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charts/chart2.xml" ContentType="application/vnd.openxmlformats-officedocument.drawingml.chart+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6B777" w14:textId="77777777" w:rsidR="00D870B9" w:rsidRPr="001029E5" w:rsidRDefault="00B32B3B" w:rsidP="00B32B3B">
      <w:pPr>
        <w:jc w:val="center"/>
        <w:rPr>
          <w:sz w:val="28"/>
          <w:szCs w:val="28"/>
        </w:rPr>
      </w:pPr>
      <w:r>
        <w:rPr>
          <w:noProof/>
          <w:lang w:eastAsia="es-CL"/>
        </w:rPr>
        <w:drawing>
          <wp:inline distT="0" distB="0" distL="0" distR="0" wp14:anchorId="21E24D0E" wp14:editId="01B2D5A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4E93681" w14:textId="77777777" w:rsidR="000A1083" w:rsidRPr="000A1083" w:rsidRDefault="000A1083"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0A1083">
        <w:rPr>
          <w:rFonts w:ascii="Calibri" w:eastAsia="Calibri" w:hAnsi="Calibri" w:cs="Times New Roman"/>
          <w:b/>
          <w:sz w:val="24"/>
          <w:szCs w:val="24"/>
        </w:rPr>
        <w:t>INFORME TÉCNICO DE FISCALIZACIÓN AMBIENTAL</w:t>
      </w:r>
      <w:bookmarkEnd w:id="0"/>
      <w:bookmarkEnd w:id="1"/>
      <w:bookmarkEnd w:id="2"/>
      <w:bookmarkEnd w:id="3"/>
    </w:p>
    <w:p w14:paraId="31DCF0BE" w14:textId="77777777" w:rsidR="000A1083" w:rsidRPr="000A1083" w:rsidRDefault="000A1083" w:rsidP="000A1083">
      <w:pPr>
        <w:spacing w:after="0" w:line="240" w:lineRule="auto"/>
        <w:jc w:val="center"/>
        <w:rPr>
          <w:rFonts w:ascii="Calibri" w:eastAsia="Calibri" w:hAnsi="Calibri" w:cs="Calibri"/>
          <w:b/>
          <w:sz w:val="24"/>
          <w:szCs w:val="24"/>
        </w:rPr>
      </w:pPr>
    </w:p>
    <w:p w14:paraId="040C88DC" w14:textId="77777777" w:rsidR="000A1083" w:rsidRPr="000A1083" w:rsidRDefault="00FD1FE5" w:rsidP="000A1083">
      <w:pPr>
        <w:spacing w:after="0" w:line="240" w:lineRule="auto"/>
        <w:jc w:val="center"/>
        <w:rPr>
          <w:rFonts w:ascii="Calibri" w:eastAsia="Calibri" w:hAnsi="Calibri" w:cs="Calibri"/>
          <w:b/>
          <w:sz w:val="24"/>
          <w:szCs w:val="24"/>
        </w:rPr>
      </w:pPr>
      <w:r>
        <w:rPr>
          <w:rFonts w:ascii="Calibri" w:eastAsia="Calibri" w:hAnsi="Calibri" w:cs="Calibri"/>
          <w:b/>
          <w:sz w:val="24"/>
          <w:szCs w:val="24"/>
        </w:rPr>
        <w:t>Medidas Provisionales</w:t>
      </w:r>
    </w:p>
    <w:p w14:paraId="6FEB1F9C" w14:textId="77777777" w:rsidR="000A1083" w:rsidRPr="006B7AA2" w:rsidRDefault="000A1083" w:rsidP="000A1083">
      <w:pPr>
        <w:spacing w:after="0" w:line="240" w:lineRule="auto"/>
        <w:jc w:val="center"/>
        <w:rPr>
          <w:rFonts w:ascii="Calibri" w:eastAsia="Calibri" w:hAnsi="Calibri" w:cs="Calibri"/>
          <w:b/>
          <w:sz w:val="24"/>
          <w:szCs w:val="24"/>
        </w:rPr>
      </w:pPr>
    </w:p>
    <w:p w14:paraId="2A288CA6" w14:textId="77777777" w:rsidR="000A1083" w:rsidRPr="006B7AA2" w:rsidRDefault="000A1083" w:rsidP="000A1083">
      <w:pPr>
        <w:spacing w:after="0" w:line="240" w:lineRule="auto"/>
        <w:jc w:val="center"/>
        <w:rPr>
          <w:rFonts w:ascii="Calibri" w:eastAsia="Calibri" w:hAnsi="Calibri" w:cs="Calibri"/>
          <w:b/>
          <w:sz w:val="24"/>
          <w:szCs w:val="24"/>
        </w:rPr>
      </w:pPr>
    </w:p>
    <w:p w14:paraId="70A88236" w14:textId="77777777" w:rsidR="000A1083" w:rsidRPr="006B7AA2" w:rsidRDefault="006B7AA2" w:rsidP="000A1083">
      <w:pPr>
        <w:spacing w:after="0" w:line="240" w:lineRule="auto"/>
        <w:jc w:val="center"/>
        <w:rPr>
          <w:rFonts w:ascii="Calibri" w:eastAsia="Calibri" w:hAnsi="Calibri" w:cs="Times New Roman"/>
          <w:b/>
          <w:sz w:val="24"/>
          <w:szCs w:val="24"/>
        </w:rPr>
      </w:pPr>
      <w:r w:rsidRPr="006B7AA2">
        <w:rPr>
          <w:rFonts w:ascii="Calibri" w:eastAsia="Calibri" w:hAnsi="Calibri" w:cs="Times New Roman"/>
          <w:b/>
          <w:sz w:val="24"/>
          <w:szCs w:val="24"/>
        </w:rPr>
        <w:t>AES GENER S.A. – ALTO MAIPO</w:t>
      </w:r>
    </w:p>
    <w:p w14:paraId="0B983D84" w14:textId="77777777" w:rsidR="000A1083" w:rsidRPr="000A1083" w:rsidRDefault="000A1083" w:rsidP="000A1083">
      <w:pPr>
        <w:spacing w:after="0" w:line="240" w:lineRule="auto"/>
        <w:jc w:val="center"/>
        <w:rPr>
          <w:rFonts w:ascii="Calibri" w:eastAsia="Calibri" w:hAnsi="Calibri" w:cs="Calibri"/>
          <w:b/>
          <w:sz w:val="24"/>
          <w:szCs w:val="24"/>
        </w:rPr>
      </w:pPr>
    </w:p>
    <w:p w14:paraId="4E5311FE" w14:textId="77777777" w:rsidR="005C13FF" w:rsidRPr="005C13FF" w:rsidRDefault="005C13FF" w:rsidP="005C13FF">
      <w:pPr>
        <w:spacing w:after="0" w:line="240" w:lineRule="auto"/>
        <w:jc w:val="center"/>
        <w:rPr>
          <w:rFonts w:ascii="Calibri" w:eastAsia="Calibri" w:hAnsi="Calibri" w:cs="Times New Roman"/>
          <w:b/>
          <w:sz w:val="24"/>
          <w:szCs w:val="24"/>
        </w:rPr>
      </w:pPr>
      <w:r w:rsidRPr="00DD2FA7">
        <w:rPr>
          <w:rFonts w:ascii="Calibri" w:eastAsia="Calibri" w:hAnsi="Calibri" w:cs="Times New Roman"/>
          <w:b/>
          <w:sz w:val="24"/>
          <w:szCs w:val="24"/>
        </w:rPr>
        <w:t>DFZ-2018-771-XIII</w:t>
      </w:r>
      <w:r w:rsidRPr="005C13FF">
        <w:rPr>
          <w:rFonts w:ascii="Calibri" w:eastAsia="Calibri" w:hAnsi="Calibri" w:cs="Times New Roman"/>
          <w:b/>
          <w:sz w:val="24"/>
          <w:szCs w:val="24"/>
        </w:rPr>
        <w:t>-RCA-EI</w:t>
      </w:r>
    </w:p>
    <w:p w14:paraId="4DF8BC63" w14:textId="77777777" w:rsidR="0003507E" w:rsidRPr="005C13FF" w:rsidRDefault="0003507E" w:rsidP="000A1083">
      <w:pPr>
        <w:spacing w:after="0" w:line="240" w:lineRule="auto"/>
        <w:jc w:val="center"/>
        <w:rPr>
          <w:rFonts w:ascii="Calibri" w:eastAsia="Calibri" w:hAnsi="Calibri" w:cs="Times New Roman"/>
          <w:b/>
          <w:sz w:val="24"/>
          <w:szCs w:val="24"/>
        </w:rPr>
      </w:pPr>
    </w:p>
    <w:p w14:paraId="5A5FFDC0" w14:textId="011C6BB0" w:rsidR="0003507E" w:rsidRPr="006B7AA2" w:rsidRDefault="00A245BC" w:rsidP="000A108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w:t>
      </w:r>
      <w:r w:rsidR="006B7AA2" w:rsidRPr="005C13FF">
        <w:rPr>
          <w:rFonts w:ascii="Calibri" w:eastAsia="Calibri" w:hAnsi="Calibri" w:cs="Times New Roman"/>
          <w:b/>
          <w:sz w:val="24"/>
          <w:szCs w:val="24"/>
        </w:rPr>
        <w:t xml:space="preserve"> 2018</w:t>
      </w:r>
    </w:p>
    <w:p w14:paraId="2F969C26" w14:textId="77777777" w:rsidR="00FD1FE5" w:rsidRPr="000A1083" w:rsidRDefault="00FD1FE5"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1083" w:rsidRPr="000A1083" w14:paraId="538A2648" w14:textId="77777777" w:rsidTr="00F979B0">
        <w:trPr>
          <w:trHeight w:val="567"/>
          <w:jc w:val="center"/>
        </w:trPr>
        <w:tc>
          <w:tcPr>
            <w:tcW w:w="1210" w:type="dxa"/>
            <w:shd w:val="clear" w:color="auto" w:fill="D9D9D9"/>
            <w:vAlign w:val="center"/>
          </w:tcPr>
          <w:p w14:paraId="3FF118C6" w14:textId="77777777" w:rsidR="000A1083" w:rsidRPr="000A1083" w:rsidRDefault="000A1083" w:rsidP="000A1083">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F503BE6"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Nombre</w:t>
            </w:r>
          </w:p>
        </w:tc>
        <w:tc>
          <w:tcPr>
            <w:tcW w:w="2662" w:type="dxa"/>
            <w:shd w:val="clear" w:color="auto" w:fill="D9D9D9"/>
            <w:vAlign w:val="center"/>
          </w:tcPr>
          <w:p w14:paraId="6416A378"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Firma</w:t>
            </w:r>
          </w:p>
        </w:tc>
      </w:tr>
      <w:tr w:rsidR="005C13FF" w:rsidRPr="000A1083" w14:paraId="7B311C5C" w14:textId="77777777" w:rsidTr="00F979B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EB8360" w14:textId="77777777" w:rsidR="005C13FF" w:rsidRPr="000A1083" w:rsidRDefault="005C13FF" w:rsidP="005C13FF">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71BF74E" w14:textId="7068D485" w:rsidR="005C13FF" w:rsidRPr="000A1083" w:rsidRDefault="00D1740E" w:rsidP="005C13F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Álvarez</w:t>
            </w:r>
          </w:p>
        </w:tc>
        <w:tc>
          <w:tcPr>
            <w:tcW w:w="2662" w:type="dxa"/>
            <w:tcBorders>
              <w:top w:val="single" w:sz="4" w:space="0" w:color="auto"/>
              <w:left w:val="single" w:sz="4" w:space="0" w:color="auto"/>
              <w:bottom w:val="single" w:sz="4" w:space="0" w:color="auto"/>
              <w:right w:val="single" w:sz="4" w:space="0" w:color="auto"/>
            </w:tcBorders>
            <w:vAlign w:val="center"/>
          </w:tcPr>
          <w:p w14:paraId="36EB47E0" w14:textId="2802B193" w:rsidR="005C13FF" w:rsidRPr="000A1083" w:rsidRDefault="00912351" w:rsidP="005C13F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5494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7.75pt">
                  <v:imagedata r:id="rId9" o:title=""/>
                  <o:lock v:ext="edit" ungrouping="t" rotation="t" aspectratio="f" cropping="t" verticies="t" grouping="t"/>
                  <o:signatureline v:ext="edit" id="{4617164B-0E03-45F4-87AA-F1F547CC8B2B}" provid="{00000000-0000-0000-0000-000000000000}" o:suggestedsigner="María Isabel Mallea Álvarez" o:suggestedsigner2="Jefe Oficina Región Metropolitana" o:suggestedsigneremail="maria.mallea@sma.gob.cl" issignatureline="t"/>
                </v:shape>
              </w:pict>
            </w:r>
          </w:p>
        </w:tc>
      </w:tr>
      <w:tr w:rsidR="005C13FF" w:rsidRPr="000A1083" w14:paraId="4665702A" w14:textId="77777777" w:rsidTr="00F979B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99AF68" w14:textId="5B4E2A8C" w:rsidR="005C13FF" w:rsidRPr="000A1083" w:rsidRDefault="00FD0314" w:rsidP="005C13FF">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5EAFCB1" w14:textId="4360C7B4" w:rsidR="005C13FF" w:rsidRPr="000A1083" w:rsidRDefault="00F56A52" w:rsidP="005C13F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Álvarez</w:t>
            </w:r>
          </w:p>
        </w:tc>
        <w:tc>
          <w:tcPr>
            <w:tcW w:w="2662" w:type="dxa"/>
            <w:tcBorders>
              <w:top w:val="single" w:sz="4" w:space="0" w:color="auto"/>
              <w:left w:val="single" w:sz="4" w:space="0" w:color="auto"/>
              <w:bottom w:val="single" w:sz="4" w:space="0" w:color="auto"/>
              <w:right w:val="single" w:sz="4" w:space="0" w:color="auto"/>
            </w:tcBorders>
            <w:vAlign w:val="center"/>
          </w:tcPr>
          <w:p w14:paraId="32ECEDA4" w14:textId="2EEDC046" w:rsidR="005C13FF" w:rsidRPr="000A1083" w:rsidRDefault="00F56A52" w:rsidP="005C13FF">
            <w:pPr>
              <w:spacing w:after="0" w:line="240" w:lineRule="auto"/>
              <w:jc w:val="center"/>
              <w:rPr>
                <w:rFonts w:ascii="Calibri" w:eastAsia="Calibri" w:hAnsi="Calibri" w:cs="Calibri"/>
                <w:sz w:val="18"/>
                <w:szCs w:val="18"/>
              </w:rPr>
            </w:pPr>
            <w:r>
              <w:rPr>
                <w:rFonts w:ascii="Calibri" w:eastAsia="Calibri" w:hAnsi="Calibri" w:cs="Calibri"/>
                <w:sz w:val="16"/>
                <w:szCs w:val="16"/>
              </w:rPr>
              <w:pict w14:anchorId="64586A2A">
                <v:shape id="_x0000_i1027" type="#_x0000_t75" alt="Línea de firma de Microsoft Office..." style="width:114.8pt;height:57.75pt">
                  <v:imagedata r:id="rId9" o:title=""/>
                  <o:lock v:ext="edit" ungrouping="t" rotation="t" aspectratio="f" cropping="t" verticies="t" grouping="t"/>
                  <o:signatureline v:ext="edit" id="{EBD665EB-0999-4C3C-AB87-4AA296C05C12}" provid="{00000000-0000-0000-0000-000000000000}" o:suggestedsigner="María Isabel Mallea Álvarez" o:suggestedsigner2="Jefe Oficina Región Metropolitana" o:suggestedsigneremail="maria.mallea@sma.gob.cl" issignatureline="t"/>
                </v:shape>
              </w:pict>
            </w:r>
          </w:p>
        </w:tc>
      </w:tr>
      <w:tr w:rsidR="00FD0314" w:rsidRPr="000A1083" w14:paraId="3BECBA64" w14:textId="77777777" w:rsidTr="00FD031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1010AB0" w14:textId="1C57D0FF" w:rsidR="00FD0314" w:rsidRPr="000A1083" w:rsidRDefault="00FD0314" w:rsidP="00B92C5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003C658" w14:textId="77777777" w:rsidR="00FD0314" w:rsidRPr="000A1083" w:rsidRDefault="00FD0314" w:rsidP="00B92C5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velyn Fuentes Díaz</w:t>
            </w:r>
          </w:p>
        </w:tc>
        <w:tc>
          <w:tcPr>
            <w:tcW w:w="2662" w:type="dxa"/>
            <w:tcBorders>
              <w:top w:val="single" w:sz="4" w:space="0" w:color="auto"/>
              <w:left w:val="single" w:sz="4" w:space="0" w:color="auto"/>
              <w:bottom w:val="single" w:sz="4" w:space="0" w:color="auto"/>
              <w:right w:val="single" w:sz="4" w:space="0" w:color="auto"/>
            </w:tcBorders>
            <w:vAlign w:val="center"/>
          </w:tcPr>
          <w:p w14:paraId="0BDD17F5" w14:textId="77777777" w:rsidR="00FD0314" w:rsidRPr="000A1083" w:rsidRDefault="00912351" w:rsidP="00B92C5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1A977F72">
                <v:shape id="_x0000_i1026" type="#_x0000_t75" alt="Línea de firma de Microsoft Office..." style="width:114.8pt;height:57.75pt" wrapcoords="-84 0 -84 21262 21600 21262 21600 0 -84 0" o:allowoverlap="f">
                  <v:imagedata r:id="rId10" o:title=""/>
                  <o:lock v:ext="edit" ungrouping="t" rotation="t" aspectratio="f" cropping="t" verticies="t" text="t" grouping="t"/>
                  <o:signatureline v:ext="edit" id="{DAEA1A2B-0881-47D6-BE0D-04D6E9882AA7}" provid="{00000000-0000-0000-0000-000000000000}" o:suggestedsigner="Evelyn Fuentes Díaz" o:suggestedsigner2="Fiscalizador DFZ" o:suggestedsigneremail="evelyn.fuentes@sma.gob.cl" issignatureline="t"/>
                </v:shape>
              </w:pict>
            </w:r>
            <w:bookmarkEnd w:id="4"/>
          </w:p>
        </w:tc>
      </w:tr>
    </w:tbl>
    <w:p w14:paraId="3C8CCEF4" w14:textId="77777777" w:rsidR="000A1083" w:rsidRPr="000A1083" w:rsidRDefault="000A1083" w:rsidP="000A1083">
      <w:pPr>
        <w:spacing w:after="0" w:line="240" w:lineRule="auto"/>
        <w:jc w:val="center"/>
        <w:rPr>
          <w:rFonts w:ascii="Calibri" w:eastAsia="Calibri" w:hAnsi="Calibri" w:cs="Times New Roman"/>
          <w:b/>
          <w:szCs w:val="28"/>
        </w:rPr>
      </w:pPr>
    </w:p>
    <w:p w14:paraId="00EC3C5D" w14:textId="77777777" w:rsidR="000A1083" w:rsidRPr="000A1083" w:rsidRDefault="000A1083" w:rsidP="000A1083">
      <w:pPr>
        <w:spacing w:after="0" w:line="240" w:lineRule="auto"/>
        <w:jc w:val="center"/>
        <w:rPr>
          <w:rFonts w:ascii="Calibri" w:eastAsia="Calibri" w:hAnsi="Calibri" w:cs="Calibri"/>
          <w:b/>
          <w:sz w:val="28"/>
          <w:szCs w:val="32"/>
        </w:rPr>
        <w:sectPr w:rsidR="000A1083" w:rsidRPr="000A1083"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49517522" w:displacedByCustomXml="next"/>
    <w:bookmarkStart w:id="6" w:name="_Toc502833673" w:displacedByCustomXml="next"/>
    <w:bookmarkStart w:id="7" w:name="_Toc505691581" w:displacedByCustomXml="next"/>
    <w:sdt>
      <w:sdtPr>
        <w:rPr>
          <w:lang w:val="es-ES"/>
        </w:rPr>
        <w:id w:val="-818871519"/>
        <w:docPartObj>
          <w:docPartGallery w:val="Table of Contents"/>
          <w:docPartUnique/>
        </w:docPartObj>
      </w:sdtPr>
      <w:sdtEndPr>
        <w:rPr>
          <w:bCs/>
        </w:rPr>
      </w:sdtEndPr>
      <w:sdtContent>
        <w:p w14:paraId="2F587654" w14:textId="77777777" w:rsidR="00255654" w:rsidRDefault="000A1083" w:rsidP="000A1083">
          <w:pPr>
            <w:spacing w:after="0" w:line="240" w:lineRule="auto"/>
            <w:ind w:left="705" w:hanging="705"/>
            <w:contextualSpacing/>
            <w:outlineLvl w:val="0"/>
            <w:rPr>
              <w:rFonts w:ascii="Calibri" w:eastAsia="Calibri" w:hAnsi="Calibri" w:cs="Calibri"/>
              <w:b/>
              <w:sz w:val="24"/>
              <w:szCs w:val="20"/>
              <w:lang w:val="es-ES"/>
            </w:rPr>
          </w:pPr>
          <w:r w:rsidRPr="000A1083">
            <w:rPr>
              <w:rFonts w:ascii="Calibri" w:eastAsia="Calibri" w:hAnsi="Calibri" w:cs="Calibri"/>
              <w:b/>
              <w:sz w:val="24"/>
              <w:szCs w:val="20"/>
              <w:lang w:val="es-ES"/>
            </w:rPr>
            <w:t>Contenido</w:t>
          </w:r>
          <w:bookmarkEnd w:id="7"/>
          <w:bookmarkEnd w:id="6"/>
          <w:bookmarkEnd w:id="5"/>
        </w:p>
        <w:p w14:paraId="45D651BA" w14:textId="4E1C6360" w:rsidR="00A215F8" w:rsidRDefault="000A1083">
          <w:pPr>
            <w:pStyle w:val="TDC1"/>
            <w:tabs>
              <w:tab w:val="right" w:leader="dot" w:pos="9962"/>
            </w:tabs>
            <w:rPr>
              <w:rFonts w:eastAsiaTheme="minorEastAsia"/>
              <w:noProof/>
              <w:lang w:eastAsia="es-CL"/>
            </w:rPr>
          </w:pPr>
          <w:r w:rsidRPr="000A1083">
            <w:rPr>
              <w:rFonts w:ascii="Calibri" w:eastAsia="Calibri" w:hAnsi="Calibri" w:cs="Calibri"/>
              <w:b/>
            </w:rPr>
            <w:fldChar w:fldCharType="begin"/>
          </w:r>
          <w:r w:rsidRPr="000A1083">
            <w:rPr>
              <w:rFonts w:ascii="Calibri" w:eastAsia="Calibri" w:hAnsi="Calibri" w:cs="Calibri"/>
              <w:b/>
            </w:rPr>
            <w:instrText xml:space="preserve"> TOC \o "1-3" \h \z \u </w:instrText>
          </w:r>
          <w:r w:rsidRPr="000A1083">
            <w:rPr>
              <w:rFonts w:ascii="Calibri" w:eastAsia="Calibri" w:hAnsi="Calibri" w:cs="Calibri"/>
              <w:b/>
            </w:rPr>
            <w:fldChar w:fldCharType="separate"/>
          </w:r>
        </w:p>
        <w:p w14:paraId="4A0A1F71" w14:textId="55270D52" w:rsidR="00A215F8" w:rsidRDefault="00912351">
          <w:pPr>
            <w:pStyle w:val="TDC1"/>
            <w:tabs>
              <w:tab w:val="left" w:pos="440"/>
              <w:tab w:val="right" w:leader="dot" w:pos="9962"/>
            </w:tabs>
            <w:rPr>
              <w:rFonts w:eastAsiaTheme="minorEastAsia"/>
              <w:noProof/>
              <w:lang w:eastAsia="es-CL"/>
            </w:rPr>
          </w:pPr>
          <w:hyperlink w:anchor="_Toc505691582" w:history="1">
            <w:r w:rsidR="00A215F8" w:rsidRPr="00FD2404">
              <w:rPr>
                <w:rStyle w:val="Hipervnculo"/>
                <w:noProof/>
              </w:rPr>
              <w:t>1</w:t>
            </w:r>
            <w:r w:rsidR="00A215F8">
              <w:rPr>
                <w:rFonts w:eastAsiaTheme="minorEastAsia"/>
                <w:noProof/>
                <w:lang w:eastAsia="es-CL"/>
              </w:rPr>
              <w:tab/>
            </w:r>
            <w:r w:rsidR="00A215F8" w:rsidRPr="00FD2404">
              <w:rPr>
                <w:rStyle w:val="Hipervnculo"/>
                <w:noProof/>
              </w:rPr>
              <w:t>RESUMEN</w:t>
            </w:r>
            <w:r w:rsidR="00A215F8">
              <w:rPr>
                <w:noProof/>
                <w:webHidden/>
              </w:rPr>
              <w:tab/>
            </w:r>
            <w:r w:rsidR="00A215F8">
              <w:rPr>
                <w:noProof/>
                <w:webHidden/>
              </w:rPr>
              <w:fldChar w:fldCharType="begin"/>
            </w:r>
            <w:r w:rsidR="00A215F8">
              <w:rPr>
                <w:noProof/>
                <w:webHidden/>
              </w:rPr>
              <w:instrText xml:space="preserve"> PAGEREF _Toc505691582 \h </w:instrText>
            </w:r>
            <w:r w:rsidR="00A215F8">
              <w:rPr>
                <w:noProof/>
                <w:webHidden/>
              </w:rPr>
            </w:r>
            <w:r w:rsidR="00A215F8">
              <w:rPr>
                <w:noProof/>
                <w:webHidden/>
              </w:rPr>
              <w:fldChar w:fldCharType="separate"/>
            </w:r>
            <w:r w:rsidR="00EF1F1B">
              <w:rPr>
                <w:noProof/>
                <w:webHidden/>
              </w:rPr>
              <w:t>3</w:t>
            </w:r>
            <w:r w:rsidR="00A215F8">
              <w:rPr>
                <w:noProof/>
                <w:webHidden/>
              </w:rPr>
              <w:fldChar w:fldCharType="end"/>
            </w:r>
          </w:hyperlink>
        </w:p>
        <w:p w14:paraId="016507D9" w14:textId="129B1413" w:rsidR="00A215F8" w:rsidRDefault="00912351">
          <w:pPr>
            <w:pStyle w:val="TDC1"/>
            <w:tabs>
              <w:tab w:val="left" w:pos="440"/>
              <w:tab w:val="right" w:leader="dot" w:pos="9962"/>
            </w:tabs>
            <w:rPr>
              <w:rFonts w:eastAsiaTheme="minorEastAsia"/>
              <w:noProof/>
              <w:lang w:eastAsia="es-CL"/>
            </w:rPr>
          </w:pPr>
          <w:hyperlink w:anchor="_Toc505691583" w:history="1">
            <w:r w:rsidR="00A215F8" w:rsidRPr="00FD2404">
              <w:rPr>
                <w:rStyle w:val="Hipervnculo"/>
                <w:noProof/>
              </w:rPr>
              <w:t>2</w:t>
            </w:r>
            <w:r w:rsidR="00A215F8">
              <w:rPr>
                <w:rFonts w:eastAsiaTheme="minorEastAsia"/>
                <w:noProof/>
                <w:lang w:eastAsia="es-CL"/>
              </w:rPr>
              <w:tab/>
            </w:r>
            <w:r w:rsidR="00A215F8" w:rsidRPr="00FD2404">
              <w:rPr>
                <w:rStyle w:val="Hipervnculo"/>
                <w:noProof/>
              </w:rPr>
              <w:t>IDENTIFICACIÓN DE LA UNIDAD FISCALIZABLE</w:t>
            </w:r>
            <w:r w:rsidR="00A215F8">
              <w:rPr>
                <w:noProof/>
                <w:webHidden/>
              </w:rPr>
              <w:tab/>
            </w:r>
            <w:r w:rsidR="00A215F8">
              <w:rPr>
                <w:noProof/>
                <w:webHidden/>
              </w:rPr>
              <w:fldChar w:fldCharType="begin"/>
            </w:r>
            <w:r w:rsidR="00A215F8">
              <w:rPr>
                <w:noProof/>
                <w:webHidden/>
              </w:rPr>
              <w:instrText xml:space="preserve"> PAGEREF _Toc505691583 \h </w:instrText>
            </w:r>
            <w:r w:rsidR="00A215F8">
              <w:rPr>
                <w:noProof/>
                <w:webHidden/>
              </w:rPr>
            </w:r>
            <w:r w:rsidR="00A215F8">
              <w:rPr>
                <w:noProof/>
                <w:webHidden/>
              </w:rPr>
              <w:fldChar w:fldCharType="separate"/>
            </w:r>
            <w:r w:rsidR="00EF1F1B">
              <w:rPr>
                <w:noProof/>
                <w:webHidden/>
              </w:rPr>
              <w:t>4</w:t>
            </w:r>
            <w:r w:rsidR="00A215F8">
              <w:rPr>
                <w:noProof/>
                <w:webHidden/>
              </w:rPr>
              <w:fldChar w:fldCharType="end"/>
            </w:r>
          </w:hyperlink>
        </w:p>
        <w:p w14:paraId="1943B79C" w14:textId="4790C28F" w:rsidR="00A215F8" w:rsidRDefault="00912351">
          <w:pPr>
            <w:pStyle w:val="TDC1"/>
            <w:tabs>
              <w:tab w:val="left" w:pos="440"/>
              <w:tab w:val="right" w:leader="dot" w:pos="9962"/>
            </w:tabs>
            <w:rPr>
              <w:rFonts w:eastAsiaTheme="minorEastAsia"/>
              <w:noProof/>
              <w:lang w:eastAsia="es-CL"/>
            </w:rPr>
          </w:pPr>
          <w:hyperlink w:anchor="_Toc505691586" w:history="1">
            <w:r w:rsidR="00A215F8" w:rsidRPr="00FD2404">
              <w:rPr>
                <w:rStyle w:val="Hipervnculo"/>
                <w:noProof/>
              </w:rPr>
              <w:t>3</w:t>
            </w:r>
            <w:r w:rsidR="00A215F8">
              <w:rPr>
                <w:rFonts w:eastAsiaTheme="minorEastAsia"/>
                <w:noProof/>
                <w:lang w:eastAsia="es-CL"/>
              </w:rPr>
              <w:tab/>
            </w:r>
            <w:r w:rsidR="00A215F8" w:rsidRPr="00FD2404">
              <w:rPr>
                <w:rStyle w:val="Hipervnculo"/>
                <w:noProof/>
              </w:rPr>
              <w:t>INSTRUMENTOS DE CARÁCTER AMBIENTAL QUE ORIGINAN LA DICTACIÓN DE MEDIDAS PROVISIONALES</w:t>
            </w:r>
            <w:r w:rsidR="00A215F8">
              <w:rPr>
                <w:noProof/>
                <w:webHidden/>
              </w:rPr>
              <w:tab/>
            </w:r>
            <w:r w:rsidR="00A215F8">
              <w:rPr>
                <w:noProof/>
                <w:webHidden/>
              </w:rPr>
              <w:fldChar w:fldCharType="begin"/>
            </w:r>
            <w:r w:rsidR="00A215F8">
              <w:rPr>
                <w:noProof/>
                <w:webHidden/>
              </w:rPr>
              <w:instrText xml:space="preserve"> PAGEREF _Toc505691586 \h </w:instrText>
            </w:r>
            <w:r w:rsidR="00A215F8">
              <w:rPr>
                <w:noProof/>
                <w:webHidden/>
              </w:rPr>
            </w:r>
            <w:r w:rsidR="00A215F8">
              <w:rPr>
                <w:noProof/>
                <w:webHidden/>
              </w:rPr>
              <w:fldChar w:fldCharType="separate"/>
            </w:r>
            <w:r w:rsidR="00EF1F1B">
              <w:rPr>
                <w:noProof/>
                <w:webHidden/>
              </w:rPr>
              <w:t>6</w:t>
            </w:r>
            <w:r w:rsidR="00A215F8">
              <w:rPr>
                <w:noProof/>
                <w:webHidden/>
              </w:rPr>
              <w:fldChar w:fldCharType="end"/>
            </w:r>
          </w:hyperlink>
        </w:p>
        <w:p w14:paraId="55E78E0F" w14:textId="5DC2D4C2" w:rsidR="00A215F8" w:rsidRDefault="00912351">
          <w:pPr>
            <w:pStyle w:val="TDC1"/>
            <w:tabs>
              <w:tab w:val="left" w:pos="440"/>
              <w:tab w:val="right" w:leader="dot" w:pos="9962"/>
            </w:tabs>
            <w:rPr>
              <w:rFonts w:eastAsiaTheme="minorEastAsia"/>
              <w:noProof/>
              <w:lang w:eastAsia="es-CL"/>
            </w:rPr>
          </w:pPr>
          <w:hyperlink w:anchor="_Toc505691587" w:history="1">
            <w:r w:rsidR="00A215F8" w:rsidRPr="00FD2404">
              <w:rPr>
                <w:rStyle w:val="Hipervnculo"/>
                <w:noProof/>
              </w:rPr>
              <w:t>4</w:t>
            </w:r>
            <w:r w:rsidR="00A215F8">
              <w:rPr>
                <w:rFonts w:eastAsiaTheme="minorEastAsia"/>
                <w:noProof/>
                <w:lang w:eastAsia="es-CL"/>
              </w:rPr>
              <w:tab/>
            </w:r>
            <w:r w:rsidR="00A215F8" w:rsidRPr="00FD2404">
              <w:rPr>
                <w:rStyle w:val="Hipervnculo"/>
                <w:noProof/>
              </w:rPr>
              <w:t>ANTECEDENTES DE LA ACTIVIDAD DE FISCALIZACIÓN</w:t>
            </w:r>
            <w:r w:rsidR="00A215F8">
              <w:rPr>
                <w:noProof/>
                <w:webHidden/>
              </w:rPr>
              <w:tab/>
            </w:r>
            <w:r w:rsidR="00A215F8">
              <w:rPr>
                <w:noProof/>
                <w:webHidden/>
              </w:rPr>
              <w:fldChar w:fldCharType="begin"/>
            </w:r>
            <w:r w:rsidR="00A215F8">
              <w:rPr>
                <w:noProof/>
                <w:webHidden/>
              </w:rPr>
              <w:instrText xml:space="preserve"> PAGEREF _Toc505691587 \h </w:instrText>
            </w:r>
            <w:r w:rsidR="00A215F8">
              <w:rPr>
                <w:noProof/>
                <w:webHidden/>
              </w:rPr>
            </w:r>
            <w:r w:rsidR="00A215F8">
              <w:rPr>
                <w:noProof/>
                <w:webHidden/>
              </w:rPr>
              <w:fldChar w:fldCharType="separate"/>
            </w:r>
            <w:r w:rsidR="00EF1F1B">
              <w:rPr>
                <w:noProof/>
                <w:webHidden/>
              </w:rPr>
              <w:t>6</w:t>
            </w:r>
            <w:r w:rsidR="00A215F8">
              <w:rPr>
                <w:noProof/>
                <w:webHidden/>
              </w:rPr>
              <w:fldChar w:fldCharType="end"/>
            </w:r>
          </w:hyperlink>
        </w:p>
        <w:p w14:paraId="4006BC78" w14:textId="52CCA59D" w:rsidR="00A215F8" w:rsidRDefault="00912351">
          <w:pPr>
            <w:pStyle w:val="TDC1"/>
            <w:tabs>
              <w:tab w:val="left" w:pos="440"/>
              <w:tab w:val="right" w:leader="dot" w:pos="9962"/>
            </w:tabs>
            <w:rPr>
              <w:rFonts w:eastAsiaTheme="minorEastAsia"/>
              <w:noProof/>
              <w:lang w:eastAsia="es-CL"/>
            </w:rPr>
          </w:pPr>
          <w:hyperlink w:anchor="_Toc505691590" w:history="1">
            <w:r w:rsidR="00A215F8" w:rsidRPr="00FD2404">
              <w:rPr>
                <w:rStyle w:val="Hipervnculo"/>
                <w:noProof/>
              </w:rPr>
              <w:t>5</w:t>
            </w:r>
            <w:r w:rsidR="00A215F8">
              <w:rPr>
                <w:rFonts w:eastAsiaTheme="minorEastAsia"/>
                <w:noProof/>
                <w:lang w:eastAsia="es-CL"/>
              </w:rPr>
              <w:tab/>
            </w:r>
            <w:r w:rsidR="00A215F8" w:rsidRPr="00FD2404">
              <w:rPr>
                <w:rStyle w:val="Hipervnculo"/>
                <w:noProof/>
              </w:rPr>
              <w:t>HECHOS CONSTATADOS</w:t>
            </w:r>
            <w:r w:rsidR="00A215F8">
              <w:rPr>
                <w:noProof/>
                <w:webHidden/>
              </w:rPr>
              <w:tab/>
            </w:r>
            <w:r w:rsidR="00A215F8">
              <w:rPr>
                <w:noProof/>
                <w:webHidden/>
              </w:rPr>
              <w:fldChar w:fldCharType="begin"/>
            </w:r>
            <w:r w:rsidR="00A215F8">
              <w:rPr>
                <w:noProof/>
                <w:webHidden/>
              </w:rPr>
              <w:instrText xml:space="preserve"> PAGEREF _Toc505691590 \h </w:instrText>
            </w:r>
            <w:r w:rsidR="00A215F8">
              <w:rPr>
                <w:noProof/>
                <w:webHidden/>
              </w:rPr>
            </w:r>
            <w:r w:rsidR="00A215F8">
              <w:rPr>
                <w:noProof/>
                <w:webHidden/>
              </w:rPr>
              <w:fldChar w:fldCharType="separate"/>
            </w:r>
            <w:r w:rsidR="00EF1F1B">
              <w:rPr>
                <w:noProof/>
                <w:webHidden/>
              </w:rPr>
              <w:t>7</w:t>
            </w:r>
            <w:r w:rsidR="00A215F8">
              <w:rPr>
                <w:noProof/>
                <w:webHidden/>
              </w:rPr>
              <w:fldChar w:fldCharType="end"/>
            </w:r>
          </w:hyperlink>
        </w:p>
        <w:p w14:paraId="14DC772E" w14:textId="138AF460" w:rsidR="00A215F8" w:rsidRDefault="00912351">
          <w:pPr>
            <w:pStyle w:val="TDC1"/>
            <w:tabs>
              <w:tab w:val="left" w:pos="440"/>
              <w:tab w:val="right" w:leader="dot" w:pos="9962"/>
            </w:tabs>
            <w:rPr>
              <w:rFonts w:eastAsiaTheme="minorEastAsia"/>
              <w:noProof/>
              <w:lang w:eastAsia="es-CL"/>
            </w:rPr>
          </w:pPr>
          <w:hyperlink w:anchor="_Toc505691595" w:history="1">
            <w:r w:rsidR="00A215F8" w:rsidRPr="00FD2404">
              <w:rPr>
                <w:rStyle w:val="Hipervnculo"/>
                <w:noProof/>
              </w:rPr>
              <w:t>6</w:t>
            </w:r>
            <w:r w:rsidR="00A215F8">
              <w:rPr>
                <w:rFonts w:eastAsiaTheme="minorEastAsia"/>
                <w:noProof/>
                <w:lang w:eastAsia="es-CL"/>
              </w:rPr>
              <w:tab/>
            </w:r>
            <w:r w:rsidR="00A215F8" w:rsidRPr="00FD2404">
              <w:rPr>
                <w:rStyle w:val="Hipervnculo"/>
                <w:noProof/>
              </w:rPr>
              <w:t>CONCLUSIÓN</w:t>
            </w:r>
            <w:r w:rsidR="00A215F8">
              <w:rPr>
                <w:noProof/>
                <w:webHidden/>
              </w:rPr>
              <w:tab/>
            </w:r>
            <w:r w:rsidR="00A215F8">
              <w:rPr>
                <w:noProof/>
                <w:webHidden/>
              </w:rPr>
              <w:fldChar w:fldCharType="begin"/>
            </w:r>
            <w:r w:rsidR="00A215F8">
              <w:rPr>
                <w:noProof/>
                <w:webHidden/>
              </w:rPr>
              <w:instrText xml:space="preserve"> PAGEREF _Toc505691595 \h </w:instrText>
            </w:r>
            <w:r w:rsidR="00A215F8">
              <w:rPr>
                <w:noProof/>
                <w:webHidden/>
              </w:rPr>
            </w:r>
            <w:r w:rsidR="00A215F8">
              <w:rPr>
                <w:noProof/>
                <w:webHidden/>
              </w:rPr>
              <w:fldChar w:fldCharType="separate"/>
            </w:r>
            <w:r w:rsidR="00EF1F1B">
              <w:rPr>
                <w:noProof/>
                <w:webHidden/>
              </w:rPr>
              <w:t>18</w:t>
            </w:r>
            <w:r w:rsidR="00A215F8">
              <w:rPr>
                <w:noProof/>
                <w:webHidden/>
              </w:rPr>
              <w:fldChar w:fldCharType="end"/>
            </w:r>
          </w:hyperlink>
        </w:p>
        <w:p w14:paraId="68D4DEE0" w14:textId="7372E05D" w:rsidR="00A215F8" w:rsidRDefault="00912351">
          <w:pPr>
            <w:pStyle w:val="TDC1"/>
            <w:tabs>
              <w:tab w:val="left" w:pos="440"/>
              <w:tab w:val="right" w:leader="dot" w:pos="9962"/>
            </w:tabs>
            <w:rPr>
              <w:rFonts w:eastAsiaTheme="minorEastAsia"/>
              <w:noProof/>
              <w:lang w:eastAsia="es-CL"/>
            </w:rPr>
          </w:pPr>
          <w:hyperlink w:anchor="_Toc505691596" w:history="1">
            <w:r w:rsidR="00A215F8" w:rsidRPr="00FD2404">
              <w:rPr>
                <w:rStyle w:val="Hipervnculo"/>
                <w:noProof/>
              </w:rPr>
              <w:t>7</w:t>
            </w:r>
            <w:r w:rsidR="00A215F8">
              <w:rPr>
                <w:rFonts w:eastAsiaTheme="minorEastAsia"/>
                <w:noProof/>
                <w:lang w:eastAsia="es-CL"/>
              </w:rPr>
              <w:tab/>
            </w:r>
            <w:r w:rsidR="00A215F8" w:rsidRPr="00FD2404">
              <w:rPr>
                <w:rStyle w:val="Hipervnculo"/>
                <w:noProof/>
              </w:rPr>
              <w:t>ANEXOS</w:t>
            </w:r>
            <w:r w:rsidR="00A215F8">
              <w:rPr>
                <w:noProof/>
                <w:webHidden/>
              </w:rPr>
              <w:tab/>
            </w:r>
            <w:r w:rsidR="00A215F8">
              <w:rPr>
                <w:noProof/>
                <w:webHidden/>
              </w:rPr>
              <w:fldChar w:fldCharType="begin"/>
            </w:r>
            <w:r w:rsidR="00A215F8">
              <w:rPr>
                <w:noProof/>
                <w:webHidden/>
              </w:rPr>
              <w:instrText xml:space="preserve"> PAGEREF _Toc505691596 \h </w:instrText>
            </w:r>
            <w:r w:rsidR="00A215F8">
              <w:rPr>
                <w:noProof/>
                <w:webHidden/>
              </w:rPr>
            </w:r>
            <w:r w:rsidR="00A215F8">
              <w:rPr>
                <w:noProof/>
                <w:webHidden/>
              </w:rPr>
              <w:fldChar w:fldCharType="separate"/>
            </w:r>
            <w:r w:rsidR="00EF1F1B">
              <w:rPr>
                <w:noProof/>
                <w:webHidden/>
              </w:rPr>
              <w:t>19</w:t>
            </w:r>
            <w:r w:rsidR="00A215F8">
              <w:rPr>
                <w:noProof/>
                <w:webHidden/>
              </w:rPr>
              <w:fldChar w:fldCharType="end"/>
            </w:r>
          </w:hyperlink>
        </w:p>
        <w:p w14:paraId="569AC74A" w14:textId="77777777" w:rsidR="000A1083" w:rsidRPr="000A1083" w:rsidRDefault="000A1083" w:rsidP="000A1083">
          <w:pPr>
            <w:spacing w:line="240" w:lineRule="auto"/>
          </w:pPr>
          <w:r w:rsidRPr="000A1083">
            <w:rPr>
              <w:b/>
              <w:bCs/>
              <w:lang w:val="es-ES"/>
            </w:rPr>
            <w:fldChar w:fldCharType="end"/>
          </w:r>
        </w:p>
      </w:sdtContent>
    </w:sdt>
    <w:p w14:paraId="0ADC32F5" w14:textId="77777777" w:rsidR="000A1083" w:rsidRPr="000A1083" w:rsidRDefault="000A1083" w:rsidP="000A1083">
      <w:pPr>
        <w:spacing w:after="0" w:line="240" w:lineRule="auto"/>
        <w:jc w:val="center"/>
        <w:rPr>
          <w:rFonts w:ascii="Calibri" w:eastAsia="Calibri" w:hAnsi="Calibri" w:cs="Calibri"/>
          <w:b/>
          <w:sz w:val="28"/>
          <w:szCs w:val="32"/>
        </w:rPr>
      </w:pPr>
    </w:p>
    <w:p w14:paraId="3C9BA903" w14:textId="77777777" w:rsidR="000A1083" w:rsidRPr="000A1083" w:rsidRDefault="000A1083" w:rsidP="000A1083">
      <w:pPr>
        <w:spacing w:after="0" w:line="240" w:lineRule="auto"/>
        <w:jc w:val="center"/>
        <w:rPr>
          <w:rFonts w:ascii="Calibri" w:eastAsia="Calibri" w:hAnsi="Calibri" w:cs="Calibri"/>
          <w:b/>
          <w:sz w:val="28"/>
          <w:szCs w:val="32"/>
        </w:rPr>
      </w:pPr>
    </w:p>
    <w:p w14:paraId="3AAFA0EC" w14:textId="77777777" w:rsidR="000A1083" w:rsidRPr="000A1083" w:rsidRDefault="000A1083" w:rsidP="000A1083">
      <w:pPr>
        <w:spacing w:after="0" w:line="240" w:lineRule="auto"/>
        <w:jc w:val="center"/>
        <w:rPr>
          <w:rFonts w:ascii="Calibri" w:eastAsia="Calibri" w:hAnsi="Calibri" w:cs="Calibri"/>
          <w:b/>
          <w:sz w:val="28"/>
          <w:szCs w:val="32"/>
        </w:rPr>
      </w:pPr>
    </w:p>
    <w:p w14:paraId="7EBD467C" w14:textId="77777777" w:rsidR="000A1083" w:rsidRPr="000A1083" w:rsidRDefault="000A1083" w:rsidP="000A1083">
      <w:pPr>
        <w:spacing w:after="0" w:line="240" w:lineRule="auto"/>
        <w:jc w:val="center"/>
        <w:rPr>
          <w:rFonts w:ascii="Calibri" w:eastAsia="Calibri" w:hAnsi="Calibri" w:cs="Calibri"/>
          <w:b/>
          <w:sz w:val="28"/>
          <w:szCs w:val="32"/>
        </w:rPr>
      </w:pPr>
    </w:p>
    <w:p w14:paraId="3E461190" w14:textId="77777777" w:rsidR="000A1083" w:rsidRPr="000A1083" w:rsidRDefault="000A1083" w:rsidP="000A1083">
      <w:pPr>
        <w:spacing w:after="0" w:line="240" w:lineRule="auto"/>
        <w:jc w:val="center"/>
        <w:rPr>
          <w:rFonts w:ascii="Calibri" w:eastAsia="Calibri" w:hAnsi="Calibri" w:cs="Calibri"/>
          <w:b/>
          <w:sz w:val="28"/>
          <w:szCs w:val="32"/>
        </w:rPr>
      </w:pPr>
    </w:p>
    <w:p w14:paraId="211C875F" w14:textId="77777777" w:rsidR="000A1083" w:rsidRPr="000A1083" w:rsidRDefault="000A1083" w:rsidP="000A1083">
      <w:pPr>
        <w:spacing w:after="0" w:line="240" w:lineRule="auto"/>
        <w:jc w:val="center"/>
        <w:rPr>
          <w:rFonts w:ascii="Calibri" w:eastAsia="Calibri" w:hAnsi="Calibri" w:cs="Calibri"/>
          <w:b/>
          <w:sz w:val="28"/>
          <w:szCs w:val="32"/>
        </w:rPr>
      </w:pPr>
    </w:p>
    <w:p w14:paraId="5E821AFB" w14:textId="77777777" w:rsidR="000A1083" w:rsidRPr="000A1083" w:rsidRDefault="000A1083" w:rsidP="000A1083">
      <w:pPr>
        <w:spacing w:after="0" w:line="240" w:lineRule="auto"/>
        <w:jc w:val="center"/>
        <w:rPr>
          <w:rFonts w:ascii="Calibri" w:eastAsia="Calibri" w:hAnsi="Calibri" w:cs="Calibri"/>
          <w:b/>
          <w:sz w:val="28"/>
          <w:szCs w:val="32"/>
        </w:rPr>
      </w:pPr>
    </w:p>
    <w:p w14:paraId="4051F65C" w14:textId="77777777" w:rsidR="000A1083" w:rsidRPr="000A1083" w:rsidRDefault="000A1083" w:rsidP="000A1083">
      <w:pPr>
        <w:spacing w:after="0" w:line="240" w:lineRule="auto"/>
        <w:jc w:val="center"/>
        <w:rPr>
          <w:rFonts w:ascii="Calibri" w:eastAsia="Calibri" w:hAnsi="Calibri" w:cs="Calibri"/>
          <w:b/>
          <w:sz w:val="28"/>
          <w:szCs w:val="32"/>
        </w:rPr>
      </w:pPr>
    </w:p>
    <w:p w14:paraId="236505D5" w14:textId="77777777" w:rsidR="000A1083" w:rsidRPr="000A1083" w:rsidRDefault="000A1083" w:rsidP="000A1083">
      <w:pPr>
        <w:spacing w:after="0" w:line="240" w:lineRule="auto"/>
        <w:jc w:val="center"/>
        <w:rPr>
          <w:rFonts w:ascii="Calibri" w:eastAsia="Calibri" w:hAnsi="Calibri" w:cs="Calibri"/>
          <w:b/>
          <w:sz w:val="28"/>
          <w:szCs w:val="32"/>
        </w:rPr>
      </w:pPr>
    </w:p>
    <w:p w14:paraId="759D911F" w14:textId="77777777" w:rsidR="000A1083" w:rsidRPr="000A1083" w:rsidRDefault="000A1083" w:rsidP="000A1083">
      <w:pPr>
        <w:spacing w:after="0" w:line="240" w:lineRule="auto"/>
        <w:jc w:val="center"/>
        <w:rPr>
          <w:rFonts w:ascii="Calibri" w:eastAsia="Calibri" w:hAnsi="Calibri" w:cs="Calibri"/>
          <w:b/>
          <w:sz w:val="28"/>
          <w:szCs w:val="32"/>
        </w:rPr>
      </w:pPr>
    </w:p>
    <w:p w14:paraId="38D53CCF" w14:textId="77777777" w:rsidR="000A1083" w:rsidRPr="000A1083" w:rsidRDefault="000A1083" w:rsidP="000A1083">
      <w:pPr>
        <w:spacing w:after="0" w:line="240" w:lineRule="auto"/>
        <w:jc w:val="center"/>
        <w:rPr>
          <w:rFonts w:ascii="Calibri" w:eastAsia="Calibri" w:hAnsi="Calibri" w:cs="Calibri"/>
          <w:b/>
          <w:sz w:val="28"/>
          <w:szCs w:val="32"/>
        </w:rPr>
      </w:pPr>
    </w:p>
    <w:p w14:paraId="678AB66D" w14:textId="77777777" w:rsidR="000A1083" w:rsidRPr="000A1083" w:rsidRDefault="000A1083" w:rsidP="000A1083">
      <w:pPr>
        <w:spacing w:after="0" w:line="240" w:lineRule="auto"/>
        <w:jc w:val="center"/>
        <w:rPr>
          <w:rFonts w:ascii="Calibri" w:eastAsia="Calibri" w:hAnsi="Calibri" w:cs="Calibri"/>
          <w:b/>
          <w:sz w:val="28"/>
          <w:szCs w:val="32"/>
        </w:rPr>
      </w:pPr>
    </w:p>
    <w:p w14:paraId="4F855CA6" w14:textId="77777777" w:rsidR="000A1083" w:rsidRPr="000A1083" w:rsidRDefault="000A1083" w:rsidP="000A1083">
      <w:pPr>
        <w:spacing w:after="0" w:line="240" w:lineRule="auto"/>
        <w:jc w:val="center"/>
        <w:rPr>
          <w:rFonts w:ascii="Calibri" w:eastAsia="Calibri" w:hAnsi="Calibri" w:cs="Calibri"/>
          <w:b/>
          <w:sz w:val="28"/>
          <w:szCs w:val="32"/>
        </w:rPr>
      </w:pPr>
    </w:p>
    <w:p w14:paraId="4A40191B" w14:textId="77777777" w:rsidR="004F5FED" w:rsidRDefault="004F5FED">
      <w:pPr>
        <w:rPr>
          <w:rFonts w:ascii="Calibri" w:eastAsia="Calibri" w:hAnsi="Calibri" w:cs="Calibri"/>
          <w:b/>
          <w:sz w:val="24"/>
          <w:szCs w:val="20"/>
        </w:rPr>
      </w:pPr>
      <w:bookmarkStart w:id="8" w:name="_Toc449085405"/>
      <w:r>
        <w:br w:type="page"/>
      </w:r>
    </w:p>
    <w:p w14:paraId="1810019E" w14:textId="77777777" w:rsidR="000A1083" w:rsidRPr="000A1083" w:rsidRDefault="000A1083" w:rsidP="000A1083">
      <w:pPr>
        <w:pStyle w:val="Ttulo1"/>
      </w:pPr>
      <w:bookmarkStart w:id="9" w:name="_Toc505691582"/>
      <w:r w:rsidRPr="000A1083">
        <w:lastRenderedPageBreak/>
        <w:t>RESUMEN</w:t>
      </w:r>
      <w:bookmarkEnd w:id="8"/>
      <w:bookmarkEnd w:id="9"/>
    </w:p>
    <w:p w14:paraId="391AD7F3" w14:textId="77777777" w:rsidR="000A1083" w:rsidRPr="000A1083" w:rsidRDefault="000A1083" w:rsidP="000A1083">
      <w:pPr>
        <w:spacing w:after="0" w:line="240" w:lineRule="auto"/>
        <w:contextualSpacing/>
        <w:outlineLvl w:val="0"/>
        <w:rPr>
          <w:rFonts w:ascii="Calibri" w:eastAsia="Calibri" w:hAnsi="Calibri" w:cs="Calibri"/>
          <w:b/>
          <w:sz w:val="24"/>
          <w:szCs w:val="20"/>
        </w:rPr>
      </w:pPr>
    </w:p>
    <w:p w14:paraId="55DB5F0A" w14:textId="652D5574" w:rsidR="000A1083" w:rsidRPr="000A1083" w:rsidRDefault="000A1083" w:rsidP="000A1083">
      <w:pPr>
        <w:spacing w:after="0" w:line="240" w:lineRule="auto"/>
        <w:jc w:val="both"/>
        <w:rPr>
          <w:rFonts w:ascii="Calibri" w:eastAsia="Calibri" w:hAnsi="Calibri" w:cs="Calibri"/>
          <w:sz w:val="20"/>
          <w:szCs w:val="20"/>
        </w:rPr>
      </w:pPr>
      <w:r w:rsidRPr="000A1083">
        <w:rPr>
          <w:rFonts w:ascii="Calibri" w:eastAsia="Calibri" w:hAnsi="Calibri" w:cs="Calibri"/>
          <w:sz w:val="20"/>
          <w:szCs w:val="20"/>
        </w:rPr>
        <w:t>El presente documento da cuenta de los resultados de la actividad de examen de la información realizado por la Superintendencia del Medio Ambiente (SMA), a la unidad fiscalizable “</w:t>
      </w:r>
      <w:r w:rsidR="002A42BE" w:rsidRPr="002A42BE">
        <w:rPr>
          <w:rFonts w:ascii="Calibri" w:eastAsia="Calibri" w:hAnsi="Calibri" w:cs="Calibri"/>
          <w:sz w:val="20"/>
          <w:szCs w:val="20"/>
        </w:rPr>
        <w:t>AES GENER S.A. - ALTO MAIPO</w:t>
      </w:r>
      <w:r w:rsidRPr="000A1083">
        <w:rPr>
          <w:rFonts w:ascii="Calibri" w:eastAsia="Calibri" w:hAnsi="Calibri" w:cs="Calibri"/>
          <w:sz w:val="20"/>
          <w:szCs w:val="20"/>
        </w:rPr>
        <w:t xml:space="preserve">”, localizada en </w:t>
      </w:r>
      <w:r w:rsidR="002A42BE">
        <w:rPr>
          <w:rFonts w:ascii="Calibri" w:eastAsia="Calibri" w:hAnsi="Calibri" w:cs="Calibri"/>
          <w:sz w:val="20"/>
          <w:szCs w:val="20"/>
        </w:rPr>
        <w:t>la Comuna de San José de Maipo, Región Metropolitana</w:t>
      </w:r>
      <w:r w:rsidRPr="000A1083">
        <w:rPr>
          <w:rFonts w:ascii="Calibri" w:eastAsia="Calibri" w:hAnsi="Calibri" w:cs="Calibri"/>
          <w:sz w:val="20"/>
          <w:szCs w:val="20"/>
        </w:rPr>
        <w:t xml:space="preserve">, en base a los antecedentes </w:t>
      </w:r>
      <w:r w:rsidR="00754BFC">
        <w:rPr>
          <w:rFonts w:ascii="Calibri" w:eastAsia="Calibri" w:hAnsi="Calibri" w:cs="Calibri"/>
          <w:sz w:val="20"/>
          <w:szCs w:val="20"/>
        </w:rPr>
        <w:t xml:space="preserve">remitidos por el titular y </w:t>
      </w:r>
      <w:r w:rsidRPr="000A1083">
        <w:rPr>
          <w:rFonts w:ascii="Calibri" w:eastAsia="Calibri" w:hAnsi="Calibri" w:cs="Calibri"/>
          <w:sz w:val="20"/>
          <w:szCs w:val="20"/>
        </w:rPr>
        <w:t xml:space="preserve">analizados </w:t>
      </w:r>
      <w:r w:rsidR="002A42BE">
        <w:rPr>
          <w:rFonts w:ascii="Calibri" w:eastAsia="Calibri" w:hAnsi="Calibri" w:cs="Calibri"/>
          <w:sz w:val="20"/>
          <w:szCs w:val="20"/>
        </w:rPr>
        <w:t>por esta Superintendencia</w:t>
      </w:r>
      <w:r w:rsidRPr="000A1083">
        <w:rPr>
          <w:rFonts w:ascii="Calibri" w:eastAsia="Calibri" w:hAnsi="Calibri" w:cs="Calibri"/>
          <w:sz w:val="20"/>
          <w:szCs w:val="20"/>
        </w:rPr>
        <w:t>.</w:t>
      </w:r>
    </w:p>
    <w:p w14:paraId="5BD9F3B3" w14:textId="77777777" w:rsidR="000A1083" w:rsidRPr="000A1083" w:rsidRDefault="000A1083" w:rsidP="000A1083">
      <w:pPr>
        <w:spacing w:after="0" w:line="240" w:lineRule="auto"/>
        <w:jc w:val="both"/>
        <w:rPr>
          <w:rFonts w:ascii="Calibri" w:eastAsia="Calibri" w:hAnsi="Calibri" w:cs="Calibri"/>
          <w:sz w:val="20"/>
          <w:szCs w:val="20"/>
        </w:rPr>
      </w:pPr>
    </w:p>
    <w:p w14:paraId="5366F789" w14:textId="7E9FA501" w:rsidR="000A1083" w:rsidRPr="001C32AD" w:rsidRDefault="00467DE2" w:rsidP="00E71B5E">
      <w:pPr>
        <w:spacing w:after="0" w:line="240" w:lineRule="auto"/>
        <w:jc w:val="both"/>
        <w:rPr>
          <w:rFonts w:cstheme="minorHAnsi"/>
          <w:sz w:val="20"/>
          <w:szCs w:val="20"/>
        </w:rPr>
      </w:pPr>
      <w:r>
        <w:rPr>
          <w:rFonts w:cstheme="minorHAnsi"/>
          <w:sz w:val="20"/>
          <w:szCs w:val="20"/>
        </w:rPr>
        <w:t>L</w:t>
      </w:r>
      <w:r w:rsidR="00E71B5E">
        <w:rPr>
          <w:rFonts w:cstheme="minorHAnsi"/>
          <w:sz w:val="20"/>
          <w:szCs w:val="20"/>
        </w:rPr>
        <w:t>a</w:t>
      </w:r>
      <w:r w:rsidR="000A1083" w:rsidRPr="007C2E50">
        <w:rPr>
          <w:rFonts w:cstheme="minorHAnsi"/>
          <w:sz w:val="20"/>
          <w:szCs w:val="20"/>
        </w:rPr>
        <w:t xml:space="preserve"> actividad de </w:t>
      </w:r>
      <w:r w:rsidR="00E71B5E">
        <w:rPr>
          <w:rFonts w:cstheme="minorHAnsi"/>
          <w:sz w:val="20"/>
          <w:szCs w:val="20"/>
        </w:rPr>
        <w:t>Examen de información</w:t>
      </w:r>
      <w:r w:rsidR="000A1083" w:rsidRPr="007C2E50">
        <w:rPr>
          <w:rFonts w:cstheme="minorHAnsi"/>
          <w:sz w:val="20"/>
          <w:szCs w:val="20"/>
        </w:rPr>
        <w:t xml:space="preserve"> se originó </w:t>
      </w:r>
      <w:r>
        <w:rPr>
          <w:rFonts w:cstheme="minorHAnsi"/>
          <w:sz w:val="20"/>
          <w:szCs w:val="20"/>
        </w:rPr>
        <w:t xml:space="preserve">por </w:t>
      </w:r>
      <w:r w:rsidR="000A1083" w:rsidRPr="007C2E50">
        <w:rPr>
          <w:rFonts w:cstheme="minorHAnsi"/>
          <w:sz w:val="20"/>
          <w:szCs w:val="20"/>
        </w:rPr>
        <w:t xml:space="preserve">la dictación de las medidas provisionales </w:t>
      </w:r>
      <w:r w:rsidR="00D1740E">
        <w:rPr>
          <w:rFonts w:cstheme="minorHAnsi"/>
          <w:sz w:val="20"/>
          <w:szCs w:val="20"/>
        </w:rPr>
        <w:t>p</w:t>
      </w:r>
      <w:r w:rsidR="007C2E50" w:rsidRPr="007C2E50">
        <w:rPr>
          <w:rFonts w:cstheme="minorHAnsi"/>
          <w:sz w:val="20"/>
          <w:szCs w:val="20"/>
        </w:rPr>
        <w:t>rocedimentales</w:t>
      </w:r>
      <w:r w:rsidR="000A1083" w:rsidRPr="007C2E50">
        <w:rPr>
          <w:rFonts w:cstheme="minorHAnsi"/>
          <w:sz w:val="20"/>
          <w:szCs w:val="20"/>
        </w:rPr>
        <w:t xml:space="preserve">, </w:t>
      </w:r>
      <w:r w:rsidR="00754BFC">
        <w:rPr>
          <w:rFonts w:cstheme="minorHAnsi"/>
          <w:sz w:val="20"/>
          <w:szCs w:val="20"/>
        </w:rPr>
        <w:t xml:space="preserve">ordenadas </w:t>
      </w:r>
      <w:r w:rsidR="000A1083" w:rsidRPr="000A1083">
        <w:rPr>
          <w:rFonts w:cstheme="minorHAnsi"/>
          <w:sz w:val="20"/>
          <w:szCs w:val="20"/>
        </w:rPr>
        <w:t xml:space="preserve">por </w:t>
      </w:r>
      <w:r w:rsidR="000A1083" w:rsidRPr="001C32AD">
        <w:rPr>
          <w:rFonts w:cstheme="minorHAnsi"/>
          <w:sz w:val="20"/>
          <w:szCs w:val="20"/>
        </w:rPr>
        <w:t xml:space="preserve">la Superintendencia del Medio Ambiente mediante Resolución Exenta N° </w:t>
      </w:r>
      <w:r w:rsidR="007C2E50" w:rsidRPr="001C32AD">
        <w:rPr>
          <w:rFonts w:cstheme="minorHAnsi"/>
          <w:sz w:val="20"/>
          <w:szCs w:val="20"/>
        </w:rPr>
        <w:t>1460</w:t>
      </w:r>
      <w:r w:rsidR="00D1740E" w:rsidRPr="001C32AD">
        <w:rPr>
          <w:rFonts w:cstheme="minorHAnsi"/>
          <w:sz w:val="20"/>
          <w:szCs w:val="20"/>
        </w:rPr>
        <w:t xml:space="preserve"> </w:t>
      </w:r>
      <w:r w:rsidR="000A1083" w:rsidRPr="001C32AD">
        <w:rPr>
          <w:rFonts w:cstheme="minorHAnsi"/>
          <w:sz w:val="20"/>
          <w:szCs w:val="20"/>
        </w:rPr>
        <w:t xml:space="preserve">de fecha </w:t>
      </w:r>
      <w:r w:rsidR="007C2E50" w:rsidRPr="001C32AD">
        <w:rPr>
          <w:rFonts w:cstheme="minorHAnsi"/>
          <w:sz w:val="20"/>
          <w:szCs w:val="20"/>
        </w:rPr>
        <w:t>07-12-2017</w:t>
      </w:r>
      <w:r w:rsidR="00541976" w:rsidRPr="001C32AD">
        <w:rPr>
          <w:rFonts w:cstheme="minorHAnsi"/>
          <w:sz w:val="20"/>
          <w:szCs w:val="20"/>
        </w:rPr>
        <w:t xml:space="preserve"> (Anexo 1)</w:t>
      </w:r>
      <w:r w:rsidR="000A1083" w:rsidRPr="001C32AD">
        <w:rPr>
          <w:rFonts w:cstheme="minorHAnsi"/>
          <w:sz w:val="20"/>
          <w:szCs w:val="20"/>
        </w:rPr>
        <w:t>, en virtud de lo establ</w:t>
      </w:r>
      <w:r w:rsidR="00E71B5E" w:rsidRPr="001C32AD">
        <w:rPr>
          <w:rFonts w:cstheme="minorHAnsi"/>
          <w:sz w:val="20"/>
          <w:szCs w:val="20"/>
        </w:rPr>
        <w:t xml:space="preserve">ecido en las letras a) y f) del artículo </w:t>
      </w:r>
      <w:r w:rsidR="000A1083" w:rsidRPr="001C32AD">
        <w:rPr>
          <w:rFonts w:cstheme="minorHAnsi"/>
          <w:sz w:val="20"/>
          <w:szCs w:val="20"/>
        </w:rPr>
        <w:t xml:space="preserve">48 de la LO-SMA. Lo anterior debido a </w:t>
      </w:r>
      <w:r w:rsidR="00754BFC" w:rsidRPr="001C32AD">
        <w:rPr>
          <w:rFonts w:cstheme="minorHAnsi"/>
          <w:sz w:val="20"/>
          <w:szCs w:val="20"/>
        </w:rPr>
        <w:t xml:space="preserve">que, producto de </w:t>
      </w:r>
      <w:r w:rsidR="00E71B5E" w:rsidRPr="001C32AD">
        <w:rPr>
          <w:rFonts w:cstheme="minorHAnsi"/>
          <w:sz w:val="20"/>
          <w:szCs w:val="20"/>
        </w:rPr>
        <w:t xml:space="preserve">la reiteración y características de los afloramientos </w:t>
      </w:r>
      <w:r w:rsidR="00754BFC" w:rsidRPr="001C32AD">
        <w:rPr>
          <w:rFonts w:cstheme="minorHAnsi"/>
          <w:sz w:val="20"/>
          <w:szCs w:val="20"/>
        </w:rPr>
        <w:t xml:space="preserve">durante las obras de construcción efectuadas </w:t>
      </w:r>
      <w:r w:rsidR="00E71B5E" w:rsidRPr="001C32AD">
        <w:rPr>
          <w:rFonts w:cstheme="minorHAnsi"/>
          <w:sz w:val="20"/>
          <w:szCs w:val="20"/>
        </w:rPr>
        <w:t xml:space="preserve">en el Túnel L1 del sector Las </w:t>
      </w:r>
      <w:r w:rsidR="0074375A" w:rsidRPr="001C32AD">
        <w:rPr>
          <w:rFonts w:cstheme="minorHAnsi"/>
          <w:sz w:val="20"/>
          <w:szCs w:val="20"/>
        </w:rPr>
        <w:t xml:space="preserve">Lajas, </w:t>
      </w:r>
      <w:r w:rsidR="00E71B5E" w:rsidRPr="001C32AD">
        <w:rPr>
          <w:rFonts w:cstheme="minorHAnsi"/>
          <w:sz w:val="20"/>
          <w:szCs w:val="20"/>
        </w:rPr>
        <w:t xml:space="preserve">se ha generado un estado de incertidumbre sobre la estabilidad hidrogeológica de los túneles </w:t>
      </w:r>
      <w:r w:rsidRPr="001C32AD">
        <w:rPr>
          <w:rFonts w:cstheme="minorHAnsi"/>
          <w:sz w:val="20"/>
          <w:szCs w:val="20"/>
        </w:rPr>
        <w:t>y la calidad de las aguas afloradas</w:t>
      </w:r>
      <w:r w:rsidR="0074375A" w:rsidRPr="001C32AD">
        <w:rPr>
          <w:rFonts w:cstheme="minorHAnsi"/>
          <w:sz w:val="20"/>
          <w:szCs w:val="20"/>
        </w:rPr>
        <w:t>.</w:t>
      </w:r>
    </w:p>
    <w:p w14:paraId="303336FC" w14:textId="77777777" w:rsidR="000A1083" w:rsidRPr="001C32AD" w:rsidRDefault="000A1083" w:rsidP="000A1083">
      <w:pPr>
        <w:spacing w:after="0" w:line="240" w:lineRule="auto"/>
        <w:jc w:val="both"/>
        <w:rPr>
          <w:rFonts w:ascii="Calibri" w:eastAsia="Calibri" w:hAnsi="Calibri" w:cs="Calibri"/>
          <w:b/>
          <w:sz w:val="20"/>
          <w:szCs w:val="20"/>
        </w:rPr>
      </w:pPr>
    </w:p>
    <w:p w14:paraId="38D902BC" w14:textId="027594C2" w:rsidR="00106272" w:rsidRPr="001C32AD" w:rsidRDefault="00106272" w:rsidP="00106272">
      <w:pPr>
        <w:spacing w:after="0" w:line="240" w:lineRule="auto"/>
        <w:jc w:val="both"/>
        <w:rPr>
          <w:rFonts w:cstheme="minorHAnsi"/>
          <w:sz w:val="20"/>
          <w:szCs w:val="20"/>
        </w:rPr>
      </w:pPr>
      <w:r w:rsidRPr="001C32AD">
        <w:rPr>
          <w:rFonts w:cstheme="minorHAnsi"/>
          <w:sz w:val="20"/>
          <w:szCs w:val="20"/>
        </w:rPr>
        <w:t xml:space="preserve">En el presente informe se analizan los reportes entregados por el titular en </w:t>
      </w:r>
      <w:r w:rsidR="005A1EAC">
        <w:rPr>
          <w:rFonts w:cstheme="minorHAnsi"/>
          <w:sz w:val="20"/>
          <w:szCs w:val="20"/>
        </w:rPr>
        <w:t xml:space="preserve">febrero </w:t>
      </w:r>
      <w:r w:rsidRPr="001C32AD">
        <w:rPr>
          <w:rFonts w:cstheme="minorHAnsi"/>
          <w:sz w:val="20"/>
          <w:szCs w:val="20"/>
        </w:rPr>
        <w:t xml:space="preserve">de 2018, en el marco de la renovación de la medida provisional, dictada mediante la Resolución Exenta SMA N° </w:t>
      </w:r>
      <w:r w:rsidR="005A1EAC">
        <w:rPr>
          <w:rFonts w:cstheme="minorHAnsi"/>
          <w:sz w:val="20"/>
          <w:szCs w:val="20"/>
        </w:rPr>
        <w:t>185</w:t>
      </w:r>
      <w:r w:rsidRPr="001C32AD">
        <w:rPr>
          <w:rFonts w:cstheme="minorHAnsi"/>
          <w:sz w:val="20"/>
          <w:szCs w:val="20"/>
        </w:rPr>
        <w:t xml:space="preserve"> del </w:t>
      </w:r>
      <w:r w:rsidR="005A1EAC">
        <w:rPr>
          <w:rFonts w:cstheme="minorHAnsi"/>
          <w:sz w:val="20"/>
          <w:szCs w:val="20"/>
        </w:rPr>
        <w:t>09</w:t>
      </w:r>
      <w:r w:rsidRPr="001C32AD">
        <w:rPr>
          <w:rFonts w:cstheme="minorHAnsi"/>
          <w:sz w:val="20"/>
          <w:szCs w:val="20"/>
        </w:rPr>
        <w:t xml:space="preserve"> de </w:t>
      </w:r>
      <w:r w:rsidR="005A1EAC">
        <w:rPr>
          <w:rFonts w:cstheme="minorHAnsi"/>
          <w:sz w:val="20"/>
          <w:szCs w:val="20"/>
        </w:rPr>
        <w:t>febrero</w:t>
      </w:r>
      <w:r w:rsidRPr="001C32AD">
        <w:rPr>
          <w:rFonts w:cstheme="minorHAnsi"/>
          <w:sz w:val="20"/>
          <w:szCs w:val="20"/>
        </w:rPr>
        <w:t xml:space="preserve"> de 2018</w:t>
      </w:r>
      <w:r w:rsidR="00541976" w:rsidRPr="001C32AD">
        <w:rPr>
          <w:rFonts w:cstheme="minorHAnsi"/>
          <w:sz w:val="20"/>
          <w:szCs w:val="20"/>
        </w:rPr>
        <w:t xml:space="preserve"> (Anexo 2</w:t>
      </w:r>
      <w:r w:rsidR="00AF6084" w:rsidRPr="001C32AD">
        <w:rPr>
          <w:rFonts w:cstheme="minorHAnsi"/>
          <w:sz w:val="20"/>
          <w:szCs w:val="20"/>
        </w:rPr>
        <w:t>).</w:t>
      </w:r>
    </w:p>
    <w:p w14:paraId="784AC3BB" w14:textId="77777777" w:rsidR="00106272" w:rsidRPr="001C32AD" w:rsidRDefault="00106272" w:rsidP="00106272">
      <w:pPr>
        <w:spacing w:after="0" w:line="240" w:lineRule="auto"/>
        <w:jc w:val="both"/>
        <w:rPr>
          <w:rFonts w:ascii="Calibri" w:eastAsia="Calibri" w:hAnsi="Calibri" w:cs="Calibri"/>
          <w:b/>
          <w:sz w:val="20"/>
          <w:szCs w:val="20"/>
        </w:rPr>
      </w:pPr>
    </w:p>
    <w:p w14:paraId="6743CA2D" w14:textId="2433FEE2" w:rsidR="00106272" w:rsidRPr="00E71B5E" w:rsidRDefault="00106272" w:rsidP="00106272">
      <w:pPr>
        <w:jc w:val="both"/>
        <w:rPr>
          <w:rFonts w:ascii="Calibri" w:eastAsia="Calibri" w:hAnsi="Calibri" w:cs="Calibri"/>
          <w:sz w:val="20"/>
          <w:szCs w:val="20"/>
        </w:rPr>
      </w:pPr>
      <w:r w:rsidRPr="001C32AD">
        <w:rPr>
          <w:rFonts w:ascii="Calibri" w:eastAsia="Calibri" w:hAnsi="Calibri" w:cs="Calibri"/>
          <w:sz w:val="20"/>
          <w:szCs w:val="20"/>
        </w:rPr>
        <w:t xml:space="preserve">La materia objeto de la fiscalización consistió en la verificación del cumplimiento de las medidas ordenadas por la Superintendencia del </w:t>
      </w:r>
      <w:r w:rsidRPr="00E71B5E">
        <w:rPr>
          <w:rFonts w:ascii="Calibri" w:eastAsia="Calibri" w:hAnsi="Calibri" w:cs="Calibri"/>
          <w:sz w:val="20"/>
          <w:szCs w:val="20"/>
        </w:rPr>
        <w:t>Medio Ambiente</w:t>
      </w:r>
      <w:r>
        <w:rPr>
          <w:rFonts w:ascii="Calibri" w:eastAsia="Calibri" w:hAnsi="Calibri" w:cs="Calibri"/>
          <w:sz w:val="20"/>
          <w:szCs w:val="20"/>
        </w:rPr>
        <w:t xml:space="preserve"> en el marco de la R</w:t>
      </w:r>
      <w:r w:rsidR="00D1740E">
        <w:rPr>
          <w:rFonts w:ascii="Calibri" w:eastAsia="Calibri" w:hAnsi="Calibri" w:cs="Calibri"/>
          <w:sz w:val="20"/>
          <w:szCs w:val="20"/>
        </w:rPr>
        <w:t>es. Ex</w:t>
      </w:r>
      <w:r>
        <w:rPr>
          <w:rFonts w:ascii="Calibri" w:eastAsia="Calibri" w:hAnsi="Calibri" w:cs="Calibri"/>
          <w:sz w:val="20"/>
          <w:szCs w:val="20"/>
        </w:rPr>
        <w:t xml:space="preserve">. SMA </w:t>
      </w:r>
      <w:r w:rsidR="005A1EAC">
        <w:rPr>
          <w:rFonts w:ascii="Calibri" w:eastAsia="Calibri" w:hAnsi="Calibri" w:cs="Calibri"/>
          <w:sz w:val="20"/>
          <w:szCs w:val="20"/>
        </w:rPr>
        <w:t>185</w:t>
      </w:r>
      <w:r>
        <w:rPr>
          <w:rFonts w:ascii="Calibri" w:eastAsia="Calibri" w:hAnsi="Calibri" w:cs="Calibri"/>
          <w:sz w:val="20"/>
          <w:szCs w:val="20"/>
        </w:rPr>
        <w:t>/2018, resumidas a continuación</w:t>
      </w:r>
      <w:r w:rsidRPr="00E71B5E">
        <w:rPr>
          <w:rFonts w:ascii="Calibri" w:eastAsia="Calibri" w:hAnsi="Calibri" w:cs="Calibri"/>
          <w:sz w:val="20"/>
          <w:szCs w:val="20"/>
        </w:rPr>
        <w:t>:</w:t>
      </w:r>
    </w:p>
    <w:p w14:paraId="2EB01A42" w14:textId="6450EBD5" w:rsidR="00106272" w:rsidRPr="00590417" w:rsidRDefault="00106272" w:rsidP="00106272">
      <w:pPr>
        <w:spacing w:after="0" w:line="240" w:lineRule="auto"/>
        <w:ind w:left="709" w:hanging="426"/>
        <w:contextualSpacing/>
        <w:jc w:val="both"/>
        <w:rPr>
          <w:rFonts w:eastAsia="Calibri" w:cstheme="minorHAnsi"/>
          <w:sz w:val="20"/>
          <w:szCs w:val="20"/>
        </w:rPr>
      </w:pPr>
      <w:r w:rsidRPr="00590417">
        <w:rPr>
          <w:rFonts w:eastAsia="Calibri" w:cstheme="minorHAnsi"/>
          <w:sz w:val="20"/>
          <w:szCs w:val="20"/>
        </w:rPr>
        <w:t>A.1. Entregar semanalmente información relativa a las condiciones de la descarga de emergencia al río y de la descarga de RILes del túnel L1, así como de las actividades que han generado RILes durante el mes anterior a esta medida</w:t>
      </w:r>
      <w:r w:rsidR="00C97433" w:rsidRPr="00590417">
        <w:rPr>
          <w:rFonts w:eastAsia="Calibri" w:cstheme="minorHAnsi"/>
          <w:sz w:val="20"/>
          <w:szCs w:val="20"/>
        </w:rPr>
        <w:t>.</w:t>
      </w:r>
    </w:p>
    <w:p w14:paraId="34EC1DC2" w14:textId="7D6DF4EB" w:rsidR="00106272" w:rsidRPr="00590417" w:rsidRDefault="00106272" w:rsidP="00106272">
      <w:pPr>
        <w:spacing w:after="0" w:line="240" w:lineRule="auto"/>
        <w:ind w:left="709" w:hanging="426"/>
        <w:contextualSpacing/>
        <w:jc w:val="both"/>
        <w:rPr>
          <w:rFonts w:eastAsia="Calibri" w:cstheme="minorHAnsi"/>
          <w:sz w:val="20"/>
          <w:szCs w:val="20"/>
        </w:rPr>
      </w:pPr>
      <w:r w:rsidRPr="00590417">
        <w:rPr>
          <w:rFonts w:eastAsia="Calibri" w:cstheme="minorHAnsi"/>
          <w:sz w:val="20"/>
          <w:szCs w:val="20"/>
        </w:rPr>
        <w:t xml:space="preserve">A.2. </w:t>
      </w:r>
      <w:r w:rsidR="00590417" w:rsidRPr="00590417">
        <w:rPr>
          <w:rFonts w:eastAsia="Calibri" w:cstheme="minorHAnsi"/>
          <w:sz w:val="20"/>
          <w:szCs w:val="20"/>
        </w:rPr>
        <w:t>Entregar archivo KMZ de las especificaciones de las instalaciones dedicadas al manejo, tratamiento y descarga de las aguas</w:t>
      </w:r>
      <w:r w:rsidR="008C1726">
        <w:rPr>
          <w:rFonts w:eastAsia="Calibri" w:cstheme="minorHAnsi"/>
          <w:sz w:val="20"/>
          <w:szCs w:val="20"/>
        </w:rPr>
        <w:t xml:space="preserve"> del sector L1,</w:t>
      </w:r>
      <w:r w:rsidR="00590417" w:rsidRPr="00590417">
        <w:rPr>
          <w:rFonts w:eastAsia="Calibri" w:cstheme="minorHAnsi"/>
          <w:sz w:val="20"/>
          <w:szCs w:val="20"/>
        </w:rPr>
        <w:t xml:space="preserve"> donde se identifiquen la P</w:t>
      </w:r>
      <w:r w:rsidR="008C1726">
        <w:rPr>
          <w:rFonts w:eastAsia="Calibri" w:cstheme="minorHAnsi"/>
          <w:sz w:val="20"/>
          <w:szCs w:val="20"/>
        </w:rPr>
        <w:t xml:space="preserve">lanta de tratamiento de RILes </w:t>
      </w:r>
      <w:r w:rsidR="00590417" w:rsidRPr="00590417">
        <w:rPr>
          <w:rFonts w:eastAsia="Calibri" w:cstheme="minorHAnsi"/>
          <w:sz w:val="20"/>
          <w:szCs w:val="20"/>
        </w:rPr>
        <w:t xml:space="preserve">y </w:t>
      </w:r>
      <w:r w:rsidR="008C1726">
        <w:rPr>
          <w:rFonts w:eastAsia="Calibri" w:cstheme="minorHAnsi"/>
          <w:sz w:val="20"/>
          <w:szCs w:val="20"/>
        </w:rPr>
        <w:t xml:space="preserve">las </w:t>
      </w:r>
      <w:r w:rsidR="00590417" w:rsidRPr="00590417">
        <w:rPr>
          <w:rFonts w:eastAsia="Calibri" w:cstheme="minorHAnsi"/>
          <w:sz w:val="20"/>
          <w:szCs w:val="20"/>
        </w:rPr>
        <w:t>P</w:t>
      </w:r>
      <w:r w:rsidR="008C1726">
        <w:rPr>
          <w:rFonts w:eastAsia="Calibri" w:cstheme="minorHAnsi"/>
          <w:sz w:val="20"/>
          <w:szCs w:val="20"/>
        </w:rPr>
        <w:t>lantas de tratamiento de aguas afloradas</w:t>
      </w:r>
      <w:r w:rsidR="00590417" w:rsidRPr="00590417">
        <w:rPr>
          <w:rFonts w:eastAsia="Calibri" w:cstheme="minorHAnsi"/>
          <w:sz w:val="20"/>
          <w:szCs w:val="20"/>
        </w:rPr>
        <w:t>.</w:t>
      </w:r>
    </w:p>
    <w:p w14:paraId="7E90F1D0" w14:textId="4A9D03E8" w:rsidR="00106272" w:rsidRPr="008C1726" w:rsidRDefault="00106272" w:rsidP="00106272">
      <w:pPr>
        <w:spacing w:after="0" w:line="240" w:lineRule="auto"/>
        <w:ind w:left="709" w:hanging="426"/>
        <w:contextualSpacing/>
        <w:jc w:val="both"/>
        <w:rPr>
          <w:rFonts w:eastAsia="Calibri" w:cstheme="minorHAnsi"/>
          <w:sz w:val="20"/>
          <w:szCs w:val="20"/>
        </w:rPr>
      </w:pPr>
      <w:r w:rsidRPr="008C1726">
        <w:rPr>
          <w:rFonts w:eastAsia="Calibri" w:cstheme="minorHAnsi"/>
          <w:sz w:val="20"/>
          <w:szCs w:val="20"/>
        </w:rPr>
        <w:t>A.</w:t>
      </w:r>
      <w:r w:rsidR="008C1726" w:rsidRPr="008C1726">
        <w:rPr>
          <w:rFonts w:eastAsia="Calibri" w:cstheme="minorHAnsi"/>
          <w:sz w:val="20"/>
          <w:szCs w:val="20"/>
        </w:rPr>
        <w:t>3</w:t>
      </w:r>
      <w:r w:rsidRPr="008C1726">
        <w:rPr>
          <w:rFonts w:eastAsia="Calibri" w:cstheme="minorHAnsi"/>
          <w:sz w:val="20"/>
          <w:szCs w:val="20"/>
        </w:rPr>
        <w:t>. Aplicar sistemáticamente los métodos de control de filtraciones, indicados en la evaluación del proyecto en todo el túnel L1, en las zonas que aún existan afloramientos.</w:t>
      </w:r>
      <w:r w:rsidR="008C1726" w:rsidRPr="008C1726">
        <w:rPr>
          <w:rFonts w:eastAsia="Calibri" w:cstheme="minorHAnsi"/>
          <w:sz w:val="20"/>
          <w:szCs w:val="20"/>
        </w:rPr>
        <w:t xml:space="preserve"> Para verificar lo anterior, se deberán entregar reportes</w:t>
      </w:r>
      <w:r w:rsidRPr="008C1726">
        <w:rPr>
          <w:rFonts w:eastAsia="Calibri" w:cstheme="minorHAnsi"/>
          <w:sz w:val="20"/>
          <w:szCs w:val="20"/>
        </w:rPr>
        <w:t xml:space="preserve"> semanales, con los medios de prueba señalados en la forma y modo que se indica.</w:t>
      </w:r>
    </w:p>
    <w:p w14:paraId="1999AF67" w14:textId="77777777" w:rsidR="00106272" w:rsidRPr="008C1726" w:rsidRDefault="00106272" w:rsidP="00106272">
      <w:pPr>
        <w:spacing w:after="0" w:line="240" w:lineRule="auto"/>
        <w:ind w:left="709" w:hanging="426"/>
        <w:contextualSpacing/>
        <w:jc w:val="both"/>
        <w:rPr>
          <w:rFonts w:eastAsia="Calibri" w:cstheme="minorHAnsi"/>
          <w:sz w:val="20"/>
          <w:szCs w:val="20"/>
        </w:rPr>
      </w:pPr>
      <w:r w:rsidRPr="008C1726">
        <w:rPr>
          <w:rFonts w:eastAsia="Calibri" w:cstheme="minorHAnsi"/>
          <w:sz w:val="20"/>
          <w:szCs w:val="20"/>
        </w:rPr>
        <w:t>B.1. Entregar reportes diarios del caudal de ingreso a planta(s) de tratamiento de aguas afloradas, caudales de descarga de aguas afloradas (tratadas y no tratadas) y de los descargados desde la Planta de Tratamiento de RILes, y caudal instantáneo río Maipo en estación El Manzano (l/s), todos ellos asociados a sector L1.</w:t>
      </w:r>
    </w:p>
    <w:p w14:paraId="37EAB931" w14:textId="77777777" w:rsidR="00106272" w:rsidRPr="008C1726" w:rsidRDefault="00106272" w:rsidP="00106272">
      <w:pPr>
        <w:spacing w:after="0" w:line="240" w:lineRule="auto"/>
        <w:ind w:left="709" w:hanging="426"/>
        <w:contextualSpacing/>
        <w:jc w:val="both"/>
        <w:rPr>
          <w:rFonts w:eastAsia="Calibri" w:cstheme="minorHAnsi"/>
          <w:sz w:val="20"/>
          <w:szCs w:val="20"/>
        </w:rPr>
      </w:pPr>
      <w:r w:rsidRPr="008C1726">
        <w:rPr>
          <w:rFonts w:eastAsia="Calibri" w:cstheme="minorHAnsi"/>
          <w:sz w:val="20"/>
          <w:szCs w:val="20"/>
        </w:rPr>
        <w:t>B.2. Entregar reportes semanales de la caracterización de la calidad del efluente con los parámetros pH, temperatura (°C) y conductividad eléctrica (µs/cm), para las aguas afloradas de emergencia, descarga de aguas afloradas al río Maipo y descarga de RILes al río Maipo si alguna de ellas se ha producido.</w:t>
      </w:r>
    </w:p>
    <w:p w14:paraId="42CF5E2C" w14:textId="77777777" w:rsidR="00106272" w:rsidRPr="0074375A" w:rsidRDefault="00106272" w:rsidP="00106272">
      <w:pPr>
        <w:spacing w:after="0" w:line="240" w:lineRule="auto"/>
        <w:ind w:left="709" w:hanging="426"/>
        <w:contextualSpacing/>
        <w:jc w:val="both"/>
        <w:rPr>
          <w:rFonts w:eastAsia="Calibri" w:cstheme="minorHAnsi"/>
          <w:sz w:val="20"/>
          <w:szCs w:val="20"/>
        </w:rPr>
      </w:pPr>
      <w:r w:rsidRPr="008C1726">
        <w:rPr>
          <w:rFonts w:eastAsia="Calibri" w:cstheme="minorHAnsi"/>
          <w:sz w:val="20"/>
          <w:szCs w:val="20"/>
        </w:rPr>
        <w:t>B.3. Monitorear la calidad de las aguas afloradas, aguas afloradas tratadas, RILes tratados, y en puntos R1 y R2 (definidos en Informe técnico de Alto Maipo N°20170901-MA-RPT), aguas arriba y aguas abajo de la descarga de emergencia, según D.S. Nº 90/00 MINSEGPRES en su Tabla Nº 1.</w:t>
      </w:r>
    </w:p>
    <w:p w14:paraId="2FC8DF24" w14:textId="77777777" w:rsidR="00255654" w:rsidRPr="0074375A" w:rsidRDefault="00255654" w:rsidP="00255654">
      <w:pPr>
        <w:spacing w:after="0" w:line="240" w:lineRule="auto"/>
        <w:contextualSpacing/>
        <w:jc w:val="both"/>
        <w:rPr>
          <w:rFonts w:eastAsia="Calibri" w:cstheme="minorHAnsi"/>
          <w:sz w:val="20"/>
          <w:szCs w:val="20"/>
          <w:highlight w:val="yellow"/>
        </w:rPr>
      </w:pPr>
    </w:p>
    <w:p w14:paraId="17172FF6" w14:textId="4527A693" w:rsidR="00AA73D2" w:rsidRPr="00EF1F1B" w:rsidRDefault="00255727" w:rsidP="000A1083">
      <w:pPr>
        <w:spacing w:after="0" w:line="240" w:lineRule="auto"/>
        <w:jc w:val="both"/>
        <w:rPr>
          <w:rFonts w:ascii="Calibri" w:eastAsia="Calibri" w:hAnsi="Calibri" w:cs="Calibri"/>
          <w:sz w:val="20"/>
          <w:szCs w:val="20"/>
        </w:rPr>
      </w:pPr>
      <w:r w:rsidRPr="000A1083">
        <w:rPr>
          <w:rFonts w:ascii="Calibri" w:eastAsia="Calibri" w:hAnsi="Calibri" w:cs="Calibri"/>
          <w:sz w:val="20"/>
          <w:szCs w:val="20"/>
        </w:rPr>
        <w:t>En consideración a los hechos constatados se puede acreditar que se verifica la conformidad a la materia relevante objeto de la fiscalización</w:t>
      </w:r>
      <w:r w:rsidR="00EF1F1B">
        <w:rPr>
          <w:rFonts w:ascii="Calibri" w:eastAsia="Calibri" w:hAnsi="Calibri" w:cs="Calibri"/>
          <w:sz w:val="20"/>
          <w:szCs w:val="20"/>
        </w:rPr>
        <w:t>. Adicionalmente se</w:t>
      </w:r>
      <w:r w:rsidR="002C60CE">
        <w:rPr>
          <w:rFonts w:ascii="Calibri" w:eastAsia="Calibri" w:hAnsi="Calibri" w:cs="Calibri"/>
          <w:sz w:val="20"/>
          <w:szCs w:val="20"/>
        </w:rPr>
        <w:t xml:space="preserve"> destaca</w:t>
      </w:r>
      <w:r w:rsidR="00EF1F1B">
        <w:rPr>
          <w:rFonts w:ascii="Calibri" w:eastAsia="Calibri" w:hAnsi="Calibri" w:cs="Calibri"/>
          <w:sz w:val="20"/>
          <w:szCs w:val="20"/>
        </w:rPr>
        <w:t xml:space="preserve"> que</w:t>
      </w:r>
      <w:r w:rsidR="002C60CE">
        <w:rPr>
          <w:rFonts w:ascii="Calibri" w:eastAsia="Calibri" w:hAnsi="Calibri" w:cs="Calibri"/>
          <w:sz w:val="20"/>
          <w:szCs w:val="20"/>
        </w:rPr>
        <w:t xml:space="preserve"> </w:t>
      </w:r>
      <w:r w:rsidR="00EF1F1B">
        <w:rPr>
          <w:rFonts w:ascii="Calibri" w:eastAsia="Calibri" w:hAnsi="Calibri" w:cs="Calibri"/>
          <w:sz w:val="20"/>
          <w:szCs w:val="20"/>
        </w:rPr>
        <w:t>los</w:t>
      </w:r>
      <w:r w:rsidR="002C60CE">
        <w:rPr>
          <w:rFonts w:ascii="Calibri" w:eastAsia="Calibri" w:hAnsi="Calibri" w:cs="Calibri"/>
          <w:sz w:val="20"/>
          <w:szCs w:val="20"/>
        </w:rPr>
        <w:t xml:space="preserve"> </w:t>
      </w:r>
      <w:r w:rsidR="00EF1F1B">
        <w:rPr>
          <w:rFonts w:ascii="Calibri" w:eastAsia="Calibri" w:hAnsi="Calibri" w:cs="Calibri"/>
          <w:sz w:val="20"/>
          <w:szCs w:val="20"/>
        </w:rPr>
        <w:t xml:space="preserve">promedios semanales de los </w:t>
      </w:r>
      <w:r w:rsidR="002C60CE">
        <w:rPr>
          <w:rFonts w:ascii="Calibri" w:eastAsia="Calibri" w:hAnsi="Calibri" w:cs="Calibri"/>
          <w:sz w:val="20"/>
          <w:szCs w:val="20"/>
        </w:rPr>
        <w:t>ca</w:t>
      </w:r>
      <w:r w:rsidR="002C60CE" w:rsidRPr="00EF1F1B">
        <w:rPr>
          <w:rFonts w:ascii="Calibri" w:eastAsia="Calibri" w:hAnsi="Calibri" w:cs="Calibri"/>
          <w:sz w:val="20"/>
          <w:szCs w:val="20"/>
        </w:rPr>
        <w:t xml:space="preserve">udales </w:t>
      </w:r>
      <w:r w:rsidR="00EF1F1B">
        <w:rPr>
          <w:rFonts w:ascii="Calibri" w:eastAsia="Calibri" w:hAnsi="Calibri" w:cs="Calibri"/>
          <w:sz w:val="20"/>
          <w:szCs w:val="20"/>
        </w:rPr>
        <w:t>ingresados</w:t>
      </w:r>
      <w:r w:rsidR="002C60CE" w:rsidRPr="00EF1F1B">
        <w:rPr>
          <w:rFonts w:ascii="Calibri" w:eastAsia="Calibri" w:hAnsi="Calibri" w:cs="Calibri"/>
          <w:sz w:val="20"/>
          <w:szCs w:val="20"/>
        </w:rPr>
        <w:t xml:space="preserve"> a las P</w:t>
      </w:r>
      <w:r w:rsidR="00EF1F1B">
        <w:rPr>
          <w:rFonts w:ascii="Calibri" w:eastAsia="Calibri" w:hAnsi="Calibri" w:cs="Calibri"/>
          <w:sz w:val="20"/>
          <w:szCs w:val="20"/>
        </w:rPr>
        <w:t xml:space="preserve">lantas de Tratamiento de Aguas afloradas, </w:t>
      </w:r>
      <w:r w:rsidR="002C60CE" w:rsidRPr="00EF1F1B">
        <w:rPr>
          <w:rFonts w:ascii="Calibri" w:eastAsia="Calibri" w:hAnsi="Calibri" w:cs="Calibri"/>
          <w:sz w:val="20"/>
          <w:szCs w:val="20"/>
        </w:rPr>
        <w:t>provenientes del interior del túnel L1</w:t>
      </w:r>
      <w:r w:rsidR="00EF1F1B">
        <w:rPr>
          <w:rFonts w:ascii="Calibri" w:eastAsia="Calibri" w:hAnsi="Calibri" w:cs="Calibri"/>
          <w:sz w:val="20"/>
          <w:szCs w:val="20"/>
        </w:rPr>
        <w:t>,</w:t>
      </w:r>
      <w:r w:rsidR="002C60CE" w:rsidRPr="00EF1F1B">
        <w:rPr>
          <w:rFonts w:ascii="Calibri" w:eastAsia="Calibri" w:hAnsi="Calibri" w:cs="Calibri"/>
          <w:sz w:val="20"/>
          <w:szCs w:val="20"/>
        </w:rPr>
        <w:t xml:space="preserve"> </w:t>
      </w:r>
      <w:r w:rsidR="00D36670">
        <w:rPr>
          <w:rFonts w:ascii="Calibri" w:eastAsia="Calibri" w:hAnsi="Calibri" w:cs="Calibri"/>
          <w:sz w:val="20"/>
          <w:szCs w:val="20"/>
        </w:rPr>
        <w:t>han</w:t>
      </w:r>
      <w:r w:rsidR="002C60CE" w:rsidRPr="00EF1F1B">
        <w:rPr>
          <w:rFonts w:ascii="Calibri" w:eastAsia="Calibri" w:hAnsi="Calibri" w:cs="Calibri"/>
          <w:sz w:val="20"/>
          <w:szCs w:val="20"/>
        </w:rPr>
        <w:t xml:space="preserve"> disminu</w:t>
      </w:r>
      <w:r w:rsidR="00D36670">
        <w:rPr>
          <w:rFonts w:ascii="Calibri" w:eastAsia="Calibri" w:hAnsi="Calibri" w:cs="Calibri"/>
          <w:sz w:val="20"/>
          <w:szCs w:val="20"/>
        </w:rPr>
        <w:t>ido</w:t>
      </w:r>
      <w:r w:rsidR="00EF1F1B">
        <w:rPr>
          <w:rFonts w:ascii="Calibri" w:eastAsia="Calibri" w:hAnsi="Calibri" w:cs="Calibri"/>
          <w:sz w:val="20"/>
          <w:szCs w:val="20"/>
        </w:rPr>
        <w:t xml:space="preserve"> </w:t>
      </w:r>
      <w:r w:rsidR="002C60CE" w:rsidRPr="00EF1F1B">
        <w:rPr>
          <w:rFonts w:ascii="Calibri" w:eastAsia="Calibri" w:hAnsi="Calibri" w:cs="Calibri"/>
          <w:sz w:val="20"/>
          <w:szCs w:val="20"/>
        </w:rPr>
        <w:t xml:space="preserve">en comparación </w:t>
      </w:r>
      <w:r w:rsidR="00D36670">
        <w:rPr>
          <w:rFonts w:ascii="Calibri" w:eastAsia="Calibri" w:hAnsi="Calibri" w:cs="Calibri"/>
          <w:sz w:val="20"/>
          <w:szCs w:val="20"/>
        </w:rPr>
        <w:t>con</w:t>
      </w:r>
      <w:r w:rsidR="002C60CE" w:rsidRPr="00EF1F1B">
        <w:rPr>
          <w:rFonts w:ascii="Calibri" w:eastAsia="Calibri" w:hAnsi="Calibri" w:cs="Calibri"/>
          <w:sz w:val="20"/>
          <w:szCs w:val="20"/>
        </w:rPr>
        <w:t xml:space="preserve"> </w:t>
      </w:r>
      <w:r w:rsidR="00EF1F1B">
        <w:rPr>
          <w:rFonts w:ascii="Calibri" w:eastAsia="Calibri" w:hAnsi="Calibri" w:cs="Calibri"/>
          <w:sz w:val="20"/>
          <w:szCs w:val="20"/>
        </w:rPr>
        <w:t>los promedios de caudales</w:t>
      </w:r>
      <w:r w:rsidR="002C60CE" w:rsidRPr="00EF1F1B">
        <w:rPr>
          <w:rFonts w:ascii="Calibri" w:eastAsia="Calibri" w:hAnsi="Calibri" w:cs="Calibri"/>
          <w:sz w:val="20"/>
          <w:szCs w:val="20"/>
        </w:rPr>
        <w:t xml:space="preserve"> reportados en los periodos previos</w:t>
      </w:r>
      <w:r w:rsidR="00EF1F1B">
        <w:rPr>
          <w:rFonts w:ascii="Calibri" w:eastAsia="Calibri" w:hAnsi="Calibri" w:cs="Calibri"/>
          <w:sz w:val="20"/>
          <w:szCs w:val="20"/>
        </w:rPr>
        <w:t>.</w:t>
      </w:r>
      <w:r w:rsidR="00FC7A4C">
        <w:rPr>
          <w:rFonts w:ascii="Calibri" w:eastAsia="Calibri" w:hAnsi="Calibri" w:cs="Calibri"/>
          <w:sz w:val="20"/>
          <w:szCs w:val="20"/>
        </w:rPr>
        <w:t xml:space="preserve"> </w:t>
      </w:r>
    </w:p>
    <w:p w14:paraId="2742B3ED" w14:textId="77777777" w:rsidR="00031F01" w:rsidRDefault="00031F01">
      <w:pPr>
        <w:rPr>
          <w:rFonts w:ascii="Calibri" w:eastAsia="Calibri" w:hAnsi="Calibri" w:cs="Calibri"/>
          <w:b/>
          <w:sz w:val="24"/>
          <w:szCs w:val="20"/>
        </w:rPr>
      </w:pPr>
      <w:bookmarkStart w:id="10" w:name="_Toc390777017"/>
      <w:bookmarkStart w:id="11" w:name="_Toc449085406"/>
      <w:r>
        <w:br w:type="page"/>
      </w:r>
    </w:p>
    <w:p w14:paraId="02D64492" w14:textId="59121F2C" w:rsidR="000A1083" w:rsidRPr="000A1083" w:rsidRDefault="000A1083" w:rsidP="000A1083">
      <w:pPr>
        <w:pStyle w:val="Ttulo1"/>
      </w:pPr>
      <w:bookmarkStart w:id="12" w:name="_Toc505691583"/>
      <w:r w:rsidRPr="000A1083">
        <w:lastRenderedPageBreak/>
        <w:t xml:space="preserve">IDENTIFICACIÓN </w:t>
      </w:r>
      <w:bookmarkEnd w:id="10"/>
      <w:r w:rsidRPr="000A1083">
        <w:t>DE LA UNIDAD FISCALIZABLE</w:t>
      </w:r>
      <w:bookmarkEnd w:id="11"/>
      <w:bookmarkEnd w:id="12"/>
    </w:p>
    <w:p w14:paraId="711143CB" w14:textId="77777777" w:rsidR="000A1083" w:rsidRPr="000A1083" w:rsidRDefault="000A1083" w:rsidP="000A1083">
      <w:pPr>
        <w:spacing w:after="0" w:line="240" w:lineRule="auto"/>
        <w:ind w:left="576"/>
        <w:contextualSpacing/>
        <w:outlineLvl w:val="0"/>
        <w:rPr>
          <w:rFonts w:ascii="Calibri" w:eastAsia="Calibri" w:hAnsi="Calibri" w:cs="Calibri"/>
          <w:b/>
          <w:sz w:val="24"/>
          <w:szCs w:val="20"/>
        </w:rPr>
      </w:pPr>
    </w:p>
    <w:p w14:paraId="3E62A9C6" w14:textId="77777777" w:rsidR="000A1083" w:rsidRDefault="000A1083" w:rsidP="000A1083">
      <w:pPr>
        <w:pStyle w:val="Ttulo2"/>
      </w:pPr>
      <w:bookmarkStart w:id="13" w:name="_Toc449085407"/>
      <w:bookmarkStart w:id="14" w:name="_Toc502833676"/>
      <w:bookmarkStart w:id="15" w:name="_Toc505691584"/>
      <w:r w:rsidRPr="000A1083">
        <w:t>Antecedentes Generales</w:t>
      </w:r>
      <w:bookmarkEnd w:id="13"/>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6B7AA2" w:rsidRPr="00D42470" w14:paraId="46C959B0" w14:textId="77777777" w:rsidTr="00F979B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17F867" w14:textId="77777777" w:rsidR="006B7AA2" w:rsidRPr="009E6515" w:rsidRDefault="006B7AA2" w:rsidP="00F979B0">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 la Unidad Fiscalizable:</w:t>
            </w:r>
            <w:r w:rsidRPr="009E6515">
              <w:rPr>
                <w:rFonts w:ascii="Calibri" w:eastAsia="Calibri" w:hAnsi="Calibri" w:cs="Calibri"/>
                <w:sz w:val="20"/>
                <w:szCs w:val="20"/>
              </w:rPr>
              <w:t xml:space="preserve"> </w:t>
            </w:r>
          </w:p>
          <w:p w14:paraId="34A181B4" w14:textId="77777777" w:rsidR="006B7AA2" w:rsidRPr="009E6515" w:rsidRDefault="006B7AA2" w:rsidP="00F979B0">
            <w:pPr>
              <w:spacing w:after="0" w:line="240" w:lineRule="auto"/>
              <w:jc w:val="both"/>
              <w:rPr>
                <w:rFonts w:ascii="Calibri" w:eastAsia="Calibri" w:hAnsi="Calibri" w:cs="Calibri"/>
                <w:b/>
                <w:sz w:val="20"/>
                <w:szCs w:val="20"/>
              </w:rPr>
            </w:pPr>
            <w:r>
              <w:rPr>
                <w:rFonts w:ascii="Calibri" w:eastAsia="Calibri" w:hAnsi="Calibri" w:cs="Times New Roman"/>
                <w:sz w:val="20"/>
                <w:szCs w:val="20"/>
              </w:rPr>
              <w:t>AES GENER S.A. - ALTO MAIP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2F99AA7" w14:textId="77777777" w:rsidR="006B7AA2" w:rsidRPr="009E6515" w:rsidRDefault="006B7AA2" w:rsidP="00F979B0">
            <w:pPr>
              <w:spacing w:after="0" w:line="240" w:lineRule="auto"/>
              <w:jc w:val="both"/>
              <w:rPr>
                <w:rFonts w:ascii="Calibri" w:eastAsia="Calibri" w:hAnsi="Calibri" w:cs="Times New Roman"/>
                <w:sz w:val="20"/>
                <w:szCs w:val="20"/>
              </w:rPr>
            </w:pPr>
            <w:r w:rsidRPr="009E6515">
              <w:rPr>
                <w:rFonts w:ascii="Calibri" w:eastAsia="Calibri" w:hAnsi="Calibri" w:cs="Calibri"/>
                <w:b/>
                <w:sz w:val="20"/>
                <w:szCs w:val="20"/>
                <w:lang w:eastAsia="es-ES"/>
              </w:rPr>
              <w:t>Estado operacional de la Unidad Fiscalizable:</w:t>
            </w:r>
            <w:r w:rsidRPr="009E6515">
              <w:rPr>
                <w:rFonts w:ascii="Calibri" w:eastAsia="Calibri" w:hAnsi="Calibri" w:cs="Times New Roman"/>
                <w:sz w:val="20"/>
                <w:szCs w:val="20"/>
              </w:rPr>
              <w:t xml:space="preserve"> </w:t>
            </w:r>
          </w:p>
          <w:p w14:paraId="2CAEBE5A" w14:textId="77777777" w:rsidR="006B7AA2" w:rsidRPr="009E6515" w:rsidRDefault="006B7AA2" w:rsidP="00F979B0">
            <w:pPr>
              <w:spacing w:after="0" w:line="240" w:lineRule="auto"/>
              <w:jc w:val="both"/>
              <w:rPr>
                <w:rFonts w:ascii="Calibri" w:eastAsia="Calibri" w:hAnsi="Calibri" w:cs="Calibri"/>
                <w:b/>
                <w:sz w:val="20"/>
                <w:szCs w:val="20"/>
                <w:lang w:eastAsia="es-ES"/>
              </w:rPr>
            </w:pPr>
            <w:r>
              <w:rPr>
                <w:rFonts w:ascii="Calibri" w:eastAsia="Calibri" w:hAnsi="Calibri" w:cs="Times New Roman"/>
                <w:sz w:val="20"/>
                <w:szCs w:val="20"/>
              </w:rPr>
              <w:t>En Construcción</w:t>
            </w:r>
          </w:p>
        </w:tc>
      </w:tr>
      <w:tr w:rsidR="006B7AA2" w:rsidRPr="00D42470" w14:paraId="20B401AD" w14:textId="77777777" w:rsidTr="00F979B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828A5B" w14:textId="77777777" w:rsidR="006B7AA2" w:rsidRPr="009E6515" w:rsidRDefault="006B7AA2" w:rsidP="00F979B0">
            <w:pPr>
              <w:spacing w:after="0" w:line="240" w:lineRule="auto"/>
              <w:jc w:val="both"/>
              <w:rPr>
                <w:rFonts w:ascii="Calibri" w:eastAsia="Calibri" w:hAnsi="Calibri" w:cs="Calibri"/>
                <w:b/>
                <w:sz w:val="20"/>
                <w:szCs w:val="20"/>
              </w:rPr>
            </w:pPr>
            <w:r w:rsidRPr="009E6515">
              <w:rPr>
                <w:rFonts w:ascii="Calibri" w:eastAsia="Calibri" w:hAnsi="Calibri" w:cs="Calibri"/>
                <w:b/>
                <w:sz w:val="20"/>
                <w:szCs w:val="20"/>
              </w:rPr>
              <w:t>Región:</w:t>
            </w:r>
            <w:r w:rsidRPr="009E6515">
              <w:rPr>
                <w:rFonts w:ascii="Calibri" w:eastAsia="Calibri" w:hAnsi="Calibri" w:cs="Calibri"/>
                <w:sz w:val="20"/>
                <w:szCs w:val="20"/>
              </w:rPr>
              <w:t xml:space="preserve"> </w:t>
            </w:r>
            <w:r>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C02A198" w14:textId="77777777" w:rsidR="006B7AA2" w:rsidRPr="009E6515" w:rsidRDefault="006B7AA2" w:rsidP="00F979B0">
            <w:pPr>
              <w:spacing w:after="100" w:line="240" w:lineRule="auto"/>
              <w:ind w:left="46"/>
              <w:jc w:val="both"/>
              <w:rPr>
                <w:rFonts w:ascii="Calibri" w:eastAsia="Calibri" w:hAnsi="Calibri" w:cs="Calibri"/>
                <w:sz w:val="20"/>
                <w:szCs w:val="20"/>
              </w:rPr>
            </w:pPr>
            <w:r w:rsidRPr="009E6515">
              <w:rPr>
                <w:rFonts w:ascii="Calibri" w:eastAsia="Calibri" w:hAnsi="Calibri" w:cs="Calibri"/>
                <w:b/>
                <w:sz w:val="20"/>
                <w:szCs w:val="20"/>
              </w:rPr>
              <w:t>Ubicación específica de la unidad fiscalizable:</w:t>
            </w:r>
            <w:r w:rsidRPr="009E6515">
              <w:rPr>
                <w:rFonts w:ascii="Calibri" w:eastAsia="Calibri" w:hAnsi="Calibri" w:cs="Calibri"/>
                <w:sz w:val="20"/>
                <w:szCs w:val="20"/>
              </w:rPr>
              <w:t xml:space="preserve"> </w:t>
            </w:r>
          </w:p>
          <w:p w14:paraId="3BFE2A92" w14:textId="77777777" w:rsidR="006B7AA2" w:rsidRPr="009E6515" w:rsidRDefault="006B7AA2" w:rsidP="00F979B0">
            <w:pPr>
              <w:spacing w:after="0" w:line="240" w:lineRule="auto"/>
              <w:jc w:val="both"/>
              <w:rPr>
                <w:rFonts w:ascii="Calibri" w:eastAsia="Calibri" w:hAnsi="Calibri" w:cs="Calibri"/>
                <w:b/>
                <w:sz w:val="20"/>
                <w:szCs w:val="20"/>
              </w:rPr>
            </w:pPr>
            <w:r>
              <w:rPr>
                <w:rFonts w:ascii="Calibri" w:eastAsia="Calibri" w:hAnsi="Calibri" w:cs="Times New Roman"/>
                <w:sz w:val="20"/>
                <w:szCs w:val="20"/>
              </w:rPr>
              <w:t>Cuenca alta del río Maipo, al sur-sureste de la ciudad de Santiago, Comuna de San José de Maipo, Provincia de Cordillera</w:t>
            </w:r>
          </w:p>
        </w:tc>
      </w:tr>
      <w:tr w:rsidR="006B7AA2" w:rsidRPr="00D42470" w14:paraId="63C800F8" w14:textId="77777777" w:rsidTr="00F979B0">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B10D22" w14:textId="77777777" w:rsidR="006B7AA2" w:rsidRPr="009E6515" w:rsidRDefault="006B7AA2" w:rsidP="00F979B0">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Provincia:</w:t>
            </w:r>
            <w:r w:rsidRPr="009E6515">
              <w:rPr>
                <w:rFonts w:ascii="Calibri" w:eastAsia="Calibri" w:hAnsi="Calibri" w:cs="Calibri"/>
                <w:sz w:val="20"/>
                <w:szCs w:val="20"/>
              </w:rPr>
              <w:t xml:space="preserve"> </w:t>
            </w:r>
            <w:r>
              <w:rPr>
                <w:rFonts w:ascii="Calibri" w:eastAsia="Calibri" w:hAnsi="Calibri" w:cs="Calibri"/>
                <w:sz w:val="20"/>
                <w:szCs w:val="20"/>
              </w:rPr>
              <w:t>Cordillera</w:t>
            </w:r>
          </w:p>
        </w:tc>
        <w:tc>
          <w:tcPr>
            <w:tcW w:w="2296" w:type="pct"/>
            <w:vMerge/>
            <w:tcBorders>
              <w:left w:val="single" w:sz="4" w:space="0" w:color="auto"/>
              <w:right w:val="single" w:sz="4" w:space="0" w:color="auto"/>
            </w:tcBorders>
            <w:shd w:val="clear" w:color="auto" w:fill="FFFFFF"/>
          </w:tcPr>
          <w:p w14:paraId="0751AF8A" w14:textId="77777777" w:rsidR="006B7AA2" w:rsidRPr="009E6515" w:rsidRDefault="006B7AA2" w:rsidP="00F979B0">
            <w:pPr>
              <w:spacing w:after="0" w:line="240" w:lineRule="auto"/>
              <w:ind w:left="188"/>
              <w:jc w:val="both"/>
              <w:rPr>
                <w:rFonts w:ascii="Calibri" w:eastAsia="Calibri" w:hAnsi="Calibri" w:cs="Calibri"/>
                <w:b/>
                <w:sz w:val="20"/>
                <w:szCs w:val="20"/>
              </w:rPr>
            </w:pPr>
          </w:p>
        </w:tc>
      </w:tr>
      <w:tr w:rsidR="006B7AA2" w:rsidRPr="00D42470" w14:paraId="0CF2941B" w14:textId="77777777" w:rsidTr="00F979B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DA2102" w14:textId="77777777" w:rsidR="006B7AA2" w:rsidRPr="009E6515" w:rsidRDefault="006B7AA2" w:rsidP="00F979B0">
            <w:pPr>
              <w:spacing w:after="100" w:line="240" w:lineRule="auto"/>
              <w:jc w:val="both"/>
              <w:rPr>
                <w:rFonts w:ascii="Calibri" w:eastAsia="Calibri" w:hAnsi="Calibri" w:cs="Calibri"/>
                <w:sz w:val="20"/>
                <w:szCs w:val="20"/>
              </w:rPr>
            </w:pPr>
            <w:r w:rsidRPr="009E6515">
              <w:rPr>
                <w:rFonts w:ascii="Calibri" w:eastAsia="Calibri" w:hAnsi="Calibri" w:cs="Calibri"/>
                <w:b/>
                <w:sz w:val="20"/>
                <w:szCs w:val="20"/>
              </w:rPr>
              <w:t>Comuna:</w:t>
            </w:r>
            <w:r w:rsidRPr="009E6515">
              <w:rPr>
                <w:rFonts w:ascii="Calibri" w:eastAsia="Calibri" w:hAnsi="Calibri" w:cs="Calibri"/>
                <w:sz w:val="20"/>
                <w:szCs w:val="20"/>
              </w:rPr>
              <w:t xml:space="preserve"> </w:t>
            </w:r>
            <w:r>
              <w:rPr>
                <w:rFonts w:ascii="Calibri" w:eastAsia="Calibri" w:hAnsi="Calibri" w:cs="Calibri"/>
                <w:sz w:val="20"/>
                <w:szCs w:val="20"/>
              </w:rPr>
              <w:t>San José de Maipo</w:t>
            </w:r>
          </w:p>
        </w:tc>
        <w:tc>
          <w:tcPr>
            <w:tcW w:w="2296" w:type="pct"/>
            <w:vMerge/>
            <w:tcBorders>
              <w:left w:val="single" w:sz="4" w:space="0" w:color="auto"/>
              <w:bottom w:val="single" w:sz="4" w:space="0" w:color="auto"/>
              <w:right w:val="single" w:sz="4" w:space="0" w:color="auto"/>
            </w:tcBorders>
            <w:shd w:val="clear" w:color="auto" w:fill="FFFFFF"/>
          </w:tcPr>
          <w:p w14:paraId="6D310751" w14:textId="77777777" w:rsidR="006B7AA2" w:rsidRPr="009E6515" w:rsidRDefault="006B7AA2" w:rsidP="00F979B0">
            <w:pPr>
              <w:spacing w:after="0" w:line="240" w:lineRule="auto"/>
              <w:ind w:left="188"/>
              <w:jc w:val="both"/>
              <w:rPr>
                <w:rFonts w:ascii="Calibri" w:eastAsia="Calibri" w:hAnsi="Calibri" w:cs="Calibri"/>
                <w:b/>
                <w:sz w:val="20"/>
                <w:szCs w:val="20"/>
              </w:rPr>
            </w:pPr>
          </w:p>
        </w:tc>
      </w:tr>
      <w:tr w:rsidR="006B7AA2" w:rsidRPr="00D42470" w14:paraId="08CAEEDC" w14:textId="77777777" w:rsidTr="00F979B0">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289604" w14:textId="77777777" w:rsidR="006B7AA2" w:rsidRPr="009E6515" w:rsidRDefault="006B7AA2" w:rsidP="00F979B0">
            <w:pPr>
              <w:spacing w:after="100" w:line="240" w:lineRule="auto"/>
              <w:jc w:val="both"/>
              <w:rPr>
                <w:rFonts w:ascii="Calibri" w:eastAsia="Calibri" w:hAnsi="Calibri" w:cs="Calibri"/>
                <w:sz w:val="20"/>
                <w:szCs w:val="20"/>
                <w:lang w:eastAsia="es-ES"/>
              </w:rPr>
            </w:pPr>
            <w:r w:rsidRPr="009E6515">
              <w:rPr>
                <w:rFonts w:ascii="Calibri" w:eastAsia="Calibri" w:hAnsi="Calibri" w:cs="Calibri"/>
                <w:b/>
                <w:sz w:val="20"/>
                <w:szCs w:val="20"/>
              </w:rPr>
              <w:t>Titular de la unidad fiscalizable:</w:t>
            </w:r>
            <w:r w:rsidRPr="009E6515">
              <w:rPr>
                <w:rFonts w:ascii="Calibri" w:eastAsia="Calibri" w:hAnsi="Calibri" w:cs="Calibri"/>
                <w:sz w:val="20"/>
                <w:szCs w:val="20"/>
              </w:rPr>
              <w:t xml:space="preserve"> </w:t>
            </w:r>
            <w:r>
              <w:rPr>
                <w:rFonts w:ascii="Calibri" w:eastAsia="Calibri" w:hAnsi="Calibri" w:cs="Calibri"/>
                <w:sz w:val="20"/>
                <w:szCs w:val="20"/>
              </w:rPr>
              <w:t>Alto Maipo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FF8DD" w14:textId="77777777" w:rsidR="006B7AA2" w:rsidRPr="009E6515" w:rsidRDefault="006B7AA2" w:rsidP="00F979B0">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RUT o RUN:</w:t>
            </w:r>
            <w:r w:rsidRPr="009E6515">
              <w:rPr>
                <w:rFonts w:ascii="Calibri" w:eastAsia="Calibri" w:hAnsi="Calibri" w:cs="Calibri"/>
                <w:sz w:val="20"/>
                <w:szCs w:val="20"/>
              </w:rPr>
              <w:t xml:space="preserve"> </w:t>
            </w:r>
            <w:r>
              <w:rPr>
                <w:rFonts w:ascii="Calibri" w:eastAsia="Calibri" w:hAnsi="Calibri" w:cs="Calibri"/>
                <w:sz w:val="20"/>
                <w:szCs w:val="20"/>
              </w:rPr>
              <w:t>76.170.761-2</w:t>
            </w:r>
          </w:p>
        </w:tc>
      </w:tr>
      <w:tr w:rsidR="006B7AA2" w:rsidRPr="00D42470" w14:paraId="38C27246" w14:textId="77777777" w:rsidTr="00F979B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3A26B7" w14:textId="77777777" w:rsidR="006B7AA2" w:rsidRPr="009E6515" w:rsidRDefault="006B7AA2" w:rsidP="00F979B0">
            <w:pPr>
              <w:spacing w:after="100" w:line="240" w:lineRule="auto"/>
              <w:jc w:val="both"/>
              <w:rPr>
                <w:rFonts w:ascii="Calibri" w:eastAsia="Calibri" w:hAnsi="Calibri" w:cs="Calibri"/>
                <w:sz w:val="20"/>
                <w:szCs w:val="20"/>
              </w:rPr>
            </w:pPr>
            <w:r w:rsidRPr="009E6515">
              <w:rPr>
                <w:rFonts w:ascii="Calibri" w:eastAsia="Calibri" w:hAnsi="Calibri" w:cs="Calibri"/>
                <w:b/>
                <w:sz w:val="20"/>
                <w:szCs w:val="20"/>
              </w:rPr>
              <w:t>Domicilio titular:</w:t>
            </w:r>
            <w:r w:rsidRPr="009E6515">
              <w:rPr>
                <w:rFonts w:ascii="Calibri" w:eastAsia="Calibri" w:hAnsi="Calibri" w:cs="Calibri"/>
                <w:sz w:val="20"/>
                <w:szCs w:val="20"/>
              </w:rPr>
              <w:t xml:space="preserve"> </w:t>
            </w:r>
            <w:r>
              <w:rPr>
                <w:rFonts w:ascii="Calibri" w:eastAsia="Calibri" w:hAnsi="Calibri" w:cs="Calibri"/>
                <w:sz w:val="20"/>
                <w:szCs w:val="20"/>
              </w:rPr>
              <w:t>Rosario Norte N°532, piso 19, comuna d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EC2E8C" w14:textId="77777777" w:rsidR="006B7AA2" w:rsidRPr="009E6515" w:rsidRDefault="006B7AA2" w:rsidP="00F979B0">
            <w:pPr>
              <w:spacing w:after="100" w:line="276" w:lineRule="auto"/>
              <w:jc w:val="both"/>
              <w:rPr>
                <w:rFonts w:ascii="Calibri" w:eastAsia="Calibri" w:hAnsi="Calibri" w:cs="Calibri"/>
                <w:sz w:val="20"/>
                <w:szCs w:val="20"/>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r>
              <w:rPr>
                <w:rFonts w:ascii="Calibri" w:eastAsia="Calibri" w:hAnsi="Calibri" w:cs="Calibri"/>
                <w:sz w:val="20"/>
                <w:szCs w:val="20"/>
              </w:rPr>
              <w:t>Nelson.saieg@aes.com</w:t>
            </w:r>
          </w:p>
        </w:tc>
      </w:tr>
      <w:tr w:rsidR="006B7AA2" w:rsidRPr="00D42470" w14:paraId="70B0A6FE" w14:textId="77777777" w:rsidTr="00F979B0">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A6B0DD" w14:textId="77777777" w:rsidR="006B7AA2" w:rsidRPr="009E6515" w:rsidRDefault="006B7AA2" w:rsidP="00F979B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DBC210" w14:textId="77777777" w:rsidR="006B7AA2" w:rsidRPr="009E6515" w:rsidRDefault="006B7AA2" w:rsidP="00F979B0">
            <w:pPr>
              <w:spacing w:after="100" w:line="276" w:lineRule="auto"/>
              <w:jc w:val="both"/>
              <w:rPr>
                <w:rFonts w:ascii="Calibri" w:eastAsia="Calibri" w:hAnsi="Calibri" w:cs="Calibri"/>
                <w:sz w:val="20"/>
                <w:szCs w:val="20"/>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Pr>
                <w:rFonts w:ascii="Calibri" w:eastAsia="Calibri" w:hAnsi="Calibri" w:cs="Calibri"/>
                <w:sz w:val="20"/>
                <w:szCs w:val="20"/>
              </w:rPr>
              <w:t>+56-02-2686 8939</w:t>
            </w:r>
          </w:p>
        </w:tc>
      </w:tr>
      <w:tr w:rsidR="006B7AA2" w:rsidRPr="00D42470" w14:paraId="3E19313E" w14:textId="77777777" w:rsidTr="00F979B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034D8B" w14:textId="77777777" w:rsidR="006B7AA2" w:rsidRPr="009E6515" w:rsidRDefault="006B7AA2" w:rsidP="00F979B0">
            <w:pPr>
              <w:spacing w:after="10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l representante legal:</w:t>
            </w:r>
            <w:r w:rsidRPr="009E6515">
              <w:rPr>
                <w:rFonts w:ascii="Calibri" w:eastAsia="Calibri" w:hAnsi="Calibri" w:cs="Calibri"/>
                <w:sz w:val="20"/>
                <w:szCs w:val="20"/>
              </w:rPr>
              <w:t xml:space="preserve"> </w:t>
            </w:r>
            <w:r>
              <w:rPr>
                <w:rFonts w:ascii="Calibri" w:eastAsia="Calibri" w:hAnsi="Calibri" w:cs="Calibri"/>
                <w:sz w:val="20"/>
                <w:szCs w:val="20"/>
              </w:rPr>
              <w:t>Andrés Cabello Blan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C29D4B" w14:textId="77777777" w:rsidR="006B7AA2" w:rsidRPr="009E6515" w:rsidRDefault="006B7AA2" w:rsidP="00F979B0">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RUT o RUN:</w:t>
            </w:r>
            <w:r w:rsidRPr="009E6515">
              <w:rPr>
                <w:rFonts w:ascii="Calibri" w:eastAsia="Calibri" w:hAnsi="Calibri" w:cs="Calibri"/>
                <w:sz w:val="20"/>
                <w:szCs w:val="20"/>
              </w:rPr>
              <w:t xml:space="preserve"> </w:t>
            </w:r>
            <w:r>
              <w:rPr>
                <w:rFonts w:ascii="Calibri" w:eastAsia="Calibri" w:hAnsi="Calibri" w:cs="Calibri"/>
                <w:sz w:val="20"/>
                <w:szCs w:val="20"/>
              </w:rPr>
              <w:t>10.211.390-K</w:t>
            </w:r>
          </w:p>
        </w:tc>
      </w:tr>
      <w:tr w:rsidR="006B7AA2" w:rsidRPr="00D42470" w14:paraId="1B21CA77" w14:textId="77777777" w:rsidTr="00F979B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83000C" w14:textId="77777777" w:rsidR="006B7AA2" w:rsidRPr="009E6515" w:rsidRDefault="006B7AA2" w:rsidP="00F979B0">
            <w:pPr>
              <w:spacing w:after="100" w:line="240"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Domicilio representante legal:</w:t>
            </w:r>
            <w:r w:rsidRPr="009E6515">
              <w:rPr>
                <w:rFonts w:ascii="Calibri" w:eastAsia="Calibri" w:hAnsi="Calibri" w:cs="Calibri"/>
                <w:sz w:val="20"/>
                <w:szCs w:val="20"/>
              </w:rPr>
              <w:t xml:space="preserve"> </w:t>
            </w:r>
            <w:r>
              <w:rPr>
                <w:rFonts w:ascii="Calibri" w:eastAsia="Calibri" w:hAnsi="Calibri" w:cs="Calibri"/>
                <w:sz w:val="20"/>
                <w:szCs w:val="20"/>
              </w:rPr>
              <w:t>Rosario Norte N°532, piso 19, comuna d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A5B51C" w14:textId="77777777" w:rsidR="006B7AA2" w:rsidRPr="009E6515" w:rsidRDefault="006B7AA2" w:rsidP="00F979B0">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r>
              <w:rPr>
                <w:rFonts w:ascii="Calibri" w:eastAsia="Calibri" w:hAnsi="Calibri" w:cs="Calibri"/>
                <w:sz w:val="20"/>
                <w:szCs w:val="20"/>
              </w:rPr>
              <w:t>Acabello@aes.com</w:t>
            </w:r>
          </w:p>
        </w:tc>
      </w:tr>
      <w:tr w:rsidR="006B7AA2" w:rsidRPr="00D42470" w14:paraId="7356EDD6" w14:textId="77777777" w:rsidTr="00F979B0">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A610228" w14:textId="77777777" w:rsidR="006B7AA2" w:rsidRPr="009E6515" w:rsidRDefault="006B7AA2" w:rsidP="00F979B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9CAAF2" w14:textId="77777777" w:rsidR="006B7AA2" w:rsidRPr="009E6515" w:rsidRDefault="006B7AA2" w:rsidP="00F979B0">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Pr>
                <w:rFonts w:ascii="Calibri" w:eastAsia="Calibri" w:hAnsi="Calibri" w:cs="Calibri"/>
                <w:sz w:val="20"/>
                <w:szCs w:val="20"/>
              </w:rPr>
              <w:t>+56-02-6868 8455</w:t>
            </w:r>
          </w:p>
        </w:tc>
      </w:tr>
    </w:tbl>
    <w:p w14:paraId="68EF288B" w14:textId="77777777" w:rsidR="006B7AA2" w:rsidRDefault="006B7AA2" w:rsidP="006B7AA2"/>
    <w:p w14:paraId="39F35BCD" w14:textId="77777777" w:rsidR="006B7AA2" w:rsidRDefault="006B7AA2" w:rsidP="006B7AA2"/>
    <w:p w14:paraId="48159240" w14:textId="77777777" w:rsidR="006B7AA2" w:rsidRPr="006B7AA2" w:rsidRDefault="006B7AA2" w:rsidP="006B7AA2"/>
    <w:p w14:paraId="0DC0E66C" w14:textId="77777777" w:rsidR="000662F5" w:rsidRDefault="000662F5" w:rsidP="000A1083">
      <w:pPr>
        <w:contextualSpacing/>
        <w:jc w:val="both"/>
        <w:rPr>
          <w:sz w:val="20"/>
          <w:szCs w:val="20"/>
        </w:rPr>
        <w:sectPr w:rsidR="000662F5" w:rsidSect="000662F5">
          <w:type w:val="nextColumn"/>
          <w:pgSz w:w="12240" w:h="15840" w:code="1"/>
          <w:pgMar w:top="1134" w:right="1134" w:bottom="1134" w:left="1134" w:header="708" w:footer="708" w:gutter="0"/>
          <w:cols w:space="708"/>
          <w:docGrid w:linePitch="360"/>
        </w:sectPr>
      </w:pPr>
    </w:p>
    <w:p w14:paraId="27A04A60" w14:textId="60D011A2" w:rsidR="000A1083" w:rsidRPr="00894527" w:rsidRDefault="000A1083" w:rsidP="000A1083">
      <w:pPr>
        <w:pStyle w:val="Ttulo2"/>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bookmarkStart w:id="25" w:name="_Toc449085408"/>
      <w:bookmarkStart w:id="26" w:name="_Toc502833677"/>
      <w:bookmarkStart w:id="27" w:name="_Toc505691585"/>
      <w:r w:rsidRPr="00894527">
        <w:lastRenderedPageBreak/>
        <w:t>Ubicación</w:t>
      </w:r>
      <w:bookmarkEnd w:id="16"/>
      <w:bookmarkEnd w:id="17"/>
      <w:bookmarkEnd w:id="18"/>
      <w:bookmarkEnd w:id="19"/>
      <w:bookmarkEnd w:id="20"/>
      <w:bookmarkEnd w:id="21"/>
      <w:r w:rsidR="000C7067" w:rsidRPr="00894527">
        <w:t xml:space="preserve"> y</w:t>
      </w:r>
      <w:r w:rsidRPr="00894527">
        <w:t xml:space="preserve"> Layout</w:t>
      </w:r>
      <w:bookmarkEnd w:id="22"/>
      <w:bookmarkEnd w:id="23"/>
      <w:bookmarkEnd w:id="24"/>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6B7AA2" w:rsidRPr="00D42470" w14:paraId="25D64228" w14:textId="77777777" w:rsidTr="00F979B0">
        <w:trPr>
          <w:trHeight w:val="6465"/>
          <w:jc w:val="center"/>
        </w:trPr>
        <w:tc>
          <w:tcPr>
            <w:tcW w:w="5000" w:type="pct"/>
            <w:gridSpan w:val="4"/>
            <w:shd w:val="clear" w:color="auto" w:fill="FFFFFF"/>
            <w:tcMar>
              <w:top w:w="58" w:type="dxa"/>
              <w:left w:w="58" w:type="dxa"/>
              <w:bottom w:w="58" w:type="dxa"/>
              <w:right w:w="58" w:type="dxa"/>
            </w:tcMar>
            <w:hideMark/>
          </w:tcPr>
          <w:p w14:paraId="05AB07B8" w14:textId="77777777" w:rsidR="006B7AA2" w:rsidRDefault="006B7AA2" w:rsidP="003F55C0">
            <w:pPr>
              <w:spacing w:after="0" w:line="240" w:lineRule="auto"/>
              <w:jc w:val="both"/>
              <w:rPr>
                <w:rFonts w:ascii="Calibri" w:hAnsi="Calibri"/>
                <w:sz w:val="20"/>
                <w:szCs w:val="20"/>
              </w:rPr>
            </w:pPr>
            <w:r w:rsidRPr="00D42470">
              <w:rPr>
                <w:rFonts w:ascii="Calibri" w:eastAsia="Calibri" w:hAnsi="Calibri" w:cs="Times New Roman"/>
                <w:b/>
              </w:rPr>
              <w:t xml:space="preserve">Mapa de ubicación local </w:t>
            </w:r>
            <w:r w:rsidR="00894527">
              <w:rPr>
                <w:rFonts w:ascii="Calibri" w:eastAsia="Calibri" w:hAnsi="Calibri" w:cs="Times New Roman"/>
                <w:b/>
              </w:rPr>
              <w:t xml:space="preserve">y Layout </w:t>
            </w:r>
            <w:r>
              <w:rPr>
                <w:rFonts w:ascii="Calibri" w:hAnsi="Calibri"/>
                <w:sz w:val="20"/>
                <w:szCs w:val="20"/>
              </w:rPr>
              <w:t>(</w:t>
            </w:r>
            <w:r w:rsidRPr="003D113C">
              <w:rPr>
                <w:rFonts w:ascii="Calibri" w:hAnsi="Calibri"/>
                <w:sz w:val="20"/>
                <w:szCs w:val="20"/>
              </w:rPr>
              <w:t xml:space="preserve">Fuente: Google </w:t>
            </w:r>
            <w:proofErr w:type="spellStart"/>
            <w:r w:rsidRPr="003D113C">
              <w:rPr>
                <w:rFonts w:ascii="Calibri" w:hAnsi="Calibri"/>
                <w:sz w:val="20"/>
                <w:szCs w:val="20"/>
              </w:rPr>
              <w:t>Maps</w:t>
            </w:r>
            <w:proofErr w:type="spellEnd"/>
            <w:r>
              <w:rPr>
                <w:rFonts w:ascii="Calibri" w:hAnsi="Calibri"/>
                <w:sz w:val="20"/>
                <w:szCs w:val="20"/>
              </w:rPr>
              <w:t>, e Información proporcionada por el</w:t>
            </w:r>
            <w:r w:rsidR="003F55C0">
              <w:rPr>
                <w:rFonts w:ascii="Calibri" w:hAnsi="Calibri"/>
                <w:sz w:val="20"/>
                <w:szCs w:val="20"/>
              </w:rPr>
              <w:t xml:space="preserve"> </w:t>
            </w:r>
            <w:r>
              <w:rPr>
                <w:rFonts w:ascii="Calibri" w:hAnsi="Calibri"/>
                <w:sz w:val="20"/>
                <w:szCs w:val="20"/>
              </w:rPr>
              <w:t>titular</w:t>
            </w:r>
            <w:r w:rsidRPr="003D113C">
              <w:rPr>
                <w:rFonts w:ascii="Calibri" w:hAnsi="Calibri"/>
                <w:sz w:val="20"/>
                <w:szCs w:val="20"/>
              </w:rPr>
              <w:t xml:space="preserve">). Las etiquetas de hitos geográficos son </w:t>
            </w:r>
            <w:proofErr w:type="gramStart"/>
            <w:r w:rsidRPr="003D113C">
              <w:rPr>
                <w:rFonts w:ascii="Calibri" w:hAnsi="Calibri"/>
                <w:sz w:val="20"/>
                <w:szCs w:val="20"/>
              </w:rPr>
              <w:t>asignados</w:t>
            </w:r>
            <w:proofErr w:type="gramEnd"/>
            <w:r w:rsidRPr="003D113C">
              <w:rPr>
                <w:rFonts w:ascii="Calibri" w:hAnsi="Calibri"/>
                <w:sz w:val="20"/>
                <w:szCs w:val="20"/>
              </w:rPr>
              <w:t xml:space="preserve"> por la interfaz de visualización de Google </w:t>
            </w:r>
            <w:proofErr w:type="spellStart"/>
            <w:r w:rsidRPr="003D113C">
              <w:rPr>
                <w:rFonts w:ascii="Calibri" w:hAnsi="Calibri"/>
                <w:sz w:val="20"/>
                <w:szCs w:val="20"/>
              </w:rPr>
              <w:t>Maps</w:t>
            </w:r>
            <w:proofErr w:type="spellEnd"/>
            <w:r w:rsidRPr="003D113C">
              <w:rPr>
                <w:rFonts w:ascii="Calibri" w:hAnsi="Calibri"/>
                <w:sz w:val="20"/>
                <w:szCs w:val="20"/>
              </w:rPr>
              <w:t>, y deben ser usados sólo en forma referencial.</w:t>
            </w:r>
          </w:p>
          <w:p w14:paraId="4B520D55" w14:textId="429D6881" w:rsidR="005530F0" w:rsidRPr="00D42470" w:rsidRDefault="005530F0" w:rsidP="005530F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59CC642E" wp14:editId="3ACEBCDC">
                  <wp:extent cx="7307220" cy="4720856"/>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307220" cy="4720856"/>
                          </a:xfrm>
                          <a:prstGeom prst="rect">
                            <a:avLst/>
                          </a:prstGeom>
                          <a:noFill/>
                        </pic:spPr>
                      </pic:pic>
                    </a:graphicData>
                  </a:graphic>
                </wp:inline>
              </w:drawing>
            </w:r>
          </w:p>
        </w:tc>
      </w:tr>
      <w:tr w:rsidR="006B7AA2" w:rsidRPr="00D42470" w14:paraId="7E119448" w14:textId="77777777" w:rsidTr="00F979B0">
        <w:trPr>
          <w:trHeight w:val="229"/>
          <w:jc w:val="center"/>
        </w:trPr>
        <w:tc>
          <w:tcPr>
            <w:tcW w:w="1798" w:type="pct"/>
            <w:shd w:val="clear" w:color="auto" w:fill="FFFFFF"/>
            <w:tcMar>
              <w:top w:w="58" w:type="dxa"/>
              <w:left w:w="58" w:type="dxa"/>
              <w:bottom w:w="58" w:type="dxa"/>
              <w:right w:w="58" w:type="dxa"/>
            </w:tcMar>
            <w:hideMark/>
          </w:tcPr>
          <w:p w14:paraId="27B4CEED" w14:textId="77777777" w:rsidR="006B7AA2" w:rsidRPr="00D42470" w:rsidRDefault="006B7AA2" w:rsidP="00F979B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D0810">
              <w:rPr>
                <w:rFonts w:ascii="Calibri" w:eastAsia="Calibri" w:hAnsi="Calibri" w:cs="Calibri"/>
                <w:sz w:val="20"/>
                <w:szCs w:val="18"/>
              </w:rPr>
              <w:t>DATUM WGS 84</w:t>
            </w:r>
          </w:p>
        </w:tc>
        <w:tc>
          <w:tcPr>
            <w:tcW w:w="928" w:type="pct"/>
            <w:shd w:val="clear" w:color="auto" w:fill="FFFFFF"/>
          </w:tcPr>
          <w:p w14:paraId="5E731E22" w14:textId="77777777" w:rsidR="006B7AA2" w:rsidRPr="00FD0810" w:rsidRDefault="006B7AA2" w:rsidP="00F979B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Huso:</w:t>
            </w:r>
            <w:r>
              <w:rPr>
                <w:rFonts w:ascii="Calibri" w:eastAsia="Calibri" w:hAnsi="Calibri" w:cs="Calibri"/>
                <w:sz w:val="20"/>
                <w:szCs w:val="18"/>
              </w:rPr>
              <w:t xml:space="preserve"> 19s</w:t>
            </w:r>
          </w:p>
        </w:tc>
        <w:tc>
          <w:tcPr>
            <w:tcW w:w="1146" w:type="pct"/>
            <w:shd w:val="clear" w:color="auto" w:fill="FFFFFF"/>
          </w:tcPr>
          <w:p w14:paraId="0157D57F" w14:textId="77777777" w:rsidR="006B7AA2" w:rsidRPr="00FD0810" w:rsidRDefault="006B7AA2" w:rsidP="00F979B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UTM N:</w:t>
            </w:r>
            <w:r w:rsidRPr="00FD0810">
              <w:rPr>
                <w:rFonts w:ascii="Calibri" w:eastAsia="Calibri" w:hAnsi="Calibri" w:cs="Calibri"/>
                <w:sz w:val="20"/>
                <w:szCs w:val="18"/>
              </w:rPr>
              <w:t xml:space="preserve"> </w:t>
            </w:r>
            <w:r w:rsidRPr="00B36EE6">
              <w:rPr>
                <w:rFonts w:ascii="Calibri" w:eastAsia="Calibri" w:hAnsi="Calibri" w:cs="Calibri"/>
                <w:sz w:val="20"/>
                <w:szCs w:val="18"/>
              </w:rPr>
              <w:t>6</w:t>
            </w:r>
            <w:r>
              <w:rPr>
                <w:rFonts w:ascii="Calibri" w:eastAsia="Calibri" w:hAnsi="Calibri" w:cs="Calibri"/>
                <w:sz w:val="20"/>
                <w:szCs w:val="18"/>
              </w:rPr>
              <w:t>.</w:t>
            </w:r>
            <w:r w:rsidRPr="00B36EE6">
              <w:rPr>
                <w:rFonts w:ascii="Calibri" w:eastAsia="Calibri" w:hAnsi="Calibri" w:cs="Calibri"/>
                <w:sz w:val="20"/>
                <w:szCs w:val="18"/>
              </w:rPr>
              <w:t>288</w:t>
            </w:r>
            <w:r>
              <w:rPr>
                <w:rFonts w:ascii="Calibri" w:eastAsia="Calibri" w:hAnsi="Calibri" w:cs="Calibri"/>
                <w:sz w:val="20"/>
                <w:szCs w:val="18"/>
              </w:rPr>
              <w:t>.</w:t>
            </w:r>
            <w:r w:rsidRPr="00B36EE6">
              <w:rPr>
                <w:rFonts w:ascii="Calibri" w:eastAsia="Calibri" w:hAnsi="Calibri" w:cs="Calibri"/>
                <w:sz w:val="20"/>
                <w:szCs w:val="18"/>
              </w:rPr>
              <w:t>84</w:t>
            </w:r>
            <w:r>
              <w:rPr>
                <w:rFonts w:ascii="Calibri" w:eastAsia="Calibri" w:hAnsi="Calibri" w:cs="Calibri"/>
                <w:sz w:val="20"/>
                <w:szCs w:val="18"/>
              </w:rPr>
              <w:t>6</w:t>
            </w:r>
          </w:p>
        </w:tc>
        <w:tc>
          <w:tcPr>
            <w:tcW w:w="1128" w:type="pct"/>
            <w:shd w:val="clear" w:color="auto" w:fill="FFFFFF"/>
          </w:tcPr>
          <w:p w14:paraId="21A62621" w14:textId="77777777" w:rsidR="006B7AA2" w:rsidRPr="00D42470" w:rsidRDefault="006B7AA2" w:rsidP="00F979B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Pr>
                <w:rFonts w:ascii="Calibri" w:eastAsia="Calibri" w:hAnsi="Calibri" w:cs="Calibri"/>
                <w:b/>
                <w:sz w:val="20"/>
                <w:szCs w:val="16"/>
              </w:rPr>
              <w:t xml:space="preserve"> </w:t>
            </w:r>
            <w:r w:rsidRPr="00B36EE6">
              <w:rPr>
                <w:rFonts w:ascii="Calibri" w:eastAsia="Calibri" w:hAnsi="Calibri" w:cs="Calibri"/>
                <w:sz w:val="20"/>
                <w:szCs w:val="16"/>
              </w:rPr>
              <w:t>382.672</w:t>
            </w:r>
          </w:p>
        </w:tc>
      </w:tr>
      <w:tr w:rsidR="006B7AA2" w:rsidRPr="00D42470" w14:paraId="5AC2789A" w14:textId="77777777" w:rsidTr="00F979B0">
        <w:trPr>
          <w:trHeight w:val="454"/>
          <w:jc w:val="center"/>
        </w:trPr>
        <w:tc>
          <w:tcPr>
            <w:tcW w:w="5000" w:type="pct"/>
            <w:gridSpan w:val="4"/>
            <w:shd w:val="clear" w:color="auto" w:fill="FFFFFF"/>
            <w:tcMar>
              <w:top w:w="58" w:type="dxa"/>
              <w:left w:w="58" w:type="dxa"/>
              <w:bottom w:w="58" w:type="dxa"/>
              <w:right w:w="58" w:type="dxa"/>
            </w:tcMar>
          </w:tcPr>
          <w:p w14:paraId="037280C3" w14:textId="77777777" w:rsidR="006B7AA2" w:rsidRPr="00D42470" w:rsidRDefault="006B7AA2" w:rsidP="00F979B0">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Pr="003D113C">
              <w:rPr>
                <w:rFonts w:ascii="Calibri" w:eastAsia="Calibri" w:hAnsi="Calibri" w:cs="Calibri"/>
                <w:sz w:val="20"/>
                <w:szCs w:val="18"/>
              </w:rPr>
              <w:t>El proyecto se desarrolla en una amplia extensión de la cuenca del río Maipo. Las oficinas del titular se ubican en el sector de Los Maitenes, Camino Al Alfalfal s/Número, San José de Maipo, Región Metropolitana</w:t>
            </w:r>
          </w:p>
        </w:tc>
      </w:tr>
    </w:tbl>
    <w:p w14:paraId="267CE80C" w14:textId="77777777" w:rsidR="00A215F8" w:rsidRDefault="00A215F8" w:rsidP="00A215F8">
      <w:pPr>
        <w:pStyle w:val="Ttulo1"/>
        <w:numPr>
          <w:ilvl w:val="0"/>
          <w:numId w:val="0"/>
        </w:numPr>
        <w:ind w:left="432" w:hanging="432"/>
      </w:pPr>
      <w:bookmarkStart w:id="28" w:name="_Toc505691586"/>
      <w:bookmarkStart w:id="29" w:name="_Toc449085417"/>
      <w:bookmarkStart w:id="30" w:name="_Toc352840392"/>
      <w:bookmarkStart w:id="31" w:name="_Toc352841452"/>
    </w:p>
    <w:p w14:paraId="7C502C36" w14:textId="20DEE19D" w:rsidR="000A1083" w:rsidRDefault="000D16B5" w:rsidP="000A1083">
      <w:pPr>
        <w:pStyle w:val="Ttulo1"/>
      </w:pPr>
      <w:r w:rsidRPr="006B7AA2">
        <w:lastRenderedPageBreak/>
        <w:t>INSTRUMENTOS DE CARÁCTER AMBIENTAL QUE ORIGINAN LA DICTACIÓN DE MEDIDAS PROVISIONALES</w:t>
      </w:r>
      <w:bookmarkEnd w:id="28"/>
    </w:p>
    <w:p w14:paraId="2ABCFE8B" w14:textId="77777777" w:rsidR="006B7AA2" w:rsidRPr="006B7AA2" w:rsidRDefault="006B7AA2" w:rsidP="006B7AA2">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
        <w:gridCol w:w="1739"/>
        <w:gridCol w:w="1134"/>
        <w:gridCol w:w="2127"/>
        <w:gridCol w:w="2834"/>
        <w:gridCol w:w="5346"/>
      </w:tblGrid>
      <w:tr w:rsidR="00412320" w:rsidRPr="00D42470" w14:paraId="570E1F01" w14:textId="77777777" w:rsidTr="003F55C0">
        <w:trPr>
          <w:trHeight w:val="498"/>
        </w:trPr>
        <w:tc>
          <w:tcPr>
            <w:tcW w:w="5000" w:type="pct"/>
            <w:gridSpan w:val="6"/>
            <w:shd w:val="clear" w:color="000000" w:fill="D9D9D9"/>
            <w:noWrap/>
          </w:tcPr>
          <w:p w14:paraId="097E8DAF" w14:textId="2FFC0CF6" w:rsidR="00412320" w:rsidRPr="00D42470" w:rsidRDefault="00412320" w:rsidP="00031F0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5C13FF" w:rsidRPr="00D42470" w14:paraId="6B7EF639" w14:textId="77777777" w:rsidTr="00031F01">
        <w:trPr>
          <w:trHeight w:val="498"/>
        </w:trPr>
        <w:tc>
          <w:tcPr>
            <w:tcW w:w="141" w:type="pct"/>
            <w:shd w:val="clear" w:color="auto" w:fill="auto"/>
            <w:vAlign w:val="center"/>
            <w:hideMark/>
          </w:tcPr>
          <w:p w14:paraId="53C85E8D" w14:textId="77777777" w:rsidR="005C13FF" w:rsidRPr="00D42470" w:rsidRDefault="005C13FF" w:rsidP="00F979B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1" w:type="pct"/>
            <w:shd w:val="clear" w:color="auto" w:fill="auto"/>
            <w:vAlign w:val="center"/>
            <w:hideMark/>
          </w:tcPr>
          <w:p w14:paraId="7541859F" w14:textId="313D3E5B" w:rsidR="005C13FF" w:rsidRPr="00D42470" w:rsidRDefault="00031F01" w:rsidP="005C13F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I</w:t>
            </w:r>
            <w:r w:rsidR="005C13FF" w:rsidRPr="00D42470">
              <w:rPr>
                <w:rFonts w:ascii="Calibri" w:eastAsia="Times New Roman" w:hAnsi="Calibri" w:cs="Calibri"/>
                <w:b/>
                <w:bCs/>
                <w:sz w:val="20"/>
                <w:szCs w:val="20"/>
                <w:lang w:eastAsia="es-CL"/>
              </w:rPr>
              <w:t>nstrumento</w:t>
            </w:r>
          </w:p>
        </w:tc>
        <w:tc>
          <w:tcPr>
            <w:tcW w:w="418" w:type="pct"/>
            <w:vAlign w:val="center"/>
          </w:tcPr>
          <w:p w14:paraId="6DB029D5" w14:textId="77777777" w:rsidR="005C13FF" w:rsidRPr="00D42470" w:rsidRDefault="005C13FF" w:rsidP="00F979B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4" w:type="pct"/>
            <w:shd w:val="clear" w:color="auto" w:fill="auto"/>
            <w:vAlign w:val="center"/>
            <w:hideMark/>
          </w:tcPr>
          <w:p w14:paraId="1A41C100" w14:textId="77777777" w:rsidR="005C13FF" w:rsidRPr="00D42470" w:rsidRDefault="005C13FF" w:rsidP="00F979B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45" w:type="pct"/>
            <w:shd w:val="clear" w:color="auto" w:fill="auto"/>
            <w:vAlign w:val="center"/>
            <w:hideMark/>
          </w:tcPr>
          <w:p w14:paraId="6795D0C6" w14:textId="77777777" w:rsidR="005C13FF" w:rsidRPr="00D42470" w:rsidRDefault="005C13FF" w:rsidP="00F979B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971" w:type="pct"/>
            <w:vAlign w:val="center"/>
          </w:tcPr>
          <w:p w14:paraId="79772979" w14:textId="1F85E6C5" w:rsidR="005C13FF" w:rsidRPr="00D42470" w:rsidRDefault="005C13FF" w:rsidP="005C13F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C13FF" w:rsidRPr="00D42470" w14:paraId="657C236F" w14:textId="77777777" w:rsidTr="00031F01">
        <w:trPr>
          <w:trHeight w:val="498"/>
        </w:trPr>
        <w:tc>
          <w:tcPr>
            <w:tcW w:w="141" w:type="pct"/>
            <w:shd w:val="clear" w:color="auto" w:fill="auto"/>
            <w:noWrap/>
            <w:vAlign w:val="center"/>
          </w:tcPr>
          <w:p w14:paraId="00B8DEE0" w14:textId="77777777" w:rsidR="005C13FF" w:rsidRPr="00D42470" w:rsidRDefault="005C13FF" w:rsidP="00CE26EB">
            <w:pPr>
              <w:spacing w:after="0" w:line="0" w:lineRule="atLeast"/>
              <w:rPr>
                <w:rFonts w:ascii="Calibri" w:eastAsia="Calibri" w:hAnsi="Calibri" w:cs="Times New Roman"/>
                <w:color w:val="000000"/>
                <w:sz w:val="20"/>
              </w:rPr>
            </w:pPr>
            <w:r>
              <w:rPr>
                <w:rFonts w:ascii="Calibri" w:eastAsia="Calibri" w:hAnsi="Calibri" w:cs="Times New Roman"/>
                <w:color w:val="000000"/>
                <w:sz w:val="20"/>
              </w:rPr>
              <w:t>1</w:t>
            </w:r>
          </w:p>
        </w:tc>
        <w:tc>
          <w:tcPr>
            <w:tcW w:w="641" w:type="pct"/>
            <w:shd w:val="clear" w:color="auto" w:fill="auto"/>
            <w:noWrap/>
            <w:vAlign w:val="center"/>
          </w:tcPr>
          <w:p w14:paraId="04F5E358" w14:textId="29E32AC2" w:rsidR="005C13FF" w:rsidRPr="00D42470" w:rsidRDefault="005C13FF" w:rsidP="00CE26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 256/2009</w:t>
            </w:r>
          </w:p>
        </w:tc>
        <w:tc>
          <w:tcPr>
            <w:tcW w:w="418" w:type="pct"/>
            <w:vAlign w:val="center"/>
          </w:tcPr>
          <w:p w14:paraId="681F4A55" w14:textId="77777777" w:rsidR="005C13FF" w:rsidRPr="00D42470" w:rsidRDefault="005C13FF" w:rsidP="00CE26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03-2009</w:t>
            </w:r>
          </w:p>
        </w:tc>
        <w:tc>
          <w:tcPr>
            <w:tcW w:w="784" w:type="pct"/>
            <w:shd w:val="clear" w:color="auto" w:fill="auto"/>
            <w:noWrap/>
            <w:vAlign w:val="center"/>
          </w:tcPr>
          <w:p w14:paraId="137394E5" w14:textId="77777777" w:rsidR="005C13FF" w:rsidRPr="00D42470" w:rsidRDefault="005C13FF" w:rsidP="00CE26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Regional del Medio Ambiente</w:t>
            </w:r>
          </w:p>
        </w:tc>
        <w:tc>
          <w:tcPr>
            <w:tcW w:w="1045" w:type="pct"/>
            <w:shd w:val="clear" w:color="auto" w:fill="auto"/>
            <w:noWrap/>
            <w:vAlign w:val="center"/>
          </w:tcPr>
          <w:p w14:paraId="5423CBE3" w14:textId="77777777" w:rsidR="005C13FF" w:rsidRPr="00D42470" w:rsidRDefault="005C13FF" w:rsidP="00CE26EB">
            <w:pPr>
              <w:spacing w:after="0" w:line="0" w:lineRule="atLeast"/>
              <w:rPr>
                <w:rFonts w:ascii="Calibri" w:eastAsia="Calibri" w:hAnsi="Calibri" w:cs="Times New Roman"/>
                <w:color w:val="000000"/>
                <w:sz w:val="20"/>
              </w:rPr>
            </w:pPr>
            <w:r>
              <w:rPr>
                <w:rFonts w:ascii="Calibri" w:hAnsi="Calibri" w:cs="Calibri"/>
                <w:color w:val="000000"/>
                <w:sz w:val="20"/>
                <w:szCs w:val="20"/>
              </w:rPr>
              <w:t>Proyecto Hidroeléctrico Alto Maipo Exp. N°105</w:t>
            </w:r>
          </w:p>
        </w:tc>
        <w:tc>
          <w:tcPr>
            <w:tcW w:w="1971" w:type="pct"/>
            <w:vAlign w:val="center"/>
          </w:tcPr>
          <w:p w14:paraId="7C51B43B" w14:textId="0317FDE7" w:rsidR="005C13FF" w:rsidRPr="00D42470" w:rsidRDefault="005C13FF" w:rsidP="00CE26EB">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5C13FF" w:rsidRPr="00D42470" w14:paraId="0D63D9AD" w14:textId="77777777" w:rsidTr="00031F01">
        <w:trPr>
          <w:trHeight w:val="498"/>
        </w:trPr>
        <w:tc>
          <w:tcPr>
            <w:tcW w:w="141" w:type="pct"/>
            <w:shd w:val="clear" w:color="auto" w:fill="auto"/>
            <w:noWrap/>
            <w:vAlign w:val="center"/>
            <w:hideMark/>
          </w:tcPr>
          <w:p w14:paraId="666837A8" w14:textId="77777777" w:rsidR="005C13FF" w:rsidRPr="00D42470" w:rsidRDefault="005C13FF" w:rsidP="0069370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41" w:type="pct"/>
            <w:shd w:val="clear" w:color="auto" w:fill="auto"/>
            <w:noWrap/>
            <w:vAlign w:val="center"/>
            <w:hideMark/>
          </w:tcPr>
          <w:p w14:paraId="02418C4B" w14:textId="728445A5" w:rsidR="005C13FF" w:rsidRPr="00D42470" w:rsidRDefault="005C13FF" w:rsidP="00AB21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olución Exenta N°</w:t>
            </w:r>
            <w:r w:rsidR="00AB21B9">
              <w:rPr>
                <w:rFonts w:ascii="Calibri" w:eastAsia="Calibri" w:hAnsi="Calibri" w:cs="Times New Roman"/>
                <w:color w:val="000000"/>
                <w:sz w:val="20"/>
              </w:rPr>
              <w:t>185</w:t>
            </w:r>
            <w:r w:rsidR="00031F01">
              <w:rPr>
                <w:rFonts w:ascii="Calibri" w:eastAsia="Calibri" w:hAnsi="Calibri" w:cs="Times New Roman"/>
                <w:color w:val="000000"/>
                <w:sz w:val="20"/>
              </w:rPr>
              <w:t>/2018</w:t>
            </w:r>
          </w:p>
        </w:tc>
        <w:tc>
          <w:tcPr>
            <w:tcW w:w="418" w:type="pct"/>
            <w:noWrap/>
            <w:vAlign w:val="center"/>
          </w:tcPr>
          <w:p w14:paraId="27AFD797" w14:textId="6D14019B" w:rsidR="005C13FF" w:rsidRPr="00D42470" w:rsidRDefault="00AB21B9" w:rsidP="00AB21B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9-</w:t>
            </w:r>
            <w:r w:rsidR="00CE26EB">
              <w:rPr>
                <w:rFonts w:ascii="Calibri" w:eastAsia="Calibri" w:hAnsi="Calibri" w:cs="Times New Roman"/>
                <w:color w:val="000000"/>
                <w:sz w:val="20"/>
              </w:rPr>
              <w:t>0</w:t>
            </w:r>
            <w:r>
              <w:rPr>
                <w:rFonts w:ascii="Calibri" w:eastAsia="Calibri" w:hAnsi="Calibri" w:cs="Times New Roman"/>
                <w:color w:val="000000"/>
                <w:sz w:val="20"/>
              </w:rPr>
              <w:t>2</w:t>
            </w:r>
            <w:r w:rsidR="005C13FF">
              <w:rPr>
                <w:rFonts w:ascii="Calibri" w:eastAsia="Calibri" w:hAnsi="Calibri" w:cs="Times New Roman"/>
                <w:color w:val="000000"/>
                <w:sz w:val="20"/>
              </w:rPr>
              <w:t>-201</w:t>
            </w:r>
            <w:r w:rsidR="00CE26EB">
              <w:rPr>
                <w:rFonts w:ascii="Calibri" w:eastAsia="Calibri" w:hAnsi="Calibri" w:cs="Times New Roman"/>
                <w:color w:val="000000"/>
                <w:sz w:val="20"/>
              </w:rPr>
              <w:t>8</w:t>
            </w:r>
          </w:p>
        </w:tc>
        <w:tc>
          <w:tcPr>
            <w:tcW w:w="784" w:type="pct"/>
            <w:shd w:val="clear" w:color="auto" w:fill="auto"/>
            <w:noWrap/>
            <w:vAlign w:val="center"/>
          </w:tcPr>
          <w:p w14:paraId="1FEE7422" w14:textId="77777777" w:rsidR="005C13FF" w:rsidRPr="00D42470" w:rsidRDefault="005C13FF" w:rsidP="00CE26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uperintendencia del Medio Ambiente</w:t>
            </w:r>
          </w:p>
        </w:tc>
        <w:tc>
          <w:tcPr>
            <w:tcW w:w="1045" w:type="pct"/>
            <w:shd w:val="clear" w:color="auto" w:fill="auto"/>
            <w:noWrap/>
            <w:vAlign w:val="center"/>
          </w:tcPr>
          <w:p w14:paraId="19E9F048" w14:textId="54FB13E1" w:rsidR="005C13FF" w:rsidRPr="00D42470" w:rsidRDefault="00031F01" w:rsidP="00693705">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Ordena Renovación de Medidas Provisionales que indica</w:t>
            </w:r>
          </w:p>
        </w:tc>
        <w:tc>
          <w:tcPr>
            <w:tcW w:w="1971" w:type="pct"/>
            <w:vAlign w:val="center"/>
          </w:tcPr>
          <w:p w14:paraId="3EB3A8E9" w14:textId="45A491E0" w:rsidR="00385F2B" w:rsidRPr="00D42470" w:rsidRDefault="00AF6084" w:rsidP="00CD7586">
            <w:pPr>
              <w:spacing w:after="0" w:line="0" w:lineRule="atLeast"/>
              <w:rPr>
                <w:rFonts w:ascii="Calibri" w:eastAsia="Times New Roman" w:hAnsi="Calibri" w:cs="Calibri"/>
                <w:color w:val="000000"/>
                <w:sz w:val="20"/>
                <w:szCs w:val="20"/>
                <w:lang w:eastAsia="es-CL"/>
              </w:rPr>
            </w:pPr>
            <w:r w:rsidRPr="00CD7586">
              <w:rPr>
                <w:rFonts w:ascii="Calibri" w:eastAsia="Times New Roman" w:hAnsi="Calibri" w:cs="Calibri"/>
                <w:color w:val="000000"/>
                <w:sz w:val="20"/>
                <w:szCs w:val="20"/>
                <w:lang w:eastAsia="es-CL"/>
              </w:rPr>
              <w:t>Renovación de las</w:t>
            </w:r>
            <w:r w:rsidR="00CE26EB" w:rsidRPr="00CD7586">
              <w:rPr>
                <w:rFonts w:ascii="Calibri" w:eastAsia="Times New Roman" w:hAnsi="Calibri" w:cs="Calibri"/>
                <w:color w:val="000000"/>
                <w:sz w:val="20"/>
                <w:szCs w:val="20"/>
                <w:lang w:eastAsia="es-CL"/>
              </w:rPr>
              <w:t xml:space="preserve"> medidas provisionales dictadas por la Resolución Exenta N° </w:t>
            </w:r>
            <w:r w:rsidR="00CD7586" w:rsidRPr="00CD7586">
              <w:rPr>
                <w:rFonts w:ascii="Calibri" w:eastAsia="Times New Roman" w:hAnsi="Calibri" w:cs="Calibri"/>
                <w:color w:val="000000"/>
                <w:sz w:val="20"/>
                <w:szCs w:val="20"/>
                <w:lang w:eastAsia="es-CL"/>
              </w:rPr>
              <w:t>38</w:t>
            </w:r>
            <w:r w:rsidR="00CE26EB" w:rsidRPr="00CD7586">
              <w:rPr>
                <w:rFonts w:ascii="Calibri" w:eastAsia="Times New Roman" w:hAnsi="Calibri" w:cs="Calibri"/>
                <w:color w:val="000000"/>
                <w:sz w:val="20"/>
                <w:szCs w:val="20"/>
                <w:lang w:eastAsia="es-CL"/>
              </w:rPr>
              <w:t xml:space="preserve"> de fecha </w:t>
            </w:r>
            <w:r w:rsidR="00CD7586" w:rsidRPr="00CD7586">
              <w:rPr>
                <w:rFonts w:ascii="Calibri" w:eastAsia="Times New Roman" w:hAnsi="Calibri" w:cs="Calibri"/>
                <w:color w:val="000000"/>
                <w:sz w:val="20"/>
                <w:szCs w:val="20"/>
                <w:lang w:eastAsia="es-CL"/>
              </w:rPr>
              <w:t>10</w:t>
            </w:r>
            <w:r w:rsidR="00CE26EB" w:rsidRPr="00CD7586">
              <w:rPr>
                <w:rFonts w:ascii="Calibri" w:eastAsia="Times New Roman" w:hAnsi="Calibri" w:cs="Calibri"/>
                <w:color w:val="000000"/>
                <w:sz w:val="20"/>
                <w:szCs w:val="20"/>
                <w:lang w:eastAsia="es-CL"/>
              </w:rPr>
              <w:t xml:space="preserve"> de </w:t>
            </w:r>
            <w:r w:rsidR="00CD7586" w:rsidRPr="00CD7586">
              <w:rPr>
                <w:rFonts w:ascii="Calibri" w:eastAsia="Times New Roman" w:hAnsi="Calibri" w:cs="Calibri"/>
                <w:color w:val="000000"/>
                <w:sz w:val="20"/>
                <w:szCs w:val="20"/>
                <w:lang w:eastAsia="es-CL"/>
              </w:rPr>
              <w:t>enero</w:t>
            </w:r>
            <w:r w:rsidR="00CE26EB" w:rsidRPr="00CD7586">
              <w:rPr>
                <w:rFonts w:ascii="Calibri" w:eastAsia="Times New Roman" w:hAnsi="Calibri" w:cs="Calibri"/>
                <w:color w:val="000000"/>
                <w:sz w:val="20"/>
                <w:szCs w:val="20"/>
                <w:lang w:eastAsia="es-CL"/>
              </w:rPr>
              <w:t xml:space="preserve"> de 201</w:t>
            </w:r>
            <w:r w:rsidR="00CD7586" w:rsidRPr="00CD7586">
              <w:rPr>
                <w:rFonts w:ascii="Calibri" w:eastAsia="Times New Roman" w:hAnsi="Calibri" w:cs="Calibri"/>
                <w:color w:val="000000"/>
                <w:sz w:val="20"/>
                <w:szCs w:val="20"/>
                <w:lang w:eastAsia="es-CL"/>
              </w:rPr>
              <w:t>8</w:t>
            </w:r>
            <w:r w:rsidR="00CE26EB" w:rsidRPr="00CD7586">
              <w:rPr>
                <w:rFonts w:ascii="Calibri" w:eastAsia="Times New Roman" w:hAnsi="Calibri" w:cs="Calibri"/>
                <w:color w:val="000000"/>
                <w:sz w:val="20"/>
                <w:szCs w:val="20"/>
                <w:lang w:eastAsia="es-CL"/>
              </w:rPr>
              <w:t>.</w:t>
            </w:r>
          </w:p>
        </w:tc>
      </w:tr>
    </w:tbl>
    <w:p w14:paraId="4AA26BF5" w14:textId="77777777" w:rsidR="000A1083" w:rsidRDefault="000A1083" w:rsidP="00412320">
      <w:pPr>
        <w:spacing w:after="0" w:line="240" w:lineRule="auto"/>
        <w:contextualSpacing/>
        <w:outlineLvl w:val="0"/>
        <w:rPr>
          <w:rFonts w:ascii="Calibri" w:eastAsia="Calibri" w:hAnsi="Calibri" w:cs="Calibri"/>
          <w:b/>
          <w:sz w:val="24"/>
          <w:szCs w:val="20"/>
        </w:rPr>
      </w:pPr>
    </w:p>
    <w:p w14:paraId="1B8E6E3E" w14:textId="77777777" w:rsidR="000D16B5" w:rsidRPr="000A1083" w:rsidRDefault="000D16B5" w:rsidP="000D16B5">
      <w:pPr>
        <w:pStyle w:val="Ttulo1"/>
      </w:pPr>
      <w:bookmarkStart w:id="32" w:name="_Toc505691587"/>
      <w:r w:rsidRPr="000A1083">
        <w:t>ANTECEDENTES DE LA ACTIVIDAD DE FISCALIZACIÓN</w:t>
      </w:r>
      <w:bookmarkEnd w:id="32"/>
    </w:p>
    <w:p w14:paraId="4227FEDD" w14:textId="77777777" w:rsidR="000A1083" w:rsidRPr="000A1083" w:rsidRDefault="000A1083" w:rsidP="000A1083">
      <w:pPr>
        <w:spacing w:after="0" w:line="240" w:lineRule="auto"/>
        <w:jc w:val="both"/>
        <w:rPr>
          <w:rFonts w:ascii="Calibri" w:eastAsia="Calibri" w:hAnsi="Calibri" w:cs="Calibri"/>
          <w:sz w:val="16"/>
          <w:szCs w:val="16"/>
        </w:rPr>
      </w:pPr>
    </w:p>
    <w:p w14:paraId="136942EC" w14:textId="77777777" w:rsidR="006B538A" w:rsidRPr="00BB091E" w:rsidRDefault="000A1083" w:rsidP="006B538A">
      <w:pPr>
        <w:numPr>
          <w:ilvl w:val="1"/>
          <w:numId w:val="12"/>
        </w:numPr>
        <w:spacing w:after="0" w:line="240" w:lineRule="auto"/>
        <w:contextualSpacing/>
        <w:outlineLvl w:val="0"/>
        <w:rPr>
          <w:rStyle w:val="Ttulo2Car"/>
        </w:rPr>
      </w:pPr>
      <w:bookmarkStart w:id="33" w:name="_Toc502833680"/>
      <w:bookmarkStart w:id="34" w:name="_Toc505691588"/>
      <w:r w:rsidRPr="000A1083">
        <w:rPr>
          <w:b/>
          <w:sz w:val="24"/>
          <w:szCs w:val="24"/>
        </w:rPr>
        <w:t>Revisión Documental</w:t>
      </w:r>
      <w:bookmarkEnd w:id="29"/>
      <w:bookmarkEnd w:id="33"/>
      <w:bookmarkEnd w:id="34"/>
    </w:p>
    <w:p w14:paraId="48391B05" w14:textId="77777777" w:rsidR="000A1083" w:rsidRPr="000A1083" w:rsidRDefault="000A1083" w:rsidP="000A1083">
      <w:pPr>
        <w:ind w:left="360" w:hanging="360"/>
        <w:contextualSpacing/>
      </w:pPr>
    </w:p>
    <w:p w14:paraId="51CE6D00" w14:textId="77777777" w:rsidR="000A1083" w:rsidRPr="000A1083" w:rsidRDefault="000A1083" w:rsidP="000A1083">
      <w:pPr>
        <w:numPr>
          <w:ilvl w:val="2"/>
          <w:numId w:val="12"/>
        </w:numPr>
        <w:spacing w:after="0" w:line="240" w:lineRule="auto"/>
        <w:contextualSpacing/>
        <w:jc w:val="both"/>
        <w:outlineLvl w:val="1"/>
        <w:rPr>
          <w:b/>
        </w:rPr>
      </w:pPr>
      <w:bookmarkStart w:id="35" w:name="_Toc382383545"/>
      <w:bookmarkStart w:id="36" w:name="_Toc382472367"/>
      <w:bookmarkStart w:id="37" w:name="_Toc390184277"/>
      <w:bookmarkStart w:id="38" w:name="_Toc390360008"/>
      <w:bookmarkStart w:id="39" w:name="_Toc390777029"/>
      <w:bookmarkStart w:id="40" w:name="_Toc449085418"/>
      <w:bookmarkStart w:id="41" w:name="_Toc502833681"/>
      <w:bookmarkStart w:id="42" w:name="_Toc505691589"/>
      <w:r w:rsidRPr="000A1083">
        <w:rPr>
          <w:b/>
        </w:rPr>
        <w:t>Documentos Revisados</w:t>
      </w:r>
      <w:bookmarkEnd w:id="35"/>
      <w:bookmarkEnd w:id="36"/>
      <w:bookmarkEnd w:id="37"/>
      <w:bookmarkEnd w:id="38"/>
      <w:bookmarkEnd w:id="39"/>
      <w:bookmarkEnd w:id="40"/>
      <w:bookmarkEnd w:id="41"/>
      <w:bookmarkEnd w:id="42"/>
    </w:p>
    <w:p w14:paraId="77387F33" w14:textId="77777777" w:rsidR="000A1083" w:rsidRPr="000A1083" w:rsidRDefault="000A1083" w:rsidP="000A108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5"/>
        <w:gridCol w:w="5808"/>
        <w:gridCol w:w="3144"/>
        <w:gridCol w:w="3965"/>
      </w:tblGrid>
      <w:tr w:rsidR="005C13FF" w:rsidRPr="000A1083" w14:paraId="1102A944" w14:textId="77777777" w:rsidTr="005C13FF">
        <w:trPr>
          <w:trHeight w:val="445"/>
        </w:trPr>
        <w:tc>
          <w:tcPr>
            <w:tcW w:w="234" w:type="pct"/>
            <w:shd w:val="clear" w:color="auto" w:fill="D9D9D9"/>
            <w:vAlign w:val="center"/>
          </w:tcPr>
          <w:bookmarkEnd w:id="30"/>
          <w:bookmarkEnd w:id="31"/>
          <w:p w14:paraId="4D74BE70" w14:textId="77777777" w:rsidR="005C13FF" w:rsidRPr="000A1083" w:rsidRDefault="005C13FF"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ID</w:t>
            </w:r>
          </w:p>
        </w:tc>
        <w:tc>
          <w:tcPr>
            <w:tcW w:w="2143" w:type="pct"/>
            <w:shd w:val="clear" w:color="auto" w:fill="D9D9D9"/>
            <w:tcMar>
              <w:top w:w="0" w:type="dxa"/>
              <w:left w:w="108" w:type="dxa"/>
              <w:bottom w:w="0" w:type="dxa"/>
              <w:right w:w="108" w:type="dxa"/>
            </w:tcMar>
            <w:vAlign w:val="center"/>
          </w:tcPr>
          <w:p w14:paraId="12BAB2B8" w14:textId="77777777" w:rsidR="005C13FF" w:rsidRPr="000A1083" w:rsidRDefault="005C13FF"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Nombre del documento revisado</w:t>
            </w:r>
          </w:p>
        </w:tc>
        <w:tc>
          <w:tcPr>
            <w:tcW w:w="1160" w:type="pct"/>
            <w:shd w:val="clear" w:color="auto" w:fill="D9D9D9"/>
            <w:vAlign w:val="center"/>
          </w:tcPr>
          <w:p w14:paraId="4DEFCB00" w14:textId="01BABC5A" w:rsidR="005C13FF" w:rsidRPr="000A1083" w:rsidRDefault="005C13FF" w:rsidP="005C13F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0A1083">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1463" w:type="pct"/>
            <w:shd w:val="clear" w:color="auto" w:fill="D9D9D9"/>
            <w:vAlign w:val="center"/>
          </w:tcPr>
          <w:p w14:paraId="0658A01A" w14:textId="49E87613" w:rsidR="005C13FF" w:rsidRPr="000A1083" w:rsidRDefault="005C13FF" w:rsidP="00DE5CD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A764F0" w:rsidRPr="000A1083" w14:paraId="738EBACA" w14:textId="77777777" w:rsidTr="005C13FF">
        <w:trPr>
          <w:trHeight w:val="409"/>
        </w:trPr>
        <w:tc>
          <w:tcPr>
            <w:tcW w:w="234" w:type="pct"/>
          </w:tcPr>
          <w:p w14:paraId="2E24596E" w14:textId="77777777" w:rsidR="00A764F0" w:rsidRPr="00B858DB" w:rsidRDefault="00A764F0" w:rsidP="00A764F0">
            <w:pPr>
              <w:spacing w:after="0" w:line="240" w:lineRule="auto"/>
              <w:jc w:val="center"/>
              <w:rPr>
                <w:rFonts w:ascii="Calibri" w:eastAsia="Calibri" w:hAnsi="Calibri" w:cs="Times New Roman"/>
                <w:sz w:val="20"/>
                <w:szCs w:val="20"/>
                <w:lang w:val="es-ES"/>
              </w:rPr>
            </w:pPr>
            <w:r w:rsidRPr="00B858DB">
              <w:rPr>
                <w:rFonts w:ascii="Calibri" w:eastAsia="Calibri" w:hAnsi="Calibri" w:cs="Times New Roman"/>
                <w:sz w:val="20"/>
                <w:szCs w:val="20"/>
                <w:lang w:val="es-ES"/>
              </w:rPr>
              <w:t>1</w:t>
            </w:r>
          </w:p>
        </w:tc>
        <w:tc>
          <w:tcPr>
            <w:tcW w:w="2143" w:type="pct"/>
            <w:tcMar>
              <w:top w:w="0" w:type="dxa"/>
              <w:left w:w="108" w:type="dxa"/>
              <w:bottom w:w="0" w:type="dxa"/>
              <w:right w:w="108" w:type="dxa"/>
            </w:tcMar>
            <w:vAlign w:val="center"/>
          </w:tcPr>
          <w:p w14:paraId="4387A358" w14:textId="2EFEF6A0" w:rsidR="00A764F0" w:rsidRPr="00B858DB" w:rsidRDefault="00A764F0" w:rsidP="00A764F0">
            <w:pPr>
              <w:spacing w:after="0" w:line="240" w:lineRule="auto"/>
              <w:jc w:val="both"/>
              <w:rPr>
                <w:rFonts w:ascii="Calibri" w:eastAsia="Calibri" w:hAnsi="Calibri" w:cs="Times New Roman"/>
                <w:sz w:val="20"/>
                <w:szCs w:val="20"/>
                <w:lang w:val="es-ES"/>
              </w:rPr>
            </w:pPr>
            <w:r w:rsidRPr="00B858DB">
              <w:rPr>
                <w:rFonts w:ascii="Calibri" w:eastAsia="Calibri" w:hAnsi="Calibri" w:cs="Times New Roman"/>
                <w:sz w:val="20"/>
                <w:szCs w:val="20"/>
                <w:lang w:val="es-ES"/>
              </w:rPr>
              <w:t>Reportes diarios de caudales (Ingreso y descarga) de aguas de afloramiento y RILes.</w:t>
            </w:r>
          </w:p>
        </w:tc>
        <w:tc>
          <w:tcPr>
            <w:tcW w:w="1160" w:type="pct"/>
            <w:vAlign w:val="center"/>
          </w:tcPr>
          <w:p w14:paraId="45924903" w14:textId="30B130FC" w:rsidR="00A764F0" w:rsidRPr="00B858DB" w:rsidRDefault="00A764F0" w:rsidP="00A764F0">
            <w:pPr>
              <w:spacing w:after="0" w:line="240" w:lineRule="auto"/>
              <w:jc w:val="both"/>
              <w:rPr>
                <w:rFonts w:ascii="Calibri" w:eastAsia="Calibri" w:hAnsi="Calibri" w:cs="Times New Roman"/>
                <w:sz w:val="20"/>
                <w:szCs w:val="20"/>
                <w:lang w:val="es-ES"/>
              </w:rPr>
            </w:pPr>
            <w:r w:rsidRPr="00B858DB">
              <w:rPr>
                <w:rFonts w:ascii="Calibri" w:eastAsia="Calibri" w:hAnsi="Calibri" w:cs="Times New Roman"/>
                <w:sz w:val="20"/>
                <w:szCs w:val="20"/>
                <w:lang w:val="es-ES"/>
              </w:rPr>
              <w:t>Registros diarios entregados en formato Excel, por el titular a travé</w:t>
            </w:r>
            <w:r w:rsidR="00541976" w:rsidRPr="00B858DB">
              <w:rPr>
                <w:rFonts w:ascii="Calibri" w:eastAsia="Calibri" w:hAnsi="Calibri" w:cs="Times New Roman"/>
                <w:sz w:val="20"/>
                <w:szCs w:val="20"/>
                <w:lang w:val="es-ES"/>
              </w:rPr>
              <w:t xml:space="preserve">s de </w:t>
            </w:r>
            <w:r w:rsidR="00541976" w:rsidRPr="00CD7586">
              <w:rPr>
                <w:rFonts w:ascii="Calibri" w:eastAsia="Calibri" w:hAnsi="Calibri" w:cs="Times New Roman"/>
                <w:sz w:val="20"/>
                <w:szCs w:val="20"/>
                <w:lang w:val="es-ES"/>
              </w:rPr>
              <w:t>correo electrónico (Anexo 3</w:t>
            </w:r>
            <w:r w:rsidRPr="00CD7586">
              <w:rPr>
                <w:rFonts w:ascii="Calibri" w:eastAsia="Calibri" w:hAnsi="Calibri" w:cs="Times New Roman"/>
                <w:sz w:val="20"/>
                <w:szCs w:val="20"/>
                <w:lang w:val="es-ES"/>
              </w:rPr>
              <w:t>).</w:t>
            </w:r>
          </w:p>
        </w:tc>
        <w:tc>
          <w:tcPr>
            <w:tcW w:w="1463" w:type="pct"/>
            <w:vAlign w:val="center"/>
          </w:tcPr>
          <w:p w14:paraId="0012FD5E" w14:textId="466C46BA" w:rsidR="00A764F0" w:rsidRPr="00B858DB" w:rsidRDefault="00AF6084" w:rsidP="00740FB1">
            <w:pPr>
              <w:spacing w:after="0" w:line="240" w:lineRule="auto"/>
              <w:jc w:val="both"/>
              <w:rPr>
                <w:rFonts w:ascii="Calibri" w:eastAsia="Calibri" w:hAnsi="Calibri" w:cs="Times New Roman"/>
                <w:sz w:val="20"/>
                <w:szCs w:val="20"/>
                <w:lang w:val="es-ES" w:eastAsia="es-ES"/>
              </w:rPr>
            </w:pPr>
            <w:r w:rsidRPr="00740FB1">
              <w:rPr>
                <w:rFonts w:ascii="Calibri" w:eastAsia="Calibri" w:hAnsi="Calibri" w:cs="Times New Roman"/>
                <w:sz w:val="20"/>
                <w:szCs w:val="20"/>
                <w:lang w:val="es-ES" w:eastAsia="es-ES"/>
              </w:rPr>
              <w:t xml:space="preserve">Reportes de los días </w:t>
            </w:r>
            <w:r w:rsidR="00B858DB" w:rsidRPr="00740FB1">
              <w:rPr>
                <w:rFonts w:ascii="Calibri" w:eastAsia="Calibri" w:hAnsi="Calibri" w:cs="Times New Roman"/>
                <w:sz w:val="20"/>
                <w:szCs w:val="20"/>
                <w:lang w:val="es-ES" w:eastAsia="es-ES"/>
              </w:rPr>
              <w:t>9</w:t>
            </w:r>
            <w:r w:rsidR="00A764F0" w:rsidRPr="00740FB1">
              <w:rPr>
                <w:rFonts w:ascii="Calibri" w:eastAsia="Calibri" w:hAnsi="Calibri" w:cs="Times New Roman"/>
                <w:sz w:val="20"/>
                <w:szCs w:val="20"/>
                <w:lang w:val="es-ES" w:eastAsia="es-ES"/>
              </w:rPr>
              <w:t xml:space="preserve"> al </w:t>
            </w:r>
            <w:r w:rsidR="00B858DB" w:rsidRPr="00740FB1">
              <w:rPr>
                <w:rFonts w:ascii="Calibri" w:eastAsia="Calibri" w:hAnsi="Calibri" w:cs="Times New Roman"/>
                <w:sz w:val="20"/>
                <w:szCs w:val="20"/>
                <w:lang w:val="es-ES" w:eastAsia="es-ES"/>
              </w:rPr>
              <w:t>28</w:t>
            </w:r>
            <w:r w:rsidR="00A764F0" w:rsidRPr="00740FB1">
              <w:rPr>
                <w:rFonts w:ascii="Calibri" w:eastAsia="Calibri" w:hAnsi="Calibri" w:cs="Times New Roman"/>
                <w:sz w:val="20"/>
                <w:szCs w:val="20"/>
                <w:lang w:val="es-ES" w:eastAsia="es-ES"/>
              </w:rPr>
              <w:t xml:space="preserve"> de </w:t>
            </w:r>
            <w:r w:rsidR="00B858DB" w:rsidRPr="00740FB1">
              <w:rPr>
                <w:rFonts w:ascii="Calibri" w:eastAsia="Calibri" w:hAnsi="Calibri" w:cs="Times New Roman"/>
                <w:sz w:val="20"/>
                <w:szCs w:val="20"/>
                <w:lang w:val="es-ES" w:eastAsia="es-ES"/>
              </w:rPr>
              <w:t>febrero, y del 1 al 1</w:t>
            </w:r>
            <w:r w:rsidR="00C41346">
              <w:rPr>
                <w:rFonts w:ascii="Calibri" w:eastAsia="Calibri" w:hAnsi="Calibri" w:cs="Times New Roman"/>
                <w:sz w:val="20"/>
                <w:szCs w:val="20"/>
                <w:lang w:val="es-ES" w:eastAsia="es-ES"/>
              </w:rPr>
              <w:t>2</w:t>
            </w:r>
            <w:r w:rsidR="00B858DB" w:rsidRPr="00740FB1">
              <w:rPr>
                <w:rFonts w:ascii="Calibri" w:eastAsia="Calibri" w:hAnsi="Calibri" w:cs="Times New Roman"/>
                <w:sz w:val="20"/>
                <w:szCs w:val="20"/>
                <w:lang w:val="es-ES" w:eastAsia="es-ES"/>
              </w:rPr>
              <w:t xml:space="preserve"> </w:t>
            </w:r>
            <w:r w:rsidR="004F1493" w:rsidRPr="00740FB1">
              <w:rPr>
                <w:rFonts w:ascii="Calibri" w:eastAsia="Calibri" w:hAnsi="Calibri" w:cs="Times New Roman"/>
                <w:sz w:val="20"/>
                <w:szCs w:val="20"/>
                <w:lang w:val="es-ES" w:eastAsia="es-ES"/>
              </w:rPr>
              <w:t xml:space="preserve">de </w:t>
            </w:r>
            <w:r w:rsidR="00B858DB" w:rsidRPr="00740FB1">
              <w:rPr>
                <w:rFonts w:ascii="Calibri" w:eastAsia="Calibri" w:hAnsi="Calibri" w:cs="Times New Roman"/>
                <w:sz w:val="20"/>
                <w:szCs w:val="20"/>
                <w:lang w:val="es-ES" w:eastAsia="es-ES"/>
              </w:rPr>
              <w:t>marzo</w:t>
            </w:r>
            <w:r w:rsidR="004F1493" w:rsidRPr="00740FB1">
              <w:rPr>
                <w:rFonts w:ascii="Calibri" w:eastAsia="Calibri" w:hAnsi="Calibri" w:cs="Times New Roman"/>
                <w:sz w:val="20"/>
                <w:szCs w:val="20"/>
                <w:lang w:val="es-ES" w:eastAsia="es-ES"/>
              </w:rPr>
              <w:t xml:space="preserve"> </w:t>
            </w:r>
            <w:r w:rsidR="00A764F0" w:rsidRPr="00740FB1">
              <w:rPr>
                <w:rFonts w:ascii="Calibri" w:eastAsia="Calibri" w:hAnsi="Calibri" w:cs="Times New Roman"/>
                <w:sz w:val="20"/>
                <w:szCs w:val="20"/>
                <w:lang w:val="es-ES" w:eastAsia="es-ES"/>
              </w:rPr>
              <w:t>de 2018.</w:t>
            </w:r>
          </w:p>
        </w:tc>
      </w:tr>
      <w:tr w:rsidR="00A764F0" w:rsidRPr="000A1083" w14:paraId="57D43F3B" w14:textId="77777777" w:rsidTr="005C13FF">
        <w:trPr>
          <w:trHeight w:val="361"/>
        </w:trPr>
        <w:tc>
          <w:tcPr>
            <w:tcW w:w="234" w:type="pct"/>
          </w:tcPr>
          <w:p w14:paraId="45A0C7B4" w14:textId="77777777" w:rsidR="00A764F0" w:rsidRPr="00B858DB" w:rsidRDefault="00A764F0" w:rsidP="00A764F0">
            <w:pPr>
              <w:spacing w:after="0" w:line="240" w:lineRule="auto"/>
              <w:jc w:val="center"/>
              <w:rPr>
                <w:rFonts w:ascii="Calibri" w:eastAsia="Calibri" w:hAnsi="Calibri" w:cs="Times New Roman"/>
                <w:sz w:val="20"/>
                <w:szCs w:val="20"/>
                <w:lang w:val="es-ES"/>
              </w:rPr>
            </w:pPr>
            <w:r w:rsidRPr="00B858DB">
              <w:rPr>
                <w:rFonts w:ascii="Calibri" w:eastAsia="Calibri" w:hAnsi="Calibri" w:cs="Times New Roman"/>
                <w:sz w:val="20"/>
                <w:szCs w:val="20"/>
                <w:lang w:val="es-ES"/>
              </w:rPr>
              <w:t>2</w:t>
            </w:r>
          </w:p>
        </w:tc>
        <w:tc>
          <w:tcPr>
            <w:tcW w:w="2143" w:type="pct"/>
            <w:tcMar>
              <w:top w:w="0" w:type="dxa"/>
              <w:left w:w="108" w:type="dxa"/>
              <w:bottom w:w="0" w:type="dxa"/>
              <w:right w:w="108" w:type="dxa"/>
            </w:tcMar>
            <w:vAlign w:val="center"/>
          </w:tcPr>
          <w:p w14:paraId="441A104B" w14:textId="6FB5D6B2" w:rsidR="00A764F0" w:rsidRPr="00B858DB" w:rsidRDefault="00A764F0" w:rsidP="00A764F0">
            <w:pPr>
              <w:spacing w:after="0" w:line="240" w:lineRule="auto"/>
              <w:jc w:val="both"/>
              <w:rPr>
                <w:rFonts w:ascii="Calibri" w:eastAsia="Calibri" w:hAnsi="Calibri" w:cs="Times New Roman"/>
                <w:sz w:val="20"/>
                <w:szCs w:val="20"/>
                <w:lang w:val="es-ES"/>
              </w:rPr>
            </w:pPr>
            <w:r w:rsidRPr="00B858DB">
              <w:rPr>
                <w:rFonts w:ascii="Calibri" w:eastAsia="Calibri" w:hAnsi="Calibri" w:cs="Times New Roman"/>
                <w:sz w:val="20"/>
                <w:szCs w:val="20"/>
                <w:lang w:val="es-ES"/>
              </w:rPr>
              <w:t>Reportes semanales</w:t>
            </w:r>
            <w:r w:rsidR="00231EFC" w:rsidRPr="00B858DB">
              <w:rPr>
                <w:rFonts w:ascii="Calibri" w:eastAsia="Calibri" w:hAnsi="Calibri" w:cs="Times New Roman"/>
                <w:sz w:val="20"/>
                <w:szCs w:val="20"/>
                <w:lang w:val="es-ES"/>
              </w:rPr>
              <w:t>: Incluyen entre otros elementos, análisis</w:t>
            </w:r>
            <w:r w:rsidRPr="00B858DB">
              <w:rPr>
                <w:rFonts w:ascii="Calibri" w:eastAsia="Calibri" w:hAnsi="Calibri" w:cs="Times New Roman"/>
                <w:sz w:val="20"/>
                <w:szCs w:val="20"/>
                <w:lang w:val="es-ES"/>
              </w:rPr>
              <w:t xml:space="preserve"> de calidad de aguas, estado de las descargas</w:t>
            </w:r>
            <w:r w:rsidR="00231EFC" w:rsidRPr="00B858DB">
              <w:rPr>
                <w:rFonts w:ascii="Calibri" w:eastAsia="Calibri" w:hAnsi="Calibri" w:cs="Times New Roman"/>
                <w:sz w:val="20"/>
                <w:szCs w:val="20"/>
                <w:lang w:val="es-ES"/>
              </w:rPr>
              <w:t>, características de los sistemas de manejo de aguas afloradas y de RILes,</w:t>
            </w:r>
            <w:r w:rsidRPr="00B858DB">
              <w:rPr>
                <w:rFonts w:ascii="Calibri" w:eastAsia="Calibri" w:hAnsi="Calibri" w:cs="Times New Roman"/>
                <w:sz w:val="20"/>
                <w:szCs w:val="20"/>
                <w:lang w:val="es-ES"/>
              </w:rPr>
              <w:t xml:space="preserve"> y métodos de control de filtraciones en túnel L1.</w:t>
            </w:r>
          </w:p>
        </w:tc>
        <w:tc>
          <w:tcPr>
            <w:tcW w:w="1160" w:type="pct"/>
            <w:vAlign w:val="center"/>
          </w:tcPr>
          <w:p w14:paraId="36EFE729" w14:textId="572B30E0" w:rsidR="00A764F0" w:rsidRPr="00CD7586" w:rsidRDefault="00A764F0" w:rsidP="00A764F0">
            <w:pPr>
              <w:spacing w:after="0" w:line="240" w:lineRule="auto"/>
              <w:jc w:val="both"/>
              <w:rPr>
                <w:rFonts w:ascii="Calibri" w:eastAsia="Calibri" w:hAnsi="Calibri" w:cs="Times New Roman"/>
                <w:sz w:val="20"/>
                <w:szCs w:val="20"/>
                <w:lang w:val="es-ES"/>
              </w:rPr>
            </w:pPr>
            <w:r w:rsidRPr="00CD7586">
              <w:rPr>
                <w:rFonts w:ascii="Calibri" w:eastAsia="Calibri" w:hAnsi="Calibri" w:cs="Times New Roman"/>
                <w:sz w:val="20"/>
                <w:szCs w:val="20"/>
                <w:lang w:val="es-ES"/>
              </w:rPr>
              <w:t>Registros semanale</w:t>
            </w:r>
            <w:r w:rsidR="00541976" w:rsidRPr="00CD7586">
              <w:rPr>
                <w:rFonts w:ascii="Calibri" w:eastAsia="Calibri" w:hAnsi="Calibri" w:cs="Times New Roman"/>
                <w:sz w:val="20"/>
                <w:szCs w:val="20"/>
                <w:lang w:val="es-ES"/>
              </w:rPr>
              <w:t>s por el titular en SMA (Anexo 4</w:t>
            </w:r>
            <w:r w:rsidRPr="00CD7586">
              <w:rPr>
                <w:rFonts w:ascii="Calibri" w:eastAsia="Calibri" w:hAnsi="Calibri" w:cs="Times New Roman"/>
                <w:sz w:val="20"/>
                <w:szCs w:val="20"/>
                <w:lang w:val="es-ES"/>
              </w:rPr>
              <w:t>).</w:t>
            </w:r>
          </w:p>
        </w:tc>
        <w:tc>
          <w:tcPr>
            <w:tcW w:w="1463" w:type="pct"/>
            <w:vAlign w:val="center"/>
          </w:tcPr>
          <w:p w14:paraId="5B7CA509" w14:textId="62BD658C" w:rsidR="00A764F0" w:rsidRPr="00C41346" w:rsidRDefault="00A764F0" w:rsidP="00B858DB">
            <w:pPr>
              <w:spacing w:after="0" w:line="240" w:lineRule="auto"/>
              <w:jc w:val="both"/>
              <w:rPr>
                <w:rFonts w:ascii="Calibri" w:eastAsia="Calibri" w:hAnsi="Calibri" w:cs="Times New Roman"/>
                <w:sz w:val="20"/>
                <w:szCs w:val="20"/>
                <w:lang w:val="es-ES" w:eastAsia="es-ES"/>
              </w:rPr>
            </w:pPr>
            <w:r w:rsidRPr="00C41346">
              <w:rPr>
                <w:rFonts w:ascii="Calibri" w:eastAsia="Calibri" w:hAnsi="Calibri" w:cs="Times New Roman"/>
                <w:sz w:val="20"/>
                <w:szCs w:val="20"/>
                <w:lang w:val="es-ES" w:eastAsia="es-ES"/>
              </w:rPr>
              <w:t xml:space="preserve">Reportes de los días </w:t>
            </w:r>
            <w:r w:rsidR="00B858DB" w:rsidRPr="00C41346">
              <w:rPr>
                <w:rFonts w:ascii="Calibri" w:eastAsia="Calibri" w:hAnsi="Calibri" w:cs="Times New Roman"/>
                <w:sz w:val="20"/>
                <w:szCs w:val="20"/>
                <w:lang w:val="es-ES" w:eastAsia="es-ES"/>
              </w:rPr>
              <w:t>12, 19 y 26</w:t>
            </w:r>
            <w:r w:rsidRPr="00C41346">
              <w:rPr>
                <w:rFonts w:ascii="Calibri" w:eastAsia="Calibri" w:hAnsi="Calibri" w:cs="Times New Roman"/>
                <w:sz w:val="20"/>
                <w:szCs w:val="20"/>
                <w:lang w:val="es-ES" w:eastAsia="es-ES"/>
              </w:rPr>
              <w:t xml:space="preserve"> de </w:t>
            </w:r>
            <w:r w:rsidR="00B858DB" w:rsidRPr="00C41346">
              <w:rPr>
                <w:rFonts w:ascii="Calibri" w:eastAsia="Calibri" w:hAnsi="Calibri" w:cs="Times New Roman"/>
                <w:sz w:val="20"/>
                <w:szCs w:val="20"/>
                <w:lang w:val="es-ES" w:eastAsia="es-ES"/>
              </w:rPr>
              <w:t>febrero</w:t>
            </w:r>
            <w:r w:rsidR="004F1493" w:rsidRPr="00C41346">
              <w:rPr>
                <w:rFonts w:ascii="Calibri" w:eastAsia="Calibri" w:hAnsi="Calibri" w:cs="Times New Roman"/>
                <w:sz w:val="20"/>
                <w:szCs w:val="20"/>
                <w:lang w:val="es-ES" w:eastAsia="es-ES"/>
              </w:rPr>
              <w:t xml:space="preserve">, y 5 </w:t>
            </w:r>
            <w:r w:rsidR="00B858DB" w:rsidRPr="00C41346">
              <w:rPr>
                <w:rFonts w:ascii="Calibri" w:eastAsia="Calibri" w:hAnsi="Calibri" w:cs="Times New Roman"/>
                <w:sz w:val="20"/>
                <w:szCs w:val="20"/>
                <w:lang w:val="es-ES" w:eastAsia="es-ES"/>
              </w:rPr>
              <w:t>y 12 de marzo</w:t>
            </w:r>
            <w:r w:rsidR="004F1493" w:rsidRPr="00C41346">
              <w:rPr>
                <w:rFonts w:ascii="Calibri" w:eastAsia="Calibri" w:hAnsi="Calibri" w:cs="Times New Roman"/>
                <w:sz w:val="20"/>
                <w:szCs w:val="20"/>
                <w:lang w:val="es-ES" w:eastAsia="es-ES"/>
              </w:rPr>
              <w:t xml:space="preserve"> de 2018</w:t>
            </w:r>
            <w:r w:rsidRPr="00C41346">
              <w:rPr>
                <w:rFonts w:ascii="Calibri" w:eastAsia="Calibri" w:hAnsi="Calibri" w:cs="Times New Roman"/>
                <w:sz w:val="20"/>
                <w:szCs w:val="20"/>
                <w:lang w:val="es-ES" w:eastAsia="es-ES"/>
              </w:rPr>
              <w:t>.</w:t>
            </w:r>
          </w:p>
        </w:tc>
      </w:tr>
      <w:tr w:rsidR="00A764F0" w:rsidRPr="000A1083" w14:paraId="3AC506E5" w14:textId="77777777" w:rsidTr="005C13FF">
        <w:trPr>
          <w:trHeight w:val="379"/>
        </w:trPr>
        <w:tc>
          <w:tcPr>
            <w:tcW w:w="234" w:type="pct"/>
          </w:tcPr>
          <w:p w14:paraId="048AA908" w14:textId="77777777" w:rsidR="00A764F0" w:rsidRPr="00B858DB" w:rsidRDefault="00A764F0" w:rsidP="00A764F0">
            <w:pPr>
              <w:spacing w:after="0" w:line="240" w:lineRule="auto"/>
              <w:jc w:val="center"/>
              <w:rPr>
                <w:rFonts w:ascii="Calibri" w:eastAsia="Calibri" w:hAnsi="Calibri" w:cs="Times New Roman"/>
                <w:sz w:val="20"/>
                <w:szCs w:val="20"/>
                <w:lang w:val="es-ES"/>
              </w:rPr>
            </w:pPr>
            <w:r w:rsidRPr="00B858DB">
              <w:rPr>
                <w:rFonts w:ascii="Calibri" w:eastAsia="Calibri" w:hAnsi="Calibri" w:cs="Times New Roman"/>
                <w:sz w:val="20"/>
                <w:szCs w:val="20"/>
                <w:lang w:val="es-ES"/>
              </w:rPr>
              <w:t>3</w:t>
            </w:r>
          </w:p>
        </w:tc>
        <w:tc>
          <w:tcPr>
            <w:tcW w:w="2143" w:type="pct"/>
            <w:tcMar>
              <w:top w:w="0" w:type="dxa"/>
              <w:left w:w="70" w:type="dxa"/>
              <w:bottom w:w="0" w:type="dxa"/>
              <w:right w:w="70" w:type="dxa"/>
            </w:tcMar>
            <w:vAlign w:val="center"/>
          </w:tcPr>
          <w:p w14:paraId="56834F47" w14:textId="06B2AD49" w:rsidR="00A764F0" w:rsidRPr="00B858DB" w:rsidRDefault="00A764F0" w:rsidP="00A764F0">
            <w:pPr>
              <w:spacing w:after="0" w:line="240" w:lineRule="auto"/>
              <w:jc w:val="both"/>
              <w:rPr>
                <w:rFonts w:ascii="Calibri" w:eastAsia="Calibri" w:hAnsi="Calibri" w:cs="Times New Roman"/>
                <w:sz w:val="20"/>
                <w:szCs w:val="20"/>
                <w:lang w:val="es-ES"/>
              </w:rPr>
            </w:pPr>
            <w:r w:rsidRPr="00B858DB">
              <w:rPr>
                <w:rFonts w:ascii="Calibri" w:eastAsia="Calibri" w:hAnsi="Calibri" w:cs="Times New Roman"/>
                <w:sz w:val="20"/>
                <w:szCs w:val="20"/>
                <w:lang w:val="es-ES"/>
              </w:rPr>
              <w:t>Resultados monitoreo de calidad de las aguas efectuado por un laboratorio ETFA.</w:t>
            </w:r>
          </w:p>
        </w:tc>
        <w:tc>
          <w:tcPr>
            <w:tcW w:w="1160" w:type="pct"/>
            <w:vAlign w:val="center"/>
          </w:tcPr>
          <w:p w14:paraId="0685398D" w14:textId="027FFAE8" w:rsidR="00A764F0" w:rsidRPr="00CD7586" w:rsidRDefault="00A764F0" w:rsidP="00A764F0">
            <w:pPr>
              <w:spacing w:after="0" w:line="240" w:lineRule="auto"/>
              <w:jc w:val="both"/>
              <w:rPr>
                <w:rFonts w:ascii="Calibri" w:eastAsia="Calibri" w:hAnsi="Calibri" w:cs="Times New Roman"/>
                <w:sz w:val="20"/>
                <w:szCs w:val="20"/>
                <w:lang w:val="es-ES"/>
              </w:rPr>
            </w:pPr>
            <w:r w:rsidRPr="00CD7586">
              <w:rPr>
                <w:rFonts w:ascii="Calibri" w:eastAsia="Calibri" w:hAnsi="Calibri" w:cs="Times New Roman"/>
                <w:sz w:val="20"/>
                <w:szCs w:val="20"/>
                <w:lang w:val="es-ES"/>
              </w:rPr>
              <w:t>Reporte único entregad</w:t>
            </w:r>
            <w:r w:rsidR="00541976" w:rsidRPr="00CD7586">
              <w:rPr>
                <w:rFonts w:ascii="Calibri" w:eastAsia="Calibri" w:hAnsi="Calibri" w:cs="Times New Roman"/>
                <w:sz w:val="20"/>
                <w:szCs w:val="20"/>
                <w:lang w:val="es-ES"/>
              </w:rPr>
              <w:t>o por el titular en SMA (Anexo 4</w:t>
            </w:r>
            <w:r w:rsidRPr="00CD7586">
              <w:rPr>
                <w:rFonts w:ascii="Calibri" w:eastAsia="Calibri" w:hAnsi="Calibri" w:cs="Times New Roman"/>
                <w:sz w:val="20"/>
                <w:szCs w:val="20"/>
                <w:lang w:val="es-ES"/>
              </w:rPr>
              <w:t>).</w:t>
            </w:r>
          </w:p>
        </w:tc>
        <w:tc>
          <w:tcPr>
            <w:tcW w:w="1463" w:type="pct"/>
            <w:vAlign w:val="center"/>
          </w:tcPr>
          <w:p w14:paraId="7EE88F0E" w14:textId="32FD5D0F" w:rsidR="00A764F0" w:rsidRPr="00C41346" w:rsidRDefault="00A764F0" w:rsidP="00B858DB">
            <w:pPr>
              <w:spacing w:after="0" w:line="240" w:lineRule="auto"/>
              <w:jc w:val="both"/>
              <w:rPr>
                <w:rFonts w:ascii="Calibri" w:eastAsia="Calibri" w:hAnsi="Calibri" w:cs="Times New Roman"/>
                <w:sz w:val="20"/>
                <w:szCs w:val="20"/>
                <w:lang w:val="es-ES" w:eastAsia="es-ES"/>
              </w:rPr>
            </w:pPr>
            <w:r w:rsidRPr="00C41346">
              <w:rPr>
                <w:rFonts w:ascii="Calibri" w:eastAsia="Calibri" w:hAnsi="Calibri" w:cs="Times New Roman"/>
                <w:sz w:val="20"/>
                <w:szCs w:val="20"/>
                <w:lang w:val="es-ES" w:eastAsia="es-ES"/>
              </w:rPr>
              <w:t xml:space="preserve">Reporte entregado el </w:t>
            </w:r>
            <w:r w:rsidR="00B858DB" w:rsidRPr="00C41346">
              <w:rPr>
                <w:rFonts w:ascii="Calibri" w:eastAsia="Calibri" w:hAnsi="Calibri" w:cs="Times New Roman"/>
                <w:sz w:val="20"/>
                <w:szCs w:val="20"/>
                <w:lang w:val="es-ES" w:eastAsia="es-ES"/>
              </w:rPr>
              <w:t>12</w:t>
            </w:r>
            <w:r w:rsidRPr="00C41346">
              <w:rPr>
                <w:rFonts w:ascii="Calibri" w:eastAsia="Calibri" w:hAnsi="Calibri" w:cs="Times New Roman"/>
                <w:sz w:val="20"/>
                <w:szCs w:val="20"/>
                <w:lang w:val="es-ES" w:eastAsia="es-ES"/>
              </w:rPr>
              <w:t xml:space="preserve"> de </w:t>
            </w:r>
            <w:r w:rsidR="00B858DB" w:rsidRPr="00C41346">
              <w:rPr>
                <w:rFonts w:ascii="Calibri" w:eastAsia="Calibri" w:hAnsi="Calibri" w:cs="Times New Roman"/>
                <w:sz w:val="20"/>
                <w:szCs w:val="20"/>
                <w:lang w:val="es-ES" w:eastAsia="es-ES"/>
              </w:rPr>
              <w:t>marzo</w:t>
            </w:r>
            <w:r w:rsidRPr="00C41346">
              <w:rPr>
                <w:rFonts w:ascii="Calibri" w:eastAsia="Calibri" w:hAnsi="Calibri" w:cs="Times New Roman"/>
                <w:sz w:val="20"/>
                <w:szCs w:val="20"/>
                <w:lang w:val="es-ES" w:eastAsia="es-ES"/>
              </w:rPr>
              <w:t xml:space="preserve"> de 2018.</w:t>
            </w:r>
          </w:p>
        </w:tc>
      </w:tr>
    </w:tbl>
    <w:p w14:paraId="71F35B06" w14:textId="77777777" w:rsidR="00A215F8" w:rsidRDefault="00A215F8" w:rsidP="00A215F8">
      <w:pPr>
        <w:pStyle w:val="Ttulo1"/>
        <w:numPr>
          <w:ilvl w:val="0"/>
          <w:numId w:val="0"/>
        </w:numPr>
        <w:ind w:left="432" w:hanging="432"/>
      </w:pPr>
      <w:bookmarkStart w:id="43" w:name="_Toc390777030"/>
      <w:bookmarkStart w:id="44" w:name="_Toc449085419"/>
      <w:bookmarkStart w:id="45" w:name="_Toc505691590"/>
    </w:p>
    <w:p w14:paraId="04F274C5" w14:textId="77777777" w:rsidR="00A215F8" w:rsidRDefault="00A215F8">
      <w:pPr>
        <w:rPr>
          <w:rFonts w:ascii="Calibri" w:eastAsia="Calibri" w:hAnsi="Calibri" w:cs="Calibri"/>
          <w:b/>
          <w:sz w:val="24"/>
          <w:szCs w:val="20"/>
        </w:rPr>
      </w:pPr>
      <w:r>
        <w:br w:type="page"/>
      </w:r>
    </w:p>
    <w:p w14:paraId="5891232A" w14:textId="1FF7EAAB" w:rsidR="000A1083" w:rsidRPr="000A1083" w:rsidRDefault="000A1083" w:rsidP="000A1083">
      <w:pPr>
        <w:pStyle w:val="Ttulo1"/>
      </w:pPr>
      <w:r w:rsidRPr="000A1083">
        <w:lastRenderedPageBreak/>
        <w:t>HECHOS CONSTATADOS</w:t>
      </w:r>
      <w:bookmarkStart w:id="46" w:name="_Ref352922216"/>
      <w:bookmarkStart w:id="47" w:name="_Toc353998120"/>
      <w:bookmarkStart w:id="48" w:name="_Toc353998193"/>
      <w:bookmarkStart w:id="49" w:name="_Toc382383547"/>
      <w:bookmarkStart w:id="50" w:name="_Toc382472369"/>
      <w:bookmarkStart w:id="51" w:name="_Toc390184279"/>
      <w:bookmarkStart w:id="52" w:name="_Toc390360010"/>
      <w:bookmarkStart w:id="53" w:name="_Toc390777031"/>
      <w:bookmarkEnd w:id="43"/>
      <w:bookmarkEnd w:id="44"/>
      <w:bookmarkEnd w:id="45"/>
    </w:p>
    <w:p w14:paraId="52FEFA71" w14:textId="77777777" w:rsidR="000A1083" w:rsidRPr="000A1083" w:rsidRDefault="000A1083" w:rsidP="000A1083">
      <w:pPr>
        <w:spacing w:after="0" w:line="240" w:lineRule="auto"/>
        <w:contextualSpacing/>
        <w:outlineLvl w:val="0"/>
        <w:rPr>
          <w:rFonts w:ascii="Calibri" w:eastAsia="Calibri" w:hAnsi="Calibri" w:cs="Calibri"/>
          <w:b/>
          <w:sz w:val="24"/>
          <w:szCs w:val="20"/>
        </w:rPr>
      </w:pPr>
    </w:p>
    <w:p w14:paraId="23D2D082" w14:textId="6F0111A9" w:rsidR="004266DD" w:rsidRPr="002506A9" w:rsidRDefault="00CD4FF5" w:rsidP="005C13FF">
      <w:pPr>
        <w:spacing w:after="0" w:line="240" w:lineRule="auto"/>
        <w:jc w:val="both"/>
        <w:rPr>
          <w:rFonts w:eastAsia="Calibri" w:cstheme="minorHAnsi"/>
          <w:sz w:val="20"/>
          <w:szCs w:val="20"/>
        </w:rPr>
      </w:pPr>
      <w:r w:rsidRPr="002506A9">
        <w:rPr>
          <w:rFonts w:eastAsia="Calibri" w:cstheme="minorHAnsi"/>
          <w:sz w:val="20"/>
          <w:szCs w:val="20"/>
        </w:rPr>
        <w:t>La</w:t>
      </w:r>
      <w:r w:rsidR="00031F01" w:rsidRPr="002506A9">
        <w:rPr>
          <w:rFonts w:eastAsia="Calibri" w:cstheme="minorHAnsi"/>
          <w:sz w:val="20"/>
          <w:szCs w:val="20"/>
        </w:rPr>
        <w:t>s</w:t>
      </w:r>
      <w:r w:rsidRPr="002506A9">
        <w:rPr>
          <w:rFonts w:eastAsia="Calibri" w:cstheme="minorHAnsi"/>
          <w:sz w:val="20"/>
          <w:szCs w:val="20"/>
        </w:rPr>
        <w:t xml:space="preserve"> </w:t>
      </w:r>
      <w:r w:rsidR="00381E23" w:rsidRPr="002506A9">
        <w:rPr>
          <w:rFonts w:eastAsia="Calibri" w:cstheme="minorHAnsi"/>
          <w:sz w:val="20"/>
          <w:szCs w:val="20"/>
        </w:rPr>
        <w:t>m</w:t>
      </w:r>
      <w:r w:rsidRPr="002506A9">
        <w:rPr>
          <w:rFonts w:eastAsia="Calibri" w:cstheme="minorHAnsi"/>
          <w:sz w:val="20"/>
          <w:szCs w:val="20"/>
        </w:rPr>
        <w:t>edida</w:t>
      </w:r>
      <w:r w:rsidR="00031F01" w:rsidRPr="002506A9">
        <w:rPr>
          <w:rFonts w:eastAsia="Calibri" w:cstheme="minorHAnsi"/>
          <w:sz w:val="20"/>
          <w:szCs w:val="20"/>
        </w:rPr>
        <w:t>s</w:t>
      </w:r>
      <w:r w:rsidRPr="002506A9">
        <w:rPr>
          <w:rFonts w:eastAsia="Calibri" w:cstheme="minorHAnsi"/>
          <w:sz w:val="20"/>
          <w:szCs w:val="20"/>
        </w:rPr>
        <w:t xml:space="preserve"> </w:t>
      </w:r>
      <w:r w:rsidR="00381E23" w:rsidRPr="002506A9">
        <w:rPr>
          <w:rFonts w:eastAsia="Calibri" w:cstheme="minorHAnsi"/>
          <w:sz w:val="20"/>
          <w:szCs w:val="20"/>
        </w:rPr>
        <w:t>p</w:t>
      </w:r>
      <w:r w:rsidRPr="002506A9">
        <w:rPr>
          <w:rFonts w:eastAsia="Calibri" w:cstheme="minorHAnsi"/>
          <w:sz w:val="20"/>
          <w:szCs w:val="20"/>
        </w:rPr>
        <w:t>rovisional</w:t>
      </w:r>
      <w:r w:rsidR="00031F01" w:rsidRPr="002506A9">
        <w:rPr>
          <w:rFonts w:eastAsia="Calibri" w:cstheme="minorHAnsi"/>
          <w:sz w:val="20"/>
          <w:szCs w:val="20"/>
        </w:rPr>
        <w:t>es</w:t>
      </w:r>
      <w:r w:rsidRPr="002506A9">
        <w:rPr>
          <w:rFonts w:eastAsia="Calibri" w:cstheme="minorHAnsi"/>
          <w:sz w:val="20"/>
          <w:szCs w:val="20"/>
        </w:rPr>
        <w:t xml:space="preserve"> </w:t>
      </w:r>
      <w:r w:rsidR="004F4486" w:rsidRPr="002506A9">
        <w:rPr>
          <w:rFonts w:eastAsia="Calibri" w:cstheme="minorHAnsi"/>
          <w:sz w:val="20"/>
          <w:szCs w:val="20"/>
        </w:rPr>
        <w:t>p</w:t>
      </w:r>
      <w:r w:rsidRPr="002506A9">
        <w:rPr>
          <w:rFonts w:eastAsia="Calibri" w:cstheme="minorHAnsi"/>
          <w:sz w:val="20"/>
          <w:szCs w:val="20"/>
        </w:rPr>
        <w:t>rocedimental</w:t>
      </w:r>
      <w:r w:rsidR="004F4486" w:rsidRPr="002506A9">
        <w:rPr>
          <w:rFonts w:eastAsia="Calibri" w:cstheme="minorHAnsi"/>
          <w:sz w:val="20"/>
          <w:szCs w:val="20"/>
        </w:rPr>
        <w:t>es</w:t>
      </w:r>
      <w:r w:rsidRPr="002506A9">
        <w:rPr>
          <w:rFonts w:eastAsia="Calibri" w:cstheme="minorHAnsi"/>
          <w:sz w:val="20"/>
          <w:szCs w:val="20"/>
        </w:rPr>
        <w:t xml:space="preserve"> “original</w:t>
      </w:r>
      <w:r w:rsidR="00031F01" w:rsidRPr="002506A9">
        <w:rPr>
          <w:rFonts w:eastAsia="Calibri" w:cstheme="minorHAnsi"/>
          <w:sz w:val="20"/>
          <w:szCs w:val="20"/>
        </w:rPr>
        <w:t>es</w:t>
      </w:r>
      <w:r w:rsidRPr="002506A9">
        <w:rPr>
          <w:rFonts w:eastAsia="Calibri" w:cstheme="minorHAnsi"/>
          <w:sz w:val="20"/>
          <w:szCs w:val="20"/>
        </w:rPr>
        <w:t>” fue</w:t>
      </w:r>
      <w:r w:rsidR="00031F01" w:rsidRPr="002506A9">
        <w:rPr>
          <w:rFonts w:eastAsia="Calibri" w:cstheme="minorHAnsi"/>
          <w:sz w:val="20"/>
          <w:szCs w:val="20"/>
        </w:rPr>
        <w:t>ron</w:t>
      </w:r>
      <w:r w:rsidRPr="002506A9">
        <w:rPr>
          <w:rFonts w:eastAsia="Calibri" w:cstheme="minorHAnsi"/>
          <w:sz w:val="20"/>
          <w:szCs w:val="20"/>
        </w:rPr>
        <w:t xml:space="preserve"> dictada</w:t>
      </w:r>
      <w:r w:rsidR="00031F01" w:rsidRPr="002506A9">
        <w:rPr>
          <w:rFonts w:eastAsia="Calibri" w:cstheme="minorHAnsi"/>
          <w:sz w:val="20"/>
          <w:szCs w:val="20"/>
        </w:rPr>
        <w:t>s</w:t>
      </w:r>
      <w:r w:rsidRPr="002506A9">
        <w:rPr>
          <w:rFonts w:eastAsia="Calibri" w:cstheme="minorHAnsi"/>
          <w:sz w:val="20"/>
          <w:szCs w:val="20"/>
        </w:rPr>
        <w:t xml:space="preserve"> </w:t>
      </w:r>
      <w:r w:rsidR="00031F01" w:rsidRPr="002506A9">
        <w:rPr>
          <w:rFonts w:eastAsia="Calibri" w:cstheme="minorHAnsi"/>
          <w:sz w:val="20"/>
          <w:szCs w:val="20"/>
        </w:rPr>
        <w:t xml:space="preserve">mediante </w:t>
      </w:r>
      <w:r w:rsidRPr="002506A9">
        <w:rPr>
          <w:rFonts w:eastAsia="Calibri" w:cstheme="minorHAnsi"/>
          <w:sz w:val="20"/>
          <w:szCs w:val="20"/>
        </w:rPr>
        <w:t>la Resolución Exenta N° 1460</w:t>
      </w:r>
      <w:r w:rsidR="00381E23" w:rsidRPr="002506A9">
        <w:rPr>
          <w:rFonts w:eastAsia="Calibri" w:cstheme="minorHAnsi"/>
          <w:sz w:val="20"/>
          <w:szCs w:val="20"/>
        </w:rPr>
        <w:t xml:space="preserve"> </w:t>
      </w:r>
      <w:r w:rsidRPr="002506A9">
        <w:rPr>
          <w:rFonts w:eastAsia="Calibri" w:cstheme="minorHAnsi"/>
          <w:sz w:val="20"/>
          <w:szCs w:val="20"/>
        </w:rPr>
        <w:t>de fecha 07</w:t>
      </w:r>
      <w:r w:rsidR="00381E23" w:rsidRPr="002506A9">
        <w:rPr>
          <w:rFonts w:eastAsia="Calibri" w:cstheme="minorHAnsi"/>
          <w:sz w:val="20"/>
          <w:szCs w:val="20"/>
        </w:rPr>
        <w:t xml:space="preserve"> de diciembre de </w:t>
      </w:r>
      <w:r w:rsidRPr="002506A9">
        <w:rPr>
          <w:rFonts w:eastAsia="Calibri" w:cstheme="minorHAnsi"/>
          <w:sz w:val="20"/>
          <w:szCs w:val="20"/>
        </w:rPr>
        <w:t>2017. L</w:t>
      </w:r>
      <w:r w:rsidR="00AF6084" w:rsidRPr="002506A9">
        <w:rPr>
          <w:rFonts w:eastAsia="Calibri" w:cstheme="minorHAnsi"/>
          <w:sz w:val="20"/>
          <w:szCs w:val="20"/>
        </w:rPr>
        <w:t xml:space="preserve">os reportes del titular </w:t>
      </w:r>
      <w:r w:rsidR="00031F01" w:rsidRPr="002506A9">
        <w:rPr>
          <w:rFonts w:eastAsia="Calibri" w:cstheme="minorHAnsi"/>
          <w:sz w:val="20"/>
          <w:szCs w:val="20"/>
        </w:rPr>
        <w:t xml:space="preserve">enviados </w:t>
      </w:r>
      <w:r w:rsidR="00AF6084" w:rsidRPr="002506A9">
        <w:rPr>
          <w:rFonts w:eastAsia="Calibri" w:cstheme="minorHAnsi"/>
          <w:sz w:val="20"/>
          <w:szCs w:val="20"/>
        </w:rPr>
        <w:t>en el marco de l</w:t>
      </w:r>
      <w:r w:rsidRPr="002506A9">
        <w:rPr>
          <w:rFonts w:eastAsia="Calibri" w:cstheme="minorHAnsi"/>
          <w:sz w:val="20"/>
          <w:szCs w:val="20"/>
        </w:rPr>
        <w:t xml:space="preserve">as medidas establecidas </w:t>
      </w:r>
      <w:r w:rsidR="00AF6084" w:rsidRPr="002506A9">
        <w:rPr>
          <w:rFonts w:eastAsia="Calibri" w:cstheme="minorHAnsi"/>
          <w:sz w:val="20"/>
          <w:szCs w:val="20"/>
        </w:rPr>
        <w:t>en</w:t>
      </w:r>
      <w:r w:rsidRPr="002506A9">
        <w:rPr>
          <w:rFonts w:eastAsia="Calibri" w:cstheme="minorHAnsi"/>
          <w:sz w:val="20"/>
          <w:szCs w:val="20"/>
        </w:rPr>
        <w:t xml:space="preserve"> dicha resolución fueron analizad</w:t>
      </w:r>
      <w:r w:rsidR="00AF6084" w:rsidRPr="002506A9">
        <w:rPr>
          <w:rFonts w:eastAsia="Calibri" w:cstheme="minorHAnsi"/>
          <w:sz w:val="20"/>
          <w:szCs w:val="20"/>
        </w:rPr>
        <w:t>o</w:t>
      </w:r>
      <w:r w:rsidRPr="002506A9">
        <w:rPr>
          <w:rFonts w:eastAsia="Calibri" w:cstheme="minorHAnsi"/>
          <w:sz w:val="20"/>
          <w:szCs w:val="20"/>
        </w:rPr>
        <w:t xml:space="preserve">s en un Informe de Fiscalización previo, </w:t>
      </w:r>
      <w:r w:rsidR="004266DD" w:rsidRPr="002506A9">
        <w:rPr>
          <w:rFonts w:eastAsia="Calibri" w:cstheme="minorHAnsi"/>
          <w:sz w:val="20"/>
          <w:szCs w:val="20"/>
        </w:rPr>
        <w:t xml:space="preserve">el que fue incorporado como </w:t>
      </w:r>
      <w:r w:rsidR="00AF6084" w:rsidRPr="002506A9">
        <w:rPr>
          <w:rFonts w:eastAsia="Calibri" w:cstheme="minorHAnsi"/>
          <w:sz w:val="20"/>
          <w:szCs w:val="20"/>
        </w:rPr>
        <w:t>un a</w:t>
      </w:r>
      <w:r w:rsidR="004266DD" w:rsidRPr="002506A9">
        <w:rPr>
          <w:rFonts w:eastAsia="Calibri" w:cstheme="minorHAnsi"/>
          <w:sz w:val="20"/>
          <w:szCs w:val="20"/>
        </w:rPr>
        <w:t xml:space="preserve">nexo </w:t>
      </w:r>
      <w:r w:rsidR="00AF6084" w:rsidRPr="002506A9">
        <w:rPr>
          <w:rFonts w:eastAsia="Calibri" w:cstheme="minorHAnsi"/>
          <w:sz w:val="20"/>
          <w:szCs w:val="20"/>
        </w:rPr>
        <w:t xml:space="preserve">en la </w:t>
      </w:r>
      <w:r w:rsidR="00B858DB" w:rsidRPr="002506A9">
        <w:rPr>
          <w:rFonts w:eastAsia="Calibri" w:cstheme="minorHAnsi"/>
          <w:sz w:val="20"/>
          <w:szCs w:val="20"/>
        </w:rPr>
        <w:t xml:space="preserve">primera </w:t>
      </w:r>
      <w:r w:rsidR="00AF6084" w:rsidRPr="002506A9">
        <w:rPr>
          <w:rFonts w:eastAsia="Calibri" w:cstheme="minorHAnsi"/>
          <w:sz w:val="20"/>
          <w:szCs w:val="20"/>
        </w:rPr>
        <w:t>renovación de la</w:t>
      </w:r>
      <w:r w:rsidR="00031F01" w:rsidRPr="002506A9">
        <w:rPr>
          <w:rFonts w:eastAsia="Calibri" w:cstheme="minorHAnsi"/>
          <w:sz w:val="20"/>
          <w:szCs w:val="20"/>
        </w:rPr>
        <w:t>s</w:t>
      </w:r>
      <w:r w:rsidR="00AF6084" w:rsidRPr="002506A9">
        <w:rPr>
          <w:rFonts w:eastAsia="Calibri" w:cstheme="minorHAnsi"/>
          <w:sz w:val="20"/>
          <w:szCs w:val="20"/>
        </w:rPr>
        <w:t xml:space="preserve"> medida</w:t>
      </w:r>
      <w:r w:rsidR="00031F01" w:rsidRPr="002506A9">
        <w:rPr>
          <w:rFonts w:eastAsia="Calibri" w:cstheme="minorHAnsi"/>
          <w:sz w:val="20"/>
          <w:szCs w:val="20"/>
        </w:rPr>
        <w:t>s</w:t>
      </w:r>
      <w:r w:rsidR="00AF6084" w:rsidRPr="002506A9">
        <w:rPr>
          <w:rFonts w:eastAsia="Calibri" w:cstheme="minorHAnsi"/>
          <w:sz w:val="20"/>
          <w:szCs w:val="20"/>
        </w:rPr>
        <w:t xml:space="preserve"> provisional</w:t>
      </w:r>
      <w:r w:rsidR="00031F01" w:rsidRPr="002506A9">
        <w:rPr>
          <w:rFonts w:eastAsia="Calibri" w:cstheme="minorHAnsi"/>
          <w:sz w:val="20"/>
          <w:szCs w:val="20"/>
        </w:rPr>
        <w:t>es</w:t>
      </w:r>
      <w:r w:rsidR="00AF6084" w:rsidRPr="002506A9">
        <w:rPr>
          <w:rFonts w:eastAsia="Calibri" w:cstheme="minorHAnsi"/>
          <w:sz w:val="20"/>
          <w:szCs w:val="20"/>
        </w:rPr>
        <w:t>, dictad</w:t>
      </w:r>
      <w:r w:rsidR="00031F01" w:rsidRPr="002506A9">
        <w:rPr>
          <w:rFonts w:eastAsia="Calibri" w:cstheme="minorHAnsi"/>
          <w:sz w:val="20"/>
          <w:szCs w:val="20"/>
        </w:rPr>
        <w:t>a</w:t>
      </w:r>
      <w:r w:rsidR="00AF6084" w:rsidRPr="002506A9">
        <w:rPr>
          <w:rFonts w:eastAsia="Calibri" w:cstheme="minorHAnsi"/>
          <w:sz w:val="20"/>
          <w:szCs w:val="20"/>
        </w:rPr>
        <w:t xml:space="preserve"> mediante la Resolución Exenta SMA N° 38 del 10 de enero de 2018.</w:t>
      </w:r>
      <w:r w:rsidR="00B858DB" w:rsidRPr="002506A9">
        <w:rPr>
          <w:rFonts w:eastAsia="Calibri" w:cstheme="minorHAnsi"/>
          <w:sz w:val="20"/>
          <w:szCs w:val="20"/>
        </w:rPr>
        <w:t xml:space="preserve"> Los reportes del titular enviados en el mar</w:t>
      </w:r>
      <w:r w:rsidR="002506A9">
        <w:rPr>
          <w:rFonts w:eastAsia="Calibri" w:cstheme="minorHAnsi"/>
          <w:sz w:val="20"/>
          <w:szCs w:val="20"/>
        </w:rPr>
        <w:t>c</w:t>
      </w:r>
      <w:r w:rsidR="00B858DB" w:rsidRPr="002506A9">
        <w:rPr>
          <w:rFonts w:eastAsia="Calibri" w:cstheme="minorHAnsi"/>
          <w:sz w:val="20"/>
          <w:szCs w:val="20"/>
        </w:rPr>
        <w:t>o de la renovación de las medidas establecidas en la primera renovación fueron analizados en un segundo informe de Fiscalización, el que fue incorporado como un anexo en la segunda renovación de las medidas provisionales</w:t>
      </w:r>
      <w:r w:rsidR="002506A9" w:rsidRPr="002506A9">
        <w:rPr>
          <w:rFonts w:eastAsia="Calibri" w:cstheme="minorHAnsi"/>
          <w:sz w:val="20"/>
          <w:szCs w:val="20"/>
        </w:rPr>
        <w:t>, dictada mediante la Resolución Exenta SMA N°185 del 09 de febrero de 2018.</w:t>
      </w:r>
      <w:r w:rsidR="00AF6084" w:rsidRPr="002506A9">
        <w:rPr>
          <w:rFonts w:eastAsia="Calibri" w:cstheme="minorHAnsi"/>
          <w:sz w:val="20"/>
          <w:szCs w:val="20"/>
        </w:rPr>
        <w:t xml:space="preserve"> Dichos antecedentes se encuentran</w:t>
      </w:r>
      <w:r w:rsidR="004266DD" w:rsidRPr="002506A9">
        <w:rPr>
          <w:rFonts w:eastAsia="Calibri" w:cstheme="minorHAnsi"/>
          <w:sz w:val="20"/>
          <w:szCs w:val="20"/>
        </w:rPr>
        <w:t xml:space="preserve"> publicado</w:t>
      </w:r>
      <w:r w:rsidR="00AF6084" w:rsidRPr="002506A9">
        <w:rPr>
          <w:rFonts w:eastAsia="Calibri" w:cstheme="minorHAnsi"/>
          <w:sz w:val="20"/>
          <w:szCs w:val="20"/>
        </w:rPr>
        <w:t>s</w:t>
      </w:r>
      <w:r w:rsidR="004266DD" w:rsidRPr="002506A9">
        <w:rPr>
          <w:rFonts w:eastAsia="Calibri" w:cstheme="minorHAnsi"/>
          <w:sz w:val="20"/>
          <w:szCs w:val="20"/>
        </w:rPr>
        <w:t xml:space="preserve"> en el </w:t>
      </w:r>
      <w:r w:rsidRPr="002506A9">
        <w:rPr>
          <w:rFonts w:eastAsia="Calibri" w:cstheme="minorHAnsi"/>
          <w:sz w:val="20"/>
          <w:szCs w:val="20"/>
        </w:rPr>
        <w:t xml:space="preserve">Expediente </w:t>
      </w:r>
      <w:r w:rsidR="00031F01" w:rsidRPr="002506A9">
        <w:rPr>
          <w:rFonts w:eastAsia="Calibri" w:cstheme="minorHAnsi"/>
          <w:sz w:val="20"/>
          <w:szCs w:val="20"/>
        </w:rPr>
        <w:t xml:space="preserve">MP-024-2017 </w:t>
      </w:r>
      <w:r w:rsidR="00AF6084" w:rsidRPr="002506A9">
        <w:rPr>
          <w:rFonts w:eastAsia="Calibri" w:cstheme="minorHAnsi"/>
          <w:sz w:val="20"/>
          <w:szCs w:val="20"/>
        </w:rPr>
        <w:t>de la página</w:t>
      </w:r>
      <w:r w:rsidRPr="002506A9">
        <w:rPr>
          <w:rFonts w:eastAsia="Calibri" w:cstheme="minorHAnsi"/>
          <w:sz w:val="20"/>
          <w:szCs w:val="20"/>
        </w:rPr>
        <w:t xml:space="preserve"> SNIFA</w:t>
      </w:r>
      <w:r w:rsidR="004266DD" w:rsidRPr="002506A9">
        <w:rPr>
          <w:rStyle w:val="Refdenotaalpie"/>
          <w:rFonts w:eastAsia="Calibri" w:cstheme="minorHAnsi"/>
          <w:sz w:val="20"/>
          <w:szCs w:val="20"/>
        </w:rPr>
        <w:footnoteReference w:id="1"/>
      </w:r>
      <w:r w:rsidR="00AF6084" w:rsidRPr="002506A9">
        <w:rPr>
          <w:rFonts w:eastAsia="Calibri" w:cstheme="minorHAnsi"/>
          <w:sz w:val="20"/>
          <w:szCs w:val="20"/>
        </w:rPr>
        <w:t>.</w:t>
      </w:r>
      <w:r w:rsidR="00381E23" w:rsidRPr="002506A9">
        <w:rPr>
          <w:rFonts w:eastAsia="Calibri" w:cstheme="minorHAnsi"/>
          <w:sz w:val="20"/>
          <w:szCs w:val="20"/>
        </w:rPr>
        <w:t xml:space="preserve"> </w:t>
      </w:r>
    </w:p>
    <w:p w14:paraId="030B4FB2" w14:textId="77777777" w:rsidR="004266DD" w:rsidRPr="002506A9" w:rsidRDefault="004266DD" w:rsidP="005C13FF">
      <w:pPr>
        <w:spacing w:after="0" w:line="240" w:lineRule="auto"/>
        <w:jc w:val="both"/>
        <w:rPr>
          <w:rFonts w:eastAsia="Calibri" w:cstheme="minorHAnsi"/>
          <w:sz w:val="20"/>
          <w:szCs w:val="20"/>
        </w:rPr>
      </w:pPr>
    </w:p>
    <w:p w14:paraId="057E6456" w14:textId="500E2D7E" w:rsidR="001A29F5" w:rsidRPr="002506A9" w:rsidRDefault="00003827" w:rsidP="005C13FF">
      <w:pPr>
        <w:spacing w:after="0" w:line="240" w:lineRule="auto"/>
        <w:jc w:val="both"/>
        <w:rPr>
          <w:rFonts w:eastAsia="Calibri" w:cstheme="minorHAnsi"/>
          <w:sz w:val="20"/>
          <w:szCs w:val="20"/>
        </w:rPr>
      </w:pPr>
      <w:r w:rsidRPr="002506A9">
        <w:rPr>
          <w:rFonts w:eastAsia="Calibri" w:cstheme="minorHAnsi"/>
          <w:sz w:val="20"/>
          <w:szCs w:val="20"/>
        </w:rPr>
        <w:t xml:space="preserve">La renovación de las medidas, dictada por R.E. N° </w:t>
      </w:r>
      <w:r w:rsidR="002506A9" w:rsidRPr="002506A9">
        <w:rPr>
          <w:rFonts w:eastAsia="Calibri" w:cstheme="minorHAnsi"/>
          <w:sz w:val="20"/>
          <w:szCs w:val="20"/>
        </w:rPr>
        <w:t>185</w:t>
      </w:r>
      <w:r w:rsidRPr="002506A9">
        <w:rPr>
          <w:rFonts w:eastAsia="Calibri" w:cstheme="minorHAnsi"/>
          <w:sz w:val="20"/>
          <w:szCs w:val="20"/>
        </w:rPr>
        <w:t xml:space="preserve">/2018; modificó la nomenclatura, la redacción y </w:t>
      </w:r>
      <w:r w:rsidR="002506A9" w:rsidRPr="002506A9">
        <w:rPr>
          <w:rFonts w:eastAsia="Calibri" w:cstheme="minorHAnsi"/>
          <w:sz w:val="20"/>
          <w:szCs w:val="20"/>
        </w:rPr>
        <w:t>algunos de los contenidos de las</w:t>
      </w:r>
      <w:r w:rsidRPr="002506A9">
        <w:rPr>
          <w:rFonts w:eastAsia="Calibri" w:cstheme="minorHAnsi"/>
          <w:sz w:val="20"/>
          <w:szCs w:val="20"/>
        </w:rPr>
        <w:t xml:space="preserve"> medidas </w:t>
      </w:r>
      <w:r w:rsidR="002506A9" w:rsidRPr="002506A9">
        <w:rPr>
          <w:rFonts w:eastAsia="Calibri" w:cstheme="minorHAnsi"/>
          <w:sz w:val="20"/>
          <w:szCs w:val="20"/>
        </w:rPr>
        <w:t xml:space="preserve">renovadas y </w:t>
      </w:r>
      <w:r w:rsidRPr="002506A9">
        <w:rPr>
          <w:rFonts w:eastAsia="Calibri" w:cstheme="minorHAnsi"/>
          <w:sz w:val="20"/>
          <w:szCs w:val="20"/>
        </w:rPr>
        <w:t xml:space="preserve">establecidas previamente vía R.E. </w:t>
      </w:r>
      <w:r w:rsidR="002506A9" w:rsidRPr="002506A9">
        <w:rPr>
          <w:rFonts w:eastAsia="Calibri" w:cstheme="minorHAnsi"/>
          <w:sz w:val="20"/>
          <w:szCs w:val="20"/>
        </w:rPr>
        <w:t>38</w:t>
      </w:r>
      <w:r w:rsidRPr="002506A9">
        <w:rPr>
          <w:rFonts w:eastAsia="Calibri" w:cstheme="minorHAnsi"/>
          <w:sz w:val="20"/>
          <w:szCs w:val="20"/>
        </w:rPr>
        <w:t>/201</w:t>
      </w:r>
      <w:r w:rsidR="002506A9" w:rsidRPr="002506A9">
        <w:rPr>
          <w:rFonts w:eastAsia="Calibri" w:cstheme="minorHAnsi"/>
          <w:sz w:val="20"/>
          <w:szCs w:val="20"/>
        </w:rPr>
        <w:t>8</w:t>
      </w:r>
      <w:r w:rsidRPr="002506A9">
        <w:rPr>
          <w:rFonts w:eastAsia="Calibri" w:cstheme="minorHAnsi"/>
          <w:sz w:val="20"/>
          <w:szCs w:val="20"/>
        </w:rPr>
        <w:t>, lo que se ve reflejado también en el presente Informe de Fiscalización, e</w:t>
      </w:r>
      <w:r w:rsidR="00CD4FF5" w:rsidRPr="002506A9">
        <w:rPr>
          <w:rFonts w:eastAsia="Calibri" w:cstheme="minorHAnsi"/>
          <w:sz w:val="20"/>
          <w:szCs w:val="20"/>
        </w:rPr>
        <w:t xml:space="preserve">n el </w:t>
      </w:r>
      <w:r w:rsidRPr="002506A9">
        <w:rPr>
          <w:rFonts w:eastAsia="Calibri" w:cstheme="minorHAnsi"/>
          <w:sz w:val="20"/>
          <w:szCs w:val="20"/>
        </w:rPr>
        <w:t xml:space="preserve">que </w:t>
      </w:r>
      <w:r w:rsidR="00CD4FF5" w:rsidRPr="002506A9">
        <w:rPr>
          <w:rFonts w:eastAsia="Calibri" w:cstheme="minorHAnsi"/>
          <w:sz w:val="20"/>
          <w:szCs w:val="20"/>
        </w:rPr>
        <w:t>se analizan</w:t>
      </w:r>
      <w:r w:rsidRPr="002506A9">
        <w:rPr>
          <w:rFonts w:eastAsia="Calibri" w:cstheme="minorHAnsi"/>
          <w:sz w:val="20"/>
          <w:szCs w:val="20"/>
        </w:rPr>
        <w:t>,</w:t>
      </w:r>
      <w:r w:rsidR="00CD4FF5" w:rsidRPr="002506A9">
        <w:rPr>
          <w:rFonts w:eastAsia="Calibri" w:cstheme="minorHAnsi"/>
          <w:sz w:val="20"/>
          <w:szCs w:val="20"/>
        </w:rPr>
        <w:t xml:space="preserve"> principalmente</w:t>
      </w:r>
      <w:r w:rsidRPr="002506A9">
        <w:rPr>
          <w:rFonts w:eastAsia="Calibri" w:cstheme="minorHAnsi"/>
          <w:sz w:val="20"/>
          <w:szCs w:val="20"/>
        </w:rPr>
        <w:t>,</w:t>
      </w:r>
      <w:r w:rsidR="00CD4FF5" w:rsidRPr="002506A9">
        <w:rPr>
          <w:rFonts w:eastAsia="Calibri" w:cstheme="minorHAnsi"/>
          <w:sz w:val="20"/>
          <w:szCs w:val="20"/>
        </w:rPr>
        <w:t xml:space="preserve"> los reportes entregados por el titular en </w:t>
      </w:r>
      <w:r w:rsidR="002506A9" w:rsidRPr="002506A9">
        <w:rPr>
          <w:rFonts w:eastAsia="Calibri" w:cstheme="minorHAnsi"/>
          <w:sz w:val="20"/>
          <w:szCs w:val="20"/>
        </w:rPr>
        <w:t>febrero</w:t>
      </w:r>
      <w:r w:rsidR="00CD4FF5" w:rsidRPr="002506A9">
        <w:rPr>
          <w:rFonts w:eastAsia="Calibri" w:cstheme="minorHAnsi"/>
          <w:sz w:val="20"/>
          <w:szCs w:val="20"/>
        </w:rPr>
        <w:t xml:space="preserve"> </w:t>
      </w:r>
      <w:r w:rsidRPr="002506A9">
        <w:rPr>
          <w:rFonts w:eastAsia="Calibri" w:cstheme="minorHAnsi"/>
          <w:sz w:val="20"/>
          <w:szCs w:val="20"/>
        </w:rPr>
        <w:t xml:space="preserve">y </w:t>
      </w:r>
      <w:r w:rsidR="002506A9" w:rsidRPr="002506A9">
        <w:rPr>
          <w:rFonts w:eastAsia="Calibri" w:cstheme="minorHAnsi"/>
          <w:sz w:val="20"/>
          <w:szCs w:val="20"/>
        </w:rPr>
        <w:t>marzo</w:t>
      </w:r>
      <w:r w:rsidRPr="002506A9">
        <w:rPr>
          <w:rFonts w:eastAsia="Calibri" w:cstheme="minorHAnsi"/>
          <w:sz w:val="20"/>
          <w:szCs w:val="20"/>
        </w:rPr>
        <w:t xml:space="preserve"> </w:t>
      </w:r>
      <w:r w:rsidR="00CD4FF5" w:rsidRPr="002506A9">
        <w:rPr>
          <w:rFonts w:eastAsia="Calibri" w:cstheme="minorHAnsi"/>
          <w:sz w:val="20"/>
          <w:szCs w:val="20"/>
        </w:rPr>
        <w:t>de 2018</w:t>
      </w:r>
      <w:r w:rsidRPr="002506A9">
        <w:rPr>
          <w:rFonts w:eastAsia="Calibri" w:cstheme="minorHAnsi"/>
          <w:sz w:val="20"/>
          <w:szCs w:val="20"/>
        </w:rPr>
        <w:t>,</w:t>
      </w:r>
      <w:r w:rsidR="00CD4FF5" w:rsidRPr="002506A9">
        <w:rPr>
          <w:rFonts w:eastAsia="Calibri" w:cstheme="minorHAnsi"/>
          <w:sz w:val="20"/>
          <w:szCs w:val="20"/>
        </w:rPr>
        <w:t xml:space="preserve"> y sus </w:t>
      </w:r>
      <w:r w:rsidRPr="002506A9">
        <w:rPr>
          <w:rFonts w:eastAsia="Calibri" w:cstheme="minorHAnsi"/>
          <w:sz w:val="20"/>
          <w:szCs w:val="20"/>
        </w:rPr>
        <w:t xml:space="preserve">respectivos </w:t>
      </w:r>
      <w:r w:rsidR="00CD4FF5" w:rsidRPr="002506A9">
        <w:rPr>
          <w:rFonts w:eastAsia="Calibri" w:cstheme="minorHAnsi"/>
          <w:sz w:val="20"/>
          <w:szCs w:val="20"/>
        </w:rPr>
        <w:t xml:space="preserve">anexos (ver Sección 4.1.1), en el marco de </w:t>
      </w:r>
      <w:r w:rsidR="00381E23" w:rsidRPr="002506A9">
        <w:rPr>
          <w:rFonts w:eastAsia="Calibri" w:cstheme="minorHAnsi"/>
          <w:sz w:val="20"/>
          <w:szCs w:val="20"/>
        </w:rPr>
        <w:t>la</w:t>
      </w:r>
      <w:r w:rsidRPr="002506A9">
        <w:rPr>
          <w:rFonts w:eastAsia="Calibri" w:cstheme="minorHAnsi"/>
          <w:sz w:val="20"/>
          <w:szCs w:val="20"/>
        </w:rPr>
        <w:t xml:space="preserve"> R.E. N° </w:t>
      </w:r>
      <w:r w:rsidR="002506A9" w:rsidRPr="002506A9">
        <w:rPr>
          <w:rFonts w:eastAsia="Calibri" w:cstheme="minorHAnsi"/>
          <w:sz w:val="20"/>
          <w:szCs w:val="20"/>
        </w:rPr>
        <w:t>185</w:t>
      </w:r>
      <w:r w:rsidRPr="002506A9">
        <w:rPr>
          <w:rFonts w:eastAsia="Calibri" w:cstheme="minorHAnsi"/>
          <w:sz w:val="20"/>
          <w:szCs w:val="20"/>
        </w:rPr>
        <w:t>/2018.</w:t>
      </w:r>
    </w:p>
    <w:p w14:paraId="001FAB79" w14:textId="77777777" w:rsidR="00CD4FF5" w:rsidRPr="002506A9" w:rsidRDefault="00CD4FF5" w:rsidP="005C13FF">
      <w:pPr>
        <w:spacing w:after="0" w:line="240" w:lineRule="auto"/>
        <w:jc w:val="both"/>
        <w:rPr>
          <w:rFonts w:eastAsia="Calibri" w:cstheme="minorHAnsi"/>
          <w:sz w:val="20"/>
          <w:szCs w:val="20"/>
        </w:rPr>
      </w:pPr>
    </w:p>
    <w:p w14:paraId="6408AF43" w14:textId="19379C93" w:rsidR="005C13FF" w:rsidRPr="002506A9" w:rsidRDefault="005C13FF" w:rsidP="005C13FF">
      <w:pPr>
        <w:spacing w:after="0" w:line="240" w:lineRule="auto"/>
        <w:jc w:val="both"/>
        <w:rPr>
          <w:rFonts w:eastAsia="Calibri" w:cstheme="minorHAnsi"/>
          <w:sz w:val="20"/>
          <w:szCs w:val="20"/>
        </w:rPr>
      </w:pPr>
      <w:r w:rsidRPr="002506A9">
        <w:rPr>
          <w:rFonts w:eastAsia="Calibri" w:cstheme="minorHAnsi"/>
          <w:sz w:val="20"/>
          <w:szCs w:val="20"/>
        </w:rPr>
        <w:t>En el presente ítem, y en las conclusiones respectivas, el equipo fiscalizador empleó las siguientes siglas, con sus correspondientes definiciones:</w:t>
      </w:r>
    </w:p>
    <w:p w14:paraId="3C3884BE" w14:textId="77777777" w:rsidR="005C13FF" w:rsidRPr="002506A9" w:rsidRDefault="005C13FF" w:rsidP="005C13FF">
      <w:pPr>
        <w:pStyle w:val="Prrafodelista"/>
        <w:numPr>
          <w:ilvl w:val="0"/>
          <w:numId w:val="29"/>
        </w:numPr>
        <w:rPr>
          <w:rFonts w:cstheme="minorHAnsi"/>
          <w:sz w:val="20"/>
          <w:szCs w:val="20"/>
        </w:rPr>
      </w:pPr>
      <w:r w:rsidRPr="002506A9">
        <w:rPr>
          <w:rFonts w:cstheme="minorHAnsi"/>
          <w:b/>
          <w:sz w:val="20"/>
          <w:szCs w:val="20"/>
        </w:rPr>
        <w:t>RILes</w:t>
      </w:r>
      <w:r w:rsidRPr="002506A9">
        <w:rPr>
          <w:rFonts w:cstheme="minorHAnsi"/>
          <w:sz w:val="20"/>
          <w:szCs w:val="20"/>
        </w:rPr>
        <w:t>: Residuos Industriales Líquidos</w:t>
      </w:r>
    </w:p>
    <w:p w14:paraId="5F4939F9" w14:textId="77777777" w:rsidR="005C13FF" w:rsidRPr="002506A9" w:rsidRDefault="005C13FF" w:rsidP="005C13FF">
      <w:pPr>
        <w:pStyle w:val="Prrafodelista"/>
        <w:numPr>
          <w:ilvl w:val="0"/>
          <w:numId w:val="29"/>
        </w:numPr>
        <w:rPr>
          <w:rFonts w:cstheme="minorHAnsi"/>
          <w:sz w:val="20"/>
          <w:szCs w:val="20"/>
        </w:rPr>
      </w:pPr>
      <w:r w:rsidRPr="002506A9">
        <w:rPr>
          <w:rFonts w:cstheme="minorHAnsi"/>
          <w:b/>
          <w:sz w:val="20"/>
          <w:szCs w:val="20"/>
        </w:rPr>
        <w:t>PTR</w:t>
      </w:r>
      <w:r w:rsidRPr="002506A9">
        <w:rPr>
          <w:rFonts w:cstheme="minorHAnsi"/>
          <w:sz w:val="20"/>
          <w:szCs w:val="20"/>
        </w:rPr>
        <w:t>: Planta de Tratamiento de Riles</w:t>
      </w:r>
    </w:p>
    <w:p w14:paraId="1741F434" w14:textId="5A94FC6B" w:rsidR="005C13FF" w:rsidRPr="002506A9" w:rsidRDefault="005C13FF" w:rsidP="005C13FF">
      <w:pPr>
        <w:pStyle w:val="Prrafodelista"/>
        <w:numPr>
          <w:ilvl w:val="0"/>
          <w:numId w:val="29"/>
        </w:numPr>
        <w:rPr>
          <w:rFonts w:cstheme="minorHAnsi"/>
          <w:sz w:val="20"/>
          <w:szCs w:val="20"/>
        </w:rPr>
      </w:pPr>
      <w:r w:rsidRPr="002506A9">
        <w:rPr>
          <w:rFonts w:cstheme="minorHAnsi"/>
          <w:b/>
          <w:sz w:val="20"/>
          <w:szCs w:val="20"/>
        </w:rPr>
        <w:t>PTAA</w:t>
      </w:r>
      <w:r w:rsidRPr="002506A9">
        <w:rPr>
          <w:rFonts w:cstheme="minorHAnsi"/>
          <w:sz w:val="20"/>
          <w:szCs w:val="20"/>
        </w:rPr>
        <w:t>: Planta de Tratamiento de Aguas Afloradas. Al usarse en conjunto con los números 1, 2 y 3, hace referencia a la primera, segunda y tercera PTAA respectivamente, en orden de instalación.</w:t>
      </w:r>
    </w:p>
    <w:p w14:paraId="58423433" w14:textId="77777777" w:rsidR="005C13FF" w:rsidRPr="00AB21B9" w:rsidRDefault="005C13FF" w:rsidP="005C13FF">
      <w:pPr>
        <w:spacing w:after="0" w:line="240" w:lineRule="auto"/>
        <w:jc w:val="both"/>
        <w:rPr>
          <w:rFonts w:eastAsia="Calibri" w:cstheme="minorHAnsi"/>
          <w:sz w:val="20"/>
          <w:szCs w:val="20"/>
          <w:highlight w:val="yellow"/>
        </w:rPr>
      </w:pPr>
    </w:p>
    <w:p w14:paraId="7ED9630A" w14:textId="146AF2CF" w:rsidR="005C13FF" w:rsidRPr="000A1083" w:rsidRDefault="005C13FF" w:rsidP="005C13FF">
      <w:pPr>
        <w:spacing w:after="0" w:line="240" w:lineRule="auto"/>
        <w:jc w:val="both"/>
        <w:rPr>
          <w:rFonts w:eastAsia="Calibri" w:cstheme="minorHAnsi"/>
          <w:sz w:val="20"/>
          <w:szCs w:val="20"/>
        </w:rPr>
      </w:pPr>
      <w:r w:rsidRPr="002506A9">
        <w:rPr>
          <w:rFonts w:eastAsia="Calibri" w:cstheme="minorHAnsi"/>
          <w:sz w:val="20"/>
          <w:szCs w:val="20"/>
        </w:rPr>
        <w:t xml:space="preserve">De la revisión de los antecedentes indicados en el ítem 4.1.1, asociados a la verificación del cumplimiento de las medidas provisionales, se constató la entrega de los </w:t>
      </w:r>
      <w:r w:rsidR="002506A9" w:rsidRPr="002506A9">
        <w:rPr>
          <w:rFonts w:eastAsia="Calibri" w:cstheme="minorHAnsi"/>
          <w:sz w:val="20"/>
          <w:szCs w:val="20"/>
        </w:rPr>
        <w:t>5</w:t>
      </w:r>
      <w:r w:rsidR="004F1493" w:rsidRPr="002506A9">
        <w:rPr>
          <w:rFonts w:eastAsia="Calibri" w:cstheme="minorHAnsi"/>
          <w:sz w:val="20"/>
          <w:szCs w:val="20"/>
        </w:rPr>
        <w:t xml:space="preserve"> </w:t>
      </w:r>
      <w:r w:rsidRPr="002506A9">
        <w:rPr>
          <w:rFonts w:eastAsia="Calibri" w:cstheme="minorHAnsi"/>
          <w:sz w:val="20"/>
          <w:szCs w:val="20"/>
        </w:rPr>
        <w:t>reportes semanales de cumplimiento dentro del plazo establecido; En relación a cada una de las medidas, se constató lo siguiente:</w:t>
      </w:r>
      <w:r w:rsidRPr="000A1083">
        <w:rPr>
          <w:rFonts w:eastAsia="Calibri" w:cstheme="minorHAnsi"/>
          <w:sz w:val="20"/>
          <w:szCs w:val="20"/>
        </w:rPr>
        <w:t xml:space="preserve"> </w:t>
      </w:r>
    </w:p>
    <w:p w14:paraId="517A5738" w14:textId="77777777" w:rsidR="004F5FED" w:rsidRDefault="004F5FED" w:rsidP="004F5FED">
      <w:pPr>
        <w:spacing w:after="0" w:line="240" w:lineRule="auto"/>
        <w:jc w:val="both"/>
        <w:rPr>
          <w:rFonts w:eastAsia="Calibri" w:cstheme="minorHAnsi"/>
        </w:rPr>
      </w:pPr>
    </w:p>
    <w:tbl>
      <w:tblPr>
        <w:tblStyle w:val="Tablaconcuadrcula"/>
        <w:tblW w:w="5000" w:type="pct"/>
        <w:jc w:val="center"/>
        <w:tblLook w:val="04A0" w:firstRow="1" w:lastRow="0" w:firstColumn="1" w:lastColumn="0" w:noHBand="0" w:noVBand="1"/>
      </w:tblPr>
      <w:tblGrid>
        <w:gridCol w:w="457"/>
        <w:gridCol w:w="3030"/>
        <w:gridCol w:w="7482"/>
        <w:gridCol w:w="2593"/>
      </w:tblGrid>
      <w:tr w:rsidR="000862ED" w:rsidRPr="00B03CED" w14:paraId="448DC545" w14:textId="77777777" w:rsidTr="00DF679D">
        <w:trPr>
          <w:trHeight w:val="58"/>
          <w:tblHeader/>
          <w:jc w:val="center"/>
        </w:trPr>
        <w:tc>
          <w:tcPr>
            <w:tcW w:w="168" w:type="pct"/>
            <w:shd w:val="clear" w:color="auto" w:fill="D9D9D9" w:themeFill="background1" w:themeFillShade="D9"/>
            <w:vAlign w:val="center"/>
          </w:tcPr>
          <w:p w14:paraId="76877A6F" w14:textId="54193ADB" w:rsidR="000862ED" w:rsidRPr="00B03CED" w:rsidRDefault="000862ED" w:rsidP="00003827">
            <w:pPr>
              <w:jc w:val="center"/>
              <w:rPr>
                <w:rFonts w:cstheme="minorHAnsi"/>
                <w:b/>
                <w:sz w:val="18"/>
              </w:rPr>
            </w:pPr>
            <w:r w:rsidRPr="00B03CED">
              <w:rPr>
                <w:rFonts w:cstheme="minorHAnsi"/>
                <w:b/>
                <w:sz w:val="18"/>
              </w:rPr>
              <w:t>N°</w:t>
            </w:r>
          </w:p>
        </w:tc>
        <w:tc>
          <w:tcPr>
            <w:tcW w:w="1138" w:type="pct"/>
            <w:shd w:val="clear" w:color="auto" w:fill="D9D9D9" w:themeFill="background1" w:themeFillShade="D9"/>
            <w:vAlign w:val="center"/>
          </w:tcPr>
          <w:p w14:paraId="4670DD4C" w14:textId="77777777" w:rsidR="000862ED" w:rsidRPr="00B03CED" w:rsidRDefault="000862ED" w:rsidP="00003827">
            <w:pPr>
              <w:jc w:val="center"/>
              <w:rPr>
                <w:rFonts w:cstheme="minorHAnsi"/>
                <w:b/>
                <w:sz w:val="18"/>
              </w:rPr>
            </w:pPr>
            <w:r w:rsidRPr="00B03CED">
              <w:rPr>
                <w:rFonts w:cstheme="minorHAnsi"/>
                <w:b/>
                <w:sz w:val="18"/>
              </w:rPr>
              <w:t>Medida asociada</w:t>
            </w:r>
          </w:p>
        </w:tc>
        <w:tc>
          <w:tcPr>
            <w:tcW w:w="2717" w:type="pct"/>
            <w:shd w:val="clear" w:color="auto" w:fill="D9D9D9" w:themeFill="background1" w:themeFillShade="D9"/>
            <w:vAlign w:val="center"/>
          </w:tcPr>
          <w:p w14:paraId="72E698E1" w14:textId="77777777" w:rsidR="000862ED" w:rsidRPr="009255CF" w:rsidRDefault="000862ED" w:rsidP="00003827">
            <w:pPr>
              <w:jc w:val="center"/>
              <w:rPr>
                <w:rFonts w:cstheme="minorHAnsi"/>
                <w:b/>
                <w:sz w:val="18"/>
                <w:highlight w:val="yellow"/>
              </w:rPr>
            </w:pPr>
            <w:r w:rsidRPr="000453AC">
              <w:rPr>
                <w:rFonts w:cstheme="minorHAnsi"/>
                <w:b/>
                <w:sz w:val="18"/>
              </w:rPr>
              <w:t>Hecho constatado</w:t>
            </w:r>
          </w:p>
        </w:tc>
        <w:tc>
          <w:tcPr>
            <w:tcW w:w="977" w:type="pct"/>
            <w:shd w:val="clear" w:color="auto" w:fill="D9D9D9" w:themeFill="background1" w:themeFillShade="D9"/>
            <w:vAlign w:val="center"/>
          </w:tcPr>
          <w:p w14:paraId="1383DBA3" w14:textId="77777777" w:rsidR="000862ED" w:rsidRPr="000453AC" w:rsidRDefault="000862ED" w:rsidP="00003827">
            <w:pPr>
              <w:jc w:val="center"/>
              <w:rPr>
                <w:rFonts w:cstheme="minorHAnsi"/>
                <w:b/>
                <w:sz w:val="18"/>
              </w:rPr>
            </w:pPr>
            <w:r w:rsidRPr="000453AC">
              <w:rPr>
                <w:rFonts w:cstheme="minorHAnsi"/>
                <w:b/>
                <w:sz w:val="18"/>
              </w:rPr>
              <w:t>Conformidad técnica de la medida</w:t>
            </w:r>
          </w:p>
        </w:tc>
      </w:tr>
      <w:tr w:rsidR="000862ED" w:rsidRPr="00B03CED" w14:paraId="77A32DF0" w14:textId="77777777" w:rsidTr="00DF679D">
        <w:trPr>
          <w:trHeight w:val="80"/>
          <w:jc w:val="center"/>
        </w:trPr>
        <w:tc>
          <w:tcPr>
            <w:tcW w:w="168" w:type="pct"/>
          </w:tcPr>
          <w:p w14:paraId="0DD5C5BB" w14:textId="77777777" w:rsidR="000862ED" w:rsidRPr="00B03CED" w:rsidRDefault="000862ED" w:rsidP="00003827">
            <w:pPr>
              <w:widowControl w:val="0"/>
              <w:overflowPunct w:val="0"/>
              <w:autoSpaceDE w:val="0"/>
              <w:autoSpaceDN w:val="0"/>
              <w:adjustRightInd w:val="0"/>
              <w:spacing w:after="120" w:line="285" w:lineRule="auto"/>
              <w:jc w:val="center"/>
              <w:rPr>
                <w:rFonts w:cstheme="minorHAnsi"/>
                <w:iCs/>
                <w:sz w:val="18"/>
              </w:rPr>
            </w:pPr>
            <w:r w:rsidRPr="00B03CED">
              <w:rPr>
                <w:rFonts w:cstheme="minorHAnsi"/>
                <w:iCs/>
                <w:sz w:val="18"/>
              </w:rPr>
              <w:t>A.1</w:t>
            </w:r>
          </w:p>
        </w:tc>
        <w:tc>
          <w:tcPr>
            <w:tcW w:w="1138" w:type="pct"/>
          </w:tcPr>
          <w:p w14:paraId="512E1FF0" w14:textId="3D3FB1F4" w:rsidR="00AB21B9" w:rsidRPr="00DB50C7" w:rsidRDefault="00AB21B9" w:rsidP="00AB21B9">
            <w:pPr>
              <w:jc w:val="both"/>
              <w:rPr>
                <w:rFonts w:cstheme="minorHAnsi"/>
                <w:i/>
                <w:sz w:val="18"/>
              </w:rPr>
            </w:pPr>
            <w:r w:rsidRPr="00DB50C7">
              <w:rPr>
                <w:rFonts w:cstheme="minorHAnsi"/>
                <w:i/>
                <w:sz w:val="18"/>
              </w:rPr>
              <w:t>Entregar semanalmente el primer día hábil de</w:t>
            </w:r>
            <w:r>
              <w:rPr>
                <w:rFonts w:cstheme="minorHAnsi"/>
                <w:i/>
                <w:sz w:val="18"/>
              </w:rPr>
              <w:t xml:space="preserve"> </w:t>
            </w:r>
            <w:r w:rsidRPr="00DB50C7">
              <w:rPr>
                <w:rFonts w:cstheme="minorHAnsi"/>
                <w:i/>
                <w:sz w:val="18"/>
              </w:rPr>
              <w:t>la semana siguiente a la notificación de la presente resolución, información relativa a las</w:t>
            </w:r>
            <w:r>
              <w:rPr>
                <w:rFonts w:cstheme="minorHAnsi"/>
                <w:i/>
                <w:sz w:val="18"/>
              </w:rPr>
              <w:t xml:space="preserve"> </w:t>
            </w:r>
            <w:r w:rsidRPr="00DB50C7">
              <w:rPr>
                <w:rFonts w:cstheme="minorHAnsi"/>
                <w:i/>
                <w:sz w:val="18"/>
              </w:rPr>
              <w:t>condiciones de cierre de la descarga de emergencia al río y de la descarga de Riles del túnel</w:t>
            </w:r>
            <w:r>
              <w:rPr>
                <w:rFonts w:cstheme="minorHAnsi"/>
                <w:i/>
                <w:sz w:val="18"/>
              </w:rPr>
              <w:t xml:space="preserve"> L1,</w:t>
            </w:r>
            <w:r w:rsidRPr="00DB50C7">
              <w:rPr>
                <w:rFonts w:cstheme="minorHAnsi"/>
                <w:i/>
                <w:sz w:val="18"/>
              </w:rPr>
              <w:t xml:space="preserve"> si se ha producido, así como de las actividades que han generado R</w:t>
            </w:r>
            <w:r>
              <w:rPr>
                <w:rFonts w:cstheme="minorHAnsi"/>
                <w:i/>
                <w:sz w:val="18"/>
              </w:rPr>
              <w:t>ILES</w:t>
            </w:r>
            <w:r w:rsidRPr="00DB50C7">
              <w:rPr>
                <w:rFonts w:cstheme="minorHAnsi"/>
                <w:i/>
                <w:sz w:val="18"/>
              </w:rPr>
              <w:t xml:space="preserve"> hasta la fecha y</w:t>
            </w:r>
            <w:r>
              <w:rPr>
                <w:rFonts w:cstheme="minorHAnsi"/>
                <w:i/>
                <w:sz w:val="18"/>
              </w:rPr>
              <w:t xml:space="preserve"> </w:t>
            </w:r>
            <w:r w:rsidRPr="00DB50C7">
              <w:rPr>
                <w:rFonts w:cstheme="minorHAnsi"/>
                <w:i/>
                <w:sz w:val="18"/>
              </w:rPr>
              <w:t>el destino de los mismos.</w:t>
            </w:r>
            <w:r>
              <w:rPr>
                <w:rFonts w:cstheme="minorHAnsi"/>
                <w:i/>
                <w:sz w:val="18"/>
              </w:rPr>
              <w:t xml:space="preserve"> L</w:t>
            </w:r>
            <w:r w:rsidRPr="00DB50C7">
              <w:rPr>
                <w:rFonts w:cstheme="minorHAnsi"/>
                <w:i/>
                <w:sz w:val="18"/>
              </w:rPr>
              <w:t>os reportes deben incluir, fotografías fechadas y</w:t>
            </w:r>
            <w:r>
              <w:rPr>
                <w:rFonts w:cstheme="minorHAnsi"/>
                <w:i/>
                <w:sz w:val="18"/>
              </w:rPr>
              <w:t xml:space="preserve"> </w:t>
            </w:r>
            <w:r w:rsidRPr="00DB50C7">
              <w:rPr>
                <w:rFonts w:cstheme="minorHAnsi"/>
                <w:i/>
                <w:sz w:val="18"/>
              </w:rPr>
              <w:t xml:space="preserve">georreferenciadas, así como </w:t>
            </w:r>
            <w:r w:rsidRPr="00DB50C7">
              <w:rPr>
                <w:rFonts w:cstheme="minorHAnsi"/>
                <w:i/>
                <w:sz w:val="18"/>
              </w:rPr>
              <w:lastRenderedPageBreak/>
              <w:t>mecanismos de verificación del destino del agua tratada. En el</w:t>
            </w:r>
            <w:r w:rsidR="009255CF">
              <w:rPr>
                <w:rFonts w:cstheme="minorHAnsi"/>
                <w:i/>
                <w:sz w:val="18"/>
              </w:rPr>
              <w:t xml:space="preserve"> </w:t>
            </w:r>
            <w:r w:rsidRPr="00DB50C7">
              <w:rPr>
                <w:rFonts w:cstheme="minorHAnsi"/>
                <w:i/>
                <w:sz w:val="18"/>
              </w:rPr>
              <w:t>caso de que se utilice para humectación, se debe acompañar el registro de los camiones</w:t>
            </w:r>
            <w:r>
              <w:rPr>
                <w:rFonts w:cstheme="minorHAnsi"/>
                <w:i/>
                <w:sz w:val="18"/>
              </w:rPr>
              <w:t xml:space="preserve"> </w:t>
            </w:r>
            <w:r w:rsidRPr="00DB50C7">
              <w:rPr>
                <w:rFonts w:cstheme="minorHAnsi"/>
                <w:i/>
                <w:sz w:val="18"/>
              </w:rPr>
              <w:t>aljibes destinados a tal actividad, especificando la capacidad del camión, lugar de origen y</w:t>
            </w:r>
            <w:r>
              <w:rPr>
                <w:rFonts w:cstheme="minorHAnsi"/>
                <w:i/>
                <w:sz w:val="18"/>
              </w:rPr>
              <w:t xml:space="preserve"> </w:t>
            </w:r>
            <w:r w:rsidRPr="00DB50C7">
              <w:rPr>
                <w:rFonts w:cstheme="minorHAnsi"/>
                <w:i/>
                <w:sz w:val="18"/>
              </w:rPr>
              <w:t>destino del agua.</w:t>
            </w:r>
          </w:p>
          <w:p w14:paraId="2EF12C75" w14:textId="57A43265" w:rsidR="000862ED" w:rsidRPr="00B03CED" w:rsidRDefault="000862ED" w:rsidP="00003827">
            <w:pPr>
              <w:jc w:val="both"/>
              <w:rPr>
                <w:rFonts w:cstheme="minorHAnsi"/>
                <w:i/>
                <w:sz w:val="18"/>
              </w:rPr>
            </w:pPr>
          </w:p>
        </w:tc>
        <w:tc>
          <w:tcPr>
            <w:tcW w:w="2717" w:type="pct"/>
          </w:tcPr>
          <w:p w14:paraId="187FC964" w14:textId="2C0016FB" w:rsidR="00A764F0" w:rsidRPr="004145F5" w:rsidRDefault="00A764F0" w:rsidP="00003827">
            <w:pPr>
              <w:widowControl w:val="0"/>
              <w:overflowPunct w:val="0"/>
              <w:autoSpaceDE w:val="0"/>
              <w:autoSpaceDN w:val="0"/>
              <w:adjustRightInd w:val="0"/>
              <w:spacing w:after="120"/>
              <w:jc w:val="both"/>
              <w:rPr>
                <w:rFonts w:cstheme="minorHAnsi"/>
                <w:sz w:val="18"/>
              </w:rPr>
            </w:pPr>
            <w:r w:rsidRPr="0038571E">
              <w:rPr>
                <w:rFonts w:cstheme="minorHAnsi"/>
                <w:sz w:val="18"/>
              </w:rPr>
              <w:lastRenderedPageBreak/>
              <w:t xml:space="preserve">1. Respecto a las condiciones de cierre de la descarga de emergencia al río y de la descarga de RILes </w:t>
            </w:r>
            <w:r w:rsidRPr="004145F5">
              <w:rPr>
                <w:rFonts w:cstheme="minorHAnsi"/>
                <w:sz w:val="18"/>
              </w:rPr>
              <w:t xml:space="preserve">del túnel L1, en las </w:t>
            </w:r>
            <w:r w:rsidR="0038571E" w:rsidRPr="004145F5">
              <w:rPr>
                <w:rFonts w:cstheme="minorHAnsi"/>
                <w:sz w:val="18"/>
              </w:rPr>
              <w:t>5</w:t>
            </w:r>
            <w:r w:rsidRPr="004145F5">
              <w:rPr>
                <w:rFonts w:cstheme="minorHAnsi"/>
                <w:sz w:val="18"/>
              </w:rPr>
              <w:t xml:space="preserve"> cartas de repor</w:t>
            </w:r>
            <w:r w:rsidR="00541976" w:rsidRPr="004145F5">
              <w:rPr>
                <w:rFonts w:cstheme="minorHAnsi"/>
                <w:sz w:val="18"/>
              </w:rPr>
              <w:t>te revisadas (ver Anexo 4</w:t>
            </w:r>
            <w:r w:rsidRPr="004145F5">
              <w:rPr>
                <w:rFonts w:cstheme="minorHAnsi"/>
                <w:sz w:val="18"/>
              </w:rPr>
              <w:t xml:space="preserve">) </w:t>
            </w:r>
            <w:r w:rsidRPr="004145F5">
              <w:rPr>
                <w:rFonts w:cstheme="minorHAnsi"/>
                <w:b/>
                <w:sz w:val="18"/>
              </w:rPr>
              <w:t>el titular declaró que, desde el 12 de noviembre de 2017, no se realiza descarga de emergencia ni de RILes tratados al cauce</w:t>
            </w:r>
            <w:r w:rsidRPr="004145F5">
              <w:rPr>
                <w:rFonts w:cstheme="minorHAnsi"/>
                <w:sz w:val="18"/>
              </w:rPr>
              <w:t xml:space="preserve">, adjuntando como verificadores la tabla informada diariamente (por correo electrónico, en los términos descritos en la medida B.1) y los registros fotográficos de los </w:t>
            </w:r>
            <w:r w:rsidR="00E01D02" w:rsidRPr="004145F5">
              <w:rPr>
                <w:rFonts w:cstheme="minorHAnsi"/>
                <w:sz w:val="18"/>
              </w:rPr>
              <w:t>flujómetros</w:t>
            </w:r>
            <w:r w:rsidRPr="004145F5">
              <w:rPr>
                <w:rFonts w:cstheme="minorHAnsi"/>
                <w:sz w:val="18"/>
              </w:rPr>
              <w:t xml:space="preserve"> que, según lo señalado, “</w:t>
            </w:r>
            <w:r w:rsidRPr="004145F5">
              <w:rPr>
                <w:rFonts w:cstheme="minorHAnsi"/>
                <w:i/>
                <w:sz w:val="18"/>
              </w:rPr>
              <w:t>permiten calcular los caudales promedios del periodo informado</w:t>
            </w:r>
            <w:r w:rsidRPr="004145F5">
              <w:rPr>
                <w:rFonts w:cstheme="minorHAnsi"/>
                <w:sz w:val="18"/>
              </w:rPr>
              <w:t>”.</w:t>
            </w:r>
          </w:p>
          <w:p w14:paraId="795DB3C0" w14:textId="67612E17" w:rsidR="00A764F0" w:rsidRPr="004145F5" w:rsidRDefault="00A764F0" w:rsidP="00003827">
            <w:pPr>
              <w:widowControl w:val="0"/>
              <w:overflowPunct w:val="0"/>
              <w:autoSpaceDE w:val="0"/>
              <w:autoSpaceDN w:val="0"/>
              <w:adjustRightInd w:val="0"/>
              <w:spacing w:after="120"/>
              <w:jc w:val="both"/>
              <w:rPr>
                <w:rFonts w:cstheme="minorHAnsi"/>
                <w:color w:val="000000" w:themeColor="text1"/>
                <w:sz w:val="18"/>
              </w:rPr>
            </w:pPr>
            <w:r w:rsidRPr="004145F5">
              <w:rPr>
                <w:rFonts w:cstheme="minorHAnsi"/>
                <w:color w:val="000000" w:themeColor="text1"/>
                <w:sz w:val="18"/>
              </w:rPr>
              <w:t xml:space="preserve">La tabla señalada describe caudales (en litros/segundo) registrados 3 veces al día, desde el 12 de diciembre hasta el </w:t>
            </w:r>
            <w:r w:rsidR="00740FB1" w:rsidRPr="004145F5">
              <w:rPr>
                <w:rFonts w:cstheme="minorHAnsi"/>
                <w:color w:val="000000" w:themeColor="text1"/>
                <w:sz w:val="18"/>
              </w:rPr>
              <w:t>11</w:t>
            </w:r>
            <w:r w:rsidRPr="004145F5">
              <w:rPr>
                <w:rFonts w:cstheme="minorHAnsi"/>
                <w:sz w:val="18"/>
              </w:rPr>
              <w:t xml:space="preserve"> de </w:t>
            </w:r>
            <w:r w:rsidR="0038571E" w:rsidRPr="004145F5">
              <w:rPr>
                <w:rFonts w:cstheme="minorHAnsi"/>
                <w:sz w:val="18"/>
              </w:rPr>
              <w:t>marzo</w:t>
            </w:r>
            <w:r w:rsidRPr="004145F5">
              <w:rPr>
                <w:rFonts w:cstheme="minorHAnsi"/>
                <w:sz w:val="18"/>
              </w:rPr>
              <w:t xml:space="preserve"> de 2018; la que </w:t>
            </w:r>
            <w:r w:rsidR="00A46C46" w:rsidRPr="004145F5">
              <w:rPr>
                <w:rFonts w:cstheme="minorHAnsi"/>
                <w:sz w:val="18"/>
              </w:rPr>
              <w:t>también es presentada como parte del cumplimiento de la medida B.</w:t>
            </w:r>
            <w:r w:rsidR="004F1493" w:rsidRPr="004145F5">
              <w:rPr>
                <w:rFonts w:cstheme="minorHAnsi"/>
                <w:sz w:val="18"/>
              </w:rPr>
              <w:t>1</w:t>
            </w:r>
            <w:r w:rsidR="00A46C46" w:rsidRPr="004145F5">
              <w:rPr>
                <w:rFonts w:cstheme="minorHAnsi"/>
                <w:sz w:val="18"/>
              </w:rPr>
              <w:t xml:space="preserve">, y </w:t>
            </w:r>
            <w:r w:rsidR="00A46C46" w:rsidRPr="004145F5">
              <w:rPr>
                <w:rFonts w:cstheme="minorHAnsi"/>
                <w:color w:val="000000" w:themeColor="text1"/>
                <w:sz w:val="18"/>
              </w:rPr>
              <w:t>analizada en el presente informe en el cuadro correspondiente</w:t>
            </w:r>
            <w:r w:rsidRPr="004145F5">
              <w:rPr>
                <w:rFonts w:cstheme="minorHAnsi"/>
                <w:color w:val="000000" w:themeColor="text1"/>
                <w:sz w:val="18"/>
              </w:rPr>
              <w:t>. Sin perjuicio de lo anterior, en relación a la presente medida se destacan los siguientes elementos descritos en la misma tabla:</w:t>
            </w:r>
          </w:p>
          <w:p w14:paraId="2C116BBD" w14:textId="77777777" w:rsidR="004145F5" w:rsidRDefault="00A764F0" w:rsidP="004145F5">
            <w:pPr>
              <w:pStyle w:val="Prrafodelista"/>
              <w:widowControl w:val="0"/>
              <w:numPr>
                <w:ilvl w:val="0"/>
                <w:numId w:val="30"/>
              </w:numPr>
              <w:overflowPunct w:val="0"/>
              <w:autoSpaceDE w:val="0"/>
              <w:autoSpaceDN w:val="0"/>
              <w:adjustRightInd w:val="0"/>
              <w:spacing w:after="120"/>
              <w:ind w:left="317" w:hanging="283"/>
              <w:rPr>
                <w:rFonts w:cstheme="minorHAnsi"/>
                <w:color w:val="000000" w:themeColor="text1"/>
                <w:sz w:val="18"/>
              </w:rPr>
            </w:pPr>
            <w:r w:rsidRPr="004145F5">
              <w:rPr>
                <w:rFonts w:cstheme="minorHAnsi"/>
                <w:b/>
                <w:color w:val="000000" w:themeColor="text1"/>
                <w:sz w:val="18"/>
              </w:rPr>
              <w:lastRenderedPageBreak/>
              <w:t>Descarga al río Maipo de Aguas Afloradas No Tratadas</w:t>
            </w:r>
            <w:r w:rsidRPr="004145F5">
              <w:rPr>
                <w:rFonts w:cstheme="minorHAnsi"/>
                <w:color w:val="000000" w:themeColor="text1"/>
                <w:sz w:val="18"/>
              </w:rPr>
              <w:t xml:space="preserve">: Se indicó durante el periodo informado siempre </w:t>
            </w:r>
            <w:r w:rsidR="00AD7551" w:rsidRPr="004145F5">
              <w:rPr>
                <w:rFonts w:cstheme="minorHAnsi"/>
                <w:color w:val="000000" w:themeColor="text1"/>
                <w:sz w:val="18"/>
              </w:rPr>
              <w:t xml:space="preserve">el </w:t>
            </w:r>
            <w:r w:rsidRPr="004145F5">
              <w:rPr>
                <w:rFonts w:cstheme="minorHAnsi"/>
                <w:color w:val="000000" w:themeColor="text1"/>
                <w:sz w:val="18"/>
              </w:rPr>
              <w:t xml:space="preserve">caudal </w:t>
            </w:r>
            <w:r w:rsidR="00AD7551" w:rsidRPr="004145F5">
              <w:rPr>
                <w:rFonts w:cstheme="minorHAnsi"/>
                <w:color w:val="000000" w:themeColor="text1"/>
                <w:sz w:val="18"/>
              </w:rPr>
              <w:t xml:space="preserve">es </w:t>
            </w:r>
            <w:r w:rsidRPr="004145F5">
              <w:rPr>
                <w:rFonts w:cstheme="minorHAnsi"/>
                <w:color w:val="000000" w:themeColor="text1"/>
                <w:sz w:val="18"/>
              </w:rPr>
              <w:t xml:space="preserve">de 0 l/s. </w:t>
            </w:r>
          </w:p>
          <w:p w14:paraId="32BBCE26" w14:textId="335EEA4F" w:rsidR="00A764F0" w:rsidRPr="004145F5" w:rsidRDefault="00A764F0" w:rsidP="004145F5">
            <w:pPr>
              <w:pStyle w:val="Prrafodelista"/>
              <w:widowControl w:val="0"/>
              <w:numPr>
                <w:ilvl w:val="0"/>
                <w:numId w:val="30"/>
              </w:numPr>
              <w:overflowPunct w:val="0"/>
              <w:autoSpaceDE w:val="0"/>
              <w:autoSpaceDN w:val="0"/>
              <w:adjustRightInd w:val="0"/>
              <w:spacing w:after="120"/>
              <w:ind w:left="317" w:hanging="283"/>
              <w:rPr>
                <w:rFonts w:cstheme="minorHAnsi"/>
                <w:color w:val="000000" w:themeColor="text1"/>
                <w:sz w:val="18"/>
              </w:rPr>
            </w:pPr>
            <w:r w:rsidRPr="004145F5">
              <w:rPr>
                <w:rFonts w:cstheme="minorHAnsi"/>
                <w:b/>
                <w:color w:val="000000" w:themeColor="text1"/>
                <w:sz w:val="18"/>
              </w:rPr>
              <w:t>Descarga al río Maipo de la Planta de Tratamiento de RILes</w:t>
            </w:r>
            <w:r w:rsidRPr="004145F5">
              <w:rPr>
                <w:rFonts w:cstheme="minorHAnsi"/>
                <w:color w:val="000000" w:themeColor="text1"/>
                <w:sz w:val="18"/>
              </w:rPr>
              <w:t xml:space="preserve">. </w:t>
            </w:r>
            <w:r w:rsidRPr="004145F5">
              <w:rPr>
                <w:rFonts w:cstheme="minorHAnsi"/>
                <w:sz w:val="18"/>
              </w:rPr>
              <w:t xml:space="preserve">En el documento Excel el titular </w:t>
            </w:r>
            <w:r w:rsidR="00003827" w:rsidRPr="004145F5">
              <w:rPr>
                <w:rFonts w:cstheme="minorHAnsi"/>
                <w:sz w:val="18"/>
              </w:rPr>
              <w:t>reportó algunas descargas en diciembre de 2017, asociándolas a la siguiente nota:</w:t>
            </w:r>
            <w:r w:rsidRPr="004145F5">
              <w:rPr>
                <w:rFonts w:cstheme="minorHAnsi"/>
                <w:sz w:val="18"/>
              </w:rPr>
              <w:t xml:space="preserve"> “</w:t>
            </w:r>
            <w:r w:rsidRPr="004145F5">
              <w:rPr>
                <w:rFonts w:cstheme="minorHAnsi"/>
                <w:i/>
                <w:sz w:val="18"/>
              </w:rPr>
              <w:t xml:space="preserve">el </w:t>
            </w:r>
            <w:r w:rsidRPr="004145F5">
              <w:rPr>
                <w:rFonts w:cstheme="minorHAnsi"/>
                <w:i/>
                <w:color w:val="000000" w:themeColor="text1"/>
                <w:sz w:val="18"/>
              </w:rPr>
              <w:t>uso de la maquina tunelera (TBM) en el túnel L1 se encuentra suspendido para efectos de realizar actividades de post grouting, no generándose Riles derivados de la excavación del túnel. Por ello, los datos de caudal reportados para esta planta corresponden a aguas afloradas tratadas</w:t>
            </w:r>
            <w:r w:rsidRPr="004145F5">
              <w:rPr>
                <w:rFonts w:cstheme="minorHAnsi"/>
                <w:color w:val="000000" w:themeColor="text1"/>
                <w:sz w:val="18"/>
              </w:rPr>
              <w:t xml:space="preserve">”. Tal como se analizó en el Informe de Fiscalización DFZ-2018-771-XIII-RCA-EI, respecto al cumplimiento de la medida provisional en el periodo de diciembre de 2017, el titular presentó caudales de descargas provenientes de la PTR en ciertos periodos, lo que indicaba que el punto de la descarga continuaba operativo; de acuerdo a lo indicado por el titular, estas descargas correspondían a aguas afloradas que son tratadas en la PTR. </w:t>
            </w:r>
            <w:r w:rsidR="00003827" w:rsidRPr="004145F5">
              <w:rPr>
                <w:rFonts w:cstheme="minorHAnsi"/>
                <w:color w:val="000000" w:themeColor="text1"/>
                <w:sz w:val="18"/>
              </w:rPr>
              <w:t>Sin perjuicio de lo anterior, p</w:t>
            </w:r>
            <w:r w:rsidRPr="004145F5">
              <w:rPr>
                <w:rFonts w:cstheme="minorHAnsi"/>
                <w:color w:val="000000" w:themeColor="text1"/>
                <w:sz w:val="18"/>
              </w:rPr>
              <w:t xml:space="preserve">ara el periodo correspondiente a </w:t>
            </w:r>
            <w:r w:rsidR="0038571E" w:rsidRPr="004145F5">
              <w:rPr>
                <w:rFonts w:cstheme="minorHAnsi"/>
                <w:color w:val="000000" w:themeColor="text1"/>
                <w:sz w:val="18"/>
              </w:rPr>
              <w:t>febrero y parte de marzo</w:t>
            </w:r>
            <w:r w:rsidRPr="004145F5">
              <w:rPr>
                <w:rFonts w:cstheme="minorHAnsi"/>
                <w:color w:val="000000" w:themeColor="text1"/>
                <w:sz w:val="18"/>
              </w:rPr>
              <w:t xml:space="preserve"> de 2018, se reportó un caudal de 0 </w:t>
            </w:r>
            <w:r w:rsidR="00AD7551" w:rsidRPr="004145F5">
              <w:rPr>
                <w:rFonts w:cstheme="minorHAnsi"/>
                <w:color w:val="000000" w:themeColor="text1"/>
                <w:sz w:val="18"/>
              </w:rPr>
              <w:t>l</w:t>
            </w:r>
            <w:r w:rsidRPr="004145F5">
              <w:rPr>
                <w:rFonts w:cstheme="minorHAnsi"/>
                <w:color w:val="000000" w:themeColor="text1"/>
                <w:sz w:val="18"/>
              </w:rPr>
              <w:t xml:space="preserve">/s, lo que equivale a la no descarga desde la PTR hacia el río Maipo (ver Gráfico 1). </w:t>
            </w:r>
          </w:p>
          <w:p w14:paraId="69E050C8" w14:textId="5B93E395" w:rsidR="00A764F0" w:rsidRPr="009255CF" w:rsidRDefault="00A46C46" w:rsidP="00003827">
            <w:pPr>
              <w:widowControl w:val="0"/>
              <w:overflowPunct w:val="0"/>
              <w:autoSpaceDE w:val="0"/>
              <w:autoSpaceDN w:val="0"/>
              <w:adjustRightInd w:val="0"/>
              <w:spacing w:after="120"/>
              <w:jc w:val="both"/>
              <w:rPr>
                <w:rFonts w:cstheme="minorHAnsi"/>
                <w:color w:val="000000" w:themeColor="text1"/>
                <w:sz w:val="18"/>
                <w:highlight w:val="yellow"/>
              </w:rPr>
            </w:pPr>
            <w:r w:rsidRPr="0037763D">
              <w:rPr>
                <w:rFonts w:cstheme="minorHAnsi"/>
                <w:color w:val="000000" w:themeColor="text1"/>
                <w:sz w:val="18"/>
              </w:rPr>
              <w:t xml:space="preserve">2. </w:t>
            </w:r>
            <w:r w:rsidR="00A764F0" w:rsidRPr="0037763D">
              <w:rPr>
                <w:rFonts w:cstheme="minorHAnsi"/>
                <w:color w:val="000000" w:themeColor="text1"/>
                <w:sz w:val="18"/>
              </w:rPr>
              <w:t xml:space="preserve">A fin de verificar lo </w:t>
            </w:r>
            <w:r w:rsidRPr="0037763D">
              <w:rPr>
                <w:rFonts w:cstheme="minorHAnsi"/>
                <w:color w:val="000000" w:themeColor="text1"/>
                <w:sz w:val="18"/>
              </w:rPr>
              <w:t>señalado por el titular en el archivo Excel (Descarga al río Maipo desde la PTR de 0 L/s)</w:t>
            </w:r>
            <w:r w:rsidR="00A764F0" w:rsidRPr="0037763D">
              <w:rPr>
                <w:rFonts w:cstheme="minorHAnsi"/>
                <w:color w:val="000000" w:themeColor="text1"/>
                <w:sz w:val="18"/>
              </w:rPr>
              <w:t xml:space="preserve">, se </w:t>
            </w:r>
            <w:r w:rsidR="00A764F0" w:rsidRPr="00CD7586">
              <w:rPr>
                <w:rFonts w:cstheme="minorHAnsi"/>
                <w:color w:val="000000" w:themeColor="text1"/>
                <w:sz w:val="18"/>
              </w:rPr>
              <w:t>revisaron las fotografías del flujómetro representativo de</w:t>
            </w:r>
            <w:r w:rsidRPr="00CD7586">
              <w:rPr>
                <w:rFonts w:cstheme="minorHAnsi"/>
                <w:color w:val="000000" w:themeColor="text1"/>
                <w:sz w:val="18"/>
              </w:rPr>
              <w:t xml:space="preserve">l punto de </w:t>
            </w:r>
            <w:r w:rsidR="00A764F0" w:rsidRPr="00CD7586">
              <w:rPr>
                <w:rFonts w:cstheme="minorHAnsi"/>
                <w:color w:val="000000" w:themeColor="text1"/>
                <w:sz w:val="18"/>
              </w:rPr>
              <w:t xml:space="preserve">descarga </w:t>
            </w:r>
            <w:r w:rsidRPr="00CD7586">
              <w:rPr>
                <w:rFonts w:cstheme="minorHAnsi"/>
                <w:color w:val="000000" w:themeColor="text1"/>
                <w:sz w:val="18"/>
              </w:rPr>
              <w:t>de la PTR de L1</w:t>
            </w:r>
            <w:r w:rsidR="0037763D" w:rsidRPr="00CD7586">
              <w:rPr>
                <w:rFonts w:cstheme="minorHAnsi"/>
                <w:color w:val="000000" w:themeColor="text1"/>
                <w:sz w:val="18"/>
              </w:rPr>
              <w:t>, entregadas para el 9no</w:t>
            </w:r>
            <w:r w:rsidR="00A764F0" w:rsidRPr="00CD7586">
              <w:rPr>
                <w:rFonts w:cstheme="minorHAnsi"/>
                <w:color w:val="000000" w:themeColor="text1"/>
                <w:sz w:val="18"/>
              </w:rPr>
              <w:t xml:space="preserve"> reporte (fecha </w:t>
            </w:r>
            <w:r w:rsidR="00AD7551" w:rsidRPr="00CD7586">
              <w:rPr>
                <w:rFonts w:cstheme="minorHAnsi"/>
                <w:color w:val="000000" w:themeColor="text1"/>
                <w:sz w:val="18"/>
              </w:rPr>
              <w:t xml:space="preserve">de fotografía </w:t>
            </w:r>
            <w:r w:rsidR="0037763D" w:rsidRPr="00CD7586">
              <w:rPr>
                <w:rFonts w:cstheme="minorHAnsi"/>
                <w:color w:val="000000" w:themeColor="text1"/>
                <w:sz w:val="18"/>
              </w:rPr>
              <w:t>12</w:t>
            </w:r>
            <w:r w:rsidR="00A764F0" w:rsidRPr="00CD7586">
              <w:rPr>
                <w:rFonts w:cstheme="minorHAnsi"/>
                <w:color w:val="000000" w:themeColor="text1"/>
                <w:sz w:val="18"/>
              </w:rPr>
              <w:t xml:space="preserve"> de </w:t>
            </w:r>
            <w:r w:rsidR="0037763D" w:rsidRPr="00CD7586">
              <w:rPr>
                <w:rFonts w:cstheme="minorHAnsi"/>
                <w:color w:val="000000" w:themeColor="text1"/>
                <w:sz w:val="18"/>
              </w:rPr>
              <w:t>febrero</w:t>
            </w:r>
            <w:r w:rsidR="00A764F0" w:rsidRPr="00CD7586">
              <w:rPr>
                <w:rFonts w:cstheme="minorHAnsi"/>
                <w:color w:val="000000" w:themeColor="text1"/>
                <w:sz w:val="18"/>
              </w:rPr>
              <w:t xml:space="preserve"> de 2018) y el </w:t>
            </w:r>
            <w:r w:rsidR="0037763D" w:rsidRPr="00CD7586">
              <w:rPr>
                <w:rFonts w:cstheme="minorHAnsi"/>
                <w:color w:val="000000" w:themeColor="text1"/>
                <w:sz w:val="18"/>
              </w:rPr>
              <w:t>13</w:t>
            </w:r>
            <w:r w:rsidR="00A764F0" w:rsidRPr="00CD7586">
              <w:rPr>
                <w:rFonts w:cstheme="minorHAnsi"/>
                <w:sz w:val="18"/>
              </w:rPr>
              <w:t xml:space="preserve">vo </w:t>
            </w:r>
            <w:r w:rsidR="00A764F0" w:rsidRPr="00CD7586">
              <w:rPr>
                <w:rFonts w:cstheme="minorHAnsi"/>
                <w:color w:val="000000" w:themeColor="text1"/>
                <w:sz w:val="18"/>
              </w:rPr>
              <w:t>reporte (fecha</w:t>
            </w:r>
            <w:r w:rsidR="00AD7551" w:rsidRPr="00CD7586">
              <w:rPr>
                <w:rFonts w:cstheme="minorHAnsi"/>
                <w:color w:val="000000" w:themeColor="text1"/>
                <w:sz w:val="18"/>
              </w:rPr>
              <w:t xml:space="preserve"> de fotografía </w:t>
            </w:r>
            <w:r w:rsidR="00CD7586" w:rsidRPr="00CD7586">
              <w:rPr>
                <w:rFonts w:cstheme="minorHAnsi"/>
                <w:color w:val="000000" w:themeColor="text1"/>
                <w:sz w:val="18"/>
              </w:rPr>
              <w:t>11</w:t>
            </w:r>
            <w:r w:rsidR="00A764F0" w:rsidRPr="00CD7586">
              <w:rPr>
                <w:rFonts w:cstheme="minorHAnsi"/>
                <w:color w:val="000000" w:themeColor="text1"/>
                <w:sz w:val="18"/>
              </w:rPr>
              <w:t xml:space="preserve"> de </w:t>
            </w:r>
            <w:r w:rsidR="0037763D" w:rsidRPr="00CD7586">
              <w:rPr>
                <w:rFonts w:cstheme="minorHAnsi"/>
                <w:color w:val="000000" w:themeColor="text1"/>
                <w:sz w:val="18"/>
              </w:rPr>
              <w:t>marzo</w:t>
            </w:r>
            <w:r w:rsidR="00A764F0" w:rsidRPr="00CD7586">
              <w:rPr>
                <w:rFonts w:cstheme="minorHAnsi"/>
                <w:color w:val="000000" w:themeColor="text1"/>
                <w:sz w:val="18"/>
              </w:rPr>
              <w:t xml:space="preserve"> de 2018). En ambas fotografías se reporta un volumen acumulado de </w:t>
            </w:r>
            <w:r w:rsidR="00A764F0" w:rsidRPr="00CD7586">
              <w:rPr>
                <w:rFonts w:cstheme="minorHAnsi"/>
                <w:sz w:val="18"/>
              </w:rPr>
              <w:t>694.480,94 m</w:t>
            </w:r>
            <w:r w:rsidR="00A764F0" w:rsidRPr="00CD7586">
              <w:rPr>
                <w:rFonts w:cstheme="minorHAnsi"/>
                <w:sz w:val="18"/>
                <w:vertAlign w:val="superscript"/>
              </w:rPr>
              <w:t>3</w:t>
            </w:r>
            <w:r w:rsidR="00A764F0" w:rsidRPr="00CD7586">
              <w:rPr>
                <w:rFonts w:cstheme="minorHAnsi"/>
                <w:sz w:val="18"/>
              </w:rPr>
              <w:t>, lo que verifica</w:t>
            </w:r>
            <w:r w:rsidR="00A8540D" w:rsidRPr="00CD7586">
              <w:rPr>
                <w:rFonts w:cstheme="minorHAnsi"/>
                <w:sz w:val="18"/>
              </w:rPr>
              <w:t xml:space="preserve"> que</w:t>
            </w:r>
            <w:r w:rsidR="009119AA" w:rsidRPr="00CD7586">
              <w:rPr>
                <w:rFonts w:cstheme="minorHAnsi"/>
                <w:sz w:val="18"/>
              </w:rPr>
              <w:t xml:space="preserve">, entre ambas fechas, </w:t>
            </w:r>
            <w:r w:rsidR="00A8540D" w:rsidRPr="00CD7586">
              <w:rPr>
                <w:rFonts w:cstheme="minorHAnsi"/>
                <w:sz w:val="18"/>
              </w:rPr>
              <w:t>no hubieron descargas en dicho punto (ver Fotografías 1 y 2)</w:t>
            </w:r>
            <w:r w:rsidR="00A764F0" w:rsidRPr="00CD7586">
              <w:rPr>
                <w:rFonts w:cstheme="minorHAnsi"/>
                <w:sz w:val="18"/>
              </w:rPr>
              <w:t>.</w:t>
            </w:r>
          </w:p>
          <w:p w14:paraId="5D8805B6" w14:textId="15E49356" w:rsidR="00A764F0" w:rsidRPr="009255CF" w:rsidRDefault="00A46C46" w:rsidP="00003827">
            <w:pPr>
              <w:widowControl w:val="0"/>
              <w:overflowPunct w:val="0"/>
              <w:autoSpaceDE w:val="0"/>
              <w:autoSpaceDN w:val="0"/>
              <w:adjustRightInd w:val="0"/>
              <w:spacing w:after="120"/>
              <w:ind w:left="30"/>
              <w:jc w:val="both"/>
              <w:rPr>
                <w:rFonts w:cstheme="minorHAnsi"/>
                <w:b/>
                <w:color w:val="000000" w:themeColor="text1"/>
                <w:sz w:val="18"/>
                <w:highlight w:val="yellow"/>
              </w:rPr>
            </w:pPr>
            <w:r w:rsidRPr="00C71BB2">
              <w:rPr>
                <w:rFonts w:cstheme="minorHAnsi"/>
                <w:color w:val="000000" w:themeColor="text1"/>
                <w:sz w:val="18"/>
              </w:rPr>
              <w:t>3</w:t>
            </w:r>
            <w:r w:rsidR="00A764F0" w:rsidRPr="00C71BB2">
              <w:rPr>
                <w:rFonts w:cstheme="minorHAnsi"/>
                <w:color w:val="000000" w:themeColor="text1"/>
                <w:sz w:val="18"/>
              </w:rPr>
              <w:t xml:space="preserve">. Respecto de las </w:t>
            </w:r>
            <w:r w:rsidR="00A764F0" w:rsidRPr="00CD7586">
              <w:rPr>
                <w:rFonts w:cstheme="minorHAnsi"/>
                <w:color w:val="000000" w:themeColor="text1"/>
                <w:sz w:val="18"/>
              </w:rPr>
              <w:t xml:space="preserve">actividades generadoras de RILes, </w:t>
            </w:r>
            <w:r w:rsidR="00C71BB2" w:rsidRPr="00CD7586">
              <w:rPr>
                <w:rFonts w:cstheme="minorHAnsi"/>
                <w:color w:val="000000" w:themeColor="text1"/>
                <w:sz w:val="18"/>
              </w:rPr>
              <w:t>en las</w:t>
            </w:r>
            <w:r w:rsidR="00AD7551" w:rsidRPr="00CD7586">
              <w:rPr>
                <w:rFonts w:cstheme="minorHAnsi"/>
                <w:color w:val="000000" w:themeColor="text1"/>
                <w:sz w:val="18"/>
              </w:rPr>
              <w:t xml:space="preserve"> </w:t>
            </w:r>
            <w:r w:rsidR="00C71BB2" w:rsidRPr="00CD7586">
              <w:rPr>
                <w:rFonts w:cstheme="minorHAnsi"/>
                <w:color w:val="000000" w:themeColor="text1"/>
                <w:sz w:val="18"/>
              </w:rPr>
              <w:t>cinco</w:t>
            </w:r>
            <w:r w:rsidR="00A764F0" w:rsidRPr="00CD7586">
              <w:rPr>
                <w:rFonts w:cstheme="minorHAnsi"/>
                <w:color w:val="000000" w:themeColor="text1"/>
                <w:sz w:val="18"/>
              </w:rPr>
              <w:t xml:space="preserve"> cartas</w:t>
            </w:r>
            <w:r w:rsidR="00A764F0" w:rsidRPr="00C71BB2">
              <w:rPr>
                <w:rFonts w:cstheme="minorHAnsi"/>
                <w:color w:val="000000" w:themeColor="text1"/>
                <w:sz w:val="18"/>
              </w:rPr>
              <w:t xml:space="preserve"> de reporte revisadas el titular declaró lo siguiente:</w:t>
            </w:r>
          </w:p>
          <w:p w14:paraId="464FF706" w14:textId="77777777" w:rsidR="00A764F0" w:rsidRPr="00C71BB2" w:rsidRDefault="00A764F0" w:rsidP="00003827">
            <w:pPr>
              <w:pStyle w:val="Prrafodelista"/>
              <w:widowControl w:val="0"/>
              <w:numPr>
                <w:ilvl w:val="0"/>
                <w:numId w:val="32"/>
              </w:numPr>
              <w:overflowPunct w:val="0"/>
              <w:autoSpaceDE w:val="0"/>
              <w:autoSpaceDN w:val="0"/>
              <w:adjustRightInd w:val="0"/>
              <w:spacing w:after="120"/>
              <w:ind w:left="317" w:hanging="283"/>
              <w:rPr>
                <w:rFonts w:cstheme="minorHAnsi"/>
                <w:color w:val="000000" w:themeColor="text1"/>
                <w:sz w:val="18"/>
              </w:rPr>
            </w:pPr>
            <w:r w:rsidRPr="00C71BB2">
              <w:rPr>
                <w:rFonts w:cstheme="minorHAnsi"/>
                <w:color w:val="000000" w:themeColor="text1"/>
                <w:sz w:val="18"/>
              </w:rPr>
              <w:t>Los RILes se han generado por el lavado de vehículos, camiones y equipos, del agua inyectada para la excavación del túnel y del agua que se genera al interior del túnel, que se mezcla con el agua de proceso.</w:t>
            </w:r>
          </w:p>
          <w:p w14:paraId="04C48E34" w14:textId="432C5D13" w:rsidR="00A764F0" w:rsidRPr="00C20CFA" w:rsidRDefault="00A764F0" w:rsidP="00003827">
            <w:pPr>
              <w:pStyle w:val="Prrafodelista"/>
              <w:widowControl w:val="0"/>
              <w:numPr>
                <w:ilvl w:val="0"/>
                <w:numId w:val="32"/>
              </w:numPr>
              <w:overflowPunct w:val="0"/>
              <w:autoSpaceDE w:val="0"/>
              <w:autoSpaceDN w:val="0"/>
              <w:adjustRightInd w:val="0"/>
              <w:spacing w:after="120"/>
              <w:ind w:left="317" w:hanging="283"/>
              <w:rPr>
                <w:rFonts w:cstheme="minorHAnsi"/>
                <w:sz w:val="18"/>
              </w:rPr>
            </w:pPr>
            <w:r w:rsidRPr="00C71BB2">
              <w:rPr>
                <w:rFonts w:cstheme="minorHAnsi"/>
                <w:color w:val="000000" w:themeColor="text1"/>
                <w:sz w:val="18"/>
              </w:rPr>
              <w:t xml:space="preserve">El agua tratada se transporta mediante camiones aljibes, y se utiliza para la humectación de áreas y superficies del proyecto y para el llenado del estanque de agua de procesos </w:t>
            </w:r>
            <w:r w:rsidRPr="00C20CFA">
              <w:rPr>
                <w:rFonts w:cstheme="minorHAnsi"/>
                <w:color w:val="000000" w:themeColor="text1"/>
                <w:sz w:val="18"/>
              </w:rPr>
              <w:t>constructivos. El titular adjuntó registro en Excel en que identifica los volúmenes diarios reutilizados de agua tratada desde la PT</w:t>
            </w:r>
            <w:r w:rsidR="00564C67" w:rsidRPr="00C20CFA">
              <w:rPr>
                <w:rFonts w:cstheme="minorHAnsi"/>
                <w:color w:val="000000" w:themeColor="text1"/>
                <w:sz w:val="18"/>
              </w:rPr>
              <w:t xml:space="preserve">R </w:t>
            </w:r>
            <w:r w:rsidRPr="00C20CFA">
              <w:rPr>
                <w:rFonts w:cstheme="minorHAnsi"/>
                <w:color w:val="000000" w:themeColor="text1"/>
                <w:sz w:val="18"/>
              </w:rPr>
              <w:t xml:space="preserve">de L1, para las actividades de “Humectación con </w:t>
            </w:r>
            <w:r w:rsidRPr="00C20CFA">
              <w:rPr>
                <w:rFonts w:cstheme="minorHAnsi"/>
                <w:sz w:val="18"/>
              </w:rPr>
              <w:t>camión aljibe utilizando agua tratada” y “Relleno estanque de procesos con agua tratada utilizando camión aljibe”; También identificó el caudal de “Agua tratada extraída por tubería para procesos constructivos”, desde el día 14 de diciembre en adelante (previo a dicho día el titular declara “No registrado en forma diaria”).</w:t>
            </w:r>
          </w:p>
          <w:p w14:paraId="46B62D2A" w14:textId="38FC52DB" w:rsidR="00003827" w:rsidRPr="007D3C9C" w:rsidRDefault="00A764F0" w:rsidP="00003827">
            <w:pPr>
              <w:pStyle w:val="Prrafodelista"/>
              <w:widowControl w:val="0"/>
              <w:numPr>
                <w:ilvl w:val="0"/>
                <w:numId w:val="32"/>
              </w:numPr>
              <w:overflowPunct w:val="0"/>
              <w:autoSpaceDE w:val="0"/>
              <w:autoSpaceDN w:val="0"/>
              <w:adjustRightInd w:val="0"/>
              <w:spacing w:after="120"/>
              <w:ind w:left="317" w:hanging="283"/>
              <w:rPr>
                <w:rFonts w:cstheme="minorHAnsi"/>
                <w:sz w:val="18"/>
              </w:rPr>
            </w:pPr>
            <w:r w:rsidRPr="00C20CFA">
              <w:rPr>
                <w:rFonts w:cstheme="minorHAnsi"/>
                <w:sz w:val="18"/>
              </w:rPr>
              <w:t>El agua de proceso tratada que se extrae por tubería desde la PTR, se utiliza para el lavado de equipos, camiones y vehículos, producción de hormigón y procesos constructivos al interior del túnel.</w:t>
            </w:r>
          </w:p>
        </w:tc>
        <w:tc>
          <w:tcPr>
            <w:tcW w:w="977" w:type="pct"/>
          </w:tcPr>
          <w:p w14:paraId="6372E9FF" w14:textId="14784440" w:rsidR="00537891" w:rsidRPr="009255CF" w:rsidRDefault="00A46C46" w:rsidP="00003827">
            <w:pPr>
              <w:widowControl w:val="0"/>
              <w:overflowPunct w:val="0"/>
              <w:autoSpaceDE w:val="0"/>
              <w:autoSpaceDN w:val="0"/>
              <w:adjustRightInd w:val="0"/>
              <w:spacing w:after="120"/>
              <w:jc w:val="both"/>
              <w:rPr>
                <w:rFonts w:cstheme="minorHAnsi"/>
                <w:sz w:val="18"/>
                <w:highlight w:val="yellow"/>
              </w:rPr>
            </w:pPr>
            <w:r w:rsidRPr="002C5D46">
              <w:rPr>
                <w:rFonts w:cstheme="minorHAnsi"/>
                <w:sz w:val="18"/>
              </w:rPr>
              <w:lastRenderedPageBreak/>
              <w:t xml:space="preserve">Desde el inicio del periodo de vigencia de la Medida Provisional </w:t>
            </w:r>
            <w:r w:rsidRPr="009832F0">
              <w:rPr>
                <w:rFonts w:cstheme="minorHAnsi"/>
                <w:sz w:val="18"/>
              </w:rPr>
              <w:t xml:space="preserve">renovada mediante la Res. Ex. </w:t>
            </w:r>
            <w:r w:rsidR="009832F0" w:rsidRPr="009832F0">
              <w:rPr>
                <w:rFonts w:cstheme="minorHAnsi"/>
                <w:sz w:val="18"/>
              </w:rPr>
              <w:t>185</w:t>
            </w:r>
            <w:r w:rsidRPr="009832F0">
              <w:rPr>
                <w:rFonts w:cstheme="minorHAnsi"/>
                <w:sz w:val="18"/>
              </w:rPr>
              <w:t xml:space="preserve">/2018 hasta el </w:t>
            </w:r>
            <w:r w:rsidR="002C5D46" w:rsidRPr="009832F0">
              <w:rPr>
                <w:rFonts w:cstheme="minorHAnsi"/>
                <w:sz w:val="18"/>
              </w:rPr>
              <w:t>12</w:t>
            </w:r>
            <w:r w:rsidR="00537891" w:rsidRPr="009832F0">
              <w:rPr>
                <w:rFonts w:cstheme="minorHAnsi"/>
                <w:sz w:val="18"/>
              </w:rPr>
              <w:t xml:space="preserve"> de </w:t>
            </w:r>
            <w:r w:rsidR="002C5D46" w:rsidRPr="009832F0">
              <w:rPr>
                <w:rFonts w:cstheme="minorHAnsi"/>
                <w:sz w:val="18"/>
              </w:rPr>
              <w:t>marzo</w:t>
            </w:r>
            <w:r w:rsidR="00537891" w:rsidRPr="009832F0">
              <w:rPr>
                <w:rFonts w:cstheme="minorHAnsi"/>
                <w:sz w:val="18"/>
              </w:rPr>
              <w:t xml:space="preserve"> de 2018, el titular reportó que no se ha</w:t>
            </w:r>
            <w:r w:rsidRPr="009832F0">
              <w:rPr>
                <w:rFonts w:cstheme="minorHAnsi"/>
                <w:sz w:val="18"/>
              </w:rPr>
              <w:t>n</w:t>
            </w:r>
            <w:r w:rsidR="00537891" w:rsidRPr="009832F0">
              <w:rPr>
                <w:rFonts w:cstheme="minorHAnsi"/>
                <w:sz w:val="18"/>
              </w:rPr>
              <w:t xml:space="preserve"> efectuado</w:t>
            </w:r>
            <w:r w:rsidR="00537891" w:rsidRPr="002C5D46">
              <w:rPr>
                <w:rFonts w:cstheme="minorHAnsi"/>
                <w:sz w:val="18"/>
              </w:rPr>
              <w:t xml:space="preserve"> descarga</w:t>
            </w:r>
            <w:r w:rsidRPr="002C5D46">
              <w:rPr>
                <w:rFonts w:cstheme="minorHAnsi"/>
                <w:sz w:val="18"/>
              </w:rPr>
              <w:t>s</w:t>
            </w:r>
            <w:r w:rsidR="00537891" w:rsidRPr="002C5D46">
              <w:rPr>
                <w:rFonts w:cstheme="minorHAnsi"/>
                <w:sz w:val="18"/>
              </w:rPr>
              <w:t xml:space="preserve"> </w:t>
            </w:r>
            <w:r w:rsidR="00A0172E" w:rsidRPr="002C5D46">
              <w:rPr>
                <w:rFonts w:cstheme="minorHAnsi"/>
                <w:sz w:val="18"/>
              </w:rPr>
              <w:t xml:space="preserve">de aguas afloradas no tratadas (identificada por el titular como </w:t>
            </w:r>
            <w:r w:rsidR="00537891" w:rsidRPr="002C5D46">
              <w:rPr>
                <w:rFonts w:cstheme="minorHAnsi"/>
                <w:sz w:val="18"/>
              </w:rPr>
              <w:t>de</w:t>
            </w:r>
            <w:r w:rsidR="00A0172E" w:rsidRPr="002C5D46">
              <w:rPr>
                <w:rFonts w:cstheme="minorHAnsi"/>
                <w:sz w:val="18"/>
              </w:rPr>
              <w:t>scarga de</w:t>
            </w:r>
            <w:r w:rsidR="00537891" w:rsidRPr="002C5D46">
              <w:rPr>
                <w:rFonts w:cstheme="minorHAnsi"/>
                <w:sz w:val="18"/>
              </w:rPr>
              <w:t xml:space="preserve"> emergencia</w:t>
            </w:r>
            <w:r w:rsidR="00A0172E" w:rsidRPr="002C5D46">
              <w:rPr>
                <w:rFonts w:cstheme="minorHAnsi"/>
                <w:sz w:val="18"/>
              </w:rPr>
              <w:t>)</w:t>
            </w:r>
            <w:r w:rsidRPr="002C5D46">
              <w:rPr>
                <w:rFonts w:cstheme="minorHAnsi"/>
                <w:sz w:val="18"/>
              </w:rPr>
              <w:t xml:space="preserve"> ni de RILes desde la PTR de L1. </w:t>
            </w:r>
            <w:r w:rsidR="00564C67" w:rsidRPr="002C5D46">
              <w:rPr>
                <w:rFonts w:cstheme="minorHAnsi"/>
                <w:sz w:val="18"/>
              </w:rPr>
              <w:t>La comparación de las fotografías de</w:t>
            </w:r>
            <w:r w:rsidR="009119AA" w:rsidRPr="002C5D46">
              <w:rPr>
                <w:rFonts w:cstheme="minorHAnsi"/>
                <w:sz w:val="18"/>
              </w:rPr>
              <w:t>l</w:t>
            </w:r>
            <w:r w:rsidR="00564C67" w:rsidRPr="002C5D46">
              <w:rPr>
                <w:rFonts w:cstheme="minorHAnsi"/>
                <w:sz w:val="18"/>
              </w:rPr>
              <w:t xml:space="preserve"> flujómetro</w:t>
            </w:r>
            <w:r w:rsidR="009119AA" w:rsidRPr="002C5D46">
              <w:rPr>
                <w:rFonts w:cstheme="minorHAnsi"/>
                <w:sz w:val="18"/>
              </w:rPr>
              <w:t xml:space="preserve"> de la </w:t>
            </w:r>
            <w:r w:rsidR="009119AA" w:rsidRPr="002C5D46">
              <w:rPr>
                <w:rFonts w:cstheme="minorHAnsi"/>
                <w:sz w:val="18"/>
              </w:rPr>
              <w:lastRenderedPageBreak/>
              <w:t xml:space="preserve">PTR de </w:t>
            </w:r>
            <w:r w:rsidR="009119AA" w:rsidRPr="00CD7586">
              <w:rPr>
                <w:rFonts w:cstheme="minorHAnsi"/>
                <w:sz w:val="18"/>
              </w:rPr>
              <w:t xml:space="preserve">fechas </w:t>
            </w:r>
            <w:r w:rsidR="002C5D46" w:rsidRPr="00CD7586">
              <w:rPr>
                <w:rFonts w:cstheme="minorHAnsi"/>
                <w:sz w:val="18"/>
              </w:rPr>
              <w:t>12 de febrero</w:t>
            </w:r>
            <w:r w:rsidR="009119AA" w:rsidRPr="00CD7586">
              <w:rPr>
                <w:rFonts w:cstheme="minorHAnsi"/>
                <w:sz w:val="18"/>
              </w:rPr>
              <w:t xml:space="preserve"> y </w:t>
            </w:r>
            <w:r w:rsidR="002C5D46" w:rsidRPr="00CD7586">
              <w:rPr>
                <w:rFonts w:cstheme="minorHAnsi"/>
                <w:sz w:val="18"/>
              </w:rPr>
              <w:t>1</w:t>
            </w:r>
            <w:r w:rsidR="00CD7586" w:rsidRPr="00CD7586">
              <w:rPr>
                <w:rFonts w:cstheme="minorHAnsi"/>
                <w:sz w:val="18"/>
              </w:rPr>
              <w:t>1</w:t>
            </w:r>
            <w:r w:rsidR="009119AA" w:rsidRPr="00CD7586">
              <w:rPr>
                <w:rFonts w:cstheme="minorHAnsi"/>
                <w:sz w:val="18"/>
              </w:rPr>
              <w:t xml:space="preserve"> de </w:t>
            </w:r>
            <w:r w:rsidR="002C5D46" w:rsidRPr="00CD7586">
              <w:rPr>
                <w:rFonts w:cstheme="minorHAnsi"/>
                <w:sz w:val="18"/>
              </w:rPr>
              <w:t>marzo</w:t>
            </w:r>
            <w:r w:rsidR="009119AA" w:rsidRPr="00CD7586">
              <w:rPr>
                <w:rFonts w:cstheme="minorHAnsi"/>
                <w:sz w:val="18"/>
              </w:rPr>
              <w:t xml:space="preserve"> de 2018,</w:t>
            </w:r>
            <w:r w:rsidR="00564C67" w:rsidRPr="00CD7586">
              <w:rPr>
                <w:rFonts w:cstheme="minorHAnsi"/>
                <w:sz w:val="18"/>
              </w:rPr>
              <w:t xml:space="preserve"> permite</w:t>
            </w:r>
            <w:r w:rsidRPr="00CD7586">
              <w:rPr>
                <w:rFonts w:cstheme="minorHAnsi"/>
                <w:sz w:val="18"/>
              </w:rPr>
              <w:t xml:space="preserve"> verificar lo anterior</w:t>
            </w:r>
            <w:r w:rsidR="00564C67" w:rsidRPr="00CD7586">
              <w:rPr>
                <w:rFonts w:cstheme="minorHAnsi"/>
                <w:sz w:val="18"/>
              </w:rPr>
              <w:t>.</w:t>
            </w:r>
          </w:p>
          <w:p w14:paraId="5FD7DF6C" w14:textId="73A2B5F7" w:rsidR="000862ED" w:rsidRPr="009255CF" w:rsidRDefault="00537891" w:rsidP="00003827">
            <w:pPr>
              <w:widowControl w:val="0"/>
              <w:overflowPunct w:val="0"/>
              <w:autoSpaceDE w:val="0"/>
              <w:autoSpaceDN w:val="0"/>
              <w:adjustRightInd w:val="0"/>
              <w:spacing w:after="120"/>
              <w:jc w:val="both"/>
              <w:rPr>
                <w:rFonts w:cstheme="minorHAnsi"/>
                <w:sz w:val="18"/>
                <w:highlight w:val="yellow"/>
              </w:rPr>
            </w:pPr>
            <w:r w:rsidRPr="002C5D46">
              <w:rPr>
                <w:rFonts w:cstheme="minorHAnsi"/>
                <w:sz w:val="18"/>
              </w:rPr>
              <w:t>El titular identificó actividades que generaron RILes en el portal L1, reportando también el tratamiento de los mismos, y su uso/destino posterior; los reportes fueron acompañados de fotografías y registros en los términos requeridos para la presente Medida Provisional.</w:t>
            </w:r>
          </w:p>
        </w:tc>
      </w:tr>
      <w:tr w:rsidR="009255CF" w:rsidRPr="006E75D6" w14:paraId="41B2431A" w14:textId="77777777" w:rsidTr="00DF679D">
        <w:trPr>
          <w:trHeight w:val="369"/>
          <w:jc w:val="center"/>
        </w:trPr>
        <w:tc>
          <w:tcPr>
            <w:tcW w:w="168" w:type="pct"/>
          </w:tcPr>
          <w:p w14:paraId="19FEECC6" w14:textId="0E9EB141" w:rsidR="009255CF" w:rsidRPr="00B03CED" w:rsidRDefault="009255CF" w:rsidP="00003827">
            <w:pPr>
              <w:widowControl w:val="0"/>
              <w:overflowPunct w:val="0"/>
              <w:autoSpaceDE w:val="0"/>
              <w:autoSpaceDN w:val="0"/>
              <w:adjustRightInd w:val="0"/>
              <w:spacing w:after="120" w:line="285" w:lineRule="auto"/>
              <w:jc w:val="center"/>
              <w:rPr>
                <w:rFonts w:cstheme="minorHAnsi"/>
                <w:iCs/>
                <w:sz w:val="18"/>
              </w:rPr>
            </w:pPr>
            <w:r w:rsidRPr="00B03CED">
              <w:rPr>
                <w:rFonts w:cstheme="minorHAnsi"/>
                <w:iCs/>
                <w:sz w:val="18"/>
              </w:rPr>
              <w:lastRenderedPageBreak/>
              <w:t>A.2</w:t>
            </w:r>
          </w:p>
        </w:tc>
        <w:tc>
          <w:tcPr>
            <w:tcW w:w="1138" w:type="pct"/>
          </w:tcPr>
          <w:p w14:paraId="78822B9F" w14:textId="34DD0E80" w:rsidR="009255CF" w:rsidRDefault="009255CF" w:rsidP="009255CF">
            <w:pPr>
              <w:autoSpaceDE w:val="0"/>
              <w:autoSpaceDN w:val="0"/>
              <w:adjustRightInd w:val="0"/>
              <w:jc w:val="both"/>
              <w:rPr>
                <w:rFonts w:cstheme="minorHAnsi"/>
                <w:i/>
                <w:sz w:val="18"/>
              </w:rPr>
            </w:pPr>
            <w:r w:rsidRPr="009255CF">
              <w:rPr>
                <w:rFonts w:cstheme="minorHAnsi"/>
                <w:i/>
                <w:sz w:val="18"/>
              </w:rPr>
              <w:t>Reportar las especificaciones de las</w:t>
            </w:r>
            <w:r>
              <w:rPr>
                <w:rFonts w:cstheme="minorHAnsi"/>
                <w:i/>
                <w:sz w:val="18"/>
              </w:rPr>
              <w:t xml:space="preserve"> </w:t>
            </w:r>
            <w:r w:rsidRPr="009255CF">
              <w:rPr>
                <w:rFonts w:cstheme="minorHAnsi"/>
                <w:i/>
                <w:sz w:val="18"/>
              </w:rPr>
              <w:t>inst</w:t>
            </w:r>
            <w:r>
              <w:rPr>
                <w:rFonts w:cstheme="minorHAnsi"/>
                <w:i/>
                <w:sz w:val="18"/>
              </w:rPr>
              <w:t>alaciones dispuestas en sector L</w:t>
            </w:r>
            <w:r w:rsidRPr="009255CF">
              <w:rPr>
                <w:rFonts w:cstheme="minorHAnsi"/>
                <w:i/>
                <w:sz w:val="18"/>
              </w:rPr>
              <w:t xml:space="preserve">1 dedicadas al manejo, tratamiento y </w:t>
            </w:r>
            <w:r w:rsidRPr="009255CF">
              <w:rPr>
                <w:rFonts w:cstheme="minorHAnsi"/>
                <w:i/>
                <w:sz w:val="18"/>
              </w:rPr>
              <w:lastRenderedPageBreak/>
              <w:t>descarga de las</w:t>
            </w:r>
            <w:r>
              <w:rPr>
                <w:rFonts w:cstheme="minorHAnsi"/>
                <w:i/>
                <w:sz w:val="18"/>
              </w:rPr>
              <w:t xml:space="preserve"> </w:t>
            </w:r>
            <w:r w:rsidRPr="009255CF">
              <w:rPr>
                <w:rFonts w:cstheme="minorHAnsi"/>
                <w:i/>
                <w:sz w:val="18"/>
              </w:rPr>
              <w:t xml:space="preserve">aguas que se generan en el túnel. Para ello, deberá adjuntar archivo en formato </w:t>
            </w:r>
            <w:proofErr w:type="spellStart"/>
            <w:r w:rsidRPr="009255CF">
              <w:rPr>
                <w:rFonts w:cstheme="minorHAnsi"/>
                <w:i/>
                <w:sz w:val="18"/>
              </w:rPr>
              <w:t>kmz</w:t>
            </w:r>
            <w:proofErr w:type="spellEnd"/>
            <w:r w:rsidRPr="009255CF">
              <w:rPr>
                <w:rFonts w:cstheme="minorHAnsi"/>
                <w:i/>
                <w:sz w:val="18"/>
              </w:rPr>
              <w:t xml:space="preserve"> de</w:t>
            </w:r>
            <w:r>
              <w:rPr>
                <w:rFonts w:cstheme="minorHAnsi"/>
                <w:i/>
                <w:sz w:val="18"/>
              </w:rPr>
              <w:t xml:space="preserve"> </w:t>
            </w:r>
            <w:r w:rsidRPr="009255CF">
              <w:rPr>
                <w:rFonts w:cstheme="minorHAnsi"/>
                <w:i/>
                <w:sz w:val="18"/>
              </w:rPr>
              <w:t>estas instalaciones, en el que se identifiquen a lo menos; la planta de tratamiento de RILes</w:t>
            </w:r>
            <w:r>
              <w:rPr>
                <w:rFonts w:cstheme="minorHAnsi"/>
                <w:i/>
                <w:sz w:val="18"/>
              </w:rPr>
              <w:t xml:space="preserve"> </w:t>
            </w:r>
            <w:r w:rsidRPr="009255CF">
              <w:rPr>
                <w:rFonts w:cstheme="minorHAnsi"/>
                <w:i/>
                <w:sz w:val="18"/>
              </w:rPr>
              <w:t>y las plantas de tratamiento de aguas afloradas, con sus respectivas piscinas y estanques</w:t>
            </w:r>
            <w:r>
              <w:rPr>
                <w:rFonts w:cstheme="minorHAnsi"/>
                <w:i/>
                <w:sz w:val="18"/>
              </w:rPr>
              <w:t xml:space="preserve"> </w:t>
            </w:r>
            <w:r w:rsidRPr="009255CF">
              <w:rPr>
                <w:rFonts w:cstheme="minorHAnsi"/>
                <w:i/>
                <w:sz w:val="18"/>
              </w:rPr>
              <w:t>de acumulación, líneas de ingreso y salida de aguas afloradas (tratadas y no tratadas), líneas</w:t>
            </w:r>
            <w:r>
              <w:rPr>
                <w:rFonts w:cstheme="minorHAnsi"/>
                <w:i/>
                <w:sz w:val="18"/>
              </w:rPr>
              <w:t xml:space="preserve"> </w:t>
            </w:r>
            <w:r w:rsidRPr="009255CF">
              <w:rPr>
                <w:rFonts w:cstheme="minorHAnsi"/>
                <w:i/>
                <w:sz w:val="18"/>
              </w:rPr>
              <w:t>de ingreso y salida de Riles (tratados y no tratados) y la ubicación de todos los flujómetros</w:t>
            </w:r>
            <w:r>
              <w:rPr>
                <w:rFonts w:cstheme="minorHAnsi"/>
                <w:i/>
                <w:sz w:val="18"/>
              </w:rPr>
              <w:t xml:space="preserve"> </w:t>
            </w:r>
            <w:r w:rsidRPr="009255CF">
              <w:rPr>
                <w:rFonts w:cstheme="minorHAnsi"/>
                <w:i/>
                <w:sz w:val="18"/>
              </w:rPr>
              <w:t>y válvulas ubicadas en las instalaciones externas del sector L1, señaladas todas en el</w:t>
            </w:r>
            <w:r>
              <w:rPr>
                <w:rFonts w:cstheme="minorHAnsi"/>
                <w:i/>
                <w:sz w:val="18"/>
              </w:rPr>
              <w:t xml:space="preserve"> </w:t>
            </w:r>
            <w:r w:rsidRPr="009255CF">
              <w:rPr>
                <w:rFonts w:cstheme="minorHAnsi"/>
                <w:i/>
                <w:sz w:val="18"/>
              </w:rPr>
              <w:t>diagrama entregado por el titular en el anexo 2 del reporte de fecha 15 de enero de 2018.</w:t>
            </w:r>
          </w:p>
          <w:p w14:paraId="63CE3867" w14:textId="5D9C23BC" w:rsidR="009255CF" w:rsidRPr="0032065E" w:rsidRDefault="009255CF" w:rsidP="009255CF">
            <w:pPr>
              <w:autoSpaceDE w:val="0"/>
              <w:autoSpaceDN w:val="0"/>
              <w:adjustRightInd w:val="0"/>
              <w:jc w:val="both"/>
              <w:rPr>
                <w:rFonts w:cstheme="minorHAnsi"/>
                <w:i/>
                <w:sz w:val="18"/>
              </w:rPr>
            </w:pPr>
            <w:r w:rsidRPr="009255CF">
              <w:rPr>
                <w:rFonts w:cstheme="minorHAnsi"/>
                <w:i/>
                <w:sz w:val="18"/>
              </w:rPr>
              <w:t>Esta información deberá ser acompañada al segundo reporte semanal que se realice en</w:t>
            </w:r>
            <w:r>
              <w:rPr>
                <w:rFonts w:cstheme="minorHAnsi"/>
                <w:i/>
                <w:sz w:val="18"/>
              </w:rPr>
              <w:t xml:space="preserve"> </w:t>
            </w:r>
            <w:r w:rsidRPr="009255CF">
              <w:rPr>
                <w:rFonts w:cstheme="minorHAnsi"/>
                <w:i/>
                <w:sz w:val="18"/>
              </w:rPr>
              <w:t>cumplimiento de las medidas anteriores.</w:t>
            </w:r>
          </w:p>
        </w:tc>
        <w:tc>
          <w:tcPr>
            <w:tcW w:w="2717" w:type="pct"/>
          </w:tcPr>
          <w:p w14:paraId="48D19BA0" w14:textId="2627240E" w:rsidR="009255CF" w:rsidRDefault="00924E9E" w:rsidP="00924E9E">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lastRenderedPageBreak/>
              <w:t>1</w:t>
            </w:r>
            <w:r w:rsidRPr="0037763D">
              <w:rPr>
                <w:rFonts w:cstheme="minorHAnsi"/>
                <w:color w:val="000000" w:themeColor="text1"/>
                <w:sz w:val="18"/>
              </w:rPr>
              <w:t xml:space="preserve">. </w:t>
            </w:r>
            <w:r w:rsidRPr="00924E9E">
              <w:rPr>
                <w:rFonts w:cstheme="minorHAnsi"/>
                <w:color w:val="000000" w:themeColor="text1"/>
                <w:sz w:val="18"/>
              </w:rPr>
              <w:t>En el 10mo reporte del titular de fecha 19 de febrero de 2018</w:t>
            </w:r>
            <w:r>
              <w:rPr>
                <w:rFonts w:cstheme="minorHAnsi"/>
                <w:color w:val="000000" w:themeColor="text1"/>
                <w:sz w:val="18"/>
              </w:rPr>
              <w:t xml:space="preserve">, el cual corresponde al 2do </w:t>
            </w:r>
            <w:r w:rsidRPr="00924E9E">
              <w:rPr>
                <w:rFonts w:cstheme="minorHAnsi"/>
                <w:color w:val="000000" w:themeColor="text1"/>
                <w:sz w:val="18"/>
              </w:rPr>
              <w:t>reporte dentro de la renovación de la</w:t>
            </w:r>
            <w:r w:rsidR="006A321B">
              <w:rPr>
                <w:rFonts w:cstheme="minorHAnsi"/>
                <w:color w:val="000000" w:themeColor="text1"/>
                <w:sz w:val="18"/>
              </w:rPr>
              <w:t>s</w:t>
            </w:r>
            <w:r w:rsidRPr="00924E9E">
              <w:rPr>
                <w:rFonts w:cstheme="minorHAnsi"/>
                <w:color w:val="000000" w:themeColor="text1"/>
                <w:sz w:val="18"/>
              </w:rPr>
              <w:t xml:space="preserve"> Medida</w:t>
            </w:r>
            <w:r w:rsidR="006A321B">
              <w:rPr>
                <w:rFonts w:cstheme="minorHAnsi"/>
                <w:color w:val="000000" w:themeColor="text1"/>
                <w:sz w:val="18"/>
              </w:rPr>
              <w:t>s</w:t>
            </w:r>
            <w:r w:rsidRPr="00924E9E">
              <w:rPr>
                <w:rFonts w:cstheme="minorHAnsi"/>
                <w:color w:val="000000" w:themeColor="text1"/>
                <w:sz w:val="18"/>
              </w:rPr>
              <w:t xml:space="preserve"> provisional</w:t>
            </w:r>
            <w:r w:rsidR="006A321B">
              <w:rPr>
                <w:rFonts w:cstheme="minorHAnsi"/>
                <w:color w:val="000000" w:themeColor="text1"/>
                <w:sz w:val="18"/>
              </w:rPr>
              <w:t xml:space="preserve">es fiscalizadas mediante el presente informe, se incluyó </w:t>
            </w:r>
            <w:r w:rsidRPr="00924E9E">
              <w:rPr>
                <w:rFonts w:cstheme="minorHAnsi"/>
                <w:color w:val="000000" w:themeColor="text1"/>
                <w:sz w:val="18"/>
              </w:rPr>
              <w:t>un archivo en formato KMZ titulado “</w:t>
            </w:r>
            <w:r w:rsidRPr="00CD7586">
              <w:rPr>
                <w:rFonts w:cstheme="minorHAnsi"/>
                <w:i/>
                <w:color w:val="000000" w:themeColor="text1"/>
                <w:sz w:val="18"/>
              </w:rPr>
              <w:t xml:space="preserve">Instalaciones manejo, tratamiento y descarga sector </w:t>
            </w:r>
            <w:r w:rsidRPr="00CD7586">
              <w:rPr>
                <w:rFonts w:cstheme="minorHAnsi"/>
                <w:i/>
                <w:color w:val="000000" w:themeColor="text1"/>
                <w:sz w:val="18"/>
              </w:rPr>
              <w:lastRenderedPageBreak/>
              <w:t>L1</w:t>
            </w:r>
            <w:r w:rsidRPr="00924E9E">
              <w:rPr>
                <w:rFonts w:cstheme="minorHAnsi"/>
                <w:color w:val="000000" w:themeColor="text1"/>
                <w:sz w:val="18"/>
              </w:rPr>
              <w:t>”.</w:t>
            </w:r>
          </w:p>
          <w:p w14:paraId="2667A8D5" w14:textId="77777777" w:rsidR="00924E9E" w:rsidRDefault="00924E9E" w:rsidP="00924E9E">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2. En dicho archivo se logra visualizar espacialmente:</w:t>
            </w:r>
          </w:p>
          <w:p w14:paraId="08CF1FF2" w14:textId="55F6A181" w:rsidR="00CB4704" w:rsidRDefault="00CB4704" w:rsidP="00924E9E">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Para la</w:t>
            </w:r>
            <w:r w:rsidR="00924E9E">
              <w:rPr>
                <w:rFonts w:cstheme="minorHAnsi"/>
                <w:color w:val="000000" w:themeColor="text1"/>
                <w:sz w:val="18"/>
              </w:rPr>
              <w:t xml:space="preserve"> PTR</w:t>
            </w:r>
            <w:r>
              <w:rPr>
                <w:rFonts w:cstheme="minorHAnsi"/>
                <w:color w:val="000000" w:themeColor="text1"/>
                <w:sz w:val="18"/>
              </w:rPr>
              <w:t>:</w:t>
            </w:r>
          </w:p>
          <w:p w14:paraId="06AD4E0E" w14:textId="0D0938E5" w:rsidR="00924E9E" w:rsidRDefault="00CB4704" w:rsidP="00924E9E">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Los estanques de acumulación de agua tratada de la PTR</w:t>
            </w:r>
          </w:p>
          <w:p w14:paraId="0F3635E2" w14:textId="77777777" w:rsidR="00CB4704" w:rsidRDefault="00CB4704" w:rsidP="00924E9E">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Los flujómetros de entrada de Riles</w:t>
            </w:r>
          </w:p>
          <w:p w14:paraId="35D86296" w14:textId="777867DD" w:rsidR="00CB4704" w:rsidRDefault="00CB4704" w:rsidP="00924E9E">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Los flujómetros de proceso y descarga de Riles tratados</w:t>
            </w:r>
          </w:p>
          <w:p w14:paraId="719EB092" w14:textId="1E89FE70" w:rsidR="00CB4704" w:rsidRDefault="00CB4704" w:rsidP="00924E9E">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Líneas de ingreso de riles desde el interior del túnel y desde la planta de hormigón</w:t>
            </w:r>
          </w:p>
          <w:p w14:paraId="0AC956F9" w14:textId="2DAB5328" w:rsidR="009B6C5D" w:rsidRDefault="009B6C5D" w:rsidP="00924E9E">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Línea de agua para servicios y procesos</w:t>
            </w:r>
          </w:p>
          <w:p w14:paraId="064A535B" w14:textId="009EDADD" w:rsidR="00140CAA" w:rsidRDefault="00140CAA" w:rsidP="00924E9E">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Punto de carga de camión aljibe</w:t>
            </w:r>
          </w:p>
          <w:p w14:paraId="370BBDD7" w14:textId="2FF9331A" w:rsidR="00140CAA" w:rsidRDefault="00140CAA" w:rsidP="00924E9E">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Línea de punto de descarga desde PTR</w:t>
            </w:r>
          </w:p>
          <w:p w14:paraId="062A4251" w14:textId="41F6D714" w:rsidR="00140CAA" w:rsidRDefault="00140CAA" w:rsidP="00924E9E">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Ubicación de válvulas de las distintas líneas</w:t>
            </w:r>
          </w:p>
          <w:p w14:paraId="73527516" w14:textId="77777777" w:rsidR="00D47083" w:rsidRDefault="00D47083" w:rsidP="00D47083">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Piscina de acumulación PK 290 al interior del túnel</w:t>
            </w:r>
          </w:p>
          <w:p w14:paraId="61357DF2" w14:textId="77777777" w:rsidR="00CB4704" w:rsidRDefault="00CB4704" w:rsidP="00924E9E">
            <w:pPr>
              <w:widowControl w:val="0"/>
              <w:overflowPunct w:val="0"/>
              <w:autoSpaceDE w:val="0"/>
              <w:autoSpaceDN w:val="0"/>
              <w:adjustRightInd w:val="0"/>
              <w:jc w:val="both"/>
              <w:rPr>
                <w:rFonts w:cstheme="minorHAnsi"/>
                <w:color w:val="000000" w:themeColor="text1"/>
                <w:sz w:val="18"/>
              </w:rPr>
            </w:pPr>
          </w:p>
          <w:p w14:paraId="0CAD8B9E" w14:textId="6EFD4560" w:rsidR="00924E9E" w:rsidRDefault="00140CAA" w:rsidP="00924E9E">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Para l</w:t>
            </w:r>
            <w:r w:rsidR="00924E9E">
              <w:rPr>
                <w:rFonts w:cstheme="minorHAnsi"/>
                <w:color w:val="000000" w:themeColor="text1"/>
                <w:sz w:val="18"/>
              </w:rPr>
              <w:t>as PTAAs</w:t>
            </w:r>
            <w:r>
              <w:rPr>
                <w:rFonts w:cstheme="minorHAnsi"/>
                <w:color w:val="000000" w:themeColor="text1"/>
                <w:sz w:val="18"/>
              </w:rPr>
              <w:t>:</w:t>
            </w:r>
          </w:p>
          <w:p w14:paraId="0E8FB525" w14:textId="77777777" w:rsidR="00924E9E" w:rsidRDefault="00D47083" w:rsidP="00D47083">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3 PTAAs</w:t>
            </w:r>
          </w:p>
          <w:p w14:paraId="3ED94036" w14:textId="77777777" w:rsidR="00D47083" w:rsidRDefault="00D47083" w:rsidP="00D47083">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Pool (Piscina de AA tratada)</w:t>
            </w:r>
          </w:p>
          <w:p w14:paraId="7D9FCF9D" w14:textId="77777777" w:rsidR="00D47083" w:rsidRDefault="00D47083" w:rsidP="00D47083">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3 flujómetros de ingreso a las PTAAs</w:t>
            </w:r>
          </w:p>
          <w:p w14:paraId="55C697E4" w14:textId="77777777" w:rsidR="00D47083" w:rsidRDefault="00D47083" w:rsidP="00D47083">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Flujómetro de descarga de AA no tratadas</w:t>
            </w:r>
          </w:p>
          <w:p w14:paraId="77FB9D3F" w14:textId="77777777" w:rsidR="00D47083" w:rsidRDefault="00D47083" w:rsidP="00D47083">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w:t>
            </w:r>
            <w:r w:rsidR="00580654">
              <w:rPr>
                <w:rFonts w:cstheme="minorHAnsi"/>
                <w:color w:val="000000" w:themeColor="text1"/>
                <w:sz w:val="18"/>
              </w:rPr>
              <w:t>2 flujómetros de descarga desde PTAA 3</w:t>
            </w:r>
          </w:p>
          <w:p w14:paraId="6854B8E1" w14:textId="77777777" w:rsidR="00580654" w:rsidRDefault="00580654" w:rsidP="00D47083">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2 flujómetros en estanque de acumulación de AA tratada 1 y 2</w:t>
            </w:r>
          </w:p>
          <w:p w14:paraId="23C7BABD" w14:textId="77777777" w:rsidR="00580654" w:rsidRDefault="00580654" w:rsidP="00D47083">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Punto de descarga desde PTAAs</w:t>
            </w:r>
          </w:p>
          <w:p w14:paraId="39192534" w14:textId="23725D6B" w:rsidR="00580654" w:rsidRDefault="00580654" w:rsidP="00D47083">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Líneas de descarga al río desde PTAAs</w:t>
            </w:r>
          </w:p>
          <w:p w14:paraId="7576898A" w14:textId="3E780791" w:rsidR="00580654" w:rsidRDefault="00580654" w:rsidP="00D47083">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Líneas de descarga desde PTAA 1 y 2 a piscina (Pool)</w:t>
            </w:r>
          </w:p>
          <w:p w14:paraId="1DC71554" w14:textId="7989EE36" w:rsidR="00580654" w:rsidRDefault="00580654" w:rsidP="00D47083">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Líneas de salida de PTAA 3</w:t>
            </w:r>
          </w:p>
          <w:p w14:paraId="3B847E63" w14:textId="1183F0D3" w:rsidR="00580654" w:rsidRDefault="00580654" w:rsidP="00D47083">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Líneas de ingreso de AA</w:t>
            </w:r>
          </w:p>
          <w:p w14:paraId="72CD24D7" w14:textId="430B37A1" w:rsidR="00580654" w:rsidRDefault="00580654" w:rsidP="00D47083">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Línea de descarga de emergencia de AA</w:t>
            </w:r>
          </w:p>
          <w:p w14:paraId="1FEE5356" w14:textId="77777777" w:rsidR="00580654" w:rsidRDefault="00580654" w:rsidP="00580654">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Ubicación de válvulas de las distintas líneas</w:t>
            </w:r>
          </w:p>
          <w:p w14:paraId="77D6F8B1" w14:textId="77777777" w:rsidR="00C01BFD" w:rsidRDefault="00C01BFD" w:rsidP="00580654">
            <w:pPr>
              <w:widowControl w:val="0"/>
              <w:overflowPunct w:val="0"/>
              <w:autoSpaceDE w:val="0"/>
              <w:autoSpaceDN w:val="0"/>
              <w:adjustRightInd w:val="0"/>
              <w:jc w:val="both"/>
              <w:rPr>
                <w:rFonts w:cstheme="minorHAnsi"/>
                <w:color w:val="000000" w:themeColor="text1"/>
                <w:sz w:val="18"/>
              </w:rPr>
            </w:pPr>
          </w:p>
          <w:p w14:paraId="0D0FA52D" w14:textId="77777777" w:rsidR="00C01BFD" w:rsidRDefault="00C01BFD" w:rsidP="00580654">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Para Agua de proceso L1:</w:t>
            </w:r>
          </w:p>
          <w:p w14:paraId="2C406107" w14:textId="125E2098" w:rsidR="00C01BFD" w:rsidRDefault="00C01BFD" w:rsidP="00580654">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3 tanques de aguas</w:t>
            </w:r>
          </w:p>
          <w:p w14:paraId="40151B25" w14:textId="1D33EB93" w:rsidR="00C01BFD" w:rsidRDefault="00C01BFD" w:rsidP="00580654">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2 flujómetros del agua hacia TBM y desde TBM</w:t>
            </w:r>
          </w:p>
          <w:p w14:paraId="7FF1B24A" w14:textId="6BE12C75" w:rsidR="00C01BFD" w:rsidRDefault="00C01BFD" w:rsidP="00580654">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Línea de agua desde y hacia el interior del túnel</w:t>
            </w:r>
          </w:p>
          <w:p w14:paraId="38737E57" w14:textId="6D599781" w:rsidR="00C01BFD" w:rsidRDefault="00C01BFD" w:rsidP="00580654">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 xml:space="preserve">-Líneas de alimentación del </w:t>
            </w:r>
            <w:proofErr w:type="spellStart"/>
            <w:r w:rsidRPr="00CD7586">
              <w:rPr>
                <w:rFonts w:cstheme="minorHAnsi"/>
                <w:i/>
                <w:color w:val="000000" w:themeColor="text1"/>
                <w:sz w:val="18"/>
              </w:rPr>
              <w:t>Cooling</w:t>
            </w:r>
            <w:proofErr w:type="spellEnd"/>
            <w:r w:rsidRPr="00CD7586">
              <w:rPr>
                <w:rFonts w:cstheme="minorHAnsi"/>
                <w:i/>
                <w:color w:val="000000" w:themeColor="text1"/>
                <w:sz w:val="18"/>
              </w:rPr>
              <w:t xml:space="preserve"> Tower</w:t>
            </w:r>
          </w:p>
          <w:p w14:paraId="21163444" w14:textId="45905272" w:rsidR="00C01BFD" w:rsidRDefault="00C01BFD" w:rsidP="00580654">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w:t>
            </w:r>
            <w:r w:rsidR="00555BB3">
              <w:rPr>
                <w:rFonts w:cstheme="minorHAnsi"/>
                <w:color w:val="000000" w:themeColor="text1"/>
                <w:sz w:val="18"/>
              </w:rPr>
              <w:t>Línea</w:t>
            </w:r>
            <w:r>
              <w:rPr>
                <w:rFonts w:cstheme="minorHAnsi"/>
                <w:color w:val="000000" w:themeColor="text1"/>
                <w:sz w:val="18"/>
              </w:rPr>
              <w:t xml:space="preserve"> de alimentación de Camiones aljibe</w:t>
            </w:r>
          </w:p>
          <w:p w14:paraId="62246953" w14:textId="3CAD026B" w:rsidR="00C01BFD" w:rsidRDefault="00555BB3" w:rsidP="00580654">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Línea de ingreso de agua de vertiente</w:t>
            </w:r>
          </w:p>
          <w:p w14:paraId="54429D62" w14:textId="34382BDB" w:rsidR="00555BB3" w:rsidRDefault="00555BB3" w:rsidP="00580654">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Ubicación de válvulas de las distintas líneas</w:t>
            </w:r>
          </w:p>
          <w:p w14:paraId="212AFE2B" w14:textId="487759ED" w:rsidR="00C01BFD" w:rsidRDefault="00555BB3" w:rsidP="00580654">
            <w:pPr>
              <w:widowControl w:val="0"/>
              <w:overflowPunct w:val="0"/>
              <w:autoSpaceDE w:val="0"/>
              <w:autoSpaceDN w:val="0"/>
              <w:adjustRightInd w:val="0"/>
              <w:jc w:val="both"/>
              <w:rPr>
                <w:rFonts w:cstheme="minorHAnsi"/>
                <w:color w:val="000000" w:themeColor="text1"/>
                <w:sz w:val="18"/>
              </w:rPr>
            </w:pPr>
            <w:r>
              <w:rPr>
                <w:rFonts w:cstheme="minorHAnsi"/>
                <w:color w:val="000000" w:themeColor="text1"/>
                <w:sz w:val="18"/>
              </w:rPr>
              <w:t>-2 Bombas de 5KW</w:t>
            </w:r>
          </w:p>
          <w:p w14:paraId="7956A467" w14:textId="675B6AB2" w:rsidR="00580654" w:rsidRPr="00924E9E" w:rsidRDefault="00580654" w:rsidP="00D47083">
            <w:pPr>
              <w:widowControl w:val="0"/>
              <w:overflowPunct w:val="0"/>
              <w:autoSpaceDE w:val="0"/>
              <w:autoSpaceDN w:val="0"/>
              <w:adjustRightInd w:val="0"/>
              <w:jc w:val="both"/>
              <w:rPr>
                <w:rFonts w:cstheme="minorHAnsi"/>
                <w:color w:val="000000" w:themeColor="text1"/>
                <w:sz w:val="18"/>
              </w:rPr>
            </w:pPr>
          </w:p>
        </w:tc>
        <w:tc>
          <w:tcPr>
            <w:tcW w:w="977" w:type="pct"/>
          </w:tcPr>
          <w:p w14:paraId="0BEDED38" w14:textId="5F07B66B" w:rsidR="009255CF" w:rsidRPr="009255CF" w:rsidRDefault="00717B44" w:rsidP="00590417">
            <w:pPr>
              <w:widowControl w:val="0"/>
              <w:overflowPunct w:val="0"/>
              <w:autoSpaceDE w:val="0"/>
              <w:autoSpaceDN w:val="0"/>
              <w:adjustRightInd w:val="0"/>
              <w:spacing w:after="120"/>
              <w:jc w:val="both"/>
              <w:rPr>
                <w:rFonts w:cstheme="minorHAnsi"/>
                <w:sz w:val="18"/>
                <w:highlight w:val="yellow"/>
              </w:rPr>
            </w:pPr>
            <w:r w:rsidRPr="00717B44">
              <w:rPr>
                <w:rFonts w:cstheme="minorHAnsi"/>
                <w:sz w:val="18"/>
              </w:rPr>
              <w:lastRenderedPageBreak/>
              <w:t xml:space="preserve">En titular entregó un archivo KMZ, en el plazo y con el detalle de las instalaciones </w:t>
            </w:r>
            <w:r w:rsidR="00590417">
              <w:rPr>
                <w:rFonts w:cstheme="minorHAnsi"/>
                <w:sz w:val="18"/>
              </w:rPr>
              <w:t xml:space="preserve">dedicadas al </w:t>
            </w:r>
            <w:r w:rsidR="00590417">
              <w:rPr>
                <w:rFonts w:cstheme="minorHAnsi"/>
                <w:sz w:val="18"/>
              </w:rPr>
              <w:lastRenderedPageBreak/>
              <w:t xml:space="preserve">manejo, tratamiento y descarga de las aguas, en específico de las </w:t>
            </w:r>
            <w:r w:rsidRPr="00717B44">
              <w:rPr>
                <w:rFonts w:cstheme="minorHAnsi"/>
                <w:sz w:val="18"/>
              </w:rPr>
              <w:t xml:space="preserve">PTR y </w:t>
            </w:r>
            <w:r w:rsidR="00590417">
              <w:rPr>
                <w:rFonts w:cstheme="minorHAnsi"/>
                <w:sz w:val="18"/>
              </w:rPr>
              <w:t>P</w:t>
            </w:r>
            <w:r w:rsidRPr="00717B44">
              <w:rPr>
                <w:rFonts w:cstheme="minorHAnsi"/>
                <w:sz w:val="18"/>
              </w:rPr>
              <w:t xml:space="preserve">TAAs, dando cumplimiento con </w:t>
            </w:r>
            <w:r w:rsidR="00590417">
              <w:rPr>
                <w:rFonts w:cstheme="minorHAnsi"/>
                <w:sz w:val="18"/>
              </w:rPr>
              <w:t xml:space="preserve">lo </w:t>
            </w:r>
            <w:r w:rsidRPr="00717B44">
              <w:rPr>
                <w:rFonts w:cstheme="minorHAnsi"/>
                <w:sz w:val="18"/>
              </w:rPr>
              <w:t xml:space="preserve">requerido.  </w:t>
            </w:r>
          </w:p>
        </w:tc>
      </w:tr>
      <w:tr w:rsidR="000862ED" w:rsidRPr="006E75D6" w14:paraId="3F3CD8B6" w14:textId="77777777" w:rsidTr="00DF679D">
        <w:trPr>
          <w:trHeight w:val="369"/>
          <w:jc w:val="center"/>
        </w:trPr>
        <w:tc>
          <w:tcPr>
            <w:tcW w:w="168" w:type="pct"/>
          </w:tcPr>
          <w:p w14:paraId="4A264C1E" w14:textId="1A9CA2A1" w:rsidR="000862ED" w:rsidRPr="00B03CED" w:rsidRDefault="009255CF" w:rsidP="00003827">
            <w:pPr>
              <w:widowControl w:val="0"/>
              <w:overflowPunct w:val="0"/>
              <w:autoSpaceDE w:val="0"/>
              <w:autoSpaceDN w:val="0"/>
              <w:adjustRightInd w:val="0"/>
              <w:spacing w:after="120" w:line="285" w:lineRule="auto"/>
              <w:jc w:val="center"/>
              <w:rPr>
                <w:rFonts w:cstheme="minorHAnsi"/>
                <w:iCs/>
                <w:sz w:val="18"/>
              </w:rPr>
            </w:pPr>
            <w:r>
              <w:rPr>
                <w:rFonts w:cstheme="minorHAnsi"/>
                <w:iCs/>
                <w:sz w:val="18"/>
              </w:rPr>
              <w:lastRenderedPageBreak/>
              <w:t>A.3</w:t>
            </w:r>
          </w:p>
        </w:tc>
        <w:tc>
          <w:tcPr>
            <w:tcW w:w="1138" w:type="pct"/>
          </w:tcPr>
          <w:p w14:paraId="00002205" w14:textId="0E70006C" w:rsidR="009255CF" w:rsidRPr="009255CF" w:rsidRDefault="009255CF" w:rsidP="009255CF">
            <w:pPr>
              <w:autoSpaceDE w:val="0"/>
              <w:autoSpaceDN w:val="0"/>
              <w:adjustRightInd w:val="0"/>
              <w:jc w:val="both"/>
              <w:rPr>
                <w:rFonts w:cstheme="minorHAnsi"/>
                <w:i/>
                <w:sz w:val="18"/>
              </w:rPr>
            </w:pPr>
            <w:r w:rsidRPr="009255CF">
              <w:rPr>
                <w:rFonts w:cstheme="minorHAnsi"/>
                <w:i/>
                <w:sz w:val="18"/>
              </w:rPr>
              <w:t>Aplicar sistemáticamente los métodos de</w:t>
            </w:r>
            <w:r>
              <w:rPr>
                <w:rFonts w:cstheme="minorHAnsi"/>
                <w:i/>
                <w:sz w:val="18"/>
              </w:rPr>
              <w:t xml:space="preserve"> </w:t>
            </w:r>
            <w:r w:rsidRPr="009255CF">
              <w:rPr>
                <w:rFonts w:cstheme="minorHAnsi"/>
                <w:i/>
                <w:sz w:val="18"/>
              </w:rPr>
              <w:t xml:space="preserve">control de filtraciones, indicados en la evaluación del proyecto en todo el </w:t>
            </w:r>
            <w:r w:rsidRPr="009255CF">
              <w:rPr>
                <w:rFonts w:cstheme="minorHAnsi"/>
                <w:i/>
                <w:sz w:val="18"/>
              </w:rPr>
              <w:lastRenderedPageBreak/>
              <w:t>túnel L</w:t>
            </w:r>
            <w:r>
              <w:rPr>
                <w:rFonts w:cstheme="minorHAnsi"/>
                <w:i/>
                <w:sz w:val="18"/>
              </w:rPr>
              <w:t>1</w:t>
            </w:r>
            <w:r w:rsidRPr="009255CF">
              <w:rPr>
                <w:rFonts w:cstheme="minorHAnsi"/>
                <w:i/>
                <w:sz w:val="18"/>
              </w:rPr>
              <w:t>, en las</w:t>
            </w:r>
            <w:r>
              <w:rPr>
                <w:rFonts w:cstheme="minorHAnsi"/>
                <w:i/>
                <w:sz w:val="18"/>
              </w:rPr>
              <w:t xml:space="preserve"> </w:t>
            </w:r>
            <w:r w:rsidRPr="009255CF">
              <w:rPr>
                <w:rFonts w:cstheme="minorHAnsi"/>
                <w:i/>
                <w:sz w:val="18"/>
              </w:rPr>
              <w:t>zonas que aún existan afloramientos. Esto es: "Inyección sistemática de la roca;</w:t>
            </w:r>
            <w:r>
              <w:rPr>
                <w:rFonts w:cstheme="minorHAnsi"/>
                <w:i/>
                <w:sz w:val="18"/>
              </w:rPr>
              <w:t xml:space="preserve"> </w:t>
            </w:r>
            <w:r w:rsidRPr="009255CF">
              <w:rPr>
                <w:rFonts w:cstheme="minorHAnsi"/>
                <w:i/>
                <w:sz w:val="18"/>
              </w:rPr>
              <w:t>Revestimiento de concreto normal o armado e inyecciones de consolidación entre la roca</w:t>
            </w:r>
            <w:r>
              <w:rPr>
                <w:rFonts w:cstheme="minorHAnsi"/>
                <w:i/>
                <w:sz w:val="18"/>
              </w:rPr>
              <w:t xml:space="preserve"> </w:t>
            </w:r>
            <w:r w:rsidRPr="009255CF">
              <w:rPr>
                <w:rFonts w:cstheme="minorHAnsi"/>
                <w:i/>
                <w:sz w:val="18"/>
              </w:rPr>
              <w:t>y el concreto; Revestimiento de concreto con membrana impermeable. En casos extremos,</w:t>
            </w:r>
            <w:r>
              <w:rPr>
                <w:rFonts w:cstheme="minorHAnsi"/>
                <w:i/>
                <w:sz w:val="18"/>
              </w:rPr>
              <w:t xml:space="preserve"> </w:t>
            </w:r>
            <w:r w:rsidRPr="009255CF">
              <w:rPr>
                <w:rFonts w:cstheme="minorHAnsi"/>
                <w:i/>
                <w:sz w:val="18"/>
              </w:rPr>
              <w:t>la membrana podría reemplazarse por revestimiento en acero" (anexo 45 Estudio de</w:t>
            </w:r>
            <w:r>
              <w:rPr>
                <w:rFonts w:cstheme="minorHAnsi"/>
                <w:i/>
                <w:sz w:val="18"/>
              </w:rPr>
              <w:t xml:space="preserve"> </w:t>
            </w:r>
            <w:r w:rsidRPr="009255CF">
              <w:rPr>
                <w:rFonts w:cstheme="minorHAnsi"/>
                <w:i/>
                <w:sz w:val="18"/>
              </w:rPr>
              <w:t>Impacto Ambiental).</w:t>
            </w:r>
          </w:p>
          <w:p w14:paraId="2069D681" w14:textId="15597E06" w:rsidR="009255CF" w:rsidRPr="009255CF" w:rsidRDefault="009255CF" w:rsidP="009255CF">
            <w:pPr>
              <w:autoSpaceDE w:val="0"/>
              <w:autoSpaceDN w:val="0"/>
              <w:adjustRightInd w:val="0"/>
              <w:jc w:val="both"/>
              <w:rPr>
                <w:rFonts w:cstheme="minorHAnsi"/>
                <w:i/>
                <w:sz w:val="18"/>
              </w:rPr>
            </w:pPr>
            <w:r w:rsidRPr="009255CF">
              <w:rPr>
                <w:rFonts w:cstheme="minorHAnsi"/>
                <w:i/>
                <w:sz w:val="18"/>
              </w:rPr>
              <w:t>Para verificar lo anterior, la empresa deberá</w:t>
            </w:r>
            <w:r>
              <w:rPr>
                <w:rFonts w:cstheme="minorHAnsi"/>
                <w:i/>
                <w:sz w:val="18"/>
              </w:rPr>
              <w:t xml:space="preserve"> </w:t>
            </w:r>
            <w:r w:rsidRPr="009255CF">
              <w:rPr>
                <w:rFonts w:cstheme="minorHAnsi"/>
                <w:i/>
                <w:sz w:val="18"/>
              </w:rPr>
              <w:t>entregar reportes semanales en oficina de partes de la SMA el primer día hábil de cada</w:t>
            </w:r>
            <w:r>
              <w:rPr>
                <w:rFonts w:cstheme="minorHAnsi"/>
                <w:i/>
                <w:sz w:val="18"/>
              </w:rPr>
              <w:t xml:space="preserve"> </w:t>
            </w:r>
            <w:r w:rsidRPr="009255CF">
              <w:rPr>
                <w:rFonts w:cstheme="minorHAnsi"/>
                <w:i/>
                <w:sz w:val="18"/>
              </w:rPr>
              <w:t>semana, que incluyan identificación y descripción de la medida implementada, anexo que</w:t>
            </w:r>
            <w:r>
              <w:rPr>
                <w:rFonts w:cstheme="minorHAnsi"/>
                <w:i/>
                <w:sz w:val="18"/>
              </w:rPr>
              <w:t xml:space="preserve"> </w:t>
            </w:r>
            <w:r w:rsidRPr="009255CF">
              <w:rPr>
                <w:rFonts w:cstheme="minorHAnsi"/>
                <w:i/>
                <w:sz w:val="18"/>
              </w:rPr>
              <w:t>incorpore las fichas técnicas de los tipos de productos utilizados en el control de filtraciones,</w:t>
            </w:r>
            <w:r>
              <w:rPr>
                <w:rFonts w:cstheme="minorHAnsi"/>
                <w:i/>
                <w:sz w:val="18"/>
              </w:rPr>
              <w:t xml:space="preserve"> </w:t>
            </w:r>
            <w:r w:rsidRPr="009255CF">
              <w:rPr>
                <w:rFonts w:cstheme="minorHAnsi"/>
                <w:i/>
                <w:sz w:val="18"/>
              </w:rPr>
              <w:t>detalle del momento de aplicación de las medidas, fotografías identificando la profundidad</w:t>
            </w:r>
            <w:r>
              <w:rPr>
                <w:rFonts w:cstheme="minorHAnsi"/>
                <w:i/>
                <w:sz w:val="18"/>
              </w:rPr>
              <w:t xml:space="preserve"> </w:t>
            </w:r>
            <w:r w:rsidRPr="009255CF">
              <w:rPr>
                <w:rFonts w:cstheme="minorHAnsi"/>
                <w:i/>
                <w:sz w:val="18"/>
              </w:rPr>
              <w:t>del túnel (PK) de los lugares en que se apliquen las medidas de control de filtraciones, así</w:t>
            </w:r>
            <w:r>
              <w:rPr>
                <w:rFonts w:cstheme="minorHAnsi"/>
                <w:i/>
                <w:sz w:val="18"/>
              </w:rPr>
              <w:t xml:space="preserve"> </w:t>
            </w:r>
            <w:r w:rsidRPr="009255CF">
              <w:rPr>
                <w:rFonts w:cstheme="minorHAnsi"/>
                <w:i/>
                <w:sz w:val="18"/>
              </w:rPr>
              <w:t>como videos (con registro de PK del túnel) en los que se muestren las zonas con infiltración</w:t>
            </w:r>
            <w:r>
              <w:rPr>
                <w:rFonts w:cstheme="minorHAnsi"/>
                <w:i/>
                <w:sz w:val="18"/>
              </w:rPr>
              <w:t xml:space="preserve"> </w:t>
            </w:r>
            <w:r w:rsidRPr="009255CF">
              <w:rPr>
                <w:rFonts w:cstheme="minorHAnsi"/>
                <w:i/>
                <w:sz w:val="18"/>
              </w:rPr>
              <w:t>antes y después de la aplicación de medidas de control de filtraciones.</w:t>
            </w:r>
          </w:p>
          <w:p w14:paraId="3A430586" w14:textId="70092ED7" w:rsidR="000862ED" w:rsidRPr="0032065E" w:rsidRDefault="009255CF" w:rsidP="009255CF">
            <w:pPr>
              <w:autoSpaceDE w:val="0"/>
              <w:autoSpaceDN w:val="0"/>
              <w:adjustRightInd w:val="0"/>
              <w:jc w:val="both"/>
              <w:rPr>
                <w:rFonts w:cstheme="minorHAnsi"/>
                <w:i/>
                <w:sz w:val="18"/>
              </w:rPr>
            </w:pPr>
            <w:r w:rsidRPr="009255CF">
              <w:rPr>
                <w:rFonts w:cstheme="minorHAnsi"/>
                <w:i/>
                <w:sz w:val="18"/>
              </w:rPr>
              <w:t>Además, se deberá incluir un (1) video que registre</w:t>
            </w:r>
            <w:r>
              <w:rPr>
                <w:rFonts w:cstheme="minorHAnsi"/>
                <w:i/>
                <w:sz w:val="18"/>
              </w:rPr>
              <w:t xml:space="preserve"> </w:t>
            </w:r>
            <w:r w:rsidRPr="009255CF">
              <w:rPr>
                <w:rFonts w:cstheme="minorHAnsi"/>
                <w:i/>
                <w:sz w:val="18"/>
              </w:rPr>
              <w:t>un trayecto continuo, desde el portal L</w:t>
            </w:r>
            <w:r>
              <w:rPr>
                <w:rFonts w:cstheme="minorHAnsi"/>
                <w:i/>
                <w:sz w:val="18"/>
              </w:rPr>
              <w:t>1</w:t>
            </w:r>
            <w:r w:rsidRPr="009255CF">
              <w:rPr>
                <w:rFonts w:cstheme="minorHAnsi"/>
                <w:i/>
                <w:sz w:val="18"/>
              </w:rPr>
              <w:t xml:space="preserve"> (ingreso al túnel) hasta el Frente de trabajo L</w:t>
            </w:r>
            <w:r>
              <w:rPr>
                <w:rFonts w:cstheme="minorHAnsi"/>
                <w:i/>
                <w:sz w:val="18"/>
              </w:rPr>
              <w:t>1</w:t>
            </w:r>
            <w:r w:rsidRPr="009255CF">
              <w:rPr>
                <w:rFonts w:cstheme="minorHAnsi"/>
                <w:i/>
                <w:sz w:val="18"/>
              </w:rPr>
              <w:t xml:space="preserve"> (al</w:t>
            </w:r>
            <w:r>
              <w:rPr>
                <w:rFonts w:cstheme="minorHAnsi"/>
                <w:i/>
                <w:sz w:val="18"/>
              </w:rPr>
              <w:t xml:space="preserve"> </w:t>
            </w:r>
            <w:r w:rsidRPr="009255CF">
              <w:rPr>
                <w:rFonts w:cstheme="minorHAnsi"/>
                <w:i/>
                <w:sz w:val="18"/>
              </w:rPr>
              <w:t>menos hasta la parte "posterior" de la máquina tunelera "TBM"). Cada 250 metros de</w:t>
            </w:r>
            <w:r>
              <w:rPr>
                <w:rFonts w:cstheme="minorHAnsi"/>
                <w:i/>
                <w:sz w:val="18"/>
              </w:rPr>
              <w:t xml:space="preserve"> </w:t>
            </w:r>
            <w:r w:rsidRPr="009255CF">
              <w:rPr>
                <w:rFonts w:cstheme="minorHAnsi"/>
                <w:i/>
                <w:sz w:val="18"/>
              </w:rPr>
              <w:t>recorrido se debe registrar el PK respectivo. En dicho trayecto deben haber detenciones en</w:t>
            </w:r>
            <w:r>
              <w:rPr>
                <w:rFonts w:cstheme="minorHAnsi"/>
                <w:i/>
                <w:sz w:val="18"/>
              </w:rPr>
              <w:t xml:space="preserve"> </w:t>
            </w:r>
            <w:r w:rsidRPr="009255CF">
              <w:rPr>
                <w:rFonts w:cstheme="minorHAnsi"/>
                <w:i/>
                <w:sz w:val="18"/>
              </w:rPr>
              <w:t>aquellas secciones donde existen filtraciones de agua; dichos afloramientos deben ser</w:t>
            </w:r>
            <w:r>
              <w:rPr>
                <w:rFonts w:cstheme="minorHAnsi"/>
                <w:i/>
                <w:sz w:val="18"/>
              </w:rPr>
              <w:t xml:space="preserve"> </w:t>
            </w:r>
            <w:r w:rsidRPr="009255CF">
              <w:rPr>
                <w:rFonts w:cstheme="minorHAnsi"/>
                <w:i/>
                <w:sz w:val="18"/>
              </w:rPr>
              <w:t xml:space="preserve">registrados en el video, por lo que en </w:t>
            </w:r>
            <w:r w:rsidRPr="009255CF">
              <w:rPr>
                <w:rFonts w:cstheme="minorHAnsi"/>
                <w:i/>
                <w:sz w:val="18"/>
              </w:rPr>
              <w:lastRenderedPageBreak/>
              <w:t>caso de ser necesario, se debe apoyar la grabación</w:t>
            </w:r>
            <w:r>
              <w:rPr>
                <w:rFonts w:cstheme="minorHAnsi"/>
                <w:i/>
                <w:sz w:val="18"/>
              </w:rPr>
              <w:t xml:space="preserve"> </w:t>
            </w:r>
            <w:r w:rsidRPr="009255CF">
              <w:rPr>
                <w:rFonts w:cstheme="minorHAnsi"/>
                <w:i/>
                <w:sz w:val="18"/>
              </w:rPr>
              <w:t>con luces adicionales; en dichas secciones también se debe registrar la marca de PK</w:t>
            </w:r>
            <w:r>
              <w:rPr>
                <w:rFonts w:cstheme="minorHAnsi"/>
                <w:i/>
                <w:sz w:val="18"/>
              </w:rPr>
              <w:t xml:space="preserve"> </w:t>
            </w:r>
            <w:r w:rsidRPr="009255CF">
              <w:rPr>
                <w:rFonts w:cstheme="minorHAnsi"/>
                <w:i/>
                <w:sz w:val="18"/>
              </w:rPr>
              <w:t>registrada en el túnel. Al inicio y al final del recorrido se debe identificar, al menos, la hora</w:t>
            </w:r>
            <w:r>
              <w:rPr>
                <w:rFonts w:cstheme="minorHAnsi"/>
                <w:i/>
                <w:sz w:val="18"/>
              </w:rPr>
              <w:t xml:space="preserve"> </w:t>
            </w:r>
            <w:r w:rsidRPr="009255CF">
              <w:rPr>
                <w:rFonts w:cstheme="minorHAnsi"/>
                <w:i/>
                <w:sz w:val="18"/>
              </w:rPr>
              <w:t>y el PK. Se aceptará presentar más de un video que dé cuenta del trayecto, en la medida</w:t>
            </w:r>
            <w:r>
              <w:rPr>
                <w:rFonts w:cstheme="minorHAnsi"/>
                <w:i/>
                <w:sz w:val="18"/>
              </w:rPr>
              <w:t xml:space="preserve"> </w:t>
            </w:r>
            <w:r w:rsidRPr="009255CF">
              <w:rPr>
                <w:rFonts w:cstheme="minorHAnsi"/>
                <w:i/>
                <w:sz w:val="18"/>
              </w:rPr>
              <w:t>que cada uno de ellos comience y termine el registro mostrando la hora y la profundidad</w:t>
            </w:r>
            <w:r>
              <w:rPr>
                <w:rFonts w:cstheme="minorHAnsi"/>
                <w:i/>
                <w:sz w:val="18"/>
              </w:rPr>
              <w:t xml:space="preserve"> </w:t>
            </w:r>
            <w:r w:rsidRPr="009255CF">
              <w:rPr>
                <w:rFonts w:cstheme="minorHAnsi"/>
                <w:i/>
                <w:sz w:val="18"/>
              </w:rPr>
              <w:t>(PK), de forma tal que, en conjunto, todos los videos den cuenta del trayecto continuo por</w:t>
            </w:r>
            <w:r>
              <w:rPr>
                <w:rFonts w:cstheme="minorHAnsi"/>
                <w:i/>
                <w:sz w:val="18"/>
              </w:rPr>
              <w:t xml:space="preserve"> </w:t>
            </w:r>
            <w:r w:rsidRPr="009255CF">
              <w:rPr>
                <w:rFonts w:cstheme="minorHAnsi"/>
                <w:i/>
                <w:sz w:val="18"/>
              </w:rPr>
              <w:t>todo el túnel L</w:t>
            </w:r>
            <w:r>
              <w:rPr>
                <w:rFonts w:cstheme="minorHAnsi"/>
                <w:i/>
                <w:sz w:val="18"/>
              </w:rPr>
              <w:t>1</w:t>
            </w:r>
            <w:r w:rsidRPr="009255CF">
              <w:rPr>
                <w:rFonts w:cstheme="minorHAnsi"/>
                <w:i/>
                <w:sz w:val="18"/>
              </w:rPr>
              <w:t>. El titular puede incluir elementos adicionales, siempre que aporten al</w:t>
            </w:r>
            <w:r>
              <w:rPr>
                <w:rFonts w:cstheme="minorHAnsi"/>
                <w:i/>
                <w:sz w:val="18"/>
              </w:rPr>
              <w:t xml:space="preserve"> </w:t>
            </w:r>
            <w:r w:rsidRPr="009255CF">
              <w:rPr>
                <w:rFonts w:cstheme="minorHAnsi"/>
                <w:i/>
                <w:sz w:val="18"/>
              </w:rPr>
              <w:t>objetivo de describir los afloramientos de agua que aparecen en la extensión total del túnel</w:t>
            </w:r>
            <w:r>
              <w:rPr>
                <w:rFonts w:cstheme="minorHAnsi"/>
                <w:i/>
                <w:sz w:val="18"/>
              </w:rPr>
              <w:t xml:space="preserve"> </w:t>
            </w:r>
            <w:r w:rsidRPr="009255CF">
              <w:rPr>
                <w:rFonts w:cstheme="minorHAnsi"/>
                <w:i/>
                <w:sz w:val="18"/>
              </w:rPr>
              <w:t>L</w:t>
            </w:r>
            <w:r>
              <w:rPr>
                <w:rFonts w:cstheme="minorHAnsi"/>
                <w:i/>
                <w:sz w:val="18"/>
              </w:rPr>
              <w:t>1</w:t>
            </w:r>
            <w:r w:rsidRPr="009255CF">
              <w:rPr>
                <w:rFonts w:cstheme="minorHAnsi"/>
                <w:i/>
                <w:sz w:val="18"/>
              </w:rPr>
              <w:t>, desde el portal al frente de trabajo.</w:t>
            </w:r>
          </w:p>
        </w:tc>
        <w:tc>
          <w:tcPr>
            <w:tcW w:w="2717" w:type="pct"/>
          </w:tcPr>
          <w:p w14:paraId="1F3EA1AF" w14:textId="77777777" w:rsidR="00DF679D" w:rsidRPr="00B22713" w:rsidRDefault="00DF679D" w:rsidP="00DF679D">
            <w:pPr>
              <w:jc w:val="both"/>
              <w:rPr>
                <w:rFonts w:cstheme="minorHAnsi"/>
                <w:color w:val="000000" w:themeColor="text1"/>
                <w:sz w:val="18"/>
              </w:rPr>
            </w:pPr>
            <w:r w:rsidRPr="00B22713">
              <w:rPr>
                <w:rFonts w:cstheme="minorHAnsi"/>
                <w:color w:val="000000" w:themeColor="text1"/>
                <w:sz w:val="18"/>
              </w:rPr>
              <w:lastRenderedPageBreak/>
              <w:t>1. En relación al requerimiento de identificar y describir medidas de control de filtraciones, con detalle del producto aplicado, lugar y momento de aplicación, con fotografías y videos, se puede indicar lo siguiente:</w:t>
            </w:r>
          </w:p>
          <w:p w14:paraId="40CD760A" w14:textId="1AFD8223" w:rsidR="00DF679D" w:rsidRPr="008F2767" w:rsidRDefault="00DF679D" w:rsidP="00DF679D">
            <w:pPr>
              <w:pStyle w:val="Prrafodelista"/>
              <w:numPr>
                <w:ilvl w:val="0"/>
                <w:numId w:val="40"/>
              </w:numPr>
              <w:ind w:left="310" w:hanging="283"/>
              <w:rPr>
                <w:rFonts w:cstheme="minorHAnsi"/>
                <w:color w:val="000000" w:themeColor="text1"/>
                <w:sz w:val="18"/>
              </w:rPr>
            </w:pPr>
            <w:r w:rsidRPr="008F2767">
              <w:rPr>
                <w:rFonts w:cstheme="minorHAnsi"/>
                <w:color w:val="000000" w:themeColor="text1"/>
                <w:sz w:val="18"/>
              </w:rPr>
              <w:lastRenderedPageBreak/>
              <w:t>El titular adjuntó a cada reporte semanal (como “Anexo 1”), tablas Excel que describen las actividades de impermeabilización realizadas por cada día desde el 21 de agosto de 2017 (archivo “</w:t>
            </w:r>
            <w:r w:rsidRPr="008F2767">
              <w:rPr>
                <w:rFonts w:cstheme="minorHAnsi"/>
                <w:i/>
                <w:color w:val="000000" w:themeColor="text1"/>
                <w:sz w:val="18"/>
              </w:rPr>
              <w:t xml:space="preserve">Grouting aplicado en túnel L1… </w:t>
            </w:r>
            <w:proofErr w:type="spellStart"/>
            <w:r w:rsidRPr="008F2767">
              <w:rPr>
                <w:rFonts w:cstheme="minorHAnsi"/>
                <w:i/>
                <w:color w:val="000000" w:themeColor="text1"/>
                <w:sz w:val="18"/>
              </w:rPr>
              <w:t>xlsx</w:t>
            </w:r>
            <w:proofErr w:type="spellEnd"/>
            <w:r w:rsidRPr="008F2767">
              <w:rPr>
                <w:rFonts w:cstheme="minorHAnsi"/>
                <w:color w:val="000000" w:themeColor="text1"/>
                <w:sz w:val="18"/>
              </w:rPr>
              <w:t xml:space="preserve">”). El último reporte tiene datos hasta el </w:t>
            </w:r>
            <w:r w:rsidR="00983B90" w:rsidRPr="008F2767">
              <w:rPr>
                <w:rFonts w:cstheme="minorHAnsi"/>
                <w:color w:val="000000" w:themeColor="text1"/>
                <w:sz w:val="18"/>
              </w:rPr>
              <w:t>1</w:t>
            </w:r>
            <w:r w:rsidR="00740FB1" w:rsidRPr="008F2767">
              <w:rPr>
                <w:rFonts w:cstheme="minorHAnsi"/>
                <w:color w:val="000000" w:themeColor="text1"/>
                <w:sz w:val="18"/>
              </w:rPr>
              <w:t>1</w:t>
            </w:r>
            <w:r w:rsidRPr="008F2767">
              <w:rPr>
                <w:rFonts w:cstheme="minorHAnsi"/>
                <w:color w:val="000000" w:themeColor="text1"/>
                <w:sz w:val="18"/>
              </w:rPr>
              <w:t xml:space="preserve"> de </w:t>
            </w:r>
            <w:r w:rsidR="00983B90" w:rsidRPr="008F2767">
              <w:rPr>
                <w:rFonts w:cstheme="minorHAnsi"/>
                <w:color w:val="000000" w:themeColor="text1"/>
                <w:sz w:val="18"/>
              </w:rPr>
              <w:t>marzo</w:t>
            </w:r>
            <w:r w:rsidRPr="008F2767">
              <w:rPr>
                <w:rFonts w:cstheme="minorHAnsi"/>
                <w:color w:val="000000" w:themeColor="text1"/>
                <w:sz w:val="18"/>
              </w:rPr>
              <w:t xml:space="preserve"> de 2018. En dichos archivos se declaró la cantidad de material ocupado para labores de impermeabilización (Poliuretano, Cemento, </w:t>
            </w:r>
            <w:proofErr w:type="spellStart"/>
            <w:r w:rsidRPr="008F2767">
              <w:rPr>
                <w:rFonts w:cstheme="minorHAnsi"/>
                <w:color w:val="000000" w:themeColor="text1"/>
                <w:sz w:val="18"/>
              </w:rPr>
              <w:t>Microcemento</w:t>
            </w:r>
            <w:proofErr w:type="spellEnd"/>
            <w:r w:rsidRPr="008F2767">
              <w:rPr>
                <w:rFonts w:cstheme="minorHAnsi"/>
                <w:color w:val="000000" w:themeColor="text1"/>
                <w:sz w:val="18"/>
              </w:rPr>
              <w:t xml:space="preserve">, </w:t>
            </w:r>
            <w:proofErr w:type="spellStart"/>
            <w:r w:rsidRPr="008F2767">
              <w:rPr>
                <w:rFonts w:cstheme="minorHAnsi"/>
                <w:i/>
                <w:color w:val="000000" w:themeColor="text1"/>
                <w:sz w:val="18"/>
              </w:rPr>
              <w:t>Backfilling</w:t>
            </w:r>
            <w:proofErr w:type="spellEnd"/>
            <w:r w:rsidRPr="008F2767">
              <w:rPr>
                <w:rFonts w:cstheme="minorHAnsi"/>
                <w:color w:val="000000" w:themeColor="text1"/>
                <w:sz w:val="18"/>
              </w:rPr>
              <w:t>), los PK del Túnel L1 en que fueron desarrolladas dichas actividades y el tipo de actividad (</w:t>
            </w:r>
            <w:r w:rsidRPr="008F2767">
              <w:rPr>
                <w:rFonts w:cstheme="minorHAnsi"/>
                <w:i/>
                <w:color w:val="000000" w:themeColor="text1"/>
                <w:sz w:val="18"/>
              </w:rPr>
              <w:t xml:space="preserve">Pre-grouting, Post-grouting </w:t>
            </w:r>
            <w:r w:rsidRPr="008F2767">
              <w:rPr>
                <w:rFonts w:cstheme="minorHAnsi"/>
                <w:color w:val="000000" w:themeColor="text1"/>
                <w:sz w:val="18"/>
              </w:rPr>
              <w:t xml:space="preserve">y </w:t>
            </w:r>
            <w:r w:rsidRPr="008F2767">
              <w:rPr>
                <w:rFonts w:cstheme="minorHAnsi"/>
                <w:i/>
                <w:color w:val="000000" w:themeColor="text1"/>
                <w:sz w:val="18"/>
              </w:rPr>
              <w:t>Spot-grouting</w:t>
            </w:r>
            <w:r w:rsidRPr="008F2767">
              <w:rPr>
                <w:rFonts w:cstheme="minorHAnsi"/>
                <w:color w:val="000000" w:themeColor="text1"/>
                <w:sz w:val="18"/>
              </w:rPr>
              <w:t>). En los mismos documentos Excel el titular definió cada uno de los términos señalados previamente.</w:t>
            </w:r>
          </w:p>
          <w:p w14:paraId="64193BB3" w14:textId="083E8DC3" w:rsidR="00192925" w:rsidRPr="008F2767" w:rsidRDefault="00DF679D" w:rsidP="00DF7956">
            <w:pPr>
              <w:pStyle w:val="Prrafodelista"/>
              <w:numPr>
                <w:ilvl w:val="0"/>
                <w:numId w:val="40"/>
              </w:numPr>
              <w:ind w:left="310" w:hanging="283"/>
              <w:rPr>
                <w:rFonts w:cstheme="minorHAnsi"/>
                <w:color w:val="000000" w:themeColor="text1"/>
                <w:sz w:val="18"/>
              </w:rPr>
            </w:pPr>
            <w:r w:rsidRPr="008F2767">
              <w:rPr>
                <w:rFonts w:cstheme="minorHAnsi"/>
                <w:color w:val="000000" w:themeColor="text1"/>
                <w:sz w:val="18"/>
              </w:rPr>
              <w:t>El titular también adjuntó fotografías que registran las actividades de “</w:t>
            </w:r>
            <w:r w:rsidRPr="008F2767">
              <w:rPr>
                <w:rFonts w:cstheme="minorHAnsi"/>
                <w:i/>
                <w:color w:val="000000" w:themeColor="text1"/>
                <w:sz w:val="18"/>
              </w:rPr>
              <w:t>grouting</w:t>
            </w:r>
            <w:r w:rsidRPr="008F2767">
              <w:rPr>
                <w:rFonts w:cstheme="minorHAnsi"/>
                <w:color w:val="000000" w:themeColor="text1"/>
                <w:sz w:val="18"/>
              </w:rPr>
              <w:t>”</w:t>
            </w:r>
            <w:r w:rsidR="00DF7956" w:rsidRPr="008F2767">
              <w:rPr>
                <w:rFonts w:cstheme="minorHAnsi"/>
                <w:color w:val="000000" w:themeColor="text1"/>
                <w:sz w:val="18"/>
              </w:rPr>
              <w:t>. Para el caso de las fotografías, estás corresponden a las</w:t>
            </w:r>
            <w:r w:rsidRPr="008F2767">
              <w:rPr>
                <w:rFonts w:cstheme="minorHAnsi"/>
                <w:color w:val="000000" w:themeColor="text1"/>
                <w:sz w:val="18"/>
              </w:rPr>
              <w:t xml:space="preserve"> fechas </w:t>
            </w:r>
            <w:r w:rsidR="0063533B" w:rsidRPr="008F2767">
              <w:rPr>
                <w:rFonts w:cstheme="minorHAnsi"/>
                <w:color w:val="000000" w:themeColor="text1"/>
                <w:sz w:val="18"/>
              </w:rPr>
              <w:t xml:space="preserve">5 al </w:t>
            </w:r>
            <w:r w:rsidRPr="008F2767">
              <w:rPr>
                <w:rFonts w:cstheme="minorHAnsi"/>
                <w:color w:val="000000" w:themeColor="text1"/>
                <w:sz w:val="18"/>
              </w:rPr>
              <w:t>8</w:t>
            </w:r>
            <w:r w:rsidR="0063533B" w:rsidRPr="008F2767">
              <w:rPr>
                <w:rFonts w:cstheme="minorHAnsi"/>
                <w:color w:val="000000" w:themeColor="text1"/>
                <w:sz w:val="18"/>
              </w:rPr>
              <w:t>, 12 al 15, 17</w:t>
            </w:r>
            <w:r w:rsidRPr="008F2767">
              <w:rPr>
                <w:rFonts w:cstheme="minorHAnsi"/>
                <w:color w:val="000000" w:themeColor="text1"/>
                <w:sz w:val="18"/>
              </w:rPr>
              <w:t xml:space="preserve"> al 20,</w:t>
            </w:r>
            <w:r w:rsidR="0063533B" w:rsidRPr="008F2767">
              <w:rPr>
                <w:rFonts w:cstheme="minorHAnsi"/>
                <w:color w:val="000000" w:themeColor="text1"/>
                <w:sz w:val="18"/>
              </w:rPr>
              <w:t xml:space="preserve"> y del 23 al 26</w:t>
            </w:r>
            <w:r w:rsidRPr="008F2767">
              <w:rPr>
                <w:rFonts w:cstheme="minorHAnsi"/>
                <w:color w:val="000000" w:themeColor="text1"/>
                <w:sz w:val="18"/>
              </w:rPr>
              <w:t xml:space="preserve"> de </w:t>
            </w:r>
            <w:r w:rsidR="0063533B" w:rsidRPr="008F2767">
              <w:rPr>
                <w:rFonts w:cstheme="minorHAnsi"/>
                <w:color w:val="000000" w:themeColor="text1"/>
                <w:sz w:val="18"/>
              </w:rPr>
              <w:t>febrero</w:t>
            </w:r>
            <w:r w:rsidRPr="008F2767">
              <w:rPr>
                <w:rFonts w:cstheme="minorHAnsi"/>
                <w:color w:val="000000" w:themeColor="text1"/>
                <w:sz w:val="18"/>
              </w:rPr>
              <w:t xml:space="preserve">, y del </w:t>
            </w:r>
            <w:r w:rsidR="009346C5" w:rsidRPr="008F2767">
              <w:rPr>
                <w:rFonts w:cstheme="minorHAnsi"/>
                <w:color w:val="000000" w:themeColor="text1"/>
                <w:sz w:val="18"/>
              </w:rPr>
              <w:t>2</w:t>
            </w:r>
            <w:r w:rsidRPr="008F2767">
              <w:rPr>
                <w:rFonts w:cstheme="minorHAnsi"/>
                <w:color w:val="000000" w:themeColor="text1"/>
                <w:sz w:val="18"/>
              </w:rPr>
              <w:t xml:space="preserve"> al </w:t>
            </w:r>
            <w:r w:rsidR="00CD7586" w:rsidRPr="008F2767">
              <w:rPr>
                <w:rFonts w:cstheme="minorHAnsi"/>
                <w:color w:val="000000" w:themeColor="text1"/>
                <w:sz w:val="18"/>
              </w:rPr>
              <w:t>11</w:t>
            </w:r>
            <w:r w:rsidRPr="008F2767">
              <w:rPr>
                <w:rFonts w:cstheme="minorHAnsi"/>
                <w:color w:val="000000" w:themeColor="text1"/>
                <w:sz w:val="18"/>
              </w:rPr>
              <w:t xml:space="preserve"> de </w:t>
            </w:r>
            <w:r w:rsidR="009346C5" w:rsidRPr="008F2767">
              <w:rPr>
                <w:rFonts w:cstheme="minorHAnsi"/>
                <w:color w:val="000000" w:themeColor="text1"/>
                <w:sz w:val="18"/>
              </w:rPr>
              <w:t>marzo</w:t>
            </w:r>
            <w:r w:rsidRPr="008F2767">
              <w:rPr>
                <w:rFonts w:cstheme="minorHAnsi"/>
                <w:color w:val="000000" w:themeColor="text1"/>
                <w:sz w:val="18"/>
              </w:rPr>
              <w:t>, todas de</w:t>
            </w:r>
            <w:r w:rsidR="00DF7956" w:rsidRPr="008F2767">
              <w:rPr>
                <w:rFonts w:cstheme="minorHAnsi"/>
                <w:color w:val="000000" w:themeColor="text1"/>
                <w:sz w:val="18"/>
              </w:rPr>
              <w:t>l</w:t>
            </w:r>
            <w:r w:rsidRPr="008F2767">
              <w:rPr>
                <w:rFonts w:cstheme="minorHAnsi"/>
                <w:color w:val="000000" w:themeColor="text1"/>
                <w:sz w:val="18"/>
              </w:rPr>
              <w:t xml:space="preserve"> 2018</w:t>
            </w:r>
            <w:r w:rsidR="00651471" w:rsidRPr="008F2767">
              <w:rPr>
                <w:rFonts w:cstheme="minorHAnsi"/>
                <w:color w:val="000000" w:themeColor="text1"/>
                <w:sz w:val="18"/>
              </w:rPr>
              <w:t>.</w:t>
            </w:r>
            <w:r w:rsidRPr="008F2767">
              <w:rPr>
                <w:rFonts w:cstheme="minorHAnsi"/>
                <w:color w:val="000000" w:themeColor="text1"/>
                <w:sz w:val="18"/>
              </w:rPr>
              <w:t xml:space="preserve"> </w:t>
            </w:r>
            <w:r w:rsidR="00192925" w:rsidRPr="008F2767">
              <w:rPr>
                <w:rFonts w:cstheme="minorHAnsi"/>
                <w:color w:val="000000" w:themeColor="text1"/>
                <w:sz w:val="18"/>
              </w:rPr>
              <w:t xml:space="preserve">Para cada fotografía </w:t>
            </w:r>
            <w:r w:rsidR="006A321B" w:rsidRPr="008F2767">
              <w:rPr>
                <w:rFonts w:cstheme="minorHAnsi"/>
                <w:color w:val="000000" w:themeColor="text1"/>
                <w:sz w:val="18"/>
              </w:rPr>
              <w:t xml:space="preserve">se </w:t>
            </w:r>
            <w:r w:rsidR="00255727" w:rsidRPr="008F2767">
              <w:rPr>
                <w:rFonts w:cstheme="minorHAnsi"/>
                <w:color w:val="000000" w:themeColor="text1"/>
                <w:sz w:val="18"/>
              </w:rPr>
              <w:t xml:space="preserve">identificó </w:t>
            </w:r>
            <w:r w:rsidR="00192925" w:rsidRPr="008F2767">
              <w:rPr>
                <w:rFonts w:cstheme="minorHAnsi"/>
                <w:color w:val="000000" w:themeColor="text1"/>
                <w:sz w:val="18"/>
              </w:rPr>
              <w:t xml:space="preserve">la actividad y la profundidad del túnel (PK) </w:t>
            </w:r>
            <w:r w:rsidR="00255727" w:rsidRPr="008F2767">
              <w:rPr>
                <w:rFonts w:cstheme="minorHAnsi"/>
                <w:color w:val="000000" w:themeColor="text1"/>
                <w:sz w:val="18"/>
              </w:rPr>
              <w:t>en la que se registró</w:t>
            </w:r>
            <w:r w:rsidR="00192925" w:rsidRPr="008F2767">
              <w:rPr>
                <w:rFonts w:cstheme="minorHAnsi"/>
                <w:color w:val="000000" w:themeColor="text1"/>
                <w:sz w:val="18"/>
              </w:rPr>
              <w:t>.</w:t>
            </w:r>
          </w:p>
          <w:p w14:paraId="2B1D9897" w14:textId="77777777" w:rsidR="00DF679D" w:rsidRPr="008F2767" w:rsidRDefault="00DF679D" w:rsidP="00DF679D">
            <w:pPr>
              <w:pStyle w:val="Prrafodelista"/>
              <w:widowControl w:val="0"/>
              <w:numPr>
                <w:ilvl w:val="0"/>
                <w:numId w:val="40"/>
              </w:numPr>
              <w:overflowPunct w:val="0"/>
              <w:autoSpaceDE w:val="0"/>
              <w:autoSpaceDN w:val="0"/>
              <w:adjustRightInd w:val="0"/>
              <w:spacing w:after="120"/>
              <w:ind w:left="310" w:hanging="283"/>
              <w:rPr>
                <w:rFonts w:cstheme="minorHAnsi"/>
                <w:sz w:val="18"/>
              </w:rPr>
            </w:pPr>
            <w:r w:rsidRPr="008F2767">
              <w:rPr>
                <w:rFonts w:cstheme="minorHAnsi"/>
                <w:sz w:val="18"/>
              </w:rPr>
              <w:t>Todas las actividades de control reportadas corresponderían a “</w:t>
            </w:r>
            <w:r w:rsidRPr="008F2767">
              <w:rPr>
                <w:rFonts w:cstheme="minorHAnsi"/>
                <w:i/>
                <w:sz w:val="18"/>
              </w:rPr>
              <w:t>Inyección sistemática de la roca</w:t>
            </w:r>
            <w:r w:rsidRPr="008F2767">
              <w:rPr>
                <w:rFonts w:cstheme="minorHAnsi"/>
                <w:sz w:val="18"/>
              </w:rPr>
              <w:t>”.</w:t>
            </w:r>
          </w:p>
          <w:p w14:paraId="2973964C" w14:textId="62D12C0F" w:rsidR="00DF679D" w:rsidRPr="008F2767" w:rsidRDefault="00DF679D" w:rsidP="00DF679D">
            <w:pPr>
              <w:pStyle w:val="Prrafodelista"/>
              <w:widowControl w:val="0"/>
              <w:numPr>
                <w:ilvl w:val="0"/>
                <w:numId w:val="40"/>
              </w:numPr>
              <w:overflowPunct w:val="0"/>
              <w:autoSpaceDE w:val="0"/>
              <w:autoSpaceDN w:val="0"/>
              <w:adjustRightInd w:val="0"/>
              <w:spacing w:after="120"/>
              <w:ind w:left="310" w:hanging="283"/>
              <w:rPr>
                <w:rFonts w:cstheme="minorHAnsi"/>
                <w:sz w:val="18"/>
              </w:rPr>
            </w:pPr>
            <w:r w:rsidRPr="008F2767">
              <w:rPr>
                <w:rFonts w:cstheme="minorHAnsi"/>
                <w:sz w:val="18"/>
              </w:rPr>
              <w:t xml:space="preserve">En general, de las profundidades asociadas a cada actividad reportada por el titular se puede observar que, a partir del </w:t>
            </w:r>
            <w:r w:rsidR="00651471" w:rsidRPr="008F2767">
              <w:rPr>
                <w:rFonts w:cstheme="minorHAnsi"/>
                <w:sz w:val="18"/>
              </w:rPr>
              <w:t>06</w:t>
            </w:r>
            <w:r w:rsidRPr="008F2767">
              <w:rPr>
                <w:rFonts w:cstheme="minorHAnsi"/>
                <w:sz w:val="18"/>
              </w:rPr>
              <w:t xml:space="preserve"> de </w:t>
            </w:r>
            <w:r w:rsidR="00651471" w:rsidRPr="008F2767">
              <w:rPr>
                <w:rFonts w:cstheme="minorHAnsi"/>
                <w:sz w:val="18"/>
              </w:rPr>
              <w:t>febrero</w:t>
            </w:r>
            <w:r w:rsidRPr="008F2767">
              <w:rPr>
                <w:rFonts w:cstheme="minorHAnsi"/>
                <w:sz w:val="18"/>
              </w:rPr>
              <w:t xml:space="preserve"> de 2018, el titular reportó actividades de </w:t>
            </w:r>
            <w:r w:rsidRPr="008F2767">
              <w:rPr>
                <w:rFonts w:cstheme="minorHAnsi"/>
                <w:i/>
                <w:sz w:val="18"/>
              </w:rPr>
              <w:t>post-grouting</w:t>
            </w:r>
            <w:r w:rsidRPr="008F2767">
              <w:rPr>
                <w:rFonts w:cstheme="minorHAnsi"/>
                <w:sz w:val="18"/>
              </w:rPr>
              <w:t xml:space="preserve"> en los tramos P.K </w:t>
            </w:r>
            <w:r w:rsidR="00651471" w:rsidRPr="008F2767">
              <w:rPr>
                <w:rFonts w:cstheme="minorHAnsi"/>
                <w:sz w:val="18"/>
              </w:rPr>
              <w:t>815</w:t>
            </w:r>
            <w:r w:rsidRPr="008F2767">
              <w:rPr>
                <w:rFonts w:cstheme="minorHAnsi"/>
                <w:sz w:val="18"/>
              </w:rPr>
              <w:t xml:space="preserve"> a 2.1</w:t>
            </w:r>
            <w:r w:rsidR="00A21659" w:rsidRPr="008F2767">
              <w:rPr>
                <w:rFonts w:cstheme="minorHAnsi"/>
                <w:sz w:val="18"/>
              </w:rPr>
              <w:t>22</w:t>
            </w:r>
            <w:r w:rsidRPr="008F2767">
              <w:rPr>
                <w:rFonts w:cstheme="minorHAnsi"/>
                <w:sz w:val="18"/>
              </w:rPr>
              <w:t xml:space="preserve"> (de</w:t>
            </w:r>
            <w:r w:rsidR="00A21659" w:rsidRPr="008F2767">
              <w:rPr>
                <w:rFonts w:cstheme="minorHAnsi"/>
                <w:sz w:val="18"/>
              </w:rPr>
              <w:t>l</w:t>
            </w:r>
            <w:r w:rsidRPr="008F2767">
              <w:rPr>
                <w:rFonts w:cstheme="minorHAnsi"/>
                <w:sz w:val="18"/>
              </w:rPr>
              <w:t xml:space="preserve"> </w:t>
            </w:r>
            <w:r w:rsidR="00A21659" w:rsidRPr="008F2767">
              <w:rPr>
                <w:rFonts w:cstheme="minorHAnsi"/>
                <w:sz w:val="18"/>
              </w:rPr>
              <w:t>6</w:t>
            </w:r>
            <w:r w:rsidRPr="008F2767">
              <w:rPr>
                <w:rFonts w:cstheme="minorHAnsi"/>
                <w:sz w:val="18"/>
              </w:rPr>
              <w:t xml:space="preserve"> </w:t>
            </w:r>
            <w:r w:rsidR="007E5309" w:rsidRPr="008F2767">
              <w:rPr>
                <w:rFonts w:cstheme="minorHAnsi"/>
                <w:sz w:val="18"/>
              </w:rPr>
              <w:t xml:space="preserve">de febrero </w:t>
            </w:r>
            <w:r w:rsidRPr="008F2767">
              <w:rPr>
                <w:rFonts w:cstheme="minorHAnsi"/>
                <w:sz w:val="18"/>
              </w:rPr>
              <w:t>a</w:t>
            </w:r>
            <w:r w:rsidR="00A21659" w:rsidRPr="008F2767">
              <w:rPr>
                <w:rFonts w:cstheme="minorHAnsi"/>
                <w:sz w:val="18"/>
              </w:rPr>
              <w:t>l</w:t>
            </w:r>
            <w:r w:rsidRPr="008F2767">
              <w:rPr>
                <w:rFonts w:cstheme="minorHAnsi"/>
                <w:sz w:val="18"/>
              </w:rPr>
              <w:t xml:space="preserve"> </w:t>
            </w:r>
            <w:r w:rsidR="00740FB1" w:rsidRPr="008F2767">
              <w:rPr>
                <w:rFonts w:cstheme="minorHAnsi"/>
                <w:sz w:val="18"/>
              </w:rPr>
              <w:t>11</w:t>
            </w:r>
            <w:r w:rsidRPr="008F2767">
              <w:rPr>
                <w:rFonts w:cstheme="minorHAnsi"/>
                <w:sz w:val="18"/>
              </w:rPr>
              <w:t xml:space="preserve"> de </w:t>
            </w:r>
            <w:r w:rsidR="00A21659" w:rsidRPr="008F2767">
              <w:rPr>
                <w:rFonts w:cstheme="minorHAnsi"/>
                <w:sz w:val="18"/>
              </w:rPr>
              <w:t>marzo</w:t>
            </w:r>
            <w:r w:rsidRPr="008F2767">
              <w:rPr>
                <w:rFonts w:cstheme="minorHAnsi"/>
                <w:sz w:val="18"/>
              </w:rPr>
              <w:t>), y</w:t>
            </w:r>
            <w:r w:rsidR="00A21659" w:rsidRPr="008F2767">
              <w:rPr>
                <w:rFonts w:cstheme="minorHAnsi"/>
                <w:sz w:val="18"/>
              </w:rPr>
              <w:t xml:space="preserve"> reporte actividades de </w:t>
            </w:r>
            <w:r w:rsidR="00A21659" w:rsidRPr="008F2767">
              <w:rPr>
                <w:rFonts w:cstheme="minorHAnsi"/>
                <w:i/>
                <w:sz w:val="18"/>
              </w:rPr>
              <w:t>spot-grouting</w:t>
            </w:r>
            <w:r w:rsidRPr="008F2767">
              <w:rPr>
                <w:rFonts w:cstheme="minorHAnsi"/>
                <w:i/>
                <w:sz w:val="18"/>
              </w:rPr>
              <w:t xml:space="preserve"> </w:t>
            </w:r>
            <w:r w:rsidR="00A21659" w:rsidRPr="008F2767">
              <w:rPr>
                <w:rFonts w:cstheme="minorHAnsi"/>
                <w:i/>
                <w:sz w:val="18"/>
              </w:rPr>
              <w:t xml:space="preserve">en el tramo </w:t>
            </w:r>
            <w:r w:rsidRPr="008F2767">
              <w:rPr>
                <w:rFonts w:cstheme="minorHAnsi"/>
                <w:sz w:val="18"/>
              </w:rPr>
              <w:t xml:space="preserve">P.K. </w:t>
            </w:r>
            <w:r w:rsidR="00A21659" w:rsidRPr="008F2767">
              <w:rPr>
                <w:rFonts w:cstheme="minorHAnsi"/>
                <w:sz w:val="18"/>
              </w:rPr>
              <w:t>1.960 a 2.118</w:t>
            </w:r>
            <w:r w:rsidRPr="008F2767">
              <w:rPr>
                <w:rFonts w:cstheme="minorHAnsi"/>
                <w:sz w:val="18"/>
              </w:rPr>
              <w:t xml:space="preserve"> (</w:t>
            </w:r>
            <w:r w:rsidR="00A21659" w:rsidRPr="008F2767">
              <w:rPr>
                <w:rFonts w:cstheme="minorHAnsi"/>
                <w:sz w:val="18"/>
              </w:rPr>
              <w:t>el 12 de febrero</w:t>
            </w:r>
            <w:r w:rsidRPr="008F2767">
              <w:rPr>
                <w:rFonts w:cstheme="minorHAnsi"/>
                <w:sz w:val="18"/>
              </w:rPr>
              <w:t xml:space="preserve">). En el periodo del </w:t>
            </w:r>
            <w:r w:rsidR="007E5309" w:rsidRPr="008F2767">
              <w:rPr>
                <w:rFonts w:cstheme="minorHAnsi"/>
                <w:sz w:val="18"/>
              </w:rPr>
              <w:t>15</w:t>
            </w:r>
            <w:r w:rsidRPr="008F2767">
              <w:rPr>
                <w:rFonts w:cstheme="minorHAnsi"/>
                <w:sz w:val="18"/>
              </w:rPr>
              <w:t xml:space="preserve"> </w:t>
            </w:r>
            <w:r w:rsidR="007E5309" w:rsidRPr="008F2767">
              <w:rPr>
                <w:rFonts w:cstheme="minorHAnsi"/>
                <w:sz w:val="18"/>
              </w:rPr>
              <w:t xml:space="preserve">al 18 </w:t>
            </w:r>
            <w:r w:rsidRPr="008F2767">
              <w:rPr>
                <w:rFonts w:cstheme="minorHAnsi"/>
                <w:sz w:val="18"/>
              </w:rPr>
              <w:t xml:space="preserve">de </w:t>
            </w:r>
            <w:r w:rsidR="007E5309" w:rsidRPr="008F2767">
              <w:rPr>
                <w:rFonts w:cstheme="minorHAnsi"/>
                <w:sz w:val="18"/>
              </w:rPr>
              <w:t>febrero</w:t>
            </w:r>
            <w:r w:rsidRPr="008F2767">
              <w:rPr>
                <w:rFonts w:cstheme="minorHAnsi"/>
                <w:sz w:val="18"/>
              </w:rPr>
              <w:t xml:space="preserve"> se </w:t>
            </w:r>
            <w:r w:rsidR="00255727" w:rsidRPr="008F2767">
              <w:rPr>
                <w:rFonts w:cstheme="minorHAnsi"/>
                <w:sz w:val="18"/>
              </w:rPr>
              <w:t xml:space="preserve">reportaron </w:t>
            </w:r>
            <w:r w:rsidRPr="008F2767">
              <w:rPr>
                <w:rFonts w:cstheme="minorHAnsi"/>
                <w:sz w:val="18"/>
              </w:rPr>
              <w:t xml:space="preserve">varias actividades de </w:t>
            </w:r>
            <w:r w:rsidRPr="008F2767">
              <w:rPr>
                <w:rFonts w:cstheme="minorHAnsi"/>
                <w:i/>
                <w:sz w:val="18"/>
              </w:rPr>
              <w:t>post-grouting</w:t>
            </w:r>
            <w:r w:rsidRPr="008F2767">
              <w:rPr>
                <w:rFonts w:cstheme="minorHAnsi"/>
                <w:sz w:val="18"/>
              </w:rPr>
              <w:t xml:space="preserve"> concentradas en los PK </w:t>
            </w:r>
            <w:r w:rsidR="007E5309" w:rsidRPr="008F2767">
              <w:rPr>
                <w:rFonts w:cstheme="minorHAnsi"/>
                <w:sz w:val="18"/>
              </w:rPr>
              <w:t>900 a 2</w:t>
            </w:r>
            <w:r w:rsidRPr="008F2767">
              <w:rPr>
                <w:rFonts w:cstheme="minorHAnsi"/>
                <w:sz w:val="18"/>
              </w:rPr>
              <w:t>.</w:t>
            </w:r>
            <w:r w:rsidR="007E5309" w:rsidRPr="008F2767">
              <w:rPr>
                <w:rFonts w:cstheme="minorHAnsi"/>
                <w:sz w:val="18"/>
              </w:rPr>
              <w:t>114</w:t>
            </w:r>
            <w:r w:rsidRPr="008F2767">
              <w:rPr>
                <w:rFonts w:cstheme="minorHAnsi"/>
                <w:sz w:val="18"/>
              </w:rPr>
              <w:t>.</w:t>
            </w:r>
          </w:p>
          <w:p w14:paraId="5259B95A" w14:textId="77777777" w:rsidR="00DF679D" w:rsidRPr="008F2767" w:rsidRDefault="00DF679D" w:rsidP="00DF679D">
            <w:pPr>
              <w:widowControl w:val="0"/>
              <w:overflowPunct w:val="0"/>
              <w:autoSpaceDE w:val="0"/>
              <w:autoSpaceDN w:val="0"/>
              <w:adjustRightInd w:val="0"/>
              <w:spacing w:after="120"/>
              <w:ind w:left="27"/>
              <w:jc w:val="both"/>
              <w:rPr>
                <w:rFonts w:cstheme="minorHAnsi"/>
                <w:sz w:val="18"/>
              </w:rPr>
            </w:pPr>
            <w:r w:rsidRPr="008F2767">
              <w:rPr>
                <w:rFonts w:cstheme="minorHAnsi"/>
                <w:sz w:val="18"/>
              </w:rPr>
              <w:t>2. En relación al requerimiento de incluir fichas técnicas de los tipos de productos utilizados en el control de filtraciones, se puede indicar lo siguiente:</w:t>
            </w:r>
          </w:p>
          <w:p w14:paraId="57288012" w14:textId="78F8383C" w:rsidR="00DF679D" w:rsidRPr="007E5309" w:rsidRDefault="00DF679D" w:rsidP="00DF679D">
            <w:pPr>
              <w:pStyle w:val="Prrafodelista"/>
              <w:numPr>
                <w:ilvl w:val="0"/>
                <w:numId w:val="42"/>
              </w:numPr>
              <w:ind w:left="310" w:hanging="283"/>
              <w:rPr>
                <w:rFonts w:cstheme="minorHAnsi"/>
                <w:color w:val="000000" w:themeColor="text1"/>
                <w:sz w:val="18"/>
              </w:rPr>
            </w:pPr>
            <w:r w:rsidRPr="008F2767">
              <w:rPr>
                <w:rFonts w:cstheme="minorHAnsi"/>
                <w:color w:val="000000" w:themeColor="text1"/>
                <w:sz w:val="18"/>
              </w:rPr>
              <w:t xml:space="preserve">Se revisaron todos los reportes periódicos enviados por el titular y sus elementos anexos (ver Anexo 4). Se observa que </w:t>
            </w:r>
            <w:r w:rsidR="007E5309" w:rsidRPr="008F2767">
              <w:rPr>
                <w:rFonts w:cstheme="minorHAnsi"/>
                <w:color w:val="000000" w:themeColor="text1"/>
                <w:sz w:val="18"/>
              </w:rPr>
              <w:t xml:space="preserve">los reportes </w:t>
            </w:r>
            <w:r w:rsidRPr="008F2767">
              <w:rPr>
                <w:rFonts w:cstheme="minorHAnsi"/>
                <w:color w:val="000000" w:themeColor="text1"/>
                <w:sz w:val="18"/>
              </w:rPr>
              <w:t>que hace</w:t>
            </w:r>
            <w:r w:rsidR="007E5309" w:rsidRPr="008F2767">
              <w:rPr>
                <w:rFonts w:cstheme="minorHAnsi"/>
                <w:color w:val="000000" w:themeColor="text1"/>
                <w:sz w:val="18"/>
              </w:rPr>
              <w:t>n</w:t>
            </w:r>
            <w:r w:rsidRPr="008F2767">
              <w:rPr>
                <w:rFonts w:cstheme="minorHAnsi"/>
                <w:color w:val="000000" w:themeColor="text1"/>
                <w:sz w:val="18"/>
              </w:rPr>
              <w:t xml:space="preserve"> referencia a esta medida </w:t>
            </w:r>
            <w:r w:rsidR="007E5309" w:rsidRPr="008F2767">
              <w:rPr>
                <w:rFonts w:cstheme="minorHAnsi"/>
                <w:color w:val="000000" w:themeColor="text1"/>
                <w:sz w:val="18"/>
              </w:rPr>
              <w:t>son aquellos entregados las fechas del 19 y 26 de febrero</w:t>
            </w:r>
            <w:r w:rsidRPr="008F2767">
              <w:rPr>
                <w:rFonts w:cstheme="minorHAnsi"/>
                <w:color w:val="000000" w:themeColor="text1"/>
                <w:sz w:val="18"/>
              </w:rPr>
              <w:t xml:space="preserve"> 2018,</w:t>
            </w:r>
            <w:r w:rsidR="007E5309" w:rsidRPr="008F2767">
              <w:rPr>
                <w:rFonts w:cstheme="minorHAnsi"/>
                <w:color w:val="000000" w:themeColor="text1"/>
                <w:sz w:val="18"/>
              </w:rPr>
              <w:t xml:space="preserve"> y el 05 de marzo de 2018,</w:t>
            </w:r>
            <w:r w:rsidRPr="008F2767">
              <w:rPr>
                <w:rFonts w:cstheme="minorHAnsi"/>
                <w:color w:val="000000" w:themeColor="text1"/>
                <w:sz w:val="18"/>
              </w:rPr>
              <w:t xml:space="preserve"> por lo que todos los elementos analizados</w:t>
            </w:r>
            <w:r w:rsidRPr="007E5309">
              <w:rPr>
                <w:rFonts w:cstheme="minorHAnsi"/>
                <w:color w:val="000000" w:themeColor="text1"/>
                <w:sz w:val="18"/>
              </w:rPr>
              <w:t xml:space="preserve"> a continuación hacen referencia a dicho</w:t>
            </w:r>
            <w:r w:rsidR="007E5309" w:rsidRPr="007E5309">
              <w:rPr>
                <w:rFonts w:cstheme="minorHAnsi"/>
                <w:color w:val="000000" w:themeColor="text1"/>
                <w:sz w:val="18"/>
              </w:rPr>
              <w:t>s</w:t>
            </w:r>
            <w:r w:rsidRPr="007E5309">
              <w:rPr>
                <w:rFonts w:cstheme="minorHAnsi"/>
                <w:color w:val="000000" w:themeColor="text1"/>
                <w:sz w:val="18"/>
              </w:rPr>
              <w:t xml:space="preserve"> reporte</w:t>
            </w:r>
            <w:r w:rsidR="007E5309" w:rsidRPr="007E5309">
              <w:rPr>
                <w:rFonts w:cstheme="minorHAnsi"/>
                <w:color w:val="000000" w:themeColor="text1"/>
                <w:sz w:val="18"/>
              </w:rPr>
              <w:t>s</w:t>
            </w:r>
            <w:r w:rsidRPr="007E5309">
              <w:rPr>
                <w:rFonts w:cstheme="minorHAnsi"/>
                <w:color w:val="000000" w:themeColor="text1"/>
                <w:sz w:val="18"/>
              </w:rPr>
              <w:t>.</w:t>
            </w:r>
          </w:p>
          <w:p w14:paraId="414537F3" w14:textId="5D75AB46" w:rsidR="008F6F35" w:rsidRPr="008F2767" w:rsidRDefault="008F6F35" w:rsidP="00740FB1">
            <w:pPr>
              <w:pStyle w:val="Prrafodelista"/>
              <w:numPr>
                <w:ilvl w:val="0"/>
                <w:numId w:val="42"/>
              </w:numPr>
              <w:ind w:left="310" w:hanging="283"/>
              <w:rPr>
                <w:rFonts w:cstheme="minorHAnsi"/>
                <w:i/>
                <w:sz w:val="18"/>
              </w:rPr>
            </w:pPr>
            <w:r w:rsidRPr="008F6F35">
              <w:rPr>
                <w:rFonts w:cstheme="minorHAnsi"/>
                <w:i/>
                <w:sz w:val="18"/>
              </w:rPr>
              <w:t>El titular adjuntó 7 fichas técnicas de los productos utilizad</w:t>
            </w:r>
            <w:r w:rsidR="00141565">
              <w:rPr>
                <w:rFonts w:cstheme="minorHAnsi"/>
                <w:i/>
                <w:sz w:val="18"/>
              </w:rPr>
              <w:t>os para realizar el grouting, lo</w:t>
            </w:r>
            <w:r w:rsidRPr="008F6F35">
              <w:rPr>
                <w:rFonts w:cstheme="minorHAnsi"/>
                <w:i/>
                <w:sz w:val="18"/>
              </w:rPr>
              <w:t xml:space="preserve">s que se pueden </w:t>
            </w:r>
            <w:r w:rsidRPr="008F2767">
              <w:rPr>
                <w:rFonts w:cstheme="minorHAnsi"/>
                <w:i/>
                <w:sz w:val="18"/>
              </w:rPr>
              <w:t>clasificar como producto de poliuretano (GEOFO</w:t>
            </w:r>
            <w:r w:rsidR="00141565" w:rsidRPr="008F2767">
              <w:rPr>
                <w:rFonts w:cstheme="minorHAnsi"/>
                <w:i/>
                <w:sz w:val="18"/>
              </w:rPr>
              <w:t xml:space="preserve">AM A, GEOFOAM A y </w:t>
            </w:r>
            <w:proofErr w:type="spellStart"/>
            <w:r w:rsidR="00141565" w:rsidRPr="008F2767">
              <w:rPr>
                <w:rFonts w:cstheme="minorHAnsi"/>
                <w:i/>
                <w:sz w:val="18"/>
              </w:rPr>
              <w:t>Tampur</w:t>
            </w:r>
            <w:proofErr w:type="spellEnd"/>
            <w:r w:rsidR="00141565" w:rsidRPr="008F2767">
              <w:rPr>
                <w:rFonts w:cstheme="minorHAnsi"/>
                <w:i/>
                <w:sz w:val="18"/>
              </w:rPr>
              <w:t xml:space="preserve"> 117C) o</w:t>
            </w:r>
            <w:r w:rsidRPr="008F2767">
              <w:rPr>
                <w:rFonts w:cstheme="minorHAnsi"/>
                <w:i/>
                <w:sz w:val="18"/>
              </w:rPr>
              <w:t xml:space="preserve"> cemento (</w:t>
            </w:r>
            <w:proofErr w:type="spellStart"/>
            <w:r w:rsidRPr="008F2767">
              <w:rPr>
                <w:rFonts w:cstheme="minorHAnsi"/>
                <w:i/>
                <w:sz w:val="18"/>
              </w:rPr>
              <w:t>Melon-Extra</w:t>
            </w:r>
            <w:proofErr w:type="gramStart"/>
            <w:r w:rsidRPr="008F2767">
              <w:rPr>
                <w:rFonts w:cstheme="minorHAnsi"/>
                <w:i/>
                <w:sz w:val="18"/>
              </w:rPr>
              <w:t>,TamCem</w:t>
            </w:r>
            <w:proofErr w:type="spellEnd"/>
            <w:proofErr w:type="gramEnd"/>
            <w:r w:rsidRPr="008F2767">
              <w:rPr>
                <w:rFonts w:cstheme="minorHAnsi"/>
                <w:i/>
                <w:sz w:val="18"/>
              </w:rPr>
              <w:t xml:space="preserve"> 7C, </w:t>
            </w:r>
            <w:proofErr w:type="spellStart"/>
            <w:r w:rsidRPr="008F2767">
              <w:rPr>
                <w:rFonts w:cstheme="minorHAnsi"/>
                <w:i/>
                <w:sz w:val="18"/>
              </w:rPr>
              <w:t>Tam</w:t>
            </w:r>
            <w:proofErr w:type="spellEnd"/>
            <w:r w:rsidRPr="008F2767">
              <w:rPr>
                <w:rFonts w:cstheme="minorHAnsi"/>
                <w:i/>
                <w:sz w:val="18"/>
              </w:rPr>
              <w:t xml:space="preserve"> </w:t>
            </w:r>
            <w:proofErr w:type="spellStart"/>
            <w:r w:rsidRPr="008F2767">
              <w:rPr>
                <w:rFonts w:cstheme="minorHAnsi"/>
                <w:i/>
                <w:sz w:val="18"/>
              </w:rPr>
              <w:t>Cem</w:t>
            </w:r>
            <w:proofErr w:type="spellEnd"/>
            <w:r w:rsidRPr="008F2767">
              <w:rPr>
                <w:rFonts w:cstheme="minorHAnsi"/>
                <w:i/>
                <w:sz w:val="18"/>
              </w:rPr>
              <w:t xml:space="preserve"> 65P y </w:t>
            </w:r>
            <w:proofErr w:type="spellStart"/>
            <w:r w:rsidRPr="008F2767">
              <w:rPr>
                <w:rFonts w:cstheme="minorHAnsi"/>
                <w:i/>
                <w:sz w:val="18"/>
              </w:rPr>
              <w:t>TamCrete</w:t>
            </w:r>
            <w:proofErr w:type="spellEnd"/>
            <w:r w:rsidRPr="008F2767">
              <w:rPr>
                <w:rFonts w:cstheme="minorHAnsi"/>
                <w:i/>
                <w:sz w:val="18"/>
              </w:rPr>
              <w:t xml:space="preserve"> MFC/SFC)</w:t>
            </w:r>
            <w:r w:rsidRPr="008F2767">
              <w:rPr>
                <w:rFonts w:cstheme="minorHAnsi"/>
                <w:sz w:val="18"/>
              </w:rPr>
              <w:t xml:space="preserve">”, según lo indicado en </w:t>
            </w:r>
            <w:r w:rsidRPr="008F2767">
              <w:rPr>
                <w:rFonts w:cstheme="minorHAnsi"/>
                <w:color w:val="000000" w:themeColor="text1"/>
                <w:sz w:val="18"/>
              </w:rPr>
              <w:t>el r</w:t>
            </w:r>
            <w:r w:rsidR="00DF679D" w:rsidRPr="008F2767">
              <w:rPr>
                <w:rFonts w:cstheme="minorHAnsi"/>
                <w:color w:val="000000" w:themeColor="text1"/>
                <w:sz w:val="18"/>
              </w:rPr>
              <w:t>eporte</w:t>
            </w:r>
            <w:r w:rsidRPr="008F2767">
              <w:rPr>
                <w:rFonts w:cstheme="minorHAnsi"/>
                <w:color w:val="000000" w:themeColor="text1"/>
                <w:sz w:val="18"/>
              </w:rPr>
              <w:t xml:space="preserve"> de fecha 15 de enero de 2018</w:t>
            </w:r>
            <w:r w:rsidR="00F25133" w:rsidRPr="008F2767">
              <w:rPr>
                <w:rFonts w:cstheme="minorHAnsi"/>
                <w:color w:val="000000" w:themeColor="text1"/>
                <w:sz w:val="18"/>
              </w:rPr>
              <w:t xml:space="preserve"> (Informe de Medidas</w:t>
            </w:r>
            <w:r w:rsidR="004145F5">
              <w:rPr>
                <w:rFonts w:cstheme="minorHAnsi"/>
                <w:color w:val="000000" w:themeColor="text1"/>
                <w:sz w:val="18"/>
              </w:rPr>
              <w:t xml:space="preserve"> Provisionales de febrero 2018)</w:t>
            </w:r>
            <w:r w:rsidR="004145F5" w:rsidRPr="004145F5">
              <w:rPr>
                <w:rFonts w:cstheme="minorHAnsi"/>
                <w:i/>
                <w:sz w:val="18"/>
              </w:rPr>
              <w:t>.</w:t>
            </w:r>
          </w:p>
          <w:p w14:paraId="2C4A0E41" w14:textId="77777777" w:rsidR="00DF679D" w:rsidRPr="00677FF9" w:rsidRDefault="00DF679D" w:rsidP="00DF679D">
            <w:pPr>
              <w:ind w:left="27"/>
              <w:rPr>
                <w:rFonts w:cstheme="minorHAnsi"/>
                <w:i/>
                <w:sz w:val="18"/>
              </w:rPr>
            </w:pPr>
          </w:p>
          <w:p w14:paraId="3011A117" w14:textId="5313A8B7" w:rsidR="00DF679D" w:rsidRPr="008F2767" w:rsidRDefault="00DF679D" w:rsidP="00192925">
            <w:pPr>
              <w:widowControl w:val="0"/>
              <w:overflowPunct w:val="0"/>
              <w:autoSpaceDE w:val="0"/>
              <w:autoSpaceDN w:val="0"/>
              <w:adjustRightInd w:val="0"/>
              <w:spacing w:after="120"/>
              <w:ind w:left="27"/>
              <w:jc w:val="both"/>
              <w:rPr>
                <w:rFonts w:cstheme="minorHAnsi"/>
                <w:sz w:val="18"/>
              </w:rPr>
            </w:pPr>
            <w:r w:rsidRPr="00677FF9">
              <w:rPr>
                <w:rFonts w:cstheme="minorHAnsi"/>
                <w:sz w:val="18"/>
              </w:rPr>
              <w:t xml:space="preserve">3. En relación al requerimiento de incluir </w:t>
            </w:r>
            <w:r w:rsidR="00677FF9" w:rsidRPr="00677FF9">
              <w:rPr>
                <w:rFonts w:cstheme="minorHAnsi"/>
                <w:sz w:val="18"/>
              </w:rPr>
              <w:t xml:space="preserve">un video que registre el trayecto desde el portal L1 hasta el </w:t>
            </w:r>
            <w:r w:rsidR="00677FF9" w:rsidRPr="008F2767">
              <w:rPr>
                <w:rFonts w:cstheme="minorHAnsi"/>
                <w:sz w:val="18"/>
              </w:rPr>
              <w:t>Frente de trabajo L1</w:t>
            </w:r>
            <w:r w:rsidRPr="008F2767">
              <w:rPr>
                <w:rFonts w:cstheme="minorHAnsi"/>
                <w:sz w:val="18"/>
              </w:rPr>
              <w:t>, se puede indicar lo siguiente:</w:t>
            </w:r>
          </w:p>
          <w:p w14:paraId="37E1926F" w14:textId="71C6C66A" w:rsidR="00677FF9" w:rsidRPr="008F2767" w:rsidRDefault="00677FF9" w:rsidP="00DF679D">
            <w:pPr>
              <w:pStyle w:val="Prrafodelista"/>
              <w:numPr>
                <w:ilvl w:val="0"/>
                <w:numId w:val="41"/>
              </w:numPr>
              <w:ind w:left="310" w:hanging="283"/>
              <w:rPr>
                <w:rFonts w:cstheme="minorHAnsi"/>
                <w:color w:val="000000" w:themeColor="text1"/>
                <w:sz w:val="18"/>
              </w:rPr>
            </w:pPr>
            <w:r w:rsidRPr="008F2767">
              <w:rPr>
                <w:rFonts w:cstheme="minorHAnsi"/>
                <w:color w:val="000000" w:themeColor="text1"/>
                <w:sz w:val="18"/>
              </w:rPr>
              <w:t xml:space="preserve">El titular entregó 3 videos </w:t>
            </w:r>
            <w:r w:rsidR="00005D84" w:rsidRPr="008F2767">
              <w:rPr>
                <w:rFonts w:cstheme="minorHAnsi"/>
                <w:color w:val="000000" w:themeColor="text1"/>
                <w:sz w:val="18"/>
              </w:rPr>
              <w:t>del trayecto</w:t>
            </w:r>
            <w:r w:rsidR="00C62AF4" w:rsidRPr="008F2767">
              <w:rPr>
                <w:rFonts w:cstheme="minorHAnsi"/>
                <w:color w:val="000000" w:themeColor="text1"/>
                <w:sz w:val="18"/>
              </w:rPr>
              <w:t xml:space="preserve"> del túnel L1</w:t>
            </w:r>
            <w:r w:rsidRPr="008F2767">
              <w:rPr>
                <w:rFonts w:cstheme="minorHAnsi"/>
                <w:color w:val="000000" w:themeColor="text1"/>
                <w:sz w:val="18"/>
              </w:rPr>
              <w:t>, los que se describen a continuación:</w:t>
            </w:r>
          </w:p>
          <w:p w14:paraId="0B52580D" w14:textId="77777777" w:rsidR="00C62AF4" w:rsidRPr="008F2767" w:rsidRDefault="00C62AF4" w:rsidP="00C62AF4">
            <w:pPr>
              <w:pStyle w:val="Prrafodelista"/>
              <w:ind w:left="310"/>
              <w:rPr>
                <w:rFonts w:cstheme="minorHAnsi"/>
                <w:color w:val="000000" w:themeColor="text1"/>
                <w:sz w:val="18"/>
              </w:rPr>
            </w:pPr>
          </w:p>
          <w:tbl>
            <w:tblPr>
              <w:tblStyle w:val="Tablaconcuadrcula"/>
              <w:tblW w:w="7229" w:type="dxa"/>
              <w:tblInd w:w="27" w:type="dxa"/>
              <w:tblLook w:val="04A0" w:firstRow="1" w:lastRow="0" w:firstColumn="1" w:lastColumn="0" w:noHBand="0" w:noVBand="1"/>
            </w:tblPr>
            <w:tblGrid>
              <w:gridCol w:w="1779"/>
              <w:gridCol w:w="1252"/>
              <w:gridCol w:w="1134"/>
              <w:gridCol w:w="3064"/>
            </w:tblGrid>
            <w:tr w:rsidR="00677FF9" w:rsidRPr="008F2767" w14:paraId="27D75220" w14:textId="77777777" w:rsidTr="006A321B">
              <w:tc>
                <w:tcPr>
                  <w:tcW w:w="1779" w:type="dxa"/>
                  <w:shd w:val="clear" w:color="auto" w:fill="D9D9D9" w:themeFill="background1" w:themeFillShade="D9"/>
                </w:tcPr>
                <w:p w14:paraId="1A13174F" w14:textId="092F90E1" w:rsidR="00677FF9" w:rsidRPr="008F2767" w:rsidRDefault="00677FF9" w:rsidP="00005D84">
                  <w:pPr>
                    <w:jc w:val="center"/>
                    <w:rPr>
                      <w:rFonts w:cstheme="minorHAnsi"/>
                      <w:b/>
                      <w:color w:val="000000" w:themeColor="text1"/>
                      <w:sz w:val="18"/>
                    </w:rPr>
                  </w:pPr>
                  <w:r w:rsidRPr="008F2767">
                    <w:rPr>
                      <w:rFonts w:cstheme="minorHAnsi"/>
                      <w:b/>
                      <w:color w:val="000000" w:themeColor="text1"/>
                      <w:sz w:val="18"/>
                    </w:rPr>
                    <w:t>Fecha de grabación del video</w:t>
                  </w:r>
                </w:p>
              </w:tc>
              <w:tc>
                <w:tcPr>
                  <w:tcW w:w="1252" w:type="dxa"/>
                  <w:shd w:val="clear" w:color="auto" w:fill="D9D9D9" w:themeFill="background1" w:themeFillShade="D9"/>
                </w:tcPr>
                <w:p w14:paraId="6971E0FA" w14:textId="58A17C53" w:rsidR="00677FF9" w:rsidRPr="008F2767" w:rsidRDefault="00677FF9" w:rsidP="00C62AF4">
                  <w:pPr>
                    <w:jc w:val="center"/>
                    <w:rPr>
                      <w:rFonts w:cstheme="minorHAnsi"/>
                      <w:b/>
                      <w:color w:val="000000" w:themeColor="text1"/>
                      <w:sz w:val="18"/>
                    </w:rPr>
                  </w:pPr>
                  <w:r w:rsidRPr="008F2767">
                    <w:rPr>
                      <w:rFonts w:cstheme="minorHAnsi"/>
                      <w:b/>
                      <w:color w:val="000000" w:themeColor="text1"/>
                      <w:sz w:val="18"/>
                    </w:rPr>
                    <w:t>Fecha de</w:t>
                  </w:r>
                  <w:r w:rsidR="00C62AF4" w:rsidRPr="008F2767">
                    <w:rPr>
                      <w:rFonts w:cstheme="minorHAnsi"/>
                      <w:b/>
                      <w:color w:val="000000" w:themeColor="text1"/>
                      <w:sz w:val="18"/>
                    </w:rPr>
                    <w:t xml:space="preserve"> entrega</w:t>
                  </w:r>
                </w:p>
              </w:tc>
              <w:tc>
                <w:tcPr>
                  <w:tcW w:w="1134" w:type="dxa"/>
                  <w:shd w:val="clear" w:color="auto" w:fill="D9D9D9" w:themeFill="background1" w:themeFillShade="D9"/>
                </w:tcPr>
                <w:p w14:paraId="50D0C843" w14:textId="34FB0F68" w:rsidR="00677FF9" w:rsidRPr="008F2767" w:rsidRDefault="00677FF9" w:rsidP="00C62AF4">
                  <w:pPr>
                    <w:jc w:val="center"/>
                    <w:rPr>
                      <w:rFonts w:cstheme="minorHAnsi"/>
                      <w:b/>
                      <w:color w:val="000000" w:themeColor="text1"/>
                      <w:sz w:val="18"/>
                    </w:rPr>
                  </w:pPr>
                  <w:r w:rsidRPr="008F2767">
                    <w:rPr>
                      <w:rFonts w:cstheme="minorHAnsi"/>
                      <w:b/>
                      <w:color w:val="000000" w:themeColor="text1"/>
                      <w:sz w:val="18"/>
                    </w:rPr>
                    <w:t xml:space="preserve">Trayecto </w:t>
                  </w:r>
                  <w:r w:rsidR="00C62AF4" w:rsidRPr="008F2767">
                    <w:rPr>
                      <w:rFonts w:cstheme="minorHAnsi"/>
                      <w:b/>
                      <w:color w:val="000000" w:themeColor="text1"/>
                      <w:sz w:val="18"/>
                    </w:rPr>
                    <w:t>del túnel L1</w:t>
                  </w:r>
                </w:p>
              </w:tc>
              <w:tc>
                <w:tcPr>
                  <w:tcW w:w="3064" w:type="dxa"/>
                  <w:shd w:val="clear" w:color="auto" w:fill="D9D9D9" w:themeFill="background1" w:themeFillShade="D9"/>
                </w:tcPr>
                <w:p w14:paraId="749F8C53" w14:textId="34401DBA" w:rsidR="00677FF9" w:rsidRPr="008F2767" w:rsidRDefault="00677FF9" w:rsidP="00005D84">
                  <w:pPr>
                    <w:jc w:val="center"/>
                    <w:rPr>
                      <w:rFonts w:cstheme="minorHAnsi"/>
                      <w:b/>
                      <w:color w:val="000000" w:themeColor="text1"/>
                      <w:sz w:val="18"/>
                    </w:rPr>
                  </w:pPr>
                  <w:r w:rsidRPr="008F2767">
                    <w:rPr>
                      <w:rFonts w:cstheme="minorHAnsi"/>
                      <w:b/>
                      <w:color w:val="000000" w:themeColor="text1"/>
                      <w:sz w:val="18"/>
                    </w:rPr>
                    <w:t>Observaciones</w:t>
                  </w:r>
                </w:p>
              </w:tc>
            </w:tr>
            <w:tr w:rsidR="00643783" w:rsidRPr="008F2767" w14:paraId="3D07BBBC" w14:textId="77777777" w:rsidTr="006A321B">
              <w:trPr>
                <w:trHeight w:val="250"/>
              </w:trPr>
              <w:tc>
                <w:tcPr>
                  <w:tcW w:w="1779" w:type="dxa"/>
                  <w:vAlign w:val="center"/>
                </w:tcPr>
                <w:p w14:paraId="0E7E817E" w14:textId="6CB9FBF4" w:rsidR="00643783" w:rsidRPr="008F2767" w:rsidRDefault="00643783" w:rsidP="00005D84">
                  <w:pPr>
                    <w:jc w:val="center"/>
                    <w:rPr>
                      <w:rFonts w:cstheme="minorHAnsi"/>
                      <w:color w:val="000000" w:themeColor="text1"/>
                      <w:sz w:val="18"/>
                    </w:rPr>
                  </w:pPr>
                  <w:r w:rsidRPr="008F2767">
                    <w:rPr>
                      <w:rFonts w:cstheme="minorHAnsi"/>
                      <w:color w:val="000000" w:themeColor="text1"/>
                      <w:sz w:val="18"/>
                    </w:rPr>
                    <w:t>07-02-2018</w:t>
                  </w:r>
                </w:p>
              </w:tc>
              <w:tc>
                <w:tcPr>
                  <w:tcW w:w="1252" w:type="dxa"/>
                  <w:vAlign w:val="center"/>
                </w:tcPr>
                <w:p w14:paraId="263A79F8" w14:textId="3603A59E" w:rsidR="00643783" w:rsidRPr="008F2767" w:rsidRDefault="00643783" w:rsidP="00005D84">
                  <w:pPr>
                    <w:jc w:val="center"/>
                    <w:rPr>
                      <w:rFonts w:cstheme="minorHAnsi"/>
                      <w:color w:val="000000" w:themeColor="text1"/>
                      <w:sz w:val="18"/>
                    </w:rPr>
                  </w:pPr>
                  <w:r w:rsidRPr="008F2767">
                    <w:rPr>
                      <w:rFonts w:cstheme="minorHAnsi"/>
                      <w:color w:val="000000" w:themeColor="text1"/>
                      <w:sz w:val="18"/>
                    </w:rPr>
                    <w:t>12-02-2018</w:t>
                  </w:r>
                </w:p>
              </w:tc>
              <w:tc>
                <w:tcPr>
                  <w:tcW w:w="1134" w:type="dxa"/>
                  <w:vAlign w:val="center"/>
                </w:tcPr>
                <w:p w14:paraId="2C65E59A" w14:textId="4B5590ED" w:rsidR="00643783" w:rsidRPr="008F2767" w:rsidRDefault="00643783" w:rsidP="00005D84">
                  <w:pPr>
                    <w:jc w:val="center"/>
                    <w:rPr>
                      <w:rFonts w:cstheme="minorHAnsi"/>
                      <w:color w:val="000000" w:themeColor="text1"/>
                      <w:sz w:val="18"/>
                    </w:rPr>
                  </w:pPr>
                  <w:r w:rsidRPr="008F2767">
                    <w:rPr>
                      <w:rFonts w:cstheme="minorHAnsi"/>
                      <w:color w:val="000000" w:themeColor="text1"/>
                      <w:sz w:val="18"/>
                    </w:rPr>
                    <w:t>PK 1.000 al PK 1.985</w:t>
                  </w:r>
                </w:p>
              </w:tc>
              <w:tc>
                <w:tcPr>
                  <w:tcW w:w="3064" w:type="dxa"/>
                </w:tcPr>
                <w:p w14:paraId="5C261BDC" w14:textId="792A8A6E" w:rsidR="00643783" w:rsidRPr="008F2767" w:rsidRDefault="00643783" w:rsidP="00CD7955">
                  <w:pPr>
                    <w:jc w:val="both"/>
                    <w:rPr>
                      <w:rFonts w:cstheme="minorHAnsi"/>
                      <w:color w:val="000000" w:themeColor="text1"/>
                      <w:sz w:val="18"/>
                    </w:rPr>
                  </w:pPr>
                  <w:r w:rsidRPr="008F2767">
                    <w:rPr>
                      <w:rFonts w:cstheme="minorHAnsi"/>
                      <w:color w:val="000000" w:themeColor="text1"/>
                      <w:sz w:val="18"/>
                    </w:rPr>
                    <w:t xml:space="preserve">Video </w:t>
                  </w:r>
                  <w:proofErr w:type="gramStart"/>
                  <w:r w:rsidR="00643A0F" w:rsidRPr="008F2767">
                    <w:rPr>
                      <w:rFonts w:cstheme="minorHAnsi"/>
                      <w:color w:val="000000" w:themeColor="text1"/>
                      <w:sz w:val="18"/>
                    </w:rPr>
                    <w:t>continu</w:t>
                  </w:r>
                  <w:r w:rsidRPr="008F2767">
                    <w:rPr>
                      <w:rFonts w:cstheme="minorHAnsi"/>
                      <w:color w:val="000000" w:themeColor="text1"/>
                      <w:sz w:val="18"/>
                    </w:rPr>
                    <w:t>o</w:t>
                  </w:r>
                  <w:proofErr w:type="gramEnd"/>
                  <w:r w:rsidR="00192925" w:rsidRPr="008F2767">
                    <w:rPr>
                      <w:rFonts w:cstheme="minorHAnsi"/>
                      <w:color w:val="000000" w:themeColor="text1"/>
                      <w:sz w:val="18"/>
                    </w:rPr>
                    <w:t xml:space="preserve"> de 15 minutos aproximadamente, que es facilitado por el titular a través de un link de acceso a una nube</w:t>
                  </w:r>
                  <w:r w:rsidRPr="008F2767">
                    <w:rPr>
                      <w:rFonts w:cstheme="minorHAnsi"/>
                      <w:color w:val="000000" w:themeColor="text1"/>
                      <w:sz w:val="18"/>
                    </w:rPr>
                    <w:t>.</w:t>
                  </w:r>
                </w:p>
              </w:tc>
            </w:tr>
            <w:tr w:rsidR="00005D84" w:rsidRPr="008F2767" w14:paraId="235F78EC" w14:textId="77777777" w:rsidTr="006A321B">
              <w:trPr>
                <w:trHeight w:val="250"/>
              </w:trPr>
              <w:tc>
                <w:tcPr>
                  <w:tcW w:w="1779" w:type="dxa"/>
                  <w:vAlign w:val="center"/>
                </w:tcPr>
                <w:p w14:paraId="0A7666C7" w14:textId="5971A730" w:rsidR="00005D84" w:rsidRPr="008F2767" w:rsidRDefault="00005D84" w:rsidP="00005D84">
                  <w:pPr>
                    <w:jc w:val="center"/>
                    <w:rPr>
                      <w:rFonts w:cstheme="minorHAnsi"/>
                      <w:color w:val="000000" w:themeColor="text1"/>
                      <w:sz w:val="18"/>
                    </w:rPr>
                  </w:pPr>
                  <w:r w:rsidRPr="008F2767">
                    <w:rPr>
                      <w:rFonts w:cstheme="minorHAnsi"/>
                      <w:color w:val="000000" w:themeColor="text1"/>
                      <w:sz w:val="18"/>
                    </w:rPr>
                    <w:lastRenderedPageBreak/>
                    <w:t>14-02-2018</w:t>
                  </w:r>
                </w:p>
              </w:tc>
              <w:tc>
                <w:tcPr>
                  <w:tcW w:w="1252" w:type="dxa"/>
                  <w:vAlign w:val="center"/>
                </w:tcPr>
                <w:p w14:paraId="7B5188E7" w14:textId="68A5EC38" w:rsidR="00005D84" w:rsidRPr="008F2767" w:rsidRDefault="00005D84" w:rsidP="00005D84">
                  <w:pPr>
                    <w:jc w:val="center"/>
                    <w:rPr>
                      <w:rFonts w:cstheme="minorHAnsi"/>
                      <w:color w:val="000000" w:themeColor="text1"/>
                      <w:sz w:val="18"/>
                    </w:rPr>
                  </w:pPr>
                  <w:r w:rsidRPr="008F2767">
                    <w:rPr>
                      <w:rFonts w:cstheme="minorHAnsi"/>
                      <w:color w:val="000000" w:themeColor="text1"/>
                      <w:sz w:val="18"/>
                    </w:rPr>
                    <w:t>19-02-2018</w:t>
                  </w:r>
                </w:p>
              </w:tc>
              <w:tc>
                <w:tcPr>
                  <w:tcW w:w="1134" w:type="dxa"/>
                  <w:vAlign w:val="center"/>
                </w:tcPr>
                <w:p w14:paraId="01FDF0FF" w14:textId="194EBF9C" w:rsidR="00005D84" w:rsidRPr="008F2767" w:rsidRDefault="00005D84" w:rsidP="00005D84">
                  <w:pPr>
                    <w:jc w:val="center"/>
                    <w:rPr>
                      <w:rFonts w:cstheme="minorHAnsi"/>
                      <w:color w:val="000000" w:themeColor="text1"/>
                      <w:sz w:val="18"/>
                    </w:rPr>
                  </w:pPr>
                  <w:r w:rsidRPr="008F2767">
                    <w:rPr>
                      <w:rFonts w:cstheme="minorHAnsi"/>
                      <w:color w:val="000000" w:themeColor="text1"/>
                      <w:sz w:val="18"/>
                    </w:rPr>
                    <w:t>PK 0 a</w:t>
                  </w:r>
                  <w:r w:rsidR="00643783" w:rsidRPr="008F2767">
                    <w:rPr>
                      <w:rFonts w:cstheme="minorHAnsi"/>
                      <w:color w:val="000000" w:themeColor="text1"/>
                      <w:sz w:val="18"/>
                    </w:rPr>
                    <w:t>l</w:t>
                  </w:r>
                  <w:r w:rsidRPr="008F2767">
                    <w:rPr>
                      <w:rFonts w:cstheme="minorHAnsi"/>
                      <w:color w:val="000000" w:themeColor="text1"/>
                      <w:sz w:val="18"/>
                    </w:rPr>
                    <w:t xml:space="preserve"> PK 2.025</w:t>
                  </w:r>
                </w:p>
              </w:tc>
              <w:tc>
                <w:tcPr>
                  <w:tcW w:w="3064" w:type="dxa"/>
                  <w:vMerge w:val="restart"/>
                </w:tcPr>
                <w:p w14:paraId="0613097B" w14:textId="15A40383" w:rsidR="00005D84" w:rsidRPr="008F2767" w:rsidRDefault="00CD7955" w:rsidP="00CD7955">
                  <w:pPr>
                    <w:jc w:val="both"/>
                    <w:rPr>
                      <w:rFonts w:cstheme="minorHAnsi"/>
                      <w:color w:val="000000" w:themeColor="text1"/>
                      <w:sz w:val="18"/>
                    </w:rPr>
                  </w:pPr>
                  <w:r w:rsidRPr="008F2767">
                    <w:rPr>
                      <w:rFonts w:cstheme="minorHAnsi"/>
                      <w:color w:val="000000" w:themeColor="text1"/>
                      <w:sz w:val="18"/>
                    </w:rPr>
                    <w:t>Cada trayecto continuo del túnel L1, se encuentra conformado por 8 partes</w:t>
                  </w:r>
                  <w:r w:rsidR="00005D84" w:rsidRPr="008F2767">
                    <w:rPr>
                      <w:rFonts w:cstheme="minorHAnsi"/>
                      <w:color w:val="000000" w:themeColor="text1"/>
                      <w:sz w:val="18"/>
                    </w:rPr>
                    <w:t>,</w:t>
                  </w:r>
                  <w:r w:rsidRPr="008F2767">
                    <w:rPr>
                      <w:rFonts w:cstheme="minorHAnsi"/>
                      <w:color w:val="000000" w:themeColor="text1"/>
                      <w:sz w:val="18"/>
                    </w:rPr>
                    <w:t xml:space="preserve"> mostrando cada uno una</w:t>
                  </w:r>
                  <w:r w:rsidR="00005D84" w:rsidRPr="008F2767">
                    <w:rPr>
                      <w:rFonts w:cstheme="minorHAnsi"/>
                      <w:color w:val="000000" w:themeColor="text1"/>
                      <w:sz w:val="18"/>
                    </w:rPr>
                    <w:t xml:space="preserve"> </w:t>
                  </w:r>
                  <w:r w:rsidR="00C62AF4" w:rsidRPr="008F2767">
                    <w:rPr>
                      <w:rFonts w:cstheme="minorHAnsi"/>
                      <w:color w:val="000000" w:themeColor="text1"/>
                      <w:sz w:val="18"/>
                    </w:rPr>
                    <w:t>distancia</w:t>
                  </w:r>
                  <w:r w:rsidR="00005D84" w:rsidRPr="008F2767">
                    <w:rPr>
                      <w:rFonts w:cstheme="minorHAnsi"/>
                      <w:color w:val="000000" w:themeColor="text1"/>
                      <w:sz w:val="18"/>
                    </w:rPr>
                    <w:t xml:space="preserve"> de 250 metros.</w:t>
                  </w:r>
                  <w:r w:rsidR="00192925" w:rsidRPr="008F2767">
                    <w:rPr>
                      <w:rFonts w:cstheme="minorHAnsi"/>
                      <w:color w:val="000000" w:themeColor="text1"/>
                      <w:sz w:val="18"/>
                    </w:rPr>
                    <w:t xml:space="preserve"> Cada video tiene una duración de 2 a 6 minutos aproximadamente.</w:t>
                  </w:r>
                  <w:r w:rsidR="00005D84" w:rsidRPr="008F2767">
                    <w:rPr>
                      <w:rFonts w:cstheme="minorHAnsi"/>
                      <w:color w:val="000000" w:themeColor="text1"/>
                      <w:sz w:val="18"/>
                    </w:rPr>
                    <w:t xml:space="preserve">  </w:t>
                  </w:r>
                </w:p>
              </w:tc>
            </w:tr>
            <w:tr w:rsidR="00005D84" w:rsidRPr="008F2767" w14:paraId="1C73A81D" w14:textId="77777777" w:rsidTr="006A321B">
              <w:trPr>
                <w:trHeight w:val="297"/>
              </w:trPr>
              <w:tc>
                <w:tcPr>
                  <w:tcW w:w="1779" w:type="dxa"/>
                  <w:vAlign w:val="center"/>
                </w:tcPr>
                <w:p w14:paraId="20AEB9E9" w14:textId="47057DA1" w:rsidR="00005D84" w:rsidRPr="008F2767" w:rsidRDefault="00005D84" w:rsidP="00005D84">
                  <w:pPr>
                    <w:jc w:val="center"/>
                    <w:rPr>
                      <w:rFonts w:cstheme="minorHAnsi"/>
                      <w:color w:val="000000" w:themeColor="text1"/>
                      <w:sz w:val="18"/>
                    </w:rPr>
                  </w:pPr>
                  <w:r w:rsidRPr="008F2767">
                    <w:rPr>
                      <w:rFonts w:cstheme="minorHAnsi"/>
                      <w:color w:val="000000" w:themeColor="text1"/>
                      <w:sz w:val="18"/>
                    </w:rPr>
                    <w:t>21-02-2018</w:t>
                  </w:r>
                </w:p>
              </w:tc>
              <w:tc>
                <w:tcPr>
                  <w:tcW w:w="1252" w:type="dxa"/>
                  <w:vAlign w:val="center"/>
                </w:tcPr>
                <w:p w14:paraId="6A1EF579" w14:textId="6D20C4A5" w:rsidR="00005D84" w:rsidRPr="008F2767" w:rsidRDefault="00005D84" w:rsidP="00005D84">
                  <w:pPr>
                    <w:jc w:val="center"/>
                    <w:rPr>
                      <w:rFonts w:cstheme="minorHAnsi"/>
                      <w:color w:val="000000" w:themeColor="text1"/>
                      <w:sz w:val="18"/>
                    </w:rPr>
                  </w:pPr>
                  <w:r w:rsidRPr="008F2767">
                    <w:rPr>
                      <w:rFonts w:cstheme="minorHAnsi"/>
                      <w:color w:val="000000" w:themeColor="text1"/>
                      <w:sz w:val="18"/>
                    </w:rPr>
                    <w:t>26-02-2018</w:t>
                  </w:r>
                </w:p>
              </w:tc>
              <w:tc>
                <w:tcPr>
                  <w:tcW w:w="1134" w:type="dxa"/>
                  <w:vAlign w:val="center"/>
                </w:tcPr>
                <w:p w14:paraId="40BC12A3" w14:textId="7D197DBD" w:rsidR="00005D84" w:rsidRPr="008F2767" w:rsidRDefault="00005D84" w:rsidP="00005D84">
                  <w:pPr>
                    <w:jc w:val="center"/>
                    <w:rPr>
                      <w:rFonts w:cstheme="minorHAnsi"/>
                      <w:color w:val="000000" w:themeColor="text1"/>
                      <w:sz w:val="18"/>
                    </w:rPr>
                  </w:pPr>
                  <w:r w:rsidRPr="008F2767">
                    <w:rPr>
                      <w:rFonts w:cstheme="minorHAnsi"/>
                      <w:color w:val="000000" w:themeColor="text1"/>
                      <w:sz w:val="18"/>
                    </w:rPr>
                    <w:t>PK 0 a</w:t>
                  </w:r>
                  <w:r w:rsidR="00643783" w:rsidRPr="008F2767">
                    <w:rPr>
                      <w:rFonts w:cstheme="minorHAnsi"/>
                      <w:color w:val="000000" w:themeColor="text1"/>
                      <w:sz w:val="18"/>
                    </w:rPr>
                    <w:t>l</w:t>
                  </w:r>
                  <w:r w:rsidRPr="008F2767">
                    <w:rPr>
                      <w:rFonts w:cstheme="minorHAnsi"/>
                      <w:color w:val="000000" w:themeColor="text1"/>
                      <w:sz w:val="18"/>
                    </w:rPr>
                    <w:t xml:space="preserve"> PK 2.025</w:t>
                  </w:r>
                </w:p>
              </w:tc>
              <w:tc>
                <w:tcPr>
                  <w:tcW w:w="3064" w:type="dxa"/>
                  <w:vMerge/>
                </w:tcPr>
                <w:p w14:paraId="0A23DA20" w14:textId="77777777" w:rsidR="00005D84" w:rsidRPr="008F2767" w:rsidRDefault="00005D84" w:rsidP="00677FF9">
                  <w:pPr>
                    <w:rPr>
                      <w:rFonts w:cstheme="minorHAnsi"/>
                      <w:color w:val="000000" w:themeColor="text1"/>
                      <w:sz w:val="18"/>
                    </w:rPr>
                  </w:pPr>
                </w:p>
              </w:tc>
            </w:tr>
            <w:tr w:rsidR="00005D84" w:rsidRPr="008F2767" w14:paraId="3442A561" w14:textId="77777777" w:rsidTr="006A321B">
              <w:tc>
                <w:tcPr>
                  <w:tcW w:w="1779" w:type="dxa"/>
                  <w:vAlign w:val="center"/>
                </w:tcPr>
                <w:p w14:paraId="1C0513A4" w14:textId="5CD0686A" w:rsidR="00005D84" w:rsidRPr="008F2767" w:rsidRDefault="00005D84" w:rsidP="00005D84">
                  <w:pPr>
                    <w:jc w:val="center"/>
                    <w:rPr>
                      <w:rFonts w:cstheme="minorHAnsi"/>
                      <w:color w:val="000000" w:themeColor="text1"/>
                      <w:sz w:val="18"/>
                    </w:rPr>
                  </w:pPr>
                  <w:r w:rsidRPr="008F2767">
                    <w:rPr>
                      <w:rFonts w:cstheme="minorHAnsi"/>
                      <w:color w:val="000000" w:themeColor="text1"/>
                      <w:sz w:val="18"/>
                    </w:rPr>
                    <w:t>01-03-2018</w:t>
                  </w:r>
                </w:p>
              </w:tc>
              <w:tc>
                <w:tcPr>
                  <w:tcW w:w="1252" w:type="dxa"/>
                  <w:vAlign w:val="center"/>
                </w:tcPr>
                <w:p w14:paraId="09CF2969" w14:textId="1F0A2FD4" w:rsidR="00005D84" w:rsidRPr="008F2767" w:rsidRDefault="00005D84" w:rsidP="00005D84">
                  <w:pPr>
                    <w:jc w:val="center"/>
                    <w:rPr>
                      <w:rFonts w:cstheme="minorHAnsi"/>
                      <w:color w:val="000000" w:themeColor="text1"/>
                      <w:sz w:val="18"/>
                    </w:rPr>
                  </w:pPr>
                  <w:r w:rsidRPr="008F2767">
                    <w:rPr>
                      <w:rFonts w:cstheme="minorHAnsi"/>
                      <w:color w:val="000000" w:themeColor="text1"/>
                      <w:sz w:val="18"/>
                    </w:rPr>
                    <w:t>05-03-2018</w:t>
                  </w:r>
                </w:p>
              </w:tc>
              <w:tc>
                <w:tcPr>
                  <w:tcW w:w="1134" w:type="dxa"/>
                  <w:vAlign w:val="center"/>
                </w:tcPr>
                <w:p w14:paraId="6B7468C6" w14:textId="55F9B318" w:rsidR="00005D84" w:rsidRPr="008F2767" w:rsidRDefault="00005D84" w:rsidP="00005D84">
                  <w:pPr>
                    <w:jc w:val="center"/>
                    <w:rPr>
                      <w:rFonts w:cstheme="minorHAnsi"/>
                      <w:color w:val="000000" w:themeColor="text1"/>
                      <w:sz w:val="18"/>
                    </w:rPr>
                  </w:pPr>
                  <w:r w:rsidRPr="008F2767">
                    <w:rPr>
                      <w:rFonts w:cstheme="minorHAnsi"/>
                      <w:color w:val="000000" w:themeColor="text1"/>
                      <w:sz w:val="18"/>
                    </w:rPr>
                    <w:t>PK 0 a</w:t>
                  </w:r>
                  <w:r w:rsidR="00643783" w:rsidRPr="008F2767">
                    <w:rPr>
                      <w:rFonts w:cstheme="minorHAnsi"/>
                      <w:color w:val="000000" w:themeColor="text1"/>
                      <w:sz w:val="18"/>
                    </w:rPr>
                    <w:t>l</w:t>
                  </w:r>
                  <w:r w:rsidRPr="008F2767">
                    <w:rPr>
                      <w:rFonts w:cstheme="minorHAnsi"/>
                      <w:color w:val="000000" w:themeColor="text1"/>
                      <w:sz w:val="18"/>
                    </w:rPr>
                    <w:t xml:space="preserve"> PK 2.025</w:t>
                  </w:r>
                </w:p>
              </w:tc>
              <w:tc>
                <w:tcPr>
                  <w:tcW w:w="3064" w:type="dxa"/>
                  <w:vMerge/>
                </w:tcPr>
                <w:p w14:paraId="6BE466A4" w14:textId="77777777" w:rsidR="00005D84" w:rsidRPr="008F2767" w:rsidRDefault="00005D84" w:rsidP="00677FF9">
                  <w:pPr>
                    <w:rPr>
                      <w:rFonts w:cstheme="minorHAnsi"/>
                      <w:color w:val="000000" w:themeColor="text1"/>
                      <w:sz w:val="18"/>
                    </w:rPr>
                  </w:pPr>
                </w:p>
              </w:tc>
            </w:tr>
          </w:tbl>
          <w:p w14:paraId="28F7AEE2" w14:textId="77777777" w:rsidR="00677FF9" w:rsidRPr="008F2767" w:rsidRDefault="00677FF9" w:rsidP="00677FF9">
            <w:pPr>
              <w:ind w:left="27"/>
              <w:rPr>
                <w:rFonts w:cstheme="minorHAnsi"/>
                <w:color w:val="000000" w:themeColor="text1"/>
                <w:sz w:val="18"/>
              </w:rPr>
            </w:pPr>
          </w:p>
          <w:p w14:paraId="5A597A4A" w14:textId="49AEA186" w:rsidR="006F062C" w:rsidRPr="008F2767" w:rsidRDefault="00C62AF4" w:rsidP="00DF679D">
            <w:pPr>
              <w:pStyle w:val="Prrafodelista"/>
              <w:numPr>
                <w:ilvl w:val="0"/>
                <w:numId w:val="41"/>
              </w:numPr>
              <w:ind w:left="310" w:hanging="283"/>
              <w:rPr>
                <w:rFonts w:cstheme="minorHAnsi"/>
                <w:color w:val="000000" w:themeColor="text1"/>
                <w:sz w:val="18"/>
              </w:rPr>
            </w:pPr>
            <w:r w:rsidRPr="008F2767">
              <w:rPr>
                <w:rFonts w:cstheme="minorHAnsi"/>
                <w:color w:val="000000" w:themeColor="text1"/>
                <w:sz w:val="18"/>
              </w:rPr>
              <w:t>Revisados los videos</w:t>
            </w:r>
            <w:r w:rsidR="00643A0F" w:rsidRPr="008F2767">
              <w:rPr>
                <w:rFonts w:cstheme="minorHAnsi"/>
                <w:color w:val="000000" w:themeColor="text1"/>
                <w:sz w:val="18"/>
              </w:rPr>
              <w:t xml:space="preserve"> y exceptuando el video identificado con fecha de grabación el 07 de febrero de 2018,</w:t>
            </w:r>
            <w:r w:rsidR="00643783" w:rsidRPr="008F2767">
              <w:rPr>
                <w:rFonts w:cstheme="minorHAnsi"/>
                <w:color w:val="000000" w:themeColor="text1"/>
                <w:sz w:val="18"/>
              </w:rPr>
              <w:t xml:space="preserve"> </w:t>
            </w:r>
            <w:r w:rsidR="00F04F7A" w:rsidRPr="008F2767">
              <w:rPr>
                <w:rFonts w:cstheme="minorHAnsi"/>
                <w:color w:val="000000" w:themeColor="text1"/>
                <w:sz w:val="18"/>
              </w:rPr>
              <w:t>es posible indicar que</w:t>
            </w:r>
            <w:r w:rsidR="006F062C" w:rsidRPr="008F2767">
              <w:rPr>
                <w:rFonts w:cstheme="minorHAnsi"/>
                <w:color w:val="000000" w:themeColor="text1"/>
                <w:sz w:val="18"/>
              </w:rPr>
              <w:t xml:space="preserve"> las grabaciones parte</w:t>
            </w:r>
            <w:r w:rsidR="00643783" w:rsidRPr="008F2767">
              <w:rPr>
                <w:rFonts w:cstheme="minorHAnsi"/>
                <w:color w:val="000000" w:themeColor="text1"/>
                <w:sz w:val="18"/>
              </w:rPr>
              <w:t>n</w:t>
            </w:r>
            <w:r w:rsidR="006F062C" w:rsidRPr="008F2767">
              <w:rPr>
                <w:rFonts w:cstheme="minorHAnsi"/>
                <w:color w:val="000000" w:themeColor="text1"/>
                <w:sz w:val="18"/>
              </w:rPr>
              <w:t xml:space="preserve"> desde el portal del túnel L1 (PK 0) hasta la parte posterior a la TBM (PK 2.250). En cada inicio y término de los videos, el Titular </w:t>
            </w:r>
            <w:r w:rsidR="00255727" w:rsidRPr="008F2767">
              <w:rPr>
                <w:rFonts w:cstheme="minorHAnsi"/>
                <w:color w:val="000000" w:themeColor="text1"/>
                <w:sz w:val="18"/>
              </w:rPr>
              <w:t xml:space="preserve">registró </w:t>
            </w:r>
            <w:r w:rsidR="006F062C" w:rsidRPr="008F2767">
              <w:rPr>
                <w:rFonts w:cstheme="minorHAnsi"/>
                <w:color w:val="000000" w:themeColor="text1"/>
                <w:sz w:val="18"/>
              </w:rPr>
              <w:t>los PK (cada 250 metros), la fecha y hora.</w:t>
            </w:r>
            <w:r w:rsidR="00643783" w:rsidRPr="008F2767">
              <w:rPr>
                <w:rFonts w:cstheme="minorHAnsi"/>
                <w:color w:val="000000" w:themeColor="text1"/>
                <w:sz w:val="18"/>
              </w:rPr>
              <w:t xml:space="preserve"> </w:t>
            </w:r>
          </w:p>
          <w:p w14:paraId="6A8D99E9" w14:textId="77777777" w:rsidR="006A321B" w:rsidRPr="008F2767" w:rsidRDefault="006A321B" w:rsidP="006A321B">
            <w:pPr>
              <w:pStyle w:val="Prrafodelista"/>
              <w:numPr>
                <w:ilvl w:val="0"/>
                <w:numId w:val="41"/>
              </w:numPr>
              <w:ind w:left="310" w:hanging="283"/>
              <w:rPr>
                <w:rFonts w:cstheme="minorHAnsi"/>
                <w:color w:val="000000" w:themeColor="text1"/>
                <w:sz w:val="18"/>
              </w:rPr>
            </w:pPr>
            <w:r w:rsidRPr="008F2767">
              <w:rPr>
                <w:rFonts w:cstheme="minorHAnsi"/>
                <w:color w:val="000000" w:themeColor="text1"/>
                <w:sz w:val="18"/>
              </w:rPr>
              <w:t>Se observó que en el túnel existen aguas afloradas de diversa magnitud en las partes laterales del túnel L1, concentrándose principalmente entre los PK 750 al 1.000 y entre 1.500 al 2.025.</w:t>
            </w:r>
          </w:p>
          <w:p w14:paraId="55566DDD" w14:textId="53121A2C" w:rsidR="006A321B" w:rsidRPr="006A321B" w:rsidRDefault="006A321B" w:rsidP="006A321B">
            <w:pPr>
              <w:pStyle w:val="Prrafodelista"/>
              <w:ind w:left="310"/>
              <w:rPr>
                <w:rFonts w:cstheme="minorHAnsi"/>
                <w:color w:val="000000" w:themeColor="text1"/>
                <w:sz w:val="18"/>
              </w:rPr>
            </w:pPr>
            <w:r w:rsidRPr="008F2767">
              <w:rPr>
                <w:rFonts w:cstheme="minorHAnsi"/>
                <w:color w:val="000000" w:themeColor="text1"/>
                <w:sz w:val="18"/>
              </w:rPr>
              <w:t xml:space="preserve">En varios puntos de los videos, </w:t>
            </w:r>
            <w:r w:rsidR="009C3428" w:rsidRPr="008F2767">
              <w:rPr>
                <w:rFonts w:cstheme="minorHAnsi"/>
                <w:color w:val="000000" w:themeColor="text1"/>
                <w:sz w:val="18"/>
              </w:rPr>
              <w:t>se observan detenciones orientadas a</w:t>
            </w:r>
            <w:r w:rsidR="008F2767" w:rsidRPr="008F2767">
              <w:rPr>
                <w:rFonts w:cstheme="minorHAnsi"/>
                <w:color w:val="000000" w:themeColor="text1"/>
                <w:sz w:val="18"/>
              </w:rPr>
              <w:t xml:space="preserve"> </w:t>
            </w:r>
            <w:r w:rsidRPr="008F2767">
              <w:rPr>
                <w:rFonts w:cstheme="minorHAnsi"/>
                <w:color w:val="000000" w:themeColor="text1"/>
                <w:sz w:val="18"/>
              </w:rPr>
              <w:t>identificar aquellos puntos donde se observa una mayor cantidad de agua aflorando desde las paredes laterales del túnel L1.</w:t>
            </w:r>
            <w:r>
              <w:rPr>
                <w:rFonts w:cstheme="minorHAnsi"/>
                <w:color w:val="000000" w:themeColor="text1"/>
                <w:sz w:val="18"/>
              </w:rPr>
              <w:t xml:space="preserve"> </w:t>
            </w:r>
          </w:p>
          <w:p w14:paraId="635BD3E7" w14:textId="09CD1D61" w:rsidR="00142987" w:rsidRPr="006A321B" w:rsidRDefault="00142987" w:rsidP="00F25133">
            <w:pPr>
              <w:pStyle w:val="Prrafodelista"/>
              <w:numPr>
                <w:ilvl w:val="0"/>
                <w:numId w:val="41"/>
              </w:numPr>
              <w:ind w:left="310" w:hanging="283"/>
              <w:rPr>
                <w:rFonts w:cstheme="minorHAnsi"/>
                <w:color w:val="000000" w:themeColor="text1"/>
                <w:sz w:val="18"/>
              </w:rPr>
            </w:pPr>
            <w:r w:rsidRPr="006A321B">
              <w:rPr>
                <w:rFonts w:cstheme="minorHAnsi"/>
                <w:color w:val="000000" w:themeColor="text1"/>
                <w:sz w:val="18"/>
              </w:rPr>
              <w:t xml:space="preserve">Los videos y fotografías </w:t>
            </w:r>
            <w:r w:rsidRPr="008F2767">
              <w:rPr>
                <w:rFonts w:cstheme="minorHAnsi"/>
                <w:color w:val="000000" w:themeColor="text1"/>
                <w:sz w:val="18"/>
              </w:rPr>
              <w:t>entregados por el titular, han permitido identificar puntos con aguas afloradas y sus medidas de impermeabilización aplicadas (ver Anexo 4).</w:t>
            </w:r>
          </w:p>
          <w:p w14:paraId="70E4B6CA" w14:textId="77777777" w:rsidR="0095128D" w:rsidRDefault="0095128D" w:rsidP="00DF679D">
            <w:pPr>
              <w:widowControl w:val="0"/>
              <w:overflowPunct w:val="0"/>
              <w:autoSpaceDE w:val="0"/>
              <w:autoSpaceDN w:val="0"/>
              <w:adjustRightInd w:val="0"/>
              <w:spacing w:after="120"/>
              <w:jc w:val="both"/>
              <w:rPr>
                <w:rFonts w:cstheme="minorHAnsi"/>
                <w:color w:val="000000" w:themeColor="text1"/>
                <w:sz w:val="18"/>
                <w:highlight w:val="yellow"/>
              </w:rPr>
            </w:pPr>
          </w:p>
          <w:p w14:paraId="3837AB5D" w14:textId="1D57C8AC" w:rsidR="008015E9" w:rsidRPr="009255CF" w:rsidRDefault="00DF679D" w:rsidP="0095128D">
            <w:pPr>
              <w:widowControl w:val="0"/>
              <w:overflowPunct w:val="0"/>
              <w:autoSpaceDE w:val="0"/>
              <w:autoSpaceDN w:val="0"/>
              <w:adjustRightInd w:val="0"/>
              <w:spacing w:after="120"/>
              <w:jc w:val="both"/>
              <w:rPr>
                <w:rFonts w:cstheme="minorHAnsi"/>
                <w:color w:val="000000" w:themeColor="text1"/>
                <w:sz w:val="18"/>
                <w:highlight w:val="yellow"/>
              </w:rPr>
            </w:pPr>
            <w:r w:rsidRPr="0095128D">
              <w:rPr>
                <w:rFonts w:cstheme="minorHAnsi"/>
                <w:color w:val="000000" w:themeColor="text1"/>
                <w:sz w:val="18"/>
              </w:rPr>
              <w:t>Por lo anterior, se cuenta con un registro de toda la extensión del túnel excavado;</w:t>
            </w:r>
            <w:r w:rsidR="0095128D">
              <w:rPr>
                <w:rFonts w:cstheme="minorHAnsi"/>
                <w:color w:val="000000" w:themeColor="text1"/>
                <w:sz w:val="18"/>
              </w:rPr>
              <w:t xml:space="preserve"> pudiendo </w:t>
            </w:r>
            <w:r w:rsidRPr="0095128D">
              <w:rPr>
                <w:rFonts w:cstheme="minorHAnsi"/>
                <w:color w:val="000000" w:themeColor="text1"/>
                <w:sz w:val="18"/>
              </w:rPr>
              <w:t xml:space="preserve">establecer que </w:t>
            </w:r>
            <w:r w:rsidR="0095128D">
              <w:rPr>
                <w:rFonts w:cstheme="minorHAnsi"/>
                <w:color w:val="000000" w:themeColor="text1"/>
                <w:sz w:val="18"/>
              </w:rPr>
              <w:t>se da</w:t>
            </w:r>
            <w:r w:rsidRPr="0095128D">
              <w:rPr>
                <w:rFonts w:cstheme="minorHAnsi"/>
                <w:color w:val="000000" w:themeColor="text1"/>
                <w:sz w:val="18"/>
              </w:rPr>
              <w:t xml:space="preserve"> cuenta de todas las filtraciones existentes a la fecha en el túnel L1.</w:t>
            </w:r>
          </w:p>
        </w:tc>
        <w:tc>
          <w:tcPr>
            <w:tcW w:w="977" w:type="pct"/>
          </w:tcPr>
          <w:p w14:paraId="23E4C1C8" w14:textId="77777777" w:rsidR="00DF679D" w:rsidRPr="00141565" w:rsidRDefault="00DF679D" w:rsidP="00DF679D">
            <w:pPr>
              <w:widowControl w:val="0"/>
              <w:overflowPunct w:val="0"/>
              <w:autoSpaceDE w:val="0"/>
              <w:autoSpaceDN w:val="0"/>
              <w:adjustRightInd w:val="0"/>
              <w:spacing w:after="120"/>
              <w:jc w:val="both"/>
              <w:rPr>
                <w:rFonts w:cstheme="minorHAnsi"/>
                <w:color w:val="000000" w:themeColor="text1"/>
                <w:sz w:val="18"/>
              </w:rPr>
            </w:pPr>
            <w:r w:rsidRPr="00141565">
              <w:rPr>
                <w:rFonts w:cstheme="minorHAnsi"/>
                <w:color w:val="000000" w:themeColor="text1"/>
                <w:sz w:val="18"/>
              </w:rPr>
              <w:lastRenderedPageBreak/>
              <w:t xml:space="preserve">El titular entregó información de la implementación de medidas de control de infiltraciones, </w:t>
            </w:r>
            <w:r w:rsidRPr="00141565">
              <w:rPr>
                <w:rFonts w:cstheme="minorHAnsi"/>
                <w:color w:val="000000" w:themeColor="text1"/>
                <w:sz w:val="18"/>
              </w:rPr>
              <w:lastRenderedPageBreak/>
              <w:t>realizadas en el túnel L1 desde el 21 de agosto a la fecha, en los términos establecidos en la Medida Provisional en cuanto a su contenido y temporalidad.</w:t>
            </w:r>
          </w:p>
          <w:p w14:paraId="19EADAD1" w14:textId="77777777" w:rsidR="00DF679D" w:rsidRPr="00141565" w:rsidRDefault="00DF679D" w:rsidP="00DF679D">
            <w:pPr>
              <w:widowControl w:val="0"/>
              <w:overflowPunct w:val="0"/>
              <w:autoSpaceDE w:val="0"/>
              <w:autoSpaceDN w:val="0"/>
              <w:adjustRightInd w:val="0"/>
              <w:spacing w:after="120"/>
              <w:jc w:val="both"/>
              <w:rPr>
                <w:rFonts w:cstheme="minorHAnsi"/>
                <w:sz w:val="18"/>
              </w:rPr>
            </w:pPr>
            <w:r w:rsidRPr="00141565">
              <w:rPr>
                <w:rFonts w:cstheme="minorHAnsi"/>
                <w:sz w:val="18"/>
              </w:rPr>
              <w:t>Los medios verificadores permiten inferir que el titular efectivamente efectuó actividades de Inyección sistemática de la roca, como método para el control de filtraciones, en distintas profundidades del túnel L1.</w:t>
            </w:r>
          </w:p>
          <w:p w14:paraId="61D95080" w14:textId="0D941A76" w:rsidR="00DF679D" w:rsidRPr="0095128D" w:rsidRDefault="00DF679D" w:rsidP="00DF679D">
            <w:pPr>
              <w:widowControl w:val="0"/>
              <w:overflowPunct w:val="0"/>
              <w:autoSpaceDE w:val="0"/>
              <w:autoSpaceDN w:val="0"/>
              <w:adjustRightInd w:val="0"/>
              <w:spacing w:after="120"/>
              <w:jc w:val="both"/>
              <w:rPr>
                <w:rFonts w:cstheme="minorHAnsi"/>
                <w:sz w:val="18"/>
              </w:rPr>
            </w:pPr>
            <w:r w:rsidRPr="00141565">
              <w:rPr>
                <w:rFonts w:cstheme="minorHAnsi"/>
                <w:sz w:val="18"/>
              </w:rPr>
              <w:t>El titular indicó que presentó las fichas técnicas de los productos utilizados para grouting mediante anexo digital</w:t>
            </w:r>
            <w:r w:rsidR="00141565" w:rsidRPr="00141565">
              <w:rPr>
                <w:rFonts w:cstheme="minorHAnsi"/>
                <w:sz w:val="18"/>
              </w:rPr>
              <w:t xml:space="preserve"> en los reportes del 19 y 26 de febrero y 05 de marzo</w:t>
            </w:r>
            <w:r w:rsidRPr="00141565">
              <w:rPr>
                <w:rFonts w:cstheme="minorHAnsi"/>
                <w:sz w:val="18"/>
              </w:rPr>
              <w:t xml:space="preserve">; revisados dichos antecedentes, se </w:t>
            </w:r>
            <w:r w:rsidR="005E2167">
              <w:rPr>
                <w:rFonts w:cstheme="minorHAnsi"/>
                <w:sz w:val="18"/>
              </w:rPr>
              <w:t xml:space="preserve">constató la entrega de </w:t>
            </w:r>
            <w:r w:rsidR="00141565" w:rsidRPr="00141565">
              <w:rPr>
                <w:rFonts w:cstheme="minorHAnsi"/>
                <w:sz w:val="18"/>
              </w:rPr>
              <w:t xml:space="preserve">7 fichas correspondientes a los </w:t>
            </w:r>
            <w:r w:rsidR="00141565" w:rsidRPr="0095128D">
              <w:rPr>
                <w:rFonts w:cstheme="minorHAnsi"/>
                <w:sz w:val="18"/>
              </w:rPr>
              <w:t>productos de poliuretano y cemento utilizados</w:t>
            </w:r>
            <w:r w:rsidRPr="0095128D">
              <w:rPr>
                <w:rFonts w:cstheme="minorHAnsi"/>
                <w:sz w:val="18"/>
              </w:rPr>
              <w:t>.</w:t>
            </w:r>
          </w:p>
          <w:p w14:paraId="132E15D6" w14:textId="3189B85A" w:rsidR="00141565" w:rsidRPr="0095128D" w:rsidRDefault="00DF679D" w:rsidP="00DF679D">
            <w:pPr>
              <w:widowControl w:val="0"/>
              <w:overflowPunct w:val="0"/>
              <w:autoSpaceDE w:val="0"/>
              <w:autoSpaceDN w:val="0"/>
              <w:adjustRightInd w:val="0"/>
              <w:spacing w:after="120"/>
              <w:jc w:val="both"/>
              <w:rPr>
                <w:rFonts w:cstheme="minorHAnsi"/>
                <w:sz w:val="18"/>
              </w:rPr>
            </w:pPr>
            <w:r w:rsidRPr="0095128D">
              <w:rPr>
                <w:rFonts w:cstheme="minorHAnsi"/>
                <w:sz w:val="18"/>
              </w:rPr>
              <w:t xml:space="preserve">El titular </w:t>
            </w:r>
            <w:r w:rsidR="00141565" w:rsidRPr="0095128D">
              <w:rPr>
                <w:rFonts w:cstheme="minorHAnsi"/>
                <w:sz w:val="18"/>
              </w:rPr>
              <w:t>p</w:t>
            </w:r>
            <w:r w:rsidRPr="0095128D">
              <w:rPr>
                <w:rFonts w:cstheme="minorHAnsi"/>
                <w:sz w:val="18"/>
              </w:rPr>
              <w:t xml:space="preserve">resentó </w:t>
            </w:r>
            <w:r w:rsidR="00141565" w:rsidRPr="0095128D">
              <w:rPr>
                <w:rFonts w:cstheme="minorHAnsi"/>
                <w:sz w:val="18"/>
              </w:rPr>
              <w:t>en tres reportes, videos de fechas 14 y 21 de febrero y 01 de marzo, con el trayecto continuo del túnel de</w:t>
            </w:r>
            <w:r w:rsidR="0095128D" w:rsidRPr="0095128D">
              <w:rPr>
                <w:rFonts w:cstheme="minorHAnsi"/>
                <w:sz w:val="18"/>
              </w:rPr>
              <w:t xml:space="preserve">sde </w:t>
            </w:r>
            <w:r w:rsidR="00141565" w:rsidRPr="0095128D">
              <w:rPr>
                <w:rFonts w:cstheme="minorHAnsi"/>
                <w:sz w:val="18"/>
              </w:rPr>
              <w:t>PK 0 a PK 2.025, los que vienen en 8 partes cada uno, registrando en cada parte, al inicio y al final, la fecha y hora</w:t>
            </w:r>
            <w:r w:rsidR="0095128D" w:rsidRPr="0095128D">
              <w:rPr>
                <w:rFonts w:cstheme="minorHAnsi"/>
                <w:sz w:val="18"/>
              </w:rPr>
              <w:t xml:space="preserve"> de la grabación</w:t>
            </w:r>
            <w:r w:rsidR="00141565" w:rsidRPr="0095128D">
              <w:rPr>
                <w:rFonts w:cstheme="minorHAnsi"/>
                <w:sz w:val="18"/>
              </w:rPr>
              <w:t>.</w:t>
            </w:r>
          </w:p>
          <w:p w14:paraId="4AB5E5C7" w14:textId="0C162C50" w:rsidR="008015E9" w:rsidRPr="009255CF" w:rsidRDefault="00DF679D" w:rsidP="0095128D">
            <w:pPr>
              <w:widowControl w:val="0"/>
              <w:overflowPunct w:val="0"/>
              <w:autoSpaceDE w:val="0"/>
              <w:autoSpaceDN w:val="0"/>
              <w:adjustRightInd w:val="0"/>
              <w:spacing w:after="120"/>
              <w:jc w:val="both"/>
              <w:rPr>
                <w:rFonts w:cstheme="minorHAnsi"/>
                <w:color w:val="FF0000"/>
                <w:sz w:val="18"/>
                <w:highlight w:val="yellow"/>
              </w:rPr>
            </w:pPr>
            <w:r w:rsidRPr="0095128D">
              <w:rPr>
                <w:rFonts w:cstheme="minorHAnsi"/>
                <w:sz w:val="18"/>
              </w:rPr>
              <w:t xml:space="preserve">De la revisión de los medios de prueba presentados, es posible establecer que, en su conjunto, </w:t>
            </w:r>
            <w:r w:rsidR="005E2167" w:rsidRPr="0095128D">
              <w:rPr>
                <w:rFonts w:cstheme="minorHAnsi"/>
                <w:sz w:val="18"/>
              </w:rPr>
              <w:t>d</w:t>
            </w:r>
            <w:r w:rsidR="005E2167">
              <w:rPr>
                <w:rFonts w:cstheme="minorHAnsi"/>
                <w:sz w:val="18"/>
              </w:rPr>
              <w:t>a</w:t>
            </w:r>
            <w:r w:rsidR="005E2167" w:rsidRPr="0095128D">
              <w:rPr>
                <w:rFonts w:cstheme="minorHAnsi"/>
                <w:sz w:val="18"/>
              </w:rPr>
              <w:t xml:space="preserve">n </w:t>
            </w:r>
            <w:r w:rsidRPr="0095128D">
              <w:rPr>
                <w:rFonts w:cstheme="minorHAnsi"/>
                <w:sz w:val="18"/>
              </w:rPr>
              <w:t>cuenta de todas las filtraciones existentes a la fecha en el túnel L1.</w:t>
            </w:r>
          </w:p>
        </w:tc>
      </w:tr>
    </w:tbl>
    <w:p w14:paraId="3D7CCE62" w14:textId="63BB7155" w:rsidR="00385F2B" w:rsidRDefault="00385F2B" w:rsidP="00381E23"/>
    <w:p w14:paraId="17280918" w14:textId="3427DD7A" w:rsidR="00561568" w:rsidRDefault="00561568"/>
    <w:p w14:paraId="7DA4879E" w14:textId="77777777" w:rsidR="000662F5" w:rsidRDefault="000662F5">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0"/>
        <w:gridCol w:w="7542"/>
      </w:tblGrid>
      <w:tr w:rsidR="00385F2B" w:rsidRPr="000A1083" w14:paraId="66E6C92E" w14:textId="77777777" w:rsidTr="002A3C3B">
        <w:trPr>
          <w:trHeight w:val="300"/>
          <w:jc w:val="center"/>
        </w:trPr>
        <w:tc>
          <w:tcPr>
            <w:tcW w:w="5000" w:type="pct"/>
            <w:gridSpan w:val="2"/>
            <w:shd w:val="clear" w:color="auto" w:fill="auto"/>
            <w:noWrap/>
            <w:vAlign w:val="center"/>
            <w:hideMark/>
          </w:tcPr>
          <w:p w14:paraId="26C4CC85" w14:textId="570533E4" w:rsidR="00385F2B" w:rsidRPr="000A1083" w:rsidRDefault="00385F2B" w:rsidP="00EF60B4">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rsidRPr="007549D2">
              <w:rPr>
                <w:rFonts w:ascii="Calibri" w:eastAsia="Times New Roman" w:hAnsi="Calibri" w:cs="Times New Roman"/>
                <w:b/>
                <w:bCs/>
                <w:color w:val="000000"/>
                <w:sz w:val="20"/>
                <w:szCs w:val="20"/>
                <w:lang w:eastAsia="es-CL"/>
              </w:rPr>
              <w:t>Registros</w:t>
            </w:r>
            <w:r w:rsidRPr="000A1083">
              <w:rPr>
                <w:rFonts w:ascii="Calibri" w:eastAsia="Times New Roman" w:hAnsi="Calibri" w:cs="Times New Roman"/>
                <w:b/>
                <w:bCs/>
                <w:color w:val="000000"/>
                <w:sz w:val="20"/>
                <w:szCs w:val="20"/>
                <w:lang w:eastAsia="es-CL"/>
              </w:rPr>
              <w:t xml:space="preserve"> </w:t>
            </w:r>
          </w:p>
        </w:tc>
      </w:tr>
      <w:tr w:rsidR="00385F2B" w:rsidRPr="000A1083" w14:paraId="06624FA5" w14:textId="77777777" w:rsidTr="007549D2">
        <w:trPr>
          <w:trHeight w:val="567"/>
          <w:jc w:val="center"/>
        </w:trPr>
        <w:tc>
          <w:tcPr>
            <w:tcW w:w="5000" w:type="pct"/>
            <w:gridSpan w:val="2"/>
            <w:shd w:val="clear" w:color="auto" w:fill="auto"/>
            <w:noWrap/>
            <w:vAlign w:val="center"/>
            <w:hideMark/>
          </w:tcPr>
          <w:p w14:paraId="3EC0D2C3" w14:textId="4D824B64" w:rsidR="00385F2B" w:rsidRPr="000A1083" w:rsidRDefault="007549D2" w:rsidP="00EF60B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A931060" wp14:editId="5B617946">
                  <wp:extent cx="8618220" cy="2550795"/>
                  <wp:effectExtent l="0" t="0" r="11430" b="1905"/>
                  <wp:docPr id="8" name="Gráfico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D9C1E0-FC72-4AC9-B872-E85B00D0B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85F2B" w:rsidRPr="000A1083" w14:paraId="1C0C77B8" w14:textId="77777777" w:rsidTr="002A3C3B">
        <w:trPr>
          <w:trHeight w:val="300"/>
          <w:jc w:val="center"/>
        </w:trPr>
        <w:tc>
          <w:tcPr>
            <w:tcW w:w="2219" w:type="pct"/>
            <w:noWrap/>
            <w:vAlign w:val="center"/>
            <w:hideMark/>
          </w:tcPr>
          <w:p w14:paraId="04962764" w14:textId="77777777" w:rsidR="00385F2B" w:rsidRPr="00810210" w:rsidRDefault="00385F2B" w:rsidP="00EF60B4">
            <w:pPr>
              <w:spacing w:after="0" w:line="240" w:lineRule="auto"/>
              <w:contextualSpacing/>
              <w:outlineLvl w:val="1"/>
              <w:rPr>
                <w:rFonts w:ascii="Calibri" w:eastAsia="Times New Roman" w:hAnsi="Calibri" w:cs="Calibri"/>
                <w:b/>
                <w:sz w:val="18"/>
                <w:szCs w:val="20"/>
                <w:lang w:eastAsia="es-CL"/>
              </w:rPr>
            </w:pPr>
            <w:bookmarkStart w:id="54" w:name="_Toc505691591"/>
            <w:r w:rsidRPr="00810210">
              <w:rPr>
                <w:rFonts w:ascii="Calibri" w:eastAsia="Calibri" w:hAnsi="Calibri" w:cs="Calibri"/>
                <w:b/>
                <w:sz w:val="18"/>
                <w:szCs w:val="20"/>
              </w:rPr>
              <w:t xml:space="preserve">Gráfico </w:t>
            </w:r>
            <w:r>
              <w:rPr>
                <w:rFonts w:ascii="Calibri" w:eastAsia="Calibri" w:hAnsi="Calibri" w:cs="Calibri"/>
                <w:b/>
                <w:sz w:val="18"/>
                <w:szCs w:val="20"/>
              </w:rPr>
              <w:t>1</w:t>
            </w:r>
            <w:r w:rsidRPr="00810210">
              <w:rPr>
                <w:rFonts w:ascii="Calibri" w:eastAsia="Calibri" w:hAnsi="Calibri" w:cs="Calibri"/>
                <w:b/>
                <w:sz w:val="18"/>
                <w:szCs w:val="20"/>
              </w:rPr>
              <w:t>.</w:t>
            </w:r>
            <w:bookmarkEnd w:id="54"/>
          </w:p>
        </w:tc>
        <w:tc>
          <w:tcPr>
            <w:tcW w:w="2781" w:type="pct"/>
            <w:noWrap/>
            <w:vAlign w:val="center"/>
            <w:hideMark/>
          </w:tcPr>
          <w:p w14:paraId="0F71CE85" w14:textId="77777777" w:rsidR="00385F2B" w:rsidRPr="00810210" w:rsidRDefault="00385F2B" w:rsidP="00EF60B4">
            <w:pPr>
              <w:spacing w:after="0" w:line="240" w:lineRule="auto"/>
              <w:rPr>
                <w:rFonts w:ascii="Calibri" w:eastAsia="Times New Roman" w:hAnsi="Calibri" w:cs="Times New Roman"/>
                <w:b/>
                <w:sz w:val="18"/>
                <w:szCs w:val="18"/>
                <w:lang w:eastAsia="es-CL"/>
              </w:rPr>
            </w:pPr>
            <w:r w:rsidRPr="00810210">
              <w:rPr>
                <w:rFonts w:ascii="Calibri" w:eastAsia="Times New Roman" w:hAnsi="Calibri" w:cs="Times New Roman"/>
                <w:b/>
                <w:sz w:val="18"/>
                <w:szCs w:val="18"/>
                <w:lang w:eastAsia="es-CL"/>
              </w:rPr>
              <w:t xml:space="preserve">Fecha: </w:t>
            </w:r>
            <w:r w:rsidRPr="00810210">
              <w:rPr>
                <w:rFonts w:ascii="Calibri" w:eastAsia="Times New Roman" w:hAnsi="Calibri" w:cs="Times New Roman"/>
                <w:sz w:val="18"/>
                <w:szCs w:val="18"/>
                <w:lang w:eastAsia="es-CL"/>
              </w:rPr>
              <w:t>--</w:t>
            </w:r>
          </w:p>
        </w:tc>
      </w:tr>
      <w:tr w:rsidR="002A3C3B" w:rsidRPr="000A1083" w14:paraId="793E105E" w14:textId="77777777" w:rsidTr="002A3C3B">
        <w:trPr>
          <w:jc w:val="center"/>
        </w:trPr>
        <w:tc>
          <w:tcPr>
            <w:tcW w:w="5000" w:type="pct"/>
            <w:gridSpan w:val="2"/>
            <w:shd w:val="clear" w:color="auto" w:fill="auto"/>
          </w:tcPr>
          <w:p w14:paraId="730210DB" w14:textId="77777777" w:rsidR="002A3C3B" w:rsidRDefault="002A3C3B" w:rsidP="00EF60B4">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audal de descarga desde PTR ubicada en sector Las Lajas, Túnel L1. </w:t>
            </w:r>
          </w:p>
          <w:p w14:paraId="2559988D" w14:textId="77777777" w:rsidR="002A3C3B" w:rsidRPr="000A1083" w:rsidRDefault="002A3C3B" w:rsidP="00EF60B4">
            <w:pPr>
              <w:spacing w:after="0" w:line="240" w:lineRule="auto"/>
              <w:rPr>
                <w:rFonts w:ascii="Calibri" w:eastAsia="Times New Roman" w:hAnsi="Calibri" w:cs="Times New Roman"/>
                <w:color w:val="000000"/>
                <w:sz w:val="18"/>
                <w:szCs w:val="18"/>
                <w:lang w:eastAsia="es-CL"/>
              </w:rPr>
            </w:pPr>
          </w:p>
        </w:tc>
      </w:tr>
    </w:tbl>
    <w:p w14:paraId="78065A58" w14:textId="77777777" w:rsidR="00385F2B" w:rsidRDefault="00385F2B" w:rsidP="00381E23"/>
    <w:p w14:paraId="42C9A283" w14:textId="77777777" w:rsidR="00381E23" w:rsidRDefault="00381E23" w:rsidP="00381E23">
      <w:r>
        <w:br w:type="page"/>
      </w:r>
    </w:p>
    <w:tbl>
      <w:tblPr>
        <w:tblW w:w="5000" w:type="pct"/>
        <w:jc w:val="center"/>
        <w:tblCellMar>
          <w:left w:w="70" w:type="dxa"/>
          <w:right w:w="70" w:type="dxa"/>
        </w:tblCellMar>
        <w:tblLook w:val="04A0" w:firstRow="1" w:lastRow="0" w:firstColumn="1" w:lastColumn="0" w:noHBand="0" w:noVBand="1"/>
      </w:tblPr>
      <w:tblGrid>
        <w:gridCol w:w="3570"/>
        <w:gridCol w:w="3355"/>
        <w:gridCol w:w="3111"/>
        <w:gridCol w:w="3526"/>
      </w:tblGrid>
      <w:tr w:rsidR="00381E23" w:rsidRPr="00D42470" w14:paraId="75B110A0" w14:textId="77777777" w:rsidTr="005B723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C66D0" w14:textId="783EEAA7" w:rsidR="00381E23" w:rsidRPr="00D42470" w:rsidRDefault="00381E23" w:rsidP="005B723C">
            <w:pPr>
              <w:spacing w:after="0" w:line="240" w:lineRule="auto"/>
              <w:jc w:val="center"/>
              <w:rPr>
                <w:rFonts w:ascii="Calibri" w:eastAsia="Times New Roman" w:hAnsi="Calibri" w:cs="Times New Roman"/>
                <w:b/>
                <w:bCs/>
                <w:color w:val="000000"/>
                <w:sz w:val="20"/>
                <w:szCs w:val="20"/>
                <w:lang w:eastAsia="es-CL"/>
              </w:rPr>
            </w:pPr>
            <w:r w:rsidRPr="00CD7586">
              <w:rPr>
                <w:rFonts w:ascii="Calibri" w:eastAsia="Times New Roman" w:hAnsi="Calibri" w:cs="Times New Roman"/>
                <w:b/>
                <w:bCs/>
                <w:color w:val="000000"/>
                <w:sz w:val="20"/>
                <w:szCs w:val="20"/>
                <w:lang w:eastAsia="es-CL"/>
              </w:rPr>
              <w:lastRenderedPageBreak/>
              <w:t>Registros</w:t>
            </w:r>
            <w:r w:rsidRPr="00D42470">
              <w:rPr>
                <w:rFonts w:ascii="Calibri" w:eastAsia="Times New Roman" w:hAnsi="Calibri" w:cs="Times New Roman"/>
                <w:b/>
                <w:bCs/>
                <w:color w:val="000000"/>
                <w:sz w:val="20"/>
                <w:szCs w:val="20"/>
                <w:lang w:eastAsia="es-CL"/>
              </w:rPr>
              <w:t xml:space="preserve"> </w:t>
            </w:r>
          </w:p>
        </w:tc>
      </w:tr>
      <w:tr w:rsidR="00381E23" w:rsidRPr="00D42470" w14:paraId="51AB5CFB" w14:textId="77777777" w:rsidTr="005B723C">
        <w:trPr>
          <w:trHeight w:val="6079"/>
          <w:jc w:val="center"/>
        </w:trPr>
        <w:tc>
          <w:tcPr>
            <w:tcW w:w="2553" w:type="pct"/>
            <w:gridSpan w:val="2"/>
            <w:tcBorders>
              <w:top w:val="nil"/>
              <w:left w:val="single" w:sz="4" w:space="0" w:color="auto"/>
              <w:right w:val="single" w:sz="4" w:space="0" w:color="auto"/>
            </w:tcBorders>
            <w:shd w:val="clear" w:color="auto" w:fill="auto"/>
            <w:noWrap/>
            <w:vAlign w:val="center"/>
            <w:hideMark/>
          </w:tcPr>
          <w:p w14:paraId="24D7CCE0" w14:textId="5F12FADF" w:rsidR="00381E23" w:rsidRPr="00D42470" w:rsidRDefault="00396301" w:rsidP="005B7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62F25D5" wp14:editId="6AC53DB1">
                  <wp:extent cx="3554028" cy="2747772"/>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211_Descarga de planta de tratamiento Riles.jpg"/>
                          <pic:cNvPicPr/>
                        </pic:nvPicPr>
                        <pic:blipFill>
                          <a:blip r:embed="rId15">
                            <a:extLst>
                              <a:ext uri="{28A0092B-C50C-407E-A947-70E740481C1C}">
                                <a14:useLocalDpi xmlns:a14="http://schemas.microsoft.com/office/drawing/2010/main" val="0"/>
                              </a:ext>
                            </a:extLst>
                          </a:blip>
                          <a:stretch>
                            <a:fillRect/>
                          </a:stretch>
                        </pic:blipFill>
                        <pic:spPr>
                          <a:xfrm>
                            <a:off x="0" y="0"/>
                            <a:ext cx="3560821" cy="2753024"/>
                          </a:xfrm>
                          <a:prstGeom prst="rect">
                            <a:avLst/>
                          </a:prstGeom>
                        </pic:spPr>
                      </pic:pic>
                    </a:graphicData>
                  </a:graphic>
                </wp:inline>
              </w:drawing>
            </w:r>
          </w:p>
        </w:tc>
        <w:tc>
          <w:tcPr>
            <w:tcW w:w="2447" w:type="pct"/>
            <w:gridSpan w:val="2"/>
            <w:tcBorders>
              <w:top w:val="nil"/>
              <w:left w:val="single" w:sz="4" w:space="0" w:color="auto"/>
              <w:right w:val="single" w:sz="4" w:space="0" w:color="auto"/>
            </w:tcBorders>
            <w:shd w:val="clear" w:color="auto" w:fill="auto"/>
            <w:noWrap/>
            <w:vAlign w:val="center"/>
            <w:hideMark/>
          </w:tcPr>
          <w:p w14:paraId="05DB85DF" w14:textId="29A969F9" w:rsidR="00381E23" w:rsidRPr="00D42470" w:rsidRDefault="00CD7586" w:rsidP="005B723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b/>
                <w:bCs/>
                <w:noProof/>
                <w:color w:val="000000"/>
                <w:sz w:val="20"/>
                <w:szCs w:val="20"/>
                <w:lang w:eastAsia="es-CL"/>
              </w:rPr>
              <w:drawing>
                <wp:inline distT="0" distB="0" distL="0" distR="0" wp14:anchorId="212A4169" wp14:editId="4075E4B1">
                  <wp:extent cx="3528180" cy="2647861"/>
                  <wp:effectExtent l="0" t="0" r="0" b="635"/>
                  <wp:docPr id="4" name="Imagen 4" descr="C:\Users\evelyn.fuentes\Google Drive\2017-09-AM\Conting Aflr\MP R.E. 1460-2017\Reporte 12-03-2018\Anexo 1\Flujómetros planilla de caudales túnel sector L1\180311_Descarga de planta de tratamiento R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lyn.fuentes\Google Drive\2017-09-AM\Conting Aflr\MP R.E. 1460-2017\Reporte 12-03-2018\Anexo 1\Flujómetros planilla de caudales túnel sector L1\180311_Descarga de planta de tratamiento Ril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636" cy="2661712"/>
                          </a:xfrm>
                          <a:prstGeom prst="rect">
                            <a:avLst/>
                          </a:prstGeom>
                          <a:noFill/>
                          <a:ln>
                            <a:noFill/>
                          </a:ln>
                        </pic:spPr>
                      </pic:pic>
                    </a:graphicData>
                  </a:graphic>
                </wp:inline>
              </w:drawing>
            </w:r>
          </w:p>
        </w:tc>
      </w:tr>
      <w:tr w:rsidR="00381E23" w:rsidRPr="00D42470" w14:paraId="083D69D7" w14:textId="77777777" w:rsidTr="005B723C">
        <w:trPr>
          <w:trHeight w:val="300"/>
          <w:jc w:val="center"/>
        </w:trPr>
        <w:tc>
          <w:tcPr>
            <w:tcW w:w="1316" w:type="pct"/>
            <w:tcBorders>
              <w:top w:val="single" w:sz="4" w:space="0" w:color="auto"/>
              <w:left w:val="single" w:sz="4" w:space="0" w:color="auto"/>
              <w:bottom w:val="single" w:sz="4" w:space="0" w:color="auto"/>
              <w:right w:val="nil"/>
            </w:tcBorders>
            <w:shd w:val="clear" w:color="auto" w:fill="auto"/>
            <w:noWrap/>
            <w:vAlign w:val="center"/>
            <w:hideMark/>
          </w:tcPr>
          <w:p w14:paraId="361AE007" w14:textId="7C6E43AA" w:rsidR="00381E23" w:rsidRPr="00D42470" w:rsidRDefault="00381E23" w:rsidP="005B723C">
            <w:pPr>
              <w:pStyle w:val="Descripcin"/>
              <w:rPr>
                <w:rFonts w:ascii="Calibri" w:eastAsia="Times New Roman" w:hAnsi="Calibri" w:cs="Calibri"/>
                <w:b w:val="0"/>
                <w:color w:val="000000"/>
                <w:lang w:eastAsia="es-CL"/>
              </w:rPr>
            </w:pPr>
            <w:r w:rsidRPr="00361BEC">
              <w:rPr>
                <w:rFonts w:ascii="Calibri" w:eastAsia="Times New Roman" w:hAnsi="Calibri" w:cs="Times New Roman"/>
                <w:lang w:eastAsia="es-CL"/>
              </w:rPr>
              <w:t xml:space="preserve">Fotografía </w:t>
            </w:r>
            <w:r w:rsidRPr="00C16DB4">
              <w:rPr>
                <w:rFonts w:ascii="Calibri" w:eastAsia="Times New Roman" w:hAnsi="Calibri" w:cs="Times New Roman"/>
                <w:lang w:eastAsia="es-CL"/>
              </w:rPr>
              <w:fldChar w:fldCharType="begin"/>
            </w:r>
            <w:r w:rsidRPr="00361BEC">
              <w:rPr>
                <w:rFonts w:ascii="Calibri" w:eastAsia="Times New Roman" w:hAnsi="Calibri" w:cs="Times New Roman"/>
                <w:lang w:eastAsia="es-CL"/>
              </w:rPr>
              <w:instrText xml:space="preserve"> SEQ Fotografía \* ARABIC </w:instrText>
            </w:r>
            <w:r w:rsidRPr="00C16DB4">
              <w:rPr>
                <w:rFonts w:ascii="Calibri" w:eastAsia="Times New Roman" w:hAnsi="Calibri" w:cs="Times New Roman"/>
                <w:lang w:eastAsia="es-CL"/>
              </w:rPr>
              <w:fldChar w:fldCharType="separate"/>
            </w:r>
            <w:r w:rsidR="00031F01">
              <w:rPr>
                <w:rFonts w:ascii="Calibri" w:eastAsia="Times New Roman" w:hAnsi="Calibri" w:cs="Times New Roman"/>
                <w:noProof/>
                <w:lang w:eastAsia="es-CL"/>
              </w:rPr>
              <w:t>1</w:t>
            </w:r>
            <w:r w:rsidRPr="00C16DB4">
              <w:rPr>
                <w:rFonts w:ascii="Calibri" w:eastAsia="Times New Roman" w:hAnsi="Calibri" w:cs="Times New Roman"/>
                <w:lang w:eastAsia="es-CL"/>
              </w:rPr>
              <w:fldChar w:fldCharType="end"/>
            </w:r>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13406" w14:textId="71F14734" w:rsidR="00381E23" w:rsidRPr="00D42470" w:rsidRDefault="00381E23" w:rsidP="0039630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96301">
              <w:rPr>
                <w:rFonts w:ascii="Calibri" w:eastAsia="Times New Roman" w:hAnsi="Calibri" w:cs="Times New Roman"/>
                <w:color w:val="000000"/>
                <w:sz w:val="18"/>
                <w:szCs w:val="18"/>
                <w:lang w:eastAsia="es-CL"/>
              </w:rPr>
              <w:t>12</w:t>
            </w:r>
            <w:r>
              <w:rPr>
                <w:rFonts w:ascii="Calibri" w:eastAsia="Times New Roman" w:hAnsi="Calibri" w:cs="Times New Roman"/>
                <w:color w:val="000000"/>
                <w:sz w:val="18"/>
                <w:szCs w:val="18"/>
                <w:lang w:eastAsia="es-CL"/>
              </w:rPr>
              <w:t xml:space="preserve"> de </w:t>
            </w:r>
            <w:r w:rsidR="00396301">
              <w:rPr>
                <w:rFonts w:ascii="Calibri" w:eastAsia="Times New Roman" w:hAnsi="Calibri" w:cs="Times New Roman"/>
                <w:color w:val="000000"/>
                <w:sz w:val="18"/>
                <w:szCs w:val="18"/>
                <w:lang w:eastAsia="es-CL"/>
              </w:rPr>
              <w:t>febrero</w:t>
            </w:r>
            <w:r>
              <w:rPr>
                <w:rFonts w:ascii="Calibri" w:eastAsia="Times New Roman" w:hAnsi="Calibri" w:cs="Times New Roman"/>
                <w:color w:val="000000"/>
                <w:sz w:val="18"/>
                <w:szCs w:val="18"/>
                <w:lang w:eastAsia="es-CL"/>
              </w:rPr>
              <w:t xml:space="preserve"> de 2018</w:t>
            </w:r>
          </w:p>
        </w:tc>
        <w:tc>
          <w:tcPr>
            <w:tcW w:w="1147" w:type="pct"/>
            <w:tcBorders>
              <w:top w:val="single" w:sz="4" w:space="0" w:color="auto"/>
              <w:left w:val="nil"/>
              <w:bottom w:val="single" w:sz="4" w:space="0" w:color="auto"/>
              <w:right w:val="nil"/>
            </w:tcBorders>
            <w:shd w:val="clear" w:color="auto" w:fill="auto"/>
            <w:noWrap/>
            <w:vAlign w:val="center"/>
            <w:hideMark/>
          </w:tcPr>
          <w:p w14:paraId="6F05AEF5" w14:textId="2DC639AC" w:rsidR="00381E23" w:rsidRPr="00CD7586" w:rsidRDefault="00381E23" w:rsidP="005B723C">
            <w:pPr>
              <w:pStyle w:val="Descripcin"/>
              <w:rPr>
                <w:rFonts w:ascii="Calibri" w:eastAsia="Times New Roman" w:hAnsi="Calibri" w:cs="Times New Roman"/>
                <w:lang w:eastAsia="es-CL"/>
              </w:rPr>
            </w:pPr>
            <w:r w:rsidRPr="00CD7586">
              <w:rPr>
                <w:rFonts w:ascii="Calibri" w:eastAsia="Times New Roman" w:hAnsi="Calibri" w:cs="Times New Roman"/>
                <w:lang w:eastAsia="es-CL"/>
              </w:rPr>
              <w:t xml:space="preserve">Fotografía </w:t>
            </w:r>
            <w:r w:rsidRPr="00CD7586">
              <w:rPr>
                <w:rFonts w:ascii="Calibri" w:eastAsia="Times New Roman" w:hAnsi="Calibri" w:cs="Times New Roman"/>
                <w:lang w:eastAsia="es-CL"/>
              </w:rPr>
              <w:fldChar w:fldCharType="begin"/>
            </w:r>
            <w:r w:rsidRPr="00CD7586">
              <w:rPr>
                <w:rFonts w:ascii="Calibri" w:eastAsia="Times New Roman" w:hAnsi="Calibri" w:cs="Times New Roman"/>
                <w:lang w:eastAsia="es-CL"/>
              </w:rPr>
              <w:instrText xml:space="preserve"> SEQ Fotografía \* ARABIC </w:instrText>
            </w:r>
            <w:r w:rsidRPr="00CD7586">
              <w:rPr>
                <w:rFonts w:ascii="Calibri" w:eastAsia="Times New Roman" w:hAnsi="Calibri" w:cs="Times New Roman"/>
                <w:lang w:eastAsia="es-CL"/>
              </w:rPr>
              <w:fldChar w:fldCharType="separate"/>
            </w:r>
            <w:r w:rsidR="00031F01" w:rsidRPr="00CD7586">
              <w:rPr>
                <w:rFonts w:ascii="Calibri" w:eastAsia="Times New Roman" w:hAnsi="Calibri" w:cs="Times New Roman"/>
                <w:noProof/>
                <w:lang w:eastAsia="es-CL"/>
              </w:rPr>
              <w:t>2</w:t>
            </w:r>
            <w:r w:rsidRPr="00CD7586">
              <w:rPr>
                <w:rFonts w:ascii="Calibri" w:eastAsia="Times New Roman" w:hAnsi="Calibri" w:cs="Times New Roman"/>
                <w:lang w:eastAsia="es-CL"/>
              </w:rPr>
              <w:fldChar w:fldCharType="end"/>
            </w:r>
          </w:p>
        </w:tc>
        <w:tc>
          <w:tcPr>
            <w:tcW w:w="13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5D29B" w14:textId="3BF13DD3" w:rsidR="00381E23" w:rsidRPr="00CD7586" w:rsidRDefault="00381E23" w:rsidP="00717B44">
            <w:pPr>
              <w:spacing w:after="0" w:line="240" w:lineRule="auto"/>
              <w:rPr>
                <w:rFonts w:ascii="Calibri" w:eastAsia="Times New Roman" w:hAnsi="Calibri" w:cs="Times New Roman"/>
                <w:b/>
                <w:color w:val="000000"/>
                <w:sz w:val="18"/>
                <w:szCs w:val="18"/>
                <w:lang w:eastAsia="es-CL"/>
              </w:rPr>
            </w:pPr>
            <w:r w:rsidRPr="00CD7586">
              <w:rPr>
                <w:rFonts w:ascii="Calibri" w:eastAsia="Times New Roman" w:hAnsi="Calibri" w:cs="Times New Roman"/>
                <w:b/>
                <w:color w:val="000000"/>
                <w:sz w:val="18"/>
                <w:szCs w:val="18"/>
                <w:lang w:eastAsia="es-CL"/>
              </w:rPr>
              <w:t>Fecha:</w:t>
            </w:r>
            <w:r w:rsidRPr="00CD7586">
              <w:rPr>
                <w:rFonts w:ascii="Calibri" w:eastAsia="Times New Roman" w:hAnsi="Calibri" w:cs="Times New Roman"/>
                <w:color w:val="000000"/>
                <w:sz w:val="18"/>
                <w:szCs w:val="18"/>
                <w:lang w:eastAsia="es-CL"/>
              </w:rPr>
              <w:t xml:space="preserve"> </w:t>
            </w:r>
            <w:r w:rsidR="00CD7586" w:rsidRPr="00CD7586">
              <w:rPr>
                <w:rFonts w:ascii="Calibri" w:eastAsia="Times New Roman" w:hAnsi="Calibri" w:cs="Times New Roman"/>
                <w:color w:val="000000"/>
                <w:sz w:val="18"/>
                <w:szCs w:val="18"/>
                <w:lang w:eastAsia="es-CL"/>
              </w:rPr>
              <w:t>11</w:t>
            </w:r>
            <w:r w:rsidRPr="00CD7586">
              <w:rPr>
                <w:rFonts w:ascii="Calibri" w:eastAsia="Times New Roman" w:hAnsi="Calibri" w:cs="Times New Roman"/>
                <w:color w:val="000000"/>
                <w:sz w:val="18"/>
                <w:szCs w:val="18"/>
                <w:lang w:eastAsia="es-CL"/>
              </w:rPr>
              <w:t xml:space="preserve"> de </w:t>
            </w:r>
            <w:r w:rsidR="00717B44" w:rsidRPr="00CD7586">
              <w:rPr>
                <w:rFonts w:ascii="Calibri" w:eastAsia="Times New Roman" w:hAnsi="Calibri" w:cs="Times New Roman"/>
                <w:color w:val="000000"/>
                <w:sz w:val="18"/>
                <w:szCs w:val="18"/>
                <w:lang w:eastAsia="es-CL"/>
              </w:rPr>
              <w:t>marzo</w:t>
            </w:r>
            <w:r w:rsidRPr="00CD7586">
              <w:rPr>
                <w:rFonts w:ascii="Calibri" w:eastAsia="Times New Roman" w:hAnsi="Calibri" w:cs="Times New Roman"/>
                <w:color w:val="000000"/>
                <w:sz w:val="18"/>
                <w:szCs w:val="18"/>
                <w:lang w:eastAsia="es-CL"/>
              </w:rPr>
              <w:t xml:space="preserve"> de 2018</w:t>
            </w:r>
          </w:p>
        </w:tc>
      </w:tr>
      <w:tr w:rsidR="00381E23" w:rsidRPr="00D42470" w14:paraId="7D12B348" w14:textId="77777777" w:rsidTr="005B723C">
        <w:trPr>
          <w:trHeight w:val="300"/>
          <w:jc w:val="center"/>
        </w:trPr>
        <w:tc>
          <w:tcPr>
            <w:tcW w:w="25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712154D" w14:textId="115F0026" w:rsidR="00381E23" w:rsidRPr="00D42470" w:rsidRDefault="00381E23" w:rsidP="0039630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presentada por el titular en el Reporte del día </w:t>
            </w:r>
            <w:r w:rsidR="00396301">
              <w:rPr>
                <w:rFonts w:ascii="Calibri" w:eastAsia="Times New Roman" w:hAnsi="Calibri" w:cs="Times New Roman"/>
                <w:color w:val="000000"/>
                <w:sz w:val="18"/>
                <w:szCs w:val="18"/>
                <w:lang w:eastAsia="es-CL"/>
              </w:rPr>
              <w:t>12</w:t>
            </w:r>
            <w:r>
              <w:rPr>
                <w:rFonts w:ascii="Calibri" w:eastAsia="Times New Roman" w:hAnsi="Calibri" w:cs="Times New Roman"/>
                <w:color w:val="000000"/>
                <w:sz w:val="18"/>
                <w:szCs w:val="18"/>
                <w:lang w:eastAsia="es-CL"/>
              </w:rPr>
              <w:t xml:space="preserve"> de </w:t>
            </w:r>
            <w:r w:rsidR="00396301">
              <w:rPr>
                <w:rFonts w:ascii="Calibri" w:eastAsia="Times New Roman" w:hAnsi="Calibri" w:cs="Times New Roman"/>
                <w:color w:val="000000"/>
                <w:sz w:val="18"/>
                <w:szCs w:val="18"/>
                <w:lang w:eastAsia="es-CL"/>
              </w:rPr>
              <w:t>febrero</w:t>
            </w:r>
            <w:r>
              <w:rPr>
                <w:rFonts w:ascii="Calibri" w:eastAsia="Times New Roman" w:hAnsi="Calibri" w:cs="Times New Roman"/>
                <w:color w:val="000000"/>
                <w:sz w:val="18"/>
                <w:szCs w:val="18"/>
                <w:lang w:eastAsia="es-CL"/>
              </w:rPr>
              <w:t xml:space="preserve"> de 2018, representativa del flujómetro de la PTR del sector L1</w:t>
            </w:r>
          </w:p>
        </w:tc>
        <w:tc>
          <w:tcPr>
            <w:tcW w:w="244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C80DA7" w14:textId="7459091C" w:rsidR="00381E23" w:rsidRPr="00CD7586" w:rsidRDefault="00381E23" w:rsidP="005B723C">
            <w:pPr>
              <w:spacing w:after="0" w:line="240" w:lineRule="auto"/>
              <w:rPr>
                <w:rFonts w:ascii="Calibri" w:eastAsia="Times New Roman" w:hAnsi="Calibri" w:cs="Times New Roman"/>
                <w:b/>
                <w:color w:val="000000"/>
                <w:sz w:val="18"/>
                <w:szCs w:val="18"/>
                <w:lang w:eastAsia="es-CL"/>
              </w:rPr>
            </w:pPr>
            <w:r w:rsidRPr="00CD7586">
              <w:rPr>
                <w:rFonts w:ascii="Calibri" w:eastAsia="Times New Roman" w:hAnsi="Calibri" w:cs="Times New Roman"/>
                <w:b/>
                <w:color w:val="000000"/>
                <w:sz w:val="18"/>
                <w:szCs w:val="18"/>
                <w:lang w:eastAsia="es-CL"/>
              </w:rPr>
              <w:t>Descripción del medio de prueba:</w:t>
            </w:r>
            <w:r w:rsidRPr="00CD7586">
              <w:rPr>
                <w:rFonts w:ascii="Calibri" w:eastAsia="Times New Roman" w:hAnsi="Calibri" w:cs="Times New Roman"/>
                <w:color w:val="000000"/>
                <w:sz w:val="18"/>
                <w:szCs w:val="18"/>
                <w:lang w:eastAsia="es-CL"/>
              </w:rPr>
              <w:t xml:space="preserve"> Fotografía presentada por el titular en el Reporte del día </w:t>
            </w:r>
            <w:r w:rsidR="00CD7586" w:rsidRPr="00CD7586">
              <w:rPr>
                <w:rFonts w:ascii="Calibri" w:eastAsia="Times New Roman" w:hAnsi="Calibri" w:cs="Times New Roman"/>
                <w:color w:val="000000"/>
                <w:sz w:val="18"/>
                <w:szCs w:val="18"/>
                <w:lang w:eastAsia="es-CL"/>
              </w:rPr>
              <w:t>12</w:t>
            </w:r>
            <w:r w:rsidRPr="00CD7586">
              <w:rPr>
                <w:rFonts w:ascii="Calibri" w:eastAsia="Times New Roman" w:hAnsi="Calibri" w:cs="Times New Roman"/>
                <w:color w:val="000000"/>
                <w:sz w:val="18"/>
                <w:szCs w:val="18"/>
                <w:lang w:eastAsia="es-CL"/>
              </w:rPr>
              <w:t xml:space="preserve"> de </w:t>
            </w:r>
            <w:r w:rsidR="00CD7586" w:rsidRPr="00CD7586">
              <w:rPr>
                <w:rFonts w:ascii="Calibri" w:eastAsia="Times New Roman" w:hAnsi="Calibri" w:cs="Times New Roman"/>
                <w:color w:val="000000"/>
                <w:sz w:val="18"/>
                <w:szCs w:val="18"/>
                <w:lang w:eastAsia="es-CL"/>
              </w:rPr>
              <w:t>marzo</w:t>
            </w:r>
            <w:r w:rsidRPr="00CD7586">
              <w:rPr>
                <w:rFonts w:ascii="Calibri" w:eastAsia="Times New Roman" w:hAnsi="Calibri" w:cs="Times New Roman"/>
                <w:color w:val="000000"/>
                <w:sz w:val="18"/>
                <w:szCs w:val="18"/>
                <w:lang w:eastAsia="es-CL"/>
              </w:rPr>
              <w:t xml:space="preserve"> de 2018, representativa del flujómetro de la PTR del sector L1</w:t>
            </w:r>
          </w:p>
          <w:p w14:paraId="54C0A1F9" w14:textId="77777777" w:rsidR="00381E23" w:rsidRPr="00396301" w:rsidRDefault="00381E23" w:rsidP="005B723C">
            <w:pPr>
              <w:spacing w:after="0" w:line="240" w:lineRule="auto"/>
              <w:rPr>
                <w:rFonts w:ascii="Calibri" w:eastAsia="Times New Roman" w:hAnsi="Calibri" w:cs="Times New Roman"/>
                <w:color w:val="000000"/>
                <w:sz w:val="18"/>
                <w:szCs w:val="18"/>
                <w:highlight w:val="yellow"/>
                <w:lang w:eastAsia="es-CL"/>
              </w:rPr>
            </w:pPr>
          </w:p>
        </w:tc>
      </w:tr>
    </w:tbl>
    <w:p w14:paraId="0F8EA175" w14:textId="77777777" w:rsidR="00C16DB4" w:rsidRDefault="00C16DB4">
      <w:r>
        <w:br w:type="page"/>
      </w:r>
    </w:p>
    <w:tbl>
      <w:tblPr>
        <w:tblStyle w:val="Tablaconcuadrcula"/>
        <w:tblW w:w="5000" w:type="pct"/>
        <w:tblLook w:val="04A0" w:firstRow="1" w:lastRow="0" w:firstColumn="1" w:lastColumn="0" w:noHBand="0" w:noVBand="1"/>
      </w:tblPr>
      <w:tblGrid>
        <w:gridCol w:w="451"/>
        <w:gridCol w:w="3661"/>
        <w:gridCol w:w="6659"/>
        <w:gridCol w:w="2791"/>
      </w:tblGrid>
      <w:tr w:rsidR="007A6E2B" w:rsidRPr="00B03CED" w14:paraId="057914A8" w14:textId="77777777" w:rsidTr="00142987">
        <w:trPr>
          <w:trHeight w:val="58"/>
          <w:tblHeader/>
        </w:trPr>
        <w:tc>
          <w:tcPr>
            <w:tcW w:w="166" w:type="pct"/>
            <w:shd w:val="clear" w:color="auto" w:fill="D9D9D9" w:themeFill="background1" w:themeFillShade="D9"/>
          </w:tcPr>
          <w:p w14:paraId="1E3E492C" w14:textId="61E546B3" w:rsidR="007A6E2B" w:rsidRPr="00B03CED" w:rsidRDefault="007A6E2B" w:rsidP="00D15573">
            <w:pPr>
              <w:jc w:val="center"/>
              <w:rPr>
                <w:rFonts w:cstheme="minorHAnsi"/>
                <w:b/>
                <w:sz w:val="18"/>
              </w:rPr>
            </w:pPr>
            <w:r w:rsidRPr="00B03CED">
              <w:rPr>
                <w:rFonts w:cstheme="minorHAnsi"/>
                <w:b/>
                <w:sz w:val="18"/>
              </w:rPr>
              <w:lastRenderedPageBreak/>
              <w:t>N°</w:t>
            </w:r>
          </w:p>
        </w:tc>
        <w:tc>
          <w:tcPr>
            <w:tcW w:w="1350" w:type="pct"/>
            <w:shd w:val="clear" w:color="auto" w:fill="D9D9D9" w:themeFill="background1" w:themeFillShade="D9"/>
          </w:tcPr>
          <w:p w14:paraId="5689E4B1" w14:textId="77777777" w:rsidR="007A6E2B" w:rsidRPr="00B03CED" w:rsidRDefault="007A6E2B" w:rsidP="00D15573">
            <w:pPr>
              <w:jc w:val="center"/>
              <w:rPr>
                <w:rFonts w:cstheme="minorHAnsi"/>
                <w:b/>
                <w:sz w:val="18"/>
              </w:rPr>
            </w:pPr>
            <w:r w:rsidRPr="00B03CED">
              <w:rPr>
                <w:rFonts w:cstheme="minorHAnsi"/>
                <w:b/>
                <w:sz w:val="18"/>
              </w:rPr>
              <w:t>Medida asociada</w:t>
            </w:r>
          </w:p>
        </w:tc>
        <w:tc>
          <w:tcPr>
            <w:tcW w:w="2455" w:type="pct"/>
            <w:shd w:val="clear" w:color="auto" w:fill="D9D9D9" w:themeFill="background1" w:themeFillShade="D9"/>
          </w:tcPr>
          <w:p w14:paraId="03172DA0" w14:textId="77777777" w:rsidR="007A6E2B" w:rsidRPr="00B03CED" w:rsidRDefault="007A6E2B" w:rsidP="00D15573">
            <w:pPr>
              <w:jc w:val="center"/>
              <w:rPr>
                <w:rFonts w:cstheme="minorHAnsi"/>
                <w:b/>
                <w:sz w:val="18"/>
              </w:rPr>
            </w:pPr>
            <w:r w:rsidRPr="00B03CED">
              <w:rPr>
                <w:rFonts w:cstheme="minorHAnsi"/>
                <w:b/>
                <w:sz w:val="18"/>
              </w:rPr>
              <w:t>Hecho constatado</w:t>
            </w:r>
          </w:p>
        </w:tc>
        <w:tc>
          <w:tcPr>
            <w:tcW w:w="1029" w:type="pct"/>
            <w:shd w:val="clear" w:color="auto" w:fill="D9D9D9" w:themeFill="background1" w:themeFillShade="D9"/>
          </w:tcPr>
          <w:p w14:paraId="2B3E0601" w14:textId="77777777" w:rsidR="007A6E2B" w:rsidRPr="00B03CED" w:rsidRDefault="007A6E2B" w:rsidP="00D15573">
            <w:pPr>
              <w:jc w:val="center"/>
              <w:rPr>
                <w:rFonts w:cstheme="minorHAnsi"/>
                <w:b/>
                <w:sz w:val="18"/>
              </w:rPr>
            </w:pPr>
            <w:r w:rsidRPr="00B03CED">
              <w:rPr>
                <w:rFonts w:cstheme="minorHAnsi"/>
                <w:b/>
                <w:sz w:val="18"/>
              </w:rPr>
              <w:t>Conformidad técnica de la medida</w:t>
            </w:r>
          </w:p>
        </w:tc>
      </w:tr>
      <w:tr w:rsidR="007A6E2B" w:rsidRPr="00B03CED" w14:paraId="2B41DFB7" w14:textId="77777777" w:rsidTr="00142987">
        <w:trPr>
          <w:trHeight w:val="78"/>
        </w:trPr>
        <w:tc>
          <w:tcPr>
            <w:tcW w:w="166" w:type="pct"/>
          </w:tcPr>
          <w:p w14:paraId="68DA5142" w14:textId="77777777" w:rsidR="007A6E2B" w:rsidRPr="00B03CED" w:rsidRDefault="007A6E2B" w:rsidP="00D15573">
            <w:pPr>
              <w:widowControl w:val="0"/>
              <w:overflowPunct w:val="0"/>
              <w:autoSpaceDE w:val="0"/>
              <w:autoSpaceDN w:val="0"/>
              <w:adjustRightInd w:val="0"/>
              <w:spacing w:after="120" w:line="285" w:lineRule="auto"/>
              <w:jc w:val="both"/>
              <w:rPr>
                <w:rFonts w:cstheme="minorHAnsi"/>
                <w:iCs/>
                <w:sz w:val="18"/>
              </w:rPr>
            </w:pPr>
            <w:r w:rsidRPr="00B03CED">
              <w:rPr>
                <w:rFonts w:cstheme="minorHAnsi"/>
                <w:iCs/>
                <w:sz w:val="18"/>
              </w:rPr>
              <w:t>B.1</w:t>
            </w:r>
          </w:p>
        </w:tc>
        <w:tc>
          <w:tcPr>
            <w:tcW w:w="1350" w:type="pct"/>
          </w:tcPr>
          <w:p w14:paraId="1A6C3010" w14:textId="77777777" w:rsidR="007A6E2B" w:rsidRPr="005B64F8" w:rsidRDefault="007A6E2B" w:rsidP="00D15573">
            <w:pPr>
              <w:autoSpaceDE w:val="0"/>
              <w:autoSpaceDN w:val="0"/>
              <w:adjustRightInd w:val="0"/>
              <w:jc w:val="both"/>
              <w:rPr>
                <w:rFonts w:cstheme="minorHAnsi"/>
                <w:i/>
                <w:sz w:val="18"/>
              </w:rPr>
            </w:pPr>
            <w:r>
              <w:rPr>
                <w:rFonts w:cstheme="minorHAnsi"/>
                <w:i/>
                <w:sz w:val="18"/>
              </w:rPr>
              <w:t>1</w:t>
            </w:r>
            <w:r w:rsidRPr="005B64F8">
              <w:rPr>
                <w:rFonts w:cstheme="minorHAnsi"/>
                <w:i/>
                <w:sz w:val="18"/>
              </w:rPr>
              <w:t>. Reporte diario en formato Excel del caudal de</w:t>
            </w:r>
            <w:r>
              <w:rPr>
                <w:rFonts w:cstheme="minorHAnsi"/>
                <w:i/>
                <w:sz w:val="18"/>
              </w:rPr>
              <w:t xml:space="preserve"> </w:t>
            </w:r>
            <w:r w:rsidRPr="005B64F8">
              <w:rPr>
                <w:rFonts w:cstheme="minorHAnsi"/>
                <w:i/>
                <w:sz w:val="18"/>
              </w:rPr>
              <w:t>ingreso a planta(s) de tratamiento de aguas afloradas (L/s), caudal de descarga al río Maipo</w:t>
            </w:r>
            <w:r>
              <w:rPr>
                <w:rFonts w:cstheme="minorHAnsi"/>
                <w:i/>
                <w:sz w:val="18"/>
              </w:rPr>
              <w:t xml:space="preserve"> </w:t>
            </w:r>
            <w:r w:rsidRPr="005B64F8">
              <w:rPr>
                <w:rFonts w:cstheme="minorHAnsi"/>
                <w:i/>
                <w:sz w:val="18"/>
              </w:rPr>
              <w:t>de aguas afloradas tratadas y no tratadas (L/s), caudal instantáneo río Maipo en estación</w:t>
            </w:r>
            <w:r>
              <w:rPr>
                <w:rFonts w:cstheme="minorHAnsi"/>
                <w:i/>
                <w:sz w:val="18"/>
              </w:rPr>
              <w:t xml:space="preserve"> </w:t>
            </w:r>
            <w:r w:rsidRPr="005B64F8">
              <w:rPr>
                <w:rFonts w:cstheme="minorHAnsi"/>
                <w:i/>
                <w:sz w:val="18"/>
              </w:rPr>
              <w:t>El Manzano (L/s) y caudal de descarga de planta de tratamiento de RILes (L/s), todos ellos</w:t>
            </w:r>
            <w:r>
              <w:rPr>
                <w:rFonts w:cstheme="minorHAnsi"/>
                <w:i/>
                <w:sz w:val="18"/>
              </w:rPr>
              <w:t xml:space="preserve"> </w:t>
            </w:r>
            <w:r w:rsidRPr="005B64F8">
              <w:rPr>
                <w:rFonts w:cstheme="minorHAnsi"/>
                <w:i/>
                <w:sz w:val="18"/>
              </w:rPr>
              <w:t>asociados a sector L</w:t>
            </w:r>
            <w:r>
              <w:rPr>
                <w:rFonts w:cstheme="minorHAnsi"/>
                <w:i/>
                <w:sz w:val="18"/>
              </w:rPr>
              <w:t>1</w:t>
            </w:r>
            <w:r w:rsidRPr="005B64F8">
              <w:rPr>
                <w:rFonts w:cstheme="minorHAnsi"/>
                <w:i/>
                <w:sz w:val="18"/>
              </w:rPr>
              <w:t>. Estos caudales, deben ser medidos con una frecuencia de tres veces</w:t>
            </w:r>
            <w:r>
              <w:rPr>
                <w:rFonts w:cstheme="minorHAnsi"/>
                <w:i/>
                <w:sz w:val="18"/>
              </w:rPr>
              <w:t xml:space="preserve"> </w:t>
            </w:r>
            <w:r w:rsidRPr="005B64F8">
              <w:rPr>
                <w:rFonts w:cstheme="minorHAnsi"/>
                <w:i/>
                <w:sz w:val="18"/>
              </w:rPr>
              <w:t>al día, el reporte debe ser entregado vía correo electrónico a maria.mallea@sma.gob.cl.</w:t>
            </w:r>
          </w:p>
          <w:p w14:paraId="5CCECF66" w14:textId="77777777" w:rsidR="007A6E2B" w:rsidRDefault="007A6E2B" w:rsidP="00D15573">
            <w:pPr>
              <w:autoSpaceDE w:val="0"/>
              <w:autoSpaceDN w:val="0"/>
              <w:adjustRightInd w:val="0"/>
              <w:jc w:val="both"/>
              <w:rPr>
                <w:rFonts w:cstheme="minorHAnsi"/>
                <w:i/>
                <w:sz w:val="18"/>
              </w:rPr>
            </w:pPr>
            <w:r w:rsidRPr="005B64F8">
              <w:rPr>
                <w:rFonts w:cstheme="minorHAnsi"/>
                <w:i/>
                <w:sz w:val="18"/>
              </w:rPr>
              <w:t>Esta medida tendrá una duración de 30 días corridos a partir de su fecha de notificación.</w:t>
            </w:r>
          </w:p>
          <w:p w14:paraId="437C9C8C" w14:textId="16235ED8" w:rsidR="00DF679D" w:rsidRPr="00B03CED" w:rsidRDefault="00DF679D" w:rsidP="00DF679D">
            <w:pPr>
              <w:autoSpaceDE w:val="0"/>
              <w:autoSpaceDN w:val="0"/>
              <w:adjustRightInd w:val="0"/>
              <w:jc w:val="both"/>
              <w:rPr>
                <w:rFonts w:cstheme="minorHAnsi"/>
                <w:i/>
                <w:sz w:val="18"/>
              </w:rPr>
            </w:pPr>
          </w:p>
        </w:tc>
        <w:tc>
          <w:tcPr>
            <w:tcW w:w="2455" w:type="pct"/>
          </w:tcPr>
          <w:p w14:paraId="1E8E6C52" w14:textId="25DFEA17" w:rsidR="007A6E2B" w:rsidRPr="009255CF" w:rsidRDefault="007A6E2B" w:rsidP="00D15573">
            <w:pPr>
              <w:widowControl w:val="0"/>
              <w:overflowPunct w:val="0"/>
              <w:autoSpaceDE w:val="0"/>
              <w:autoSpaceDN w:val="0"/>
              <w:adjustRightInd w:val="0"/>
              <w:spacing w:after="120"/>
              <w:jc w:val="both"/>
              <w:rPr>
                <w:sz w:val="18"/>
                <w:szCs w:val="18"/>
                <w:highlight w:val="yellow"/>
              </w:rPr>
            </w:pPr>
            <w:r w:rsidRPr="0088284E">
              <w:rPr>
                <w:rFonts w:cstheme="minorHAnsi"/>
                <w:sz w:val="18"/>
                <w:szCs w:val="18"/>
              </w:rPr>
              <w:t>1. El titular ha enviado reportes diarios en una planilla Excel d</w:t>
            </w:r>
            <w:r w:rsidRPr="0088284E">
              <w:rPr>
                <w:sz w:val="18"/>
                <w:szCs w:val="18"/>
              </w:rPr>
              <w:t xml:space="preserve">esde el </w:t>
            </w:r>
            <w:r w:rsidR="0088284E" w:rsidRPr="0088284E">
              <w:rPr>
                <w:sz w:val="18"/>
                <w:szCs w:val="18"/>
              </w:rPr>
              <w:t>6</w:t>
            </w:r>
            <w:r w:rsidRPr="0088284E">
              <w:rPr>
                <w:sz w:val="18"/>
                <w:szCs w:val="18"/>
              </w:rPr>
              <w:t xml:space="preserve"> </w:t>
            </w:r>
            <w:r w:rsidR="0088284E" w:rsidRPr="0088284E">
              <w:rPr>
                <w:sz w:val="18"/>
                <w:szCs w:val="18"/>
              </w:rPr>
              <w:t>al 28 de</w:t>
            </w:r>
            <w:r w:rsidRPr="0088284E">
              <w:rPr>
                <w:sz w:val="18"/>
                <w:szCs w:val="18"/>
              </w:rPr>
              <w:t xml:space="preserve"> </w:t>
            </w:r>
            <w:r w:rsidR="0088284E" w:rsidRPr="0088284E">
              <w:rPr>
                <w:sz w:val="18"/>
                <w:szCs w:val="18"/>
              </w:rPr>
              <w:t xml:space="preserve">febrero y del 1 al </w:t>
            </w:r>
            <w:r w:rsidR="00740FB1" w:rsidRPr="00740FB1">
              <w:rPr>
                <w:sz w:val="18"/>
                <w:szCs w:val="18"/>
              </w:rPr>
              <w:t>11</w:t>
            </w:r>
            <w:r w:rsidR="0088284E" w:rsidRPr="00740FB1">
              <w:rPr>
                <w:sz w:val="18"/>
                <w:szCs w:val="18"/>
              </w:rPr>
              <w:t xml:space="preserve"> de marzo de 2018</w:t>
            </w:r>
            <w:r w:rsidRPr="00740FB1">
              <w:rPr>
                <w:sz w:val="18"/>
                <w:szCs w:val="18"/>
              </w:rPr>
              <w:t xml:space="preserve">. Dichos reportes </w:t>
            </w:r>
            <w:r w:rsidR="00EC3D20">
              <w:rPr>
                <w:sz w:val="18"/>
                <w:szCs w:val="18"/>
              </w:rPr>
              <w:t xml:space="preserve">contienen datos desde el 12 de diciembre de 2017 hasta la fecha de envíos de los reportes diarios, descriptivos de los </w:t>
            </w:r>
            <w:r w:rsidRPr="00740FB1">
              <w:rPr>
                <w:sz w:val="18"/>
                <w:szCs w:val="18"/>
              </w:rPr>
              <w:t>caudal</w:t>
            </w:r>
            <w:r w:rsidR="00EC3D20">
              <w:rPr>
                <w:sz w:val="18"/>
                <w:szCs w:val="18"/>
              </w:rPr>
              <w:t>es</w:t>
            </w:r>
            <w:r w:rsidRPr="00740FB1">
              <w:rPr>
                <w:sz w:val="18"/>
                <w:szCs w:val="18"/>
              </w:rPr>
              <w:t xml:space="preserve"> de ingreso a la PTAAs 1</w:t>
            </w:r>
            <w:r w:rsidR="009B32F1" w:rsidRPr="00740FB1">
              <w:rPr>
                <w:sz w:val="18"/>
                <w:szCs w:val="18"/>
              </w:rPr>
              <w:t>,</w:t>
            </w:r>
            <w:r w:rsidRPr="00740FB1">
              <w:rPr>
                <w:sz w:val="18"/>
                <w:szCs w:val="18"/>
              </w:rPr>
              <w:t xml:space="preserve"> 2 y 3</w:t>
            </w:r>
            <w:r w:rsidR="009B32F1" w:rsidRPr="00740FB1">
              <w:rPr>
                <w:sz w:val="18"/>
                <w:szCs w:val="18"/>
              </w:rPr>
              <w:t>,</w:t>
            </w:r>
            <w:r w:rsidRPr="00740FB1">
              <w:rPr>
                <w:color w:val="FF0000"/>
                <w:sz w:val="18"/>
                <w:szCs w:val="18"/>
              </w:rPr>
              <w:t xml:space="preserve"> </w:t>
            </w:r>
            <w:r w:rsidRPr="00740FB1">
              <w:rPr>
                <w:sz w:val="18"/>
                <w:szCs w:val="18"/>
              </w:rPr>
              <w:t xml:space="preserve">caudal de descarga </w:t>
            </w:r>
            <w:r w:rsidR="0088284E" w:rsidRPr="00740FB1">
              <w:rPr>
                <w:sz w:val="18"/>
                <w:szCs w:val="18"/>
              </w:rPr>
              <w:t xml:space="preserve">al </w:t>
            </w:r>
            <w:r w:rsidRPr="00740FB1">
              <w:rPr>
                <w:sz w:val="18"/>
                <w:szCs w:val="18"/>
              </w:rPr>
              <w:t>río</w:t>
            </w:r>
            <w:r w:rsidRPr="0088284E">
              <w:rPr>
                <w:sz w:val="18"/>
                <w:szCs w:val="18"/>
              </w:rPr>
              <w:t xml:space="preserve"> Maipo de aguas afloradas </w:t>
            </w:r>
            <w:r w:rsidR="0088284E" w:rsidRPr="0088284E">
              <w:rPr>
                <w:sz w:val="18"/>
                <w:szCs w:val="18"/>
              </w:rPr>
              <w:t>tratadas</w:t>
            </w:r>
            <w:r w:rsidR="00470A6C">
              <w:rPr>
                <w:sz w:val="18"/>
                <w:szCs w:val="18"/>
              </w:rPr>
              <w:t xml:space="preserve"> (desde flujómetros ubicados a la salida del</w:t>
            </w:r>
            <w:r w:rsidR="0088284E" w:rsidRPr="0088284E">
              <w:rPr>
                <w:sz w:val="18"/>
                <w:szCs w:val="18"/>
              </w:rPr>
              <w:t xml:space="preserve"> </w:t>
            </w:r>
            <w:r w:rsidR="00470A6C">
              <w:rPr>
                <w:sz w:val="18"/>
                <w:szCs w:val="18"/>
              </w:rPr>
              <w:t xml:space="preserve">estanque de acumulación de agua tratada) </w:t>
            </w:r>
            <w:r w:rsidR="0088284E" w:rsidRPr="0088284E">
              <w:rPr>
                <w:sz w:val="18"/>
                <w:szCs w:val="18"/>
              </w:rPr>
              <w:t xml:space="preserve">y </w:t>
            </w:r>
            <w:r w:rsidRPr="0088284E">
              <w:rPr>
                <w:sz w:val="18"/>
                <w:szCs w:val="18"/>
              </w:rPr>
              <w:t>no tratadas (descarga de emergencia), caudal instantáneo río Maipo en estación El Manz</w:t>
            </w:r>
            <w:r w:rsidR="00EC3D20">
              <w:rPr>
                <w:sz w:val="18"/>
                <w:szCs w:val="18"/>
              </w:rPr>
              <w:t>ano y caudal de descarga de PTR.</w:t>
            </w:r>
          </w:p>
          <w:p w14:paraId="62783E28" w14:textId="49DF33F6" w:rsidR="00F42B1E" w:rsidRPr="00F42B1E" w:rsidRDefault="00470A6C" w:rsidP="00967E58">
            <w:pPr>
              <w:widowControl w:val="0"/>
              <w:overflowPunct w:val="0"/>
              <w:autoSpaceDE w:val="0"/>
              <w:autoSpaceDN w:val="0"/>
              <w:adjustRightInd w:val="0"/>
              <w:spacing w:after="120"/>
              <w:jc w:val="both"/>
              <w:rPr>
                <w:sz w:val="18"/>
                <w:szCs w:val="18"/>
                <w:highlight w:val="yellow"/>
              </w:rPr>
            </w:pPr>
            <w:r w:rsidRPr="00470A6C">
              <w:rPr>
                <w:sz w:val="18"/>
                <w:szCs w:val="18"/>
              </w:rPr>
              <w:t>2</w:t>
            </w:r>
            <w:r w:rsidR="00DE2BEE" w:rsidRPr="00470A6C">
              <w:rPr>
                <w:sz w:val="18"/>
                <w:szCs w:val="18"/>
              </w:rPr>
              <w:t>. El registro de caudales indica que</w:t>
            </w:r>
            <w:r w:rsidR="00EC3D20">
              <w:rPr>
                <w:sz w:val="18"/>
                <w:szCs w:val="18"/>
              </w:rPr>
              <w:t>,</w:t>
            </w:r>
            <w:r w:rsidR="00F42B1E">
              <w:rPr>
                <w:sz w:val="18"/>
                <w:szCs w:val="18"/>
              </w:rPr>
              <w:t xml:space="preserve"> desde el inicio de la vigencia de las Medidas Provisionales (diciembre de 2017)</w:t>
            </w:r>
            <w:r w:rsidR="005E2167">
              <w:rPr>
                <w:sz w:val="18"/>
                <w:szCs w:val="18"/>
              </w:rPr>
              <w:t>,</w:t>
            </w:r>
            <w:r w:rsidR="00DE2BEE" w:rsidRPr="00470A6C">
              <w:rPr>
                <w:sz w:val="18"/>
                <w:szCs w:val="18"/>
              </w:rPr>
              <w:t xml:space="preserve"> </w:t>
            </w:r>
            <w:r w:rsidR="007A6E2B" w:rsidRPr="00470A6C">
              <w:rPr>
                <w:sz w:val="18"/>
                <w:szCs w:val="18"/>
              </w:rPr>
              <w:t>el caudal ingresado a las PTAAs 1</w:t>
            </w:r>
            <w:r w:rsidR="009B32F1" w:rsidRPr="00470A6C">
              <w:rPr>
                <w:sz w:val="18"/>
                <w:szCs w:val="18"/>
              </w:rPr>
              <w:t>, 2 y 3,</w:t>
            </w:r>
            <w:r w:rsidR="007A6E2B" w:rsidRPr="00470A6C">
              <w:rPr>
                <w:sz w:val="18"/>
                <w:szCs w:val="18"/>
              </w:rPr>
              <w:t xml:space="preserve"> fue de </w:t>
            </w:r>
            <w:r w:rsidR="00F42B1E">
              <w:rPr>
                <w:sz w:val="18"/>
                <w:szCs w:val="18"/>
              </w:rPr>
              <w:t>45,64</w:t>
            </w:r>
            <w:r w:rsidR="007A6E2B" w:rsidRPr="00470A6C">
              <w:rPr>
                <w:sz w:val="18"/>
                <w:szCs w:val="18"/>
              </w:rPr>
              <w:t xml:space="preserve"> </w:t>
            </w:r>
            <w:r w:rsidR="00C66847" w:rsidRPr="00470A6C">
              <w:rPr>
                <w:sz w:val="18"/>
                <w:szCs w:val="18"/>
              </w:rPr>
              <w:t>L</w:t>
            </w:r>
            <w:r w:rsidR="007A6E2B" w:rsidRPr="00470A6C">
              <w:rPr>
                <w:sz w:val="18"/>
                <w:szCs w:val="18"/>
              </w:rPr>
              <w:t>/s</w:t>
            </w:r>
            <w:r w:rsidR="00EC3D20">
              <w:rPr>
                <w:sz w:val="18"/>
                <w:szCs w:val="18"/>
              </w:rPr>
              <w:t xml:space="preserve"> </w:t>
            </w:r>
            <w:r w:rsidR="00EC3D20" w:rsidRPr="00470A6C">
              <w:rPr>
                <w:sz w:val="18"/>
                <w:szCs w:val="18"/>
              </w:rPr>
              <w:t>en promedio</w:t>
            </w:r>
            <w:r w:rsidR="007A6E2B" w:rsidRPr="00470A6C">
              <w:rPr>
                <w:sz w:val="18"/>
                <w:szCs w:val="18"/>
              </w:rPr>
              <w:t>, con un caudal máximo de 58,27</w:t>
            </w:r>
            <w:r w:rsidR="00C66847" w:rsidRPr="00470A6C">
              <w:rPr>
                <w:sz w:val="18"/>
                <w:szCs w:val="18"/>
              </w:rPr>
              <w:t xml:space="preserve"> L/s</w:t>
            </w:r>
            <w:r w:rsidR="007A6E2B" w:rsidRPr="00470A6C">
              <w:rPr>
                <w:sz w:val="18"/>
                <w:szCs w:val="18"/>
              </w:rPr>
              <w:t xml:space="preserve"> (19-12-2017, a las 15:50 hrs) y mínimo de 11 </w:t>
            </w:r>
            <w:r w:rsidR="00C66847" w:rsidRPr="00470A6C">
              <w:rPr>
                <w:sz w:val="18"/>
                <w:szCs w:val="18"/>
              </w:rPr>
              <w:t>L</w:t>
            </w:r>
            <w:r w:rsidR="007A6E2B" w:rsidRPr="00470A6C">
              <w:rPr>
                <w:sz w:val="18"/>
                <w:szCs w:val="18"/>
              </w:rPr>
              <w:t>/s (30-12-20</w:t>
            </w:r>
            <w:r w:rsidR="007A6E2B" w:rsidRPr="00CD6A2E">
              <w:rPr>
                <w:sz w:val="18"/>
                <w:szCs w:val="18"/>
              </w:rPr>
              <w:t>17, a las 16:06, y que corresponde al registro previo a las pruebas de operación de la PTAA3)</w:t>
            </w:r>
            <w:r w:rsidR="004502D3" w:rsidRPr="00CD6A2E">
              <w:rPr>
                <w:sz w:val="18"/>
                <w:szCs w:val="18"/>
              </w:rPr>
              <w:t xml:space="preserve"> y que en promedio el caudal de descarga desde el estanque de acumulación de aguas afloradas tratadas </w:t>
            </w:r>
            <w:r w:rsidR="00DE2BEE" w:rsidRPr="00CD6A2E">
              <w:rPr>
                <w:sz w:val="18"/>
                <w:szCs w:val="18"/>
              </w:rPr>
              <w:t>fue</w:t>
            </w:r>
            <w:r w:rsidR="004502D3" w:rsidRPr="00CD6A2E">
              <w:rPr>
                <w:sz w:val="18"/>
                <w:szCs w:val="18"/>
              </w:rPr>
              <w:t xml:space="preserve"> de 4</w:t>
            </w:r>
            <w:r w:rsidRPr="00CD6A2E">
              <w:rPr>
                <w:sz w:val="18"/>
                <w:szCs w:val="18"/>
              </w:rPr>
              <w:t>8</w:t>
            </w:r>
            <w:r w:rsidR="004502D3" w:rsidRPr="00CD6A2E">
              <w:rPr>
                <w:sz w:val="18"/>
                <w:szCs w:val="18"/>
              </w:rPr>
              <w:t>,</w:t>
            </w:r>
            <w:r w:rsidR="00F42B1E">
              <w:rPr>
                <w:sz w:val="18"/>
                <w:szCs w:val="18"/>
              </w:rPr>
              <w:t>02</w:t>
            </w:r>
            <w:r w:rsidR="004502D3" w:rsidRPr="00CD6A2E">
              <w:rPr>
                <w:sz w:val="18"/>
                <w:szCs w:val="18"/>
              </w:rPr>
              <w:t xml:space="preserve"> L/s. Dicha diferencia </w:t>
            </w:r>
            <w:r w:rsidR="00DE2BEE" w:rsidRPr="00CD6A2E">
              <w:rPr>
                <w:sz w:val="18"/>
                <w:szCs w:val="18"/>
              </w:rPr>
              <w:t xml:space="preserve">entre </w:t>
            </w:r>
            <w:r w:rsidR="00A22F56" w:rsidRPr="00CD6A2E">
              <w:rPr>
                <w:sz w:val="18"/>
                <w:szCs w:val="18"/>
              </w:rPr>
              <w:t xml:space="preserve">caudales de ingreso y de descarga (de </w:t>
            </w:r>
            <w:r w:rsidR="00DE2BEE" w:rsidRPr="00CD6A2E">
              <w:rPr>
                <w:sz w:val="18"/>
                <w:szCs w:val="18"/>
              </w:rPr>
              <w:t>agua aflorada</w:t>
            </w:r>
            <w:r w:rsidR="00A22F56" w:rsidRPr="00CD6A2E">
              <w:rPr>
                <w:sz w:val="18"/>
                <w:szCs w:val="18"/>
              </w:rPr>
              <w:t xml:space="preserve">), es </w:t>
            </w:r>
            <w:r w:rsidR="00DE2BEE" w:rsidRPr="00CD6A2E">
              <w:rPr>
                <w:sz w:val="18"/>
                <w:szCs w:val="18"/>
              </w:rPr>
              <w:t>justificada por el titular en una nota al pie</w:t>
            </w:r>
            <w:r w:rsidR="004502D3" w:rsidRPr="00CD6A2E">
              <w:rPr>
                <w:sz w:val="18"/>
                <w:szCs w:val="18"/>
              </w:rPr>
              <w:t xml:space="preserve"> </w:t>
            </w:r>
            <w:r w:rsidR="00DE2BEE" w:rsidRPr="00CD6A2E">
              <w:rPr>
                <w:sz w:val="18"/>
                <w:szCs w:val="18"/>
              </w:rPr>
              <w:t xml:space="preserve">en la tabla de registro de caudales entregada diariamente, donde indica </w:t>
            </w:r>
            <w:r w:rsidR="00A22F56" w:rsidRPr="00CD6A2E">
              <w:rPr>
                <w:sz w:val="18"/>
                <w:szCs w:val="18"/>
              </w:rPr>
              <w:t>lo siguiente:</w:t>
            </w:r>
            <w:r w:rsidR="00DE2BEE" w:rsidRPr="00CD6A2E">
              <w:rPr>
                <w:sz w:val="18"/>
                <w:szCs w:val="18"/>
              </w:rPr>
              <w:t xml:space="preserve"> “</w:t>
            </w:r>
            <w:r w:rsidR="00DE2BEE" w:rsidRPr="00CD6A2E">
              <w:rPr>
                <w:i/>
                <w:sz w:val="18"/>
                <w:szCs w:val="18"/>
              </w:rPr>
              <w:t xml:space="preserve">1.-La diferencia entre la suma de los caudales de ingreso a las plantas de </w:t>
            </w:r>
            <w:r w:rsidR="00DE2BEE" w:rsidRPr="00D56266">
              <w:rPr>
                <w:i/>
                <w:sz w:val="18"/>
                <w:szCs w:val="18"/>
              </w:rPr>
              <w:t>tratamiento de aguas afloradas y el caudal descarga al Río Maipo de las mismas aguas tratadas, se debe al funcionamiento batch que tiene la descarga desde las plantas”</w:t>
            </w:r>
            <w:r w:rsidR="00DE2BEE" w:rsidRPr="00D56266">
              <w:rPr>
                <w:sz w:val="18"/>
                <w:szCs w:val="18"/>
              </w:rPr>
              <w:t xml:space="preserve">. </w:t>
            </w:r>
            <w:r w:rsidR="007A6E2B" w:rsidRPr="00D56266">
              <w:rPr>
                <w:sz w:val="18"/>
                <w:szCs w:val="18"/>
              </w:rPr>
              <w:t>El comportamiento de los caudales ingresados a las PTAAs en relación a los horarios reportados se muestra en el Gráfico 2. En el mismo medio de prueba se añadió la línea de tendencia de los caudales de aguas afloradas ingresados a las PTAAs, en la que se observa una pendiente</w:t>
            </w:r>
            <w:r w:rsidR="00F42B1E" w:rsidRPr="00D56266">
              <w:rPr>
                <w:sz w:val="18"/>
                <w:szCs w:val="18"/>
              </w:rPr>
              <w:t xml:space="preserve"> </w:t>
            </w:r>
            <w:r w:rsidR="00EC3D20" w:rsidRPr="00D56266">
              <w:rPr>
                <w:sz w:val="18"/>
                <w:szCs w:val="18"/>
              </w:rPr>
              <w:t xml:space="preserve">cercana a cero, y </w:t>
            </w:r>
            <w:r w:rsidR="00F42B1E" w:rsidRPr="00D56266">
              <w:rPr>
                <w:sz w:val="18"/>
                <w:szCs w:val="18"/>
              </w:rPr>
              <w:t>negativa</w:t>
            </w:r>
            <w:r w:rsidR="00EC3D20" w:rsidRPr="00D56266">
              <w:rPr>
                <w:sz w:val="18"/>
                <w:szCs w:val="18"/>
              </w:rPr>
              <w:t xml:space="preserve">, lo que indica que en el periodo de análisis, la variable analizada presenta </w:t>
            </w:r>
            <w:r w:rsidR="00F42B1E" w:rsidRPr="00D56266">
              <w:rPr>
                <w:sz w:val="18"/>
                <w:szCs w:val="18"/>
              </w:rPr>
              <w:t xml:space="preserve">una tendencia </w:t>
            </w:r>
            <w:r w:rsidR="00EC3D20" w:rsidRPr="00D56266">
              <w:rPr>
                <w:sz w:val="18"/>
                <w:szCs w:val="18"/>
              </w:rPr>
              <w:t>a la</w:t>
            </w:r>
            <w:r w:rsidR="00F42B1E" w:rsidRPr="00D56266">
              <w:rPr>
                <w:sz w:val="18"/>
                <w:szCs w:val="18"/>
              </w:rPr>
              <w:t xml:space="preserve"> disminución</w:t>
            </w:r>
            <w:r w:rsidR="007A6E2B" w:rsidRPr="00D56266">
              <w:rPr>
                <w:sz w:val="18"/>
                <w:szCs w:val="18"/>
              </w:rPr>
              <w:t>.</w:t>
            </w:r>
            <w:r w:rsidR="00F42B1E" w:rsidRPr="00D56266">
              <w:rPr>
                <w:sz w:val="18"/>
                <w:szCs w:val="18"/>
              </w:rPr>
              <w:t xml:space="preserve"> Mediante los mismos datos se efectuó una comparación de los promedios </w:t>
            </w:r>
            <w:r w:rsidR="00967E58" w:rsidRPr="00D56266">
              <w:rPr>
                <w:sz w:val="18"/>
                <w:szCs w:val="18"/>
              </w:rPr>
              <w:t>semanales</w:t>
            </w:r>
            <w:r w:rsidR="00F42B1E" w:rsidRPr="00D56266">
              <w:rPr>
                <w:sz w:val="18"/>
                <w:szCs w:val="18"/>
              </w:rPr>
              <w:t xml:space="preserve"> desde diciembre hasta </w:t>
            </w:r>
            <w:r w:rsidR="00967E58" w:rsidRPr="00D56266">
              <w:rPr>
                <w:sz w:val="18"/>
                <w:szCs w:val="18"/>
              </w:rPr>
              <w:t>marzo</w:t>
            </w:r>
            <w:r w:rsidR="00EC3D20" w:rsidRPr="00D56266">
              <w:rPr>
                <w:sz w:val="18"/>
                <w:szCs w:val="18"/>
              </w:rPr>
              <w:t xml:space="preserve"> (ver Tabla 1)</w:t>
            </w:r>
            <w:r w:rsidR="00967E58" w:rsidRPr="00D56266">
              <w:rPr>
                <w:sz w:val="18"/>
                <w:szCs w:val="18"/>
              </w:rPr>
              <w:t>, de la cual se puede observar que desde la 6ta a la 10ma semana del presente año los caudales de ingresos a las PTAAs provenientes del interior del túnel L1 se mantienen estables., y han disminuido en comparación a los caudales reportados en los periodos previos.</w:t>
            </w:r>
          </w:p>
        </w:tc>
        <w:tc>
          <w:tcPr>
            <w:tcW w:w="1029" w:type="pct"/>
          </w:tcPr>
          <w:p w14:paraId="39F55FF2" w14:textId="77777777" w:rsidR="007A6E2B" w:rsidRPr="00D56266" w:rsidRDefault="007A6E2B" w:rsidP="00D15573">
            <w:pPr>
              <w:widowControl w:val="0"/>
              <w:overflowPunct w:val="0"/>
              <w:autoSpaceDE w:val="0"/>
              <w:autoSpaceDN w:val="0"/>
              <w:adjustRightInd w:val="0"/>
              <w:spacing w:after="120"/>
              <w:jc w:val="both"/>
              <w:rPr>
                <w:rFonts w:cstheme="minorHAnsi"/>
                <w:sz w:val="18"/>
              </w:rPr>
            </w:pPr>
            <w:r w:rsidRPr="00CD6A2E">
              <w:rPr>
                <w:rFonts w:cstheme="minorHAnsi"/>
                <w:sz w:val="18"/>
              </w:rPr>
              <w:t xml:space="preserve">El titular entregó reportes diarios que caracterizan caudales de ingreso y de descargas descriptivas de varios puntos, así como el caudal instantáneo del río Maipo en estación El Manzano. Los reportes fueron entregados con la frecuencia indicada; los caudales se </w:t>
            </w:r>
            <w:r w:rsidRPr="00D56266">
              <w:rPr>
                <w:rFonts w:cstheme="minorHAnsi"/>
                <w:sz w:val="18"/>
              </w:rPr>
              <w:t>reportaron con la frecuencia indicada (3 veces al día).</w:t>
            </w:r>
          </w:p>
          <w:p w14:paraId="4DCF782B" w14:textId="3CA6F882" w:rsidR="007A6E2B" w:rsidRPr="009255CF" w:rsidRDefault="007A6E2B" w:rsidP="00CD6A2E">
            <w:pPr>
              <w:widowControl w:val="0"/>
              <w:overflowPunct w:val="0"/>
              <w:autoSpaceDE w:val="0"/>
              <w:autoSpaceDN w:val="0"/>
              <w:adjustRightInd w:val="0"/>
              <w:spacing w:after="120"/>
              <w:jc w:val="both"/>
              <w:rPr>
                <w:rFonts w:cstheme="minorHAnsi"/>
                <w:sz w:val="18"/>
                <w:highlight w:val="yellow"/>
              </w:rPr>
            </w:pPr>
            <w:r w:rsidRPr="00D56266">
              <w:rPr>
                <w:rFonts w:cstheme="minorHAnsi"/>
                <w:sz w:val="18"/>
              </w:rPr>
              <w:t xml:space="preserve">De la revisión de los caudales de ingreso a las PTAAs </w:t>
            </w:r>
            <w:r w:rsidR="00EC3D20" w:rsidRPr="00D56266">
              <w:rPr>
                <w:rFonts w:cstheme="minorHAnsi"/>
                <w:sz w:val="18"/>
              </w:rPr>
              <w:t xml:space="preserve">del sector L1, </w:t>
            </w:r>
            <w:r w:rsidRPr="00D56266">
              <w:rPr>
                <w:rFonts w:cstheme="minorHAnsi"/>
                <w:sz w:val="18"/>
              </w:rPr>
              <w:t xml:space="preserve">se puede observar que estos se presentan </w:t>
            </w:r>
            <w:r w:rsidR="00EC3D20" w:rsidRPr="00D56266">
              <w:rPr>
                <w:rFonts w:cstheme="minorHAnsi"/>
                <w:sz w:val="18"/>
              </w:rPr>
              <w:t>con tasas estables en el tiempo, y con tendencia a la disminución</w:t>
            </w:r>
          </w:p>
        </w:tc>
      </w:tr>
      <w:tr w:rsidR="007A6E2B" w:rsidRPr="00B03CED" w14:paraId="20C90B56" w14:textId="77777777" w:rsidTr="00142987">
        <w:trPr>
          <w:trHeight w:val="78"/>
        </w:trPr>
        <w:tc>
          <w:tcPr>
            <w:tcW w:w="166" w:type="pct"/>
          </w:tcPr>
          <w:p w14:paraId="19303E02" w14:textId="77777777" w:rsidR="007A6E2B" w:rsidRPr="00B03CED" w:rsidRDefault="007A6E2B" w:rsidP="00D15573">
            <w:pPr>
              <w:widowControl w:val="0"/>
              <w:overflowPunct w:val="0"/>
              <w:autoSpaceDE w:val="0"/>
              <w:autoSpaceDN w:val="0"/>
              <w:adjustRightInd w:val="0"/>
              <w:spacing w:after="120" w:line="285" w:lineRule="auto"/>
              <w:jc w:val="both"/>
              <w:rPr>
                <w:rFonts w:cstheme="minorHAnsi"/>
                <w:iCs/>
                <w:sz w:val="18"/>
              </w:rPr>
            </w:pPr>
            <w:r w:rsidRPr="00B03CED">
              <w:rPr>
                <w:rFonts w:cstheme="minorHAnsi"/>
                <w:iCs/>
                <w:sz w:val="18"/>
              </w:rPr>
              <w:t>B.2</w:t>
            </w:r>
          </w:p>
        </w:tc>
        <w:tc>
          <w:tcPr>
            <w:tcW w:w="1350" w:type="pct"/>
          </w:tcPr>
          <w:p w14:paraId="65FA3758" w14:textId="7442462A" w:rsidR="007A6E2B" w:rsidRDefault="007A6E2B" w:rsidP="00D15573">
            <w:pPr>
              <w:autoSpaceDE w:val="0"/>
              <w:autoSpaceDN w:val="0"/>
              <w:adjustRightInd w:val="0"/>
              <w:jc w:val="both"/>
              <w:rPr>
                <w:rFonts w:cstheme="minorHAnsi"/>
                <w:i/>
                <w:sz w:val="18"/>
              </w:rPr>
            </w:pPr>
            <w:r w:rsidRPr="005B64F8">
              <w:rPr>
                <w:rFonts w:cstheme="minorHAnsi"/>
                <w:i/>
                <w:sz w:val="18"/>
              </w:rPr>
              <w:t>2. Reporte semanal en formato Excel de la</w:t>
            </w:r>
            <w:r w:rsidR="00DF679D">
              <w:rPr>
                <w:rFonts w:cstheme="minorHAnsi"/>
                <w:i/>
                <w:sz w:val="18"/>
              </w:rPr>
              <w:t xml:space="preserve"> </w:t>
            </w:r>
            <w:r w:rsidRPr="005B64F8">
              <w:rPr>
                <w:rFonts w:cstheme="minorHAnsi"/>
                <w:i/>
                <w:sz w:val="18"/>
              </w:rPr>
              <w:t>caracterización de la calidad del efluente con los parámetros pH, temperatura (</w:t>
            </w:r>
            <w:r>
              <w:rPr>
                <w:rFonts w:cstheme="minorHAnsi"/>
                <w:i/>
                <w:sz w:val="18"/>
              </w:rPr>
              <w:t>°</w:t>
            </w:r>
            <w:r w:rsidRPr="005B64F8">
              <w:rPr>
                <w:rFonts w:cstheme="minorHAnsi"/>
                <w:i/>
                <w:sz w:val="18"/>
              </w:rPr>
              <w:t>C) y</w:t>
            </w:r>
            <w:r>
              <w:rPr>
                <w:rFonts w:cstheme="minorHAnsi"/>
                <w:i/>
                <w:sz w:val="18"/>
              </w:rPr>
              <w:t xml:space="preserve"> conductividad eléctrica (µ</w:t>
            </w:r>
            <w:r w:rsidRPr="005B64F8">
              <w:rPr>
                <w:rFonts w:cstheme="minorHAnsi"/>
                <w:i/>
                <w:sz w:val="18"/>
              </w:rPr>
              <w:t>/cm), para las aguas afloradas de emergencia, descarga de aguas</w:t>
            </w:r>
            <w:r>
              <w:rPr>
                <w:rFonts w:cstheme="minorHAnsi"/>
                <w:i/>
                <w:sz w:val="18"/>
              </w:rPr>
              <w:t xml:space="preserve"> </w:t>
            </w:r>
            <w:r w:rsidRPr="005B64F8">
              <w:rPr>
                <w:rFonts w:cstheme="minorHAnsi"/>
                <w:i/>
                <w:sz w:val="18"/>
              </w:rPr>
              <w:t>afloradas al río Maipo y descarga de RILes al río Maipo si alguna de ellas se ha producido,</w:t>
            </w:r>
            <w:r>
              <w:rPr>
                <w:rFonts w:cstheme="minorHAnsi"/>
                <w:i/>
                <w:sz w:val="18"/>
              </w:rPr>
              <w:t xml:space="preserve"> </w:t>
            </w:r>
            <w:r w:rsidRPr="005B64F8">
              <w:rPr>
                <w:rFonts w:cstheme="minorHAnsi"/>
                <w:i/>
                <w:sz w:val="18"/>
              </w:rPr>
              <w:t>en caso de no producirse reportar como "No descarga". Estos parámetros deben ser</w:t>
            </w:r>
            <w:r>
              <w:rPr>
                <w:rFonts w:cstheme="minorHAnsi"/>
                <w:i/>
                <w:sz w:val="18"/>
              </w:rPr>
              <w:t xml:space="preserve"> </w:t>
            </w:r>
            <w:r w:rsidRPr="005B64F8">
              <w:rPr>
                <w:rFonts w:cstheme="minorHAnsi"/>
                <w:i/>
                <w:sz w:val="18"/>
              </w:rPr>
              <w:t>medidos con una frecuencia de tres veces al día, y el reporte debe ser entregado en oficina</w:t>
            </w:r>
            <w:r>
              <w:rPr>
                <w:rFonts w:cstheme="minorHAnsi"/>
                <w:i/>
                <w:sz w:val="18"/>
              </w:rPr>
              <w:t xml:space="preserve"> </w:t>
            </w:r>
            <w:r w:rsidRPr="005B64F8">
              <w:rPr>
                <w:rFonts w:cstheme="minorHAnsi"/>
                <w:i/>
                <w:sz w:val="18"/>
              </w:rPr>
              <w:t>de partes el primer día hábil de la semana.</w:t>
            </w:r>
          </w:p>
          <w:p w14:paraId="058532C5" w14:textId="2D8AB843" w:rsidR="00DF679D" w:rsidRPr="00B03CED" w:rsidRDefault="00DF679D" w:rsidP="00DF679D">
            <w:pPr>
              <w:autoSpaceDE w:val="0"/>
              <w:autoSpaceDN w:val="0"/>
              <w:adjustRightInd w:val="0"/>
              <w:jc w:val="both"/>
              <w:rPr>
                <w:rFonts w:cstheme="minorHAnsi"/>
                <w:i/>
                <w:sz w:val="18"/>
              </w:rPr>
            </w:pPr>
          </w:p>
        </w:tc>
        <w:tc>
          <w:tcPr>
            <w:tcW w:w="2455" w:type="pct"/>
          </w:tcPr>
          <w:p w14:paraId="61F96BBB" w14:textId="1960E55A" w:rsidR="007A6E2B" w:rsidRPr="009255CF" w:rsidRDefault="00C66847" w:rsidP="00D15573">
            <w:pPr>
              <w:widowControl w:val="0"/>
              <w:overflowPunct w:val="0"/>
              <w:autoSpaceDE w:val="0"/>
              <w:autoSpaceDN w:val="0"/>
              <w:adjustRightInd w:val="0"/>
              <w:spacing w:after="120"/>
              <w:jc w:val="both"/>
              <w:rPr>
                <w:rFonts w:cstheme="minorHAnsi"/>
                <w:sz w:val="18"/>
                <w:highlight w:val="yellow"/>
              </w:rPr>
            </w:pPr>
            <w:r w:rsidRPr="006E4985">
              <w:rPr>
                <w:rFonts w:cstheme="minorHAnsi"/>
                <w:sz w:val="18"/>
              </w:rPr>
              <w:t xml:space="preserve">1. </w:t>
            </w:r>
            <w:r w:rsidR="007A6E2B" w:rsidRPr="006E4985">
              <w:rPr>
                <w:rFonts w:cstheme="minorHAnsi"/>
                <w:sz w:val="18"/>
              </w:rPr>
              <w:t xml:space="preserve">El titular entregó </w:t>
            </w:r>
            <w:r w:rsidR="002A3C3B" w:rsidRPr="006E4985">
              <w:rPr>
                <w:rFonts w:cstheme="minorHAnsi"/>
                <w:sz w:val="18"/>
              </w:rPr>
              <w:t>c</w:t>
            </w:r>
            <w:r w:rsidR="006E4985" w:rsidRPr="006E4985">
              <w:rPr>
                <w:rFonts w:cstheme="minorHAnsi"/>
                <w:sz w:val="18"/>
              </w:rPr>
              <w:t>inco</w:t>
            </w:r>
            <w:r w:rsidR="007A6E2B" w:rsidRPr="006E4985">
              <w:rPr>
                <w:rFonts w:cstheme="minorHAnsi"/>
                <w:sz w:val="18"/>
              </w:rPr>
              <w:t xml:space="preserve"> </w:t>
            </w:r>
            <w:r w:rsidR="007A6E2B" w:rsidRPr="00D56266">
              <w:rPr>
                <w:rFonts w:cstheme="minorHAnsi"/>
                <w:sz w:val="18"/>
              </w:rPr>
              <w:t xml:space="preserve">reportes semanales correspondientes a las fechas </w:t>
            </w:r>
            <w:r w:rsidR="006E4985" w:rsidRPr="00D56266">
              <w:rPr>
                <w:rFonts w:cstheme="minorHAnsi"/>
                <w:sz w:val="18"/>
              </w:rPr>
              <w:t>12, 19, 26</w:t>
            </w:r>
            <w:r w:rsidR="007A6E2B" w:rsidRPr="00D56266">
              <w:rPr>
                <w:rFonts w:cstheme="minorHAnsi"/>
                <w:sz w:val="18"/>
              </w:rPr>
              <w:t xml:space="preserve"> </w:t>
            </w:r>
            <w:r w:rsidR="002A3C3B" w:rsidRPr="00D56266">
              <w:rPr>
                <w:rFonts w:cstheme="minorHAnsi"/>
                <w:sz w:val="18"/>
              </w:rPr>
              <w:t xml:space="preserve">de </w:t>
            </w:r>
            <w:r w:rsidR="006E4985" w:rsidRPr="00D56266">
              <w:rPr>
                <w:rFonts w:cstheme="minorHAnsi"/>
                <w:sz w:val="18"/>
              </w:rPr>
              <w:t>febrero,</w:t>
            </w:r>
            <w:r w:rsidR="007A6E2B" w:rsidRPr="00D56266">
              <w:rPr>
                <w:rFonts w:cstheme="minorHAnsi"/>
                <w:sz w:val="18"/>
              </w:rPr>
              <w:t xml:space="preserve"> </w:t>
            </w:r>
            <w:r w:rsidR="002A3C3B" w:rsidRPr="00D56266">
              <w:rPr>
                <w:rFonts w:cstheme="minorHAnsi"/>
                <w:sz w:val="18"/>
              </w:rPr>
              <w:t xml:space="preserve">y 5 </w:t>
            </w:r>
            <w:r w:rsidR="006E4985" w:rsidRPr="00D56266">
              <w:rPr>
                <w:rFonts w:cstheme="minorHAnsi"/>
                <w:sz w:val="18"/>
              </w:rPr>
              <w:t xml:space="preserve">y 12 </w:t>
            </w:r>
            <w:r w:rsidR="002A3C3B" w:rsidRPr="00D56266">
              <w:rPr>
                <w:rFonts w:cstheme="minorHAnsi"/>
                <w:sz w:val="18"/>
              </w:rPr>
              <w:t xml:space="preserve">de </w:t>
            </w:r>
            <w:r w:rsidR="006E4985" w:rsidRPr="00D56266">
              <w:rPr>
                <w:rFonts w:cstheme="minorHAnsi"/>
                <w:sz w:val="18"/>
              </w:rPr>
              <w:t>marzo</w:t>
            </w:r>
            <w:r w:rsidR="002A3C3B" w:rsidRPr="00D56266">
              <w:rPr>
                <w:rFonts w:cstheme="minorHAnsi"/>
                <w:sz w:val="18"/>
              </w:rPr>
              <w:t xml:space="preserve"> </w:t>
            </w:r>
            <w:r w:rsidR="00541976" w:rsidRPr="00D56266">
              <w:rPr>
                <w:rFonts w:cstheme="minorHAnsi"/>
                <w:sz w:val="18"/>
              </w:rPr>
              <w:t>de 2018 (ver Anexo 4</w:t>
            </w:r>
            <w:r w:rsidR="007A6E2B" w:rsidRPr="00D56266">
              <w:rPr>
                <w:rFonts w:cstheme="minorHAnsi"/>
                <w:sz w:val="18"/>
              </w:rPr>
              <w:t>).</w:t>
            </w:r>
          </w:p>
          <w:p w14:paraId="38A6DFAB" w14:textId="0D2AD9B2" w:rsidR="007A6E2B" w:rsidRPr="009255CF" w:rsidRDefault="00C66847" w:rsidP="00D15573">
            <w:pPr>
              <w:widowControl w:val="0"/>
              <w:overflowPunct w:val="0"/>
              <w:autoSpaceDE w:val="0"/>
              <w:autoSpaceDN w:val="0"/>
              <w:adjustRightInd w:val="0"/>
              <w:spacing w:after="120"/>
              <w:jc w:val="both"/>
              <w:rPr>
                <w:rFonts w:cstheme="minorHAnsi"/>
                <w:sz w:val="18"/>
                <w:highlight w:val="yellow"/>
              </w:rPr>
            </w:pPr>
            <w:r w:rsidRPr="001F22E9">
              <w:rPr>
                <w:rFonts w:cstheme="minorHAnsi"/>
                <w:sz w:val="18"/>
              </w:rPr>
              <w:t xml:space="preserve">2. </w:t>
            </w:r>
            <w:r w:rsidR="007A6E2B" w:rsidRPr="001F22E9">
              <w:rPr>
                <w:rFonts w:cstheme="minorHAnsi"/>
                <w:sz w:val="18"/>
              </w:rPr>
              <w:t xml:space="preserve">Para las </w:t>
            </w:r>
            <w:r w:rsidR="00A22F56" w:rsidRPr="001F22E9">
              <w:rPr>
                <w:rFonts w:cstheme="minorHAnsi"/>
                <w:sz w:val="18"/>
              </w:rPr>
              <w:t xml:space="preserve">descargas de </w:t>
            </w:r>
            <w:r w:rsidR="007A6E2B" w:rsidRPr="001F22E9">
              <w:rPr>
                <w:rFonts w:cstheme="minorHAnsi"/>
                <w:sz w:val="18"/>
              </w:rPr>
              <w:t xml:space="preserve">aguas afloradas tratadas </w:t>
            </w:r>
            <w:r w:rsidRPr="001F22E9">
              <w:rPr>
                <w:rFonts w:cstheme="minorHAnsi"/>
                <w:sz w:val="18"/>
              </w:rPr>
              <w:t xml:space="preserve">(descargas de PTAAs) </w:t>
            </w:r>
            <w:r w:rsidR="007A6E2B" w:rsidRPr="001F22E9">
              <w:rPr>
                <w:rFonts w:cstheme="minorHAnsi"/>
                <w:sz w:val="18"/>
              </w:rPr>
              <w:t>y RILes tratados</w:t>
            </w:r>
            <w:r w:rsidRPr="001F22E9">
              <w:rPr>
                <w:rFonts w:cstheme="minorHAnsi"/>
                <w:sz w:val="18"/>
              </w:rPr>
              <w:t xml:space="preserve"> (descarga PTR)</w:t>
            </w:r>
            <w:r w:rsidR="007A6E2B" w:rsidRPr="001F22E9">
              <w:rPr>
                <w:rFonts w:cstheme="minorHAnsi"/>
                <w:sz w:val="18"/>
              </w:rPr>
              <w:t xml:space="preserve">, el titular presentó una tabla de caracterización de calidad de aguas del sector túnel Las Lajas (L1), donde aparecen registros de pH, Temperatura (°C) y Conductividad eléctrica (µs/cm), monitoreados tres veces al día desde el 12 de diciembre de 2017 </w:t>
            </w:r>
            <w:r w:rsidR="00E745FD" w:rsidRPr="00740FB1">
              <w:rPr>
                <w:rFonts w:cstheme="minorHAnsi"/>
                <w:sz w:val="18"/>
              </w:rPr>
              <w:t xml:space="preserve">al </w:t>
            </w:r>
            <w:r w:rsidR="001F22E9" w:rsidRPr="00740FB1">
              <w:rPr>
                <w:rFonts w:cstheme="minorHAnsi"/>
                <w:sz w:val="18"/>
              </w:rPr>
              <w:t>11</w:t>
            </w:r>
            <w:r w:rsidR="007A6E2B" w:rsidRPr="00740FB1">
              <w:rPr>
                <w:rFonts w:cstheme="minorHAnsi"/>
                <w:sz w:val="18"/>
              </w:rPr>
              <w:t xml:space="preserve"> de </w:t>
            </w:r>
            <w:r w:rsidR="001F22E9" w:rsidRPr="00740FB1">
              <w:rPr>
                <w:rFonts w:cstheme="minorHAnsi"/>
                <w:sz w:val="18"/>
              </w:rPr>
              <w:t>marzo</w:t>
            </w:r>
            <w:r w:rsidR="006E4985" w:rsidRPr="00740FB1">
              <w:rPr>
                <w:rFonts w:cstheme="minorHAnsi"/>
                <w:sz w:val="18"/>
              </w:rPr>
              <w:t xml:space="preserve"> de 2018</w:t>
            </w:r>
            <w:r w:rsidR="007A6E2B" w:rsidRPr="00740FB1">
              <w:rPr>
                <w:rFonts w:cstheme="minorHAnsi"/>
                <w:sz w:val="18"/>
              </w:rPr>
              <w:t>. Para el caso</w:t>
            </w:r>
            <w:r w:rsidR="007A6E2B" w:rsidRPr="001F22E9">
              <w:rPr>
                <w:rFonts w:cstheme="minorHAnsi"/>
                <w:sz w:val="18"/>
              </w:rPr>
              <w:t xml:space="preserve"> de la descarga de emergencia, se informa como </w:t>
            </w:r>
            <w:r w:rsidRPr="001F22E9">
              <w:rPr>
                <w:rFonts w:cstheme="minorHAnsi"/>
                <w:sz w:val="18"/>
              </w:rPr>
              <w:t xml:space="preserve">“No </w:t>
            </w:r>
            <w:r w:rsidR="007A6E2B" w:rsidRPr="001F22E9">
              <w:rPr>
                <w:rFonts w:cstheme="minorHAnsi"/>
                <w:sz w:val="18"/>
              </w:rPr>
              <w:t>descarga</w:t>
            </w:r>
            <w:r w:rsidRPr="001F22E9">
              <w:rPr>
                <w:rFonts w:cstheme="minorHAnsi"/>
                <w:sz w:val="18"/>
              </w:rPr>
              <w:t>”</w:t>
            </w:r>
            <w:r w:rsidR="007A6E2B" w:rsidRPr="001F22E9">
              <w:rPr>
                <w:rFonts w:cstheme="minorHAnsi"/>
                <w:sz w:val="18"/>
              </w:rPr>
              <w:t xml:space="preserve"> durante el periodo reportado.</w:t>
            </w:r>
          </w:p>
          <w:p w14:paraId="74DF6AD3" w14:textId="1610FCAF" w:rsidR="007A6E2B" w:rsidRPr="001F22E9" w:rsidRDefault="007A6E2B" w:rsidP="00D15573">
            <w:pPr>
              <w:widowControl w:val="0"/>
              <w:overflowPunct w:val="0"/>
              <w:autoSpaceDE w:val="0"/>
              <w:autoSpaceDN w:val="0"/>
              <w:adjustRightInd w:val="0"/>
              <w:spacing w:after="120"/>
              <w:jc w:val="both"/>
              <w:rPr>
                <w:rFonts w:cstheme="minorHAnsi"/>
                <w:sz w:val="18"/>
              </w:rPr>
            </w:pPr>
            <w:r w:rsidRPr="001F22E9">
              <w:rPr>
                <w:rFonts w:cstheme="minorHAnsi"/>
                <w:sz w:val="18"/>
              </w:rPr>
              <w:t>De acuerdo a los registros de calidad de</w:t>
            </w:r>
            <w:r w:rsidR="00E745FD" w:rsidRPr="001F22E9">
              <w:rPr>
                <w:rFonts w:cstheme="minorHAnsi"/>
                <w:sz w:val="18"/>
              </w:rPr>
              <w:t>l</w:t>
            </w:r>
            <w:r w:rsidRPr="001F22E9">
              <w:rPr>
                <w:rFonts w:cstheme="minorHAnsi"/>
                <w:sz w:val="18"/>
              </w:rPr>
              <w:t xml:space="preserve"> agua aflorada tratada, el parámetro pH varía entre 6,1 a 9,46, la temperatura varía entre 1</w:t>
            </w:r>
            <w:r w:rsidR="001F22E9" w:rsidRPr="001F22E9">
              <w:rPr>
                <w:rFonts w:cstheme="minorHAnsi"/>
                <w:sz w:val="18"/>
              </w:rPr>
              <w:t>2</w:t>
            </w:r>
            <w:r w:rsidRPr="001F22E9">
              <w:rPr>
                <w:rFonts w:cstheme="minorHAnsi"/>
                <w:sz w:val="18"/>
              </w:rPr>
              <w:t>,</w:t>
            </w:r>
            <w:r w:rsidR="001F22E9" w:rsidRPr="001F22E9">
              <w:rPr>
                <w:rFonts w:cstheme="minorHAnsi"/>
                <w:sz w:val="18"/>
              </w:rPr>
              <w:t>8</w:t>
            </w:r>
            <w:r w:rsidRPr="001F22E9">
              <w:rPr>
                <w:rFonts w:cstheme="minorHAnsi"/>
                <w:sz w:val="18"/>
              </w:rPr>
              <w:t xml:space="preserve"> a 28,4 °C, y la conductividad varía entre </w:t>
            </w:r>
            <w:r w:rsidR="001F22E9" w:rsidRPr="001F22E9">
              <w:rPr>
                <w:rFonts w:cstheme="minorHAnsi"/>
                <w:sz w:val="18"/>
              </w:rPr>
              <w:t>181</w:t>
            </w:r>
            <w:r w:rsidRPr="001F22E9">
              <w:rPr>
                <w:rFonts w:cstheme="minorHAnsi"/>
                <w:sz w:val="18"/>
              </w:rPr>
              <w:t xml:space="preserve"> a </w:t>
            </w:r>
            <w:r w:rsidR="001F22E9" w:rsidRPr="001F22E9">
              <w:rPr>
                <w:rFonts w:cstheme="minorHAnsi"/>
                <w:sz w:val="18"/>
              </w:rPr>
              <w:t>1050</w:t>
            </w:r>
            <w:r w:rsidRPr="001F22E9">
              <w:rPr>
                <w:rFonts w:cstheme="minorHAnsi"/>
                <w:sz w:val="18"/>
              </w:rPr>
              <w:t xml:space="preserve"> (µs/cm).</w:t>
            </w:r>
            <w:r w:rsidR="001F22E9">
              <w:rPr>
                <w:rFonts w:cstheme="minorHAnsi"/>
                <w:sz w:val="18"/>
              </w:rPr>
              <w:t xml:space="preserve"> </w:t>
            </w:r>
          </w:p>
          <w:p w14:paraId="3A121A56" w14:textId="291FADBC" w:rsidR="007A6E2B" w:rsidRPr="009255CF" w:rsidRDefault="007A6E2B" w:rsidP="00740FB1">
            <w:pPr>
              <w:widowControl w:val="0"/>
              <w:overflowPunct w:val="0"/>
              <w:autoSpaceDE w:val="0"/>
              <w:autoSpaceDN w:val="0"/>
              <w:adjustRightInd w:val="0"/>
              <w:spacing w:after="120"/>
              <w:jc w:val="both"/>
              <w:rPr>
                <w:rFonts w:cstheme="minorHAnsi"/>
                <w:sz w:val="18"/>
                <w:highlight w:val="yellow"/>
              </w:rPr>
            </w:pPr>
            <w:r w:rsidRPr="001F22E9">
              <w:rPr>
                <w:rFonts w:cstheme="minorHAnsi"/>
                <w:sz w:val="18"/>
              </w:rPr>
              <w:t xml:space="preserve">De acuerdo a los registros de calidad de RILes tratados, el parámetro pH varía entre 6,21 </w:t>
            </w:r>
            <w:r w:rsidRPr="001F22E9">
              <w:rPr>
                <w:rFonts w:cstheme="minorHAnsi"/>
                <w:sz w:val="18"/>
              </w:rPr>
              <w:lastRenderedPageBreak/>
              <w:t>y 7,83, la temperatura varía entre 12,3 a 23,5°C, y la conductividad varía entre 389 a 1201 (µs/cm).</w:t>
            </w:r>
          </w:p>
        </w:tc>
        <w:tc>
          <w:tcPr>
            <w:tcW w:w="1029" w:type="pct"/>
          </w:tcPr>
          <w:p w14:paraId="63892E7B" w14:textId="7EDC3E27" w:rsidR="007A6E2B" w:rsidRPr="009255CF" w:rsidRDefault="007A6E2B" w:rsidP="00D15573">
            <w:pPr>
              <w:widowControl w:val="0"/>
              <w:overflowPunct w:val="0"/>
              <w:autoSpaceDE w:val="0"/>
              <w:autoSpaceDN w:val="0"/>
              <w:adjustRightInd w:val="0"/>
              <w:spacing w:after="120"/>
              <w:jc w:val="both"/>
              <w:rPr>
                <w:rFonts w:cstheme="minorHAnsi"/>
                <w:sz w:val="18"/>
                <w:highlight w:val="yellow"/>
              </w:rPr>
            </w:pPr>
            <w:r w:rsidRPr="001F22E9">
              <w:rPr>
                <w:rFonts w:cstheme="minorHAnsi"/>
                <w:sz w:val="18"/>
              </w:rPr>
              <w:lastRenderedPageBreak/>
              <w:t>El titular entregó los reportes semanales en una planilla Excel, en los plazos, los puntos, los parámetros y la frecuencia de monitoreo indicados en la medida.</w:t>
            </w:r>
          </w:p>
        </w:tc>
      </w:tr>
      <w:tr w:rsidR="007A6E2B" w:rsidRPr="00B03CED" w14:paraId="1FD76621" w14:textId="77777777" w:rsidTr="00142987">
        <w:trPr>
          <w:trHeight w:val="78"/>
        </w:trPr>
        <w:tc>
          <w:tcPr>
            <w:tcW w:w="166" w:type="pct"/>
          </w:tcPr>
          <w:p w14:paraId="5BC4B63C" w14:textId="77777777" w:rsidR="007A6E2B" w:rsidRPr="00B03CED" w:rsidRDefault="007A6E2B" w:rsidP="00D15573">
            <w:pPr>
              <w:widowControl w:val="0"/>
              <w:overflowPunct w:val="0"/>
              <w:autoSpaceDE w:val="0"/>
              <w:autoSpaceDN w:val="0"/>
              <w:adjustRightInd w:val="0"/>
              <w:spacing w:after="120" w:line="285" w:lineRule="auto"/>
              <w:jc w:val="both"/>
              <w:rPr>
                <w:rFonts w:cstheme="minorHAnsi"/>
                <w:iCs/>
                <w:sz w:val="18"/>
              </w:rPr>
            </w:pPr>
            <w:r w:rsidRPr="00B03CED">
              <w:rPr>
                <w:rFonts w:cstheme="minorHAnsi"/>
                <w:iCs/>
                <w:sz w:val="18"/>
              </w:rPr>
              <w:lastRenderedPageBreak/>
              <w:t>B.3</w:t>
            </w:r>
          </w:p>
        </w:tc>
        <w:tc>
          <w:tcPr>
            <w:tcW w:w="1350" w:type="pct"/>
          </w:tcPr>
          <w:p w14:paraId="24900D64" w14:textId="60AB30D6" w:rsidR="007A6E2B" w:rsidRPr="00B03CED" w:rsidRDefault="007A6E2B" w:rsidP="00D15573">
            <w:pPr>
              <w:autoSpaceDE w:val="0"/>
              <w:autoSpaceDN w:val="0"/>
              <w:adjustRightInd w:val="0"/>
              <w:jc w:val="both"/>
              <w:rPr>
                <w:rFonts w:cstheme="minorHAnsi"/>
                <w:i/>
                <w:sz w:val="18"/>
              </w:rPr>
            </w:pPr>
            <w:r w:rsidRPr="005B64F8">
              <w:rPr>
                <w:rFonts w:cstheme="minorHAnsi"/>
                <w:i/>
                <w:sz w:val="18"/>
              </w:rPr>
              <w:t>3. Dentro de segundo día de notificada la</w:t>
            </w:r>
            <w:r>
              <w:rPr>
                <w:rFonts w:cstheme="minorHAnsi"/>
                <w:i/>
                <w:sz w:val="18"/>
              </w:rPr>
              <w:t xml:space="preserve"> </w:t>
            </w:r>
            <w:r w:rsidRPr="005B64F8">
              <w:rPr>
                <w:rFonts w:cstheme="minorHAnsi"/>
                <w:i/>
                <w:sz w:val="18"/>
              </w:rPr>
              <w:t>presente resolución, se debe monitorear la calidad de las aguas afloradas, aguas afloradas</w:t>
            </w:r>
            <w:r>
              <w:rPr>
                <w:rFonts w:cstheme="minorHAnsi"/>
                <w:i/>
                <w:sz w:val="18"/>
              </w:rPr>
              <w:t xml:space="preserve"> </w:t>
            </w:r>
            <w:r w:rsidRPr="005B64F8">
              <w:rPr>
                <w:rFonts w:cstheme="minorHAnsi"/>
                <w:i/>
                <w:sz w:val="18"/>
              </w:rPr>
              <w:t>tratadas, RILes tratados, y en puntos</w:t>
            </w:r>
            <w:r w:rsidR="00E01D02">
              <w:rPr>
                <w:rFonts w:cstheme="minorHAnsi"/>
                <w:i/>
                <w:sz w:val="18"/>
              </w:rPr>
              <w:t xml:space="preserve"> R1</w:t>
            </w:r>
            <w:r w:rsidRPr="005B64F8">
              <w:rPr>
                <w:rFonts w:cstheme="minorHAnsi"/>
                <w:i/>
                <w:sz w:val="18"/>
              </w:rPr>
              <w:t xml:space="preserve"> y R2 (definidos en Informe técnico de Alto Maipo</w:t>
            </w:r>
            <w:r>
              <w:rPr>
                <w:rFonts w:cstheme="minorHAnsi"/>
                <w:i/>
                <w:sz w:val="18"/>
              </w:rPr>
              <w:t xml:space="preserve"> </w:t>
            </w:r>
            <w:r w:rsidRPr="005B64F8">
              <w:rPr>
                <w:rFonts w:cstheme="minorHAnsi"/>
                <w:i/>
                <w:sz w:val="18"/>
              </w:rPr>
              <w:t>W20170901-MA-RPT), aguas arriba y aguas abajo de la descarga de emergencia, según D.S.</w:t>
            </w:r>
            <w:r>
              <w:rPr>
                <w:rFonts w:cstheme="minorHAnsi"/>
                <w:i/>
                <w:sz w:val="18"/>
              </w:rPr>
              <w:t xml:space="preserve"> </w:t>
            </w:r>
            <w:r w:rsidRPr="005B64F8">
              <w:rPr>
                <w:rFonts w:cstheme="minorHAnsi"/>
                <w:i/>
                <w:sz w:val="18"/>
              </w:rPr>
              <w:t>Nº 90/00 MINSEGPRES en su Tabla Nº 1 respecto a los parámetros Aluminio, Arsénico,</w:t>
            </w:r>
            <w:r>
              <w:rPr>
                <w:rFonts w:cstheme="minorHAnsi"/>
                <w:i/>
                <w:sz w:val="18"/>
              </w:rPr>
              <w:t xml:space="preserve"> </w:t>
            </w:r>
            <w:r w:rsidRPr="005B64F8">
              <w:rPr>
                <w:rFonts w:cstheme="minorHAnsi"/>
                <w:i/>
                <w:sz w:val="18"/>
              </w:rPr>
              <w:t>Boro, Cadmio, Cianuro, Cloruros, Cobre Total, Cromo Hexavalente, Hierro Disuelto,</w:t>
            </w:r>
            <w:r>
              <w:rPr>
                <w:rFonts w:cstheme="minorHAnsi"/>
                <w:i/>
                <w:sz w:val="18"/>
              </w:rPr>
              <w:t xml:space="preserve"> </w:t>
            </w:r>
            <w:r w:rsidRPr="005B64F8">
              <w:rPr>
                <w:rFonts w:cstheme="minorHAnsi"/>
                <w:i/>
                <w:sz w:val="18"/>
              </w:rPr>
              <w:t>Manganeso, Mercurio, Molibdeno, Níquel, pH, Plomo, Selenio, Sólidos Suspendidos</w:t>
            </w:r>
            <w:r>
              <w:rPr>
                <w:rFonts w:cstheme="minorHAnsi"/>
                <w:i/>
                <w:sz w:val="18"/>
              </w:rPr>
              <w:t xml:space="preserve"> </w:t>
            </w:r>
            <w:r w:rsidRPr="005B64F8">
              <w:rPr>
                <w:rFonts w:cstheme="minorHAnsi"/>
                <w:i/>
                <w:sz w:val="18"/>
              </w:rPr>
              <w:t>Totales, Sulfatos, Temperatura y Zinc. Debiendo cumplir con las condiciones para la</w:t>
            </w:r>
            <w:r>
              <w:rPr>
                <w:rFonts w:cstheme="minorHAnsi"/>
                <w:i/>
                <w:sz w:val="18"/>
              </w:rPr>
              <w:t xml:space="preserve"> </w:t>
            </w:r>
            <w:r w:rsidRPr="005B64F8">
              <w:rPr>
                <w:rFonts w:cstheme="minorHAnsi"/>
                <w:i/>
                <w:sz w:val="18"/>
              </w:rPr>
              <w:t>extracción, volúmenes y número de muestras, además de las metodologías de análisis</w:t>
            </w:r>
            <w:r>
              <w:rPr>
                <w:rFonts w:cstheme="minorHAnsi"/>
                <w:i/>
                <w:sz w:val="18"/>
              </w:rPr>
              <w:t xml:space="preserve"> </w:t>
            </w:r>
            <w:r w:rsidRPr="005B64F8">
              <w:rPr>
                <w:rFonts w:cstheme="minorHAnsi"/>
                <w:i/>
                <w:sz w:val="18"/>
              </w:rPr>
              <w:t>establecidos en la misma norma. Para ello, se deberá entregar el informe de análisis de una</w:t>
            </w:r>
            <w:r>
              <w:rPr>
                <w:rFonts w:cstheme="minorHAnsi"/>
                <w:i/>
                <w:sz w:val="18"/>
              </w:rPr>
              <w:t xml:space="preserve"> </w:t>
            </w:r>
            <w:r w:rsidRPr="005B64F8">
              <w:rPr>
                <w:rFonts w:cstheme="minorHAnsi"/>
                <w:i/>
                <w:sz w:val="18"/>
              </w:rPr>
              <w:t>ETFA y tabla Excel con los datos. Los resultados de esta medición deben ser entregados el</w:t>
            </w:r>
            <w:r>
              <w:rPr>
                <w:rFonts w:cstheme="minorHAnsi"/>
                <w:i/>
                <w:sz w:val="18"/>
              </w:rPr>
              <w:t xml:space="preserve"> </w:t>
            </w:r>
            <w:r w:rsidRPr="005B64F8">
              <w:rPr>
                <w:rFonts w:cstheme="minorHAnsi"/>
                <w:i/>
                <w:sz w:val="18"/>
              </w:rPr>
              <w:t>primer día hábil de la tercera semana de iniciada la medida provisional.</w:t>
            </w:r>
          </w:p>
        </w:tc>
        <w:tc>
          <w:tcPr>
            <w:tcW w:w="2455" w:type="pct"/>
          </w:tcPr>
          <w:p w14:paraId="2DCCADED" w14:textId="6D3B9B1C" w:rsidR="00740FB1" w:rsidRPr="00740FB1" w:rsidRDefault="007A6E2B" w:rsidP="00D15573">
            <w:pPr>
              <w:widowControl w:val="0"/>
              <w:overflowPunct w:val="0"/>
              <w:autoSpaceDE w:val="0"/>
              <w:autoSpaceDN w:val="0"/>
              <w:adjustRightInd w:val="0"/>
              <w:spacing w:after="120"/>
              <w:jc w:val="both"/>
              <w:rPr>
                <w:rFonts w:cstheme="minorHAnsi"/>
                <w:sz w:val="18"/>
              </w:rPr>
            </w:pPr>
            <w:r w:rsidRPr="00740FB1">
              <w:rPr>
                <w:rFonts w:cstheme="minorHAnsi"/>
                <w:sz w:val="18"/>
              </w:rPr>
              <w:t xml:space="preserve">1. El titular entregó los resultados de monitoreo de calidad de aguas realizados por el laboratorio </w:t>
            </w:r>
            <w:proofErr w:type="spellStart"/>
            <w:r w:rsidRPr="00740FB1">
              <w:rPr>
                <w:rFonts w:cstheme="minorHAnsi"/>
                <w:sz w:val="18"/>
              </w:rPr>
              <w:t>Hidrolab</w:t>
            </w:r>
            <w:proofErr w:type="spellEnd"/>
            <w:r w:rsidRPr="00740FB1">
              <w:rPr>
                <w:rFonts w:cstheme="minorHAnsi"/>
                <w:sz w:val="18"/>
              </w:rPr>
              <w:t xml:space="preserve"> </w:t>
            </w:r>
            <w:r w:rsidR="00740FB1">
              <w:rPr>
                <w:rFonts w:cstheme="minorHAnsi"/>
                <w:sz w:val="18"/>
              </w:rPr>
              <w:t>en</w:t>
            </w:r>
            <w:r w:rsidR="00740FB1" w:rsidRPr="00740FB1">
              <w:rPr>
                <w:rFonts w:cstheme="minorHAnsi"/>
                <w:sz w:val="18"/>
              </w:rPr>
              <w:t xml:space="preserve"> el reporte del 12 de marzo de 2018. </w:t>
            </w:r>
          </w:p>
          <w:p w14:paraId="455E76E4" w14:textId="26605FF8" w:rsidR="007A6E2B" w:rsidRPr="000F651B" w:rsidRDefault="00740FB1" w:rsidP="00D15573">
            <w:pPr>
              <w:widowControl w:val="0"/>
              <w:overflowPunct w:val="0"/>
              <w:autoSpaceDE w:val="0"/>
              <w:autoSpaceDN w:val="0"/>
              <w:adjustRightInd w:val="0"/>
              <w:spacing w:after="120"/>
              <w:jc w:val="both"/>
              <w:rPr>
                <w:rFonts w:cstheme="minorHAnsi"/>
                <w:sz w:val="18"/>
              </w:rPr>
            </w:pPr>
            <w:r w:rsidRPr="000F651B">
              <w:rPr>
                <w:rFonts w:cstheme="minorHAnsi"/>
                <w:sz w:val="18"/>
              </w:rPr>
              <w:t xml:space="preserve">2. Esta información fue entregada en esa </w:t>
            </w:r>
            <w:r w:rsidR="000F651B">
              <w:rPr>
                <w:rFonts w:cstheme="minorHAnsi"/>
                <w:sz w:val="18"/>
              </w:rPr>
              <w:t xml:space="preserve">fecha </w:t>
            </w:r>
            <w:r w:rsidRPr="000F651B">
              <w:rPr>
                <w:rFonts w:cstheme="minorHAnsi"/>
                <w:sz w:val="18"/>
              </w:rPr>
              <w:t xml:space="preserve">a raíz de </w:t>
            </w:r>
            <w:r w:rsidR="000F651B">
              <w:rPr>
                <w:rFonts w:cstheme="minorHAnsi"/>
                <w:sz w:val="18"/>
              </w:rPr>
              <w:t>la situación planteada por el titular en</w:t>
            </w:r>
            <w:r w:rsidRPr="000F651B">
              <w:rPr>
                <w:rFonts w:cstheme="minorHAnsi"/>
                <w:sz w:val="18"/>
              </w:rPr>
              <w:t xml:space="preserve"> la presentación del 19 de febrero de 2018, </w:t>
            </w:r>
            <w:r w:rsidR="000F651B">
              <w:rPr>
                <w:rFonts w:cstheme="minorHAnsi"/>
                <w:sz w:val="18"/>
              </w:rPr>
              <w:t>donde</w:t>
            </w:r>
            <w:r w:rsidRPr="000F651B">
              <w:rPr>
                <w:rFonts w:cstheme="minorHAnsi"/>
                <w:sz w:val="18"/>
              </w:rPr>
              <w:t xml:space="preserve"> solicitó un aumento de plazo para entregar los monitoreos de calidad de agua que fueron encargados a una ETFA, debido a que dicho monitoreo se inició el día 14 de febrero, finalizando al día siguiente y que el análisis de laboratorio demanda al menos un periodo de 20 días corridos contados desde la finalización del respectivo monitoreo. A través de la </w:t>
            </w:r>
            <w:hyperlink r:id="rId17" w:history="1">
              <w:r w:rsidRPr="007549D2">
                <w:rPr>
                  <w:rStyle w:val="Hipervnculo"/>
                  <w:rFonts w:cstheme="minorHAnsi"/>
                  <w:sz w:val="18"/>
                </w:rPr>
                <w:t>Resolución Exenta N°249 de la SMA de fecha 01 de marzo de 2018</w:t>
              </w:r>
            </w:hyperlink>
            <w:r w:rsidRPr="000F651B">
              <w:rPr>
                <w:rFonts w:cstheme="minorHAnsi"/>
                <w:sz w:val="18"/>
              </w:rPr>
              <w:t>, se resolvió otorgar el aumento de plazo</w:t>
            </w:r>
            <w:r w:rsidR="000F651B">
              <w:rPr>
                <w:rFonts w:cstheme="minorHAnsi"/>
                <w:sz w:val="18"/>
              </w:rPr>
              <w:t xml:space="preserve"> hasta el 12 de marzo de 2018.</w:t>
            </w:r>
            <w:r w:rsidR="007A6E2B" w:rsidRPr="000F651B">
              <w:rPr>
                <w:rFonts w:cstheme="minorHAnsi"/>
                <w:sz w:val="18"/>
              </w:rPr>
              <w:t xml:space="preserve"> Dichos resultados son resumidos en la Tabla </w:t>
            </w:r>
            <w:r w:rsidR="00D56266">
              <w:rPr>
                <w:rFonts w:cstheme="minorHAnsi"/>
                <w:sz w:val="18"/>
              </w:rPr>
              <w:t>2</w:t>
            </w:r>
            <w:r w:rsidR="007A6E2B" w:rsidRPr="000F651B">
              <w:rPr>
                <w:rFonts w:cstheme="minorHAnsi"/>
                <w:sz w:val="18"/>
              </w:rPr>
              <w:t xml:space="preserve"> del presente informe.</w:t>
            </w:r>
          </w:p>
          <w:p w14:paraId="5403E032" w14:textId="315C5D5E" w:rsidR="007A6E2B" w:rsidRPr="000F651B" w:rsidRDefault="007A6E2B" w:rsidP="00D15573">
            <w:pPr>
              <w:widowControl w:val="0"/>
              <w:overflowPunct w:val="0"/>
              <w:autoSpaceDE w:val="0"/>
              <w:autoSpaceDN w:val="0"/>
              <w:adjustRightInd w:val="0"/>
              <w:spacing w:after="120"/>
              <w:jc w:val="both"/>
              <w:rPr>
                <w:rFonts w:cstheme="minorHAnsi"/>
                <w:sz w:val="18"/>
              </w:rPr>
            </w:pPr>
            <w:r w:rsidRPr="000F651B">
              <w:rPr>
                <w:rFonts w:cstheme="minorHAnsi"/>
                <w:sz w:val="18"/>
              </w:rPr>
              <w:t xml:space="preserve">2. El titular presentó los respectivos informes de ensayo de laboratorio, constatándose que el monitoreo fue realizado en los puntos R1 y R2 (aguas arriba y aguas </w:t>
            </w:r>
            <w:r w:rsidR="00E745FD" w:rsidRPr="000F651B">
              <w:rPr>
                <w:rFonts w:cstheme="minorHAnsi"/>
                <w:sz w:val="18"/>
              </w:rPr>
              <w:t>abajo</w:t>
            </w:r>
            <w:r w:rsidRPr="000F651B">
              <w:rPr>
                <w:rFonts w:cstheme="minorHAnsi"/>
                <w:sz w:val="18"/>
              </w:rPr>
              <w:t xml:space="preserve"> </w:t>
            </w:r>
            <w:r w:rsidR="00E745FD" w:rsidRPr="000F651B">
              <w:rPr>
                <w:rFonts w:cstheme="minorHAnsi"/>
                <w:sz w:val="18"/>
              </w:rPr>
              <w:t xml:space="preserve">en </w:t>
            </w:r>
            <w:r w:rsidRPr="000F651B">
              <w:rPr>
                <w:rFonts w:cstheme="minorHAnsi"/>
                <w:sz w:val="18"/>
              </w:rPr>
              <w:t>e</w:t>
            </w:r>
            <w:r w:rsidR="00E745FD" w:rsidRPr="000F651B">
              <w:rPr>
                <w:rFonts w:cstheme="minorHAnsi"/>
                <w:sz w:val="18"/>
              </w:rPr>
              <w:t>l río Maipo</w:t>
            </w:r>
            <w:r w:rsidRPr="000F651B">
              <w:rPr>
                <w:rFonts w:cstheme="minorHAnsi"/>
                <w:sz w:val="18"/>
              </w:rPr>
              <w:t xml:space="preserve"> </w:t>
            </w:r>
            <w:r w:rsidR="00E745FD" w:rsidRPr="000F651B">
              <w:rPr>
                <w:rFonts w:cstheme="minorHAnsi"/>
                <w:sz w:val="18"/>
              </w:rPr>
              <w:t xml:space="preserve">a la altura de </w:t>
            </w:r>
            <w:r w:rsidRPr="000F651B">
              <w:rPr>
                <w:rFonts w:cstheme="minorHAnsi"/>
                <w:sz w:val="18"/>
              </w:rPr>
              <w:t xml:space="preserve">la instalación de faenas L1, respectivamente), aguas afloradas sin tratamiento (muestra tomada en piscina de acumulación de aguas afloradas ubicada en el PK 290 del túnel L1), efluente de la PT de Aguas de Infiltración y el </w:t>
            </w:r>
            <w:r w:rsidR="00E745FD" w:rsidRPr="000F651B">
              <w:rPr>
                <w:rFonts w:cstheme="minorHAnsi"/>
                <w:sz w:val="18"/>
              </w:rPr>
              <w:t>e</w:t>
            </w:r>
            <w:r w:rsidRPr="000F651B">
              <w:rPr>
                <w:rFonts w:cstheme="minorHAnsi"/>
                <w:sz w:val="18"/>
              </w:rPr>
              <w:t>fluente de la PT de RILes.</w:t>
            </w:r>
          </w:p>
          <w:p w14:paraId="33BCB010" w14:textId="7CC4B23F" w:rsidR="007A6E2B" w:rsidRPr="00C41346" w:rsidRDefault="007A6E2B" w:rsidP="00D15573">
            <w:pPr>
              <w:widowControl w:val="0"/>
              <w:overflowPunct w:val="0"/>
              <w:autoSpaceDE w:val="0"/>
              <w:autoSpaceDN w:val="0"/>
              <w:adjustRightInd w:val="0"/>
              <w:spacing w:after="120"/>
              <w:jc w:val="both"/>
              <w:rPr>
                <w:rFonts w:cstheme="minorHAnsi"/>
                <w:sz w:val="18"/>
              </w:rPr>
            </w:pPr>
            <w:r w:rsidRPr="000F651B">
              <w:rPr>
                <w:rFonts w:cstheme="minorHAnsi"/>
                <w:sz w:val="18"/>
              </w:rPr>
              <w:t xml:space="preserve">3. El monitoreo se realizó para todos los parámetros indicados en </w:t>
            </w:r>
            <w:r w:rsidR="009C3428">
              <w:rPr>
                <w:rFonts w:cstheme="minorHAnsi"/>
                <w:sz w:val="18"/>
              </w:rPr>
              <w:t>la medida provisional</w:t>
            </w:r>
            <w:r w:rsidR="009C3428" w:rsidRPr="000F651B">
              <w:rPr>
                <w:rFonts w:cstheme="minorHAnsi"/>
                <w:sz w:val="18"/>
              </w:rPr>
              <w:t xml:space="preserve"> </w:t>
            </w:r>
            <w:r w:rsidRPr="000F651B">
              <w:rPr>
                <w:rFonts w:cstheme="minorHAnsi"/>
                <w:sz w:val="18"/>
              </w:rPr>
              <w:t xml:space="preserve">B.3.), </w:t>
            </w:r>
            <w:r w:rsidR="009C3428">
              <w:rPr>
                <w:rFonts w:cstheme="minorHAnsi"/>
                <w:sz w:val="18"/>
              </w:rPr>
              <w:t xml:space="preserve">y </w:t>
            </w:r>
            <w:r w:rsidRPr="000F651B">
              <w:rPr>
                <w:rFonts w:cstheme="minorHAnsi"/>
                <w:sz w:val="18"/>
              </w:rPr>
              <w:t xml:space="preserve">en todos los </w:t>
            </w:r>
            <w:r w:rsidRPr="00C41346">
              <w:rPr>
                <w:rFonts w:cstheme="minorHAnsi"/>
                <w:sz w:val="18"/>
              </w:rPr>
              <w:t>puntos</w:t>
            </w:r>
            <w:r w:rsidR="009C3428">
              <w:rPr>
                <w:rFonts w:cstheme="minorHAnsi"/>
                <w:sz w:val="18"/>
              </w:rPr>
              <w:t xml:space="preserve"> señalados</w:t>
            </w:r>
            <w:r w:rsidRPr="00C41346">
              <w:rPr>
                <w:rFonts w:cstheme="minorHAnsi"/>
                <w:sz w:val="18"/>
              </w:rPr>
              <w:t>.</w:t>
            </w:r>
          </w:p>
          <w:p w14:paraId="68BB1DBE" w14:textId="5DE6CC41" w:rsidR="007A6E2B" w:rsidRPr="009255CF" w:rsidRDefault="007A6E2B" w:rsidP="00EF1F1B">
            <w:pPr>
              <w:widowControl w:val="0"/>
              <w:overflowPunct w:val="0"/>
              <w:autoSpaceDE w:val="0"/>
              <w:autoSpaceDN w:val="0"/>
              <w:adjustRightInd w:val="0"/>
              <w:spacing w:after="120"/>
              <w:jc w:val="both"/>
              <w:rPr>
                <w:rFonts w:cstheme="minorHAnsi"/>
                <w:sz w:val="18"/>
                <w:highlight w:val="yellow"/>
              </w:rPr>
            </w:pPr>
            <w:r w:rsidRPr="00C41346">
              <w:rPr>
                <w:rFonts w:eastAsia="Times New Roman"/>
                <w:bCs/>
                <w:color w:val="000000"/>
                <w:sz w:val="18"/>
                <w:szCs w:val="18"/>
                <w:lang w:eastAsia="es-CL"/>
              </w:rPr>
              <w:t xml:space="preserve">4. </w:t>
            </w:r>
            <w:r w:rsidR="00C41346" w:rsidRPr="00C41346">
              <w:rPr>
                <w:rFonts w:eastAsia="Times New Roman"/>
                <w:bCs/>
                <w:color w:val="000000"/>
                <w:sz w:val="18"/>
                <w:szCs w:val="18"/>
                <w:lang w:eastAsia="es-CL"/>
              </w:rPr>
              <w:t>S</w:t>
            </w:r>
            <w:r w:rsidRPr="00C41346">
              <w:rPr>
                <w:rFonts w:eastAsia="Times New Roman"/>
                <w:bCs/>
                <w:color w:val="000000"/>
                <w:sz w:val="18"/>
                <w:szCs w:val="18"/>
                <w:lang w:eastAsia="es-CL"/>
              </w:rPr>
              <w:t xml:space="preserve">e revisaron las concentraciones de los </w:t>
            </w:r>
            <w:r w:rsidRPr="00D56266">
              <w:rPr>
                <w:rFonts w:eastAsia="Times New Roman"/>
                <w:bCs/>
                <w:color w:val="000000"/>
                <w:sz w:val="18"/>
                <w:szCs w:val="18"/>
                <w:lang w:eastAsia="es-CL"/>
              </w:rPr>
              <w:t xml:space="preserve">parámetros (Tabla </w:t>
            </w:r>
            <w:r w:rsidR="009C3428" w:rsidRPr="00D56266">
              <w:rPr>
                <w:rFonts w:eastAsia="Times New Roman"/>
                <w:bCs/>
                <w:color w:val="000000"/>
                <w:sz w:val="18"/>
                <w:szCs w:val="18"/>
                <w:lang w:eastAsia="es-CL"/>
              </w:rPr>
              <w:t>2</w:t>
            </w:r>
            <w:r w:rsidRPr="00D56266">
              <w:rPr>
                <w:rFonts w:eastAsia="Times New Roman"/>
                <w:bCs/>
                <w:color w:val="000000"/>
                <w:sz w:val="18"/>
                <w:szCs w:val="18"/>
                <w:lang w:eastAsia="es-CL"/>
              </w:rPr>
              <w:t>) monitoreados comparándolos con el límite establecido en el D.S. 90/00 del MINSEGPRES</w:t>
            </w:r>
            <w:r w:rsidRPr="00C41346">
              <w:rPr>
                <w:rFonts w:eastAsia="Times New Roman"/>
                <w:bCs/>
                <w:color w:val="000000"/>
                <w:sz w:val="18"/>
                <w:szCs w:val="18"/>
                <w:lang w:eastAsia="es-CL"/>
              </w:rPr>
              <w:t xml:space="preserve">. Los parámetros que presentaron superación son Aluminio, Manganeso y Sólidos Suspendidos </w:t>
            </w:r>
            <w:r w:rsidR="00E745FD" w:rsidRPr="00C41346">
              <w:rPr>
                <w:rFonts w:eastAsia="Times New Roman"/>
                <w:bCs/>
                <w:color w:val="000000"/>
                <w:sz w:val="18"/>
                <w:szCs w:val="18"/>
                <w:lang w:eastAsia="es-CL"/>
              </w:rPr>
              <w:t>Totales en los puntos R1 y R2 (r</w:t>
            </w:r>
            <w:r w:rsidR="00C41346" w:rsidRPr="00C41346">
              <w:rPr>
                <w:rFonts w:eastAsia="Times New Roman"/>
                <w:bCs/>
                <w:color w:val="000000"/>
                <w:sz w:val="18"/>
                <w:szCs w:val="18"/>
                <w:lang w:eastAsia="es-CL"/>
              </w:rPr>
              <w:t>ío Maipo),</w:t>
            </w:r>
            <w:r w:rsidRPr="00C41346">
              <w:rPr>
                <w:rFonts w:eastAsia="Times New Roman"/>
                <w:bCs/>
                <w:color w:val="000000"/>
                <w:sz w:val="18"/>
                <w:szCs w:val="18"/>
                <w:lang w:eastAsia="es-CL"/>
              </w:rPr>
              <w:t xml:space="preserve"> </w:t>
            </w:r>
            <w:r w:rsidR="00EF1F1B">
              <w:rPr>
                <w:rFonts w:eastAsia="Times New Roman"/>
                <w:bCs/>
                <w:color w:val="000000"/>
                <w:sz w:val="18"/>
                <w:szCs w:val="18"/>
                <w:lang w:eastAsia="es-CL"/>
              </w:rPr>
              <w:t xml:space="preserve">y </w:t>
            </w:r>
            <w:r w:rsidRPr="00C41346">
              <w:rPr>
                <w:rFonts w:eastAsia="Times New Roman"/>
                <w:bCs/>
                <w:color w:val="000000"/>
                <w:sz w:val="18"/>
                <w:szCs w:val="18"/>
                <w:lang w:eastAsia="es-CL"/>
              </w:rPr>
              <w:t>pH y Sólidos Suspendidos T</w:t>
            </w:r>
            <w:r w:rsidR="00EF1F1B">
              <w:rPr>
                <w:rFonts w:eastAsia="Times New Roman"/>
                <w:bCs/>
                <w:color w:val="000000"/>
                <w:sz w:val="18"/>
                <w:szCs w:val="18"/>
                <w:lang w:eastAsia="es-CL"/>
              </w:rPr>
              <w:t>otales en aguas afloradas previas</w:t>
            </w:r>
            <w:r w:rsidRPr="00C41346">
              <w:rPr>
                <w:rFonts w:eastAsia="Times New Roman"/>
                <w:bCs/>
                <w:color w:val="000000"/>
                <w:sz w:val="18"/>
                <w:szCs w:val="18"/>
                <w:lang w:eastAsia="es-CL"/>
              </w:rPr>
              <w:t xml:space="preserve"> a</w:t>
            </w:r>
            <w:r w:rsidR="00C41346" w:rsidRPr="00C41346">
              <w:rPr>
                <w:rFonts w:eastAsia="Times New Roman"/>
                <w:bCs/>
                <w:color w:val="000000"/>
                <w:sz w:val="18"/>
                <w:szCs w:val="18"/>
                <w:lang w:eastAsia="es-CL"/>
              </w:rPr>
              <w:t xml:space="preserve"> su</w:t>
            </w:r>
            <w:r w:rsidRPr="00C41346">
              <w:rPr>
                <w:rFonts w:eastAsia="Times New Roman"/>
                <w:bCs/>
                <w:color w:val="000000"/>
                <w:sz w:val="18"/>
                <w:szCs w:val="18"/>
                <w:lang w:eastAsia="es-CL"/>
              </w:rPr>
              <w:t xml:space="preserve"> tratamiento. El efluente de las PTAAs no presenta concentraciones de parámetros sobre los límites establecidos en D.S. 90/00 del MINSEGPRES. La PTR es informada por el titular como </w:t>
            </w:r>
            <w:r w:rsidR="00E745FD" w:rsidRPr="00C41346">
              <w:rPr>
                <w:rFonts w:eastAsia="Times New Roman"/>
                <w:bCs/>
                <w:color w:val="000000"/>
                <w:sz w:val="18"/>
                <w:szCs w:val="18"/>
                <w:lang w:eastAsia="es-CL"/>
              </w:rPr>
              <w:t xml:space="preserve">“No </w:t>
            </w:r>
            <w:r w:rsidRPr="00C41346">
              <w:rPr>
                <w:rFonts w:eastAsia="Times New Roman"/>
                <w:bCs/>
                <w:color w:val="000000"/>
                <w:sz w:val="18"/>
                <w:szCs w:val="18"/>
                <w:lang w:eastAsia="es-CL"/>
              </w:rPr>
              <w:t>descarga</w:t>
            </w:r>
            <w:r w:rsidR="00E745FD" w:rsidRPr="00C41346">
              <w:rPr>
                <w:rFonts w:eastAsia="Times New Roman"/>
                <w:bCs/>
                <w:color w:val="000000"/>
                <w:sz w:val="18"/>
                <w:szCs w:val="18"/>
                <w:lang w:eastAsia="es-CL"/>
              </w:rPr>
              <w:t>”</w:t>
            </w:r>
            <w:r w:rsidRPr="00C41346">
              <w:rPr>
                <w:rFonts w:eastAsia="Times New Roman"/>
                <w:bCs/>
                <w:color w:val="000000"/>
                <w:sz w:val="18"/>
                <w:szCs w:val="18"/>
                <w:lang w:eastAsia="es-CL"/>
              </w:rPr>
              <w:t>.</w:t>
            </w:r>
          </w:p>
        </w:tc>
        <w:tc>
          <w:tcPr>
            <w:tcW w:w="1029" w:type="pct"/>
          </w:tcPr>
          <w:p w14:paraId="6D70EA3F" w14:textId="1A244701" w:rsidR="007A6E2B" w:rsidRPr="009255CF" w:rsidRDefault="007A6E2B" w:rsidP="00C41346">
            <w:pPr>
              <w:widowControl w:val="0"/>
              <w:overflowPunct w:val="0"/>
              <w:autoSpaceDE w:val="0"/>
              <w:autoSpaceDN w:val="0"/>
              <w:adjustRightInd w:val="0"/>
              <w:spacing w:after="120"/>
              <w:jc w:val="both"/>
              <w:rPr>
                <w:rFonts w:cstheme="minorHAnsi"/>
                <w:sz w:val="18"/>
                <w:highlight w:val="yellow"/>
              </w:rPr>
            </w:pPr>
            <w:r w:rsidRPr="00C41346">
              <w:rPr>
                <w:rFonts w:cstheme="minorHAnsi"/>
                <w:sz w:val="18"/>
              </w:rPr>
              <w:t xml:space="preserve">El titular entregó los resultados de monitoreo </w:t>
            </w:r>
            <w:r w:rsidRPr="00D56266">
              <w:rPr>
                <w:rFonts w:cstheme="minorHAnsi"/>
                <w:sz w:val="18"/>
              </w:rPr>
              <w:t xml:space="preserve">realizados el </w:t>
            </w:r>
            <w:r w:rsidR="00C41346" w:rsidRPr="00D56266">
              <w:rPr>
                <w:rFonts w:cstheme="minorHAnsi"/>
                <w:sz w:val="18"/>
              </w:rPr>
              <w:t xml:space="preserve">14 y 15 de </w:t>
            </w:r>
            <w:r w:rsidR="009C3428" w:rsidRPr="00D56266">
              <w:rPr>
                <w:rFonts w:cstheme="minorHAnsi"/>
                <w:sz w:val="18"/>
              </w:rPr>
              <w:t>febrero</w:t>
            </w:r>
            <w:r w:rsidRPr="00D56266">
              <w:rPr>
                <w:rFonts w:cstheme="minorHAnsi"/>
                <w:sz w:val="18"/>
              </w:rPr>
              <w:t>, en los</w:t>
            </w:r>
            <w:r w:rsidRPr="00C41346">
              <w:rPr>
                <w:rFonts w:cstheme="minorHAnsi"/>
                <w:sz w:val="18"/>
              </w:rPr>
              <w:t xml:space="preserve"> puntos y a los parámetros indicados en la medida, respaldando lo anterior con los informes de ensayo correspondientes, además de una planilla Excel con el resumen de los resultados. El muestreo y análisis fue realizado por un laboratorio autorizado como ETFA.</w:t>
            </w:r>
          </w:p>
        </w:tc>
      </w:tr>
    </w:tbl>
    <w:p w14:paraId="000AB8A1" w14:textId="77777777" w:rsidR="000A1083" w:rsidRDefault="000A1083" w:rsidP="000A1083">
      <w:pPr>
        <w:rPr>
          <w:rFonts w:ascii="Calibri" w:eastAsia="Calibri" w:hAnsi="Calibri" w:cs="Calibri"/>
          <w:sz w:val="28"/>
          <w:szCs w:val="32"/>
        </w:rPr>
      </w:pPr>
    </w:p>
    <w:p w14:paraId="6AB11305" w14:textId="77777777" w:rsidR="007A6E2B" w:rsidRDefault="007A6E2B" w:rsidP="000A1083">
      <w:pPr>
        <w:rPr>
          <w:rFonts w:ascii="Calibri" w:eastAsia="Calibri" w:hAnsi="Calibri" w:cs="Calibri"/>
          <w:sz w:val="28"/>
          <w:szCs w:val="32"/>
        </w:rPr>
      </w:pPr>
    </w:p>
    <w:p w14:paraId="2633A872" w14:textId="77777777" w:rsidR="007A6E2B" w:rsidRDefault="007A6E2B" w:rsidP="000A1083">
      <w:pPr>
        <w:rPr>
          <w:rFonts w:ascii="Calibri" w:eastAsia="Calibri" w:hAnsi="Calibri" w:cs="Calibri"/>
          <w:sz w:val="28"/>
          <w:szCs w:val="32"/>
        </w:rPr>
      </w:pPr>
    </w:p>
    <w:p w14:paraId="26D1DA08" w14:textId="77777777" w:rsidR="007A6E2B" w:rsidRDefault="007A6E2B" w:rsidP="000A1083">
      <w:pPr>
        <w:rPr>
          <w:rFonts w:ascii="Calibri" w:eastAsia="Calibri" w:hAnsi="Calibri" w:cs="Calibri"/>
          <w:sz w:val="28"/>
          <w:szCs w:val="32"/>
        </w:rPr>
      </w:pPr>
    </w:p>
    <w:p w14:paraId="3D7AABF1" w14:textId="77777777" w:rsidR="000662F5" w:rsidRDefault="000662F5">
      <w:r>
        <w:br w:type="page"/>
      </w:r>
    </w:p>
    <w:tbl>
      <w:tblPr>
        <w:tblW w:w="5000" w:type="pct"/>
        <w:jc w:val="center"/>
        <w:tblCellMar>
          <w:left w:w="70" w:type="dxa"/>
          <w:right w:w="70" w:type="dxa"/>
        </w:tblCellMar>
        <w:tblLook w:val="04A0" w:firstRow="1" w:lastRow="0" w:firstColumn="1" w:lastColumn="0" w:noHBand="0" w:noVBand="1"/>
      </w:tblPr>
      <w:tblGrid>
        <w:gridCol w:w="6037"/>
        <w:gridCol w:w="7525"/>
      </w:tblGrid>
      <w:tr w:rsidR="007A6E2B" w:rsidRPr="000A1083" w14:paraId="430537E5" w14:textId="77777777" w:rsidTr="007A6E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CD8F75" w14:textId="64CD9284" w:rsidR="007A6E2B" w:rsidRPr="000A1083" w:rsidRDefault="007A6E2B" w:rsidP="00EF60B4">
            <w:pPr>
              <w:spacing w:after="0" w:line="240" w:lineRule="auto"/>
              <w:jc w:val="center"/>
              <w:rPr>
                <w:rFonts w:ascii="Calibri" w:eastAsia="Times New Roman" w:hAnsi="Calibri" w:cs="Times New Roman"/>
                <w:b/>
                <w:bCs/>
                <w:color w:val="000000"/>
                <w:sz w:val="20"/>
                <w:szCs w:val="20"/>
                <w:lang w:eastAsia="es-CL"/>
              </w:rPr>
            </w:pPr>
            <w:r w:rsidRPr="007A6E2B">
              <w:rPr>
                <w:rFonts w:ascii="Calibri" w:eastAsia="Times New Roman" w:hAnsi="Calibri" w:cs="Times New Roman"/>
                <w:b/>
                <w:bCs/>
                <w:color w:val="000000"/>
                <w:sz w:val="20"/>
                <w:szCs w:val="20"/>
                <w:lang w:eastAsia="es-CL"/>
              </w:rPr>
              <w:lastRenderedPageBreak/>
              <w:br w:type="page"/>
            </w:r>
            <w:r w:rsidRPr="00967E58">
              <w:rPr>
                <w:rFonts w:ascii="Calibri" w:eastAsia="Times New Roman" w:hAnsi="Calibri" w:cs="Times New Roman"/>
                <w:b/>
                <w:bCs/>
                <w:color w:val="000000"/>
                <w:sz w:val="20"/>
                <w:szCs w:val="20"/>
                <w:lang w:eastAsia="es-CL"/>
              </w:rPr>
              <w:t>Registros</w:t>
            </w:r>
            <w:r w:rsidRPr="000A1083">
              <w:rPr>
                <w:rFonts w:ascii="Calibri" w:eastAsia="Times New Roman" w:hAnsi="Calibri" w:cs="Times New Roman"/>
                <w:b/>
                <w:bCs/>
                <w:color w:val="000000"/>
                <w:sz w:val="20"/>
                <w:szCs w:val="20"/>
                <w:lang w:eastAsia="es-CL"/>
              </w:rPr>
              <w:t xml:space="preserve"> </w:t>
            </w:r>
          </w:p>
        </w:tc>
      </w:tr>
      <w:tr w:rsidR="007A6E2B" w:rsidRPr="000A1083" w14:paraId="615BC84E" w14:textId="77777777" w:rsidTr="00094A5E">
        <w:trPr>
          <w:trHeight w:val="567"/>
          <w:jc w:val="center"/>
        </w:trPr>
        <w:tc>
          <w:tcPr>
            <w:tcW w:w="5000" w:type="pct"/>
            <w:gridSpan w:val="2"/>
            <w:tcBorders>
              <w:top w:val="nil"/>
              <w:left w:val="single" w:sz="4" w:space="0" w:color="auto"/>
              <w:right w:val="single" w:sz="4" w:space="0" w:color="auto"/>
            </w:tcBorders>
            <w:shd w:val="clear" w:color="auto" w:fill="auto"/>
            <w:noWrap/>
            <w:vAlign w:val="center"/>
            <w:hideMark/>
          </w:tcPr>
          <w:p w14:paraId="4B56F0AC" w14:textId="39C7BF50" w:rsidR="007A6E2B" w:rsidRPr="000A1083" w:rsidRDefault="00094A5E" w:rsidP="00EF60B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F0327C5" wp14:editId="771983E2">
                  <wp:extent cx="8618220" cy="2930525"/>
                  <wp:effectExtent l="0" t="0" r="11430" b="3175"/>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CD405-B6D9-4AC5-9A3A-2BE60EC76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A6E2B" w:rsidRPr="000A1083" w14:paraId="2F3C9F87" w14:textId="77777777" w:rsidTr="00EF60B4">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19203FAA" w14:textId="77777777" w:rsidR="007A6E2B" w:rsidRPr="00810210" w:rsidRDefault="007A6E2B" w:rsidP="00EF60B4">
            <w:pPr>
              <w:spacing w:after="0" w:line="240" w:lineRule="auto"/>
              <w:contextualSpacing/>
              <w:outlineLvl w:val="1"/>
              <w:rPr>
                <w:rFonts w:ascii="Calibri" w:eastAsia="Times New Roman" w:hAnsi="Calibri" w:cs="Calibri"/>
                <w:b/>
                <w:sz w:val="18"/>
                <w:szCs w:val="20"/>
                <w:lang w:eastAsia="es-CL"/>
              </w:rPr>
            </w:pPr>
            <w:bookmarkStart w:id="55" w:name="_Toc505691593"/>
            <w:r w:rsidRPr="00810210">
              <w:rPr>
                <w:rFonts w:ascii="Calibri" w:eastAsia="Calibri" w:hAnsi="Calibri" w:cs="Calibri"/>
                <w:b/>
                <w:sz w:val="18"/>
                <w:szCs w:val="20"/>
              </w:rPr>
              <w:t>Gráfico</w:t>
            </w:r>
            <w:r>
              <w:rPr>
                <w:rFonts w:ascii="Calibri" w:eastAsia="Calibri" w:hAnsi="Calibri" w:cs="Calibri"/>
                <w:b/>
                <w:sz w:val="18"/>
                <w:szCs w:val="20"/>
              </w:rPr>
              <w:t xml:space="preserve"> 2</w:t>
            </w:r>
            <w:r w:rsidRPr="00810210">
              <w:rPr>
                <w:rFonts w:ascii="Calibri" w:eastAsia="Calibri" w:hAnsi="Calibri" w:cs="Calibri"/>
                <w:b/>
                <w:sz w:val="18"/>
                <w:szCs w:val="20"/>
              </w:rPr>
              <w:t>.</w:t>
            </w:r>
            <w:bookmarkEnd w:id="55"/>
          </w:p>
        </w:tc>
        <w:tc>
          <w:tcPr>
            <w:tcW w:w="2781" w:type="pct"/>
            <w:tcBorders>
              <w:top w:val="single" w:sz="4" w:space="0" w:color="auto"/>
              <w:left w:val="single" w:sz="4" w:space="0" w:color="auto"/>
              <w:bottom w:val="single" w:sz="4" w:space="0" w:color="000000"/>
              <w:right w:val="single" w:sz="4" w:space="0" w:color="000000"/>
            </w:tcBorders>
            <w:noWrap/>
            <w:vAlign w:val="center"/>
            <w:hideMark/>
          </w:tcPr>
          <w:p w14:paraId="053722BF" w14:textId="77777777" w:rsidR="007A6E2B" w:rsidRPr="00810210" w:rsidRDefault="007A6E2B" w:rsidP="00EF60B4">
            <w:pPr>
              <w:spacing w:after="0" w:line="240" w:lineRule="auto"/>
              <w:rPr>
                <w:rFonts w:ascii="Calibri" w:eastAsia="Times New Roman" w:hAnsi="Calibri" w:cs="Times New Roman"/>
                <w:b/>
                <w:sz w:val="18"/>
                <w:szCs w:val="18"/>
                <w:lang w:eastAsia="es-CL"/>
              </w:rPr>
            </w:pPr>
            <w:r w:rsidRPr="00810210">
              <w:rPr>
                <w:rFonts w:ascii="Calibri" w:eastAsia="Times New Roman" w:hAnsi="Calibri" w:cs="Times New Roman"/>
                <w:b/>
                <w:sz w:val="18"/>
                <w:szCs w:val="18"/>
                <w:lang w:eastAsia="es-CL"/>
              </w:rPr>
              <w:t xml:space="preserve">Fecha: </w:t>
            </w:r>
            <w:r w:rsidRPr="00810210">
              <w:rPr>
                <w:rFonts w:ascii="Calibri" w:eastAsia="Times New Roman" w:hAnsi="Calibri" w:cs="Times New Roman"/>
                <w:sz w:val="18"/>
                <w:szCs w:val="18"/>
                <w:lang w:eastAsia="es-CL"/>
              </w:rPr>
              <w:t>--</w:t>
            </w:r>
          </w:p>
        </w:tc>
      </w:tr>
      <w:tr w:rsidR="00967E58" w:rsidRPr="000A1083" w14:paraId="1D31FC5B" w14:textId="77777777" w:rsidTr="00967E58">
        <w:trPr>
          <w:trHeight w:val="71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4B01C010" w14:textId="38535ECE" w:rsidR="00967E58" w:rsidRPr="000A1083" w:rsidRDefault="00967E58" w:rsidP="00967E58">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udal de Aguas de Infiltración ingresados a las PTAAs ubicada en sector Las Lajas, Túnel L1.</w:t>
            </w:r>
          </w:p>
        </w:tc>
      </w:tr>
      <w:tr w:rsidR="00967E58" w:rsidRPr="000A1083" w14:paraId="577D5661" w14:textId="77777777" w:rsidTr="00967E58">
        <w:trPr>
          <w:trHeight w:val="1202"/>
          <w:jc w:val="center"/>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tbl>
            <w:tblPr>
              <w:tblW w:w="0" w:type="auto"/>
              <w:jc w:val="center"/>
              <w:tblCellMar>
                <w:left w:w="70" w:type="dxa"/>
                <w:right w:w="70" w:type="dxa"/>
              </w:tblCellMar>
              <w:tblLook w:val="04A0" w:firstRow="1" w:lastRow="0" w:firstColumn="1" w:lastColumn="0" w:noHBand="0" w:noVBand="1"/>
            </w:tblPr>
            <w:tblGrid>
              <w:gridCol w:w="3280"/>
              <w:gridCol w:w="460"/>
              <w:gridCol w:w="460"/>
              <w:gridCol w:w="460"/>
              <w:gridCol w:w="460"/>
              <w:gridCol w:w="460"/>
              <w:gridCol w:w="460"/>
              <w:gridCol w:w="460"/>
              <w:gridCol w:w="460"/>
              <w:gridCol w:w="460"/>
              <w:gridCol w:w="460"/>
              <w:gridCol w:w="460"/>
              <w:gridCol w:w="460"/>
              <w:gridCol w:w="460"/>
              <w:gridCol w:w="460"/>
            </w:tblGrid>
            <w:tr w:rsidR="00967E58" w:rsidRPr="00967E58" w14:paraId="22220A06" w14:textId="77777777" w:rsidTr="00967E5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5F1A16" w14:textId="77777777" w:rsidR="00967E58" w:rsidRPr="00967E58" w:rsidRDefault="00967E58" w:rsidP="00967E58">
                  <w:pPr>
                    <w:spacing w:after="0" w:line="240" w:lineRule="auto"/>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Año</w:t>
                  </w:r>
                </w:p>
              </w:tc>
              <w:tc>
                <w:tcPr>
                  <w:tcW w:w="0" w:type="auto"/>
                  <w:gridSpan w:val="4"/>
                  <w:tcBorders>
                    <w:top w:val="single" w:sz="4" w:space="0" w:color="auto"/>
                    <w:left w:val="nil"/>
                    <w:bottom w:val="single" w:sz="4" w:space="0" w:color="auto"/>
                    <w:right w:val="single" w:sz="4" w:space="0" w:color="auto"/>
                  </w:tcBorders>
                  <w:shd w:val="clear" w:color="000000" w:fill="D9D9D9"/>
                  <w:noWrap/>
                  <w:vAlign w:val="bottom"/>
                  <w:hideMark/>
                </w:tcPr>
                <w:p w14:paraId="37787C7C" w14:textId="77777777" w:rsidR="00967E58" w:rsidRPr="00967E58" w:rsidRDefault="00967E58" w:rsidP="00967E58">
                  <w:pPr>
                    <w:spacing w:after="0" w:line="240" w:lineRule="auto"/>
                    <w:jc w:val="right"/>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lt;-- Año 2017</w:t>
                  </w:r>
                </w:p>
              </w:tc>
              <w:tc>
                <w:tcPr>
                  <w:tcW w:w="0" w:type="auto"/>
                  <w:gridSpan w:val="10"/>
                  <w:tcBorders>
                    <w:top w:val="single" w:sz="4" w:space="0" w:color="auto"/>
                    <w:left w:val="nil"/>
                    <w:bottom w:val="single" w:sz="4" w:space="0" w:color="auto"/>
                    <w:right w:val="single" w:sz="4" w:space="0" w:color="auto"/>
                  </w:tcBorders>
                  <w:shd w:val="clear" w:color="000000" w:fill="D9D9D9"/>
                  <w:noWrap/>
                  <w:vAlign w:val="bottom"/>
                  <w:hideMark/>
                </w:tcPr>
                <w:p w14:paraId="244C6742" w14:textId="77777777" w:rsidR="00967E58" w:rsidRPr="00967E58" w:rsidRDefault="00967E58" w:rsidP="00967E58">
                  <w:pPr>
                    <w:spacing w:after="0" w:line="240" w:lineRule="auto"/>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Año 2018 --&gt;</w:t>
                  </w:r>
                </w:p>
              </w:tc>
            </w:tr>
            <w:tr w:rsidR="00967E58" w:rsidRPr="00967E58" w14:paraId="1BB6A3AA" w14:textId="77777777" w:rsidTr="00967E58">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EE740C1" w14:textId="1DF6DDF3" w:rsidR="00967E58" w:rsidRPr="00967E58" w:rsidRDefault="00967E58" w:rsidP="00967E58">
                  <w:pPr>
                    <w:spacing w:after="0" w:line="240" w:lineRule="auto"/>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Semana del año</w:t>
                  </w:r>
                </w:p>
              </w:tc>
              <w:tc>
                <w:tcPr>
                  <w:tcW w:w="0" w:type="auto"/>
                  <w:tcBorders>
                    <w:top w:val="nil"/>
                    <w:left w:val="nil"/>
                    <w:bottom w:val="single" w:sz="4" w:space="0" w:color="auto"/>
                    <w:right w:val="single" w:sz="4" w:space="0" w:color="auto"/>
                  </w:tcBorders>
                  <w:shd w:val="clear" w:color="000000" w:fill="D9D9D9"/>
                  <w:noWrap/>
                  <w:vAlign w:val="bottom"/>
                  <w:hideMark/>
                </w:tcPr>
                <w:p w14:paraId="58ABE4E8" w14:textId="77777777" w:rsidR="00967E58" w:rsidRPr="00967E58" w:rsidRDefault="00967E58" w:rsidP="00967E58">
                  <w:pPr>
                    <w:spacing w:after="0" w:line="240" w:lineRule="auto"/>
                    <w:jc w:val="center"/>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50</w:t>
                  </w:r>
                </w:p>
              </w:tc>
              <w:tc>
                <w:tcPr>
                  <w:tcW w:w="0" w:type="auto"/>
                  <w:tcBorders>
                    <w:top w:val="nil"/>
                    <w:left w:val="nil"/>
                    <w:bottom w:val="single" w:sz="4" w:space="0" w:color="auto"/>
                    <w:right w:val="single" w:sz="4" w:space="0" w:color="auto"/>
                  </w:tcBorders>
                  <w:shd w:val="clear" w:color="000000" w:fill="D9D9D9"/>
                  <w:noWrap/>
                  <w:vAlign w:val="bottom"/>
                  <w:hideMark/>
                </w:tcPr>
                <w:p w14:paraId="55798C58" w14:textId="77777777" w:rsidR="00967E58" w:rsidRPr="00967E58" w:rsidRDefault="00967E58" w:rsidP="00967E58">
                  <w:pPr>
                    <w:spacing w:after="0" w:line="240" w:lineRule="auto"/>
                    <w:jc w:val="center"/>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51</w:t>
                  </w:r>
                </w:p>
              </w:tc>
              <w:tc>
                <w:tcPr>
                  <w:tcW w:w="0" w:type="auto"/>
                  <w:tcBorders>
                    <w:top w:val="nil"/>
                    <w:left w:val="nil"/>
                    <w:bottom w:val="single" w:sz="4" w:space="0" w:color="auto"/>
                    <w:right w:val="single" w:sz="4" w:space="0" w:color="auto"/>
                  </w:tcBorders>
                  <w:shd w:val="clear" w:color="000000" w:fill="D9D9D9"/>
                  <w:noWrap/>
                  <w:vAlign w:val="bottom"/>
                  <w:hideMark/>
                </w:tcPr>
                <w:p w14:paraId="3309F3AC" w14:textId="77777777" w:rsidR="00967E58" w:rsidRPr="00967E58" w:rsidRDefault="00967E58" w:rsidP="00967E58">
                  <w:pPr>
                    <w:spacing w:after="0" w:line="240" w:lineRule="auto"/>
                    <w:jc w:val="center"/>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52</w:t>
                  </w:r>
                </w:p>
              </w:tc>
              <w:tc>
                <w:tcPr>
                  <w:tcW w:w="0" w:type="auto"/>
                  <w:tcBorders>
                    <w:top w:val="nil"/>
                    <w:left w:val="nil"/>
                    <w:bottom w:val="single" w:sz="4" w:space="0" w:color="auto"/>
                    <w:right w:val="single" w:sz="4" w:space="0" w:color="auto"/>
                  </w:tcBorders>
                  <w:shd w:val="clear" w:color="000000" w:fill="D9D9D9"/>
                  <w:noWrap/>
                  <w:vAlign w:val="bottom"/>
                  <w:hideMark/>
                </w:tcPr>
                <w:p w14:paraId="1FD5CFF3" w14:textId="77777777" w:rsidR="00967E58" w:rsidRPr="00967E58" w:rsidRDefault="00967E58" w:rsidP="00967E58">
                  <w:pPr>
                    <w:spacing w:after="0" w:line="240" w:lineRule="auto"/>
                    <w:jc w:val="center"/>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53</w:t>
                  </w:r>
                </w:p>
              </w:tc>
              <w:tc>
                <w:tcPr>
                  <w:tcW w:w="0" w:type="auto"/>
                  <w:tcBorders>
                    <w:top w:val="nil"/>
                    <w:left w:val="nil"/>
                    <w:bottom w:val="single" w:sz="4" w:space="0" w:color="auto"/>
                    <w:right w:val="single" w:sz="4" w:space="0" w:color="auto"/>
                  </w:tcBorders>
                  <w:shd w:val="clear" w:color="000000" w:fill="D9D9D9"/>
                  <w:noWrap/>
                  <w:vAlign w:val="bottom"/>
                  <w:hideMark/>
                </w:tcPr>
                <w:p w14:paraId="6897552C" w14:textId="77777777" w:rsidR="00967E58" w:rsidRPr="00967E58" w:rsidRDefault="00967E58" w:rsidP="00967E58">
                  <w:pPr>
                    <w:spacing w:after="0" w:line="240" w:lineRule="auto"/>
                    <w:jc w:val="center"/>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1</w:t>
                  </w:r>
                </w:p>
              </w:tc>
              <w:tc>
                <w:tcPr>
                  <w:tcW w:w="0" w:type="auto"/>
                  <w:tcBorders>
                    <w:top w:val="nil"/>
                    <w:left w:val="nil"/>
                    <w:bottom w:val="single" w:sz="4" w:space="0" w:color="auto"/>
                    <w:right w:val="single" w:sz="4" w:space="0" w:color="auto"/>
                  </w:tcBorders>
                  <w:shd w:val="clear" w:color="000000" w:fill="D9D9D9"/>
                  <w:noWrap/>
                  <w:vAlign w:val="bottom"/>
                  <w:hideMark/>
                </w:tcPr>
                <w:p w14:paraId="10AB6628" w14:textId="77777777" w:rsidR="00967E58" w:rsidRPr="00967E58" w:rsidRDefault="00967E58" w:rsidP="00967E58">
                  <w:pPr>
                    <w:spacing w:after="0" w:line="240" w:lineRule="auto"/>
                    <w:jc w:val="center"/>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2</w:t>
                  </w:r>
                </w:p>
              </w:tc>
              <w:tc>
                <w:tcPr>
                  <w:tcW w:w="0" w:type="auto"/>
                  <w:tcBorders>
                    <w:top w:val="nil"/>
                    <w:left w:val="nil"/>
                    <w:bottom w:val="single" w:sz="4" w:space="0" w:color="auto"/>
                    <w:right w:val="single" w:sz="4" w:space="0" w:color="auto"/>
                  </w:tcBorders>
                  <w:shd w:val="clear" w:color="000000" w:fill="D9D9D9"/>
                  <w:noWrap/>
                  <w:vAlign w:val="bottom"/>
                  <w:hideMark/>
                </w:tcPr>
                <w:p w14:paraId="1A7AD8F6" w14:textId="77777777" w:rsidR="00967E58" w:rsidRPr="00967E58" w:rsidRDefault="00967E58" w:rsidP="00967E58">
                  <w:pPr>
                    <w:spacing w:after="0" w:line="240" w:lineRule="auto"/>
                    <w:jc w:val="center"/>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3</w:t>
                  </w:r>
                </w:p>
              </w:tc>
              <w:tc>
                <w:tcPr>
                  <w:tcW w:w="0" w:type="auto"/>
                  <w:tcBorders>
                    <w:top w:val="nil"/>
                    <w:left w:val="nil"/>
                    <w:bottom w:val="single" w:sz="4" w:space="0" w:color="auto"/>
                    <w:right w:val="single" w:sz="4" w:space="0" w:color="auto"/>
                  </w:tcBorders>
                  <w:shd w:val="clear" w:color="000000" w:fill="D9D9D9"/>
                  <w:noWrap/>
                  <w:vAlign w:val="bottom"/>
                  <w:hideMark/>
                </w:tcPr>
                <w:p w14:paraId="75E21354" w14:textId="77777777" w:rsidR="00967E58" w:rsidRPr="00967E58" w:rsidRDefault="00967E58" w:rsidP="00967E58">
                  <w:pPr>
                    <w:spacing w:after="0" w:line="240" w:lineRule="auto"/>
                    <w:jc w:val="center"/>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4</w:t>
                  </w:r>
                </w:p>
              </w:tc>
              <w:tc>
                <w:tcPr>
                  <w:tcW w:w="0" w:type="auto"/>
                  <w:tcBorders>
                    <w:top w:val="nil"/>
                    <w:left w:val="nil"/>
                    <w:bottom w:val="single" w:sz="4" w:space="0" w:color="auto"/>
                    <w:right w:val="single" w:sz="4" w:space="0" w:color="auto"/>
                  </w:tcBorders>
                  <w:shd w:val="clear" w:color="000000" w:fill="D9D9D9"/>
                  <w:noWrap/>
                  <w:vAlign w:val="bottom"/>
                  <w:hideMark/>
                </w:tcPr>
                <w:p w14:paraId="7D0C8608" w14:textId="77777777" w:rsidR="00967E58" w:rsidRPr="00967E58" w:rsidRDefault="00967E58" w:rsidP="00967E58">
                  <w:pPr>
                    <w:spacing w:after="0" w:line="240" w:lineRule="auto"/>
                    <w:jc w:val="center"/>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5</w:t>
                  </w:r>
                </w:p>
              </w:tc>
              <w:tc>
                <w:tcPr>
                  <w:tcW w:w="0" w:type="auto"/>
                  <w:tcBorders>
                    <w:top w:val="nil"/>
                    <w:left w:val="nil"/>
                    <w:bottom w:val="single" w:sz="4" w:space="0" w:color="auto"/>
                    <w:right w:val="single" w:sz="4" w:space="0" w:color="auto"/>
                  </w:tcBorders>
                  <w:shd w:val="clear" w:color="000000" w:fill="D9D9D9"/>
                  <w:noWrap/>
                  <w:vAlign w:val="bottom"/>
                  <w:hideMark/>
                </w:tcPr>
                <w:p w14:paraId="647EDF4F" w14:textId="77777777" w:rsidR="00967E58" w:rsidRPr="00967E58" w:rsidRDefault="00967E58" w:rsidP="00967E58">
                  <w:pPr>
                    <w:spacing w:after="0" w:line="240" w:lineRule="auto"/>
                    <w:jc w:val="center"/>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6</w:t>
                  </w:r>
                </w:p>
              </w:tc>
              <w:tc>
                <w:tcPr>
                  <w:tcW w:w="0" w:type="auto"/>
                  <w:tcBorders>
                    <w:top w:val="nil"/>
                    <w:left w:val="nil"/>
                    <w:bottom w:val="single" w:sz="4" w:space="0" w:color="auto"/>
                    <w:right w:val="single" w:sz="4" w:space="0" w:color="auto"/>
                  </w:tcBorders>
                  <w:shd w:val="clear" w:color="000000" w:fill="D9D9D9"/>
                  <w:noWrap/>
                  <w:vAlign w:val="bottom"/>
                  <w:hideMark/>
                </w:tcPr>
                <w:p w14:paraId="7249C405" w14:textId="77777777" w:rsidR="00967E58" w:rsidRPr="00967E58" w:rsidRDefault="00967E58" w:rsidP="00967E58">
                  <w:pPr>
                    <w:spacing w:after="0" w:line="240" w:lineRule="auto"/>
                    <w:jc w:val="center"/>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7</w:t>
                  </w:r>
                </w:p>
              </w:tc>
              <w:tc>
                <w:tcPr>
                  <w:tcW w:w="0" w:type="auto"/>
                  <w:tcBorders>
                    <w:top w:val="nil"/>
                    <w:left w:val="nil"/>
                    <w:bottom w:val="single" w:sz="4" w:space="0" w:color="auto"/>
                    <w:right w:val="single" w:sz="4" w:space="0" w:color="auto"/>
                  </w:tcBorders>
                  <w:shd w:val="clear" w:color="000000" w:fill="D9D9D9"/>
                  <w:noWrap/>
                  <w:vAlign w:val="bottom"/>
                  <w:hideMark/>
                </w:tcPr>
                <w:p w14:paraId="12F1EA5B" w14:textId="77777777" w:rsidR="00967E58" w:rsidRPr="00967E58" w:rsidRDefault="00967E58" w:rsidP="00967E58">
                  <w:pPr>
                    <w:spacing w:after="0" w:line="240" w:lineRule="auto"/>
                    <w:jc w:val="center"/>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8</w:t>
                  </w:r>
                </w:p>
              </w:tc>
              <w:tc>
                <w:tcPr>
                  <w:tcW w:w="0" w:type="auto"/>
                  <w:tcBorders>
                    <w:top w:val="nil"/>
                    <w:left w:val="nil"/>
                    <w:bottom w:val="single" w:sz="4" w:space="0" w:color="auto"/>
                    <w:right w:val="single" w:sz="4" w:space="0" w:color="auto"/>
                  </w:tcBorders>
                  <w:shd w:val="clear" w:color="000000" w:fill="D9D9D9"/>
                  <w:noWrap/>
                  <w:vAlign w:val="bottom"/>
                  <w:hideMark/>
                </w:tcPr>
                <w:p w14:paraId="65B86652" w14:textId="77777777" w:rsidR="00967E58" w:rsidRPr="00967E58" w:rsidRDefault="00967E58" w:rsidP="00967E58">
                  <w:pPr>
                    <w:spacing w:after="0" w:line="240" w:lineRule="auto"/>
                    <w:jc w:val="center"/>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9</w:t>
                  </w:r>
                </w:p>
              </w:tc>
              <w:tc>
                <w:tcPr>
                  <w:tcW w:w="0" w:type="auto"/>
                  <w:tcBorders>
                    <w:top w:val="nil"/>
                    <w:left w:val="nil"/>
                    <w:bottom w:val="single" w:sz="4" w:space="0" w:color="auto"/>
                    <w:right w:val="single" w:sz="4" w:space="0" w:color="auto"/>
                  </w:tcBorders>
                  <w:shd w:val="clear" w:color="000000" w:fill="D9D9D9"/>
                  <w:noWrap/>
                  <w:vAlign w:val="bottom"/>
                  <w:hideMark/>
                </w:tcPr>
                <w:p w14:paraId="6E3A39A5" w14:textId="77777777" w:rsidR="00967E58" w:rsidRPr="00967E58" w:rsidRDefault="00967E58" w:rsidP="00967E58">
                  <w:pPr>
                    <w:spacing w:after="0" w:line="240" w:lineRule="auto"/>
                    <w:jc w:val="center"/>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10</w:t>
                  </w:r>
                </w:p>
              </w:tc>
            </w:tr>
            <w:tr w:rsidR="00967E58" w:rsidRPr="00967E58" w14:paraId="33AAE3CA" w14:textId="77777777" w:rsidTr="00967E58">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8B16150" w14:textId="69D6AB04" w:rsidR="00967E58" w:rsidRPr="00967E58" w:rsidRDefault="00967E58" w:rsidP="00967E58">
                  <w:pPr>
                    <w:spacing w:after="0" w:line="240" w:lineRule="auto"/>
                    <w:rPr>
                      <w:rFonts w:ascii="Calibri" w:eastAsia="Times New Roman" w:hAnsi="Calibri" w:cs="Calibri"/>
                      <w:b/>
                      <w:bCs/>
                      <w:color w:val="000000"/>
                      <w:sz w:val="18"/>
                      <w:szCs w:val="18"/>
                      <w:lang w:eastAsia="es-CL"/>
                    </w:rPr>
                  </w:pPr>
                  <w:r w:rsidRPr="00967E58">
                    <w:rPr>
                      <w:rFonts w:ascii="Calibri" w:eastAsia="Times New Roman" w:hAnsi="Calibri" w:cs="Calibri"/>
                      <w:b/>
                      <w:bCs/>
                      <w:color w:val="000000"/>
                      <w:sz w:val="18"/>
                      <w:szCs w:val="18"/>
                      <w:lang w:eastAsia="es-CL"/>
                    </w:rPr>
                    <w:t>Promedio de Caudales de Ingreso a PTAAs</w:t>
                  </w:r>
                </w:p>
              </w:tc>
              <w:tc>
                <w:tcPr>
                  <w:tcW w:w="0" w:type="auto"/>
                  <w:tcBorders>
                    <w:top w:val="single" w:sz="4" w:space="0" w:color="auto"/>
                    <w:left w:val="single" w:sz="4" w:space="0" w:color="auto"/>
                    <w:bottom w:val="single" w:sz="4" w:space="0" w:color="auto"/>
                    <w:right w:val="single" w:sz="4" w:space="0" w:color="auto"/>
                  </w:tcBorders>
                  <w:shd w:val="clear" w:color="000000" w:fill="FED580"/>
                  <w:noWrap/>
                  <w:vAlign w:val="bottom"/>
                  <w:hideMark/>
                </w:tcPr>
                <w:p w14:paraId="57EF0883" w14:textId="77777777" w:rsidR="00967E58" w:rsidRPr="00967E58" w:rsidRDefault="00967E58" w:rsidP="00967E58">
                  <w:pPr>
                    <w:spacing w:after="0" w:line="240" w:lineRule="auto"/>
                    <w:jc w:val="center"/>
                    <w:rPr>
                      <w:rFonts w:ascii="Calibri" w:eastAsia="Times New Roman" w:hAnsi="Calibri" w:cs="Calibri"/>
                      <w:color w:val="000000"/>
                      <w:sz w:val="18"/>
                      <w:szCs w:val="18"/>
                      <w:lang w:eastAsia="es-CL"/>
                    </w:rPr>
                  </w:pPr>
                  <w:r w:rsidRPr="00967E58">
                    <w:rPr>
                      <w:rFonts w:ascii="Calibri" w:eastAsia="Times New Roman" w:hAnsi="Calibri" w:cs="Calibri"/>
                      <w:color w:val="000000"/>
                      <w:sz w:val="18"/>
                      <w:szCs w:val="18"/>
                      <w:lang w:eastAsia="es-CL"/>
                    </w:rPr>
                    <w:t>46.4</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8266A40" w14:textId="77777777" w:rsidR="00967E58" w:rsidRPr="00967E58" w:rsidRDefault="00967E58" w:rsidP="00967E58">
                  <w:pPr>
                    <w:spacing w:after="0" w:line="240" w:lineRule="auto"/>
                    <w:jc w:val="center"/>
                    <w:rPr>
                      <w:rFonts w:ascii="Calibri" w:eastAsia="Times New Roman" w:hAnsi="Calibri" w:cs="Calibri"/>
                      <w:color w:val="000000"/>
                      <w:sz w:val="18"/>
                      <w:szCs w:val="18"/>
                      <w:lang w:eastAsia="es-CL"/>
                    </w:rPr>
                  </w:pPr>
                  <w:r w:rsidRPr="00967E58">
                    <w:rPr>
                      <w:rFonts w:ascii="Calibri" w:eastAsia="Times New Roman" w:hAnsi="Calibri" w:cs="Calibri"/>
                      <w:color w:val="000000"/>
                      <w:sz w:val="18"/>
                      <w:szCs w:val="18"/>
                      <w:lang w:eastAsia="es-CL"/>
                    </w:rPr>
                    <w:t>45.3</w:t>
                  </w:r>
                </w:p>
              </w:tc>
              <w:tc>
                <w:tcPr>
                  <w:tcW w:w="0" w:type="auto"/>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44C6D8DD" w14:textId="77777777" w:rsidR="00967E58" w:rsidRPr="00967E58" w:rsidRDefault="00967E58" w:rsidP="00967E58">
                  <w:pPr>
                    <w:spacing w:after="0" w:line="240" w:lineRule="auto"/>
                    <w:jc w:val="center"/>
                    <w:rPr>
                      <w:rFonts w:ascii="Calibri" w:eastAsia="Times New Roman" w:hAnsi="Calibri" w:cs="Calibri"/>
                      <w:color w:val="000000"/>
                      <w:sz w:val="18"/>
                      <w:szCs w:val="18"/>
                      <w:lang w:eastAsia="es-CL"/>
                    </w:rPr>
                  </w:pPr>
                  <w:r w:rsidRPr="00967E58">
                    <w:rPr>
                      <w:rFonts w:ascii="Calibri" w:eastAsia="Times New Roman" w:hAnsi="Calibri" w:cs="Calibri"/>
                      <w:color w:val="000000"/>
                      <w:sz w:val="18"/>
                      <w:szCs w:val="18"/>
                      <w:lang w:eastAsia="es-CL"/>
                    </w:rPr>
                    <w:t>45.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7A784B" w14:textId="77777777" w:rsidR="00967E58" w:rsidRPr="00967E58" w:rsidRDefault="00967E58" w:rsidP="00967E58">
                  <w:pPr>
                    <w:spacing w:after="0" w:line="240" w:lineRule="auto"/>
                    <w:jc w:val="center"/>
                    <w:rPr>
                      <w:rFonts w:ascii="Calibri" w:eastAsia="Times New Roman" w:hAnsi="Calibri" w:cs="Calibri"/>
                      <w:color w:val="000000"/>
                      <w:sz w:val="18"/>
                      <w:szCs w:val="18"/>
                      <w:lang w:eastAsia="es-CL"/>
                    </w:rPr>
                  </w:pPr>
                  <w:r w:rsidRPr="00967E58">
                    <w:rPr>
                      <w:rFonts w:ascii="Calibri" w:eastAsia="Times New Roman" w:hAnsi="Calibri" w:cs="Calibri"/>
                      <w:color w:val="000000"/>
                      <w:sz w:val="18"/>
                      <w:szCs w:val="18"/>
                      <w:lang w:eastAsia="es-CL"/>
                    </w:rPr>
                    <w:t>51.8</w:t>
                  </w:r>
                </w:p>
              </w:tc>
              <w:tc>
                <w:tcPr>
                  <w:tcW w:w="0" w:type="auto"/>
                  <w:tcBorders>
                    <w:top w:val="single" w:sz="4" w:space="0" w:color="auto"/>
                    <w:left w:val="single" w:sz="4" w:space="0" w:color="auto"/>
                    <w:bottom w:val="single" w:sz="4" w:space="0" w:color="auto"/>
                    <w:right w:val="single" w:sz="4" w:space="0" w:color="auto"/>
                  </w:tcBorders>
                  <w:shd w:val="clear" w:color="000000" w:fill="FA8070"/>
                  <w:noWrap/>
                  <w:vAlign w:val="bottom"/>
                  <w:hideMark/>
                </w:tcPr>
                <w:p w14:paraId="44659F33" w14:textId="77777777" w:rsidR="00967E58" w:rsidRPr="00967E58" w:rsidRDefault="00967E58" w:rsidP="00967E58">
                  <w:pPr>
                    <w:spacing w:after="0" w:line="240" w:lineRule="auto"/>
                    <w:jc w:val="center"/>
                    <w:rPr>
                      <w:rFonts w:ascii="Calibri" w:eastAsia="Times New Roman" w:hAnsi="Calibri" w:cs="Calibri"/>
                      <w:color w:val="000000"/>
                      <w:sz w:val="18"/>
                      <w:szCs w:val="18"/>
                      <w:lang w:eastAsia="es-CL"/>
                    </w:rPr>
                  </w:pPr>
                  <w:r w:rsidRPr="00967E58">
                    <w:rPr>
                      <w:rFonts w:ascii="Calibri" w:eastAsia="Times New Roman" w:hAnsi="Calibri" w:cs="Calibri"/>
                      <w:color w:val="000000"/>
                      <w:sz w:val="18"/>
                      <w:szCs w:val="18"/>
                      <w:lang w:eastAsia="es-CL"/>
                    </w:rPr>
                    <w:t>50.7</w:t>
                  </w:r>
                </w:p>
              </w:tc>
              <w:tc>
                <w:tcPr>
                  <w:tcW w:w="0" w:type="auto"/>
                  <w:tcBorders>
                    <w:top w:val="single" w:sz="4" w:space="0" w:color="auto"/>
                    <w:left w:val="single" w:sz="4" w:space="0" w:color="auto"/>
                    <w:bottom w:val="single" w:sz="4" w:space="0" w:color="auto"/>
                    <w:right w:val="single" w:sz="4" w:space="0" w:color="auto"/>
                  </w:tcBorders>
                  <w:shd w:val="clear" w:color="000000" w:fill="FCA377"/>
                  <w:noWrap/>
                  <w:vAlign w:val="bottom"/>
                  <w:hideMark/>
                </w:tcPr>
                <w:p w14:paraId="09994C16" w14:textId="77777777" w:rsidR="00967E58" w:rsidRPr="00967E58" w:rsidRDefault="00967E58" w:rsidP="00967E58">
                  <w:pPr>
                    <w:spacing w:after="0" w:line="240" w:lineRule="auto"/>
                    <w:jc w:val="center"/>
                    <w:rPr>
                      <w:rFonts w:ascii="Calibri" w:eastAsia="Times New Roman" w:hAnsi="Calibri" w:cs="Calibri"/>
                      <w:color w:val="000000"/>
                      <w:sz w:val="18"/>
                      <w:szCs w:val="18"/>
                      <w:lang w:eastAsia="es-CL"/>
                    </w:rPr>
                  </w:pPr>
                  <w:r w:rsidRPr="00967E58">
                    <w:rPr>
                      <w:rFonts w:ascii="Calibri" w:eastAsia="Times New Roman" w:hAnsi="Calibri" w:cs="Calibri"/>
                      <w:color w:val="000000"/>
                      <w:sz w:val="18"/>
                      <w:szCs w:val="18"/>
                      <w:lang w:eastAsia="es-CL"/>
                    </w:rPr>
                    <w:t>48.9</w:t>
                  </w:r>
                </w:p>
              </w:tc>
              <w:tc>
                <w:tcPr>
                  <w:tcW w:w="0" w:type="auto"/>
                  <w:tcBorders>
                    <w:top w:val="single" w:sz="4" w:space="0" w:color="auto"/>
                    <w:left w:val="single" w:sz="4" w:space="0" w:color="auto"/>
                    <w:bottom w:val="single" w:sz="4" w:space="0" w:color="auto"/>
                    <w:right w:val="single" w:sz="4" w:space="0" w:color="auto"/>
                  </w:tcBorders>
                  <w:shd w:val="clear" w:color="000000" w:fill="FB9674"/>
                  <w:noWrap/>
                  <w:vAlign w:val="bottom"/>
                  <w:hideMark/>
                </w:tcPr>
                <w:p w14:paraId="59089253" w14:textId="77777777" w:rsidR="00967E58" w:rsidRPr="00967E58" w:rsidRDefault="00967E58" w:rsidP="00967E58">
                  <w:pPr>
                    <w:spacing w:after="0" w:line="240" w:lineRule="auto"/>
                    <w:jc w:val="center"/>
                    <w:rPr>
                      <w:rFonts w:ascii="Calibri" w:eastAsia="Times New Roman" w:hAnsi="Calibri" w:cs="Calibri"/>
                      <w:color w:val="000000"/>
                      <w:sz w:val="18"/>
                      <w:szCs w:val="18"/>
                      <w:lang w:eastAsia="es-CL"/>
                    </w:rPr>
                  </w:pPr>
                  <w:r w:rsidRPr="00967E58">
                    <w:rPr>
                      <w:rFonts w:ascii="Calibri" w:eastAsia="Times New Roman" w:hAnsi="Calibri" w:cs="Calibri"/>
                      <w:color w:val="000000"/>
                      <w:sz w:val="18"/>
                      <w:szCs w:val="18"/>
                      <w:lang w:eastAsia="es-CL"/>
                    </w:rPr>
                    <w:t>49.6</w:t>
                  </w:r>
                </w:p>
              </w:tc>
              <w:tc>
                <w:tcPr>
                  <w:tcW w:w="0" w:type="auto"/>
                  <w:tcBorders>
                    <w:top w:val="single" w:sz="4" w:space="0" w:color="auto"/>
                    <w:left w:val="single" w:sz="4" w:space="0" w:color="auto"/>
                    <w:bottom w:val="single" w:sz="4" w:space="0" w:color="auto"/>
                    <w:right w:val="single" w:sz="4" w:space="0" w:color="auto"/>
                  </w:tcBorders>
                  <w:shd w:val="clear" w:color="000000" w:fill="FCAC78"/>
                  <w:noWrap/>
                  <w:vAlign w:val="bottom"/>
                  <w:hideMark/>
                </w:tcPr>
                <w:p w14:paraId="38E26C0B" w14:textId="77777777" w:rsidR="00967E58" w:rsidRPr="00967E58" w:rsidRDefault="00967E58" w:rsidP="00967E58">
                  <w:pPr>
                    <w:spacing w:after="0" w:line="240" w:lineRule="auto"/>
                    <w:jc w:val="center"/>
                    <w:rPr>
                      <w:rFonts w:ascii="Calibri" w:eastAsia="Times New Roman" w:hAnsi="Calibri" w:cs="Calibri"/>
                      <w:color w:val="000000"/>
                      <w:sz w:val="18"/>
                      <w:szCs w:val="18"/>
                      <w:lang w:eastAsia="es-CL"/>
                    </w:rPr>
                  </w:pPr>
                  <w:r w:rsidRPr="00967E58">
                    <w:rPr>
                      <w:rFonts w:ascii="Calibri" w:eastAsia="Times New Roman" w:hAnsi="Calibri" w:cs="Calibri"/>
                      <w:color w:val="000000"/>
                      <w:sz w:val="18"/>
                      <w:szCs w:val="18"/>
                      <w:lang w:eastAsia="es-CL"/>
                    </w:rPr>
                    <w:t>48.5</w:t>
                  </w:r>
                </w:p>
              </w:tc>
              <w:tc>
                <w:tcPr>
                  <w:tcW w:w="0" w:type="auto"/>
                  <w:tcBorders>
                    <w:top w:val="single" w:sz="4" w:space="0" w:color="auto"/>
                    <w:left w:val="single" w:sz="4" w:space="0" w:color="auto"/>
                    <w:bottom w:val="single" w:sz="4" w:space="0" w:color="auto"/>
                    <w:right w:val="single" w:sz="4" w:space="0" w:color="auto"/>
                  </w:tcBorders>
                  <w:shd w:val="clear" w:color="000000" w:fill="FED17F"/>
                  <w:noWrap/>
                  <w:vAlign w:val="bottom"/>
                  <w:hideMark/>
                </w:tcPr>
                <w:p w14:paraId="6157BF6E" w14:textId="77777777" w:rsidR="00967E58" w:rsidRPr="00967E58" w:rsidRDefault="00967E58" w:rsidP="00967E58">
                  <w:pPr>
                    <w:spacing w:after="0" w:line="240" w:lineRule="auto"/>
                    <w:jc w:val="center"/>
                    <w:rPr>
                      <w:rFonts w:ascii="Calibri" w:eastAsia="Times New Roman" w:hAnsi="Calibri" w:cs="Calibri"/>
                      <w:color w:val="000000"/>
                      <w:sz w:val="18"/>
                      <w:szCs w:val="18"/>
                      <w:lang w:eastAsia="es-CL"/>
                    </w:rPr>
                  </w:pPr>
                  <w:r w:rsidRPr="00967E58">
                    <w:rPr>
                      <w:rFonts w:ascii="Calibri" w:eastAsia="Times New Roman" w:hAnsi="Calibri" w:cs="Calibri"/>
                      <w:color w:val="000000"/>
                      <w:sz w:val="18"/>
                      <w:szCs w:val="18"/>
                      <w:lang w:eastAsia="es-CL"/>
                    </w:rPr>
                    <w:t>46.6</w:t>
                  </w:r>
                </w:p>
              </w:tc>
              <w:tc>
                <w:tcPr>
                  <w:tcW w:w="0" w:type="auto"/>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7E57CC34" w14:textId="77777777" w:rsidR="00967E58" w:rsidRPr="00967E58" w:rsidRDefault="00967E58" w:rsidP="00967E58">
                  <w:pPr>
                    <w:spacing w:after="0" w:line="240" w:lineRule="auto"/>
                    <w:jc w:val="center"/>
                    <w:rPr>
                      <w:rFonts w:ascii="Calibri" w:eastAsia="Times New Roman" w:hAnsi="Calibri" w:cs="Calibri"/>
                      <w:color w:val="000000"/>
                      <w:sz w:val="18"/>
                      <w:szCs w:val="18"/>
                      <w:lang w:eastAsia="es-CL"/>
                    </w:rPr>
                  </w:pPr>
                  <w:r w:rsidRPr="00967E58">
                    <w:rPr>
                      <w:rFonts w:ascii="Calibri" w:eastAsia="Times New Roman" w:hAnsi="Calibri" w:cs="Calibri"/>
                      <w:color w:val="000000"/>
                      <w:sz w:val="18"/>
                      <w:szCs w:val="18"/>
                      <w:lang w:eastAsia="es-CL"/>
                    </w:rPr>
                    <w:t>43.0</w:t>
                  </w:r>
                </w:p>
              </w:tc>
              <w:tc>
                <w:tcPr>
                  <w:tcW w:w="0" w:type="auto"/>
                  <w:tcBorders>
                    <w:top w:val="single" w:sz="4" w:space="0" w:color="auto"/>
                    <w:left w:val="single" w:sz="4" w:space="0" w:color="auto"/>
                    <w:bottom w:val="single" w:sz="4" w:space="0" w:color="auto"/>
                    <w:right w:val="single" w:sz="4" w:space="0" w:color="auto"/>
                  </w:tcBorders>
                  <w:shd w:val="clear" w:color="000000" w:fill="6CC07B"/>
                  <w:noWrap/>
                  <w:vAlign w:val="bottom"/>
                  <w:hideMark/>
                </w:tcPr>
                <w:p w14:paraId="0941E0A7" w14:textId="77777777" w:rsidR="00967E58" w:rsidRPr="00967E58" w:rsidRDefault="00967E58" w:rsidP="00967E58">
                  <w:pPr>
                    <w:spacing w:after="0" w:line="240" w:lineRule="auto"/>
                    <w:jc w:val="center"/>
                    <w:rPr>
                      <w:rFonts w:ascii="Calibri" w:eastAsia="Times New Roman" w:hAnsi="Calibri" w:cs="Calibri"/>
                      <w:color w:val="000000"/>
                      <w:sz w:val="18"/>
                      <w:szCs w:val="18"/>
                      <w:lang w:eastAsia="es-CL"/>
                    </w:rPr>
                  </w:pPr>
                  <w:r w:rsidRPr="00967E58">
                    <w:rPr>
                      <w:rFonts w:ascii="Calibri" w:eastAsia="Times New Roman" w:hAnsi="Calibri" w:cs="Calibri"/>
                      <w:color w:val="000000"/>
                      <w:sz w:val="18"/>
                      <w:szCs w:val="18"/>
                      <w:lang w:eastAsia="es-CL"/>
                    </w:rPr>
                    <w:t>42.3</w:t>
                  </w:r>
                </w:p>
              </w:tc>
              <w:tc>
                <w:tcPr>
                  <w:tcW w:w="0" w:type="auto"/>
                  <w:tcBorders>
                    <w:top w:val="single" w:sz="4" w:space="0" w:color="auto"/>
                    <w:left w:val="single" w:sz="4" w:space="0" w:color="auto"/>
                    <w:bottom w:val="single" w:sz="4" w:space="0" w:color="auto"/>
                    <w:right w:val="single" w:sz="4" w:space="0" w:color="auto"/>
                  </w:tcBorders>
                  <w:shd w:val="clear" w:color="000000" w:fill="88C87D"/>
                  <w:noWrap/>
                  <w:vAlign w:val="bottom"/>
                  <w:hideMark/>
                </w:tcPr>
                <w:p w14:paraId="3F542097" w14:textId="77777777" w:rsidR="00967E58" w:rsidRPr="00967E58" w:rsidRDefault="00967E58" w:rsidP="00967E58">
                  <w:pPr>
                    <w:spacing w:after="0" w:line="240" w:lineRule="auto"/>
                    <w:jc w:val="center"/>
                    <w:rPr>
                      <w:rFonts w:ascii="Calibri" w:eastAsia="Times New Roman" w:hAnsi="Calibri" w:cs="Calibri"/>
                      <w:color w:val="000000"/>
                      <w:sz w:val="18"/>
                      <w:szCs w:val="18"/>
                      <w:lang w:eastAsia="es-CL"/>
                    </w:rPr>
                  </w:pPr>
                  <w:r w:rsidRPr="00967E58">
                    <w:rPr>
                      <w:rFonts w:ascii="Calibri" w:eastAsia="Times New Roman" w:hAnsi="Calibri" w:cs="Calibri"/>
                      <w:color w:val="000000"/>
                      <w:sz w:val="18"/>
                      <w:szCs w:val="18"/>
                      <w:lang w:eastAsia="es-CL"/>
                    </w:rPr>
                    <w:t>42.9</w:t>
                  </w:r>
                </w:p>
              </w:tc>
              <w:tc>
                <w:tcPr>
                  <w:tcW w:w="0" w:type="auto"/>
                  <w:tcBorders>
                    <w:top w:val="single" w:sz="4" w:space="0" w:color="auto"/>
                    <w:left w:val="single" w:sz="4" w:space="0" w:color="auto"/>
                    <w:bottom w:val="single" w:sz="4" w:space="0" w:color="auto"/>
                    <w:right w:val="single" w:sz="4" w:space="0" w:color="auto"/>
                  </w:tcBorders>
                  <w:shd w:val="clear" w:color="000000" w:fill="7AC47C"/>
                  <w:noWrap/>
                  <w:vAlign w:val="bottom"/>
                  <w:hideMark/>
                </w:tcPr>
                <w:p w14:paraId="197303FE" w14:textId="77777777" w:rsidR="00967E58" w:rsidRPr="00967E58" w:rsidRDefault="00967E58" w:rsidP="00967E58">
                  <w:pPr>
                    <w:spacing w:after="0" w:line="240" w:lineRule="auto"/>
                    <w:jc w:val="center"/>
                    <w:rPr>
                      <w:rFonts w:ascii="Calibri" w:eastAsia="Times New Roman" w:hAnsi="Calibri" w:cs="Calibri"/>
                      <w:color w:val="000000"/>
                      <w:sz w:val="18"/>
                      <w:szCs w:val="18"/>
                      <w:lang w:eastAsia="es-CL"/>
                    </w:rPr>
                  </w:pPr>
                  <w:r w:rsidRPr="00967E58">
                    <w:rPr>
                      <w:rFonts w:ascii="Calibri" w:eastAsia="Times New Roman" w:hAnsi="Calibri" w:cs="Calibri"/>
                      <w:color w:val="000000"/>
                      <w:sz w:val="18"/>
                      <w:szCs w:val="18"/>
                      <w:lang w:eastAsia="es-CL"/>
                    </w:rPr>
                    <w:t>42.6</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6CF785" w14:textId="77777777" w:rsidR="00967E58" w:rsidRPr="00967E58" w:rsidRDefault="00967E58" w:rsidP="00967E58">
                  <w:pPr>
                    <w:spacing w:after="0" w:line="240" w:lineRule="auto"/>
                    <w:jc w:val="center"/>
                    <w:rPr>
                      <w:rFonts w:ascii="Calibri" w:eastAsia="Times New Roman" w:hAnsi="Calibri" w:cs="Calibri"/>
                      <w:color w:val="000000"/>
                      <w:sz w:val="18"/>
                      <w:szCs w:val="18"/>
                      <w:lang w:eastAsia="es-CL"/>
                    </w:rPr>
                  </w:pPr>
                  <w:r w:rsidRPr="00967E58">
                    <w:rPr>
                      <w:rFonts w:ascii="Calibri" w:eastAsia="Times New Roman" w:hAnsi="Calibri" w:cs="Calibri"/>
                      <w:color w:val="000000"/>
                      <w:sz w:val="18"/>
                      <w:szCs w:val="18"/>
                      <w:lang w:eastAsia="es-CL"/>
                    </w:rPr>
                    <w:t>42.1</w:t>
                  </w:r>
                </w:p>
              </w:tc>
            </w:tr>
          </w:tbl>
          <w:p w14:paraId="411ED926" w14:textId="77777777" w:rsidR="00967E58" w:rsidRPr="00810210" w:rsidRDefault="00967E58" w:rsidP="00F25133">
            <w:pPr>
              <w:spacing w:after="0" w:line="240" w:lineRule="auto"/>
              <w:rPr>
                <w:rFonts w:ascii="Calibri" w:eastAsia="Times New Roman" w:hAnsi="Calibri" w:cs="Times New Roman"/>
                <w:b/>
                <w:sz w:val="18"/>
                <w:szCs w:val="18"/>
                <w:lang w:eastAsia="es-CL"/>
              </w:rPr>
            </w:pPr>
          </w:p>
        </w:tc>
      </w:tr>
      <w:tr w:rsidR="00967E58" w:rsidRPr="000A1083" w14:paraId="3570CCA5" w14:textId="77777777" w:rsidTr="00F25133">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20A62D9B" w14:textId="39E9A9E8" w:rsidR="00967E58" w:rsidRPr="00810210" w:rsidRDefault="00967E58" w:rsidP="00F25133">
            <w:pPr>
              <w:spacing w:after="0" w:line="240" w:lineRule="auto"/>
              <w:contextualSpacing/>
              <w:outlineLvl w:val="1"/>
              <w:rPr>
                <w:rFonts w:ascii="Calibri" w:eastAsia="Times New Roman" w:hAnsi="Calibri" w:cs="Calibri"/>
                <w:b/>
                <w:sz w:val="18"/>
                <w:szCs w:val="20"/>
                <w:lang w:eastAsia="es-CL"/>
              </w:rPr>
            </w:pPr>
            <w:r>
              <w:rPr>
                <w:rFonts w:ascii="Calibri" w:eastAsia="Calibri" w:hAnsi="Calibri" w:cs="Calibri"/>
                <w:b/>
                <w:sz w:val="18"/>
                <w:szCs w:val="20"/>
              </w:rPr>
              <w:t>Tabla 1</w:t>
            </w:r>
            <w:r w:rsidRPr="000A1083">
              <w:rPr>
                <w:rFonts w:ascii="Calibri" w:eastAsia="Calibri" w:hAnsi="Calibri" w:cs="Calibri"/>
                <w:b/>
                <w:sz w:val="18"/>
                <w:szCs w:val="20"/>
              </w:rPr>
              <w:t>.</w:t>
            </w:r>
          </w:p>
        </w:tc>
        <w:tc>
          <w:tcPr>
            <w:tcW w:w="2781" w:type="pct"/>
            <w:tcBorders>
              <w:top w:val="single" w:sz="4" w:space="0" w:color="auto"/>
              <w:left w:val="single" w:sz="4" w:space="0" w:color="auto"/>
              <w:bottom w:val="single" w:sz="4" w:space="0" w:color="000000"/>
              <w:right w:val="single" w:sz="4" w:space="0" w:color="000000"/>
            </w:tcBorders>
            <w:noWrap/>
            <w:vAlign w:val="center"/>
            <w:hideMark/>
          </w:tcPr>
          <w:p w14:paraId="223063C9" w14:textId="77777777" w:rsidR="00967E58" w:rsidRPr="00810210" w:rsidRDefault="00967E58" w:rsidP="00F25133">
            <w:pPr>
              <w:spacing w:after="0" w:line="240" w:lineRule="auto"/>
              <w:rPr>
                <w:rFonts w:ascii="Calibri" w:eastAsia="Times New Roman" w:hAnsi="Calibri" w:cs="Times New Roman"/>
                <w:b/>
                <w:sz w:val="18"/>
                <w:szCs w:val="18"/>
                <w:lang w:eastAsia="es-CL"/>
              </w:rPr>
            </w:pPr>
            <w:r w:rsidRPr="00810210">
              <w:rPr>
                <w:rFonts w:ascii="Calibri" w:eastAsia="Times New Roman" w:hAnsi="Calibri" w:cs="Times New Roman"/>
                <w:b/>
                <w:sz w:val="18"/>
                <w:szCs w:val="18"/>
                <w:lang w:eastAsia="es-CL"/>
              </w:rPr>
              <w:t xml:space="preserve">Fecha: </w:t>
            </w:r>
            <w:r w:rsidRPr="00810210">
              <w:rPr>
                <w:rFonts w:ascii="Calibri" w:eastAsia="Times New Roman" w:hAnsi="Calibri" w:cs="Times New Roman"/>
                <w:sz w:val="18"/>
                <w:szCs w:val="18"/>
                <w:lang w:eastAsia="es-CL"/>
              </w:rPr>
              <w:t>--</w:t>
            </w:r>
          </w:p>
        </w:tc>
      </w:tr>
      <w:tr w:rsidR="00967E58" w:rsidRPr="000A1083" w14:paraId="7873E3FE" w14:textId="77777777" w:rsidTr="00F25133">
        <w:trPr>
          <w:trHeight w:hRule="exact" w:val="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3679961" w14:textId="59F76A34" w:rsidR="00967E58" w:rsidRPr="000A1083" w:rsidRDefault="00967E58" w:rsidP="00F25133">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omparación de promedios semanales de las sumas de caudales ingresados a las PTAAs, desde diciembre del 2017 hasta el 11 de marzo de 2018, con despliegue de color de verde (valores </w:t>
            </w:r>
            <w:proofErr w:type="spellStart"/>
            <w:r>
              <w:rPr>
                <w:rFonts w:ascii="Calibri" w:eastAsia="Times New Roman" w:hAnsi="Calibri" w:cs="Times New Roman"/>
                <w:color w:val="000000"/>
                <w:sz w:val="18"/>
                <w:szCs w:val="18"/>
                <w:lang w:eastAsia="es-CL"/>
              </w:rPr>
              <w:t>mas</w:t>
            </w:r>
            <w:proofErr w:type="spellEnd"/>
            <w:r>
              <w:rPr>
                <w:rFonts w:ascii="Calibri" w:eastAsia="Times New Roman" w:hAnsi="Calibri" w:cs="Times New Roman"/>
                <w:color w:val="000000"/>
                <w:sz w:val="18"/>
                <w:szCs w:val="18"/>
                <w:lang w:eastAsia="es-CL"/>
              </w:rPr>
              <w:t xml:space="preserve"> bajos de caudal) a rojo (valores </w:t>
            </w:r>
            <w:proofErr w:type="spellStart"/>
            <w:r>
              <w:rPr>
                <w:rFonts w:ascii="Calibri" w:eastAsia="Times New Roman" w:hAnsi="Calibri" w:cs="Times New Roman"/>
                <w:color w:val="000000"/>
                <w:sz w:val="18"/>
                <w:szCs w:val="18"/>
                <w:lang w:eastAsia="es-CL"/>
              </w:rPr>
              <w:t>mas</w:t>
            </w:r>
            <w:proofErr w:type="spellEnd"/>
            <w:r>
              <w:rPr>
                <w:rFonts w:ascii="Calibri" w:eastAsia="Times New Roman" w:hAnsi="Calibri" w:cs="Times New Roman"/>
                <w:color w:val="000000"/>
                <w:sz w:val="18"/>
                <w:szCs w:val="18"/>
                <w:lang w:eastAsia="es-CL"/>
              </w:rPr>
              <w:t xml:space="preserve"> altos). </w:t>
            </w:r>
          </w:p>
        </w:tc>
      </w:tr>
      <w:tr w:rsidR="00967E58" w:rsidRPr="000A1083" w14:paraId="103E3E08" w14:textId="77777777" w:rsidTr="00F25133">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0FE8B9A" w14:textId="77777777" w:rsidR="00967E58" w:rsidRPr="000A1083" w:rsidRDefault="00967E58" w:rsidP="00F25133">
            <w:pPr>
              <w:spacing w:after="0" w:line="240" w:lineRule="auto"/>
              <w:rPr>
                <w:rFonts w:ascii="Calibri" w:eastAsia="Times New Roman" w:hAnsi="Calibri" w:cs="Times New Roman"/>
                <w:color w:val="000000"/>
                <w:lang w:eastAsia="es-CL"/>
              </w:rPr>
            </w:pPr>
          </w:p>
        </w:tc>
      </w:tr>
      <w:tr w:rsidR="00967E58" w:rsidRPr="000A1083" w14:paraId="787D3FEA" w14:textId="77777777" w:rsidTr="00F25133">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EDE7D64" w14:textId="77777777" w:rsidR="00967E58" w:rsidRPr="000A1083" w:rsidRDefault="00967E58" w:rsidP="00F25133">
            <w:pPr>
              <w:spacing w:after="0" w:line="240" w:lineRule="auto"/>
              <w:rPr>
                <w:rFonts w:ascii="Calibri" w:eastAsia="Times New Roman" w:hAnsi="Calibri" w:cs="Times New Roman"/>
                <w:color w:val="000000"/>
                <w:lang w:eastAsia="es-CL"/>
              </w:rPr>
            </w:pPr>
          </w:p>
        </w:tc>
      </w:tr>
      <w:tr w:rsidR="00967E58" w:rsidRPr="000A1083" w14:paraId="2EA3078B" w14:textId="77777777" w:rsidTr="00F25133">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809E4FF" w14:textId="77777777" w:rsidR="00967E58" w:rsidRPr="000A1083" w:rsidRDefault="00967E58" w:rsidP="00F25133">
            <w:pPr>
              <w:spacing w:after="0" w:line="240" w:lineRule="auto"/>
              <w:rPr>
                <w:rFonts w:ascii="Calibri" w:eastAsia="Times New Roman" w:hAnsi="Calibri" w:cs="Times New Roman"/>
                <w:color w:val="000000"/>
                <w:lang w:eastAsia="es-CL"/>
              </w:rPr>
            </w:pPr>
          </w:p>
        </w:tc>
      </w:tr>
    </w:tbl>
    <w:p w14:paraId="0E1AC2E8" w14:textId="77777777" w:rsidR="007A6E2B" w:rsidRDefault="007A6E2B" w:rsidP="000A1083">
      <w:pPr>
        <w:rPr>
          <w:rFonts w:ascii="Calibri" w:eastAsia="Calibri" w:hAnsi="Calibri" w:cs="Calibri"/>
          <w:sz w:val="28"/>
          <w:szCs w:val="32"/>
        </w:rPr>
      </w:pPr>
    </w:p>
    <w:p w14:paraId="52A1F13E" w14:textId="77777777" w:rsidR="000662F5" w:rsidRDefault="000662F5">
      <w:r>
        <w:br w:type="page"/>
      </w:r>
    </w:p>
    <w:tbl>
      <w:tblPr>
        <w:tblW w:w="5000" w:type="pct"/>
        <w:jc w:val="center"/>
        <w:tblCellMar>
          <w:left w:w="70" w:type="dxa"/>
          <w:right w:w="70" w:type="dxa"/>
        </w:tblCellMar>
        <w:tblLook w:val="04A0" w:firstRow="1" w:lastRow="0" w:firstColumn="1" w:lastColumn="0" w:noHBand="0" w:noVBand="1"/>
      </w:tblPr>
      <w:tblGrid>
        <w:gridCol w:w="6019"/>
        <w:gridCol w:w="7543"/>
      </w:tblGrid>
      <w:tr w:rsidR="007A6E2B" w:rsidRPr="000A1083" w14:paraId="0DD0E503" w14:textId="77777777" w:rsidTr="00EF60B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C8116" w14:textId="31638995" w:rsidR="007A6E2B" w:rsidRPr="000A1083" w:rsidRDefault="007A6E2B" w:rsidP="00EF60B4">
            <w:pPr>
              <w:spacing w:after="0" w:line="240" w:lineRule="auto"/>
              <w:jc w:val="center"/>
              <w:rPr>
                <w:rFonts w:ascii="Calibri" w:eastAsia="Times New Roman" w:hAnsi="Calibri" w:cs="Times New Roman"/>
                <w:b/>
                <w:bCs/>
                <w:color w:val="000000"/>
                <w:sz w:val="20"/>
                <w:szCs w:val="20"/>
                <w:lang w:eastAsia="es-CL"/>
              </w:rPr>
            </w:pPr>
            <w:r w:rsidRPr="00C41346">
              <w:rPr>
                <w:rFonts w:ascii="Calibri" w:eastAsia="Times New Roman" w:hAnsi="Calibri" w:cs="Times New Roman"/>
                <w:b/>
                <w:bCs/>
                <w:color w:val="000000"/>
                <w:sz w:val="20"/>
                <w:szCs w:val="20"/>
                <w:lang w:eastAsia="es-CL"/>
              </w:rPr>
              <w:lastRenderedPageBreak/>
              <w:t>Registros</w:t>
            </w:r>
            <w:r w:rsidRPr="000A1083">
              <w:rPr>
                <w:rFonts w:ascii="Calibri" w:eastAsia="Times New Roman" w:hAnsi="Calibri" w:cs="Times New Roman"/>
                <w:b/>
                <w:bCs/>
                <w:color w:val="000000"/>
                <w:sz w:val="20"/>
                <w:szCs w:val="20"/>
                <w:lang w:eastAsia="es-CL"/>
              </w:rPr>
              <w:t xml:space="preserve"> </w:t>
            </w:r>
          </w:p>
        </w:tc>
      </w:tr>
      <w:tr w:rsidR="007A6E2B" w:rsidRPr="000A1083" w14:paraId="527966A1" w14:textId="77777777" w:rsidTr="00EF60B4">
        <w:trPr>
          <w:trHeight w:val="241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0" w:type="auto"/>
              <w:jc w:val="center"/>
              <w:tblCellMar>
                <w:left w:w="70" w:type="dxa"/>
                <w:right w:w="70" w:type="dxa"/>
              </w:tblCellMar>
              <w:tblLook w:val="04A0" w:firstRow="1" w:lastRow="0" w:firstColumn="1" w:lastColumn="0" w:noHBand="0" w:noVBand="1"/>
            </w:tblPr>
            <w:tblGrid>
              <w:gridCol w:w="2423"/>
              <w:gridCol w:w="741"/>
              <w:gridCol w:w="1567"/>
              <w:gridCol w:w="1535"/>
              <w:gridCol w:w="1160"/>
              <w:gridCol w:w="2618"/>
              <w:gridCol w:w="2100"/>
            </w:tblGrid>
            <w:tr w:rsidR="000F651B" w:rsidRPr="000F651B" w14:paraId="7BD36B09" w14:textId="77777777" w:rsidTr="000F651B">
              <w:trPr>
                <w:trHeight w:val="330"/>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7E33D56" w14:textId="77777777" w:rsidR="000F651B" w:rsidRPr="000F651B" w:rsidRDefault="000F651B" w:rsidP="000F651B">
                  <w:pPr>
                    <w:spacing w:after="0" w:line="240" w:lineRule="auto"/>
                    <w:jc w:val="center"/>
                    <w:rPr>
                      <w:rFonts w:eastAsia="Times New Roman" w:cs="Times New Roman"/>
                      <w:b/>
                      <w:bCs/>
                      <w:color w:val="000000"/>
                      <w:sz w:val="20"/>
                      <w:szCs w:val="20"/>
                      <w:lang w:eastAsia="es-CL"/>
                    </w:rPr>
                  </w:pPr>
                  <w:r w:rsidRPr="000F651B">
                    <w:rPr>
                      <w:rFonts w:eastAsia="Times New Roman" w:cs="Times New Roman"/>
                      <w:b/>
                      <w:bCs/>
                      <w:color w:val="000000"/>
                      <w:sz w:val="20"/>
                      <w:szCs w:val="20"/>
                      <w:lang w:eastAsia="es-CL"/>
                    </w:rPr>
                    <w:t>Parámetro</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4EB1A" w14:textId="77777777" w:rsidR="000F651B" w:rsidRPr="000F651B" w:rsidRDefault="000F651B" w:rsidP="000F651B">
                  <w:pPr>
                    <w:spacing w:after="0" w:line="240" w:lineRule="auto"/>
                    <w:jc w:val="center"/>
                    <w:rPr>
                      <w:rFonts w:eastAsia="Times New Roman" w:cs="Times New Roman"/>
                      <w:b/>
                      <w:bCs/>
                      <w:color w:val="000000"/>
                      <w:sz w:val="20"/>
                      <w:szCs w:val="20"/>
                      <w:lang w:eastAsia="es-CL"/>
                    </w:rPr>
                  </w:pPr>
                  <w:r w:rsidRPr="000F651B">
                    <w:rPr>
                      <w:rFonts w:eastAsia="Times New Roman" w:cs="Times New Roman"/>
                      <w:b/>
                      <w:bCs/>
                      <w:color w:val="000000"/>
                      <w:sz w:val="20"/>
                      <w:szCs w:val="20"/>
                      <w:lang w:eastAsia="es-CL"/>
                    </w:rPr>
                    <w:t>Unidad</w:t>
                  </w:r>
                </w:p>
              </w:tc>
              <w:tc>
                <w:tcPr>
                  <w:tcW w:w="0" w:type="auto"/>
                  <w:gridSpan w:val="5"/>
                  <w:tcBorders>
                    <w:top w:val="single" w:sz="8" w:space="0" w:color="auto"/>
                    <w:left w:val="nil"/>
                    <w:bottom w:val="single" w:sz="8" w:space="0" w:color="auto"/>
                    <w:right w:val="single" w:sz="8" w:space="0" w:color="auto"/>
                  </w:tcBorders>
                  <w:shd w:val="clear" w:color="auto" w:fill="auto"/>
                  <w:noWrap/>
                  <w:vAlign w:val="bottom"/>
                  <w:hideMark/>
                </w:tcPr>
                <w:p w14:paraId="0EAC1CA4" w14:textId="1A5B7977" w:rsidR="000F651B" w:rsidRPr="000F651B" w:rsidRDefault="000F651B" w:rsidP="00F56A52">
                  <w:pPr>
                    <w:spacing w:after="0" w:line="240" w:lineRule="auto"/>
                    <w:jc w:val="center"/>
                    <w:rPr>
                      <w:rFonts w:eastAsia="Times New Roman" w:cs="Times New Roman"/>
                      <w:b/>
                      <w:bCs/>
                      <w:color w:val="000000"/>
                      <w:sz w:val="20"/>
                      <w:szCs w:val="20"/>
                      <w:lang w:eastAsia="es-CL"/>
                    </w:rPr>
                  </w:pPr>
                  <w:r w:rsidRPr="000F651B">
                    <w:rPr>
                      <w:rFonts w:eastAsia="Times New Roman" w:cs="Times New Roman"/>
                      <w:b/>
                      <w:bCs/>
                      <w:color w:val="000000"/>
                      <w:sz w:val="20"/>
                      <w:szCs w:val="20"/>
                      <w:lang w:eastAsia="es-CL"/>
                    </w:rPr>
                    <w:t xml:space="preserve">Informes Laboratorio SGS realizados el 14 y 15 de </w:t>
                  </w:r>
                  <w:r w:rsidR="00F56A52">
                    <w:rPr>
                      <w:rFonts w:eastAsia="Times New Roman" w:cs="Times New Roman"/>
                      <w:b/>
                      <w:bCs/>
                      <w:color w:val="000000"/>
                      <w:sz w:val="20"/>
                      <w:szCs w:val="20"/>
                      <w:lang w:eastAsia="es-CL"/>
                    </w:rPr>
                    <w:t>febrero</w:t>
                  </w:r>
                  <w:r w:rsidRPr="000F651B">
                    <w:rPr>
                      <w:rFonts w:eastAsia="Times New Roman" w:cs="Times New Roman"/>
                      <w:b/>
                      <w:bCs/>
                      <w:color w:val="000000"/>
                      <w:sz w:val="20"/>
                      <w:szCs w:val="20"/>
                      <w:lang w:eastAsia="es-CL"/>
                    </w:rPr>
                    <w:t xml:space="preserve"> 2018</w:t>
                  </w:r>
                </w:p>
              </w:tc>
            </w:tr>
            <w:tr w:rsidR="000F651B" w:rsidRPr="000F651B" w14:paraId="3550383D" w14:textId="77777777" w:rsidTr="000F651B">
              <w:trPr>
                <w:trHeight w:val="64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0DC8DF" w14:textId="77777777" w:rsidR="000F651B" w:rsidRPr="000F651B" w:rsidRDefault="000F651B" w:rsidP="000F651B">
                  <w:pPr>
                    <w:spacing w:after="0" w:line="240" w:lineRule="auto"/>
                    <w:rPr>
                      <w:rFonts w:eastAsia="Times New Roman" w:cs="Times New Roman"/>
                      <w:b/>
                      <w:bCs/>
                      <w:color w:val="000000"/>
                      <w:sz w:val="20"/>
                      <w:szCs w:val="20"/>
                      <w:lang w:eastAsia="es-CL"/>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FDFE476" w14:textId="77777777" w:rsidR="000F651B" w:rsidRPr="000F651B" w:rsidRDefault="000F651B" w:rsidP="000F651B">
                  <w:pPr>
                    <w:spacing w:after="0" w:line="240" w:lineRule="auto"/>
                    <w:rPr>
                      <w:rFonts w:eastAsia="Times New Roman" w:cs="Times New Roman"/>
                      <w:b/>
                      <w:bCs/>
                      <w:color w:val="000000"/>
                      <w:sz w:val="20"/>
                      <w:szCs w:val="20"/>
                      <w:lang w:eastAsia="es-CL"/>
                    </w:rPr>
                  </w:pPr>
                </w:p>
              </w:tc>
              <w:tc>
                <w:tcPr>
                  <w:tcW w:w="0" w:type="auto"/>
                  <w:tcBorders>
                    <w:top w:val="nil"/>
                    <w:left w:val="nil"/>
                    <w:bottom w:val="nil"/>
                    <w:right w:val="single" w:sz="8" w:space="0" w:color="auto"/>
                  </w:tcBorders>
                  <w:shd w:val="clear" w:color="auto" w:fill="auto"/>
                  <w:vAlign w:val="center"/>
                  <w:hideMark/>
                </w:tcPr>
                <w:p w14:paraId="3B4C475A" w14:textId="77777777" w:rsidR="000F651B" w:rsidRPr="000F651B" w:rsidRDefault="000F651B" w:rsidP="000F651B">
                  <w:pPr>
                    <w:spacing w:after="0" w:line="240" w:lineRule="auto"/>
                    <w:jc w:val="center"/>
                    <w:rPr>
                      <w:rFonts w:eastAsia="Times New Roman" w:cs="Times New Roman"/>
                      <w:b/>
                      <w:bCs/>
                      <w:color w:val="000000"/>
                      <w:sz w:val="20"/>
                      <w:szCs w:val="20"/>
                      <w:lang w:eastAsia="es-CL"/>
                    </w:rPr>
                  </w:pPr>
                  <w:r w:rsidRPr="000F651B">
                    <w:rPr>
                      <w:rFonts w:eastAsia="Times New Roman" w:cs="Times New Roman"/>
                      <w:b/>
                      <w:bCs/>
                      <w:color w:val="000000"/>
                      <w:sz w:val="20"/>
                      <w:szCs w:val="20"/>
                      <w:lang w:eastAsia="es-CL"/>
                    </w:rPr>
                    <w:t>Aguas arriba (R1)</w:t>
                  </w:r>
                </w:p>
              </w:tc>
              <w:tc>
                <w:tcPr>
                  <w:tcW w:w="0" w:type="auto"/>
                  <w:tcBorders>
                    <w:top w:val="nil"/>
                    <w:left w:val="nil"/>
                    <w:bottom w:val="nil"/>
                    <w:right w:val="single" w:sz="8" w:space="0" w:color="auto"/>
                  </w:tcBorders>
                  <w:shd w:val="clear" w:color="auto" w:fill="auto"/>
                  <w:vAlign w:val="center"/>
                  <w:hideMark/>
                </w:tcPr>
                <w:p w14:paraId="785A2248" w14:textId="77777777" w:rsidR="000F651B" w:rsidRPr="000F651B" w:rsidRDefault="000F651B" w:rsidP="000F651B">
                  <w:pPr>
                    <w:spacing w:after="0" w:line="240" w:lineRule="auto"/>
                    <w:jc w:val="center"/>
                    <w:rPr>
                      <w:rFonts w:eastAsia="Times New Roman" w:cs="Times New Roman"/>
                      <w:b/>
                      <w:bCs/>
                      <w:color w:val="000000"/>
                      <w:sz w:val="20"/>
                      <w:szCs w:val="20"/>
                      <w:lang w:eastAsia="es-CL"/>
                    </w:rPr>
                  </w:pPr>
                  <w:r w:rsidRPr="000F651B">
                    <w:rPr>
                      <w:rFonts w:eastAsia="Times New Roman" w:cs="Times New Roman"/>
                      <w:b/>
                      <w:bCs/>
                      <w:color w:val="000000"/>
                      <w:sz w:val="20"/>
                      <w:szCs w:val="20"/>
                      <w:lang w:eastAsia="es-CL"/>
                    </w:rPr>
                    <w:t>Aguas abajo (R2)</w:t>
                  </w:r>
                </w:p>
              </w:tc>
              <w:tc>
                <w:tcPr>
                  <w:tcW w:w="0" w:type="auto"/>
                  <w:tcBorders>
                    <w:top w:val="nil"/>
                    <w:left w:val="nil"/>
                    <w:bottom w:val="nil"/>
                    <w:right w:val="single" w:sz="8" w:space="0" w:color="auto"/>
                  </w:tcBorders>
                  <w:shd w:val="clear" w:color="auto" w:fill="auto"/>
                  <w:vAlign w:val="center"/>
                  <w:hideMark/>
                </w:tcPr>
                <w:p w14:paraId="34E21526" w14:textId="77777777" w:rsidR="000F651B" w:rsidRPr="000F651B" w:rsidRDefault="000F651B" w:rsidP="000F651B">
                  <w:pPr>
                    <w:spacing w:after="0" w:line="240" w:lineRule="auto"/>
                    <w:jc w:val="center"/>
                    <w:rPr>
                      <w:rFonts w:eastAsia="Times New Roman" w:cs="Times New Roman"/>
                      <w:b/>
                      <w:bCs/>
                      <w:color w:val="000000"/>
                      <w:sz w:val="20"/>
                      <w:szCs w:val="20"/>
                      <w:lang w:eastAsia="es-CL"/>
                    </w:rPr>
                  </w:pPr>
                  <w:r w:rsidRPr="000F651B">
                    <w:rPr>
                      <w:rFonts w:eastAsia="Times New Roman" w:cs="Times New Roman"/>
                      <w:b/>
                      <w:bCs/>
                      <w:color w:val="000000"/>
                      <w:sz w:val="20"/>
                      <w:szCs w:val="20"/>
                      <w:lang w:eastAsia="es-CL"/>
                    </w:rPr>
                    <w:t xml:space="preserve">Agua </w:t>
                  </w:r>
                  <w:proofErr w:type="spellStart"/>
                  <w:r w:rsidRPr="000F651B">
                    <w:rPr>
                      <w:rFonts w:eastAsia="Times New Roman" w:cs="Times New Roman"/>
                      <w:b/>
                      <w:bCs/>
                      <w:color w:val="000000"/>
                      <w:sz w:val="20"/>
                      <w:szCs w:val="20"/>
                      <w:lang w:eastAsia="es-CL"/>
                    </w:rPr>
                    <w:t>Pk</w:t>
                  </w:r>
                  <w:proofErr w:type="spellEnd"/>
                  <w:r w:rsidRPr="000F651B">
                    <w:rPr>
                      <w:rFonts w:eastAsia="Times New Roman" w:cs="Times New Roman"/>
                      <w:b/>
                      <w:bCs/>
                      <w:color w:val="000000"/>
                      <w:sz w:val="20"/>
                      <w:szCs w:val="20"/>
                      <w:lang w:eastAsia="es-CL"/>
                    </w:rPr>
                    <w:t xml:space="preserve"> 290</w:t>
                  </w:r>
                </w:p>
              </w:tc>
              <w:tc>
                <w:tcPr>
                  <w:tcW w:w="0" w:type="auto"/>
                  <w:tcBorders>
                    <w:top w:val="nil"/>
                    <w:left w:val="nil"/>
                    <w:bottom w:val="nil"/>
                    <w:right w:val="single" w:sz="8" w:space="0" w:color="auto"/>
                  </w:tcBorders>
                  <w:shd w:val="clear" w:color="auto" w:fill="auto"/>
                  <w:vAlign w:val="center"/>
                  <w:hideMark/>
                </w:tcPr>
                <w:p w14:paraId="60522958" w14:textId="77777777" w:rsidR="000F651B" w:rsidRPr="000F651B" w:rsidRDefault="000F651B" w:rsidP="000F651B">
                  <w:pPr>
                    <w:spacing w:after="0" w:line="240" w:lineRule="auto"/>
                    <w:jc w:val="center"/>
                    <w:rPr>
                      <w:rFonts w:eastAsia="Times New Roman" w:cs="Times New Roman"/>
                      <w:b/>
                      <w:bCs/>
                      <w:color w:val="000000"/>
                      <w:sz w:val="20"/>
                      <w:szCs w:val="20"/>
                      <w:lang w:eastAsia="es-CL"/>
                    </w:rPr>
                  </w:pPr>
                  <w:r w:rsidRPr="000F651B">
                    <w:rPr>
                      <w:rFonts w:eastAsia="Times New Roman" w:cs="Times New Roman"/>
                      <w:b/>
                      <w:bCs/>
                      <w:color w:val="000000"/>
                      <w:sz w:val="20"/>
                      <w:szCs w:val="20"/>
                      <w:lang w:eastAsia="es-CL"/>
                    </w:rPr>
                    <w:t>Efluente Planta de Infiltración</w:t>
                  </w:r>
                </w:p>
              </w:tc>
              <w:tc>
                <w:tcPr>
                  <w:tcW w:w="0" w:type="auto"/>
                  <w:tcBorders>
                    <w:top w:val="nil"/>
                    <w:left w:val="nil"/>
                    <w:bottom w:val="nil"/>
                    <w:right w:val="single" w:sz="8" w:space="0" w:color="auto"/>
                  </w:tcBorders>
                  <w:shd w:val="clear" w:color="auto" w:fill="auto"/>
                  <w:vAlign w:val="center"/>
                  <w:hideMark/>
                </w:tcPr>
                <w:p w14:paraId="4B090D4E" w14:textId="77777777" w:rsidR="000F651B" w:rsidRPr="000F651B" w:rsidRDefault="000F651B" w:rsidP="000F651B">
                  <w:pPr>
                    <w:spacing w:after="0" w:line="240" w:lineRule="auto"/>
                    <w:jc w:val="center"/>
                    <w:rPr>
                      <w:rFonts w:eastAsia="Times New Roman" w:cs="Times New Roman"/>
                      <w:b/>
                      <w:bCs/>
                      <w:color w:val="000000"/>
                      <w:sz w:val="20"/>
                      <w:szCs w:val="20"/>
                      <w:lang w:eastAsia="es-CL"/>
                    </w:rPr>
                  </w:pPr>
                  <w:r w:rsidRPr="000F651B">
                    <w:rPr>
                      <w:rFonts w:eastAsia="Times New Roman" w:cs="Times New Roman"/>
                      <w:b/>
                      <w:bCs/>
                      <w:color w:val="000000"/>
                      <w:sz w:val="20"/>
                      <w:szCs w:val="20"/>
                      <w:lang w:eastAsia="es-CL"/>
                    </w:rPr>
                    <w:t>Efluente Planta de Riles</w:t>
                  </w:r>
                </w:p>
              </w:tc>
            </w:tr>
            <w:tr w:rsidR="000F651B" w:rsidRPr="000F651B" w14:paraId="16DFCD1E" w14:textId="77777777" w:rsidTr="000F651B">
              <w:trPr>
                <w:trHeight w:val="315"/>
                <w:jc w:val="center"/>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618A39E6"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Aluminio</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EDC202C"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DCAF5E0"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9</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E476D90" w14:textId="77777777" w:rsidR="000F651B" w:rsidRPr="000F651B" w:rsidRDefault="000F651B" w:rsidP="000F651B">
                  <w:pPr>
                    <w:spacing w:after="0" w:line="240" w:lineRule="auto"/>
                    <w:jc w:val="center"/>
                    <w:rPr>
                      <w:rFonts w:eastAsia="Times New Roman" w:cs="Times New Roman"/>
                      <w:b/>
                      <w:bCs/>
                      <w:color w:val="000000"/>
                      <w:sz w:val="20"/>
                      <w:szCs w:val="20"/>
                      <w:lang w:eastAsia="es-CL"/>
                    </w:rPr>
                  </w:pPr>
                  <w:r w:rsidRPr="000F651B">
                    <w:rPr>
                      <w:rFonts w:eastAsia="Times New Roman" w:cs="Times New Roman"/>
                      <w:b/>
                      <w:bCs/>
                      <w:color w:val="000000"/>
                      <w:sz w:val="20"/>
                      <w:szCs w:val="20"/>
                      <w:lang w:eastAsia="es-CL"/>
                    </w:rPr>
                    <w:t>35,61</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5430952"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2,4</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7C99117"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2,1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CFF465"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No descarga</w:t>
                  </w:r>
                </w:p>
              </w:tc>
            </w:tr>
            <w:tr w:rsidR="000F651B" w:rsidRPr="000F651B" w14:paraId="7D72ED82"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2CCA648"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Arsénico</w:t>
                  </w:r>
                </w:p>
              </w:tc>
              <w:tc>
                <w:tcPr>
                  <w:tcW w:w="0" w:type="auto"/>
                  <w:tcBorders>
                    <w:top w:val="nil"/>
                    <w:left w:val="nil"/>
                    <w:bottom w:val="single" w:sz="4" w:space="0" w:color="auto"/>
                    <w:right w:val="single" w:sz="8" w:space="0" w:color="auto"/>
                  </w:tcBorders>
                  <w:shd w:val="clear" w:color="auto" w:fill="auto"/>
                  <w:noWrap/>
                  <w:vAlign w:val="center"/>
                  <w:hideMark/>
                </w:tcPr>
                <w:p w14:paraId="2013DC58"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34F8DAAF"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103</w:t>
                  </w:r>
                </w:p>
              </w:tc>
              <w:tc>
                <w:tcPr>
                  <w:tcW w:w="0" w:type="auto"/>
                  <w:tcBorders>
                    <w:top w:val="nil"/>
                    <w:left w:val="nil"/>
                    <w:bottom w:val="single" w:sz="4" w:space="0" w:color="auto"/>
                    <w:right w:val="single" w:sz="8" w:space="0" w:color="auto"/>
                  </w:tcBorders>
                  <w:shd w:val="clear" w:color="auto" w:fill="auto"/>
                  <w:noWrap/>
                  <w:vAlign w:val="center"/>
                  <w:hideMark/>
                </w:tcPr>
                <w:p w14:paraId="49EA46B0"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109</w:t>
                  </w:r>
                </w:p>
              </w:tc>
              <w:tc>
                <w:tcPr>
                  <w:tcW w:w="0" w:type="auto"/>
                  <w:tcBorders>
                    <w:top w:val="nil"/>
                    <w:left w:val="nil"/>
                    <w:bottom w:val="single" w:sz="4" w:space="0" w:color="auto"/>
                    <w:right w:val="single" w:sz="8" w:space="0" w:color="auto"/>
                  </w:tcBorders>
                  <w:shd w:val="clear" w:color="auto" w:fill="auto"/>
                  <w:noWrap/>
                  <w:vAlign w:val="center"/>
                  <w:hideMark/>
                </w:tcPr>
                <w:p w14:paraId="3BA6A2FB"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005</w:t>
                  </w:r>
                </w:p>
              </w:tc>
              <w:tc>
                <w:tcPr>
                  <w:tcW w:w="0" w:type="auto"/>
                  <w:tcBorders>
                    <w:top w:val="nil"/>
                    <w:left w:val="nil"/>
                    <w:bottom w:val="single" w:sz="4" w:space="0" w:color="auto"/>
                    <w:right w:val="single" w:sz="8" w:space="0" w:color="auto"/>
                  </w:tcBorders>
                  <w:shd w:val="clear" w:color="auto" w:fill="auto"/>
                  <w:noWrap/>
                  <w:vAlign w:val="center"/>
                  <w:hideMark/>
                </w:tcPr>
                <w:p w14:paraId="02C7573F"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00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6ABA1E"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31467608"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D0E988D"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Boro</w:t>
                  </w:r>
                </w:p>
              </w:tc>
              <w:tc>
                <w:tcPr>
                  <w:tcW w:w="0" w:type="auto"/>
                  <w:tcBorders>
                    <w:top w:val="nil"/>
                    <w:left w:val="nil"/>
                    <w:bottom w:val="single" w:sz="4" w:space="0" w:color="auto"/>
                    <w:right w:val="single" w:sz="8" w:space="0" w:color="auto"/>
                  </w:tcBorders>
                  <w:shd w:val="clear" w:color="auto" w:fill="auto"/>
                  <w:noWrap/>
                  <w:vAlign w:val="center"/>
                  <w:hideMark/>
                </w:tcPr>
                <w:p w14:paraId="73FF2AAB"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1F14CCF9"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5</w:t>
                  </w:r>
                </w:p>
              </w:tc>
              <w:tc>
                <w:tcPr>
                  <w:tcW w:w="0" w:type="auto"/>
                  <w:tcBorders>
                    <w:top w:val="nil"/>
                    <w:left w:val="nil"/>
                    <w:bottom w:val="single" w:sz="4" w:space="0" w:color="auto"/>
                    <w:right w:val="single" w:sz="8" w:space="0" w:color="auto"/>
                  </w:tcBorders>
                  <w:shd w:val="clear" w:color="auto" w:fill="auto"/>
                  <w:noWrap/>
                  <w:vAlign w:val="center"/>
                  <w:hideMark/>
                </w:tcPr>
                <w:p w14:paraId="7C0820D4"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09</w:t>
                  </w:r>
                </w:p>
              </w:tc>
              <w:tc>
                <w:tcPr>
                  <w:tcW w:w="0" w:type="auto"/>
                  <w:tcBorders>
                    <w:top w:val="nil"/>
                    <w:left w:val="nil"/>
                    <w:bottom w:val="single" w:sz="4" w:space="0" w:color="auto"/>
                    <w:right w:val="single" w:sz="8" w:space="0" w:color="auto"/>
                  </w:tcBorders>
                  <w:shd w:val="clear" w:color="auto" w:fill="auto"/>
                  <w:noWrap/>
                  <w:vAlign w:val="center"/>
                  <w:hideMark/>
                </w:tcPr>
                <w:p w14:paraId="5EE063F1"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5</w:t>
                  </w:r>
                </w:p>
              </w:tc>
              <w:tc>
                <w:tcPr>
                  <w:tcW w:w="0" w:type="auto"/>
                  <w:tcBorders>
                    <w:top w:val="nil"/>
                    <w:left w:val="nil"/>
                    <w:bottom w:val="single" w:sz="4" w:space="0" w:color="auto"/>
                    <w:right w:val="single" w:sz="8" w:space="0" w:color="auto"/>
                  </w:tcBorders>
                  <w:shd w:val="clear" w:color="auto" w:fill="auto"/>
                  <w:noWrap/>
                  <w:vAlign w:val="center"/>
                  <w:hideMark/>
                </w:tcPr>
                <w:p w14:paraId="6167095D"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0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DF1571"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6265D4DC"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72ACC8C"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Cadmio</w:t>
                  </w:r>
                </w:p>
              </w:tc>
              <w:tc>
                <w:tcPr>
                  <w:tcW w:w="0" w:type="auto"/>
                  <w:tcBorders>
                    <w:top w:val="nil"/>
                    <w:left w:val="nil"/>
                    <w:bottom w:val="single" w:sz="4" w:space="0" w:color="auto"/>
                    <w:right w:val="single" w:sz="8" w:space="0" w:color="auto"/>
                  </w:tcBorders>
                  <w:shd w:val="clear" w:color="auto" w:fill="auto"/>
                  <w:noWrap/>
                  <w:vAlign w:val="center"/>
                  <w:hideMark/>
                </w:tcPr>
                <w:p w14:paraId="3FF6072D"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5C7E2DFA"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1</w:t>
                  </w:r>
                </w:p>
              </w:tc>
              <w:tc>
                <w:tcPr>
                  <w:tcW w:w="0" w:type="auto"/>
                  <w:tcBorders>
                    <w:top w:val="nil"/>
                    <w:left w:val="nil"/>
                    <w:bottom w:val="single" w:sz="4" w:space="0" w:color="auto"/>
                    <w:right w:val="single" w:sz="8" w:space="0" w:color="auto"/>
                  </w:tcBorders>
                  <w:shd w:val="clear" w:color="auto" w:fill="auto"/>
                  <w:noWrap/>
                  <w:vAlign w:val="center"/>
                  <w:hideMark/>
                </w:tcPr>
                <w:p w14:paraId="6FB6A77C"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1</w:t>
                  </w:r>
                </w:p>
              </w:tc>
              <w:tc>
                <w:tcPr>
                  <w:tcW w:w="0" w:type="auto"/>
                  <w:tcBorders>
                    <w:top w:val="nil"/>
                    <w:left w:val="nil"/>
                    <w:bottom w:val="single" w:sz="4" w:space="0" w:color="auto"/>
                    <w:right w:val="single" w:sz="8" w:space="0" w:color="auto"/>
                  </w:tcBorders>
                  <w:shd w:val="clear" w:color="auto" w:fill="auto"/>
                  <w:noWrap/>
                  <w:vAlign w:val="center"/>
                  <w:hideMark/>
                </w:tcPr>
                <w:p w14:paraId="4D442DD1"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1</w:t>
                  </w:r>
                </w:p>
              </w:tc>
              <w:tc>
                <w:tcPr>
                  <w:tcW w:w="0" w:type="auto"/>
                  <w:tcBorders>
                    <w:top w:val="nil"/>
                    <w:left w:val="nil"/>
                    <w:bottom w:val="single" w:sz="4" w:space="0" w:color="auto"/>
                    <w:right w:val="single" w:sz="8" w:space="0" w:color="auto"/>
                  </w:tcBorders>
                  <w:shd w:val="clear" w:color="auto" w:fill="auto"/>
                  <w:noWrap/>
                  <w:vAlign w:val="center"/>
                  <w:hideMark/>
                </w:tcPr>
                <w:p w14:paraId="4B9E88D0"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F35DE5"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448F555C"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7A3DE60"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Cloruro</w:t>
                  </w:r>
                </w:p>
              </w:tc>
              <w:tc>
                <w:tcPr>
                  <w:tcW w:w="0" w:type="auto"/>
                  <w:tcBorders>
                    <w:top w:val="nil"/>
                    <w:left w:val="nil"/>
                    <w:bottom w:val="single" w:sz="4" w:space="0" w:color="auto"/>
                    <w:right w:val="single" w:sz="8" w:space="0" w:color="auto"/>
                  </w:tcBorders>
                  <w:shd w:val="clear" w:color="auto" w:fill="auto"/>
                  <w:noWrap/>
                  <w:vAlign w:val="center"/>
                  <w:hideMark/>
                </w:tcPr>
                <w:p w14:paraId="6496FCA3"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0F66EB7C"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98</w:t>
                  </w:r>
                </w:p>
              </w:tc>
              <w:tc>
                <w:tcPr>
                  <w:tcW w:w="0" w:type="auto"/>
                  <w:tcBorders>
                    <w:top w:val="nil"/>
                    <w:left w:val="nil"/>
                    <w:bottom w:val="single" w:sz="4" w:space="0" w:color="auto"/>
                    <w:right w:val="single" w:sz="8" w:space="0" w:color="auto"/>
                  </w:tcBorders>
                  <w:shd w:val="clear" w:color="auto" w:fill="auto"/>
                  <w:noWrap/>
                  <w:vAlign w:val="center"/>
                  <w:hideMark/>
                </w:tcPr>
                <w:p w14:paraId="7A64A798"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100</w:t>
                  </w:r>
                </w:p>
              </w:tc>
              <w:tc>
                <w:tcPr>
                  <w:tcW w:w="0" w:type="auto"/>
                  <w:tcBorders>
                    <w:top w:val="nil"/>
                    <w:left w:val="nil"/>
                    <w:bottom w:val="single" w:sz="4" w:space="0" w:color="auto"/>
                    <w:right w:val="single" w:sz="8" w:space="0" w:color="auto"/>
                  </w:tcBorders>
                  <w:shd w:val="clear" w:color="auto" w:fill="auto"/>
                  <w:noWrap/>
                  <w:vAlign w:val="center"/>
                  <w:hideMark/>
                </w:tcPr>
                <w:p w14:paraId="027E713A"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7</w:t>
                  </w:r>
                </w:p>
              </w:tc>
              <w:tc>
                <w:tcPr>
                  <w:tcW w:w="0" w:type="auto"/>
                  <w:tcBorders>
                    <w:top w:val="nil"/>
                    <w:left w:val="nil"/>
                    <w:bottom w:val="single" w:sz="4" w:space="0" w:color="auto"/>
                    <w:right w:val="single" w:sz="8" w:space="0" w:color="auto"/>
                  </w:tcBorders>
                  <w:shd w:val="clear" w:color="auto" w:fill="auto"/>
                  <w:noWrap/>
                  <w:vAlign w:val="center"/>
                  <w:hideMark/>
                </w:tcPr>
                <w:p w14:paraId="47CA6D0D"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C6614B"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05935032"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9CA7F77"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Cianuro</w:t>
                  </w:r>
                </w:p>
              </w:tc>
              <w:tc>
                <w:tcPr>
                  <w:tcW w:w="0" w:type="auto"/>
                  <w:tcBorders>
                    <w:top w:val="nil"/>
                    <w:left w:val="nil"/>
                    <w:bottom w:val="single" w:sz="4" w:space="0" w:color="auto"/>
                    <w:right w:val="single" w:sz="8" w:space="0" w:color="auto"/>
                  </w:tcBorders>
                  <w:shd w:val="clear" w:color="auto" w:fill="auto"/>
                  <w:noWrap/>
                  <w:vAlign w:val="center"/>
                  <w:hideMark/>
                </w:tcPr>
                <w:p w14:paraId="7888D849"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34DE637A"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2</w:t>
                  </w:r>
                </w:p>
              </w:tc>
              <w:tc>
                <w:tcPr>
                  <w:tcW w:w="0" w:type="auto"/>
                  <w:tcBorders>
                    <w:top w:val="nil"/>
                    <w:left w:val="nil"/>
                    <w:bottom w:val="single" w:sz="4" w:space="0" w:color="auto"/>
                    <w:right w:val="single" w:sz="8" w:space="0" w:color="auto"/>
                  </w:tcBorders>
                  <w:shd w:val="clear" w:color="auto" w:fill="auto"/>
                  <w:noWrap/>
                  <w:vAlign w:val="center"/>
                  <w:hideMark/>
                </w:tcPr>
                <w:p w14:paraId="529B1C01"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2</w:t>
                  </w:r>
                </w:p>
              </w:tc>
              <w:tc>
                <w:tcPr>
                  <w:tcW w:w="0" w:type="auto"/>
                  <w:tcBorders>
                    <w:top w:val="nil"/>
                    <w:left w:val="nil"/>
                    <w:bottom w:val="single" w:sz="4" w:space="0" w:color="auto"/>
                    <w:right w:val="single" w:sz="8" w:space="0" w:color="auto"/>
                  </w:tcBorders>
                  <w:shd w:val="clear" w:color="auto" w:fill="auto"/>
                  <w:noWrap/>
                  <w:vAlign w:val="center"/>
                  <w:hideMark/>
                </w:tcPr>
                <w:p w14:paraId="238E46A7"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2</w:t>
                  </w:r>
                </w:p>
              </w:tc>
              <w:tc>
                <w:tcPr>
                  <w:tcW w:w="0" w:type="auto"/>
                  <w:tcBorders>
                    <w:top w:val="nil"/>
                    <w:left w:val="nil"/>
                    <w:bottom w:val="single" w:sz="4" w:space="0" w:color="auto"/>
                    <w:right w:val="single" w:sz="8" w:space="0" w:color="auto"/>
                  </w:tcBorders>
                  <w:shd w:val="clear" w:color="auto" w:fill="auto"/>
                  <w:noWrap/>
                  <w:vAlign w:val="center"/>
                  <w:hideMark/>
                </w:tcPr>
                <w:p w14:paraId="24394AEA"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FBA91B"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179F76C5"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F784A67"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 xml:space="preserve">Cinc </w:t>
                  </w:r>
                </w:p>
              </w:tc>
              <w:tc>
                <w:tcPr>
                  <w:tcW w:w="0" w:type="auto"/>
                  <w:tcBorders>
                    <w:top w:val="nil"/>
                    <w:left w:val="nil"/>
                    <w:bottom w:val="single" w:sz="4" w:space="0" w:color="auto"/>
                    <w:right w:val="single" w:sz="8" w:space="0" w:color="auto"/>
                  </w:tcBorders>
                  <w:shd w:val="clear" w:color="auto" w:fill="auto"/>
                  <w:noWrap/>
                  <w:vAlign w:val="center"/>
                  <w:hideMark/>
                </w:tcPr>
                <w:p w14:paraId="44CB531E"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47408FEC"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3</w:t>
                  </w:r>
                </w:p>
              </w:tc>
              <w:tc>
                <w:tcPr>
                  <w:tcW w:w="0" w:type="auto"/>
                  <w:tcBorders>
                    <w:top w:val="nil"/>
                    <w:left w:val="nil"/>
                    <w:bottom w:val="single" w:sz="4" w:space="0" w:color="auto"/>
                    <w:right w:val="single" w:sz="8" w:space="0" w:color="auto"/>
                  </w:tcBorders>
                  <w:shd w:val="clear" w:color="auto" w:fill="auto"/>
                  <w:noWrap/>
                  <w:vAlign w:val="center"/>
                  <w:hideMark/>
                </w:tcPr>
                <w:p w14:paraId="12DE2B67"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34</w:t>
                  </w:r>
                </w:p>
              </w:tc>
              <w:tc>
                <w:tcPr>
                  <w:tcW w:w="0" w:type="auto"/>
                  <w:tcBorders>
                    <w:top w:val="nil"/>
                    <w:left w:val="nil"/>
                    <w:bottom w:val="single" w:sz="4" w:space="0" w:color="auto"/>
                    <w:right w:val="single" w:sz="8" w:space="0" w:color="auto"/>
                  </w:tcBorders>
                  <w:shd w:val="clear" w:color="auto" w:fill="auto"/>
                  <w:noWrap/>
                  <w:vAlign w:val="center"/>
                  <w:hideMark/>
                </w:tcPr>
                <w:p w14:paraId="7033B9A6"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2</w:t>
                  </w:r>
                </w:p>
              </w:tc>
              <w:tc>
                <w:tcPr>
                  <w:tcW w:w="0" w:type="auto"/>
                  <w:tcBorders>
                    <w:top w:val="nil"/>
                    <w:left w:val="nil"/>
                    <w:bottom w:val="single" w:sz="4" w:space="0" w:color="auto"/>
                    <w:right w:val="single" w:sz="8" w:space="0" w:color="auto"/>
                  </w:tcBorders>
                  <w:shd w:val="clear" w:color="auto" w:fill="auto"/>
                  <w:noWrap/>
                  <w:vAlign w:val="center"/>
                  <w:hideMark/>
                </w:tcPr>
                <w:p w14:paraId="0B660E18"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375AB3"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7A41178C"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B9C3310"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Cromo +6</w:t>
                  </w:r>
                </w:p>
              </w:tc>
              <w:tc>
                <w:tcPr>
                  <w:tcW w:w="0" w:type="auto"/>
                  <w:tcBorders>
                    <w:top w:val="nil"/>
                    <w:left w:val="nil"/>
                    <w:bottom w:val="single" w:sz="4" w:space="0" w:color="auto"/>
                    <w:right w:val="single" w:sz="8" w:space="0" w:color="auto"/>
                  </w:tcBorders>
                  <w:shd w:val="clear" w:color="auto" w:fill="auto"/>
                  <w:noWrap/>
                  <w:vAlign w:val="center"/>
                  <w:hideMark/>
                </w:tcPr>
                <w:p w14:paraId="125FE24E"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0379769F"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3</w:t>
                  </w:r>
                </w:p>
              </w:tc>
              <w:tc>
                <w:tcPr>
                  <w:tcW w:w="0" w:type="auto"/>
                  <w:tcBorders>
                    <w:top w:val="nil"/>
                    <w:left w:val="nil"/>
                    <w:bottom w:val="single" w:sz="4" w:space="0" w:color="auto"/>
                    <w:right w:val="single" w:sz="8" w:space="0" w:color="auto"/>
                  </w:tcBorders>
                  <w:shd w:val="clear" w:color="auto" w:fill="auto"/>
                  <w:noWrap/>
                  <w:vAlign w:val="center"/>
                  <w:hideMark/>
                </w:tcPr>
                <w:p w14:paraId="65C872A6"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3</w:t>
                  </w:r>
                </w:p>
              </w:tc>
              <w:tc>
                <w:tcPr>
                  <w:tcW w:w="0" w:type="auto"/>
                  <w:tcBorders>
                    <w:top w:val="nil"/>
                    <w:left w:val="nil"/>
                    <w:bottom w:val="single" w:sz="4" w:space="0" w:color="auto"/>
                    <w:right w:val="single" w:sz="8" w:space="0" w:color="auto"/>
                  </w:tcBorders>
                  <w:shd w:val="clear" w:color="auto" w:fill="auto"/>
                  <w:noWrap/>
                  <w:vAlign w:val="center"/>
                  <w:hideMark/>
                </w:tcPr>
                <w:p w14:paraId="55E32FAF"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3</w:t>
                  </w:r>
                </w:p>
              </w:tc>
              <w:tc>
                <w:tcPr>
                  <w:tcW w:w="0" w:type="auto"/>
                  <w:tcBorders>
                    <w:top w:val="nil"/>
                    <w:left w:val="nil"/>
                    <w:bottom w:val="single" w:sz="4" w:space="0" w:color="auto"/>
                    <w:right w:val="single" w:sz="8" w:space="0" w:color="auto"/>
                  </w:tcBorders>
                  <w:shd w:val="clear" w:color="auto" w:fill="auto"/>
                  <w:noWrap/>
                  <w:vAlign w:val="center"/>
                  <w:hideMark/>
                </w:tcPr>
                <w:p w14:paraId="07A91D33"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D1F215"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60F3008F"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E3142E2"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 xml:space="preserve">Cobre </w:t>
                  </w:r>
                </w:p>
              </w:tc>
              <w:tc>
                <w:tcPr>
                  <w:tcW w:w="0" w:type="auto"/>
                  <w:tcBorders>
                    <w:top w:val="nil"/>
                    <w:left w:val="nil"/>
                    <w:bottom w:val="single" w:sz="4" w:space="0" w:color="auto"/>
                    <w:right w:val="single" w:sz="8" w:space="0" w:color="auto"/>
                  </w:tcBorders>
                  <w:shd w:val="clear" w:color="auto" w:fill="auto"/>
                  <w:noWrap/>
                  <w:vAlign w:val="center"/>
                  <w:hideMark/>
                </w:tcPr>
                <w:p w14:paraId="32DF96AB"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46A3EB4C"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2</w:t>
                  </w:r>
                </w:p>
              </w:tc>
              <w:tc>
                <w:tcPr>
                  <w:tcW w:w="0" w:type="auto"/>
                  <w:tcBorders>
                    <w:top w:val="nil"/>
                    <w:left w:val="nil"/>
                    <w:bottom w:val="single" w:sz="4" w:space="0" w:color="auto"/>
                    <w:right w:val="single" w:sz="8" w:space="0" w:color="auto"/>
                  </w:tcBorders>
                  <w:shd w:val="clear" w:color="auto" w:fill="auto"/>
                  <w:noWrap/>
                  <w:vAlign w:val="center"/>
                  <w:hideMark/>
                </w:tcPr>
                <w:p w14:paraId="19869FE6"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19</w:t>
                  </w:r>
                </w:p>
              </w:tc>
              <w:tc>
                <w:tcPr>
                  <w:tcW w:w="0" w:type="auto"/>
                  <w:tcBorders>
                    <w:top w:val="nil"/>
                    <w:left w:val="nil"/>
                    <w:bottom w:val="single" w:sz="4" w:space="0" w:color="auto"/>
                    <w:right w:val="single" w:sz="8" w:space="0" w:color="auto"/>
                  </w:tcBorders>
                  <w:shd w:val="clear" w:color="auto" w:fill="auto"/>
                  <w:noWrap/>
                  <w:vAlign w:val="center"/>
                  <w:hideMark/>
                </w:tcPr>
                <w:p w14:paraId="5CB0F380"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2</w:t>
                  </w:r>
                </w:p>
              </w:tc>
              <w:tc>
                <w:tcPr>
                  <w:tcW w:w="0" w:type="auto"/>
                  <w:tcBorders>
                    <w:top w:val="nil"/>
                    <w:left w:val="nil"/>
                    <w:bottom w:val="single" w:sz="4" w:space="0" w:color="auto"/>
                    <w:right w:val="single" w:sz="8" w:space="0" w:color="auto"/>
                  </w:tcBorders>
                  <w:shd w:val="clear" w:color="auto" w:fill="auto"/>
                  <w:noWrap/>
                  <w:vAlign w:val="center"/>
                  <w:hideMark/>
                </w:tcPr>
                <w:p w14:paraId="0B7A5124"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878B2C"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6FA56F97"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569453D"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 xml:space="preserve">Hierro </w:t>
                  </w:r>
                </w:p>
              </w:tc>
              <w:tc>
                <w:tcPr>
                  <w:tcW w:w="0" w:type="auto"/>
                  <w:tcBorders>
                    <w:top w:val="nil"/>
                    <w:left w:val="nil"/>
                    <w:bottom w:val="single" w:sz="4" w:space="0" w:color="auto"/>
                    <w:right w:val="single" w:sz="8" w:space="0" w:color="auto"/>
                  </w:tcBorders>
                  <w:shd w:val="clear" w:color="auto" w:fill="auto"/>
                  <w:noWrap/>
                  <w:vAlign w:val="center"/>
                  <w:hideMark/>
                </w:tcPr>
                <w:p w14:paraId="12922674"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0BD9FC32"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03</w:t>
                  </w:r>
                </w:p>
              </w:tc>
              <w:tc>
                <w:tcPr>
                  <w:tcW w:w="0" w:type="auto"/>
                  <w:tcBorders>
                    <w:top w:val="nil"/>
                    <w:left w:val="nil"/>
                    <w:bottom w:val="single" w:sz="4" w:space="0" w:color="auto"/>
                    <w:right w:val="single" w:sz="8" w:space="0" w:color="auto"/>
                  </w:tcBorders>
                  <w:shd w:val="clear" w:color="auto" w:fill="auto"/>
                  <w:noWrap/>
                  <w:vAlign w:val="center"/>
                  <w:hideMark/>
                </w:tcPr>
                <w:p w14:paraId="44ACCBA7"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69</w:t>
                  </w:r>
                </w:p>
              </w:tc>
              <w:tc>
                <w:tcPr>
                  <w:tcW w:w="0" w:type="auto"/>
                  <w:tcBorders>
                    <w:top w:val="nil"/>
                    <w:left w:val="nil"/>
                    <w:bottom w:val="single" w:sz="4" w:space="0" w:color="auto"/>
                    <w:right w:val="single" w:sz="8" w:space="0" w:color="auto"/>
                  </w:tcBorders>
                  <w:shd w:val="clear" w:color="auto" w:fill="auto"/>
                  <w:noWrap/>
                  <w:vAlign w:val="center"/>
                  <w:hideMark/>
                </w:tcPr>
                <w:p w14:paraId="340D9611"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37</w:t>
                  </w:r>
                </w:p>
              </w:tc>
              <w:tc>
                <w:tcPr>
                  <w:tcW w:w="0" w:type="auto"/>
                  <w:tcBorders>
                    <w:top w:val="nil"/>
                    <w:left w:val="nil"/>
                    <w:bottom w:val="single" w:sz="4" w:space="0" w:color="auto"/>
                    <w:right w:val="single" w:sz="8" w:space="0" w:color="auto"/>
                  </w:tcBorders>
                  <w:shd w:val="clear" w:color="auto" w:fill="auto"/>
                  <w:noWrap/>
                  <w:vAlign w:val="center"/>
                  <w:hideMark/>
                </w:tcPr>
                <w:p w14:paraId="0842E032"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9FA5B9"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28BCA152"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8B6D557"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 xml:space="preserve">Manganeso </w:t>
                  </w:r>
                </w:p>
              </w:tc>
              <w:tc>
                <w:tcPr>
                  <w:tcW w:w="0" w:type="auto"/>
                  <w:tcBorders>
                    <w:top w:val="nil"/>
                    <w:left w:val="nil"/>
                    <w:bottom w:val="single" w:sz="4" w:space="0" w:color="auto"/>
                    <w:right w:val="single" w:sz="8" w:space="0" w:color="auto"/>
                  </w:tcBorders>
                  <w:shd w:val="clear" w:color="auto" w:fill="auto"/>
                  <w:noWrap/>
                  <w:vAlign w:val="center"/>
                  <w:hideMark/>
                </w:tcPr>
                <w:p w14:paraId="59232A38"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3517885A" w14:textId="77777777" w:rsidR="000F651B" w:rsidRPr="000F651B" w:rsidRDefault="000F651B" w:rsidP="000F651B">
                  <w:pPr>
                    <w:spacing w:after="0" w:line="240" w:lineRule="auto"/>
                    <w:jc w:val="center"/>
                    <w:rPr>
                      <w:rFonts w:eastAsia="Times New Roman" w:cs="Times New Roman"/>
                      <w:b/>
                      <w:bCs/>
                      <w:color w:val="000000"/>
                      <w:sz w:val="20"/>
                      <w:szCs w:val="20"/>
                      <w:lang w:eastAsia="es-CL"/>
                    </w:rPr>
                  </w:pPr>
                  <w:r w:rsidRPr="000F651B">
                    <w:rPr>
                      <w:rFonts w:eastAsia="Times New Roman" w:cs="Times New Roman"/>
                      <w:b/>
                      <w:bCs/>
                      <w:color w:val="000000"/>
                      <w:sz w:val="20"/>
                      <w:szCs w:val="20"/>
                      <w:lang w:eastAsia="es-CL"/>
                    </w:rPr>
                    <w:t>1,85</w:t>
                  </w:r>
                </w:p>
              </w:tc>
              <w:tc>
                <w:tcPr>
                  <w:tcW w:w="0" w:type="auto"/>
                  <w:tcBorders>
                    <w:top w:val="nil"/>
                    <w:left w:val="nil"/>
                    <w:bottom w:val="single" w:sz="4" w:space="0" w:color="auto"/>
                    <w:right w:val="single" w:sz="8" w:space="0" w:color="auto"/>
                  </w:tcBorders>
                  <w:shd w:val="clear" w:color="auto" w:fill="auto"/>
                  <w:noWrap/>
                  <w:vAlign w:val="center"/>
                  <w:hideMark/>
                </w:tcPr>
                <w:p w14:paraId="62D6AEA6" w14:textId="77777777" w:rsidR="000F651B" w:rsidRPr="000F651B" w:rsidRDefault="000F651B" w:rsidP="000F651B">
                  <w:pPr>
                    <w:spacing w:after="0" w:line="240" w:lineRule="auto"/>
                    <w:jc w:val="center"/>
                    <w:rPr>
                      <w:rFonts w:eastAsia="Times New Roman" w:cs="Times New Roman"/>
                      <w:b/>
                      <w:bCs/>
                      <w:color w:val="000000"/>
                      <w:sz w:val="20"/>
                      <w:szCs w:val="20"/>
                      <w:lang w:eastAsia="es-CL"/>
                    </w:rPr>
                  </w:pPr>
                  <w:r w:rsidRPr="000F651B">
                    <w:rPr>
                      <w:rFonts w:eastAsia="Times New Roman" w:cs="Times New Roman"/>
                      <w:b/>
                      <w:bCs/>
                      <w:color w:val="000000"/>
                      <w:sz w:val="20"/>
                      <w:szCs w:val="20"/>
                      <w:lang w:eastAsia="es-CL"/>
                    </w:rPr>
                    <w:t>1,9</w:t>
                  </w:r>
                </w:p>
              </w:tc>
              <w:tc>
                <w:tcPr>
                  <w:tcW w:w="0" w:type="auto"/>
                  <w:tcBorders>
                    <w:top w:val="nil"/>
                    <w:left w:val="nil"/>
                    <w:bottom w:val="single" w:sz="4" w:space="0" w:color="auto"/>
                    <w:right w:val="single" w:sz="8" w:space="0" w:color="auto"/>
                  </w:tcBorders>
                  <w:shd w:val="clear" w:color="auto" w:fill="auto"/>
                  <w:noWrap/>
                  <w:vAlign w:val="center"/>
                  <w:hideMark/>
                </w:tcPr>
                <w:p w14:paraId="60F6FADB"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07</w:t>
                  </w:r>
                </w:p>
              </w:tc>
              <w:tc>
                <w:tcPr>
                  <w:tcW w:w="0" w:type="auto"/>
                  <w:tcBorders>
                    <w:top w:val="nil"/>
                    <w:left w:val="nil"/>
                    <w:bottom w:val="single" w:sz="4" w:space="0" w:color="auto"/>
                    <w:right w:val="single" w:sz="8" w:space="0" w:color="auto"/>
                  </w:tcBorders>
                  <w:shd w:val="clear" w:color="auto" w:fill="auto"/>
                  <w:noWrap/>
                  <w:vAlign w:val="center"/>
                  <w:hideMark/>
                </w:tcPr>
                <w:p w14:paraId="7E029A9E"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08</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F2914A"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5C06F7D9"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7858DAB"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 xml:space="preserve">Mercurio </w:t>
                  </w:r>
                </w:p>
              </w:tc>
              <w:tc>
                <w:tcPr>
                  <w:tcW w:w="0" w:type="auto"/>
                  <w:tcBorders>
                    <w:top w:val="nil"/>
                    <w:left w:val="nil"/>
                    <w:bottom w:val="single" w:sz="4" w:space="0" w:color="auto"/>
                    <w:right w:val="single" w:sz="8" w:space="0" w:color="auto"/>
                  </w:tcBorders>
                  <w:shd w:val="clear" w:color="auto" w:fill="auto"/>
                  <w:noWrap/>
                  <w:vAlign w:val="center"/>
                  <w:hideMark/>
                </w:tcPr>
                <w:p w14:paraId="0998D2E2"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46DEE1F2"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005</w:t>
                  </w:r>
                </w:p>
              </w:tc>
              <w:tc>
                <w:tcPr>
                  <w:tcW w:w="0" w:type="auto"/>
                  <w:tcBorders>
                    <w:top w:val="nil"/>
                    <w:left w:val="nil"/>
                    <w:bottom w:val="single" w:sz="4" w:space="0" w:color="auto"/>
                    <w:right w:val="single" w:sz="8" w:space="0" w:color="auto"/>
                  </w:tcBorders>
                  <w:shd w:val="clear" w:color="auto" w:fill="auto"/>
                  <w:noWrap/>
                  <w:vAlign w:val="center"/>
                  <w:hideMark/>
                </w:tcPr>
                <w:p w14:paraId="6F8EE371"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005</w:t>
                  </w:r>
                </w:p>
              </w:tc>
              <w:tc>
                <w:tcPr>
                  <w:tcW w:w="0" w:type="auto"/>
                  <w:tcBorders>
                    <w:top w:val="nil"/>
                    <w:left w:val="nil"/>
                    <w:bottom w:val="single" w:sz="4" w:space="0" w:color="auto"/>
                    <w:right w:val="single" w:sz="8" w:space="0" w:color="auto"/>
                  </w:tcBorders>
                  <w:shd w:val="clear" w:color="auto" w:fill="auto"/>
                  <w:noWrap/>
                  <w:vAlign w:val="center"/>
                  <w:hideMark/>
                </w:tcPr>
                <w:p w14:paraId="57B860C8"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005</w:t>
                  </w:r>
                </w:p>
              </w:tc>
              <w:tc>
                <w:tcPr>
                  <w:tcW w:w="0" w:type="auto"/>
                  <w:tcBorders>
                    <w:top w:val="nil"/>
                    <w:left w:val="nil"/>
                    <w:bottom w:val="single" w:sz="4" w:space="0" w:color="auto"/>
                    <w:right w:val="single" w:sz="8" w:space="0" w:color="auto"/>
                  </w:tcBorders>
                  <w:shd w:val="clear" w:color="auto" w:fill="auto"/>
                  <w:noWrap/>
                  <w:vAlign w:val="center"/>
                  <w:hideMark/>
                </w:tcPr>
                <w:p w14:paraId="5765C6E0"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005</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8B60A1"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73CE4C84"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25F2750"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 xml:space="preserve">Molibdeno </w:t>
                  </w:r>
                </w:p>
              </w:tc>
              <w:tc>
                <w:tcPr>
                  <w:tcW w:w="0" w:type="auto"/>
                  <w:tcBorders>
                    <w:top w:val="nil"/>
                    <w:left w:val="nil"/>
                    <w:bottom w:val="single" w:sz="4" w:space="0" w:color="auto"/>
                    <w:right w:val="single" w:sz="8" w:space="0" w:color="auto"/>
                  </w:tcBorders>
                  <w:shd w:val="clear" w:color="auto" w:fill="auto"/>
                  <w:noWrap/>
                  <w:vAlign w:val="center"/>
                  <w:hideMark/>
                </w:tcPr>
                <w:p w14:paraId="6773D59E"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61D6F905"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2</w:t>
                  </w:r>
                </w:p>
              </w:tc>
              <w:tc>
                <w:tcPr>
                  <w:tcW w:w="0" w:type="auto"/>
                  <w:tcBorders>
                    <w:top w:val="nil"/>
                    <w:left w:val="nil"/>
                    <w:bottom w:val="single" w:sz="4" w:space="0" w:color="auto"/>
                    <w:right w:val="single" w:sz="8" w:space="0" w:color="auto"/>
                  </w:tcBorders>
                  <w:shd w:val="clear" w:color="auto" w:fill="auto"/>
                  <w:noWrap/>
                  <w:vAlign w:val="center"/>
                  <w:hideMark/>
                </w:tcPr>
                <w:p w14:paraId="0F1C20DE"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2</w:t>
                  </w:r>
                </w:p>
              </w:tc>
              <w:tc>
                <w:tcPr>
                  <w:tcW w:w="0" w:type="auto"/>
                  <w:tcBorders>
                    <w:top w:val="nil"/>
                    <w:left w:val="nil"/>
                    <w:bottom w:val="single" w:sz="4" w:space="0" w:color="auto"/>
                    <w:right w:val="single" w:sz="8" w:space="0" w:color="auto"/>
                  </w:tcBorders>
                  <w:shd w:val="clear" w:color="auto" w:fill="auto"/>
                  <w:noWrap/>
                  <w:vAlign w:val="center"/>
                  <w:hideMark/>
                </w:tcPr>
                <w:p w14:paraId="45259547"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2</w:t>
                  </w:r>
                </w:p>
              </w:tc>
              <w:tc>
                <w:tcPr>
                  <w:tcW w:w="0" w:type="auto"/>
                  <w:tcBorders>
                    <w:top w:val="nil"/>
                    <w:left w:val="nil"/>
                    <w:bottom w:val="single" w:sz="4" w:space="0" w:color="auto"/>
                    <w:right w:val="single" w:sz="8" w:space="0" w:color="auto"/>
                  </w:tcBorders>
                  <w:shd w:val="clear" w:color="auto" w:fill="auto"/>
                  <w:noWrap/>
                  <w:vAlign w:val="center"/>
                  <w:hideMark/>
                </w:tcPr>
                <w:p w14:paraId="4DDC9A36"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14E628"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27235E13"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C5A68CD" w14:textId="77777777" w:rsidR="000F651B" w:rsidRPr="000F651B" w:rsidRDefault="000F651B" w:rsidP="000F651B">
                  <w:pPr>
                    <w:spacing w:after="0" w:line="240" w:lineRule="auto"/>
                    <w:jc w:val="center"/>
                    <w:rPr>
                      <w:rFonts w:eastAsia="Times New Roman" w:cs="Times New Roman"/>
                      <w:color w:val="000000"/>
                      <w:sz w:val="20"/>
                      <w:szCs w:val="20"/>
                      <w:lang w:eastAsia="es-CL"/>
                    </w:rPr>
                  </w:pPr>
                  <w:proofErr w:type="spellStart"/>
                  <w:r w:rsidRPr="000F651B">
                    <w:rPr>
                      <w:rFonts w:eastAsia="Times New Roman" w:cs="Times New Roman"/>
                      <w:color w:val="000000"/>
                      <w:sz w:val="20"/>
                      <w:szCs w:val="20"/>
                      <w:lang w:eastAsia="es-CL"/>
                    </w:rPr>
                    <w:t>Niquel</w:t>
                  </w:r>
                  <w:proofErr w:type="spellEnd"/>
                  <w:r w:rsidRPr="000F651B">
                    <w:rPr>
                      <w:rFonts w:eastAsia="Times New Roman" w:cs="Times New Roman"/>
                      <w:color w:val="000000"/>
                      <w:sz w:val="20"/>
                      <w:szCs w:val="20"/>
                      <w:lang w:eastAsia="es-CL"/>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43735C43"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3BA73D5F"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5</w:t>
                  </w:r>
                </w:p>
              </w:tc>
              <w:tc>
                <w:tcPr>
                  <w:tcW w:w="0" w:type="auto"/>
                  <w:tcBorders>
                    <w:top w:val="nil"/>
                    <w:left w:val="nil"/>
                    <w:bottom w:val="single" w:sz="4" w:space="0" w:color="auto"/>
                    <w:right w:val="single" w:sz="8" w:space="0" w:color="auto"/>
                  </w:tcBorders>
                  <w:shd w:val="clear" w:color="auto" w:fill="auto"/>
                  <w:noWrap/>
                  <w:vAlign w:val="center"/>
                  <w:hideMark/>
                </w:tcPr>
                <w:p w14:paraId="19EA46D9"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0,07</w:t>
                  </w:r>
                </w:p>
              </w:tc>
              <w:tc>
                <w:tcPr>
                  <w:tcW w:w="0" w:type="auto"/>
                  <w:tcBorders>
                    <w:top w:val="nil"/>
                    <w:left w:val="nil"/>
                    <w:bottom w:val="single" w:sz="4" w:space="0" w:color="auto"/>
                    <w:right w:val="single" w:sz="8" w:space="0" w:color="auto"/>
                  </w:tcBorders>
                  <w:shd w:val="clear" w:color="auto" w:fill="auto"/>
                  <w:noWrap/>
                  <w:vAlign w:val="center"/>
                  <w:hideMark/>
                </w:tcPr>
                <w:p w14:paraId="4BACA46F"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5</w:t>
                  </w:r>
                </w:p>
              </w:tc>
              <w:tc>
                <w:tcPr>
                  <w:tcW w:w="0" w:type="auto"/>
                  <w:tcBorders>
                    <w:top w:val="nil"/>
                    <w:left w:val="nil"/>
                    <w:bottom w:val="single" w:sz="4" w:space="0" w:color="auto"/>
                    <w:right w:val="single" w:sz="8" w:space="0" w:color="auto"/>
                  </w:tcBorders>
                  <w:shd w:val="clear" w:color="auto" w:fill="auto"/>
                  <w:noWrap/>
                  <w:vAlign w:val="center"/>
                  <w:hideMark/>
                </w:tcPr>
                <w:p w14:paraId="392D199B"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5</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3C1CA3"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00AC98D7"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2DCD5F9"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pH (</w:t>
                  </w:r>
                  <w:proofErr w:type="spellStart"/>
                  <w:r w:rsidRPr="000F651B">
                    <w:rPr>
                      <w:rFonts w:eastAsia="Times New Roman" w:cs="Times New Roman"/>
                      <w:color w:val="000000"/>
                      <w:sz w:val="20"/>
                      <w:szCs w:val="20"/>
                      <w:lang w:eastAsia="es-CL"/>
                    </w:rPr>
                    <w:t>T°</w:t>
                  </w:r>
                  <w:proofErr w:type="spellEnd"/>
                  <w:r w:rsidRPr="000F651B">
                    <w:rPr>
                      <w:rFonts w:eastAsia="Times New Roman" w:cs="Times New Roman"/>
                      <w:color w:val="000000"/>
                      <w:sz w:val="20"/>
                      <w:szCs w:val="20"/>
                      <w:lang w:eastAsia="es-CL"/>
                    </w:rPr>
                    <w:t>)</w:t>
                  </w:r>
                </w:p>
              </w:tc>
              <w:tc>
                <w:tcPr>
                  <w:tcW w:w="0" w:type="auto"/>
                  <w:tcBorders>
                    <w:top w:val="nil"/>
                    <w:left w:val="nil"/>
                    <w:bottom w:val="single" w:sz="4" w:space="0" w:color="auto"/>
                    <w:right w:val="single" w:sz="8" w:space="0" w:color="auto"/>
                  </w:tcBorders>
                  <w:shd w:val="clear" w:color="auto" w:fill="auto"/>
                  <w:noWrap/>
                  <w:vAlign w:val="center"/>
                  <w:hideMark/>
                </w:tcPr>
                <w:p w14:paraId="3D09677B" w14:textId="77777777" w:rsidR="000F651B" w:rsidRPr="000F651B" w:rsidRDefault="000F651B" w:rsidP="000F651B">
                  <w:pPr>
                    <w:spacing w:after="0" w:line="240" w:lineRule="auto"/>
                    <w:jc w:val="center"/>
                    <w:rPr>
                      <w:rFonts w:eastAsia="Times New Roman" w:cs="Times New Roman"/>
                      <w:color w:val="000000"/>
                      <w:sz w:val="20"/>
                      <w:szCs w:val="20"/>
                      <w:lang w:eastAsia="es-CL"/>
                    </w:rPr>
                  </w:pPr>
                  <w:proofErr w:type="spellStart"/>
                  <w:r w:rsidRPr="000F651B">
                    <w:rPr>
                      <w:rFonts w:eastAsia="Times New Roman" w:cs="Times New Roman"/>
                      <w:color w:val="000000"/>
                      <w:sz w:val="20"/>
                      <w:szCs w:val="20"/>
                      <w:lang w:eastAsia="es-CL"/>
                    </w:rPr>
                    <w:t>UpH</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14:paraId="2CD3B21A"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7,8</w:t>
                  </w:r>
                </w:p>
              </w:tc>
              <w:tc>
                <w:tcPr>
                  <w:tcW w:w="0" w:type="auto"/>
                  <w:tcBorders>
                    <w:top w:val="nil"/>
                    <w:left w:val="nil"/>
                    <w:bottom w:val="single" w:sz="4" w:space="0" w:color="auto"/>
                    <w:right w:val="single" w:sz="8" w:space="0" w:color="auto"/>
                  </w:tcBorders>
                  <w:shd w:val="clear" w:color="auto" w:fill="auto"/>
                  <w:noWrap/>
                  <w:vAlign w:val="center"/>
                  <w:hideMark/>
                </w:tcPr>
                <w:p w14:paraId="50644FCF"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7,7</w:t>
                  </w:r>
                </w:p>
              </w:tc>
              <w:tc>
                <w:tcPr>
                  <w:tcW w:w="0" w:type="auto"/>
                  <w:tcBorders>
                    <w:top w:val="nil"/>
                    <w:left w:val="nil"/>
                    <w:bottom w:val="single" w:sz="4" w:space="0" w:color="auto"/>
                    <w:right w:val="single" w:sz="8" w:space="0" w:color="auto"/>
                  </w:tcBorders>
                  <w:shd w:val="clear" w:color="auto" w:fill="auto"/>
                  <w:noWrap/>
                  <w:vAlign w:val="center"/>
                  <w:hideMark/>
                </w:tcPr>
                <w:p w14:paraId="3356932A" w14:textId="77777777" w:rsidR="000F651B" w:rsidRPr="000F651B" w:rsidRDefault="000F651B" w:rsidP="000F651B">
                  <w:pPr>
                    <w:spacing w:after="0" w:line="240" w:lineRule="auto"/>
                    <w:jc w:val="center"/>
                    <w:rPr>
                      <w:rFonts w:eastAsia="Times New Roman" w:cs="Times New Roman"/>
                      <w:b/>
                      <w:bCs/>
                      <w:color w:val="000000"/>
                      <w:sz w:val="20"/>
                      <w:szCs w:val="20"/>
                      <w:lang w:eastAsia="es-CL"/>
                    </w:rPr>
                  </w:pPr>
                  <w:r w:rsidRPr="000F651B">
                    <w:rPr>
                      <w:rFonts w:eastAsia="Times New Roman" w:cs="Times New Roman"/>
                      <w:b/>
                      <w:bCs/>
                      <w:color w:val="000000"/>
                      <w:sz w:val="20"/>
                      <w:szCs w:val="20"/>
                      <w:lang w:eastAsia="es-CL"/>
                    </w:rPr>
                    <w:t>9,8</w:t>
                  </w:r>
                </w:p>
              </w:tc>
              <w:tc>
                <w:tcPr>
                  <w:tcW w:w="0" w:type="auto"/>
                  <w:tcBorders>
                    <w:top w:val="nil"/>
                    <w:left w:val="nil"/>
                    <w:bottom w:val="single" w:sz="4" w:space="0" w:color="auto"/>
                    <w:right w:val="single" w:sz="8" w:space="0" w:color="auto"/>
                  </w:tcBorders>
                  <w:shd w:val="clear" w:color="auto" w:fill="auto"/>
                  <w:noWrap/>
                  <w:vAlign w:val="center"/>
                  <w:hideMark/>
                </w:tcPr>
                <w:p w14:paraId="1B58795E"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5,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34CD16"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3115212D"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8702D65"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 xml:space="preserve">Plomo </w:t>
                  </w:r>
                </w:p>
              </w:tc>
              <w:tc>
                <w:tcPr>
                  <w:tcW w:w="0" w:type="auto"/>
                  <w:tcBorders>
                    <w:top w:val="nil"/>
                    <w:left w:val="nil"/>
                    <w:bottom w:val="single" w:sz="4" w:space="0" w:color="auto"/>
                    <w:right w:val="single" w:sz="8" w:space="0" w:color="auto"/>
                  </w:tcBorders>
                  <w:shd w:val="clear" w:color="auto" w:fill="auto"/>
                  <w:noWrap/>
                  <w:vAlign w:val="center"/>
                  <w:hideMark/>
                </w:tcPr>
                <w:p w14:paraId="028A6BDD"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1358B928"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3</w:t>
                  </w:r>
                </w:p>
              </w:tc>
              <w:tc>
                <w:tcPr>
                  <w:tcW w:w="0" w:type="auto"/>
                  <w:tcBorders>
                    <w:top w:val="nil"/>
                    <w:left w:val="nil"/>
                    <w:bottom w:val="single" w:sz="4" w:space="0" w:color="auto"/>
                    <w:right w:val="single" w:sz="8" w:space="0" w:color="auto"/>
                  </w:tcBorders>
                  <w:shd w:val="clear" w:color="auto" w:fill="auto"/>
                  <w:noWrap/>
                  <w:vAlign w:val="center"/>
                  <w:hideMark/>
                </w:tcPr>
                <w:p w14:paraId="4DC3EC07"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3</w:t>
                  </w:r>
                </w:p>
              </w:tc>
              <w:tc>
                <w:tcPr>
                  <w:tcW w:w="0" w:type="auto"/>
                  <w:tcBorders>
                    <w:top w:val="nil"/>
                    <w:left w:val="nil"/>
                    <w:bottom w:val="single" w:sz="4" w:space="0" w:color="auto"/>
                    <w:right w:val="single" w:sz="8" w:space="0" w:color="auto"/>
                  </w:tcBorders>
                  <w:shd w:val="clear" w:color="auto" w:fill="auto"/>
                  <w:noWrap/>
                  <w:vAlign w:val="center"/>
                  <w:hideMark/>
                </w:tcPr>
                <w:p w14:paraId="7042B7BC"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3</w:t>
                  </w:r>
                </w:p>
              </w:tc>
              <w:tc>
                <w:tcPr>
                  <w:tcW w:w="0" w:type="auto"/>
                  <w:tcBorders>
                    <w:top w:val="nil"/>
                    <w:left w:val="nil"/>
                    <w:bottom w:val="single" w:sz="4" w:space="0" w:color="auto"/>
                    <w:right w:val="single" w:sz="8" w:space="0" w:color="auto"/>
                  </w:tcBorders>
                  <w:shd w:val="clear" w:color="auto" w:fill="auto"/>
                  <w:noWrap/>
                  <w:vAlign w:val="center"/>
                  <w:hideMark/>
                </w:tcPr>
                <w:p w14:paraId="4A8F966A"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8A48BD"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06F91506"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2A67CC4"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 xml:space="preserve">Selenio </w:t>
                  </w:r>
                </w:p>
              </w:tc>
              <w:tc>
                <w:tcPr>
                  <w:tcW w:w="0" w:type="auto"/>
                  <w:tcBorders>
                    <w:top w:val="nil"/>
                    <w:left w:val="nil"/>
                    <w:bottom w:val="single" w:sz="4" w:space="0" w:color="auto"/>
                    <w:right w:val="single" w:sz="8" w:space="0" w:color="auto"/>
                  </w:tcBorders>
                  <w:shd w:val="clear" w:color="auto" w:fill="auto"/>
                  <w:noWrap/>
                  <w:vAlign w:val="center"/>
                  <w:hideMark/>
                </w:tcPr>
                <w:p w14:paraId="180D19C6"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49A2835A"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7A9601A6"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67CA3FAE"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54F9D226"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lt;0,00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FFD0C7"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012D6215" w14:textId="77777777" w:rsidTr="000F651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CA83989"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 xml:space="preserve">Sólidos Suspendidos Totales </w:t>
                  </w:r>
                </w:p>
              </w:tc>
              <w:tc>
                <w:tcPr>
                  <w:tcW w:w="0" w:type="auto"/>
                  <w:tcBorders>
                    <w:top w:val="nil"/>
                    <w:left w:val="nil"/>
                    <w:bottom w:val="single" w:sz="4" w:space="0" w:color="auto"/>
                    <w:right w:val="single" w:sz="8" w:space="0" w:color="auto"/>
                  </w:tcBorders>
                  <w:shd w:val="clear" w:color="auto" w:fill="auto"/>
                  <w:noWrap/>
                  <w:vAlign w:val="center"/>
                  <w:hideMark/>
                </w:tcPr>
                <w:p w14:paraId="7CB3F2A4"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1E706E6C" w14:textId="77777777" w:rsidR="000F651B" w:rsidRPr="000F651B" w:rsidRDefault="000F651B" w:rsidP="000F651B">
                  <w:pPr>
                    <w:spacing w:after="0" w:line="240" w:lineRule="auto"/>
                    <w:jc w:val="center"/>
                    <w:rPr>
                      <w:rFonts w:eastAsia="Times New Roman" w:cs="Times New Roman"/>
                      <w:b/>
                      <w:bCs/>
                      <w:color w:val="000000"/>
                      <w:sz w:val="20"/>
                      <w:szCs w:val="20"/>
                      <w:lang w:eastAsia="es-CL"/>
                    </w:rPr>
                  </w:pPr>
                  <w:r w:rsidRPr="000F651B">
                    <w:rPr>
                      <w:rFonts w:eastAsia="Times New Roman" w:cs="Times New Roman"/>
                      <w:b/>
                      <w:bCs/>
                      <w:color w:val="000000"/>
                      <w:sz w:val="20"/>
                      <w:szCs w:val="20"/>
                      <w:lang w:eastAsia="es-CL"/>
                    </w:rPr>
                    <w:t>2236</w:t>
                  </w:r>
                </w:p>
              </w:tc>
              <w:tc>
                <w:tcPr>
                  <w:tcW w:w="0" w:type="auto"/>
                  <w:tcBorders>
                    <w:top w:val="nil"/>
                    <w:left w:val="nil"/>
                    <w:bottom w:val="single" w:sz="4" w:space="0" w:color="auto"/>
                    <w:right w:val="single" w:sz="8" w:space="0" w:color="auto"/>
                  </w:tcBorders>
                  <w:shd w:val="clear" w:color="auto" w:fill="auto"/>
                  <w:noWrap/>
                  <w:vAlign w:val="center"/>
                  <w:hideMark/>
                </w:tcPr>
                <w:p w14:paraId="5A48EDFD" w14:textId="77777777" w:rsidR="000F651B" w:rsidRPr="000F651B" w:rsidRDefault="000F651B" w:rsidP="000F651B">
                  <w:pPr>
                    <w:spacing w:after="0" w:line="240" w:lineRule="auto"/>
                    <w:jc w:val="center"/>
                    <w:rPr>
                      <w:rFonts w:eastAsia="Times New Roman" w:cs="Times New Roman"/>
                      <w:b/>
                      <w:bCs/>
                      <w:color w:val="000000"/>
                      <w:sz w:val="20"/>
                      <w:szCs w:val="20"/>
                      <w:lang w:eastAsia="es-CL"/>
                    </w:rPr>
                  </w:pPr>
                  <w:r w:rsidRPr="000F651B">
                    <w:rPr>
                      <w:rFonts w:eastAsia="Times New Roman" w:cs="Times New Roman"/>
                      <w:b/>
                      <w:bCs/>
                      <w:color w:val="000000"/>
                      <w:sz w:val="20"/>
                      <w:szCs w:val="20"/>
                      <w:lang w:eastAsia="es-CL"/>
                    </w:rPr>
                    <w:t>1654</w:t>
                  </w:r>
                </w:p>
              </w:tc>
              <w:tc>
                <w:tcPr>
                  <w:tcW w:w="0" w:type="auto"/>
                  <w:tcBorders>
                    <w:top w:val="nil"/>
                    <w:left w:val="nil"/>
                    <w:bottom w:val="single" w:sz="4" w:space="0" w:color="auto"/>
                    <w:right w:val="single" w:sz="8" w:space="0" w:color="auto"/>
                  </w:tcBorders>
                  <w:shd w:val="clear" w:color="auto" w:fill="auto"/>
                  <w:noWrap/>
                  <w:vAlign w:val="center"/>
                  <w:hideMark/>
                </w:tcPr>
                <w:p w14:paraId="3ADEEB10" w14:textId="77777777" w:rsidR="000F651B" w:rsidRPr="000F651B" w:rsidRDefault="000F651B" w:rsidP="000F651B">
                  <w:pPr>
                    <w:spacing w:after="0" w:line="240" w:lineRule="auto"/>
                    <w:jc w:val="center"/>
                    <w:rPr>
                      <w:rFonts w:eastAsia="Times New Roman" w:cs="Times New Roman"/>
                      <w:b/>
                      <w:bCs/>
                      <w:color w:val="000000"/>
                      <w:sz w:val="20"/>
                      <w:szCs w:val="20"/>
                      <w:lang w:eastAsia="es-CL"/>
                    </w:rPr>
                  </w:pPr>
                  <w:r w:rsidRPr="000F651B">
                    <w:rPr>
                      <w:rFonts w:eastAsia="Times New Roman" w:cs="Times New Roman"/>
                      <w:b/>
                      <w:bCs/>
                      <w:color w:val="000000"/>
                      <w:sz w:val="20"/>
                      <w:szCs w:val="20"/>
                      <w:lang w:eastAsia="es-CL"/>
                    </w:rPr>
                    <w:t>128</w:t>
                  </w:r>
                </w:p>
              </w:tc>
              <w:tc>
                <w:tcPr>
                  <w:tcW w:w="0" w:type="auto"/>
                  <w:tcBorders>
                    <w:top w:val="nil"/>
                    <w:left w:val="nil"/>
                    <w:bottom w:val="single" w:sz="4" w:space="0" w:color="auto"/>
                    <w:right w:val="single" w:sz="8" w:space="0" w:color="auto"/>
                  </w:tcBorders>
                  <w:shd w:val="clear" w:color="auto" w:fill="auto"/>
                  <w:noWrap/>
                  <w:vAlign w:val="center"/>
                  <w:hideMark/>
                </w:tcPr>
                <w:p w14:paraId="14EC8AB9"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39</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92A0BD" w14:textId="77777777" w:rsidR="000F651B" w:rsidRPr="000F651B" w:rsidRDefault="000F651B" w:rsidP="000F651B">
                  <w:pPr>
                    <w:spacing w:after="0" w:line="240" w:lineRule="auto"/>
                    <w:rPr>
                      <w:rFonts w:eastAsia="Times New Roman" w:cs="Times New Roman"/>
                      <w:color w:val="000000"/>
                      <w:sz w:val="20"/>
                      <w:szCs w:val="20"/>
                      <w:lang w:eastAsia="es-CL"/>
                    </w:rPr>
                  </w:pPr>
                </w:p>
              </w:tc>
            </w:tr>
            <w:tr w:rsidR="000F651B" w:rsidRPr="000F651B" w14:paraId="68A55FD1" w14:textId="77777777" w:rsidTr="000F651B">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876ED"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 xml:space="preserve">Sulfato </w:t>
                  </w:r>
                </w:p>
              </w:tc>
              <w:tc>
                <w:tcPr>
                  <w:tcW w:w="0" w:type="auto"/>
                  <w:tcBorders>
                    <w:top w:val="nil"/>
                    <w:left w:val="nil"/>
                    <w:bottom w:val="single" w:sz="8" w:space="0" w:color="auto"/>
                    <w:right w:val="single" w:sz="8" w:space="0" w:color="auto"/>
                  </w:tcBorders>
                  <w:shd w:val="clear" w:color="auto" w:fill="auto"/>
                  <w:noWrap/>
                  <w:vAlign w:val="center"/>
                  <w:hideMark/>
                </w:tcPr>
                <w:p w14:paraId="56973DE3"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mg/l</w:t>
                  </w:r>
                </w:p>
              </w:tc>
              <w:tc>
                <w:tcPr>
                  <w:tcW w:w="0" w:type="auto"/>
                  <w:tcBorders>
                    <w:top w:val="nil"/>
                    <w:left w:val="nil"/>
                    <w:bottom w:val="single" w:sz="8" w:space="0" w:color="auto"/>
                    <w:right w:val="single" w:sz="8" w:space="0" w:color="auto"/>
                  </w:tcBorders>
                  <w:shd w:val="clear" w:color="auto" w:fill="auto"/>
                  <w:noWrap/>
                  <w:vAlign w:val="center"/>
                  <w:hideMark/>
                </w:tcPr>
                <w:p w14:paraId="032DFFF7"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349</w:t>
                  </w:r>
                </w:p>
              </w:tc>
              <w:tc>
                <w:tcPr>
                  <w:tcW w:w="0" w:type="auto"/>
                  <w:tcBorders>
                    <w:top w:val="nil"/>
                    <w:left w:val="nil"/>
                    <w:bottom w:val="single" w:sz="8" w:space="0" w:color="auto"/>
                    <w:right w:val="single" w:sz="8" w:space="0" w:color="auto"/>
                  </w:tcBorders>
                  <w:shd w:val="clear" w:color="auto" w:fill="auto"/>
                  <w:noWrap/>
                  <w:vAlign w:val="center"/>
                  <w:hideMark/>
                </w:tcPr>
                <w:p w14:paraId="16C159AF"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338</w:t>
                  </w:r>
                </w:p>
              </w:tc>
              <w:tc>
                <w:tcPr>
                  <w:tcW w:w="0" w:type="auto"/>
                  <w:tcBorders>
                    <w:top w:val="nil"/>
                    <w:left w:val="nil"/>
                    <w:bottom w:val="single" w:sz="8" w:space="0" w:color="auto"/>
                    <w:right w:val="single" w:sz="8" w:space="0" w:color="auto"/>
                  </w:tcBorders>
                  <w:shd w:val="clear" w:color="auto" w:fill="auto"/>
                  <w:noWrap/>
                  <w:vAlign w:val="center"/>
                  <w:hideMark/>
                </w:tcPr>
                <w:p w14:paraId="129A55D6"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53</w:t>
                  </w:r>
                </w:p>
              </w:tc>
              <w:tc>
                <w:tcPr>
                  <w:tcW w:w="0" w:type="auto"/>
                  <w:tcBorders>
                    <w:top w:val="nil"/>
                    <w:left w:val="nil"/>
                    <w:bottom w:val="single" w:sz="8" w:space="0" w:color="auto"/>
                    <w:right w:val="single" w:sz="8" w:space="0" w:color="auto"/>
                  </w:tcBorders>
                  <w:shd w:val="clear" w:color="auto" w:fill="auto"/>
                  <w:noWrap/>
                  <w:vAlign w:val="center"/>
                  <w:hideMark/>
                </w:tcPr>
                <w:p w14:paraId="45DBB341" w14:textId="77777777" w:rsidR="000F651B" w:rsidRPr="000F651B" w:rsidRDefault="000F651B" w:rsidP="000F651B">
                  <w:pPr>
                    <w:spacing w:after="0" w:line="240" w:lineRule="auto"/>
                    <w:jc w:val="center"/>
                    <w:rPr>
                      <w:rFonts w:eastAsia="Times New Roman" w:cs="Times New Roman"/>
                      <w:color w:val="000000"/>
                      <w:sz w:val="20"/>
                      <w:szCs w:val="20"/>
                      <w:lang w:eastAsia="es-CL"/>
                    </w:rPr>
                  </w:pPr>
                  <w:r w:rsidRPr="000F651B">
                    <w:rPr>
                      <w:rFonts w:eastAsia="Times New Roman" w:cs="Times New Roman"/>
                      <w:color w:val="000000"/>
                      <w:sz w:val="20"/>
                      <w:szCs w:val="20"/>
                      <w:lang w:eastAsia="es-CL"/>
                    </w:rPr>
                    <w:t>239</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78AD84" w14:textId="77777777" w:rsidR="000F651B" w:rsidRPr="000F651B" w:rsidRDefault="000F651B" w:rsidP="000F651B">
                  <w:pPr>
                    <w:spacing w:after="0" w:line="240" w:lineRule="auto"/>
                    <w:rPr>
                      <w:rFonts w:eastAsia="Times New Roman" w:cs="Times New Roman"/>
                      <w:color w:val="000000"/>
                      <w:sz w:val="20"/>
                      <w:szCs w:val="20"/>
                      <w:lang w:eastAsia="es-CL"/>
                    </w:rPr>
                  </w:pPr>
                </w:p>
              </w:tc>
            </w:tr>
          </w:tbl>
          <w:p w14:paraId="21EE6A86" w14:textId="77777777" w:rsidR="007A6E2B" w:rsidRPr="000A1083" w:rsidRDefault="007A6E2B" w:rsidP="00EF60B4">
            <w:pPr>
              <w:spacing w:after="0" w:line="240" w:lineRule="auto"/>
              <w:jc w:val="center"/>
              <w:rPr>
                <w:rFonts w:ascii="Calibri" w:eastAsia="Times New Roman" w:hAnsi="Calibri" w:cs="Times New Roman"/>
                <w:color w:val="000000"/>
                <w:sz w:val="20"/>
                <w:szCs w:val="20"/>
                <w:lang w:eastAsia="es-CL"/>
              </w:rPr>
            </w:pPr>
          </w:p>
        </w:tc>
      </w:tr>
      <w:tr w:rsidR="007A6E2B" w:rsidRPr="000A1083" w14:paraId="18B9FB6F" w14:textId="77777777" w:rsidTr="00EF60B4">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16630110" w14:textId="78B1B5E0" w:rsidR="007A6E2B" w:rsidRPr="000A1083" w:rsidRDefault="00967E58" w:rsidP="00EF60B4">
            <w:pPr>
              <w:spacing w:after="0" w:line="240" w:lineRule="auto"/>
              <w:contextualSpacing/>
              <w:outlineLvl w:val="1"/>
              <w:rPr>
                <w:rFonts w:ascii="Calibri" w:eastAsia="Times New Roman" w:hAnsi="Calibri" w:cs="Calibri"/>
                <w:b/>
                <w:color w:val="000000"/>
                <w:sz w:val="18"/>
                <w:szCs w:val="20"/>
                <w:lang w:eastAsia="es-CL"/>
              </w:rPr>
            </w:pPr>
            <w:bookmarkStart w:id="56" w:name="_Toc505691594"/>
            <w:r>
              <w:rPr>
                <w:rFonts w:ascii="Calibri" w:eastAsia="Calibri" w:hAnsi="Calibri" w:cs="Calibri"/>
                <w:b/>
                <w:sz w:val="18"/>
                <w:szCs w:val="20"/>
              </w:rPr>
              <w:t>Tabla 2</w:t>
            </w:r>
            <w:r w:rsidR="007A6E2B" w:rsidRPr="000A1083">
              <w:rPr>
                <w:rFonts w:ascii="Calibri" w:eastAsia="Calibri" w:hAnsi="Calibri" w:cs="Calibri"/>
                <w:b/>
                <w:sz w:val="18"/>
                <w:szCs w:val="20"/>
              </w:rPr>
              <w:t>.</w:t>
            </w:r>
            <w:bookmarkEnd w:id="56"/>
          </w:p>
        </w:tc>
        <w:tc>
          <w:tcPr>
            <w:tcW w:w="2781" w:type="pct"/>
            <w:tcBorders>
              <w:top w:val="single" w:sz="4" w:space="0" w:color="auto"/>
              <w:left w:val="single" w:sz="4" w:space="0" w:color="auto"/>
              <w:bottom w:val="single" w:sz="4" w:space="0" w:color="000000"/>
              <w:right w:val="single" w:sz="4" w:space="0" w:color="000000"/>
            </w:tcBorders>
            <w:noWrap/>
            <w:vAlign w:val="center"/>
            <w:hideMark/>
          </w:tcPr>
          <w:p w14:paraId="6F2C7CBB" w14:textId="77777777" w:rsidR="007A6E2B" w:rsidRPr="000A1083" w:rsidRDefault="007A6E2B" w:rsidP="00EF60B4">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3B3A68">
              <w:rPr>
                <w:rFonts w:ascii="Calibri" w:eastAsia="Times New Roman" w:hAnsi="Calibri" w:cs="Times New Roman"/>
                <w:b/>
                <w:sz w:val="18"/>
                <w:szCs w:val="18"/>
                <w:lang w:eastAsia="es-CL"/>
              </w:rPr>
              <w:t xml:space="preserve"> </w:t>
            </w:r>
            <w:r w:rsidRPr="003B3A68">
              <w:rPr>
                <w:rFonts w:ascii="Calibri" w:eastAsia="Times New Roman" w:hAnsi="Calibri" w:cs="Times New Roman"/>
                <w:sz w:val="18"/>
                <w:szCs w:val="18"/>
                <w:lang w:eastAsia="es-CL"/>
              </w:rPr>
              <w:t>--</w:t>
            </w:r>
          </w:p>
        </w:tc>
      </w:tr>
      <w:tr w:rsidR="007A6E2B" w:rsidRPr="000A1083" w14:paraId="51164C7C" w14:textId="77777777" w:rsidTr="00EF60B4">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1EFA193" w14:textId="5FB822B3" w:rsidR="007A6E2B" w:rsidRPr="000A1083" w:rsidRDefault="007A6E2B" w:rsidP="00EF60B4">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Pr="003B3A68">
              <w:rPr>
                <w:rFonts w:eastAsia="Times New Roman" w:cs="Times New Roman"/>
                <w:bCs/>
                <w:color w:val="000000"/>
                <w:sz w:val="18"/>
                <w:szCs w:val="18"/>
                <w:lang w:eastAsia="es-CL"/>
              </w:rPr>
              <w:t xml:space="preserve">Tabla </w:t>
            </w:r>
            <w:r>
              <w:rPr>
                <w:rFonts w:eastAsia="Times New Roman" w:cs="Times New Roman"/>
                <w:bCs/>
                <w:color w:val="000000"/>
                <w:sz w:val="18"/>
                <w:szCs w:val="18"/>
                <w:lang w:eastAsia="es-CL"/>
              </w:rPr>
              <w:t xml:space="preserve">con resultados de </w:t>
            </w:r>
            <w:r w:rsidRPr="003B3A68">
              <w:rPr>
                <w:rFonts w:eastAsia="Times New Roman" w:cs="Times New Roman"/>
                <w:bCs/>
                <w:color w:val="000000"/>
                <w:sz w:val="18"/>
                <w:szCs w:val="18"/>
                <w:lang w:eastAsia="es-CL"/>
              </w:rPr>
              <w:t>monitoreos sector de obras descarga túnel Las Lajas (L1)</w:t>
            </w:r>
            <w:r>
              <w:rPr>
                <w:rFonts w:eastAsia="Times New Roman" w:cs="Times New Roman"/>
                <w:bCs/>
                <w:color w:val="000000"/>
                <w:sz w:val="18"/>
                <w:szCs w:val="18"/>
                <w:lang w:eastAsia="es-CL"/>
              </w:rPr>
              <w:t>. Los valores destacados en negro, son concentraciones que superan el límite establecido en el D.S. 90/00 del MINSEGPRES.</w:t>
            </w:r>
          </w:p>
        </w:tc>
      </w:tr>
      <w:tr w:rsidR="007A6E2B" w:rsidRPr="000A1083" w14:paraId="730A4977" w14:textId="77777777" w:rsidTr="00EF60B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F8100D8" w14:textId="77777777" w:rsidR="007A6E2B" w:rsidRPr="000A1083" w:rsidRDefault="007A6E2B" w:rsidP="00EF60B4">
            <w:pPr>
              <w:spacing w:after="0" w:line="240" w:lineRule="auto"/>
              <w:rPr>
                <w:rFonts w:ascii="Calibri" w:eastAsia="Times New Roman" w:hAnsi="Calibri" w:cs="Times New Roman"/>
                <w:color w:val="000000"/>
                <w:lang w:eastAsia="es-CL"/>
              </w:rPr>
            </w:pPr>
          </w:p>
        </w:tc>
      </w:tr>
    </w:tbl>
    <w:p w14:paraId="1DD15E74" w14:textId="77777777" w:rsidR="00EF1F1B" w:rsidRDefault="00846AA7">
      <w:pPr>
        <w:sectPr w:rsidR="00EF1F1B" w:rsidSect="000662F5">
          <w:footerReference w:type="default" r:id="rId19"/>
          <w:type w:val="nextColumn"/>
          <w:pgSz w:w="15840" w:h="12240" w:orient="landscape" w:code="1"/>
          <w:pgMar w:top="1134" w:right="1134" w:bottom="1134" w:left="1134" w:header="708" w:footer="710" w:gutter="0"/>
          <w:cols w:space="708"/>
          <w:titlePg/>
          <w:docGrid w:linePitch="360"/>
        </w:sectPr>
      </w:pPr>
      <w:r>
        <w:br w:type="page"/>
      </w:r>
    </w:p>
    <w:p w14:paraId="30F6BC92" w14:textId="30EA0BBF" w:rsidR="00846AA7" w:rsidRDefault="00846AA7"/>
    <w:p w14:paraId="3A3497F7" w14:textId="77777777" w:rsidR="000A1083" w:rsidRPr="000A1083" w:rsidRDefault="000A1083" w:rsidP="000A1083">
      <w:pPr>
        <w:pStyle w:val="Ttulo1"/>
      </w:pPr>
      <w:bookmarkStart w:id="57" w:name="_Toc505691595"/>
      <w:bookmarkEnd w:id="46"/>
      <w:bookmarkEnd w:id="47"/>
      <w:bookmarkEnd w:id="48"/>
      <w:bookmarkEnd w:id="49"/>
      <w:bookmarkEnd w:id="50"/>
      <w:bookmarkEnd w:id="51"/>
      <w:bookmarkEnd w:id="52"/>
      <w:bookmarkEnd w:id="53"/>
      <w:r w:rsidRPr="000A1083">
        <w:t>CONCLUSIÓN</w:t>
      </w:r>
      <w:bookmarkEnd w:id="57"/>
    </w:p>
    <w:p w14:paraId="0EB6B833" w14:textId="77777777" w:rsidR="000A1083" w:rsidRPr="000A1083" w:rsidRDefault="000A1083" w:rsidP="000A1083">
      <w:pPr>
        <w:spacing w:after="0" w:line="240" w:lineRule="auto"/>
        <w:contextualSpacing/>
        <w:jc w:val="both"/>
        <w:rPr>
          <w:rFonts w:eastAsia="Calibri" w:cstheme="minorHAnsi"/>
          <w:b/>
          <w:sz w:val="20"/>
          <w:szCs w:val="20"/>
        </w:rPr>
      </w:pPr>
    </w:p>
    <w:p w14:paraId="6B936737" w14:textId="77777777" w:rsidR="00255727" w:rsidRPr="00E71B5E" w:rsidRDefault="00255727" w:rsidP="00255727">
      <w:pPr>
        <w:jc w:val="both"/>
        <w:rPr>
          <w:rFonts w:ascii="Calibri" w:eastAsia="Calibri" w:hAnsi="Calibri" w:cs="Calibri"/>
          <w:sz w:val="20"/>
          <w:szCs w:val="20"/>
        </w:rPr>
      </w:pPr>
      <w:r w:rsidRPr="000A1083">
        <w:rPr>
          <w:rFonts w:cstheme="minorHAnsi"/>
          <w:sz w:val="20"/>
          <w:szCs w:val="20"/>
        </w:rPr>
        <w:t xml:space="preserve">Del total de Medidas verificadas, se puede indicar la conformidad de las siguientes </w:t>
      </w:r>
      <w:r w:rsidRPr="001C32AD">
        <w:rPr>
          <w:rFonts w:ascii="Calibri" w:eastAsia="Calibri" w:hAnsi="Calibri" w:cs="Calibri"/>
          <w:sz w:val="20"/>
          <w:szCs w:val="20"/>
        </w:rPr>
        <w:t xml:space="preserve">medidas ordenadas por la Superintendencia del </w:t>
      </w:r>
      <w:r w:rsidRPr="00E71B5E">
        <w:rPr>
          <w:rFonts w:ascii="Calibri" w:eastAsia="Calibri" w:hAnsi="Calibri" w:cs="Calibri"/>
          <w:sz w:val="20"/>
          <w:szCs w:val="20"/>
        </w:rPr>
        <w:t>Medio Ambiente</w:t>
      </w:r>
      <w:r>
        <w:rPr>
          <w:rFonts w:ascii="Calibri" w:eastAsia="Calibri" w:hAnsi="Calibri" w:cs="Calibri"/>
          <w:sz w:val="20"/>
          <w:szCs w:val="20"/>
        </w:rPr>
        <w:t xml:space="preserve"> en el marco de la Res. Ex. SMA 185/2018, resumidas a continuación</w:t>
      </w:r>
      <w:r w:rsidRPr="00E71B5E">
        <w:rPr>
          <w:rFonts w:ascii="Calibri" w:eastAsia="Calibri" w:hAnsi="Calibri" w:cs="Calibri"/>
          <w:sz w:val="20"/>
          <w:szCs w:val="20"/>
        </w:rPr>
        <w:t>:</w:t>
      </w:r>
    </w:p>
    <w:p w14:paraId="10EB9375" w14:textId="77777777" w:rsidR="00255727" w:rsidRPr="00590417" w:rsidRDefault="00255727" w:rsidP="00255727">
      <w:pPr>
        <w:spacing w:after="0" w:line="240" w:lineRule="auto"/>
        <w:ind w:left="709" w:hanging="426"/>
        <w:contextualSpacing/>
        <w:jc w:val="both"/>
        <w:rPr>
          <w:rFonts w:eastAsia="Calibri" w:cstheme="minorHAnsi"/>
          <w:sz w:val="20"/>
          <w:szCs w:val="20"/>
        </w:rPr>
      </w:pPr>
      <w:r w:rsidRPr="00590417">
        <w:rPr>
          <w:rFonts w:eastAsia="Calibri" w:cstheme="minorHAnsi"/>
          <w:sz w:val="20"/>
          <w:szCs w:val="20"/>
        </w:rPr>
        <w:t>A.1. Entregar semanalmente información relativa a las condiciones de la descarga de emergencia al río y de la descarga de RILes del túnel L1, así como de las actividades que han generado RILes durante el mes anterior a esta medida.</w:t>
      </w:r>
    </w:p>
    <w:p w14:paraId="3884A754" w14:textId="77777777" w:rsidR="00255727" w:rsidRPr="00590417" w:rsidRDefault="00255727" w:rsidP="00255727">
      <w:pPr>
        <w:spacing w:after="0" w:line="240" w:lineRule="auto"/>
        <w:ind w:left="709" w:hanging="426"/>
        <w:contextualSpacing/>
        <w:jc w:val="both"/>
        <w:rPr>
          <w:rFonts w:eastAsia="Calibri" w:cstheme="minorHAnsi"/>
          <w:sz w:val="20"/>
          <w:szCs w:val="20"/>
        </w:rPr>
      </w:pPr>
      <w:r w:rsidRPr="00590417">
        <w:rPr>
          <w:rFonts w:eastAsia="Calibri" w:cstheme="minorHAnsi"/>
          <w:sz w:val="20"/>
          <w:szCs w:val="20"/>
        </w:rPr>
        <w:t>A.2. Entregar archivo KMZ de las especificaciones de las instalaciones dedicadas al manejo, tratamiento y descarga de las aguas</w:t>
      </w:r>
      <w:r>
        <w:rPr>
          <w:rFonts w:eastAsia="Calibri" w:cstheme="minorHAnsi"/>
          <w:sz w:val="20"/>
          <w:szCs w:val="20"/>
        </w:rPr>
        <w:t xml:space="preserve"> del sector L1,</w:t>
      </w:r>
      <w:r w:rsidRPr="00590417">
        <w:rPr>
          <w:rFonts w:eastAsia="Calibri" w:cstheme="minorHAnsi"/>
          <w:sz w:val="20"/>
          <w:szCs w:val="20"/>
        </w:rPr>
        <w:t xml:space="preserve"> donde se identifiquen la P</w:t>
      </w:r>
      <w:r>
        <w:rPr>
          <w:rFonts w:eastAsia="Calibri" w:cstheme="minorHAnsi"/>
          <w:sz w:val="20"/>
          <w:szCs w:val="20"/>
        </w:rPr>
        <w:t xml:space="preserve">lanta de tratamiento de RILes </w:t>
      </w:r>
      <w:r w:rsidRPr="00590417">
        <w:rPr>
          <w:rFonts w:eastAsia="Calibri" w:cstheme="minorHAnsi"/>
          <w:sz w:val="20"/>
          <w:szCs w:val="20"/>
        </w:rPr>
        <w:t xml:space="preserve">y </w:t>
      </w:r>
      <w:r>
        <w:rPr>
          <w:rFonts w:eastAsia="Calibri" w:cstheme="minorHAnsi"/>
          <w:sz w:val="20"/>
          <w:szCs w:val="20"/>
        </w:rPr>
        <w:t xml:space="preserve">las </w:t>
      </w:r>
      <w:r w:rsidRPr="00590417">
        <w:rPr>
          <w:rFonts w:eastAsia="Calibri" w:cstheme="minorHAnsi"/>
          <w:sz w:val="20"/>
          <w:szCs w:val="20"/>
        </w:rPr>
        <w:t>P</w:t>
      </w:r>
      <w:r>
        <w:rPr>
          <w:rFonts w:eastAsia="Calibri" w:cstheme="minorHAnsi"/>
          <w:sz w:val="20"/>
          <w:szCs w:val="20"/>
        </w:rPr>
        <w:t>lantas de tratamiento de aguas afloradas</w:t>
      </w:r>
      <w:r w:rsidRPr="00590417">
        <w:rPr>
          <w:rFonts w:eastAsia="Calibri" w:cstheme="minorHAnsi"/>
          <w:sz w:val="20"/>
          <w:szCs w:val="20"/>
        </w:rPr>
        <w:t>.</w:t>
      </w:r>
    </w:p>
    <w:p w14:paraId="5414015B" w14:textId="77777777" w:rsidR="00255727" w:rsidRPr="008C1726" w:rsidRDefault="00255727" w:rsidP="00255727">
      <w:pPr>
        <w:spacing w:after="0" w:line="240" w:lineRule="auto"/>
        <w:ind w:left="709" w:hanging="426"/>
        <w:contextualSpacing/>
        <w:jc w:val="both"/>
        <w:rPr>
          <w:rFonts w:eastAsia="Calibri" w:cstheme="minorHAnsi"/>
          <w:sz w:val="20"/>
          <w:szCs w:val="20"/>
        </w:rPr>
      </w:pPr>
      <w:r w:rsidRPr="008C1726">
        <w:rPr>
          <w:rFonts w:eastAsia="Calibri" w:cstheme="minorHAnsi"/>
          <w:sz w:val="20"/>
          <w:szCs w:val="20"/>
        </w:rPr>
        <w:t>A.3. Aplicar sistemáticamente los métodos de control de filtraciones, indicados en la evaluación del proyecto en todo el túnel L1, en las zonas que aún existan afloramientos. Para verificar lo anterior, se deberán entregar reportes semanales, con los medios de prueba señalados en la forma y modo que se indica.</w:t>
      </w:r>
    </w:p>
    <w:p w14:paraId="1E84D09C" w14:textId="77777777" w:rsidR="00255727" w:rsidRPr="008C1726" w:rsidRDefault="00255727" w:rsidP="00255727">
      <w:pPr>
        <w:spacing w:after="0" w:line="240" w:lineRule="auto"/>
        <w:ind w:left="709" w:hanging="426"/>
        <w:contextualSpacing/>
        <w:jc w:val="both"/>
        <w:rPr>
          <w:rFonts w:eastAsia="Calibri" w:cstheme="minorHAnsi"/>
          <w:sz w:val="20"/>
          <w:szCs w:val="20"/>
        </w:rPr>
      </w:pPr>
      <w:r w:rsidRPr="008C1726">
        <w:rPr>
          <w:rFonts w:eastAsia="Calibri" w:cstheme="minorHAnsi"/>
          <w:sz w:val="20"/>
          <w:szCs w:val="20"/>
        </w:rPr>
        <w:t>B.1. Entregar reportes diarios del caudal de ingreso a planta(s) de tratamiento de aguas afloradas, caudales de descarga de aguas afloradas (tratadas y no tratadas) y de los descargados desde la Planta de Tratamiento de RILes, y caudal instantáneo río Maipo en estación El Manzano (l/s), todos ellos asociados a sector L1.</w:t>
      </w:r>
    </w:p>
    <w:p w14:paraId="6843AE43" w14:textId="77777777" w:rsidR="00255727" w:rsidRPr="008C1726" w:rsidRDefault="00255727" w:rsidP="00255727">
      <w:pPr>
        <w:spacing w:after="0" w:line="240" w:lineRule="auto"/>
        <w:ind w:left="709" w:hanging="426"/>
        <w:contextualSpacing/>
        <w:jc w:val="both"/>
        <w:rPr>
          <w:rFonts w:eastAsia="Calibri" w:cstheme="minorHAnsi"/>
          <w:sz w:val="20"/>
          <w:szCs w:val="20"/>
        </w:rPr>
      </w:pPr>
      <w:r w:rsidRPr="008C1726">
        <w:rPr>
          <w:rFonts w:eastAsia="Calibri" w:cstheme="minorHAnsi"/>
          <w:sz w:val="20"/>
          <w:szCs w:val="20"/>
        </w:rPr>
        <w:t>B.2. Entregar reportes semanales de la caracterización de la calidad del efluente con los parámetros pH, temperatura (°C) y conductividad eléctrica (µs/cm), para las aguas afloradas de emergencia, descarga de aguas afloradas al río Maipo y descarga de RILes al río Maipo si alguna de ellas se ha producido.</w:t>
      </w:r>
    </w:p>
    <w:p w14:paraId="07812605" w14:textId="77777777" w:rsidR="00255727" w:rsidRPr="0074375A" w:rsidRDefault="00255727" w:rsidP="00255727">
      <w:pPr>
        <w:spacing w:after="0" w:line="240" w:lineRule="auto"/>
        <w:ind w:left="709" w:hanging="426"/>
        <w:contextualSpacing/>
        <w:jc w:val="both"/>
        <w:rPr>
          <w:rFonts w:eastAsia="Calibri" w:cstheme="minorHAnsi"/>
          <w:sz w:val="20"/>
          <w:szCs w:val="20"/>
        </w:rPr>
      </w:pPr>
      <w:r w:rsidRPr="008C1726">
        <w:rPr>
          <w:rFonts w:eastAsia="Calibri" w:cstheme="minorHAnsi"/>
          <w:sz w:val="20"/>
          <w:szCs w:val="20"/>
        </w:rPr>
        <w:t>B.3. Monitorear la calidad de las aguas afloradas, aguas afloradas tratadas, RILes tratados, y en puntos R1 y R2 (definidos en Informe técnico de Alto Maipo N°20170901-MA-RPT), aguas arriba y aguas abajo de la descarga de emergencia, según D.S. Nº 90/00 MINSEGPRES en su Tabla Nº 1.</w:t>
      </w:r>
    </w:p>
    <w:p w14:paraId="238678EB" w14:textId="009C53F4" w:rsidR="00255727" w:rsidRDefault="00255727" w:rsidP="000A1083">
      <w:pPr>
        <w:spacing w:after="0" w:line="240" w:lineRule="auto"/>
        <w:contextualSpacing/>
        <w:jc w:val="both"/>
        <w:rPr>
          <w:rFonts w:eastAsia="Calibri" w:cstheme="minorHAnsi"/>
          <w:b/>
          <w:sz w:val="20"/>
          <w:szCs w:val="20"/>
        </w:rPr>
      </w:pPr>
    </w:p>
    <w:p w14:paraId="2F73DC1B" w14:textId="77777777" w:rsidR="00A215F8" w:rsidRDefault="00A215F8">
      <w:pPr>
        <w:rPr>
          <w:rFonts w:ascii="Calibri" w:eastAsia="Calibri" w:hAnsi="Calibri" w:cs="Calibri"/>
          <w:b/>
          <w:sz w:val="24"/>
          <w:szCs w:val="20"/>
        </w:rPr>
      </w:pPr>
      <w:bookmarkStart w:id="58" w:name="_Toc352840405"/>
      <w:bookmarkStart w:id="59" w:name="_Toc352841465"/>
      <w:bookmarkStart w:id="60" w:name="_Toc390777044"/>
      <w:bookmarkStart w:id="61" w:name="_Toc505691596"/>
      <w:r>
        <w:br w:type="page"/>
      </w:r>
    </w:p>
    <w:p w14:paraId="5DD2CF70" w14:textId="042C382D" w:rsidR="000A1083" w:rsidRPr="000A1083" w:rsidRDefault="000A1083" w:rsidP="000A1083">
      <w:pPr>
        <w:pStyle w:val="Ttulo1"/>
      </w:pPr>
      <w:r w:rsidRPr="000A1083">
        <w:lastRenderedPageBreak/>
        <w:t>ANEXOS</w:t>
      </w:r>
      <w:bookmarkEnd w:id="58"/>
      <w:bookmarkEnd w:id="59"/>
      <w:bookmarkEnd w:id="60"/>
      <w:bookmarkEnd w:id="61"/>
    </w:p>
    <w:p w14:paraId="7B6CF0B9" w14:textId="77777777" w:rsidR="000A1083" w:rsidRPr="000A1083" w:rsidRDefault="000A1083" w:rsidP="000A1083">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905"/>
        <w:gridCol w:w="9057"/>
      </w:tblGrid>
      <w:tr w:rsidR="000A1083" w:rsidRPr="000A1083" w14:paraId="459C78B6" w14:textId="77777777" w:rsidTr="00F979B0">
        <w:trPr>
          <w:trHeight w:val="292"/>
          <w:jc w:val="center"/>
        </w:trPr>
        <w:tc>
          <w:tcPr>
            <w:tcW w:w="454" w:type="pct"/>
            <w:tcBorders>
              <w:bottom w:val="single" w:sz="4" w:space="0" w:color="auto"/>
            </w:tcBorders>
            <w:shd w:val="clear" w:color="auto" w:fill="D9D9D9" w:themeFill="background1" w:themeFillShade="D9"/>
          </w:tcPr>
          <w:p w14:paraId="1D5BDEC6" w14:textId="77777777" w:rsidR="000A1083" w:rsidRPr="000A1083" w:rsidRDefault="000A1083" w:rsidP="000A1083">
            <w:pPr>
              <w:jc w:val="center"/>
              <w:rPr>
                <w:rFonts w:cstheme="minorHAnsi"/>
                <w:b/>
              </w:rPr>
            </w:pPr>
            <w:r w:rsidRPr="000A1083">
              <w:rPr>
                <w:rFonts w:cstheme="minorHAnsi"/>
                <w:b/>
              </w:rPr>
              <w:t>N° Anexo</w:t>
            </w:r>
          </w:p>
        </w:tc>
        <w:tc>
          <w:tcPr>
            <w:tcW w:w="4546" w:type="pct"/>
            <w:tcBorders>
              <w:bottom w:val="single" w:sz="4" w:space="0" w:color="auto"/>
            </w:tcBorders>
            <w:shd w:val="clear" w:color="auto" w:fill="D9D9D9" w:themeFill="background1" w:themeFillShade="D9"/>
          </w:tcPr>
          <w:p w14:paraId="687E0541" w14:textId="77777777" w:rsidR="000A1083" w:rsidRPr="000A1083" w:rsidRDefault="000A1083" w:rsidP="000A1083">
            <w:pPr>
              <w:jc w:val="center"/>
              <w:rPr>
                <w:rFonts w:cstheme="minorHAnsi"/>
                <w:b/>
              </w:rPr>
            </w:pPr>
            <w:r w:rsidRPr="000A1083">
              <w:rPr>
                <w:rFonts w:cstheme="minorHAnsi"/>
                <w:b/>
              </w:rPr>
              <w:t>Nombre Anexo</w:t>
            </w:r>
          </w:p>
        </w:tc>
      </w:tr>
      <w:tr w:rsidR="008F37B3" w:rsidRPr="000A1083" w14:paraId="3721E1DE" w14:textId="77777777" w:rsidTr="00F979B0">
        <w:trPr>
          <w:trHeight w:val="292"/>
          <w:jc w:val="center"/>
        </w:trPr>
        <w:tc>
          <w:tcPr>
            <w:tcW w:w="454" w:type="pct"/>
            <w:vAlign w:val="center"/>
          </w:tcPr>
          <w:p w14:paraId="1ECFBFC0" w14:textId="6D5483EB" w:rsidR="008F37B3" w:rsidRPr="000A1083" w:rsidRDefault="008F37B3" w:rsidP="008F37B3">
            <w:pPr>
              <w:jc w:val="center"/>
              <w:rPr>
                <w:rFonts w:cstheme="minorHAnsi"/>
              </w:rPr>
            </w:pPr>
            <w:r w:rsidRPr="000A1083">
              <w:rPr>
                <w:rFonts w:cstheme="minorHAnsi"/>
              </w:rPr>
              <w:t>1</w:t>
            </w:r>
          </w:p>
        </w:tc>
        <w:tc>
          <w:tcPr>
            <w:tcW w:w="4546" w:type="pct"/>
            <w:vAlign w:val="center"/>
          </w:tcPr>
          <w:p w14:paraId="22FBF63A" w14:textId="3A3F5AF8" w:rsidR="008F37B3" w:rsidRPr="001A3C20" w:rsidRDefault="00445893" w:rsidP="00445893">
            <w:pPr>
              <w:jc w:val="both"/>
              <w:rPr>
                <w:rFonts w:cstheme="minorHAnsi"/>
              </w:rPr>
            </w:pPr>
            <w:r w:rsidRPr="001A3C20">
              <w:rPr>
                <w:rFonts w:cstheme="minorHAnsi"/>
              </w:rPr>
              <w:t xml:space="preserve">Res. Ex. N° 1460/2017, Ordena medidas que Indica y </w:t>
            </w:r>
            <w:r w:rsidR="00541976" w:rsidRPr="001A3C20">
              <w:rPr>
                <w:rFonts w:cstheme="minorHAnsi"/>
              </w:rPr>
              <w:t>Res. Ex. N°38/2018 que renueva medidas que indica</w:t>
            </w:r>
          </w:p>
        </w:tc>
      </w:tr>
      <w:tr w:rsidR="00541976" w:rsidRPr="000A1083" w14:paraId="61AB541C" w14:textId="77777777" w:rsidTr="00F979B0">
        <w:trPr>
          <w:trHeight w:val="292"/>
          <w:jc w:val="center"/>
        </w:trPr>
        <w:tc>
          <w:tcPr>
            <w:tcW w:w="454" w:type="pct"/>
            <w:vAlign w:val="center"/>
          </w:tcPr>
          <w:p w14:paraId="2A38D12D" w14:textId="20067F2D" w:rsidR="00541976" w:rsidRPr="000A1083" w:rsidRDefault="00541976" w:rsidP="00541976">
            <w:pPr>
              <w:jc w:val="center"/>
              <w:rPr>
                <w:rFonts w:cstheme="minorHAnsi"/>
              </w:rPr>
            </w:pPr>
            <w:r w:rsidRPr="000A1083">
              <w:rPr>
                <w:rFonts w:cstheme="minorHAnsi"/>
              </w:rPr>
              <w:t>2</w:t>
            </w:r>
          </w:p>
        </w:tc>
        <w:tc>
          <w:tcPr>
            <w:tcW w:w="4546" w:type="pct"/>
            <w:vAlign w:val="center"/>
          </w:tcPr>
          <w:p w14:paraId="60BD852F" w14:textId="09EF91E6" w:rsidR="00541976" w:rsidRPr="001A3C20" w:rsidRDefault="00445893" w:rsidP="00445893">
            <w:pPr>
              <w:jc w:val="both"/>
              <w:rPr>
                <w:rFonts w:cstheme="minorHAnsi"/>
              </w:rPr>
            </w:pPr>
            <w:r w:rsidRPr="001A3C20">
              <w:rPr>
                <w:rFonts w:cstheme="minorHAnsi"/>
              </w:rPr>
              <w:t>Res. Ex. N°185/2018 que renueva medidas que indica</w:t>
            </w:r>
          </w:p>
        </w:tc>
      </w:tr>
      <w:tr w:rsidR="00541976" w:rsidRPr="000A1083" w14:paraId="15D25D18" w14:textId="77777777" w:rsidTr="00F979B0">
        <w:trPr>
          <w:trHeight w:val="292"/>
          <w:jc w:val="center"/>
        </w:trPr>
        <w:tc>
          <w:tcPr>
            <w:tcW w:w="454" w:type="pct"/>
            <w:vAlign w:val="center"/>
          </w:tcPr>
          <w:p w14:paraId="29E2D07A" w14:textId="3449987F" w:rsidR="00541976" w:rsidRPr="000A1083" w:rsidRDefault="00541976" w:rsidP="00541976">
            <w:pPr>
              <w:jc w:val="center"/>
              <w:rPr>
                <w:rFonts w:cstheme="minorHAnsi"/>
              </w:rPr>
            </w:pPr>
            <w:r>
              <w:rPr>
                <w:rFonts w:cstheme="minorHAnsi"/>
              </w:rPr>
              <w:t>3</w:t>
            </w:r>
          </w:p>
        </w:tc>
        <w:tc>
          <w:tcPr>
            <w:tcW w:w="4546" w:type="pct"/>
            <w:vAlign w:val="center"/>
          </w:tcPr>
          <w:p w14:paraId="7D648F17" w14:textId="701E2D2B" w:rsidR="00541976" w:rsidRPr="001A3C20" w:rsidRDefault="00541976" w:rsidP="001A3C20">
            <w:pPr>
              <w:jc w:val="both"/>
              <w:rPr>
                <w:rFonts w:cstheme="minorHAnsi"/>
              </w:rPr>
            </w:pPr>
            <w:r w:rsidRPr="001A3C20">
              <w:rPr>
                <w:rFonts w:cstheme="minorHAnsi"/>
              </w:rPr>
              <w:t>Resumen reporte diario enviado por correo electrónico</w:t>
            </w:r>
          </w:p>
        </w:tc>
      </w:tr>
      <w:tr w:rsidR="00541976" w:rsidRPr="000A1083" w14:paraId="735B5C42" w14:textId="77777777" w:rsidTr="00F979B0">
        <w:trPr>
          <w:trHeight w:val="292"/>
          <w:jc w:val="center"/>
        </w:trPr>
        <w:tc>
          <w:tcPr>
            <w:tcW w:w="454" w:type="pct"/>
            <w:vAlign w:val="center"/>
          </w:tcPr>
          <w:p w14:paraId="424A1F63" w14:textId="066C0DFE" w:rsidR="00541976" w:rsidRPr="000A1083" w:rsidRDefault="00541976" w:rsidP="00541976">
            <w:pPr>
              <w:jc w:val="center"/>
              <w:rPr>
                <w:rFonts w:cstheme="minorHAnsi"/>
              </w:rPr>
            </w:pPr>
            <w:r>
              <w:rPr>
                <w:rFonts w:cstheme="minorHAnsi"/>
              </w:rPr>
              <w:t>4</w:t>
            </w:r>
          </w:p>
        </w:tc>
        <w:tc>
          <w:tcPr>
            <w:tcW w:w="4546" w:type="pct"/>
            <w:vAlign w:val="center"/>
          </w:tcPr>
          <w:p w14:paraId="358FAE85" w14:textId="77777777" w:rsidR="004809A0" w:rsidRPr="001A3C20" w:rsidRDefault="004809A0" w:rsidP="00541976">
            <w:pPr>
              <w:jc w:val="both"/>
            </w:pPr>
            <w:r w:rsidRPr="001A3C20">
              <w:t>Reportes semanales: Incluyen entre otros elementos, análisis de calidad de aguas, estado de las descargas, características de los sistemas de manejo de aguas afloradas y de RILes, y métodos de control de filtraciones en túnel L1</w:t>
            </w:r>
            <w:r w:rsidR="00541976" w:rsidRPr="001A3C20">
              <w:t xml:space="preserve">. </w:t>
            </w:r>
          </w:p>
          <w:p w14:paraId="30A2DF40" w14:textId="7F27D127" w:rsidR="00541976" w:rsidRPr="001A3C20" w:rsidRDefault="00541976" w:rsidP="00541976">
            <w:pPr>
              <w:jc w:val="both"/>
            </w:pPr>
            <w:r w:rsidRPr="001A3C20">
              <w:t xml:space="preserve">Disponibles en el WWW: </w:t>
            </w:r>
            <w:hyperlink r:id="rId20" w:history="1">
              <w:r w:rsidRPr="001A3C20">
                <w:rPr>
                  <w:rStyle w:val="Hipervnculo"/>
                </w:rPr>
                <w:t>http://snifa.sma.gob.cl/v2/MedidaProvisional/Ficha/94</w:t>
              </w:r>
            </w:hyperlink>
            <w:r w:rsidRPr="001A3C20">
              <w:t xml:space="preserve"> </w:t>
            </w:r>
          </w:p>
        </w:tc>
      </w:tr>
    </w:tbl>
    <w:p w14:paraId="1447CF24" w14:textId="77777777" w:rsidR="00B32B3B" w:rsidRPr="001029E5" w:rsidRDefault="00B32B3B" w:rsidP="000662F5">
      <w:pPr>
        <w:jc w:val="center"/>
        <w:rPr>
          <w:sz w:val="28"/>
          <w:szCs w:val="28"/>
        </w:rPr>
      </w:pPr>
    </w:p>
    <w:sectPr w:rsidR="00B32B3B" w:rsidRPr="001029E5" w:rsidSect="00EF1F1B">
      <w:type w:val="nextColumn"/>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0724A" w14:textId="77777777" w:rsidR="00912351" w:rsidRDefault="00912351" w:rsidP="00E56524">
      <w:pPr>
        <w:spacing w:after="0" w:line="240" w:lineRule="auto"/>
      </w:pPr>
      <w:r>
        <w:separator/>
      </w:r>
    </w:p>
    <w:p w14:paraId="622D44D7" w14:textId="77777777" w:rsidR="00912351" w:rsidRDefault="00912351"/>
  </w:endnote>
  <w:endnote w:type="continuationSeparator" w:id="0">
    <w:p w14:paraId="6C21950D" w14:textId="77777777" w:rsidR="00912351" w:rsidRDefault="00912351" w:rsidP="00E56524">
      <w:pPr>
        <w:spacing w:after="0" w:line="240" w:lineRule="auto"/>
      </w:pPr>
      <w:r>
        <w:continuationSeparator/>
      </w:r>
    </w:p>
    <w:p w14:paraId="5F600E14" w14:textId="77777777" w:rsidR="00912351" w:rsidRDefault="00912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17F4372D" w14:textId="396D4C08" w:rsidR="002C60CE" w:rsidRDefault="002C60CE">
        <w:pPr>
          <w:pStyle w:val="Piedepgina"/>
          <w:jc w:val="right"/>
        </w:pPr>
        <w:r>
          <w:fldChar w:fldCharType="begin"/>
        </w:r>
        <w:r>
          <w:instrText>PAGE   \* MERGEFORMAT</w:instrText>
        </w:r>
        <w:r>
          <w:fldChar w:fldCharType="separate"/>
        </w:r>
        <w:r w:rsidR="00F56A52" w:rsidRPr="00F56A52">
          <w:rPr>
            <w:noProof/>
            <w:lang w:val="es-ES"/>
          </w:rPr>
          <w:t>4</w:t>
        </w:r>
        <w:r>
          <w:fldChar w:fldCharType="end"/>
        </w:r>
      </w:p>
    </w:sdtContent>
  </w:sdt>
  <w:p w14:paraId="0EF57C56" w14:textId="77777777" w:rsidR="002C60CE" w:rsidRPr="00E56524" w:rsidRDefault="002C60C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AAFB18D" w14:textId="77777777" w:rsidR="002C60CE" w:rsidRPr="00E56524" w:rsidRDefault="002C60C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370506"/>
      <w:docPartObj>
        <w:docPartGallery w:val="Page Numbers (Bottom of Page)"/>
        <w:docPartUnique/>
      </w:docPartObj>
    </w:sdtPr>
    <w:sdtEndPr/>
    <w:sdtContent>
      <w:p w14:paraId="6EEC15E0" w14:textId="7F718AA5" w:rsidR="002C60CE" w:rsidRDefault="002C60CE" w:rsidP="000662F5">
        <w:pPr>
          <w:pStyle w:val="Piedepgina"/>
          <w:jc w:val="right"/>
        </w:pPr>
        <w:r>
          <w:fldChar w:fldCharType="begin"/>
        </w:r>
        <w:r>
          <w:instrText>PAGE   \* MERGEFORMAT</w:instrText>
        </w:r>
        <w:r>
          <w:fldChar w:fldCharType="separate"/>
        </w:r>
        <w:r w:rsidR="00F56A52" w:rsidRPr="00F56A52">
          <w:rPr>
            <w:noProof/>
            <w:lang w:val="es-ES"/>
          </w:rPr>
          <w:t>18</w:t>
        </w:r>
        <w:r>
          <w:fldChar w:fldCharType="end"/>
        </w:r>
      </w:p>
    </w:sdtContent>
  </w:sdt>
  <w:p w14:paraId="721011F1" w14:textId="77777777" w:rsidR="002C60CE" w:rsidRPr="00E56524" w:rsidRDefault="002C60CE" w:rsidP="000662F5">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D8D51CB" w14:textId="77777777" w:rsidR="002C60CE" w:rsidRPr="00E56524" w:rsidRDefault="002C60CE" w:rsidP="000662F5">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900070"/>
      <w:docPartObj>
        <w:docPartGallery w:val="Page Numbers (Bottom of Page)"/>
        <w:docPartUnique/>
      </w:docPartObj>
    </w:sdtPr>
    <w:sdtEndPr/>
    <w:sdtContent>
      <w:p w14:paraId="799D161C" w14:textId="022787A1" w:rsidR="002C60CE" w:rsidRDefault="002C60CE">
        <w:pPr>
          <w:pStyle w:val="Piedepgina"/>
          <w:jc w:val="right"/>
        </w:pPr>
        <w:r>
          <w:fldChar w:fldCharType="begin"/>
        </w:r>
        <w:r>
          <w:instrText>PAGE   \* MERGEFORMAT</w:instrText>
        </w:r>
        <w:r>
          <w:fldChar w:fldCharType="separate"/>
        </w:r>
        <w:r w:rsidR="00F56A52" w:rsidRPr="00F56A52">
          <w:rPr>
            <w:noProof/>
            <w:lang w:val="es-ES"/>
          </w:rPr>
          <w:t>19</w:t>
        </w:r>
        <w:r>
          <w:fldChar w:fldCharType="end"/>
        </w:r>
      </w:p>
    </w:sdtContent>
  </w:sdt>
  <w:p w14:paraId="1A662EBA" w14:textId="77777777" w:rsidR="002C60CE" w:rsidRPr="00E56524" w:rsidRDefault="002C60C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1B6777" w14:textId="77777777" w:rsidR="002C60CE" w:rsidRPr="00E56524" w:rsidRDefault="002C60C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366FE" w14:textId="77777777" w:rsidR="00912351" w:rsidRDefault="00912351" w:rsidP="00E56524">
      <w:pPr>
        <w:spacing w:after="0" w:line="240" w:lineRule="auto"/>
      </w:pPr>
      <w:r>
        <w:separator/>
      </w:r>
    </w:p>
    <w:p w14:paraId="5782D21F" w14:textId="77777777" w:rsidR="00912351" w:rsidRDefault="00912351"/>
  </w:footnote>
  <w:footnote w:type="continuationSeparator" w:id="0">
    <w:p w14:paraId="06060E15" w14:textId="77777777" w:rsidR="00912351" w:rsidRDefault="00912351" w:rsidP="00E56524">
      <w:pPr>
        <w:spacing w:after="0" w:line="240" w:lineRule="auto"/>
      </w:pPr>
      <w:r>
        <w:continuationSeparator/>
      </w:r>
    </w:p>
    <w:p w14:paraId="3156E55D" w14:textId="77777777" w:rsidR="00912351" w:rsidRDefault="00912351"/>
  </w:footnote>
  <w:footnote w:id="1">
    <w:p w14:paraId="32ACD9E1" w14:textId="205DC898" w:rsidR="002C60CE" w:rsidRDefault="002C60CE">
      <w:pPr>
        <w:pStyle w:val="Textonotapie"/>
      </w:pPr>
      <w:r>
        <w:rPr>
          <w:rStyle w:val="Refdenotaalpie"/>
        </w:rPr>
        <w:footnoteRef/>
      </w:r>
      <w:r>
        <w:t xml:space="preserve"> Disponible en </w:t>
      </w:r>
      <w:hyperlink r:id="rId1" w:history="1">
        <w:r w:rsidRPr="00A43AE4">
          <w:rPr>
            <w:rStyle w:val="Hipervnculo"/>
          </w:rPr>
          <w:t>http://snifa.sma.gob.cl/v2/MedidaProvisional/Ficha/9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46398A"/>
    <w:multiLevelType w:val="hybridMultilevel"/>
    <w:tmpl w:val="5B16E182"/>
    <w:lvl w:ilvl="0" w:tplc="FAAE8788">
      <w:start w:val="1"/>
      <w:numFmt w:val="lowerLetter"/>
      <w:lvlText w:val="%1."/>
      <w:lvlJc w:val="left"/>
      <w:pPr>
        <w:ind w:left="360" w:hanging="360"/>
      </w:pPr>
      <w:rPr>
        <w:color w:val="auto"/>
      </w:r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5E01A0E"/>
    <w:multiLevelType w:val="hybridMultilevel"/>
    <w:tmpl w:val="E1F86942"/>
    <w:lvl w:ilvl="0" w:tplc="340A0019">
      <w:start w:val="1"/>
      <w:numFmt w:val="lowerLetter"/>
      <w:lvlText w:val="%1."/>
      <w:lvlJc w:val="left"/>
      <w:pPr>
        <w:ind w:left="360" w:hanging="360"/>
      </w:p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06F80F5A"/>
    <w:multiLevelType w:val="hybridMultilevel"/>
    <w:tmpl w:val="E1F86942"/>
    <w:lvl w:ilvl="0" w:tplc="340A0019">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766104D"/>
    <w:multiLevelType w:val="hybridMultilevel"/>
    <w:tmpl w:val="E5B87D0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08D459BB"/>
    <w:multiLevelType w:val="hybridMultilevel"/>
    <w:tmpl w:val="F4784E1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9483B3B"/>
    <w:multiLevelType w:val="hybridMultilevel"/>
    <w:tmpl w:val="6688D062"/>
    <w:lvl w:ilvl="0" w:tplc="EB04B4B0">
      <w:start w:val="1"/>
      <w:numFmt w:val="lowerLetter"/>
      <w:lvlText w:val="%1."/>
      <w:lvlJc w:val="left"/>
      <w:pPr>
        <w:ind w:left="390" w:hanging="360"/>
      </w:pPr>
      <w:rPr>
        <w:rFonts w:hint="default"/>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9">
    <w:nsid w:val="0A017AF4"/>
    <w:multiLevelType w:val="hybridMultilevel"/>
    <w:tmpl w:val="6DFE4402"/>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618543B"/>
    <w:multiLevelType w:val="hybridMultilevel"/>
    <w:tmpl w:val="90FCC004"/>
    <w:lvl w:ilvl="0" w:tplc="06E844FE">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178D3480"/>
    <w:multiLevelType w:val="hybridMultilevel"/>
    <w:tmpl w:val="8B721EBC"/>
    <w:lvl w:ilvl="0" w:tplc="CCB4D106">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8367234"/>
    <w:multiLevelType w:val="hybridMultilevel"/>
    <w:tmpl w:val="E28A50D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2209779F"/>
    <w:multiLevelType w:val="hybridMultilevel"/>
    <w:tmpl w:val="947022AC"/>
    <w:lvl w:ilvl="0" w:tplc="B4E0A01A">
      <w:start w:val="1"/>
      <w:numFmt w:val="decimal"/>
      <w:lvlText w:val="%1."/>
      <w:lvlJc w:val="left"/>
      <w:pPr>
        <w:ind w:left="360" w:hanging="360"/>
      </w:pPr>
      <w:rPr>
        <w:rFonts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A12221E"/>
    <w:multiLevelType w:val="hybridMultilevel"/>
    <w:tmpl w:val="3DF42F88"/>
    <w:lvl w:ilvl="0" w:tplc="7A1E7260">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A4A25A6"/>
    <w:multiLevelType w:val="hybridMultilevel"/>
    <w:tmpl w:val="06F8BAAC"/>
    <w:lvl w:ilvl="0" w:tplc="A6D6CA6E">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23309DB"/>
    <w:multiLevelType w:val="hybridMultilevel"/>
    <w:tmpl w:val="6E0ACFCC"/>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3EBC610E"/>
    <w:multiLevelType w:val="hybridMultilevel"/>
    <w:tmpl w:val="472A8B68"/>
    <w:lvl w:ilvl="0" w:tplc="340A001B">
      <w:start w:val="1"/>
      <w:numFmt w:val="lowerRoman"/>
      <w:lvlText w:val="%1."/>
      <w:lvlJc w:val="right"/>
      <w:pPr>
        <w:ind w:left="-57" w:hanging="360"/>
      </w:pPr>
    </w:lvl>
    <w:lvl w:ilvl="1" w:tplc="340A0019" w:tentative="1">
      <w:start w:val="1"/>
      <w:numFmt w:val="lowerLetter"/>
      <w:lvlText w:val="%2."/>
      <w:lvlJc w:val="left"/>
      <w:pPr>
        <w:ind w:left="663" w:hanging="360"/>
      </w:pPr>
    </w:lvl>
    <w:lvl w:ilvl="2" w:tplc="340A001B" w:tentative="1">
      <w:start w:val="1"/>
      <w:numFmt w:val="lowerRoman"/>
      <w:lvlText w:val="%3."/>
      <w:lvlJc w:val="right"/>
      <w:pPr>
        <w:ind w:left="1383" w:hanging="180"/>
      </w:pPr>
    </w:lvl>
    <w:lvl w:ilvl="3" w:tplc="340A000F" w:tentative="1">
      <w:start w:val="1"/>
      <w:numFmt w:val="decimal"/>
      <w:lvlText w:val="%4."/>
      <w:lvlJc w:val="left"/>
      <w:pPr>
        <w:ind w:left="2103" w:hanging="360"/>
      </w:pPr>
    </w:lvl>
    <w:lvl w:ilvl="4" w:tplc="340A0019" w:tentative="1">
      <w:start w:val="1"/>
      <w:numFmt w:val="lowerLetter"/>
      <w:lvlText w:val="%5."/>
      <w:lvlJc w:val="left"/>
      <w:pPr>
        <w:ind w:left="2823" w:hanging="360"/>
      </w:pPr>
    </w:lvl>
    <w:lvl w:ilvl="5" w:tplc="340A001B" w:tentative="1">
      <w:start w:val="1"/>
      <w:numFmt w:val="lowerRoman"/>
      <w:lvlText w:val="%6."/>
      <w:lvlJc w:val="right"/>
      <w:pPr>
        <w:ind w:left="3543" w:hanging="180"/>
      </w:pPr>
    </w:lvl>
    <w:lvl w:ilvl="6" w:tplc="340A000F" w:tentative="1">
      <w:start w:val="1"/>
      <w:numFmt w:val="decimal"/>
      <w:lvlText w:val="%7."/>
      <w:lvlJc w:val="left"/>
      <w:pPr>
        <w:ind w:left="4263" w:hanging="360"/>
      </w:pPr>
    </w:lvl>
    <w:lvl w:ilvl="7" w:tplc="340A0019" w:tentative="1">
      <w:start w:val="1"/>
      <w:numFmt w:val="lowerLetter"/>
      <w:lvlText w:val="%8."/>
      <w:lvlJc w:val="left"/>
      <w:pPr>
        <w:ind w:left="4983" w:hanging="360"/>
      </w:pPr>
    </w:lvl>
    <w:lvl w:ilvl="8" w:tplc="340A001B" w:tentative="1">
      <w:start w:val="1"/>
      <w:numFmt w:val="lowerRoman"/>
      <w:lvlText w:val="%9."/>
      <w:lvlJc w:val="right"/>
      <w:pPr>
        <w:ind w:left="5703" w:hanging="180"/>
      </w:pPr>
    </w:lvl>
  </w:abstractNum>
  <w:abstractNum w:abstractNumId="21">
    <w:nsid w:val="40D55CCF"/>
    <w:multiLevelType w:val="hybridMultilevel"/>
    <w:tmpl w:val="83E8021E"/>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355542C"/>
    <w:multiLevelType w:val="hybridMultilevel"/>
    <w:tmpl w:val="C7129D60"/>
    <w:lvl w:ilvl="0" w:tplc="E61C8302">
      <w:start w:val="1"/>
      <w:numFmt w:val="lowerRoman"/>
      <w:lvlText w:val="%1."/>
      <w:lvlJc w:val="righ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3E2721A"/>
    <w:multiLevelType w:val="hybridMultilevel"/>
    <w:tmpl w:val="FA288260"/>
    <w:lvl w:ilvl="0" w:tplc="2E68A928">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91743FF"/>
    <w:multiLevelType w:val="hybridMultilevel"/>
    <w:tmpl w:val="E1F86942"/>
    <w:lvl w:ilvl="0" w:tplc="340A0019">
      <w:start w:val="1"/>
      <w:numFmt w:val="lowerLetter"/>
      <w:lvlText w:val="%1."/>
      <w:lvlJc w:val="left"/>
      <w:pPr>
        <w:ind w:left="360" w:hanging="360"/>
      </w:p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2C05DE5"/>
    <w:multiLevelType w:val="hybridMultilevel"/>
    <w:tmpl w:val="DE6C73BE"/>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434D0C"/>
    <w:multiLevelType w:val="hybridMultilevel"/>
    <w:tmpl w:val="A5A0672C"/>
    <w:lvl w:ilvl="0" w:tplc="81ECC828">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68455D2"/>
    <w:multiLevelType w:val="hybridMultilevel"/>
    <w:tmpl w:val="C088B8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8A20084"/>
    <w:multiLevelType w:val="hybridMultilevel"/>
    <w:tmpl w:val="F5B6F4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AD85C13"/>
    <w:multiLevelType w:val="hybridMultilevel"/>
    <w:tmpl w:val="07302372"/>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1D57D7E"/>
    <w:multiLevelType w:val="hybridMultilevel"/>
    <w:tmpl w:val="4FA018E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46E20C6"/>
    <w:multiLevelType w:val="hybridMultilevel"/>
    <w:tmpl w:val="F426E5BC"/>
    <w:lvl w:ilvl="0" w:tplc="CBF87A0E">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7C13505"/>
    <w:multiLevelType w:val="hybridMultilevel"/>
    <w:tmpl w:val="E1F86942"/>
    <w:lvl w:ilvl="0" w:tplc="340A0019">
      <w:start w:val="1"/>
      <w:numFmt w:val="lowerLetter"/>
      <w:lvlText w:val="%1."/>
      <w:lvlJc w:val="left"/>
      <w:pPr>
        <w:ind w:left="360" w:hanging="360"/>
      </w:p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nsid w:val="6BB83957"/>
    <w:multiLevelType w:val="hybridMultilevel"/>
    <w:tmpl w:val="4008E7A4"/>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C9D5921"/>
    <w:multiLevelType w:val="hybridMultilevel"/>
    <w:tmpl w:val="90FCC004"/>
    <w:lvl w:ilvl="0" w:tplc="06E844FE">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7"/>
  </w:num>
  <w:num w:numId="4">
    <w:abstractNumId w:val="32"/>
  </w:num>
  <w:num w:numId="5">
    <w:abstractNumId w:val="11"/>
  </w:num>
  <w:num w:numId="6">
    <w:abstractNumId w:val="1"/>
  </w:num>
  <w:num w:numId="7">
    <w:abstractNumId w:val="29"/>
  </w:num>
  <w:num w:numId="8">
    <w:abstractNumId w:val="24"/>
  </w:num>
  <w:num w:numId="9">
    <w:abstractNumId w:val="25"/>
  </w:num>
  <w:num w:numId="10">
    <w:abstractNumId w:val="40"/>
  </w:num>
  <w:num w:numId="11">
    <w:abstractNumId w:val="41"/>
  </w:num>
  <w:num w:numId="12">
    <w:abstractNumId w:val="3"/>
  </w:num>
  <w:num w:numId="13">
    <w:abstractNumId w:val="19"/>
  </w:num>
  <w:num w:numId="14">
    <w:abstractNumId w:val="25"/>
  </w:num>
  <w:num w:numId="15">
    <w:abstractNumId w:val="25"/>
  </w:num>
  <w:num w:numId="16">
    <w:abstractNumId w:val="25"/>
  </w:num>
  <w:num w:numId="17">
    <w:abstractNumId w:val="25"/>
  </w:num>
  <w:num w:numId="18">
    <w:abstractNumId w:val="3"/>
  </w:num>
  <w:num w:numId="19">
    <w:abstractNumId w:val="31"/>
  </w:num>
  <w:num w:numId="20">
    <w:abstractNumId w:val="15"/>
  </w:num>
  <w:num w:numId="21">
    <w:abstractNumId w:val="13"/>
  </w:num>
  <w:num w:numId="22">
    <w:abstractNumId w:val="33"/>
  </w:num>
  <w:num w:numId="23">
    <w:abstractNumId w:val="35"/>
  </w:num>
  <w:num w:numId="24">
    <w:abstractNumId w:val="17"/>
  </w:num>
  <w:num w:numId="25">
    <w:abstractNumId w:val="18"/>
  </w:num>
  <w:num w:numId="26">
    <w:abstractNumId w:val="22"/>
  </w:num>
  <w:num w:numId="27">
    <w:abstractNumId w:val="8"/>
  </w:num>
  <w:num w:numId="28">
    <w:abstractNumId w:val="21"/>
  </w:num>
  <w:num w:numId="29">
    <w:abstractNumId w:val="28"/>
  </w:num>
  <w:num w:numId="30">
    <w:abstractNumId w:val="5"/>
  </w:num>
  <w:num w:numId="31">
    <w:abstractNumId w:val="7"/>
  </w:num>
  <w:num w:numId="32">
    <w:abstractNumId w:val="2"/>
  </w:num>
  <w:num w:numId="33">
    <w:abstractNumId w:val="38"/>
  </w:num>
  <w:num w:numId="34">
    <w:abstractNumId w:val="4"/>
  </w:num>
  <w:num w:numId="35">
    <w:abstractNumId w:val="20"/>
  </w:num>
  <w:num w:numId="36">
    <w:abstractNumId w:val="39"/>
  </w:num>
  <w:num w:numId="37">
    <w:abstractNumId w:val="34"/>
  </w:num>
  <w:num w:numId="38">
    <w:abstractNumId w:val="26"/>
  </w:num>
  <w:num w:numId="39">
    <w:abstractNumId w:val="9"/>
  </w:num>
  <w:num w:numId="40">
    <w:abstractNumId w:val="36"/>
  </w:num>
  <w:num w:numId="41">
    <w:abstractNumId w:val="10"/>
  </w:num>
  <w:num w:numId="42">
    <w:abstractNumId w:val="30"/>
  </w:num>
  <w:num w:numId="43">
    <w:abstractNumId w:val="42"/>
  </w:num>
  <w:num w:numId="44">
    <w:abstractNumId w:val="6"/>
  </w:num>
  <w:num w:numId="45">
    <w:abstractNumId w:val="12"/>
  </w:num>
  <w:num w:numId="46">
    <w:abstractNumId w:val="37"/>
  </w:num>
  <w:num w:numId="47">
    <w:abstractNumId w:val="16"/>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3827"/>
    <w:rsid w:val="00005D84"/>
    <w:rsid w:val="00031478"/>
    <w:rsid w:val="00031F01"/>
    <w:rsid w:val="00032777"/>
    <w:rsid w:val="0003507E"/>
    <w:rsid w:val="000453AC"/>
    <w:rsid w:val="000473EB"/>
    <w:rsid w:val="000532C5"/>
    <w:rsid w:val="00053DAC"/>
    <w:rsid w:val="000556C1"/>
    <w:rsid w:val="00062C8D"/>
    <w:rsid w:val="000662F5"/>
    <w:rsid w:val="0007552A"/>
    <w:rsid w:val="00085C80"/>
    <w:rsid w:val="000862ED"/>
    <w:rsid w:val="000935F1"/>
    <w:rsid w:val="00094A5E"/>
    <w:rsid w:val="000A1083"/>
    <w:rsid w:val="000A28D4"/>
    <w:rsid w:val="000B6C22"/>
    <w:rsid w:val="000C2703"/>
    <w:rsid w:val="000C7067"/>
    <w:rsid w:val="000D13D1"/>
    <w:rsid w:val="000D16B5"/>
    <w:rsid w:val="000D280D"/>
    <w:rsid w:val="000F651B"/>
    <w:rsid w:val="001029E5"/>
    <w:rsid w:val="00106272"/>
    <w:rsid w:val="001125AF"/>
    <w:rsid w:val="0011536F"/>
    <w:rsid w:val="001226E3"/>
    <w:rsid w:val="001279B3"/>
    <w:rsid w:val="00140CAA"/>
    <w:rsid w:val="00141565"/>
    <w:rsid w:val="00141D95"/>
    <w:rsid w:val="00142987"/>
    <w:rsid w:val="00145020"/>
    <w:rsid w:val="001475D0"/>
    <w:rsid w:val="001520B1"/>
    <w:rsid w:val="001526F3"/>
    <w:rsid w:val="00191FC0"/>
    <w:rsid w:val="00192925"/>
    <w:rsid w:val="001943A0"/>
    <w:rsid w:val="001A0A16"/>
    <w:rsid w:val="001A29F5"/>
    <w:rsid w:val="001A3C20"/>
    <w:rsid w:val="001A6602"/>
    <w:rsid w:val="001B2CC0"/>
    <w:rsid w:val="001C286B"/>
    <w:rsid w:val="001C2BC9"/>
    <w:rsid w:val="001C32AD"/>
    <w:rsid w:val="001D3F62"/>
    <w:rsid w:val="001E1415"/>
    <w:rsid w:val="001E65A6"/>
    <w:rsid w:val="001F0354"/>
    <w:rsid w:val="001F22E9"/>
    <w:rsid w:val="001F6F02"/>
    <w:rsid w:val="00204D2E"/>
    <w:rsid w:val="002177D5"/>
    <w:rsid w:val="00217E6F"/>
    <w:rsid w:val="00222D52"/>
    <w:rsid w:val="00224F35"/>
    <w:rsid w:val="00231EFC"/>
    <w:rsid w:val="00236422"/>
    <w:rsid w:val="00241A9B"/>
    <w:rsid w:val="00245E20"/>
    <w:rsid w:val="002506A9"/>
    <w:rsid w:val="00255654"/>
    <w:rsid w:val="00255727"/>
    <w:rsid w:val="002561F7"/>
    <w:rsid w:val="00262969"/>
    <w:rsid w:val="00266FCF"/>
    <w:rsid w:val="0028230A"/>
    <w:rsid w:val="002836FA"/>
    <w:rsid w:val="00294241"/>
    <w:rsid w:val="002A3C3B"/>
    <w:rsid w:val="002A42BE"/>
    <w:rsid w:val="002B08DC"/>
    <w:rsid w:val="002C2FE2"/>
    <w:rsid w:val="002C5D46"/>
    <w:rsid w:val="002C60CE"/>
    <w:rsid w:val="002C65C6"/>
    <w:rsid w:val="002D3B77"/>
    <w:rsid w:val="002D3DB2"/>
    <w:rsid w:val="002D7DA5"/>
    <w:rsid w:val="002D7EA3"/>
    <w:rsid w:val="002E58B1"/>
    <w:rsid w:val="002E78C9"/>
    <w:rsid w:val="002F55FB"/>
    <w:rsid w:val="0031512B"/>
    <w:rsid w:val="0032065E"/>
    <w:rsid w:val="00331D4E"/>
    <w:rsid w:val="003434B5"/>
    <w:rsid w:val="003437A1"/>
    <w:rsid w:val="00350BA5"/>
    <w:rsid w:val="0037763D"/>
    <w:rsid w:val="00380237"/>
    <w:rsid w:val="00381A8B"/>
    <w:rsid w:val="00381E23"/>
    <w:rsid w:val="003831EF"/>
    <w:rsid w:val="0038560A"/>
    <w:rsid w:val="0038571E"/>
    <w:rsid w:val="00385F2B"/>
    <w:rsid w:val="003905FA"/>
    <w:rsid w:val="00393052"/>
    <w:rsid w:val="00396301"/>
    <w:rsid w:val="003A5F9E"/>
    <w:rsid w:val="003B1336"/>
    <w:rsid w:val="003B3A68"/>
    <w:rsid w:val="003B7F1A"/>
    <w:rsid w:val="003C1349"/>
    <w:rsid w:val="003E3ADD"/>
    <w:rsid w:val="003E6D87"/>
    <w:rsid w:val="003F3796"/>
    <w:rsid w:val="003F55C0"/>
    <w:rsid w:val="00412320"/>
    <w:rsid w:val="004145F5"/>
    <w:rsid w:val="0042437F"/>
    <w:rsid w:val="004266DD"/>
    <w:rsid w:val="004274BD"/>
    <w:rsid w:val="0043446F"/>
    <w:rsid w:val="0043490A"/>
    <w:rsid w:val="00442491"/>
    <w:rsid w:val="004438A3"/>
    <w:rsid w:val="00445893"/>
    <w:rsid w:val="0044610D"/>
    <w:rsid w:val="004502D3"/>
    <w:rsid w:val="00463D4B"/>
    <w:rsid w:val="00467DE2"/>
    <w:rsid w:val="00470A6C"/>
    <w:rsid w:val="004809A0"/>
    <w:rsid w:val="00482A8E"/>
    <w:rsid w:val="00494031"/>
    <w:rsid w:val="004B34A2"/>
    <w:rsid w:val="004B58F6"/>
    <w:rsid w:val="004B71EE"/>
    <w:rsid w:val="004C7B3C"/>
    <w:rsid w:val="004D4A12"/>
    <w:rsid w:val="004E09F0"/>
    <w:rsid w:val="004F1493"/>
    <w:rsid w:val="004F292E"/>
    <w:rsid w:val="004F4486"/>
    <w:rsid w:val="004F5FED"/>
    <w:rsid w:val="00501BE2"/>
    <w:rsid w:val="00502CD5"/>
    <w:rsid w:val="005244B7"/>
    <w:rsid w:val="005365CB"/>
    <w:rsid w:val="00537891"/>
    <w:rsid w:val="00541976"/>
    <w:rsid w:val="00541E5B"/>
    <w:rsid w:val="00544F7D"/>
    <w:rsid w:val="005530F0"/>
    <w:rsid w:val="00555BB3"/>
    <w:rsid w:val="00556C92"/>
    <w:rsid w:val="00557DEB"/>
    <w:rsid w:val="00561568"/>
    <w:rsid w:val="00564C67"/>
    <w:rsid w:val="005719E0"/>
    <w:rsid w:val="0057435D"/>
    <w:rsid w:val="00576E68"/>
    <w:rsid w:val="00580654"/>
    <w:rsid w:val="005863D4"/>
    <w:rsid w:val="00590417"/>
    <w:rsid w:val="00592A6A"/>
    <w:rsid w:val="005933B2"/>
    <w:rsid w:val="005A07F4"/>
    <w:rsid w:val="005A1EAC"/>
    <w:rsid w:val="005A42DC"/>
    <w:rsid w:val="005A6E2D"/>
    <w:rsid w:val="005A79A2"/>
    <w:rsid w:val="005A7B48"/>
    <w:rsid w:val="005B723C"/>
    <w:rsid w:val="005C13FF"/>
    <w:rsid w:val="005E060E"/>
    <w:rsid w:val="005E2167"/>
    <w:rsid w:val="005F7969"/>
    <w:rsid w:val="006139E0"/>
    <w:rsid w:val="00620830"/>
    <w:rsid w:val="006212CC"/>
    <w:rsid w:val="006260C6"/>
    <w:rsid w:val="0063334A"/>
    <w:rsid w:val="0063533B"/>
    <w:rsid w:val="006414D0"/>
    <w:rsid w:val="00641FD0"/>
    <w:rsid w:val="00643783"/>
    <w:rsid w:val="00643A0F"/>
    <w:rsid w:val="00651471"/>
    <w:rsid w:val="00677FF9"/>
    <w:rsid w:val="006802E2"/>
    <w:rsid w:val="00693705"/>
    <w:rsid w:val="00695CAA"/>
    <w:rsid w:val="006A321B"/>
    <w:rsid w:val="006B03F9"/>
    <w:rsid w:val="006B538A"/>
    <w:rsid w:val="006B7AA2"/>
    <w:rsid w:val="006C0620"/>
    <w:rsid w:val="006C2962"/>
    <w:rsid w:val="006D7948"/>
    <w:rsid w:val="006E4985"/>
    <w:rsid w:val="006E75D6"/>
    <w:rsid w:val="006F062C"/>
    <w:rsid w:val="006F4870"/>
    <w:rsid w:val="006F4EA6"/>
    <w:rsid w:val="007019E7"/>
    <w:rsid w:val="00704D87"/>
    <w:rsid w:val="00717B44"/>
    <w:rsid w:val="0072412F"/>
    <w:rsid w:val="00724456"/>
    <w:rsid w:val="00727E1F"/>
    <w:rsid w:val="00733C05"/>
    <w:rsid w:val="0073675B"/>
    <w:rsid w:val="00736C53"/>
    <w:rsid w:val="00740FB1"/>
    <w:rsid w:val="00742F86"/>
    <w:rsid w:val="0074375A"/>
    <w:rsid w:val="00750998"/>
    <w:rsid w:val="007509DD"/>
    <w:rsid w:val="007549D2"/>
    <w:rsid w:val="00754BFC"/>
    <w:rsid w:val="00757E0C"/>
    <w:rsid w:val="0078290B"/>
    <w:rsid w:val="00786F93"/>
    <w:rsid w:val="00791465"/>
    <w:rsid w:val="007A695F"/>
    <w:rsid w:val="007A6E2B"/>
    <w:rsid w:val="007A7DEB"/>
    <w:rsid w:val="007C1FF6"/>
    <w:rsid w:val="007C2E50"/>
    <w:rsid w:val="007D3C9C"/>
    <w:rsid w:val="007E185D"/>
    <w:rsid w:val="007E5309"/>
    <w:rsid w:val="007F0B30"/>
    <w:rsid w:val="008015E9"/>
    <w:rsid w:val="008043E3"/>
    <w:rsid w:val="008055A4"/>
    <w:rsid w:val="008075DB"/>
    <w:rsid w:val="00810210"/>
    <w:rsid w:val="00810D59"/>
    <w:rsid w:val="00811B59"/>
    <w:rsid w:val="00830DDB"/>
    <w:rsid w:val="008354B7"/>
    <w:rsid w:val="00846AA7"/>
    <w:rsid w:val="0085095A"/>
    <w:rsid w:val="008553FD"/>
    <w:rsid w:val="008577C0"/>
    <w:rsid w:val="00863EE2"/>
    <w:rsid w:val="0088284E"/>
    <w:rsid w:val="0088408B"/>
    <w:rsid w:val="00887A27"/>
    <w:rsid w:val="00887A3A"/>
    <w:rsid w:val="00894527"/>
    <w:rsid w:val="00897349"/>
    <w:rsid w:val="008B0EA1"/>
    <w:rsid w:val="008C1726"/>
    <w:rsid w:val="008C351B"/>
    <w:rsid w:val="008D7D2C"/>
    <w:rsid w:val="008F2767"/>
    <w:rsid w:val="008F37B3"/>
    <w:rsid w:val="008F6F35"/>
    <w:rsid w:val="00902D14"/>
    <w:rsid w:val="00903E64"/>
    <w:rsid w:val="009076E5"/>
    <w:rsid w:val="0091101A"/>
    <w:rsid w:val="009119AA"/>
    <w:rsid w:val="00912351"/>
    <w:rsid w:val="00916AC2"/>
    <w:rsid w:val="00924E9E"/>
    <w:rsid w:val="009255CF"/>
    <w:rsid w:val="0093042A"/>
    <w:rsid w:val="009335D1"/>
    <w:rsid w:val="00933D7F"/>
    <w:rsid w:val="009346C5"/>
    <w:rsid w:val="00936F6C"/>
    <w:rsid w:val="0095128D"/>
    <w:rsid w:val="0095256C"/>
    <w:rsid w:val="00956221"/>
    <w:rsid w:val="00967E58"/>
    <w:rsid w:val="009742AE"/>
    <w:rsid w:val="009747CA"/>
    <w:rsid w:val="009832F0"/>
    <w:rsid w:val="00983B90"/>
    <w:rsid w:val="00987770"/>
    <w:rsid w:val="00992B8C"/>
    <w:rsid w:val="009A3990"/>
    <w:rsid w:val="009A4A4D"/>
    <w:rsid w:val="009B28E6"/>
    <w:rsid w:val="009B32F1"/>
    <w:rsid w:val="009B6C5D"/>
    <w:rsid w:val="009C3428"/>
    <w:rsid w:val="009E580F"/>
    <w:rsid w:val="009E7281"/>
    <w:rsid w:val="009F51E5"/>
    <w:rsid w:val="00A0172E"/>
    <w:rsid w:val="00A03D57"/>
    <w:rsid w:val="00A071AE"/>
    <w:rsid w:val="00A1167B"/>
    <w:rsid w:val="00A1501C"/>
    <w:rsid w:val="00A2011F"/>
    <w:rsid w:val="00A215F8"/>
    <w:rsid w:val="00A21659"/>
    <w:rsid w:val="00A22F56"/>
    <w:rsid w:val="00A2451F"/>
    <w:rsid w:val="00A245BC"/>
    <w:rsid w:val="00A34062"/>
    <w:rsid w:val="00A37206"/>
    <w:rsid w:val="00A425B7"/>
    <w:rsid w:val="00A46C46"/>
    <w:rsid w:val="00A6065A"/>
    <w:rsid w:val="00A764F0"/>
    <w:rsid w:val="00A83C8F"/>
    <w:rsid w:val="00A840FC"/>
    <w:rsid w:val="00A8540D"/>
    <w:rsid w:val="00A858AE"/>
    <w:rsid w:val="00A94A04"/>
    <w:rsid w:val="00A9797F"/>
    <w:rsid w:val="00AA081B"/>
    <w:rsid w:val="00AA73D2"/>
    <w:rsid w:val="00AB21B9"/>
    <w:rsid w:val="00AB39C1"/>
    <w:rsid w:val="00AB4A8F"/>
    <w:rsid w:val="00AD6A8F"/>
    <w:rsid w:val="00AD71A0"/>
    <w:rsid w:val="00AD7551"/>
    <w:rsid w:val="00AD7A9B"/>
    <w:rsid w:val="00AF6084"/>
    <w:rsid w:val="00B03521"/>
    <w:rsid w:val="00B17B33"/>
    <w:rsid w:val="00B22713"/>
    <w:rsid w:val="00B3239D"/>
    <w:rsid w:val="00B32B3B"/>
    <w:rsid w:val="00B41561"/>
    <w:rsid w:val="00B477CA"/>
    <w:rsid w:val="00B47FFD"/>
    <w:rsid w:val="00B526BF"/>
    <w:rsid w:val="00B52CCD"/>
    <w:rsid w:val="00B54A74"/>
    <w:rsid w:val="00B54A9E"/>
    <w:rsid w:val="00B5591A"/>
    <w:rsid w:val="00B57940"/>
    <w:rsid w:val="00B606E0"/>
    <w:rsid w:val="00B61DDF"/>
    <w:rsid w:val="00B75D9D"/>
    <w:rsid w:val="00B8506B"/>
    <w:rsid w:val="00B856EC"/>
    <w:rsid w:val="00B858DB"/>
    <w:rsid w:val="00B912A5"/>
    <w:rsid w:val="00BA5F6E"/>
    <w:rsid w:val="00BB2224"/>
    <w:rsid w:val="00BB532D"/>
    <w:rsid w:val="00BC06EB"/>
    <w:rsid w:val="00BC3532"/>
    <w:rsid w:val="00BC557D"/>
    <w:rsid w:val="00BD670B"/>
    <w:rsid w:val="00BE05D1"/>
    <w:rsid w:val="00BE12E1"/>
    <w:rsid w:val="00BE26E8"/>
    <w:rsid w:val="00BE2E25"/>
    <w:rsid w:val="00BF1908"/>
    <w:rsid w:val="00BF33C7"/>
    <w:rsid w:val="00C017AA"/>
    <w:rsid w:val="00C01BFD"/>
    <w:rsid w:val="00C02C64"/>
    <w:rsid w:val="00C030A9"/>
    <w:rsid w:val="00C06447"/>
    <w:rsid w:val="00C1005C"/>
    <w:rsid w:val="00C11245"/>
    <w:rsid w:val="00C16DB4"/>
    <w:rsid w:val="00C20CFA"/>
    <w:rsid w:val="00C22B95"/>
    <w:rsid w:val="00C274FA"/>
    <w:rsid w:val="00C3245B"/>
    <w:rsid w:val="00C336AC"/>
    <w:rsid w:val="00C41346"/>
    <w:rsid w:val="00C51F2A"/>
    <w:rsid w:val="00C5754E"/>
    <w:rsid w:val="00C62AF4"/>
    <w:rsid w:val="00C66847"/>
    <w:rsid w:val="00C71607"/>
    <w:rsid w:val="00C71BB2"/>
    <w:rsid w:val="00C757F8"/>
    <w:rsid w:val="00C80993"/>
    <w:rsid w:val="00C82D87"/>
    <w:rsid w:val="00C93BC2"/>
    <w:rsid w:val="00C958C2"/>
    <w:rsid w:val="00C9641E"/>
    <w:rsid w:val="00C97433"/>
    <w:rsid w:val="00CA7A00"/>
    <w:rsid w:val="00CB0BA3"/>
    <w:rsid w:val="00CB4704"/>
    <w:rsid w:val="00CC2668"/>
    <w:rsid w:val="00CD4FF5"/>
    <w:rsid w:val="00CD6A2E"/>
    <w:rsid w:val="00CD7586"/>
    <w:rsid w:val="00CD7955"/>
    <w:rsid w:val="00CE26EB"/>
    <w:rsid w:val="00CE3EBA"/>
    <w:rsid w:val="00CE4079"/>
    <w:rsid w:val="00CF1B3F"/>
    <w:rsid w:val="00CF64CF"/>
    <w:rsid w:val="00D009E8"/>
    <w:rsid w:val="00D067E9"/>
    <w:rsid w:val="00D14AAD"/>
    <w:rsid w:val="00D15573"/>
    <w:rsid w:val="00D1740E"/>
    <w:rsid w:val="00D17EAE"/>
    <w:rsid w:val="00D200F9"/>
    <w:rsid w:val="00D219A9"/>
    <w:rsid w:val="00D36670"/>
    <w:rsid w:val="00D41CC0"/>
    <w:rsid w:val="00D42470"/>
    <w:rsid w:val="00D425F7"/>
    <w:rsid w:val="00D42712"/>
    <w:rsid w:val="00D46205"/>
    <w:rsid w:val="00D46D74"/>
    <w:rsid w:val="00D47083"/>
    <w:rsid w:val="00D56266"/>
    <w:rsid w:val="00D66EB2"/>
    <w:rsid w:val="00D763E7"/>
    <w:rsid w:val="00D87095"/>
    <w:rsid w:val="00D870B9"/>
    <w:rsid w:val="00D9081E"/>
    <w:rsid w:val="00D91F56"/>
    <w:rsid w:val="00DA0196"/>
    <w:rsid w:val="00DA1D04"/>
    <w:rsid w:val="00DC58C5"/>
    <w:rsid w:val="00DC5AE0"/>
    <w:rsid w:val="00DD0A8E"/>
    <w:rsid w:val="00DD6203"/>
    <w:rsid w:val="00DE2BEE"/>
    <w:rsid w:val="00DE59D3"/>
    <w:rsid w:val="00DE5CD6"/>
    <w:rsid w:val="00DF679D"/>
    <w:rsid w:val="00DF7956"/>
    <w:rsid w:val="00E01D02"/>
    <w:rsid w:val="00E1155F"/>
    <w:rsid w:val="00E15376"/>
    <w:rsid w:val="00E22786"/>
    <w:rsid w:val="00E43841"/>
    <w:rsid w:val="00E45D8A"/>
    <w:rsid w:val="00E46996"/>
    <w:rsid w:val="00E56524"/>
    <w:rsid w:val="00E65EF9"/>
    <w:rsid w:val="00E71B5E"/>
    <w:rsid w:val="00E71D23"/>
    <w:rsid w:val="00E737CD"/>
    <w:rsid w:val="00E745FD"/>
    <w:rsid w:val="00E807E9"/>
    <w:rsid w:val="00E874CC"/>
    <w:rsid w:val="00E93179"/>
    <w:rsid w:val="00E96013"/>
    <w:rsid w:val="00E9674C"/>
    <w:rsid w:val="00EA07F6"/>
    <w:rsid w:val="00EA1351"/>
    <w:rsid w:val="00EB45A7"/>
    <w:rsid w:val="00EB7D26"/>
    <w:rsid w:val="00EC3D20"/>
    <w:rsid w:val="00EC4398"/>
    <w:rsid w:val="00EE1096"/>
    <w:rsid w:val="00EE1CF9"/>
    <w:rsid w:val="00EE7402"/>
    <w:rsid w:val="00EE7C37"/>
    <w:rsid w:val="00EF1051"/>
    <w:rsid w:val="00EF1F1B"/>
    <w:rsid w:val="00EF60B4"/>
    <w:rsid w:val="00F03CD4"/>
    <w:rsid w:val="00F04F7A"/>
    <w:rsid w:val="00F053E6"/>
    <w:rsid w:val="00F11454"/>
    <w:rsid w:val="00F25133"/>
    <w:rsid w:val="00F42B1E"/>
    <w:rsid w:val="00F444C7"/>
    <w:rsid w:val="00F50907"/>
    <w:rsid w:val="00F56A52"/>
    <w:rsid w:val="00F626F5"/>
    <w:rsid w:val="00F64BCA"/>
    <w:rsid w:val="00F67953"/>
    <w:rsid w:val="00F72D4E"/>
    <w:rsid w:val="00F7456A"/>
    <w:rsid w:val="00F773E6"/>
    <w:rsid w:val="00F82475"/>
    <w:rsid w:val="00F82B38"/>
    <w:rsid w:val="00F82D42"/>
    <w:rsid w:val="00F87676"/>
    <w:rsid w:val="00F87C06"/>
    <w:rsid w:val="00F96603"/>
    <w:rsid w:val="00F979B0"/>
    <w:rsid w:val="00FA1823"/>
    <w:rsid w:val="00FA5A85"/>
    <w:rsid w:val="00FB22D5"/>
    <w:rsid w:val="00FB574B"/>
    <w:rsid w:val="00FC5874"/>
    <w:rsid w:val="00FC5FD6"/>
    <w:rsid w:val="00FC7A4C"/>
    <w:rsid w:val="00FD0314"/>
    <w:rsid w:val="00FD1FE5"/>
    <w:rsid w:val="00FF1E53"/>
    <w:rsid w:val="00FF21A6"/>
    <w:rsid w:val="00FF6DB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52A33"/>
  <w15:docId w15:val="{AE4AD97E-996E-4F9D-9845-06CCD5CF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A2011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2011F"/>
    <w:rPr>
      <w:rFonts w:eastAsia="Calibri" w:cs="Times New Roman"/>
      <w:b/>
      <w:bCs/>
      <w:sz w:val="20"/>
      <w:szCs w:val="20"/>
    </w:rPr>
  </w:style>
  <w:style w:type="paragraph" w:styleId="Revisin">
    <w:name w:val="Revision"/>
    <w:hidden/>
    <w:uiPriority w:val="99"/>
    <w:semiHidden/>
    <w:rsid w:val="00DE5CD6"/>
    <w:pPr>
      <w:spacing w:after="0" w:line="240" w:lineRule="auto"/>
    </w:pPr>
  </w:style>
  <w:style w:type="paragraph" w:styleId="Descripcin">
    <w:name w:val="caption"/>
    <w:basedOn w:val="Normal"/>
    <w:next w:val="Normal"/>
    <w:uiPriority w:val="35"/>
    <w:unhideWhenUsed/>
    <w:qFormat/>
    <w:rsid w:val="00704D87"/>
    <w:pPr>
      <w:spacing w:after="0" w:line="240" w:lineRule="auto"/>
    </w:pPr>
    <w:rPr>
      <w:b/>
      <w:iCs/>
      <w:sz w:val="18"/>
      <w:szCs w:val="18"/>
    </w:rPr>
  </w:style>
  <w:style w:type="character" w:customStyle="1" w:styleId="Mencinsinresolver1">
    <w:name w:val="Mención sin resolver1"/>
    <w:basedOn w:val="Fuentedeprrafopredeter"/>
    <w:uiPriority w:val="99"/>
    <w:semiHidden/>
    <w:unhideWhenUsed/>
    <w:rsid w:val="00BB2224"/>
    <w:rPr>
      <w:color w:val="808080"/>
      <w:shd w:val="clear" w:color="auto" w:fill="E6E6E6"/>
    </w:rPr>
  </w:style>
  <w:style w:type="character" w:customStyle="1" w:styleId="Mencinsinresolver2">
    <w:name w:val="Mención sin resolver2"/>
    <w:basedOn w:val="Fuentedeprrafopredeter"/>
    <w:uiPriority w:val="99"/>
    <w:semiHidden/>
    <w:unhideWhenUsed/>
    <w:rsid w:val="004266DD"/>
    <w:rPr>
      <w:color w:val="808080"/>
      <w:shd w:val="clear" w:color="auto" w:fill="E6E6E6"/>
    </w:rPr>
  </w:style>
  <w:style w:type="paragraph" w:styleId="Textonotapie">
    <w:name w:val="footnote text"/>
    <w:basedOn w:val="Normal"/>
    <w:link w:val="TextonotapieCar"/>
    <w:uiPriority w:val="99"/>
    <w:semiHidden/>
    <w:unhideWhenUsed/>
    <w:rsid w:val="004266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66DD"/>
    <w:rPr>
      <w:sz w:val="20"/>
      <w:szCs w:val="20"/>
    </w:rPr>
  </w:style>
  <w:style w:type="character" w:styleId="Refdenotaalpie">
    <w:name w:val="footnote reference"/>
    <w:basedOn w:val="Fuentedeprrafopredeter"/>
    <w:uiPriority w:val="99"/>
    <w:semiHidden/>
    <w:unhideWhenUsed/>
    <w:rsid w:val="004266DD"/>
    <w:rPr>
      <w:vertAlign w:val="superscript"/>
    </w:rPr>
  </w:style>
  <w:style w:type="paragraph" w:customStyle="1" w:styleId="Default">
    <w:name w:val="Default"/>
    <w:rsid w:val="00C5754E"/>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D15573"/>
    <w:rPr>
      <w:color w:val="954F72" w:themeColor="followedHyperlink"/>
      <w:u w:val="single"/>
    </w:rPr>
  </w:style>
  <w:style w:type="character" w:customStyle="1" w:styleId="Mencinsinresolver3">
    <w:name w:val="Mención sin resolver3"/>
    <w:basedOn w:val="Fuentedeprrafopredeter"/>
    <w:uiPriority w:val="99"/>
    <w:semiHidden/>
    <w:unhideWhenUsed/>
    <w:rsid w:val="00724456"/>
    <w:rPr>
      <w:color w:val="808080"/>
      <w:shd w:val="clear" w:color="auto" w:fill="E6E6E6"/>
    </w:rPr>
  </w:style>
  <w:style w:type="character" w:customStyle="1" w:styleId="Mencinsinresolver4">
    <w:name w:val="Mención sin resolver4"/>
    <w:basedOn w:val="Fuentedeprrafopredeter"/>
    <w:uiPriority w:val="99"/>
    <w:semiHidden/>
    <w:unhideWhenUsed/>
    <w:rsid w:val="007549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784">
      <w:bodyDiv w:val="1"/>
      <w:marLeft w:val="0"/>
      <w:marRight w:val="0"/>
      <w:marTop w:val="0"/>
      <w:marBottom w:val="0"/>
      <w:divBdr>
        <w:top w:val="none" w:sz="0" w:space="0" w:color="auto"/>
        <w:left w:val="none" w:sz="0" w:space="0" w:color="auto"/>
        <w:bottom w:val="none" w:sz="0" w:space="0" w:color="auto"/>
        <w:right w:val="none" w:sz="0" w:space="0" w:color="auto"/>
      </w:divBdr>
    </w:div>
    <w:div w:id="364214141">
      <w:bodyDiv w:val="1"/>
      <w:marLeft w:val="0"/>
      <w:marRight w:val="0"/>
      <w:marTop w:val="0"/>
      <w:marBottom w:val="0"/>
      <w:divBdr>
        <w:top w:val="none" w:sz="0" w:space="0" w:color="auto"/>
        <w:left w:val="none" w:sz="0" w:space="0" w:color="auto"/>
        <w:bottom w:val="none" w:sz="0" w:space="0" w:color="auto"/>
        <w:right w:val="none" w:sz="0" w:space="0" w:color="auto"/>
      </w:divBdr>
    </w:div>
    <w:div w:id="785737800">
      <w:bodyDiv w:val="1"/>
      <w:marLeft w:val="0"/>
      <w:marRight w:val="0"/>
      <w:marTop w:val="0"/>
      <w:marBottom w:val="0"/>
      <w:divBdr>
        <w:top w:val="none" w:sz="0" w:space="0" w:color="auto"/>
        <w:left w:val="none" w:sz="0" w:space="0" w:color="auto"/>
        <w:bottom w:val="none" w:sz="0" w:space="0" w:color="auto"/>
        <w:right w:val="none" w:sz="0" w:space="0" w:color="auto"/>
      </w:divBdr>
    </w:div>
    <w:div w:id="799110101">
      <w:bodyDiv w:val="1"/>
      <w:marLeft w:val="0"/>
      <w:marRight w:val="0"/>
      <w:marTop w:val="0"/>
      <w:marBottom w:val="0"/>
      <w:divBdr>
        <w:top w:val="none" w:sz="0" w:space="0" w:color="auto"/>
        <w:left w:val="none" w:sz="0" w:space="0" w:color="auto"/>
        <w:bottom w:val="none" w:sz="0" w:space="0" w:color="auto"/>
        <w:right w:val="none" w:sz="0" w:space="0" w:color="auto"/>
      </w:divBdr>
    </w:div>
    <w:div w:id="849294618">
      <w:bodyDiv w:val="1"/>
      <w:marLeft w:val="0"/>
      <w:marRight w:val="0"/>
      <w:marTop w:val="0"/>
      <w:marBottom w:val="0"/>
      <w:divBdr>
        <w:top w:val="none" w:sz="0" w:space="0" w:color="auto"/>
        <w:left w:val="none" w:sz="0" w:space="0" w:color="auto"/>
        <w:bottom w:val="none" w:sz="0" w:space="0" w:color="auto"/>
        <w:right w:val="none" w:sz="0" w:space="0" w:color="auto"/>
      </w:divBdr>
    </w:div>
    <w:div w:id="1312175850">
      <w:bodyDiv w:val="1"/>
      <w:marLeft w:val="0"/>
      <w:marRight w:val="0"/>
      <w:marTop w:val="0"/>
      <w:marBottom w:val="0"/>
      <w:divBdr>
        <w:top w:val="none" w:sz="0" w:space="0" w:color="auto"/>
        <w:left w:val="none" w:sz="0" w:space="0" w:color="auto"/>
        <w:bottom w:val="none" w:sz="0" w:space="0" w:color="auto"/>
        <w:right w:val="none" w:sz="0" w:space="0" w:color="auto"/>
      </w:divBdr>
    </w:div>
    <w:div w:id="1619337433">
      <w:bodyDiv w:val="1"/>
      <w:marLeft w:val="0"/>
      <w:marRight w:val="0"/>
      <w:marTop w:val="0"/>
      <w:marBottom w:val="0"/>
      <w:divBdr>
        <w:top w:val="none" w:sz="0" w:space="0" w:color="auto"/>
        <w:left w:val="none" w:sz="0" w:space="0" w:color="auto"/>
        <w:bottom w:val="none" w:sz="0" w:space="0" w:color="auto"/>
        <w:right w:val="none" w:sz="0" w:space="0" w:color="auto"/>
      </w:divBdr>
    </w:div>
    <w:div w:id="1671643307">
      <w:bodyDiv w:val="1"/>
      <w:marLeft w:val="0"/>
      <w:marRight w:val="0"/>
      <w:marTop w:val="0"/>
      <w:marBottom w:val="0"/>
      <w:divBdr>
        <w:top w:val="none" w:sz="0" w:space="0" w:color="auto"/>
        <w:left w:val="none" w:sz="0" w:space="0" w:color="auto"/>
        <w:bottom w:val="none" w:sz="0" w:space="0" w:color="auto"/>
        <w:right w:val="none" w:sz="0" w:space="0" w:color="auto"/>
      </w:divBdr>
    </w:div>
    <w:div w:id="16877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ifa.sma.gob.cl/v2/General/Descargar/270500140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nifa.sma.gob.cl/v2/MedidaProvisional/Ficha/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ifa.sma.gob.cl/v2/MedidaProvisional/Ficha/9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olas.munoz\Google%20Drive\GD-Fiscs%20m&#237;as\2017-09-AM\Conting%20Aflr\MP%20R.E.%201460-2017\IFA%203\Tabla%20de%20caudales%20sector%20L1_al_180312%20(gr&#225;ficos%20IF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olas.munoz\Google%20Drive\GD-Fiscs%20m&#237;as\2017-09-AM\Conting%20Aflr\MP%20R.E.%201460-2017\IFA%203\Tabla%20de%20caudales%20sector%20L1_al_180312%20(gr&#225;ficos%20IF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udales de descarga de PT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smoothMarker"/>
        <c:varyColors val="0"/>
        <c:ser>
          <c:idx val="0"/>
          <c:order val="0"/>
          <c:tx>
            <c:strRef>
              <c:f>'Caudales Sector L1'!$M$3</c:f>
              <c:strCache>
                <c:ptCount val="1"/>
                <c:pt idx="0">
                  <c:v>Caudal de descarga de PTR (l/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audales Sector L1'!$B$4:$B$273</c:f>
              <c:numCache>
                <c:formatCode>m/d/yyyy\ h:mm</c:formatCode>
                <c:ptCount val="270"/>
                <c:pt idx="0">
                  <c:v>43081.345833333333</c:v>
                </c:pt>
                <c:pt idx="1">
                  <c:v>43081.515972222223</c:v>
                </c:pt>
                <c:pt idx="2">
                  <c:v>43081.682638888888</c:v>
                </c:pt>
                <c:pt idx="3">
                  <c:v>43082.419444444444</c:v>
                </c:pt>
                <c:pt idx="4">
                  <c:v>43082.631944444445</c:v>
                </c:pt>
                <c:pt idx="5">
                  <c:v>43082.723611111112</c:v>
                </c:pt>
                <c:pt idx="6">
                  <c:v>43083.425694444442</c:v>
                </c:pt>
                <c:pt idx="7">
                  <c:v>43083.565972222219</c:v>
                </c:pt>
                <c:pt idx="8">
                  <c:v>43083.67291666667</c:v>
                </c:pt>
                <c:pt idx="9">
                  <c:v>43084.357638888891</c:v>
                </c:pt>
                <c:pt idx="10">
                  <c:v>43084.54583333333</c:v>
                </c:pt>
                <c:pt idx="11">
                  <c:v>43084.664583333331</c:v>
                </c:pt>
                <c:pt idx="12">
                  <c:v>43085.351388888892</c:v>
                </c:pt>
                <c:pt idx="13">
                  <c:v>43085.543055555558</c:v>
                </c:pt>
                <c:pt idx="14">
                  <c:v>43085.662499999999</c:v>
                </c:pt>
                <c:pt idx="15">
                  <c:v>43086.354166666664</c:v>
                </c:pt>
                <c:pt idx="16">
                  <c:v>43086.512499999997</c:v>
                </c:pt>
                <c:pt idx="17">
                  <c:v>43086.651388888888</c:v>
                </c:pt>
                <c:pt idx="18">
                  <c:v>43087.340277777781</c:v>
                </c:pt>
                <c:pt idx="19">
                  <c:v>43087.62777777778</c:v>
                </c:pt>
                <c:pt idx="20">
                  <c:v>43087.679861111108</c:v>
                </c:pt>
                <c:pt idx="21">
                  <c:v>43088.364583333336</c:v>
                </c:pt>
                <c:pt idx="22">
                  <c:v>43088.538888888892</c:v>
                </c:pt>
                <c:pt idx="23">
                  <c:v>43088.659722222219</c:v>
                </c:pt>
                <c:pt idx="24">
                  <c:v>43089.328472222223</c:v>
                </c:pt>
                <c:pt idx="25">
                  <c:v>43089.49722222222</c:v>
                </c:pt>
                <c:pt idx="26">
                  <c:v>43089.702777777777</c:v>
                </c:pt>
                <c:pt idx="27">
                  <c:v>43090.382638888892</c:v>
                </c:pt>
                <c:pt idx="28">
                  <c:v>43090.5</c:v>
                </c:pt>
                <c:pt idx="29">
                  <c:v>43090.650694444441</c:v>
                </c:pt>
                <c:pt idx="30">
                  <c:v>43091.35833333333</c:v>
                </c:pt>
                <c:pt idx="31">
                  <c:v>43091.527777777781</c:v>
                </c:pt>
                <c:pt idx="32">
                  <c:v>43091.634722222225</c:v>
                </c:pt>
                <c:pt idx="33">
                  <c:v>43092.361111111109</c:v>
                </c:pt>
                <c:pt idx="34">
                  <c:v>43092.518750000003</c:v>
                </c:pt>
                <c:pt idx="35">
                  <c:v>43092.677083333336</c:v>
                </c:pt>
                <c:pt idx="36">
                  <c:v>43093.337500000001</c:v>
                </c:pt>
                <c:pt idx="37">
                  <c:v>43093.538194444445</c:v>
                </c:pt>
                <c:pt idx="38">
                  <c:v>43093.637499999997</c:v>
                </c:pt>
                <c:pt idx="39">
                  <c:v>43094.341666666667</c:v>
                </c:pt>
                <c:pt idx="40">
                  <c:v>43094.556944444441</c:v>
                </c:pt>
                <c:pt idx="41">
                  <c:v>43094.640972222223</c:v>
                </c:pt>
                <c:pt idx="42">
                  <c:v>43095.329861111109</c:v>
                </c:pt>
                <c:pt idx="43">
                  <c:v>43095.506944444445</c:v>
                </c:pt>
                <c:pt idx="44">
                  <c:v>43095.646527777775</c:v>
                </c:pt>
                <c:pt idx="45">
                  <c:v>43096.330555555556</c:v>
                </c:pt>
                <c:pt idx="46">
                  <c:v>43096.493055555555</c:v>
                </c:pt>
                <c:pt idx="47">
                  <c:v>43096.660416666666</c:v>
                </c:pt>
                <c:pt idx="48">
                  <c:v>43097.348611111112</c:v>
                </c:pt>
                <c:pt idx="49">
                  <c:v>43097.511805555558</c:v>
                </c:pt>
                <c:pt idx="50">
                  <c:v>43097.70416666667</c:v>
                </c:pt>
                <c:pt idx="51">
                  <c:v>43098.347916666666</c:v>
                </c:pt>
                <c:pt idx="52">
                  <c:v>43098.503472222219</c:v>
                </c:pt>
                <c:pt idx="53">
                  <c:v>43098.663194444445</c:v>
                </c:pt>
                <c:pt idx="54">
                  <c:v>43099.354166666664</c:v>
                </c:pt>
                <c:pt idx="55">
                  <c:v>43099.502083333333</c:v>
                </c:pt>
                <c:pt idx="56">
                  <c:v>43099.67083333333</c:v>
                </c:pt>
                <c:pt idx="57">
                  <c:v>43100.352777777778</c:v>
                </c:pt>
                <c:pt idx="58">
                  <c:v>43100.540277777778</c:v>
                </c:pt>
                <c:pt idx="59">
                  <c:v>43100.638194444444</c:v>
                </c:pt>
                <c:pt idx="60">
                  <c:v>43101.350694444445</c:v>
                </c:pt>
                <c:pt idx="61">
                  <c:v>43101.53402777778</c:v>
                </c:pt>
                <c:pt idx="62">
                  <c:v>43101.636111111111</c:v>
                </c:pt>
                <c:pt idx="63">
                  <c:v>43102.336111111108</c:v>
                </c:pt>
                <c:pt idx="64">
                  <c:v>43102.535416666666</c:v>
                </c:pt>
                <c:pt idx="65">
                  <c:v>43102.684027777781</c:v>
                </c:pt>
                <c:pt idx="66">
                  <c:v>43103.342361111114</c:v>
                </c:pt>
                <c:pt idx="67">
                  <c:v>43103.503472222219</c:v>
                </c:pt>
                <c:pt idx="68">
                  <c:v>43103.676388888889</c:v>
                </c:pt>
                <c:pt idx="69">
                  <c:v>43104.366666666669</c:v>
                </c:pt>
                <c:pt idx="70">
                  <c:v>43104.523611111108</c:v>
                </c:pt>
                <c:pt idx="71">
                  <c:v>43104.663194444445</c:v>
                </c:pt>
                <c:pt idx="72">
                  <c:v>43105.343055555553</c:v>
                </c:pt>
                <c:pt idx="73">
                  <c:v>43105.5625</c:v>
                </c:pt>
                <c:pt idx="74">
                  <c:v>43105.691666666666</c:v>
                </c:pt>
                <c:pt idx="75">
                  <c:v>43106.340277777781</c:v>
                </c:pt>
                <c:pt idx="76">
                  <c:v>43106.519444444442</c:v>
                </c:pt>
                <c:pt idx="77">
                  <c:v>43106.678472222222</c:v>
                </c:pt>
                <c:pt idx="78">
                  <c:v>43107.37222222222</c:v>
                </c:pt>
                <c:pt idx="79">
                  <c:v>43107.503472222219</c:v>
                </c:pt>
                <c:pt idx="80">
                  <c:v>43107.645833333336</c:v>
                </c:pt>
                <c:pt idx="81">
                  <c:v>43108.38958333333</c:v>
                </c:pt>
                <c:pt idx="82">
                  <c:v>43108.536111111112</c:v>
                </c:pt>
                <c:pt idx="83">
                  <c:v>43108.675694444442</c:v>
                </c:pt>
                <c:pt idx="84">
                  <c:v>43109.339583333334</c:v>
                </c:pt>
                <c:pt idx="85">
                  <c:v>43109.511805555558</c:v>
                </c:pt>
                <c:pt idx="86">
                  <c:v>43109.729166666664</c:v>
                </c:pt>
                <c:pt idx="87">
                  <c:v>43110.366666666669</c:v>
                </c:pt>
                <c:pt idx="88">
                  <c:v>43110.554861111108</c:v>
                </c:pt>
                <c:pt idx="89">
                  <c:v>43110.736111111109</c:v>
                </c:pt>
                <c:pt idx="90">
                  <c:v>43111.347916666666</c:v>
                </c:pt>
                <c:pt idx="91">
                  <c:v>43111.540277777778</c:v>
                </c:pt>
                <c:pt idx="92">
                  <c:v>43111.668055555558</c:v>
                </c:pt>
                <c:pt idx="93">
                  <c:v>43112.365972222222</c:v>
                </c:pt>
                <c:pt idx="94">
                  <c:v>43112.477083333331</c:v>
                </c:pt>
                <c:pt idx="95">
                  <c:v>43112.634027777778</c:v>
                </c:pt>
                <c:pt idx="96">
                  <c:v>43113.338194444441</c:v>
                </c:pt>
                <c:pt idx="97">
                  <c:v>43113.543055555558</c:v>
                </c:pt>
                <c:pt idx="98">
                  <c:v>43113.695138888892</c:v>
                </c:pt>
                <c:pt idx="99">
                  <c:v>43114.357638888891</c:v>
                </c:pt>
                <c:pt idx="100">
                  <c:v>43114.49722222222</c:v>
                </c:pt>
                <c:pt idx="101">
                  <c:v>43114.665277777778</c:v>
                </c:pt>
                <c:pt idx="102">
                  <c:v>43115.34375</c:v>
                </c:pt>
                <c:pt idx="103">
                  <c:v>43115.5</c:v>
                </c:pt>
                <c:pt idx="104">
                  <c:v>43115.71597222222</c:v>
                </c:pt>
                <c:pt idx="105">
                  <c:v>43116.345138888886</c:v>
                </c:pt>
                <c:pt idx="106">
                  <c:v>43116.520138888889</c:v>
                </c:pt>
                <c:pt idx="107">
                  <c:v>43116.665972222225</c:v>
                </c:pt>
                <c:pt idx="108">
                  <c:v>43117.340277777781</c:v>
                </c:pt>
                <c:pt idx="109">
                  <c:v>43117.527777777781</c:v>
                </c:pt>
                <c:pt idx="110">
                  <c:v>43117.808333333334</c:v>
                </c:pt>
                <c:pt idx="111">
                  <c:v>43118.339583333334</c:v>
                </c:pt>
                <c:pt idx="112">
                  <c:v>43118.524305555555</c:v>
                </c:pt>
                <c:pt idx="113">
                  <c:v>43118.708333333336</c:v>
                </c:pt>
                <c:pt idx="114">
                  <c:v>43119.338888888888</c:v>
                </c:pt>
                <c:pt idx="115">
                  <c:v>43119.519444444442</c:v>
                </c:pt>
                <c:pt idx="116">
                  <c:v>43119.616666666669</c:v>
                </c:pt>
                <c:pt idx="117">
                  <c:v>43120.342361111114</c:v>
                </c:pt>
                <c:pt idx="118">
                  <c:v>43120.508333333331</c:v>
                </c:pt>
                <c:pt idx="119">
                  <c:v>43120.665277777778</c:v>
                </c:pt>
                <c:pt idx="120">
                  <c:v>43121.397222222222</c:v>
                </c:pt>
                <c:pt idx="121">
                  <c:v>43121.538194444445</c:v>
                </c:pt>
                <c:pt idx="122">
                  <c:v>43121.672222222223</c:v>
                </c:pt>
                <c:pt idx="123">
                  <c:v>43122.331944444442</c:v>
                </c:pt>
                <c:pt idx="124">
                  <c:v>43122.509722222225</c:v>
                </c:pt>
                <c:pt idx="125">
                  <c:v>43122.666666666664</c:v>
                </c:pt>
                <c:pt idx="126">
                  <c:v>43123.349305555559</c:v>
                </c:pt>
                <c:pt idx="127">
                  <c:v>43123.508333333331</c:v>
                </c:pt>
                <c:pt idx="128">
                  <c:v>43123.712500000001</c:v>
                </c:pt>
                <c:pt idx="129">
                  <c:v>43124.333333333336</c:v>
                </c:pt>
                <c:pt idx="130">
                  <c:v>43124.51666666667</c:v>
                </c:pt>
                <c:pt idx="131">
                  <c:v>43124.700694444444</c:v>
                </c:pt>
                <c:pt idx="132">
                  <c:v>43125.355555555558</c:v>
                </c:pt>
                <c:pt idx="133">
                  <c:v>43125.517361111109</c:v>
                </c:pt>
                <c:pt idx="134">
                  <c:v>43125.674305555556</c:v>
                </c:pt>
                <c:pt idx="135">
                  <c:v>43126.363888888889</c:v>
                </c:pt>
                <c:pt idx="136">
                  <c:v>43126.508333333331</c:v>
                </c:pt>
                <c:pt idx="137">
                  <c:v>43126.71597222222</c:v>
                </c:pt>
                <c:pt idx="138">
                  <c:v>43127.348611111112</c:v>
                </c:pt>
                <c:pt idx="139">
                  <c:v>43127.508333333331</c:v>
                </c:pt>
                <c:pt idx="140">
                  <c:v>43127.68472222222</c:v>
                </c:pt>
                <c:pt idx="141">
                  <c:v>43128.34652777778</c:v>
                </c:pt>
                <c:pt idx="142">
                  <c:v>43128.517361111109</c:v>
                </c:pt>
                <c:pt idx="143">
                  <c:v>43128.688888888886</c:v>
                </c:pt>
                <c:pt idx="144">
                  <c:v>43129.32916666667</c:v>
                </c:pt>
                <c:pt idx="145">
                  <c:v>43129.557638888888</c:v>
                </c:pt>
                <c:pt idx="146">
                  <c:v>43129.659722222219</c:v>
                </c:pt>
                <c:pt idx="147">
                  <c:v>43130.334722222222</c:v>
                </c:pt>
                <c:pt idx="148">
                  <c:v>43130.547222222223</c:v>
                </c:pt>
                <c:pt idx="149">
                  <c:v>43130.65347222222</c:v>
                </c:pt>
                <c:pt idx="150">
                  <c:v>43131.35</c:v>
                </c:pt>
                <c:pt idx="151">
                  <c:v>43131.542361111111</c:v>
                </c:pt>
                <c:pt idx="152">
                  <c:v>43131.65347222222</c:v>
                </c:pt>
                <c:pt idx="153">
                  <c:v>43132.339583333334</c:v>
                </c:pt>
                <c:pt idx="154">
                  <c:v>43132.501388888886</c:v>
                </c:pt>
                <c:pt idx="155">
                  <c:v>43132.724999999999</c:v>
                </c:pt>
                <c:pt idx="156">
                  <c:v>43133.352083333331</c:v>
                </c:pt>
                <c:pt idx="157">
                  <c:v>43133.558333333334</c:v>
                </c:pt>
                <c:pt idx="158">
                  <c:v>43133.681944444441</c:v>
                </c:pt>
                <c:pt idx="159">
                  <c:v>43134.395138888889</c:v>
                </c:pt>
                <c:pt idx="160">
                  <c:v>43134.546527777777</c:v>
                </c:pt>
                <c:pt idx="161">
                  <c:v>43134.65625</c:v>
                </c:pt>
                <c:pt idx="162">
                  <c:v>43135.365277777775</c:v>
                </c:pt>
                <c:pt idx="163">
                  <c:v>43135.511111111111</c:v>
                </c:pt>
                <c:pt idx="164">
                  <c:v>43135.663888888892</c:v>
                </c:pt>
                <c:pt idx="165">
                  <c:v>43136.353472222225</c:v>
                </c:pt>
                <c:pt idx="166">
                  <c:v>43136.510416666664</c:v>
                </c:pt>
                <c:pt idx="167">
                  <c:v>43136.722222222219</c:v>
                </c:pt>
                <c:pt idx="168">
                  <c:v>43137.345833333333</c:v>
                </c:pt>
                <c:pt idx="169">
                  <c:v>43137.509722222225</c:v>
                </c:pt>
                <c:pt idx="170">
                  <c:v>43137.716666666667</c:v>
                </c:pt>
                <c:pt idx="171">
                  <c:v>43138.339583333334</c:v>
                </c:pt>
                <c:pt idx="172">
                  <c:v>43138.527083333334</c:v>
                </c:pt>
                <c:pt idx="173">
                  <c:v>43138.661111111112</c:v>
                </c:pt>
                <c:pt idx="174">
                  <c:v>43139.332638888889</c:v>
                </c:pt>
                <c:pt idx="175">
                  <c:v>43139.543055555558</c:v>
                </c:pt>
                <c:pt idx="176">
                  <c:v>43139.655555555553</c:v>
                </c:pt>
                <c:pt idx="177">
                  <c:v>43140.365277777775</c:v>
                </c:pt>
                <c:pt idx="178">
                  <c:v>43140.527777777781</c:v>
                </c:pt>
                <c:pt idx="179">
                  <c:v>43140.784722222219</c:v>
                </c:pt>
                <c:pt idx="180">
                  <c:v>43141.345833333333</c:v>
                </c:pt>
                <c:pt idx="181">
                  <c:v>43141.525694444441</c:v>
                </c:pt>
                <c:pt idx="182">
                  <c:v>43141.671527777777</c:v>
                </c:pt>
                <c:pt idx="183">
                  <c:v>43142.347916666666</c:v>
                </c:pt>
                <c:pt idx="184">
                  <c:v>43142.522916666669</c:v>
                </c:pt>
                <c:pt idx="185">
                  <c:v>43142.676388888889</c:v>
                </c:pt>
                <c:pt idx="186">
                  <c:v>43143.334027777775</c:v>
                </c:pt>
                <c:pt idx="187">
                  <c:v>43143.513194444444</c:v>
                </c:pt>
                <c:pt idx="188">
                  <c:v>43143.675000000003</c:v>
                </c:pt>
                <c:pt idx="189">
                  <c:v>43144.359027777777</c:v>
                </c:pt>
                <c:pt idx="190">
                  <c:v>43144.536111111112</c:v>
                </c:pt>
                <c:pt idx="191">
                  <c:v>43144.693749999999</c:v>
                </c:pt>
                <c:pt idx="192">
                  <c:v>43145.34652777778</c:v>
                </c:pt>
                <c:pt idx="193">
                  <c:v>43145.502083333333</c:v>
                </c:pt>
                <c:pt idx="194">
                  <c:v>43145.656944444447</c:v>
                </c:pt>
                <c:pt idx="195">
                  <c:v>43146.34652777778</c:v>
                </c:pt>
                <c:pt idx="196">
                  <c:v>43146.520138888889</c:v>
                </c:pt>
                <c:pt idx="197">
                  <c:v>43146.654861111114</c:v>
                </c:pt>
                <c:pt idx="198">
                  <c:v>43147.35</c:v>
                </c:pt>
                <c:pt idx="199">
                  <c:v>43147.602777777778</c:v>
                </c:pt>
                <c:pt idx="200">
                  <c:v>43147.691666666666</c:v>
                </c:pt>
                <c:pt idx="201">
                  <c:v>43148.397916666669</c:v>
                </c:pt>
                <c:pt idx="202">
                  <c:v>43148.518055555556</c:v>
                </c:pt>
                <c:pt idx="203">
                  <c:v>43148.658333333333</c:v>
                </c:pt>
                <c:pt idx="204">
                  <c:v>43149.353472222225</c:v>
                </c:pt>
                <c:pt idx="205">
                  <c:v>43149.51666666667</c:v>
                </c:pt>
                <c:pt idx="206">
                  <c:v>43149.666666666664</c:v>
                </c:pt>
                <c:pt idx="207">
                  <c:v>43150.336805555555</c:v>
                </c:pt>
                <c:pt idx="208">
                  <c:v>43150.518750000003</c:v>
                </c:pt>
                <c:pt idx="209">
                  <c:v>43150.701388888891</c:v>
                </c:pt>
                <c:pt idx="210">
                  <c:v>43151.334027777775</c:v>
                </c:pt>
                <c:pt idx="211">
                  <c:v>43151.504166666666</c:v>
                </c:pt>
                <c:pt idx="212">
                  <c:v>43151.660416666666</c:v>
                </c:pt>
                <c:pt idx="213">
                  <c:v>43152.363888888889</c:v>
                </c:pt>
                <c:pt idx="214">
                  <c:v>43152.538194444445</c:v>
                </c:pt>
                <c:pt idx="215">
                  <c:v>43152.672222222223</c:v>
                </c:pt>
                <c:pt idx="216">
                  <c:v>43153.344444444447</c:v>
                </c:pt>
                <c:pt idx="217">
                  <c:v>43153.507638888892</c:v>
                </c:pt>
                <c:pt idx="218">
                  <c:v>43153.673611111109</c:v>
                </c:pt>
                <c:pt idx="219">
                  <c:v>43154.363888888889</c:v>
                </c:pt>
                <c:pt idx="220">
                  <c:v>43154.561805555553</c:v>
                </c:pt>
                <c:pt idx="221">
                  <c:v>43154.662499999999</c:v>
                </c:pt>
                <c:pt idx="222">
                  <c:v>43155.34652777778</c:v>
                </c:pt>
                <c:pt idx="223">
                  <c:v>43155.509722222225</c:v>
                </c:pt>
                <c:pt idx="224">
                  <c:v>43155.669444444444</c:v>
                </c:pt>
                <c:pt idx="225">
                  <c:v>43156.347222222219</c:v>
                </c:pt>
                <c:pt idx="226">
                  <c:v>43156.511805555558</c:v>
                </c:pt>
                <c:pt idx="227">
                  <c:v>43156.670138888891</c:v>
                </c:pt>
                <c:pt idx="228">
                  <c:v>43157.338194444441</c:v>
                </c:pt>
                <c:pt idx="229">
                  <c:v>43157.537499999999</c:v>
                </c:pt>
                <c:pt idx="230">
                  <c:v>43157.663888888892</c:v>
                </c:pt>
                <c:pt idx="231">
                  <c:v>43158.361111111109</c:v>
                </c:pt>
                <c:pt idx="232">
                  <c:v>43158.54583333333</c:v>
                </c:pt>
                <c:pt idx="233">
                  <c:v>43158.713194444441</c:v>
                </c:pt>
                <c:pt idx="234">
                  <c:v>43159.35</c:v>
                </c:pt>
                <c:pt idx="235">
                  <c:v>43159.51666666667</c:v>
                </c:pt>
                <c:pt idx="236">
                  <c:v>43159.718055555553</c:v>
                </c:pt>
                <c:pt idx="237">
                  <c:v>43160.35</c:v>
                </c:pt>
                <c:pt idx="238">
                  <c:v>43160.534722222219</c:v>
                </c:pt>
                <c:pt idx="239">
                  <c:v>43160.665277777778</c:v>
                </c:pt>
                <c:pt idx="240">
                  <c:v>43161.357638888891</c:v>
                </c:pt>
                <c:pt idx="241">
                  <c:v>43161.51458333333</c:v>
                </c:pt>
                <c:pt idx="242">
                  <c:v>43161.694444444445</c:v>
                </c:pt>
                <c:pt idx="243">
                  <c:v>43162.355555555558</c:v>
                </c:pt>
                <c:pt idx="244">
                  <c:v>43162.533333333333</c:v>
                </c:pt>
                <c:pt idx="245">
                  <c:v>43162.657638888886</c:v>
                </c:pt>
                <c:pt idx="246">
                  <c:v>43163.361111111109</c:v>
                </c:pt>
                <c:pt idx="247">
                  <c:v>43163.546527777777</c:v>
                </c:pt>
                <c:pt idx="248">
                  <c:v>43163.656944444447</c:v>
                </c:pt>
                <c:pt idx="249">
                  <c:v>43164.331944444442</c:v>
                </c:pt>
                <c:pt idx="250">
                  <c:v>43164.549305555556</c:v>
                </c:pt>
                <c:pt idx="251">
                  <c:v>43164.668055555558</c:v>
                </c:pt>
                <c:pt idx="252">
                  <c:v>43165.361805555556</c:v>
                </c:pt>
                <c:pt idx="253">
                  <c:v>43165.537499999999</c:v>
                </c:pt>
                <c:pt idx="254">
                  <c:v>43165.708333333336</c:v>
                </c:pt>
                <c:pt idx="255">
                  <c:v>43166.427083333336</c:v>
                </c:pt>
                <c:pt idx="256">
                  <c:v>43166.535416666666</c:v>
                </c:pt>
                <c:pt idx="257">
                  <c:v>43166.734722222223</c:v>
                </c:pt>
                <c:pt idx="258">
                  <c:v>43167.331944444442</c:v>
                </c:pt>
                <c:pt idx="259">
                  <c:v>43167.518750000003</c:v>
                </c:pt>
                <c:pt idx="260">
                  <c:v>43167.685416666667</c:v>
                </c:pt>
                <c:pt idx="261">
                  <c:v>43168.35833333333</c:v>
                </c:pt>
                <c:pt idx="262">
                  <c:v>43168.506944444445</c:v>
                </c:pt>
                <c:pt idx="263">
                  <c:v>43168.676388888889</c:v>
                </c:pt>
                <c:pt idx="264">
                  <c:v>43169.370138888888</c:v>
                </c:pt>
                <c:pt idx="265">
                  <c:v>43169.513888888891</c:v>
                </c:pt>
                <c:pt idx="266">
                  <c:v>43169.688888888886</c:v>
                </c:pt>
                <c:pt idx="267">
                  <c:v>43170.354166666664</c:v>
                </c:pt>
                <c:pt idx="268">
                  <c:v>43170.505555555559</c:v>
                </c:pt>
                <c:pt idx="269">
                  <c:v>43170.67291666667</c:v>
                </c:pt>
              </c:numCache>
            </c:numRef>
          </c:xVal>
          <c:yVal>
            <c:numRef>
              <c:f>'Caudales Sector L1'!$M$4:$M$273</c:f>
              <c:numCache>
                <c:formatCode>#,##0</c:formatCode>
                <c:ptCount val="270"/>
                <c:pt idx="0">
                  <c:v>14.52</c:v>
                </c:pt>
                <c:pt idx="1">
                  <c:v>5.18</c:v>
                </c:pt>
                <c:pt idx="2">
                  <c:v>4.26</c:v>
                </c:pt>
                <c:pt idx="3">
                  <c:v>12.07</c:v>
                </c:pt>
                <c:pt idx="4">
                  <c:v>5.64</c:v>
                </c:pt>
                <c:pt idx="5">
                  <c:v>6.31</c:v>
                </c:pt>
                <c:pt idx="6">
                  <c:v>12.23</c:v>
                </c:pt>
                <c:pt idx="7">
                  <c:v>0</c:v>
                </c:pt>
                <c:pt idx="8">
                  <c:v>0</c:v>
                </c:pt>
                <c:pt idx="9">
                  <c:v>0</c:v>
                </c:pt>
                <c:pt idx="10">
                  <c:v>0</c:v>
                </c:pt>
                <c:pt idx="11">
                  <c:v>0</c:v>
                </c:pt>
                <c:pt idx="12">
                  <c:v>0</c:v>
                </c:pt>
                <c:pt idx="13">
                  <c:v>0</c:v>
                </c:pt>
                <c:pt idx="14">
                  <c:v>0</c:v>
                </c:pt>
                <c:pt idx="15">
                  <c:v>1.0751338688100756</c:v>
                </c:pt>
                <c:pt idx="16">
                  <c:v>0</c:v>
                </c:pt>
                <c:pt idx="17">
                  <c:v>0</c:v>
                </c:pt>
                <c:pt idx="18">
                  <c:v>1.298891129022705</c:v>
                </c:pt>
                <c:pt idx="19">
                  <c:v>0</c:v>
                </c:pt>
                <c:pt idx="20">
                  <c:v>0</c:v>
                </c:pt>
                <c:pt idx="21">
                  <c:v>0</c:v>
                </c:pt>
                <c:pt idx="22">
                  <c:v>0</c:v>
                </c:pt>
                <c:pt idx="23">
                  <c:v>0</c:v>
                </c:pt>
                <c:pt idx="24">
                  <c:v>0</c:v>
                </c:pt>
                <c:pt idx="25">
                  <c:v>0</c:v>
                </c:pt>
                <c:pt idx="26">
                  <c:v>0</c:v>
                </c:pt>
                <c:pt idx="27">
                  <c:v>0</c:v>
                </c:pt>
                <c:pt idx="28">
                  <c:v>6.69</c:v>
                </c:pt>
                <c:pt idx="29">
                  <c:v>7.76</c:v>
                </c:pt>
                <c:pt idx="30">
                  <c:v>0.75646058227002666</c:v>
                </c:pt>
                <c:pt idx="31">
                  <c:v>0</c:v>
                </c:pt>
                <c:pt idx="32">
                  <c:v>0</c:v>
                </c:pt>
                <c:pt idx="33">
                  <c:v>0.4679732313601867</c:v>
                </c:pt>
                <c:pt idx="34">
                  <c:v>0</c:v>
                </c:pt>
                <c:pt idx="35">
                  <c:v>0</c:v>
                </c:pt>
                <c:pt idx="36">
                  <c:v>1.5236593059949497</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formatCode="#,##0.00">
                  <c:v>0</c:v>
                </c:pt>
                <c:pt idx="64" formatCode="#,##0.00">
                  <c:v>0</c:v>
                </c:pt>
                <c:pt idx="65" formatCode="#,##0.00">
                  <c:v>0</c:v>
                </c:pt>
                <c:pt idx="66" formatCode="#,##0.00">
                  <c:v>0</c:v>
                </c:pt>
                <c:pt idx="67" formatCode="#,##0.00">
                  <c:v>0</c:v>
                </c:pt>
                <c:pt idx="68" formatCode="#,##0.00">
                  <c:v>0</c:v>
                </c:pt>
                <c:pt idx="69" formatCode="#,##0.00">
                  <c:v>0</c:v>
                </c:pt>
                <c:pt idx="70" formatCode="#,##0.00">
                  <c:v>0</c:v>
                </c:pt>
                <c:pt idx="71" formatCode="#,##0.00">
                  <c:v>0</c:v>
                </c:pt>
                <c:pt idx="72" formatCode="#,##0.00">
                  <c:v>0</c:v>
                </c:pt>
                <c:pt idx="73" formatCode="#,##0.00">
                  <c:v>0</c:v>
                </c:pt>
                <c:pt idx="74" formatCode="#,##0.00">
                  <c:v>0</c:v>
                </c:pt>
                <c:pt idx="75" formatCode="#,##0.00">
                  <c:v>0</c:v>
                </c:pt>
                <c:pt idx="76" formatCode="#,##0.00">
                  <c:v>0</c:v>
                </c:pt>
                <c:pt idx="77" formatCode="#,##0.00">
                  <c:v>0</c:v>
                </c:pt>
                <c:pt idx="78" formatCode="#,##0.00">
                  <c:v>0</c:v>
                </c:pt>
                <c:pt idx="79" formatCode="#,##0.00">
                  <c:v>0</c:v>
                </c:pt>
                <c:pt idx="80" formatCode="#,##0.00">
                  <c:v>0</c:v>
                </c:pt>
                <c:pt idx="81" formatCode="#,##0.00">
                  <c:v>0</c:v>
                </c:pt>
                <c:pt idx="82" formatCode="#,##0.00">
                  <c:v>0</c:v>
                </c:pt>
                <c:pt idx="83" formatCode="#,##0.00">
                  <c:v>0</c:v>
                </c:pt>
                <c:pt idx="84" formatCode="#,##0.00">
                  <c:v>0</c:v>
                </c:pt>
                <c:pt idx="85" formatCode="#,##0.00">
                  <c:v>0</c:v>
                </c:pt>
                <c:pt idx="86" formatCode="#,##0.00">
                  <c:v>0</c:v>
                </c:pt>
                <c:pt idx="87" formatCode="#,##0.00">
                  <c:v>0</c:v>
                </c:pt>
                <c:pt idx="88" formatCode="#,##0.00">
                  <c:v>0</c:v>
                </c:pt>
                <c:pt idx="89" formatCode="#,##0.00">
                  <c:v>0</c:v>
                </c:pt>
                <c:pt idx="90" formatCode="#,##0.00">
                  <c:v>0</c:v>
                </c:pt>
                <c:pt idx="91" formatCode="#,##0.00">
                  <c:v>0</c:v>
                </c:pt>
                <c:pt idx="92" formatCode="#,##0.00">
                  <c:v>0</c:v>
                </c:pt>
                <c:pt idx="93" formatCode="#,##0.00">
                  <c:v>0</c:v>
                </c:pt>
                <c:pt idx="94" formatCode="#,##0.00">
                  <c:v>0</c:v>
                </c:pt>
                <c:pt idx="95" formatCode="#,##0.00">
                  <c:v>0</c:v>
                </c:pt>
                <c:pt idx="96" formatCode="#,##0.00">
                  <c:v>0</c:v>
                </c:pt>
                <c:pt idx="97" formatCode="#,##0.00">
                  <c:v>0</c:v>
                </c:pt>
                <c:pt idx="98" formatCode="#,##0.00">
                  <c:v>0</c:v>
                </c:pt>
                <c:pt idx="99" formatCode="#,##0.00">
                  <c:v>0</c:v>
                </c:pt>
                <c:pt idx="100" formatCode="#,##0.00">
                  <c:v>0</c:v>
                </c:pt>
                <c:pt idx="101" formatCode="#,##0.00">
                  <c:v>0</c:v>
                </c:pt>
                <c:pt idx="102" formatCode="#,##0.00">
                  <c:v>0</c:v>
                </c:pt>
                <c:pt idx="103" formatCode="#,##0.00">
                  <c:v>0</c:v>
                </c:pt>
                <c:pt idx="104" formatCode="#,##0.00">
                  <c:v>0</c:v>
                </c:pt>
                <c:pt idx="105" formatCode="#,##0.00">
                  <c:v>0</c:v>
                </c:pt>
                <c:pt idx="106" formatCode="#,##0.00">
                  <c:v>0</c:v>
                </c:pt>
                <c:pt idx="107" formatCode="#,##0.00">
                  <c:v>0</c:v>
                </c:pt>
                <c:pt idx="108" formatCode="#,##0.00">
                  <c:v>0</c:v>
                </c:pt>
                <c:pt idx="109" formatCode="#,##0.00">
                  <c:v>0</c:v>
                </c:pt>
                <c:pt idx="110" formatCode="#,##0.00">
                  <c:v>0</c:v>
                </c:pt>
                <c:pt idx="111" formatCode="#,##0.00">
                  <c:v>0</c:v>
                </c:pt>
                <c:pt idx="112" formatCode="#,##0.00">
                  <c:v>0</c:v>
                </c:pt>
                <c:pt idx="113" formatCode="#,##0.00">
                  <c:v>0</c:v>
                </c:pt>
                <c:pt idx="114" formatCode="#,##0.00">
                  <c:v>0</c:v>
                </c:pt>
                <c:pt idx="115" formatCode="#,##0.00">
                  <c:v>0</c:v>
                </c:pt>
                <c:pt idx="116" formatCode="#,##0.00">
                  <c:v>0</c:v>
                </c:pt>
                <c:pt idx="117" formatCode="#,##0.00">
                  <c:v>0</c:v>
                </c:pt>
                <c:pt idx="118" formatCode="#,##0.00">
                  <c:v>0</c:v>
                </c:pt>
                <c:pt idx="119" formatCode="#,##0.00">
                  <c:v>0</c:v>
                </c:pt>
                <c:pt idx="120" formatCode="#,##0.00">
                  <c:v>0</c:v>
                </c:pt>
                <c:pt idx="121" formatCode="#,##0.00">
                  <c:v>0</c:v>
                </c:pt>
                <c:pt idx="122" formatCode="#,##0.00">
                  <c:v>0</c:v>
                </c:pt>
                <c:pt idx="123" formatCode="#,##0.00">
                  <c:v>0</c:v>
                </c:pt>
                <c:pt idx="124" formatCode="#,##0.00">
                  <c:v>0</c:v>
                </c:pt>
                <c:pt idx="125" formatCode="#,##0.00">
                  <c:v>0</c:v>
                </c:pt>
                <c:pt idx="126" formatCode="#,##0.00">
                  <c:v>0</c:v>
                </c:pt>
                <c:pt idx="127" formatCode="#,##0.00">
                  <c:v>0</c:v>
                </c:pt>
                <c:pt idx="128" formatCode="#,##0.00">
                  <c:v>0</c:v>
                </c:pt>
                <c:pt idx="129" formatCode="#,##0.00">
                  <c:v>0</c:v>
                </c:pt>
                <c:pt idx="130" formatCode="#,##0.00">
                  <c:v>0</c:v>
                </c:pt>
                <c:pt idx="131" formatCode="#,##0.00">
                  <c:v>0</c:v>
                </c:pt>
                <c:pt idx="132" formatCode="#,##0.00">
                  <c:v>0</c:v>
                </c:pt>
                <c:pt idx="133" formatCode="#,##0.00">
                  <c:v>0</c:v>
                </c:pt>
                <c:pt idx="134" formatCode="#,##0.00">
                  <c:v>0</c:v>
                </c:pt>
                <c:pt idx="135" formatCode="#,##0.00">
                  <c:v>0</c:v>
                </c:pt>
                <c:pt idx="136" formatCode="#,##0.00">
                  <c:v>0</c:v>
                </c:pt>
                <c:pt idx="137" formatCode="#,##0.00">
                  <c:v>0</c:v>
                </c:pt>
                <c:pt idx="138" formatCode="#,##0.00">
                  <c:v>0</c:v>
                </c:pt>
                <c:pt idx="139" formatCode="#,##0.00">
                  <c:v>0</c:v>
                </c:pt>
                <c:pt idx="140" formatCode="#,##0.00">
                  <c:v>0</c:v>
                </c:pt>
                <c:pt idx="141" formatCode="#,##0.00">
                  <c:v>0</c:v>
                </c:pt>
                <c:pt idx="142" formatCode="#,##0.00">
                  <c:v>0</c:v>
                </c:pt>
                <c:pt idx="143" formatCode="#,##0.00">
                  <c:v>0</c:v>
                </c:pt>
                <c:pt idx="144" formatCode="#,##0.00">
                  <c:v>0</c:v>
                </c:pt>
                <c:pt idx="145" formatCode="#,##0.00">
                  <c:v>0</c:v>
                </c:pt>
                <c:pt idx="146" formatCode="#,##0.00">
                  <c:v>0</c:v>
                </c:pt>
                <c:pt idx="147" formatCode="#,##0.00">
                  <c:v>0</c:v>
                </c:pt>
                <c:pt idx="148" formatCode="#,##0.00">
                  <c:v>0</c:v>
                </c:pt>
                <c:pt idx="149" formatCode="#,##0.00">
                  <c:v>0</c:v>
                </c:pt>
                <c:pt idx="150" formatCode="#,##0.00">
                  <c:v>0</c:v>
                </c:pt>
                <c:pt idx="151" formatCode="#,##0.00">
                  <c:v>0</c:v>
                </c:pt>
                <c:pt idx="152" formatCode="#,##0.00">
                  <c:v>0</c:v>
                </c:pt>
                <c:pt idx="153" formatCode="#,##0.00">
                  <c:v>0</c:v>
                </c:pt>
                <c:pt idx="154" formatCode="#,##0.00">
                  <c:v>0</c:v>
                </c:pt>
                <c:pt idx="155" formatCode="#,##0.00">
                  <c:v>0</c:v>
                </c:pt>
                <c:pt idx="156" formatCode="#,##0.00">
                  <c:v>0</c:v>
                </c:pt>
                <c:pt idx="157" formatCode="#,##0.00">
                  <c:v>0</c:v>
                </c:pt>
                <c:pt idx="158" formatCode="#,##0.00">
                  <c:v>0</c:v>
                </c:pt>
                <c:pt idx="159" formatCode="#,##0.00">
                  <c:v>0</c:v>
                </c:pt>
                <c:pt idx="160" formatCode="#,##0.00">
                  <c:v>0</c:v>
                </c:pt>
                <c:pt idx="161" formatCode="#,##0.00">
                  <c:v>0</c:v>
                </c:pt>
                <c:pt idx="162" formatCode="#,##0.00">
                  <c:v>0</c:v>
                </c:pt>
                <c:pt idx="163" formatCode="#,##0.00">
                  <c:v>0</c:v>
                </c:pt>
                <c:pt idx="164" formatCode="#,##0.00">
                  <c:v>0</c:v>
                </c:pt>
                <c:pt idx="165" formatCode="#,##0.00">
                  <c:v>0</c:v>
                </c:pt>
                <c:pt idx="166" formatCode="#,##0.00">
                  <c:v>0</c:v>
                </c:pt>
                <c:pt idx="167" formatCode="#,##0.00">
                  <c:v>0</c:v>
                </c:pt>
                <c:pt idx="168" formatCode="#,##0.00">
                  <c:v>0</c:v>
                </c:pt>
                <c:pt idx="169" formatCode="#,##0.00">
                  <c:v>0</c:v>
                </c:pt>
                <c:pt idx="170" formatCode="#,##0.00">
                  <c:v>0</c:v>
                </c:pt>
                <c:pt idx="171" formatCode="#,##0.00">
                  <c:v>0</c:v>
                </c:pt>
                <c:pt idx="172" formatCode="#,##0.00">
                  <c:v>0</c:v>
                </c:pt>
                <c:pt idx="173" formatCode="#,##0.00">
                  <c:v>0</c:v>
                </c:pt>
                <c:pt idx="174" formatCode="#,##0.00">
                  <c:v>0</c:v>
                </c:pt>
                <c:pt idx="175" formatCode="#,##0.00">
                  <c:v>0</c:v>
                </c:pt>
                <c:pt idx="176" formatCode="#,##0.00">
                  <c:v>0</c:v>
                </c:pt>
                <c:pt idx="177" formatCode="#,##0.00">
                  <c:v>0</c:v>
                </c:pt>
                <c:pt idx="178" formatCode="#,##0.00">
                  <c:v>0</c:v>
                </c:pt>
                <c:pt idx="179" formatCode="#,##0.00">
                  <c:v>0</c:v>
                </c:pt>
                <c:pt idx="180" formatCode="#,##0.00">
                  <c:v>0</c:v>
                </c:pt>
                <c:pt idx="181" formatCode="#,##0.00">
                  <c:v>0</c:v>
                </c:pt>
                <c:pt idx="182" formatCode="#,##0.00">
                  <c:v>0</c:v>
                </c:pt>
                <c:pt idx="183" formatCode="#,##0.00">
                  <c:v>0</c:v>
                </c:pt>
                <c:pt idx="184" formatCode="#,##0.00">
                  <c:v>0</c:v>
                </c:pt>
                <c:pt idx="185" formatCode="#,##0.00">
                  <c:v>0</c:v>
                </c:pt>
                <c:pt idx="186" formatCode="#,##0.00">
                  <c:v>0</c:v>
                </c:pt>
                <c:pt idx="187" formatCode="#,##0.00">
                  <c:v>0</c:v>
                </c:pt>
                <c:pt idx="188" formatCode="#,##0.00">
                  <c:v>0</c:v>
                </c:pt>
                <c:pt idx="189" formatCode="#,##0.00">
                  <c:v>0</c:v>
                </c:pt>
                <c:pt idx="190" formatCode="#,##0.00">
                  <c:v>0</c:v>
                </c:pt>
                <c:pt idx="191" formatCode="#,##0.00">
                  <c:v>0</c:v>
                </c:pt>
                <c:pt idx="192" formatCode="#,##0.00">
                  <c:v>0</c:v>
                </c:pt>
                <c:pt idx="193" formatCode="#,##0.00">
                  <c:v>0</c:v>
                </c:pt>
                <c:pt idx="194" formatCode="#,##0.00">
                  <c:v>0</c:v>
                </c:pt>
                <c:pt idx="195" formatCode="#,##0.00">
                  <c:v>0</c:v>
                </c:pt>
                <c:pt idx="196" formatCode="#,##0.00">
                  <c:v>0</c:v>
                </c:pt>
                <c:pt idx="197" formatCode="#,##0.00">
                  <c:v>0</c:v>
                </c:pt>
                <c:pt idx="198" formatCode="#,##0.00">
                  <c:v>0</c:v>
                </c:pt>
                <c:pt idx="199" formatCode="#,##0.00">
                  <c:v>0</c:v>
                </c:pt>
                <c:pt idx="200" formatCode="#,##0.00">
                  <c:v>0</c:v>
                </c:pt>
                <c:pt idx="201" formatCode="#,##0.00">
                  <c:v>0</c:v>
                </c:pt>
                <c:pt idx="202" formatCode="#,##0.00">
                  <c:v>0</c:v>
                </c:pt>
                <c:pt idx="203" formatCode="#,##0.00">
                  <c:v>0</c:v>
                </c:pt>
                <c:pt idx="204" formatCode="#,##0.00">
                  <c:v>0</c:v>
                </c:pt>
                <c:pt idx="205" formatCode="#,##0.00">
                  <c:v>0</c:v>
                </c:pt>
                <c:pt idx="206" formatCode="#,##0.00">
                  <c:v>0</c:v>
                </c:pt>
                <c:pt idx="207" formatCode="#,##0.00">
                  <c:v>0</c:v>
                </c:pt>
                <c:pt idx="208" formatCode="#,##0.00">
                  <c:v>0</c:v>
                </c:pt>
                <c:pt idx="209" formatCode="#,##0.00">
                  <c:v>0</c:v>
                </c:pt>
                <c:pt idx="210" formatCode="#,##0.00">
                  <c:v>0</c:v>
                </c:pt>
                <c:pt idx="211" formatCode="#,##0.00">
                  <c:v>0</c:v>
                </c:pt>
                <c:pt idx="212" formatCode="#,##0.00">
                  <c:v>0</c:v>
                </c:pt>
                <c:pt idx="213" formatCode="#,##0.00">
                  <c:v>0</c:v>
                </c:pt>
                <c:pt idx="214" formatCode="#,##0.00">
                  <c:v>0</c:v>
                </c:pt>
                <c:pt idx="215" formatCode="#,##0.00">
                  <c:v>0</c:v>
                </c:pt>
                <c:pt idx="216" formatCode="#,##0.00">
                  <c:v>0</c:v>
                </c:pt>
                <c:pt idx="217" formatCode="#,##0.00">
                  <c:v>0</c:v>
                </c:pt>
                <c:pt idx="218" formatCode="#,##0.00">
                  <c:v>0</c:v>
                </c:pt>
                <c:pt idx="219" formatCode="#,##0.00">
                  <c:v>0</c:v>
                </c:pt>
                <c:pt idx="220" formatCode="#,##0.00">
                  <c:v>0</c:v>
                </c:pt>
                <c:pt idx="221" formatCode="#,##0.00">
                  <c:v>0</c:v>
                </c:pt>
                <c:pt idx="222" formatCode="#,##0.00">
                  <c:v>0</c:v>
                </c:pt>
                <c:pt idx="223" formatCode="#,##0.00">
                  <c:v>0</c:v>
                </c:pt>
                <c:pt idx="224" formatCode="#,##0.00">
                  <c:v>0</c:v>
                </c:pt>
                <c:pt idx="225" formatCode="#,##0.00">
                  <c:v>0</c:v>
                </c:pt>
                <c:pt idx="226" formatCode="#,##0.00">
                  <c:v>0</c:v>
                </c:pt>
                <c:pt idx="227" formatCode="#,##0.00">
                  <c:v>0</c:v>
                </c:pt>
                <c:pt idx="228" formatCode="#,##0.00">
                  <c:v>0</c:v>
                </c:pt>
                <c:pt idx="229" formatCode="#,##0.00">
                  <c:v>0</c:v>
                </c:pt>
                <c:pt idx="230" formatCode="#,##0.00">
                  <c:v>0</c:v>
                </c:pt>
                <c:pt idx="231" formatCode="#,##0.00">
                  <c:v>0</c:v>
                </c:pt>
                <c:pt idx="232" formatCode="#,##0.00">
                  <c:v>0</c:v>
                </c:pt>
                <c:pt idx="233" formatCode="#,##0.00">
                  <c:v>0</c:v>
                </c:pt>
                <c:pt idx="234" formatCode="#,##0.00">
                  <c:v>0</c:v>
                </c:pt>
                <c:pt idx="235" formatCode="#,##0.00">
                  <c:v>0</c:v>
                </c:pt>
                <c:pt idx="236" formatCode="#,##0.00">
                  <c:v>0</c:v>
                </c:pt>
                <c:pt idx="237" formatCode="#,##0.00">
                  <c:v>0</c:v>
                </c:pt>
                <c:pt idx="238" formatCode="#,##0.00">
                  <c:v>0</c:v>
                </c:pt>
                <c:pt idx="239" formatCode="#,##0.00">
                  <c:v>0</c:v>
                </c:pt>
                <c:pt idx="240" formatCode="#,##0.00">
                  <c:v>0</c:v>
                </c:pt>
                <c:pt idx="241" formatCode="#,##0.00">
                  <c:v>0</c:v>
                </c:pt>
                <c:pt idx="242" formatCode="#,##0.00">
                  <c:v>0</c:v>
                </c:pt>
                <c:pt idx="243" formatCode="#,##0.00">
                  <c:v>0</c:v>
                </c:pt>
                <c:pt idx="244" formatCode="#,##0.00">
                  <c:v>0</c:v>
                </c:pt>
                <c:pt idx="245" formatCode="#,##0.00">
                  <c:v>0</c:v>
                </c:pt>
                <c:pt idx="246" formatCode="#,##0.00">
                  <c:v>0</c:v>
                </c:pt>
                <c:pt idx="247" formatCode="#,##0.00">
                  <c:v>0</c:v>
                </c:pt>
                <c:pt idx="248" formatCode="#,##0.00">
                  <c:v>0</c:v>
                </c:pt>
                <c:pt idx="249" formatCode="#,##0.00">
                  <c:v>0</c:v>
                </c:pt>
                <c:pt idx="250" formatCode="#,##0.00">
                  <c:v>0</c:v>
                </c:pt>
                <c:pt idx="251" formatCode="#,##0.00">
                  <c:v>0</c:v>
                </c:pt>
                <c:pt idx="252" formatCode="#,##0.00">
                  <c:v>0</c:v>
                </c:pt>
                <c:pt idx="253" formatCode="#,##0.00">
                  <c:v>0</c:v>
                </c:pt>
                <c:pt idx="254" formatCode="#,##0.00">
                  <c:v>0</c:v>
                </c:pt>
                <c:pt idx="255" formatCode="#,##0.00">
                  <c:v>0</c:v>
                </c:pt>
                <c:pt idx="256" formatCode="#,##0.00">
                  <c:v>0</c:v>
                </c:pt>
                <c:pt idx="257" formatCode="#,##0.00">
                  <c:v>0</c:v>
                </c:pt>
                <c:pt idx="258" formatCode="#,##0.00">
                  <c:v>0</c:v>
                </c:pt>
                <c:pt idx="259" formatCode="#,##0.00">
                  <c:v>0</c:v>
                </c:pt>
                <c:pt idx="260" formatCode="#,##0.00">
                  <c:v>0</c:v>
                </c:pt>
                <c:pt idx="261" formatCode="#,##0.00">
                  <c:v>0</c:v>
                </c:pt>
                <c:pt idx="262" formatCode="#,##0.00">
                  <c:v>0</c:v>
                </c:pt>
                <c:pt idx="263" formatCode="#,##0.00">
                  <c:v>0</c:v>
                </c:pt>
                <c:pt idx="264" formatCode="#,##0.00">
                  <c:v>0</c:v>
                </c:pt>
                <c:pt idx="265" formatCode="#,##0.00">
                  <c:v>0</c:v>
                </c:pt>
                <c:pt idx="266" formatCode="#,##0.00">
                  <c:v>0</c:v>
                </c:pt>
                <c:pt idx="267" formatCode="#,##0.00">
                  <c:v>0</c:v>
                </c:pt>
                <c:pt idx="268" formatCode="#,##0.00">
                  <c:v>0</c:v>
                </c:pt>
                <c:pt idx="269" formatCode="#,##0.00">
                  <c:v>0</c:v>
                </c:pt>
              </c:numCache>
            </c:numRef>
          </c:yVal>
          <c:smooth val="1"/>
          <c:extLst xmlns:c16r2="http://schemas.microsoft.com/office/drawing/2015/06/chart">
            <c:ext xmlns:c16="http://schemas.microsoft.com/office/drawing/2014/chart" uri="{C3380CC4-5D6E-409C-BE32-E72D297353CC}">
              <c16:uniqueId val="{00000000-8861-4064-AA89-304A2ADF9F85}"/>
            </c:ext>
          </c:extLst>
        </c:ser>
        <c:dLbls>
          <c:showLegendKey val="0"/>
          <c:showVal val="0"/>
          <c:showCatName val="0"/>
          <c:showSerName val="0"/>
          <c:showPercent val="0"/>
          <c:showBubbleSize val="0"/>
        </c:dLbls>
        <c:axId val="299605144"/>
        <c:axId val="299605536"/>
      </c:scatterChart>
      <c:valAx>
        <c:axId val="299605144"/>
        <c:scaling>
          <c:orientation val="minMax"/>
          <c:max val="43171"/>
          <c:min val="430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0"/>
        <c:majorTickMark val="none"/>
        <c:minorTickMark val="cross"/>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99605536"/>
        <c:crosses val="autoZero"/>
        <c:crossBetween val="midCat"/>
        <c:majorUnit val="7"/>
        <c:minorUnit val="1"/>
      </c:valAx>
      <c:valAx>
        <c:axId val="2996055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 [litros / segun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99605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udales de ingreso a PTA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smoothMarker"/>
        <c:varyColors val="0"/>
        <c:ser>
          <c:idx val="0"/>
          <c:order val="0"/>
          <c:tx>
            <c:strRef>
              <c:f>'Caudales Sector L1'!$E$3</c:f>
              <c:strCache>
                <c:ptCount val="1"/>
                <c:pt idx="0">
                  <c:v>Suma Ingresos a PTA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0.1164785480630338"/>
                  <c:y val="4.582636589614438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trendlineLbl>
          </c:trendline>
          <c:xVal>
            <c:numRef>
              <c:f>'Caudales Sector L1'!$B$4:$B$273</c:f>
              <c:numCache>
                <c:formatCode>m/d/yyyy\ h:mm</c:formatCode>
                <c:ptCount val="270"/>
                <c:pt idx="0">
                  <c:v>43081.345833333333</c:v>
                </c:pt>
                <c:pt idx="1">
                  <c:v>43081.515972222223</c:v>
                </c:pt>
                <c:pt idx="2">
                  <c:v>43081.682638888888</c:v>
                </c:pt>
                <c:pt idx="3">
                  <c:v>43082.419444444444</c:v>
                </c:pt>
                <c:pt idx="4">
                  <c:v>43082.631944444445</c:v>
                </c:pt>
                <c:pt idx="5">
                  <c:v>43082.723611111112</c:v>
                </c:pt>
                <c:pt idx="6">
                  <c:v>43083.425694444442</c:v>
                </c:pt>
                <c:pt idx="7">
                  <c:v>43083.565972222219</c:v>
                </c:pt>
                <c:pt idx="8">
                  <c:v>43083.67291666667</c:v>
                </c:pt>
                <c:pt idx="9">
                  <c:v>43084.357638888891</c:v>
                </c:pt>
                <c:pt idx="10">
                  <c:v>43084.54583333333</c:v>
                </c:pt>
                <c:pt idx="11">
                  <c:v>43084.664583333331</c:v>
                </c:pt>
                <c:pt idx="12">
                  <c:v>43085.351388888892</c:v>
                </c:pt>
                <c:pt idx="13">
                  <c:v>43085.543055555558</c:v>
                </c:pt>
                <c:pt idx="14">
                  <c:v>43085.662499999999</c:v>
                </c:pt>
                <c:pt idx="15">
                  <c:v>43086.354166666664</c:v>
                </c:pt>
                <c:pt idx="16">
                  <c:v>43086.512499999997</c:v>
                </c:pt>
                <c:pt idx="17">
                  <c:v>43086.651388888888</c:v>
                </c:pt>
                <c:pt idx="18">
                  <c:v>43087.340277777781</c:v>
                </c:pt>
                <c:pt idx="19">
                  <c:v>43087.62777777778</c:v>
                </c:pt>
                <c:pt idx="20">
                  <c:v>43087.679861111108</c:v>
                </c:pt>
                <c:pt idx="21">
                  <c:v>43088.364583333336</c:v>
                </c:pt>
                <c:pt idx="22">
                  <c:v>43088.538888888892</c:v>
                </c:pt>
                <c:pt idx="23">
                  <c:v>43088.659722222219</c:v>
                </c:pt>
                <c:pt idx="24">
                  <c:v>43089.328472222223</c:v>
                </c:pt>
                <c:pt idx="25">
                  <c:v>43089.49722222222</c:v>
                </c:pt>
                <c:pt idx="26">
                  <c:v>43089.702777777777</c:v>
                </c:pt>
                <c:pt idx="27">
                  <c:v>43090.382638888892</c:v>
                </c:pt>
                <c:pt idx="28">
                  <c:v>43090.5</c:v>
                </c:pt>
                <c:pt idx="29">
                  <c:v>43090.650694444441</c:v>
                </c:pt>
                <c:pt idx="30">
                  <c:v>43091.35833333333</c:v>
                </c:pt>
                <c:pt idx="31">
                  <c:v>43091.527777777781</c:v>
                </c:pt>
                <c:pt idx="32">
                  <c:v>43091.634722222225</c:v>
                </c:pt>
                <c:pt idx="33">
                  <c:v>43092.361111111109</c:v>
                </c:pt>
                <c:pt idx="34">
                  <c:v>43092.518750000003</c:v>
                </c:pt>
                <c:pt idx="35">
                  <c:v>43092.677083333336</c:v>
                </c:pt>
                <c:pt idx="36">
                  <c:v>43093.337500000001</c:v>
                </c:pt>
                <c:pt idx="37">
                  <c:v>43093.538194444445</c:v>
                </c:pt>
                <c:pt idx="38">
                  <c:v>43093.637499999997</c:v>
                </c:pt>
                <c:pt idx="39">
                  <c:v>43094.341666666667</c:v>
                </c:pt>
                <c:pt idx="40">
                  <c:v>43094.556944444441</c:v>
                </c:pt>
                <c:pt idx="41">
                  <c:v>43094.640972222223</c:v>
                </c:pt>
                <c:pt idx="42">
                  <c:v>43095.329861111109</c:v>
                </c:pt>
                <c:pt idx="43">
                  <c:v>43095.506944444445</c:v>
                </c:pt>
                <c:pt idx="44">
                  <c:v>43095.646527777775</c:v>
                </c:pt>
                <c:pt idx="45">
                  <c:v>43096.330555555556</c:v>
                </c:pt>
                <c:pt idx="46">
                  <c:v>43096.493055555555</c:v>
                </c:pt>
                <c:pt idx="47">
                  <c:v>43096.660416666666</c:v>
                </c:pt>
                <c:pt idx="48">
                  <c:v>43097.348611111112</c:v>
                </c:pt>
                <c:pt idx="49">
                  <c:v>43097.511805555558</c:v>
                </c:pt>
                <c:pt idx="50">
                  <c:v>43097.70416666667</c:v>
                </c:pt>
                <c:pt idx="51">
                  <c:v>43098.347916666666</c:v>
                </c:pt>
                <c:pt idx="52">
                  <c:v>43098.503472222219</c:v>
                </c:pt>
                <c:pt idx="53">
                  <c:v>43098.663194444445</c:v>
                </c:pt>
                <c:pt idx="54">
                  <c:v>43099.354166666664</c:v>
                </c:pt>
                <c:pt idx="55">
                  <c:v>43099.502083333333</c:v>
                </c:pt>
                <c:pt idx="56">
                  <c:v>43099.67083333333</c:v>
                </c:pt>
                <c:pt idx="57">
                  <c:v>43100.352777777778</c:v>
                </c:pt>
                <c:pt idx="58">
                  <c:v>43100.540277777778</c:v>
                </c:pt>
                <c:pt idx="59">
                  <c:v>43100.638194444444</c:v>
                </c:pt>
                <c:pt idx="60">
                  <c:v>43101.350694444445</c:v>
                </c:pt>
                <c:pt idx="61">
                  <c:v>43101.53402777778</c:v>
                </c:pt>
                <c:pt idx="62">
                  <c:v>43101.636111111111</c:v>
                </c:pt>
                <c:pt idx="63">
                  <c:v>43102.336111111108</c:v>
                </c:pt>
                <c:pt idx="64">
                  <c:v>43102.535416666666</c:v>
                </c:pt>
                <c:pt idx="65">
                  <c:v>43102.684027777781</c:v>
                </c:pt>
                <c:pt idx="66">
                  <c:v>43103.342361111114</c:v>
                </c:pt>
                <c:pt idx="67">
                  <c:v>43103.503472222219</c:v>
                </c:pt>
                <c:pt idx="68">
                  <c:v>43103.676388888889</c:v>
                </c:pt>
                <c:pt idx="69">
                  <c:v>43104.366666666669</c:v>
                </c:pt>
                <c:pt idx="70">
                  <c:v>43104.523611111108</c:v>
                </c:pt>
                <c:pt idx="71">
                  <c:v>43104.663194444445</c:v>
                </c:pt>
                <c:pt idx="72">
                  <c:v>43105.343055555553</c:v>
                </c:pt>
                <c:pt idx="73">
                  <c:v>43105.5625</c:v>
                </c:pt>
                <c:pt idx="74">
                  <c:v>43105.691666666666</c:v>
                </c:pt>
                <c:pt idx="75">
                  <c:v>43106.340277777781</c:v>
                </c:pt>
                <c:pt idx="76">
                  <c:v>43106.519444444442</c:v>
                </c:pt>
                <c:pt idx="77">
                  <c:v>43106.678472222222</c:v>
                </c:pt>
                <c:pt idx="78">
                  <c:v>43107.37222222222</c:v>
                </c:pt>
                <c:pt idx="79">
                  <c:v>43107.503472222219</c:v>
                </c:pt>
                <c:pt idx="80">
                  <c:v>43107.645833333336</c:v>
                </c:pt>
                <c:pt idx="81">
                  <c:v>43108.38958333333</c:v>
                </c:pt>
                <c:pt idx="82">
                  <c:v>43108.536111111112</c:v>
                </c:pt>
                <c:pt idx="83">
                  <c:v>43108.675694444442</c:v>
                </c:pt>
                <c:pt idx="84">
                  <c:v>43109.339583333334</c:v>
                </c:pt>
                <c:pt idx="85">
                  <c:v>43109.511805555558</c:v>
                </c:pt>
                <c:pt idx="86">
                  <c:v>43109.729166666664</c:v>
                </c:pt>
                <c:pt idx="87">
                  <c:v>43110.366666666669</c:v>
                </c:pt>
                <c:pt idx="88">
                  <c:v>43110.554861111108</c:v>
                </c:pt>
                <c:pt idx="89">
                  <c:v>43110.736111111109</c:v>
                </c:pt>
                <c:pt idx="90">
                  <c:v>43111.347916666666</c:v>
                </c:pt>
                <c:pt idx="91">
                  <c:v>43111.540277777778</c:v>
                </c:pt>
                <c:pt idx="92">
                  <c:v>43111.668055555558</c:v>
                </c:pt>
                <c:pt idx="93">
                  <c:v>43112.365972222222</c:v>
                </c:pt>
                <c:pt idx="94">
                  <c:v>43112.477083333331</c:v>
                </c:pt>
                <c:pt idx="95">
                  <c:v>43112.634027777778</c:v>
                </c:pt>
                <c:pt idx="96">
                  <c:v>43113.338194444441</c:v>
                </c:pt>
                <c:pt idx="97">
                  <c:v>43113.543055555558</c:v>
                </c:pt>
                <c:pt idx="98">
                  <c:v>43113.695138888892</c:v>
                </c:pt>
                <c:pt idx="99">
                  <c:v>43114.357638888891</c:v>
                </c:pt>
                <c:pt idx="100">
                  <c:v>43114.49722222222</c:v>
                </c:pt>
                <c:pt idx="101">
                  <c:v>43114.665277777778</c:v>
                </c:pt>
                <c:pt idx="102">
                  <c:v>43115.34375</c:v>
                </c:pt>
                <c:pt idx="103">
                  <c:v>43115.5</c:v>
                </c:pt>
                <c:pt idx="104">
                  <c:v>43115.71597222222</c:v>
                </c:pt>
                <c:pt idx="105">
                  <c:v>43116.345138888886</c:v>
                </c:pt>
                <c:pt idx="106">
                  <c:v>43116.520138888889</c:v>
                </c:pt>
                <c:pt idx="107">
                  <c:v>43116.665972222225</c:v>
                </c:pt>
                <c:pt idx="108">
                  <c:v>43117.340277777781</c:v>
                </c:pt>
                <c:pt idx="109">
                  <c:v>43117.527777777781</c:v>
                </c:pt>
                <c:pt idx="110">
                  <c:v>43117.808333333334</c:v>
                </c:pt>
                <c:pt idx="111">
                  <c:v>43118.339583333334</c:v>
                </c:pt>
                <c:pt idx="112">
                  <c:v>43118.524305555555</c:v>
                </c:pt>
                <c:pt idx="113">
                  <c:v>43118.708333333336</c:v>
                </c:pt>
                <c:pt idx="114">
                  <c:v>43119.338888888888</c:v>
                </c:pt>
                <c:pt idx="115">
                  <c:v>43119.519444444442</c:v>
                </c:pt>
                <c:pt idx="116">
                  <c:v>43119.616666666669</c:v>
                </c:pt>
                <c:pt idx="117">
                  <c:v>43120.342361111114</c:v>
                </c:pt>
                <c:pt idx="118">
                  <c:v>43120.508333333331</c:v>
                </c:pt>
                <c:pt idx="119">
                  <c:v>43120.665277777778</c:v>
                </c:pt>
                <c:pt idx="120">
                  <c:v>43121.397222222222</c:v>
                </c:pt>
                <c:pt idx="121">
                  <c:v>43121.538194444445</c:v>
                </c:pt>
                <c:pt idx="122">
                  <c:v>43121.672222222223</c:v>
                </c:pt>
                <c:pt idx="123">
                  <c:v>43122.331944444442</c:v>
                </c:pt>
                <c:pt idx="124">
                  <c:v>43122.509722222225</c:v>
                </c:pt>
                <c:pt idx="125">
                  <c:v>43122.666666666664</c:v>
                </c:pt>
                <c:pt idx="126">
                  <c:v>43123.349305555559</c:v>
                </c:pt>
                <c:pt idx="127">
                  <c:v>43123.508333333331</c:v>
                </c:pt>
                <c:pt idx="128">
                  <c:v>43123.712500000001</c:v>
                </c:pt>
                <c:pt idx="129">
                  <c:v>43124.333333333336</c:v>
                </c:pt>
                <c:pt idx="130">
                  <c:v>43124.51666666667</c:v>
                </c:pt>
                <c:pt idx="131">
                  <c:v>43124.700694444444</c:v>
                </c:pt>
                <c:pt idx="132">
                  <c:v>43125.355555555558</c:v>
                </c:pt>
                <c:pt idx="133">
                  <c:v>43125.517361111109</c:v>
                </c:pt>
                <c:pt idx="134">
                  <c:v>43125.674305555556</c:v>
                </c:pt>
                <c:pt idx="135">
                  <c:v>43126.363888888889</c:v>
                </c:pt>
                <c:pt idx="136">
                  <c:v>43126.508333333331</c:v>
                </c:pt>
                <c:pt idx="137">
                  <c:v>43126.71597222222</c:v>
                </c:pt>
                <c:pt idx="138">
                  <c:v>43127.348611111112</c:v>
                </c:pt>
                <c:pt idx="139">
                  <c:v>43127.508333333331</c:v>
                </c:pt>
                <c:pt idx="140">
                  <c:v>43127.68472222222</c:v>
                </c:pt>
                <c:pt idx="141">
                  <c:v>43128.34652777778</c:v>
                </c:pt>
                <c:pt idx="142">
                  <c:v>43128.517361111109</c:v>
                </c:pt>
                <c:pt idx="143">
                  <c:v>43128.688888888886</c:v>
                </c:pt>
                <c:pt idx="144">
                  <c:v>43129.32916666667</c:v>
                </c:pt>
                <c:pt idx="145">
                  <c:v>43129.557638888888</c:v>
                </c:pt>
                <c:pt idx="146">
                  <c:v>43129.659722222219</c:v>
                </c:pt>
                <c:pt idx="147">
                  <c:v>43130.334722222222</c:v>
                </c:pt>
                <c:pt idx="148">
                  <c:v>43130.547222222223</c:v>
                </c:pt>
                <c:pt idx="149">
                  <c:v>43130.65347222222</c:v>
                </c:pt>
                <c:pt idx="150">
                  <c:v>43131.35</c:v>
                </c:pt>
                <c:pt idx="151">
                  <c:v>43131.542361111111</c:v>
                </c:pt>
                <c:pt idx="152">
                  <c:v>43131.65347222222</c:v>
                </c:pt>
                <c:pt idx="153">
                  <c:v>43132.339583333334</c:v>
                </c:pt>
                <c:pt idx="154">
                  <c:v>43132.501388888886</c:v>
                </c:pt>
                <c:pt idx="155">
                  <c:v>43132.724999999999</c:v>
                </c:pt>
                <c:pt idx="156">
                  <c:v>43133.352083333331</c:v>
                </c:pt>
                <c:pt idx="157">
                  <c:v>43133.558333333334</c:v>
                </c:pt>
                <c:pt idx="158">
                  <c:v>43133.681944444441</c:v>
                </c:pt>
                <c:pt idx="159">
                  <c:v>43134.395138888889</c:v>
                </c:pt>
                <c:pt idx="160">
                  <c:v>43134.546527777777</c:v>
                </c:pt>
                <c:pt idx="161">
                  <c:v>43134.65625</c:v>
                </c:pt>
                <c:pt idx="162">
                  <c:v>43135.365277777775</c:v>
                </c:pt>
                <c:pt idx="163">
                  <c:v>43135.511111111111</c:v>
                </c:pt>
                <c:pt idx="164">
                  <c:v>43135.663888888892</c:v>
                </c:pt>
                <c:pt idx="165">
                  <c:v>43136.353472222225</c:v>
                </c:pt>
                <c:pt idx="166">
                  <c:v>43136.510416666664</c:v>
                </c:pt>
                <c:pt idx="167">
                  <c:v>43136.722222222219</c:v>
                </c:pt>
                <c:pt idx="168">
                  <c:v>43137.345833333333</c:v>
                </c:pt>
                <c:pt idx="169">
                  <c:v>43137.509722222225</c:v>
                </c:pt>
                <c:pt idx="170">
                  <c:v>43137.716666666667</c:v>
                </c:pt>
                <c:pt idx="171">
                  <c:v>43138.339583333334</c:v>
                </c:pt>
                <c:pt idx="172">
                  <c:v>43138.527083333334</c:v>
                </c:pt>
                <c:pt idx="173">
                  <c:v>43138.661111111112</c:v>
                </c:pt>
                <c:pt idx="174">
                  <c:v>43139.332638888889</c:v>
                </c:pt>
                <c:pt idx="175">
                  <c:v>43139.543055555558</c:v>
                </c:pt>
                <c:pt idx="176">
                  <c:v>43139.655555555553</c:v>
                </c:pt>
                <c:pt idx="177">
                  <c:v>43140.365277777775</c:v>
                </c:pt>
                <c:pt idx="178">
                  <c:v>43140.527777777781</c:v>
                </c:pt>
                <c:pt idx="179">
                  <c:v>43140.784722222219</c:v>
                </c:pt>
                <c:pt idx="180">
                  <c:v>43141.345833333333</c:v>
                </c:pt>
                <c:pt idx="181">
                  <c:v>43141.525694444441</c:v>
                </c:pt>
                <c:pt idx="182">
                  <c:v>43141.671527777777</c:v>
                </c:pt>
                <c:pt idx="183">
                  <c:v>43142.347916666666</c:v>
                </c:pt>
                <c:pt idx="184">
                  <c:v>43142.522916666669</c:v>
                </c:pt>
                <c:pt idx="185">
                  <c:v>43142.676388888889</c:v>
                </c:pt>
                <c:pt idx="186">
                  <c:v>43143.334027777775</c:v>
                </c:pt>
                <c:pt idx="187">
                  <c:v>43143.513194444444</c:v>
                </c:pt>
                <c:pt idx="188">
                  <c:v>43143.675000000003</c:v>
                </c:pt>
                <c:pt idx="189">
                  <c:v>43144.359027777777</c:v>
                </c:pt>
                <c:pt idx="190">
                  <c:v>43144.536111111112</c:v>
                </c:pt>
                <c:pt idx="191">
                  <c:v>43144.693749999999</c:v>
                </c:pt>
                <c:pt idx="192">
                  <c:v>43145.34652777778</c:v>
                </c:pt>
                <c:pt idx="193">
                  <c:v>43145.502083333333</c:v>
                </c:pt>
                <c:pt idx="194">
                  <c:v>43145.656944444447</c:v>
                </c:pt>
                <c:pt idx="195">
                  <c:v>43146.34652777778</c:v>
                </c:pt>
                <c:pt idx="196">
                  <c:v>43146.520138888889</c:v>
                </c:pt>
                <c:pt idx="197">
                  <c:v>43146.654861111114</c:v>
                </c:pt>
                <c:pt idx="198">
                  <c:v>43147.35</c:v>
                </c:pt>
                <c:pt idx="199">
                  <c:v>43147.602777777778</c:v>
                </c:pt>
                <c:pt idx="200">
                  <c:v>43147.691666666666</c:v>
                </c:pt>
                <c:pt idx="201">
                  <c:v>43148.397916666669</c:v>
                </c:pt>
                <c:pt idx="202">
                  <c:v>43148.518055555556</c:v>
                </c:pt>
                <c:pt idx="203">
                  <c:v>43148.658333333333</c:v>
                </c:pt>
                <c:pt idx="204">
                  <c:v>43149.353472222225</c:v>
                </c:pt>
                <c:pt idx="205">
                  <c:v>43149.51666666667</c:v>
                </c:pt>
                <c:pt idx="206">
                  <c:v>43149.666666666664</c:v>
                </c:pt>
                <c:pt idx="207">
                  <c:v>43150.336805555555</c:v>
                </c:pt>
                <c:pt idx="208">
                  <c:v>43150.518750000003</c:v>
                </c:pt>
                <c:pt idx="209">
                  <c:v>43150.701388888891</c:v>
                </c:pt>
                <c:pt idx="210">
                  <c:v>43151.334027777775</c:v>
                </c:pt>
                <c:pt idx="211">
                  <c:v>43151.504166666666</c:v>
                </c:pt>
                <c:pt idx="212">
                  <c:v>43151.660416666666</c:v>
                </c:pt>
                <c:pt idx="213">
                  <c:v>43152.363888888889</c:v>
                </c:pt>
                <c:pt idx="214">
                  <c:v>43152.538194444445</c:v>
                </c:pt>
                <c:pt idx="215">
                  <c:v>43152.672222222223</c:v>
                </c:pt>
                <c:pt idx="216">
                  <c:v>43153.344444444447</c:v>
                </c:pt>
                <c:pt idx="217">
                  <c:v>43153.507638888892</c:v>
                </c:pt>
                <c:pt idx="218">
                  <c:v>43153.673611111109</c:v>
                </c:pt>
                <c:pt idx="219">
                  <c:v>43154.363888888889</c:v>
                </c:pt>
                <c:pt idx="220">
                  <c:v>43154.561805555553</c:v>
                </c:pt>
                <c:pt idx="221">
                  <c:v>43154.662499999999</c:v>
                </c:pt>
                <c:pt idx="222">
                  <c:v>43155.34652777778</c:v>
                </c:pt>
                <c:pt idx="223">
                  <c:v>43155.509722222225</c:v>
                </c:pt>
                <c:pt idx="224">
                  <c:v>43155.669444444444</c:v>
                </c:pt>
                <c:pt idx="225">
                  <c:v>43156.347222222219</c:v>
                </c:pt>
                <c:pt idx="226">
                  <c:v>43156.511805555558</c:v>
                </c:pt>
                <c:pt idx="227">
                  <c:v>43156.670138888891</c:v>
                </c:pt>
                <c:pt idx="228">
                  <c:v>43157.338194444441</c:v>
                </c:pt>
                <c:pt idx="229">
                  <c:v>43157.537499999999</c:v>
                </c:pt>
                <c:pt idx="230">
                  <c:v>43157.663888888892</c:v>
                </c:pt>
                <c:pt idx="231">
                  <c:v>43158.361111111109</c:v>
                </c:pt>
                <c:pt idx="232">
                  <c:v>43158.54583333333</c:v>
                </c:pt>
                <c:pt idx="233">
                  <c:v>43158.713194444441</c:v>
                </c:pt>
                <c:pt idx="234">
                  <c:v>43159.35</c:v>
                </c:pt>
                <c:pt idx="235">
                  <c:v>43159.51666666667</c:v>
                </c:pt>
                <c:pt idx="236">
                  <c:v>43159.718055555553</c:v>
                </c:pt>
                <c:pt idx="237">
                  <c:v>43160.35</c:v>
                </c:pt>
                <c:pt idx="238">
                  <c:v>43160.534722222219</c:v>
                </c:pt>
                <c:pt idx="239">
                  <c:v>43160.665277777778</c:v>
                </c:pt>
                <c:pt idx="240">
                  <c:v>43161.357638888891</c:v>
                </c:pt>
                <c:pt idx="241">
                  <c:v>43161.51458333333</c:v>
                </c:pt>
                <c:pt idx="242">
                  <c:v>43161.694444444445</c:v>
                </c:pt>
                <c:pt idx="243">
                  <c:v>43162.355555555558</c:v>
                </c:pt>
                <c:pt idx="244">
                  <c:v>43162.533333333333</c:v>
                </c:pt>
                <c:pt idx="245">
                  <c:v>43162.657638888886</c:v>
                </c:pt>
                <c:pt idx="246">
                  <c:v>43163.361111111109</c:v>
                </c:pt>
                <c:pt idx="247">
                  <c:v>43163.546527777777</c:v>
                </c:pt>
                <c:pt idx="248">
                  <c:v>43163.656944444447</c:v>
                </c:pt>
                <c:pt idx="249">
                  <c:v>43164.331944444442</c:v>
                </c:pt>
                <c:pt idx="250">
                  <c:v>43164.549305555556</c:v>
                </c:pt>
                <c:pt idx="251">
                  <c:v>43164.668055555558</c:v>
                </c:pt>
                <c:pt idx="252">
                  <c:v>43165.361805555556</c:v>
                </c:pt>
                <c:pt idx="253">
                  <c:v>43165.537499999999</c:v>
                </c:pt>
                <c:pt idx="254">
                  <c:v>43165.708333333336</c:v>
                </c:pt>
                <c:pt idx="255">
                  <c:v>43166.427083333336</c:v>
                </c:pt>
                <c:pt idx="256">
                  <c:v>43166.535416666666</c:v>
                </c:pt>
                <c:pt idx="257">
                  <c:v>43166.734722222223</c:v>
                </c:pt>
                <c:pt idx="258">
                  <c:v>43167.331944444442</c:v>
                </c:pt>
                <c:pt idx="259">
                  <c:v>43167.518750000003</c:v>
                </c:pt>
                <c:pt idx="260">
                  <c:v>43167.685416666667</c:v>
                </c:pt>
                <c:pt idx="261">
                  <c:v>43168.35833333333</c:v>
                </c:pt>
                <c:pt idx="262">
                  <c:v>43168.506944444445</c:v>
                </c:pt>
                <c:pt idx="263">
                  <c:v>43168.676388888889</c:v>
                </c:pt>
                <c:pt idx="264">
                  <c:v>43169.370138888888</c:v>
                </c:pt>
                <c:pt idx="265">
                  <c:v>43169.513888888891</c:v>
                </c:pt>
                <c:pt idx="266">
                  <c:v>43169.688888888886</c:v>
                </c:pt>
                <c:pt idx="267">
                  <c:v>43170.354166666664</c:v>
                </c:pt>
                <c:pt idx="268">
                  <c:v>43170.505555555559</c:v>
                </c:pt>
                <c:pt idx="269">
                  <c:v>43170.67291666667</c:v>
                </c:pt>
              </c:numCache>
            </c:numRef>
          </c:xVal>
          <c:yVal>
            <c:numRef>
              <c:f>'Caudales Sector L1'!$E$4:$E$273</c:f>
              <c:numCache>
                <c:formatCode>0.00</c:formatCode>
                <c:ptCount val="270"/>
                <c:pt idx="0">
                  <c:v>41.751351351456393</c:v>
                </c:pt>
                <c:pt idx="1">
                  <c:v>47.884353741041139</c:v>
                </c:pt>
                <c:pt idx="2">
                  <c:v>45.430555556217463</c:v>
                </c:pt>
                <c:pt idx="3">
                  <c:v>33.067860508924653</c:v>
                </c:pt>
                <c:pt idx="4">
                  <c:v>42.543572984458436</c:v>
                </c:pt>
                <c:pt idx="5">
                  <c:v>44.078282828048486</c:v>
                </c:pt>
                <c:pt idx="6">
                  <c:v>37.306297395498589</c:v>
                </c:pt>
                <c:pt idx="7">
                  <c:v>52.004950495469345</c:v>
                </c:pt>
                <c:pt idx="8">
                  <c:v>52.932900429619892</c:v>
                </c:pt>
                <c:pt idx="9">
                  <c:v>52.167004733063109</c:v>
                </c:pt>
                <c:pt idx="10">
                  <c:v>52.263222633618469</c:v>
                </c:pt>
                <c:pt idx="11">
                  <c:v>48.674463937024797</c:v>
                </c:pt>
                <c:pt idx="12">
                  <c:v>48.894506234897776</c:v>
                </c:pt>
                <c:pt idx="13">
                  <c:v>51.328502415718738</c:v>
                </c:pt>
                <c:pt idx="14">
                  <c:v>45.784883722293742</c:v>
                </c:pt>
                <c:pt idx="15">
                  <c:v>49.511378848797492</c:v>
                </c:pt>
                <c:pt idx="16">
                  <c:v>46.564327485522767</c:v>
                </c:pt>
                <c:pt idx="17">
                  <c:v>48.499999999435381</c:v>
                </c:pt>
                <c:pt idx="18">
                  <c:v>44.899193548092171</c:v>
                </c:pt>
                <c:pt idx="19">
                  <c:v>50.921900161288107</c:v>
                </c:pt>
                <c:pt idx="20">
                  <c:v>47.688888893331558</c:v>
                </c:pt>
                <c:pt idx="21">
                  <c:v>49.46078431332824</c:v>
                </c:pt>
                <c:pt idx="22">
                  <c:v>50.896414342440636</c:v>
                </c:pt>
                <c:pt idx="23">
                  <c:v>58.266283527945191</c:v>
                </c:pt>
                <c:pt idx="24">
                  <c:v>49.747317410544213</c:v>
                </c:pt>
                <c:pt idx="25">
                  <c:v>52.866941016000141</c:v>
                </c:pt>
                <c:pt idx="26">
                  <c:v>52.759009008843009</c:v>
                </c:pt>
                <c:pt idx="27">
                  <c:v>48.951310861120689</c:v>
                </c:pt>
                <c:pt idx="28">
                  <c:v>27.130177515502204</c:v>
                </c:pt>
                <c:pt idx="29">
                  <c:v>29.723502304849085</c:v>
                </c:pt>
                <c:pt idx="30">
                  <c:v>40.43670264964733</c:v>
                </c:pt>
                <c:pt idx="31">
                  <c:v>41.816939889074177</c:v>
                </c:pt>
                <c:pt idx="32">
                  <c:v>40.595238095484227</c:v>
                </c:pt>
                <c:pt idx="33">
                  <c:v>39.719566603161724</c:v>
                </c:pt>
                <c:pt idx="34">
                  <c:v>41.365638765331411</c:v>
                </c:pt>
                <c:pt idx="35">
                  <c:v>39.685672514742102</c:v>
                </c:pt>
                <c:pt idx="36">
                  <c:v>47.318611987451213</c:v>
                </c:pt>
                <c:pt idx="37">
                  <c:v>45.84775086519965</c:v>
                </c:pt>
                <c:pt idx="38">
                  <c:v>45.769230770944404</c:v>
                </c:pt>
                <c:pt idx="39">
                  <c:v>45.253122945212382</c:v>
                </c:pt>
                <c:pt idx="40">
                  <c:v>49.370967742862661</c:v>
                </c:pt>
                <c:pt idx="41">
                  <c:v>45.661157022245391</c:v>
                </c:pt>
                <c:pt idx="42">
                  <c:v>45.43850806469743</c:v>
                </c:pt>
                <c:pt idx="43">
                  <c:v>49.732026143109351</c:v>
                </c:pt>
                <c:pt idx="44">
                  <c:v>46.733001659512084</c:v>
                </c:pt>
                <c:pt idx="45">
                  <c:v>45.918781725671288</c:v>
                </c:pt>
                <c:pt idx="46">
                  <c:v>50.135327635776186</c:v>
                </c:pt>
                <c:pt idx="47">
                  <c:v>50.345781466162052</c:v>
                </c:pt>
                <c:pt idx="48">
                  <c:v>47.645475950061922</c:v>
                </c:pt>
                <c:pt idx="49">
                  <c:v>48.439716311816774</c:v>
                </c:pt>
                <c:pt idx="50">
                  <c:v>46.389891696438958</c:v>
                </c:pt>
                <c:pt idx="51">
                  <c:v>47.39302409237461</c:v>
                </c:pt>
                <c:pt idx="52">
                  <c:v>49.702380953104218</c:v>
                </c:pt>
                <c:pt idx="53">
                  <c:v>38.768115941047853</c:v>
                </c:pt>
                <c:pt idx="54">
                  <c:v>48.877721943277322</c:v>
                </c:pt>
                <c:pt idx="55">
                  <c:v>38.65414710434429</c:v>
                </c:pt>
                <c:pt idx="56">
                  <c:v>11.179698216928067</c:v>
                </c:pt>
                <c:pt idx="57">
                  <c:v>52.605736591702261</c:v>
                </c:pt>
                <c:pt idx="58">
                  <c:v>52.351234567901216</c:v>
                </c:pt>
                <c:pt idx="59">
                  <c:v>50.35460992957691</c:v>
                </c:pt>
                <c:pt idx="60">
                  <c:v>49.951267056428193</c:v>
                </c:pt>
                <c:pt idx="61">
                  <c:v>50.820707070438147</c:v>
                </c:pt>
                <c:pt idx="62">
                  <c:v>53.85487528447031</c:v>
                </c:pt>
                <c:pt idx="63">
                  <c:v>51.438492063705922</c:v>
                </c:pt>
                <c:pt idx="64">
                  <c:v>50.92915214812723</c:v>
                </c:pt>
                <c:pt idx="65">
                  <c:v>51.869158877037407</c:v>
                </c:pt>
                <c:pt idx="66">
                  <c:v>50.73839662450996</c:v>
                </c:pt>
                <c:pt idx="67">
                  <c:v>51.293103450180503</c:v>
                </c:pt>
                <c:pt idx="68">
                  <c:v>50.602409637560569</c:v>
                </c:pt>
                <c:pt idx="69">
                  <c:v>49.312541918048666</c:v>
                </c:pt>
                <c:pt idx="70">
                  <c:v>53.318584072499291</c:v>
                </c:pt>
                <c:pt idx="71">
                  <c:v>52.487562187595543</c:v>
                </c:pt>
                <c:pt idx="72">
                  <c:v>46.78243105230537</c:v>
                </c:pt>
                <c:pt idx="73">
                  <c:v>43.354430379299622</c:v>
                </c:pt>
                <c:pt idx="74">
                  <c:v>50.358422939446328</c:v>
                </c:pt>
                <c:pt idx="75">
                  <c:v>50.321199143142806</c:v>
                </c:pt>
                <c:pt idx="76">
                  <c:v>52.842377262555594</c:v>
                </c:pt>
                <c:pt idx="77">
                  <c:v>51.455604075115929</c:v>
                </c:pt>
                <c:pt idx="78">
                  <c:v>50.934267601041114</c:v>
                </c:pt>
                <c:pt idx="79">
                  <c:v>47.442680776540115</c:v>
                </c:pt>
                <c:pt idx="80">
                  <c:v>44.227642274664646</c:v>
                </c:pt>
                <c:pt idx="81">
                  <c:v>43.541861189260786</c:v>
                </c:pt>
                <c:pt idx="82">
                  <c:v>47.709320693575968</c:v>
                </c:pt>
                <c:pt idx="83">
                  <c:v>51.741293533596945</c:v>
                </c:pt>
                <c:pt idx="84">
                  <c:v>48.884239888197783</c:v>
                </c:pt>
                <c:pt idx="85">
                  <c:v>52.284946236215532</c:v>
                </c:pt>
                <c:pt idx="86">
                  <c:v>50.692225773153808</c:v>
                </c:pt>
                <c:pt idx="87">
                  <c:v>49.310094407795951</c:v>
                </c:pt>
                <c:pt idx="88">
                  <c:v>48.646986471160346</c:v>
                </c:pt>
                <c:pt idx="89">
                  <c:v>52.043422732660062</c:v>
                </c:pt>
                <c:pt idx="90">
                  <c:v>49.28111993941063</c:v>
                </c:pt>
                <c:pt idx="91">
                  <c:v>48.495788206653444</c:v>
                </c:pt>
                <c:pt idx="92">
                  <c:v>48.1884057964307</c:v>
                </c:pt>
                <c:pt idx="93">
                  <c:v>49.021558872475495</c:v>
                </c:pt>
                <c:pt idx="94">
                  <c:v>44.270833333977556</c:v>
                </c:pt>
                <c:pt idx="95">
                  <c:v>50.58997050074526</c:v>
                </c:pt>
                <c:pt idx="96">
                  <c:v>49.39184746904273</c:v>
                </c:pt>
                <c:pt idx="97">
                  <c:v>50.28248587431721</c:v>
                </c:pt>
                <c:pt idx="98">
                  <c:v>49.771689497399407</c:v>
                </c:pt>
                <c:pt idx="99">
                  <c:v>49.720475192282521</c:v>
                </c:pt>
                <c:pt idx="100">
                  <c:v>53.814262024526307</c:v>
                </c:pt>
                <c:pt idx="101">
                  <c:v>47.520661156430435</c:v>
                </c:pt>
                <c:pt idx="102">
                  <c:v>51.023541453453184</c:v>
                </c:pt>
                <c:pt idx="103">
                  <c:v>51.25925925925926</c:v>
                </c:pt>
                <c:pt idx="104">
                  <c:v>51.929260450588416</c:v>
                </c:pt>
                <c:pt idx="105">
                  <c:v>49.411331861739178</c:v>
                </c:pt>
                <c:pt idx="106">
                  <c:v>49.735449734622598</c:v>
                </c:pt>
                <c:pt idx="107">
                  <c:v>45.555555554797934</c:v>
                </c:pt>
                <c:pt idx="108">
                  <c:v>53.41572262267448</c:v>
                </c:pt>
                <c:pt idx="109">
                  <c:v>51.172839506172835</c:v>
                </c:pt>
                <c:pt idx="110">
                  <c:v>51.485148515266886</c:v>
                </c:pt>
                <c:pt idx="111">
                  <c:v>48.80174291938998</c:v>
                </c:pt>
                <c:pt idx="112">
                  <c:v>54.01002506317667</c:v>
                </c:pt>
                <c:pt idx="113">
                  <c:v>43.144654087292167</c:v>
                </c:pt>
                <c:pt idx="114">
                  <c:v>52.606461086947562</c:v>
                </c:pt>
                <c:pt idx="115">
                  <c:v>48.333333333549746</c:v>
                </c:pt>
                <c:pt idx="116">
                  <c:v>47.738095236110439</c:v>
                </c:pt>
                <c:pt idx="117">
                  <c:v>47.862838915417171</c:v>
                </c:pt>
                <c:pt idx="118">
                  <c:v>45.397489541031497</c:v>
                </c:pt>
                <c:pt idx="119">
                  <c:v>47.271386429996667</c:v>
                </c:pt>
                <c:pt idx="120">
                  <c:v>48.149905123382204</c:v>
                </c:pt>
                <c:pt idx="121">
                  <c:v>46.798029556274521</c:v>
                </c:pt>
                <c:pt idx="122">
                  <c:v>45.250431778820008</c:v>
                </c:pt>
                <c:pt idx="123">
                  <c:v>51.105263158145235</c:v>
                </c:pt>
                <c:pt idx="124">
                  <c:v>48.502604165387396</c:v>
                </c:pt>
                <c:pt idx="125">
                  <c:v>49.8525073762234</c:v>
                </c:pt>
                <c:pt idx="126">
                  <c:v>51.949813495645103</c:v>
                </c:pt>
                <c:pt idx="127">
                  <c:v>45.560407570716158</c:v>
                </c:pt>
                <c:pt idx="128">
                  <c:v>48.582766439101327</c:v>
                </c:pt>
                <c:pt idx="129">
                  <c:v>47.613721103579593</c:v>
                </c:pt>
                <c:pt idx="130">
                  <c:v>46.338383838138633</c:v>
                </c:pt>
                <c:pt idx="131">
                  <c:v>46.226415095354994</c:v>
                </c:pt>
                <c:pt idx="132">
                  <c:v>49.399080947123863</c:v>
                </c:pt>
                <c:pt idx="133">
                  <c:v>44.563662375845396</c:v>
                </c:pt>
                <c:pt idx="134">
                  <c:v>52.507374630511116</c:v>
                </c:pt>
                <c:pt idx="135">
                  <c:v>50.436388049716577</c:v>
                </c:pt>
                <c:pt idx="136">
                  <c:v>51.041666667409416</c:v>
                </c:pt>
                <c:pt idx="137">
                  <c:v>44.871794871759931</c:v>
                </c:pt>
                <c:pt idx="138">
                  <c:v>50.256128795950616</c:v>
                </c:pt>
                <c:pt idx="139">
                  <c:v>49.420289856073026</c:v>
                </c:pt>
                <c:pt idx="140">
                  <c:v>49.343832020952142</c:v>
                </c:pt>
                <c:pt idx="141">
                  <c:v>39.560894780271873</c:v>
                </c:pt>
                <c:pt idx="142">
                  <c:v>48.644986450831354</c:v>
                </c:pt>
                <c:pt idx="143">
                  <c:v>45.748987854552887</c:v>
                </c:pt>
                <c:pt idx="144">
                  <c:v>51.17498192286395</c:v>
                </c:pt>
                <c:pt idx="145">
                  <c:v>43.161094225809805</c:v>
                </c:pt>
                <c:pt idx="146">
                  <c:v>47.052154195905644</c:v>
                </c:pt>
                <c:pt idx="147">
                  <c:v>52.589163237084634</c:v>
                </c:pt>
                <c:pt idx="148">
                  <c:v>47.766884531263308</c:v>
                </c:pt>
                <c:pt idx="149">
                  <c:v>49.019607844479992</c:v>
                </c:pt>
                <c:pt idx="150">
                  <c:v>49.268860086384571</c:v>
                </c:pt>
                <c:pt idx="151">
                  <c:v>40.914560769881319</c:v>
                </c:pt>
                <c:pt idx="152">
                  <c:v>47.916666667363948</c:v>
                </c:pt>
                <c:pt idx="153">
                  <c:v>49.122807017347057</c:v>
                </c:pt>
                <c:pt idx="154">
                  <c:v>47.997138770774093</c:v>
                </c:pt>
                <c:pt idx="155">
                  <c:v>42.391304347580871</c:v>
                </c:pt>
                <c:pt idx="156">
                  <c:v>47.785160575895219</c:v>
                </c:pt>
                <c:pt idx="157">
                  <c:v>51.122334454946404</c:v>
                </c:pt>
                <c:pt idx="158">
                  <c:v>46.348314608439082</c:v>
                </c:pt>
                <c:pt idx="159">
                  <c:v>44.238883479159135</c:v>
                </c:pt>
                <c:pt idx="160">
                  <c:v>44.801223241973005</c:v>
                </c:pt>
                <c:pt idx="161">
                  <c:v>42.61603375483466</c:v>
                </c:pt>
                <c:pt idx="162">
                  <c:v>42.409402546677754</c:v>
                </c:pt>
                <c:pt idx="163">
                  <c:v>41.031746031063648</c:v>
                </c:pt>
                <c:pt idx="164">
                  <c:v>41.96969696880862</c:v>
                </c:pt>
                <c:pt idx="165">
                  <c:v>42.010741859714003</c:v>
                </c:pt>
                <c:pt idx="166">
                  <c:v>49.115044249356195</c:v>
                </c:pt>
                <c:pt idx="167">
                  <c:v>42.076502732401039</c:v>
                </c:pt>
                <c:pt idx="168">
                  <c:v>40.534521157950515</c:v>
                </c:pt>
                <c:pt idx="169">
                  <c:v>40.819209038782873</c:v>
                </c:pt>
                <c:pt idx="170">
                  <c:v>43.791946309169624</c:v>
                </c:pt>
                <c:pt idx="171">
                  <c:v>43.180973615722593</c:v>
                </c:pt>
                <c:pt idx="172">
                  <c:v>43.024691358024697</c:v>
                </c:pt>
                <c:pt idx="173">
                  <c:v>46.459412780544213</c:v>
                </c:pt>
                <c:pt idx="174">
                  <c:v>43.295415374081927</c:v>
                </c:pt>
                <c:pt idx="175">
                  <c:v>44.004400439638239</c:v>
                </c:pt>
                <c:pt idx="176">
                  <c:v>41.04938271764231</c:v>
                </c:pt>
                <c:pt idx="177">
                  <c:v>42.645140247899405</c:v>
                </c:pt>
                <c:pt idx="178">
                  <c:v>44.444444442852436</c:v>
                </c:pt>
                <c:pt idx="179">
                  <c:v>42.432432433500495</c:v>
                </c:pt>
                <c:pt idx="180">
                  <c:v>43.461221121899314</c:v>
                </c:pt>
                <c:pt idx="181">
                  <c:v>42.664092664821382</c:v>
                </c:pt>
                <c:pt idx="182">
                  <c:v>42.857142856430116</c:v>
                </c:pt>
                <c:pt idx="183">
                  <c:v>42.607802874733139</c:v>
                </c:pt>
                <c:pt idx="184">
                  <c:v>42.592592591884248</c:v>
                </c:pt>
                <c:pt idx="185">
                  <c:v>44.042232278036792</c:v>
                </c:pt>
                <c:pt idx="186">
                  <c:v>42.590637099790825</c:v>
                </c:pt>
                <c:pt idx="187">
                  <c:v>40.374677002146747</c:v>
                </c:pt>
                <c:pt idx="188">
                  <c:v>40.343347638598068</c:v>
                </c:pt>
                <c:pt idx="189">
                  <c:v>45.566835871673675</c:v>
                </c:pt>
                <c:pt idx="190">
                  <c:v>42.679738561506966</c:v>
                </c:pt>
                <c:pt idx="191">
                  <c:v>41.629955947862449</c:v>
                </c:pt>
                <c:pt idx="192">
                  <c:v>43.599290779925859</c:v>
                </c:pt>
                <c:pt idx="193">
                  <c:v>44.047619048260032</c:v>
                </c:pt>
                <c:pt idx="194">
                  <c:v>39.985052316181168</c:v>
                </c:pt>
                <c:pt idx="195">
                  <c:v>43.269553541487298</c:v>
                </c:pt>
                <c:pt idx="196">
                  <c:v>43.000000000400469</c:v>
                </c:pt>
                <c:pt idx="197">
                  <c:v>41.065292095431374</c:v>
                </c:pt>
                <c:pt idx="198">
                  <c:v>42.65734265760063</c:v>
                </c:pt>
                <c:pt idx="199">
                  <c:v>41.300366300075709</c:v>
                </c:pt>
                <c:pt idx="200">
                  <c:v>44.661458333983248</c:v>
                </c:pt>
                <c:pt idx="201">
                  <c:v>44.493608652717327</c:v>
                </c:pt>
                <c:pt idx="202">
                  <c:v>35.741811175722006</c:v>
                </c:pt>
                <c:pt idx="203">
                  <c:v>42.739273927737571</c:v>
                </c:pt>
                <c:pt idx="204">
                  <c:v>43.406593406401576</c:v>
                </c:pt>
                <c:pt idx="205">
                  <c:v>43.687943262194921</c:v>
                </c:pt>
                <c:pt idx="206">
                  <c:v>42.515432100415246</c:v>
                </c:pt>
                <c:pt idx="207">
                  <c:v>45.094991364312612</c:v>
                </c:pt>
                <c:pt idx="208">
                  <c:v>44.783715011807296</c:v>
                </c:pt>
                <c:pt idx="209">
                  <c:v>39.860583016758859</c:v>
                </c:pt>
                <c:pt idx="210">
                  <c:v>42.956458104932352</c:v>
                </c:pt>
                <c:pt idx="211">
                  <c:v>44.89795918324679</c:v>
                </c:pt>
                <c:pt idx="212">
                  <c:v>38.592592592592595</c:v>
                </c:pt>
                <c:pt idx="213">
                  <c:v>41.131951299703488</c:v>
                </c:pt>
                <c:pt idx="214">
                  <c:v>41.766268260137196</c:v>
                </c:pt>
                <c:pt idx="215">
                  <c:v>40.241796200248331</c:v>
                </c:pt>
                <c:pt idx="216">
                  <c:v>42.097107437945652</c:v>
                </c:pt>
                <c:pt idx="217">
                  <c:v>37.730496453713798</c:v>
                </c:pt>
                <c:pt idx="218">
                  <c:v>44.700139471276785</c:v>
                </c:pt>
                <c:pt idx="219">
                  <c:v>44.450033534426048</c:v>
                </c:pt>
                <c:pt idx="220">
                  <c:v>44.444444444989074</c:v>
                </c:pt>
                <c:pt idx="221">
                  <c:v>47.126436781230836</c:v>
                </c:pt>
                <c:pt idx="222">
                  <c:v>45.566835871188985</c:v>
                </c:pt>
                <c:pt idx="223">
                  <c:v>44.326241134532182</c:v>
                </c:pt>
                <c:pt idx="224">
                  <c:v>41.59420289939284</c:v>
                </c:pt>
                <c:pt idx="225">
                  <c:v>46.226092896351304</c:v>
                </c:pt>
                <c:pt idx="226">
                  <c:v>46.905766524499029</c:v>
                </c:pt>
                <c:pt idx="227">
                  <c:v>42.178362573228625</c:v>
                </c:pt>
                <c:pt idx="228">
                  <c:v>43.36451836485422</c:v>
                </c:pt>
                <c:pt idx="229">
                  <c:v>44.192799070381781</c:v>
                </c:pt>
                <c:pt idx="230">
                  <c:v>40.3846153831688</c:v>
                </c:pt>
                <c:pt idx="231">
                  <c:v>43.359893758591738</c:v>
                </c:pt>
                <c:pt idx="232">
                  <c:v>43.233082707183179</c:v>
                </c:pt>
                <c:pt idx="233">
                  <c:v>40.871369294645291</c:v>
                </c:pt>
                <c:pt idx="234">
                  <c:v>43.67502726266936</c:v>
                </c:pt>
                <c:pt idx="235">
                  <c:v>42.499999998763087</c:v>
                </c:pt>
                <c:pt idx="236">
                  <c:v>41.781609196576369</c:v>
                </c:pt>
                <c:pt idx="237">
                  <c:v>46.245421245362081</c:v>
                </c:pt>
                <c:pt idx="238">
                  <c:v>43.35839599039241</c:v>
                </c:pt>
                <c:pt idx="239">
                  <c:v>40.070921984723824</c:v>
                </c:pt>
                <c:pt idx="240">
                  <c:v>41.641591440911839</c:v>
                </c:pt>
                <c:pt idx="241">
                  <c:v>41.076696166503609</c:v>
                </c:pt>
                <c:pt idx="242">
                  <c:v>39.189189188273218</c:v>
                </c:pt>
                <c:pt idx="243">
                  <c:v>41.193977590955811</c:v>
                </c:pt>
                <c:pt idx="244">
                  <c:v>41.536458333937773</c:v>
                </c:pt>
                <c:pt idx="245">
                  <c:v>41.899441341545121</c:v>
                </c:pt>
                <c:pt idx="246">
                  <c:v>42.069759789336722</c:v>
                </c:pt>
                <c:pt idx="247">
                  <c:v>41.198501872551397</c:v>
                </c:pt>
                <c:pt idx="248">
                  <c:v>43.291404610828067</c:v>
                </c:pt>
                <c:pt idx="249">
                  <c:v>42.26680384115128</c:v>
                </c:pt>
                <c:pt idx="250">
                  <c:v>40.788072416949589</c:v>
                </c:pt>
                <c:pt idx="251">
                  <c:v>42.397660818193899</c:v>
                </c:pt>
                <c:pt idx="252">
                  <c:v>40.657323990742604</c:v>
                </c:pt>
                <c:pt idx="253">
                  <c:v>47.760210804260453</c:v>
                </c:pt>
                <c:pt idx="254">
                  <c:v>42.615176150793509</c:v>
                </c:pt>
                <c:pt idx="255">
                  <c:v>42.012882447665056</c:v>
                </c:pt>
                <c:pt idx="256">
                  <c:v>41.132478633767832</c:v>
                </c:pt>
                <c:pt idx="257">
                  <c:v>40.940766550090878</c:v>
                </c:pt>
                <c:pt idx="258">
                  <c:v>41.124031007974608</c:v>
                </c:pt>
                <c:pt idx="259">
                  <c:v>41.635687731224849</c:v>
                </c:pt>
                <c:pt idx="260">
                  <c:v>41.666666667272999</c:v>
                </c:pt>
                <c:pt idx="261">
                  <c:v>41.830065359718347</c:v>
                </c:pt>
                <c:pt idx="262">
                  <c:v>42.834890964520383</c:v>
                </c:pt>
                <c:pt idx="263">
                  <c:v>41.871584699613372</c:v>
                </c:pt>
                <c:pt idx="264">
                  <c:v>42.308975642397719</c:v>
                </c:pt>
                <c:pt idx="265">
                  <c:v>44.605475039354559</c:v>
                </c:pt>
                <c:pt idx="266">
                  <c:v>39.947089948086472</c:v>
                </c:pt>
                <c:pt idx="267">
                  <c:v>42.118997912296855</c:v>
                </c:pt>
                <c:pt idx="268">
                  <c:v>40.978593270551897</c:v>
                </c:pt>
                <c:pt idx="269">
                  <c:v>43.430152143887042</c:v>
                </c:pt>
              </c:numCache>
            </c:numRef>
          </c:yVal>
          <c:smooth val="1"/>
          <c:extLst xmlns:c16r2="http://schemas.microsoft.com/office/drawing/2015/06/chart">
            <c:ext xmlns:c16="http://schemas.microsoft.com/office/drawing/2014/chart" uri="{C3380CC4-5D6E-409C-BE32-E72D297353CC}">
              <c16:uniqueId val="{00000001-41B2-40A7-820E-5EB746294F53}"/>
            </c:ext>
          </c:extLst>
        </c:ser>
        <c:ser>
          <c:idx val="1"/>
          <c:order val="1"/>
          <c:tx>
            <c:strRef>
              <c:f>'Caudales Sector L1'!$F$3</c:f>
              <c:strCache>
                <c:ptCount val="1"/>
                <c:pt idx="0">
                  <c:v>Ingreso a PTAA 1</c:v>
                </c:pt>
              </c:strCache>
            </c:strRef>
          </c:tx>
          <c:spPr>
            <a:ln w="19050" cap="rnd">
              <a:noFill/>
              <a:round/>
            </a:ln>
            <a:effectLst/>
          </c:spPr>
          <c:marker>
            <c:symbol val="circle"/>
            <c:size val="5"/>
            <c:spPr>
              <a:solidFill>
                <a:schemeClr val="accent2"/>
              </a:solidFill>
              <a:ln w="9525">
                <a:solidFill>
                  <a:schemeClr val="accent2"/>
                </a:solidFill>
              </a:ln>
              <a:effectLst/>
            </c:spPr>
          </c:marker>
          <c:xVal>
            <c:numRef>
              <c:f>'Caudales Sector L1'!$B$4:$B$273</c:f>
              <c:numCache>
                <c:formatCode>m/d/yyyy\ h:mm</c:formatCode>
                <c:ptCount val="270"/>
                <c:pt idx="0">
                  <c:v>43081.345833333333</c:v>
                </c:pt>
                <c:pt idx="1">
                  <c:v>43081.515972222223</c:v>
                </c:pt>
                <c:pt idx="2">
                  <c:v>43081.682638888888</c:v>
                </c:pt>
                <c:pt idx="3">
                  <c:v>43082.419444444444</c:v>
                </c:pt>
                <c:pt idx="4">
                  <c:v>43082.631944444445</c:v>
                </c:pt>
                <c:pt idx="5">
                  <c:v>43082.723611111112</c:v>
                </c:pt>
                <c:pt idx="6">
                  <c:v>43083.425694444442</c:v>
                </c:pt>
                <c:pt idx="7">
                  <c:v>43083.565972222219</c:v>
                </c:pt>
                <c:pt idx="8">
                  <c:v>43083.67291666667</c:v>
                </c:pt>
                <c:pt idx="9">
                  <c:v>43084.357638888891</c:v>
                </c:pt>
                <c:pt idx="10">
                  <c:v>43084.54583333333</c:v>
                </c:pt>
                <c:pt idx="11">
                  <c:v>43084.664583333331</c:v>
                </c:pt>
                <c:pt idx="12">
                  <c:v>43085.351388888892</c:v>
                </c:pt>
                <c:pt idx="13">
                  <c:v>43085.543055555558</c:v>
                </c:pt>
                <c:pt idx="14">
                  <c:v>43085.662499999999</c:v>
                </c:pt>
                <c:pt idx="15">
                  <c:v>43086.354166666664</c:v>
                </c:pt>
                <c:pt idx="16">
                  <c:v>43086.512499999997</c:v>
                </c:pt>
                <c:pt idx="17">
                  <c:v>43086.651388888888</c:v>
                </c:pt>
                <c:pt idx="18">
                  <c:v>43087.340277777781</c:v>
                </c:pt>
                <c:pt idx="19">
                  <c:v>43087.62777777778</c:v>
                </c:pt>
                <c:pt idx="20">
                  <c:v>43087.679861111108</c:v>
                </c:pt>
                <c:pt idx="21">
                  <c:v>43088.364583333336</c:v>
                </c:pt>
                <c:pt idx="22">
                  <c:v>43088.538888888892</c:v>
                </c:pt>
                <c:pt idx="23">
                  <c:v>43088.659722222219</c:v>
                </c:pt>
                <c:pt idx="24">
                  <c:v>43089.328472222223</c:v>
                </c:pt>
                <c:pt idx="25">
                  <c:v>43089.49722222222</c:v>
                </c:pt>
                <c:pt idx="26">
                  <c:v>43089.702777777777</c:v>
                </c:pt>
                <c:pt idx="27">
                  <c:v>43090.382638888892</c:v>
                </c:pt>
                <c:pt idx="28">
                  <c:v>43090.5</c:v>
                </c:pt>
                <c:pt idx="29">
                  <c:v>43090.650694444441</c:v>
                </c:pt>
                <c:pt idx="30">
                  <c:v>43091.35833333333</c:v>
                </c:pt>
                <c:pt idx="31">
                  <c:v>43091.527777777781</c:v>
                </c:pt>
                <c:pt idx="32">
                  <c:v>43091.634722222225</c:v>
                </c:pt>
                <c:pt idx="33">
                  <c:v>43092.361111111109</c:v>
                </c:pt>
                <c:pt idx="34">
                  <c:v>43092.518750000003</c:v>
                </c:pt>
                <c:pt idx="35">
                  <c:v>43092.677083333336</c:v>
                </c:pt>
                <c:pt idx="36">
                  <c:v>43093.337500000001</c:v>
                </c:pt>
                <c:pt idx="37">
                  <c:v>43093.538194444445</c:v>
                </c:pt>
                <c:pt idx="38">
                  <c:v>43093.637499999997</c:v>
                </c:pt>
                <c:pt idx="39">
                  <c:v>43094.341666666667</c:v>
                </c:pt>
                <c:pt idx="40">
                  <c:v>43094.556944444441</c:v>
                </c:pt>
                <c:pt idx="41">
                  <c:v>43094.640972222223</c:v>
                </c:pt>
                <c:pt idx="42">
                  <c:v>43095.329861111109</c:v>
                </c:pt>
                <c:pt idx="43">
                  <c:v>43095.506944444445</c:v>
                </c:pt>
                <c:pt idx="44">
                  <c:v>43095.646527777775</c:v>
                </c:pt>
                <c:pt idx="45">
                  <c:v>43096.330555555556</c:v>
                </c:pt>
                <c:pt idx="46">
                  <c:v>43096.493055555555</c:v>
                </c:pt>
                <c:pt idx="47">
                  <c:v>43096.660416666666</c:v>
                </c:pt>
                <c:pt idx="48">
                  <c:v>43097.348611111112</c:v>
                </c:pt>
                <c:pt idx="49">
                  <c:v>43097.511805555558</c:v>
                </c:pt>
                <c:pt idx="50">
                  <c:v>43097.70416666667</c:v>
                </c:pt>
                <c:pt idx="51">
                  <c:v>43098.347916666666</c:v>
                </c:pt>
                <c:pt idx="52">
                  <c:v>43098.503472222219</c:v>
                </c:pt>
                <c:pt idx="53">
                  <c:v>43098.663194444445</c:v>
                </c:pt>
                <c:pt idx="54">
                  <c:v>43099.354166666664</c:v>
                </c:pt>
                <c:pt idx="55">
                  <c:v>43099.502083333333</c:v>
                </c:pt>
                <c:pt idx="56">
                  <c:v>43099.67083333333</c:v>
                </c:pt>
                <c:pt idx="57">
                  <c:v>43100.352777777778</c:v>
                </c:pt>
                <c:pt idx="58">
                  <c:v>43100.540277777778</c:v>
                </c:pt>
                <c:pt idx="59">
                  <c:v>43100.638194444444</c:v>
                </c:pt>
                <c:pt idx="60">
                  <c:v>43101.350694444445</c:v>
                </c:pt>
                <c:pt idx="61">
                  <c:v>43101.53402777778</c:v>
                </c:pt>
                <c:pt idx="62">
                  <c:v>43101.636111111111</c:v>
                </c:pt>
                <c:pt idx="63">
                  <c:v>43102.336111111108</c:v>
                </c:pt>
                <c:pt idx="64">
                  <c:v>43102.535416666666</c:v>
                </c:pt>
                <c:pt idx="65">
                  <c:v>43102.684027777781</c:v>
                </c:pt>
                <c:pt idx="66">
                  <c:v>43103.342361111114</c:v>
                </c:pt>
                <c:pt idx="67">
                  <c:v>43103.503472222219</c:v>
                </c:pt>
                <c:pt idx="68">
                  <c:v>43103.676388888889</c:v>
                </c:pt>
                <c:pt idx="69">
                  <c:v>43104.366666666669</c:v>
                </c:pt>
                <c:pt idx="70">
                  <c:v>43104.523611111108</c:v>
                </c:pt>
                <c:pt idx="71">
                  <c:v>43104.663194444445</c:v>
                </c:pt>
                <c:pt idx="72">
                  <c:v>43105.343055555553</c:v>
                </c:pt>
                <c:pt idx="73">
                  <c:v>43105.5625</c:v>
                </c:pt>
                <c:pt idx="74">
                  <c:v>43105.691666666666</c:v>
                </c:pt>
                <c:pt idx="75">
                  <c:v>43106.340277777781</c:v>
                </c:pt>
                <c:pt idx="76">
                  <c:v>43106.519444444442</c:v>
                </c:pt>
                <c:pt idx="77">
                  <c:v>43106.678472222222</c:v>
                </c:pt>
                <c:pt idx="78">
                  <c:v>43107.37222222222</c:v>
                </c:pt>
                <c:pt idx="79">
                  <c:v>43107.503472222219</c:v>
                </c:pt>
                <c:pt idx="80">
                  <c:v>43107.645833333336</c:v>
                </c:pt>
                <c:pt idx="81">
                  <c:v>43108.38958333333</c:v>
                </c:pt>
                <c:pt idx="82">
                  <c:v>43108.536111111112</c:v>
                </c:pt>
                <c:pt idx="83">
                  <c:v>43108.675694444442</c:v>
                </c:pt>
                <c:pt idx="84">
                  <c:v>43109.339583333334</c:v>
                </c:pt>
                <c:pt idx="85">
                  <c:v>43109.511805555558</c:v>
                </c:pt>
                <c:pt idx="86">
                  <c:v>43109.729166666664</c:v>
                </c:pt>
                <c:pt idx="87">
                  <c:v>43110.366666666669</c:v>
                </c:pt>
                <c:pt idx="88">
                  <c:v>43110.554861111108</c:v>
                </c:pt>
                <c:pt idx="89">
                  <c:v>43110.736111111109</c:v>
                </c:pt>
                <c:pt idx="90">
                  <c:v>43111.347916666666</c:v>
                </c:pt>
                <c:pt idx="91">
                  <c:v>43111.540277777778</c:v>
                </c:pt>
                <c:pt idx="92">
                  <c:v>43111.668055555558</c:v>
                </c:pt>
                <c:pt idx="93">
                  <c:v>43112.365972222222</c:v>
                </c:pt>
                <c:pt idx="94">
                  <c:v>43112.477083333331</c:v>
                </c:pt>
                <c:pt idx="95">
                  <c:v>43112.634027777778</c:v>
                </c:pt>
                <c:pt idx="96">
                  <c:v>43113.338194444441</c:v>
                </c:pt>
                <c:pt idx="97">
                  <c:v>43113.543055555558</c:v>
                </c:pt>
                <c:pt idx="98">
                  <c:v>43113.695138888892</c:v>
                </c:pt>
                <c:pt idx="99">
                  <c:v>43114.357638888891</c:v>
                </c:pt>
                <c:pt idx="100">
                  <c:v>43114.49722222222</c:v>
                </c:pt>
                <c:pt idx="101">
                  <c:v>43114.665277777778</c:v>
                </c:pt>
                <c:pt idx="102">
                  <c:v>43115.34375</c:v>
                </c:pt>
                <c:pt idx="103">
                  <c:v>43115.5</c:v>
                </c:pt>
                <c:pt idx="104">
                  <c:v>43115.71597222222</c:v>
                </c:pt>
                <c:pt idx="105">
                  <c:v>43116.345138888886</c:v>
                </c:pt>
                <c:pt idx="106">
                  <c:v>43116.520138888889</c:v>
                </c:pt>
                <c:pt idx="107">
                  <c:v>43116.665972222225</c:v>
                </c:pt>
                <c:pt idx="108">
                  <c:v>43117.340277777781</c:v>
                </c:pt>
                <c:pt idx="109">
                  <c:v>43117.527777777781</c:v>
                </c:pt>
                <c:pt idx="110">
                  <c:v>43117.808333333334</c:v>
                </c:pt>
                <c:pt idx="111">
                  <c:v>43118.339583333334</c:v>
                </c:pt>
                <c:pt idx="112">
                  <c:v>43118.524305555555</c:v>
                </c:pt>
                <c:pt idx="113">
                  <c:v>43118.708333333336</c:v>
                </c:pt>
                <c:pt idx="114">
                  <c:v>43119.338888888888</c:v>
                </c:pt>
                <c:pt idx="115">
                  <c:v>43119.519444444442</c:v>
                </c:pt>
                <c:pt idx="116">
                  <c:v>43119.616666666669</c:v>
                </c:pt>
                <c:pt idx="117">
                  <c:v>43120.342361111114</c:v>
                </c:pt>
                <c:pt idx="118">
                  <c:v>43120.508333333331</c:v>
                </c:pt>
                <c:pt idx="119">
                  <c:v>43120.665277777778</c:v>
                </c:pt>
                <c:pt idx="120">
                  <c:v>43121.397222222222</c:v>
                </c:pt>
                <c:pt idx="121">
                  <c:v>43121.538194444445</c:v>
                </c:pt>
                <c:pt idx="122">
                  <c:v>43121.672222222223</c:v>
                </c:pt>
                <c:pt idx="123">
                  <c:v>43122.331944444442</c:v>
                </c:pt>
                <c:pt idx="124">
                  <c:v>43122.509722222225</c:v>
                </c:pt>
                <c:pt idx="125">
                  <c:v>43122.666666666664</c:v>
                </c:pt>
                <c:pt idx="126">
                  <c:v>43123.349305555559</c:v>
                </c:pt>
                <c:pt idx="127">
                  <c:v>43123.508333333331</c:v>
                </c:pt>
                <c:pt idx="128">
                  <c:v>43123.712500000001</c:v>
                </c:pt>
                <c:pt idx="129">
                  <c:v>43124.333333333336</c:v>
                </c:pt>
                <c:pt idx="130">
                  <c:v>43124.51666666667</c:v>
                </c:pt>
                <c:pt idx="131">
                  <c:v>43124.700694444444</c:v>
                </c:pt>
                <c:pt idx="132">
                  <c:v>43125.355555555558</c:v>
                </c:pt>
                <c:pt idx="133">
                  <c:v>43125.517361111109</c:v>
                </c:pt>
                <c:pt idx="134">
                  <c:v>43125.674305555556</c:v>
                </c:pt>
                <c:pt idx="135">
                  <c:v>43126.363888888889</c:v>
                </c:pt>
                <c:pt idx="136">
                  <c:v>43126.508333333331</c:v>
                </c:pt>
                <c:pt idx="137">
                  <c:v>43126.71597222222</c:v>
                </c:pt>
                <c:pt idx="138">
                  <c:v>43127.348611111112</c:v>
                </c:pt>
                <c:pt idx="139">
                  <c:v>43127.508333333331</c:v>
                </c:pt>
                <c:pt idx="140">
                  <c:v>43127.68472222222</c:v>
                </c:pt>
                <c:pt idx="141">
                  <c:v>43128.34652777778</c:v>
                </c:pt>
                <c:pt idx="142">
                  <c:v>43128.517361111109</c:v>
                </c:pt>
                <c:pt idx="143">
                  <c:v>43128.688888888886</c:v>
                </c:pt>
                <c:pt idx="144">
                  <c:v>43129.32916666667</c:v>
                </c:pt>
                <c:pt idx="145">
                  <c:v>43129.557638888888</c:v>
                </c:pt>
                <c:pt idx="146">
                  <c:v>43129.659722222219</c:v>
                </c:pt>
                <c:pt idx="147">
                  <c:v>43130.334722222222</c:v>
                </c:pt>
                <c:pt idx="148">
                  <c:v>43130.547222222223</c:v>
                </c:pt>
                <c:pt idx="149">
                  <c:v>43130.65347222222</c:v>
                </c:pt>
                <c:pt idx="150">
                  <c:v>43131.35</c:v>
                </c:pt>
                <c:pt idx="151">
                  <c:v>43131.542361111111</c:v>
                </c:pt>
                <c:pt idx="152">
                  <c:v>43131.65347222222</c:v>
                </c:pt>
                <c:pt idx="153">
                  <c:v>43132.339583333334</c:v>
                </c:pt>
                <c:pt idx="154">
                  <c:v>43132.501388888886</c:v>
                </c:pt>
                <c:pt idx="155">
                  <c:v>43132.724999999999</c:v>
                </c:pt>
                <c:pt idx="156">
                  <c:v>43133.352083333331</c:v>
                </c:pt>
                <c:pt idx="157">
                  <c:v>43133.558333333334</c:v>
                </c:pt>
                <c:pt idx="158">
                  <c:v>43133.681944444441</c:v>
                </c:pt>
                <c:pt idx="159">
                  <c:v>43134.395138888889</c:v>
                </c:pt>
                <c:pt idx="160">
                  <c:v>43134.546527777777</c:v>
                </c:pt>
                <c:pt idx="161">
                  <c:v>43134.65625</c:v>
                </c:pt>
                <c:pt idx="162">
                  <c:v>43135.365277777775</c:v>
                </c:pt>
                <c:pt idx="163">
                  <c:v>43135.511111111111</c:v>
                </c:pt>
                <c:pt idx="164">
                  <c:v>43135.663888888892</c:v>
                </c:pt>
                <c:pt idx="165">
                  <c:v>43136.353472222225</c:v>
                </c:pt>
                <c:pt idx="166">
                  <c:v>43136.510416666664</c:v>
                </c:pt>
                <c:pt idx="167">
                  <c:v>43136.722222222219</c:v>
                </c:pt>
                <c:pt idx="168">
                  <c:v>43137.345833333333</c:v>
                </c:pt>
                <c:pt idx="169">
                  <c:v>43137.509722222225</c:v>
                </c:pt>
                <c:pt idx="170">
                  <c:v>43137.716666666667</c:v>
                </c:pt>
                <c:pt idx="171">
                  <c:v>43138.339583333334</c:v>
                </c:pt>
                <c:pt idx="172">
                  <c:v>43138.527083333334</c:v>
                </c:pt>
                <c:pt idx="173">
                  <c:v>43138.661111111112</c:v>
                </c:pt>
                <c:pt idx="174">
                  <c:v>43139.332638888889</c:v>
                </c:pt>
                <c:pt idx="175">
                  <c:v>43139.543055555558</c:v>
                </c:pt>
                <c:pt idx="176">
                  <c:v>43139.655555555553</c:v>
                </c:pt>
                <c:pt idx="177">
                  <c:v>43140.365277777775</c:v>
                </c:pt>
                <c:pt idx="178">
                  <c:v>43140.527777777781</c:v>
                </c:pt>
                <c:pt idx="179">
                  <c:v>43140.784722222219</c:v>
                </c:pt>
                <c:pt idx="180">
                  <c:v>43141.345833333333</c:v>
                </c:pt>
                <c:pt idx="181">
                  <c:v>43141.525694444441</c:v>
                </c:pt>
                <c:pt idx="182">
                  <c:v>43141.671527777777</c:v>
                </c:pt>
                <c:pt idx="183">
                  <c:v>43142.347916666666</c:v>
                </c:pt>
                <c:pt idx="184">
                  <c:v>43142.522916666669</c:v>
                </c:pt>
                <c:pt idx="185">
                  <c:v>43142.676388888889</c:v>
                </c:pt>
                <c:pt idx="186">
                  <c:v>43143.334027777775</c:v>
                </c:pt>
                <c:pt idx="187">
                  <c:v>43143.513194444444</c:v>
                </c:pt>
                <c:pt idx="188">
                  <c:v>43143.675000000003</c:v>
                </c:pt>
                <c:pt idx="189">
                  <c:v>43144.359027777777</c:v>
                </c:pt>
                <c:pt idx="190">
                  <c:v>43144.536111111112</c:v>
                </c:pt>
                <c:pt idx="191">
                  <c:v>43144.693749999999</c:v>
                </c:pt>
                <c:pt idx="192">
                  <c:v>43145.34652777778</c:v>
                </c:pt>
                <c:pt idx="193">
                  <c:v>43145.502083333333</c:v>
                </c:pt>
                <c:pt idx="194">
                  <c:v>43145.656944444447</c:v>
                </c:pt>
                <c:pt idx="195">
                  <c:v>43146.34652777778</c:v>
                </c:pt>
                <c:pt idx="196">
                  <c:v>43146.520138888889</c:v>
                </c:pt>
                <c:pt idx="197">
                  <c:v>43146.654861111114</c:v>
                </c:pt>
                <c:pt idx="198">
                  <c:v>43147.35</c:v>
                </c:pt>
                <c:pt idx="199">
                  <c:v>43147.602777777778</c:v>
                </c:pt>
                <c:pt idx="200">
                  <c:v>43147.691666666666</c:v>
                </c:pt>
                <c:pt idx="201">
                  <c:v>43148.397916666669</c:v>
                </c:pt>
                <c:pt idx="202">
                  <c:v>43148.518055555556</c:v>
                </c:pt>
                <c:pt idx="203">
                  <c:v>43148.658333333333</c:v>
                </c:pt>
                <c:pt idx="204">
                  <c:v>43149.353472222225</c:v>
                </c:pt>
                <c:pt idx="205">
                  <c:v>43149.51666666667</c:v>
                </c:pt>
                <c:pt idx="206">
                  <c:v>43149.666666666664</c:v>
                </c:pt>
                <c:pt idx="207">
                  <c:v>43150.336805555555</c:v>
                </c:pt>
                <c:pt idx="208">
                  <c:v>43150.518750000003</c:v>
                </c:pt>
                <c:pt idx="209">
                  <c:v>43150.701388888891</c:v>
                </c:pt>
                <c:pt idx="210">
                  <c:v>43151.334027777775</c:v>
                </c:pt>
                <c:pt idx="211">
                  <c:v>43151.504166666666</c:v>
                </c:pt>
                <c:pt idx="212">
                  <c:v>43151.660416666666</c:v>
                </c:pt>
                <c:pt idx="213">
                  <c:v>43152.363888888889</c:v>
                </c:pt>
                <c:pt idx="214">
                  <c:v>43152.538194444445</c:v>
                </c:pt>
                <c:pt idx="215">
                  <c:v>43152.672222222223</c:v>
                </c:pt>
                <c:pt idx="216">
                  <c:v>43153.344444444447</c:v>
                </c:pt>
                <c:pt idx="217">
                  <c:v>43153.507638888892</c:v>
                </c:pt>
                <c:pt idx="218">
                  <c:v>43153.673611111109</c:v>
                </c:pt>
                <c:pt idx="219">
                  <c:v>43154.363888888889</c:v>
                </c:pt>
                <c:pt idx="220">
                  <c:v>43154.561805555553</c:v>
                </c:pt>
                <c:pt idx="221">
                  <c:v>43154.662499999999</c:v>
                </c:pt>
                <c:pt idx="222">
                  <c:v>43155.34652777778</c:v>
                </c:pt>
                <c:pt idx="223">
                  <c:v>43155.509722222225</c:v>
                </c:pt>
                <c:pt idx="224">
                  <c:v>43155.669444444444</c:v>
                </c:pt>
                <c:pt idx="225">
                  <c:v>43156.347222222219</c:v>
                </c:pt>
                <c:pt idx="226">
                  <c:v>43156.511805555558</c:v>
                </c:pt>
                <c:pt idx="227">
                  <c:v>43156.670138888891</c:v>
                </c:pt>
                <c:pt idx="228">
                  <c:v>43157.338194444441</c:v>
                </c:pt>
                <c:pt idx="229">
                  <c:v>43157.537499999999</c:v>
                </c:pt>
                <c:pt idx="230">
                  <c:v>43157.663888888892</c:v>
                </c:pt>
                <c:pt idx="231">
                  <c:v>43158.361111111109</c:v>
                </c:pt>
                <c:pt idx="232">
                  <c:v>43158.54583333333</c:v>
                </c:pt>
                <c:pt idx="233">
                  <c:v>43158.713194444441</c:v>
                </c:pt>
                <c:pt idx="234">
                  <c:v>43159.35</c:v>
                </c:pt>
                <c:pt idx="235">
                  <c:v>43159.51666666667</c:v>
                </c:pt>
                <c:pt idx="236">
                  <c:v>43159.718055555553</c:v>
                </c:pt>
                <c:pt idx="237">
                  <c:v>43160.35</c:v>
                </c:pt>
                <c:pt idx="238">
                  <c:v>43160.534722222219</c:v>
                </c:pt>
                <c:pt idx="239">
                  <c:v>43160.665277777778</c:v>
                </c:pt>
                <c:pt idx="240">
                  <c:v>43161.357638888891</c:v>
                </c:pt>
                <c:pt idx="241">
                  <c:v>43161.51458333333</c:v>
                </c:pt>
                <c:pt idx="242">
                  <c:v>43161.694444444445</c:v>
                </c:pt>
                <c:pt idx="243">
                  <c:v>43162.355555555558</c:v>
                </c:pt>
                <c:pt idx="244">
                  <c:v>43162.533333333333</c:v>
                </c:pt>
                <c:pt idx="245">
                  <c:v>43162.657638888886</c:v>
                </c:pt>
                <c:pt idx="246">
                  <c:v>43163.361111111109</c:v>
                </c:pt>
                <c:pt idx="247">
                  <c:v>43163.546527777777</c:v>
                </c:pt>
                <c:pt idx="248">
                  <c:v>43163.656944444447</c:v>
                </c:pt>
                <c:pt idx="249">
                  <c:v>43164.331944444442</c:v>
                </c:pt>
                <c:pt idx="250">
                  <c:v>43164.549305555556</c:v>
                </c:pt>
                <c:pt idx="251">
                  <c:v>43164.668055555558</c:v>
                </c:pt>
                <c:pt idx="252">
                  <c:v>43165.361805555556</c:v>
                </c:pt>
                <c:pt idx="253">
                  <c:v>43165.537499999999</c:v>
                </c:pt>
                <c:pt idx="254">
                  <c:v>43165.708333333336</c:v>
                </c:pt>
                <c:pt idx="255">
                  <c:v>43166.427083333336</c:v>
                </c:pt>
                <c:pt idx="256">
                  <c:v>43166.535416666666</c:v>
                </c:pt>
                <c:pt idx="257">
                  <c:v>43166.734722222223</c:v>
                </c:pt>
                <c:pt idx="258">
                  <c:v>43167.331944444442</c:v>
                </c:pt>
                <c:pt idx="259">
                  <c:v>43167.518750000003</c:v>
                </c:pt>
                <c:pt idx="260">
                  <c:v>43167.685416666667</c:v>
                </c:pt>
                <c:pt idx="261">
                  <c:v>43168.35833333333</c:v>
                </c:pt>
                <c:pt idx="262">
                  <c:v>43168.506944444445</c:v>
                </c:pt>
                <c:pt idx="263">
                  <c:v>43168.676388888889</c:v>
                </c:pt>
                <c:pt idx="264">
                  <c:v>43169.370138888888</c:v>
                </c:pt>
                <c:pt idx="265">
                  <c:v>43169.513888888891</c:v>
                </c:pt>
                <c:pt idx="266">
                  <c:v>43169.688888888886</c:v>
                </c:pt>
                <c:pt idx="267">
                  <c:v>43170.354166666664</c:v>
                </c:pt>
                <c:pt idx="268">
                  <c:v>43170.505555555559</c:v>
                </c:pt>
                <c:pt idx="269">
                  <c:v>43170.67291666667</c:v>
                </c:pt>
              </c:numCache>
            </c:numRef>
          </c:xVal>
          <c:yVal>
            <c:numRef>
              <c:f>'Caudales Sector L1'!$F$4:$F$273</c:f>
              <c:numCache>
                <c:formatCode>#,##0.00</c:formatCode>
                <c:ptCount val="270"/>
                <c:pt idx="0">
                  <c:v>21.297297297350905</c:v>
                </c:pt>
                <c:pt idx="1">
                  <c:v>24.625850339902026</c:v>
                </c:pt>
                <c:pt idx="2">
                  <c:v>23.263888889227424</c:v>
                </c:pt>
                <c:pt idx="3">
                  <c:v>16.87087653155918</c:v>
                </c:pt>
                <c:pt idx="4">
                  <c:v>21.677559912705583</c:v>
                </c:pt>
                <c:pt idx="5">
                  <c:v>22.348484848366592</c:v>
                </c:pt>
                <c:pt idx="6">
                  <c:v>18.875700626533753</c:v>
                </c:pt>
                <c:pt idx="7">
                  <c:v>26.072607260936437</c:v>
                </c:pt>
                <c:pt idx="8">
                  <c:v>26.515151513507909</c:v>
                </c:pt>
                <c:pt idx="9">
                  <c:v>26.166328600473644</c:v>
                </c:pt>
                <c:pt idx="10">
                  <c:v>26.199261993317712</c:v>
                </c:pt>
                <c:pt idx="11">
                  <c:v>24.366471734594196</c:v>
                </c:pt>
                <c:pt idx="12">
                  <c:v>24.435456690081192</c:v>
                </c:pt>
                <c:pt idx="13">
                  <c:v>25.483091787568597</c:v>
                </c:pt>
                <c:pt idx="14">
                  <c:v>22.771317830135509</c:v>
                </c:pt>
                <c:pt idx="15">
                  <c:v>25.251004016099674</c:v>
                </c:pt>
                <c:pt idx="16">
                  <c:v>23.245614035158933</c:v>
                </c:pt>
                <c:pt idx="17">
                  <c:v>24.249999999717691</c:v>
                </c:pt>
                <c:pt idx="18">
                  <c:v>22.748655913828994</c:v>
                </c:pt>
                <c:pt idx="19">
                  <c:v>25.684380032336122</c:v>
                </c:pt>
                <c:pt idx="20">
                  <c:v>23.777777779992256</c:v>
                </c:pt>
                <c:pt idx="21">
                  <c:v>24.864773495405508</c:v>
                </c:pt>
                <c:pt idx="22">
                  <c:v>25.76361221769989</c:v>
                </c:pt>
                <c:pt idx="23">
                  <c:v>29.214559388497776</c:v>
                </c:pt>
                <c:pt idx="24">
                  <c:v>24.991346486510448</c:v>
                </c:pt>
                <c:pt idx="25">
                  <c:v>26.748971193876969</c:v>
                </c:pt>
                <c:pt idx="26">
                  <c:v>26.689189189105218</c:v>
                </c:pt>
                <c:pt idx="27">
                  <c:v>24.872318692389616</c:v>
                </c:pt>
                <c:pt idx="28">
                  <c:v>14.694280079280103</c:v>
                </c:pt>
                <c:pt idx="29">
                  <c:v>12.826420891239787</c:v>
                </c:pt>
                <c:pt idx="30">
                  <c:v>21.851488387302823</c:v>
                </c:pt>
                <c:pt idx="31">
                  <c:v>21.311475409002295</c:v>
                </c:pt>
                <c:pt idx="32">
                  <c:v>20.887445887572206</c:v>
                </c:pt>
                <c:pt idx="33">
                  <c:v>20.219885277363673</c:v>
                </c:pt>
                <c:pt idx="34">
                  <c:v>21.806167400254804</c:v>
                </c:pt>
                <c:pt idx="35">
                  <c:v>20.614035087782451</c:v>
                </c:pt>
                <c:pt idx="36">
                  <c:v>25.236593059973981</c:v>
                </c:pt>
                <c:pt idx="37">
                  <c:v>23.817762399154031</c:v>
                </c:pt>
                <c:pt idx="38">
                  <c:v>23.776223777114154</c:v>
                </c:pt>
                <c:pt idx="39">
                  <c:v>22.731755423953505</c:v>
                </c:pt>
                <c:pt idx="40">
                  <c:v>26.774193548889826</c:v>
                </c:pt>
                <c:pt idx="41">
                  <c:v>23.278236913301569</c:v>
                </c:pt>
                <c:pt idx="42">
                  <c:v>22.832661290413682</c:v>
                </c:pt>
                <c:pt idx="43">
                  <c:v>26.928104574794595</c:v>
                </c:pt>
                <c:pt idx="44">
                  <c:v>23.797678275869107</c:v>
                </c:pt>
                <c:pt idx="45">
                  <c:v>23.587140439820807</c:v>
                </c:pt>
                <c:pt idx="46">
                  <c:v>25.641025641255258</c:v>
                </c:pt>
                <c:pt idx="47">
                  <c:v>26.556016597536029</c:v>
                </c:pt>
                <c:pt idx="48">
                  <c:v>24.587958291207386</c:v>
                </c:pt>
                <c:pt idx="49">
                  <c:v>24.751773049522772</c:v>
                </c:pt>
                <c:pt idx="50">
                  <c:v>20.758122743542724</c:v>
                </c:pt>
                <c:pt idx="51">
                  <c:v>22.455951096880078</c:v>
                </c:pt>
                <c:pt idx="52">
                  <c:v>24.18154761939951</c:v>
                </c:pt>
                <c:pt idx="53">
                  <c:v>25.942028984850715</c:v>
                </c:pt>
                <c:pt idx="54">
                  <c:v>24.572864321723042</c:v>
                </c:pt>
                <c:pt idx="55">
                  <c:v>19.405320813516973</c:v>
                </c:pt>
                <c:pt idx="56">
                  <c:v>5.5555555556513703</c:v>
                </c:pt>
                <c:pt idx="57">
                  <c:v>0</c:v>
                </c:pt>
                <c:pt idx="58">
                  <c:v>7.0370370370370372</c:v>
                </c:pt>
                <c:pt idx="59">
                  <c:v>24.349881796931559</c:v>
                </c:pt>
                <c:pt idx="60">
                  <c:v>24.870045484029777</c:v>
                </c:pt>
                <c:pt idx="61">
                  <c:v>25.757575757439458</c:v>
                </c:pt>
                <c:pt idx="62">
                  <c:v>27.437641723877505</c:v>
                </c:pt>
                <c:pt idx="63">
                  <c:v>26.058201058309397</c:v>
                </c:pt>
                <c:pt idx="64">
                  <c:v>26.016260162327249</c:v>
                </c:pt>
                <c:pt idx="65">
                  <c:v>26.479750778067146</c:v>
                </c:pt>
                <c:pt idx="66">
                  <c:v>25.720815752480274</c:v>
                </c:pt>
                <c:pt idx="67">
                  <c:v>26.221264368789754</c:v>
                </c:pt>
                <c:pt idx="68">
                  <c:v>25.970548861605163</c:v>
                </c:pt>
                <c:pt idx="69">
                  <c:v>26.291079812138829</c:v>
                </c:pt>
                <c:pt idx="70">
                  <c:v>27.064896756026609</c:v>
                </c:pt>
                <c:pt idx="71">
                  <c:v>26.616915422145606</c:v>
                </c:pt>
                <c:pt idx="72">
                  <c:v>23.169901259893596</c:v>
                </c:pt>
                <c:pt idx="73">
                  <c:v>21.202531645350913</c:v>
                </c:pt>
                <c:pt idx="74">
                  <c:v>25.448028674026254</c:v>
                </c:pt>
                <c:pt idx="75">
                  <c:v>25.48179871503827</c:v>
                </c:pt>
                <c:pt idx="76">
                  <c:v>27.131782946544437</c:v>
                </c:pt>
                <c:pt idx="77">
                  <c:v>26.419213973503652</c:v>
                </c:pt>
                <c:pt idx="78">
                  <c:v>26.276276276331394</c:v>
                </c:pt>
                <c:pt idx="79">
                  <c:v>25.48500881862471</c:v>
                </c:pt>
                <c:pt idx="80">
                  <c:v>24.715447153489066</c:v>
                </c:pt>
                <c:pt idx="81">
                  <c:v>20.992841581241173</c:v>
                </c:pt>
                <c:pt idx="82">
                  <c:v>23.617693522151015</c:v>
                </c:pt>
                <c:pt idx="83">
                  <c:v>23.714759536231931</c:v>
                </c:pt>
                <c:pt idx="84">
                  <c:v>24.581589958045249</c:v>
                </c:pt>
                <c:pt idx="85">
                  <c:v>25.873655913808459</c:v>
                </c:pt>
                <c:pt idx="86">
                  <c:v>24.707135250780848</c:v>
                </c:pt>
                <c:pt idx="87">
                  <c:v>24.945533768892354</c:v>
                </c:pt>
                <c:pt idx="88">
                  <c:v>25.338253383208677</c:v>
                </c:pt>
                <c:pt idx="89">
                  <c:v>25.159642400819713</c:v>
                </c:pt>
                <c:pt idx="90">
                  <c:v>25.368898978406779</c:v>
                </c:pt>
                <c:pt idx="91">
                  <c:v>24.488567990208377</c:v>
                </c:pt>
                <c:pt idx="92">
                  <c:v>24.45652173879002</c:v>
                </c:pt>
                <c:pt idx="93">
                  <c:v>25.124378109540046</c:v>
                </c:pt>
                <c:pt idx="94">
                  <c:v>19.687500000286491</c:v>
                </c:pt>
                <c:pt idx="95">
                  <c:v>26.401179940622161</c:v>
                </c:pt>
                <c:pt idx="96">
                  <c:v>25.213675213814163</c:v>
                </c:pt>
                <c:pt idx="97">
                  <c:v>26.045197739393522</c:v>
                </c:pt>
                <c:pt idx="98">
                  <c:v>26.331811263150144</c:v>
                </c:pt>
                <c:pt idx="99">
                  <c:v>25.943396226472078</c:v>
                </c:pt>
                <c:pt idx="100">
                  <c:v>30.3482587072059</c:v>
                </c:pt>
                <c:pt idx="101">
                  <c:v>25.344352616762897</c:v>
                </c:pt>
                <c:pt idx="102">
                  <c:v>26.867963152520485</c:v>
                </c:pt>
                <c:pt idx="103">
                  <c:v>28.888888888888889</c:v>
                </c:pt>
                <c:pt idx="104">
                  <c:v>27.116827438594157</c:v>
                </c:pt>
                <c:pt idx="105">
                  <c:v>25.919793966191548</c:v>
                </c:pt>
                <c:pt idx="106">
                  <c:v>27.711640211179347</c:v>
                </c:pt>
                <c:pt idx="107">
                  <c:v>27.936507936043334</c:v>
                </c:pt>
                <c:pt idx="108">
                  <c:v>27.411603158229802</c:v>
                </c:pt>
                <c:pt idx="109">
                  <c:v>27.283950617283949</c:v>
                </c:pt>
                <c:pt idx="110">
                  <c:v>26.980198020019667</c:v>
                </c:pt>
                <c:pt idx="111">
                  <c:v>25.664488017429193</c:v>
                </c:pt>
                <c:pt idx="112">
                  <c:v>30.137844611818998</c:v>
                </c:pt>
                <c:pt idx="113">
                  <c:v>17.924528301571822</c:v>
                </c:pt>
                <c:pt idx="114">
                  <c:v>27.551395007504635</c:v>
                </c:pt>
                <c:pt idx="115">
                  <c:v>24.743589743700536</c:v>
                </c:pt>
                <c:pt idx="116">
                  <c:v>22.261904760979181</c:v>
                </c:pt>
                <c:pt idx="117">
                  <c:v>22.631578947343211</c:v>
                </c:pt>
                <c:pt idx="118">
                  <c:v>22.105997211224246</c:v>
                </c:pt>
                <c:pt idx="119">
                  <c:v>20.870206489374503</c:v>
                </c:pt>
                <c:pt idx="120">
                  <c:v>23.339658444043394</c:v>
                </c:pt>
                <c:pt idx="121">
                  <c:v>22.906403940702791</c:v>
                </c:pt>
                <c:pt idx="122">
                  <c:v>21.675302245198132</c:v>
                </c:pt>
                <c:pt idx="123">
                  <c:v>24.578947368541531</c:v>
                </c:pt>
                <c:pt idx="124">
                  <c:v>23.437499999381828</c:v>
                </c:pt>
                <c:pt idx="125">
                  <c:v>23.230088496317119</c:v>
                </c:pt>
                <c:pt idx="126">
                  <c:v>25.24584604928706</c:v>
                </c:pt>
                <c:pt idx="127">
                  <c:v>24.454148472461068</c:v>
                </c:pt>
                <c:pt idx="128">
                  <c:v>25.5102040812084</c:v>
                </c:pt>
                <c:pt idx="129">
                  <c:v>23.97464578668886</c:v>
                </c:pt>
                <c:pt idx="130">
                  <c:v>22.22222222210463</c:v>
                </c:pt>
                <c:pt idx="131">
                  <c:v>22.515723270934814</c:v>
                </c:pt>
                <c:pt idx="132">
                  <c:v>24.036762106650613</c:v>
                </c:pt>
                <c:pt idx="133">
                  <c:v>19.384835479701607</c:v>
                </c:pt>
                <c:pt idx="134">
                  <c:v>26.622418878672068</c:v>
                </c:pt>
                <c:pt idx="135">
                  <c:v>25.646189996661207</c:v>
                </c:pt>
                <c:pt idx="136">
                  <c:v>27.083333333727445</c:v>
                </c:pt>
                <c:pt idx="137">
                  <c:v>22.965440356726823</c:v>
                </c:pt>
                <c:pt idx="138">
                  <c:v>25.997072813631533</c:v>
                </c:pt>
                <c:pt idx="139">
                  <c:v>25.579710145445425</c:v>
                </c:pt>
                <c:pt idx="140">
                  <c:v>25.131233595777488</c:v>
                </c:pt>
                <c:pt idx="141">
                  <c:v>20.947252140199801</c:v>
                </c:pt>
                <c:pt idx="142">
                  <c:v>26.287262873151207</c:v>
                </c:pt>
                <c:pt idx="143">
                  <c:v>24.224021592602487</c:v>
                </c:pt>
                <c:pt idx="144">
                  <c:v>26.102675343205771</c:v>
                </c:pt>
                <c:pt idx="145">
                  <c:v>21.985815603288096</c:v>
                </c:pt>
                <c:pt idx="146">
                  <c:v>22.789115646691648</c:v>
                </c:pt>
                <c:pt idx="147">
                  <c:v>27.417695473132813</c:v>
                </c:pt>
                <c:pt idx="148">
                  <c:v>25.326797385447477</c:v>
                </c:pt>
                <c:pt idx="149">
                  <c:v>23.529411765350396</c:v>
                </c:pt>
                <c:pt idx="150">
                  <c:v>24.426719840467221</c:v>
                </c:pt>
                <c:pt idx="151">
                  <c:v>20.577617328381486</c:v>
                </c:pt>
                <c:pt idx="152">
                  <c:v>23.958333333681974</c:v>
                </c:pt>
                <c:pt idx="153">
                  <c:v>24.7132253710211</c:v>
                </c:pt>
                <c:pt idx="154">
                  <c:v>23.962804006273206</c:v>
                </c:pt>
                <c:pt idx="155">
                  <c:v>24.275362318700154</c:v>
                </c:pt>
                <c:pt idx="156">
                  <c:v>23.846437799944621</c:v>
                </c:pt>
                <c:pt idx="157">
                  <c:v>24.971941638255927</c:v>
                </c:pt>
                <c:pt idx="158">
                  <c:v>23.033707866012151</c:v>
                </c:pt>
                <c:pt idx="159">
                  <c:v>20.05842258996357</c:v>
                </c:pt>
                <c:pt idx="160">
                  <c:v>20.565749235649722</c:v>
                </c:pt>
                <c:pt idx="161">
                  <c:v>17.616033755092548</c:v>
                </c:pt>
                <c:pt idx="162">
                  <c:v>19.262161279861335</c:v>
                </c:pt>
                <c:pt idx="163">
                  <c:v>21.190476190123778</c:v>
                </c:pt>
                <c:pt idx="164">
                  <c:v>23.787878787375284</c:v>
                </c:pt>
                <c:pt idx="165">
                  <c:v>20.795568982894789</c:v>
                </c:pt>
                <c:pt idx="166">
                  <c:v>23.525073747064006</c:v>
                </c:pt>
                <c:pt idx="167">
                  <c:v>21.31147540991741</c:v>
                </c:pt>
                <c:pt idx="168">
                  <c:v>20.508537490629724</c:v>
                </c:pt>
                <c:pt idx="169">
                  <c:v>20.409604519391436</c:v>
                </c:pt>
                <c:pt idx="170">
                  <c:v>21.812080537134296</c:v>
                </c:pt>
                <c:pt idx="171">
                  <c:v>22.798216276459392</c:v>
                </c:pt>
                <c:pt idx="172">
                  <c:v>21.358024691358025</c:v>
                </c:pt>
                <c:pt idx="173">
                  <c:v>23.143350604434662</c:v>
                </c:pt>
                <c:pt idx="174">
                  <c:v>21.751120303380333</c:v>
                </c:pt>
                <c:pt idx="175">
                  <c:v>25.192519251692893</c:v>
                </c:pt>
                <c:pt idx="176">
                  <c:v>25.925925926931985</c:v>
                </c:pt>
                <c:pt idx="177">
                  <c:v>24.722765818667497</c:v>
                </c:pt>
                <c:pt idx="178">
                  <c:v>24.145299144434258</c:v>
                </c:pt>
                <c:pt idx="179">
                  <c:v>25.945945946599029</c:v>
                </c:pt>
                <c:pt idx="180">
                  <c:v>25.495049504825605</c:v>
                </c:pt>
                <c:pt idx="181">
                  <c:v>20.978120978479289</c:v>
                </c:pt>
                <c:pt idx="182">
                  <c:v>22.857142856762728</c:v>
                </c:pt>
                <c:pt idx="183">
                  <c:v>23.442847364813012</c:v>
                </c:pt>
                <c:pt idx="184">
                  <c:v>22.685185184807914</c:v>
                </c:pt>
                <c:pt idx="185">
                  <c:v>23.076923077190514</c:v>
                </c:pt>
                <c:pt idx="186">
                  <c:v>25.712777191237354</c:v>
                </c:pt>
                <c:pt idx="187">
                  <c:v>22.545219637998745</c:v>
                </c:pt>
                <c:pt idx="188">
                  <c:v>22.603719598930834</c:v>
                </c:pt>
                <c:pt idx="189">
                  <c:v>25.211505922314807</c:v>
                </c:pt>
                <c:pt idx="190">
                  <c:v>23.856209150000065</c:v>
                </c:pt>
                <c:pt idx="191">
                  <c:v>23.568281938736941</c:v>
                </c:pt>
                <c:pt idx="192">
                  <c:v>24.946808510514714</c:v>
                </c:pt>
                <c:pt idx="193">
                  <c:v>23.288690476529371</c:v>
                </c:pt>
                <c:pt idx="194">
                  <c:v>21.225710014570939</c:v>
                </c:pt>
                <c:pt idx="195">
                  <c:v>23.128566633114623</c:v>
                </c:pt>
                <c:pt idx="196">
                  <c:v>22.666666666877767</c:v>
                </c:pt>
                <c:pt idx="197">
                  <c:v>21.907216494424684</c:v>
                </c:pt>
                <c:pt idx="198">
                  <c:v>22.127872128005947</c:v>
                </c:pt>
                <c:pt idx="199">
                  <c:v>24.450549450377416</c:v>
                </c:pt>
                <c:pt idx="200">
                  <c:v>23.958333333681974</c:v>
                </c:pt>
                <c:pt idx="201">
                  <c:v>23.434939364046329</c:v>
                </c:pt>
                <c:pt idx="202">
                  <c:v>22.832369942442362</c:v>
                </c:pt>
                <c:pt idx="203">
                  <c:v>23.927392739466981</c:v>
                </c:pt>
                <c:pt idx="204">
                  <c:v>22.993672993571376</c:v>
                </c:pt>
                <c:pt idx="205">
                  <c:v>24.255319148816014</c:v>
                </c:pt>
                <c:pt idx="206">
                  <c:v>19.058641976048214</c:v>
                </c:pt>
                <c:pt idx="207">
                  <c:v>23.091537132932196</c:v>
                </c:pt>
                <c:pt idx="208">
                  <c:v>24.554707378632976</c:v>
                </c:pt>
                <c:pt idx="209">
                  <c:v>23.954372623743797</c:v>
                </c:pt>
                <c:pt idx="210">
                  <c:v>23.911452616331598</c:v>
                </c:pt>
                <c:pt idx="211">
                  <c:v>25.782312924925051</c:v>
                </c:pt>
                <c:pt idx="212">
                  <c:v>23.037037037037038</c:v>
                </c:pt>
                <c:pt idx="213">
                  <c:v>21.059559065448184</c:v>
                </c:pt>
                <c:pt idx="214">
                  <c:v>18.658698539107395</c:v>
                </c:pt>
                <c:pt idx="215">
                  <c:v>20.552677029311379</c:v>
                </c:pt>
                <c:pt idx="216">
                  <c:v>21.28099173550136</c:v>
                </c:pt>
                <c:pt idx="217">
                  <c:v>19.645390070824664</c:v>
                </c:pt>
                <c:pt idx="218">
                  <c:v>22.24546722517519</c:v>
                </c:pt>
                <c:pt idx="219">
                  <c:v>22.6693494298544</c:v>
                </c:pt>
                <c:pt idx="220">
                  <c:v>22.923976608468049</c:v>
                </c:pt>
                <c:pt idx="221">
                  <c:v>24.252873563023673</c:v>
                </c:pt>
                <c:pt idx="222">
                  <c:v>23.028764805305684</c:v>
                </c:pt>
                <c:pt idx="223">
                  <c:v>22.411347517619472</c:v>
                </c:pt>
                <c:pt idx="224">
                  <c:v>20.869565217813832</c:v>
                </c:pt>
                <c:pt idx="225">
                  <c:v>23.394808743258693</c:v>
                </c:pt>
                <c:pt idx="226">
                  <c:v>24.120956398655423</c:v>
                </c:pt>
                <c:pt idx="227">
                  <c:v>20.321637426962841</c:v>
                </c:pt>
                <c:pt idx="228">
                  <c:v>20.062370062525442</c:v>
                </c:pt>
                <c:pt idx="229">
                  <c:v>21.893147502672708</c:v>
                </c:pt>
                <c:pt idx="230">
                  <c:v>20.054945054226682</c:v>
                </c:pt>
                <c:pt idx="231">
                  <c:v>21.630146082482785</c:v>
                </c:pt>
                <c:pt idx="232">
                  <c:v>21.491228070382363</c:v>
                </c:pt>
                <c:pt idx="233">
                  <c:v>19.917012448152022</c:v>
                </c:pt>
                <c:pt idx="234">
                  <c:v>22.446383133331942</c:v>
                </c:pt>
                <c:pt idx="235">
                  <c:v>21.736111110478507</c:v>
                </c:pt>
                <c:pt idx="236">
                  <c:v>20.862068966103468</c:v>
                </c:pt>
                <c:pt idx="237">
                  <c:v>23.406593406563463</c:v>
                </c:pt>
                <c:pt idx="238">
                  <c:v>22.681704260870017</c:v>
                </c:pt>
                <c:pt idx="239">
                  <c:v>20.656028368231528</c:v>
                </c:pt>
                <c:pt idx="240">
                  <c:v>21.414242728144547</c:v>
                </c:pt>
                <c:pt idx="241">
                  <c:v>21.238938053775652</c:v>
                </c:pt>
                <c:pt idx="242">
                  <c:v>20.077220076750812</c:v>
                </c:pt>
                <c:pt idx="243">
                  <c:v>21.148459383712122</c:v>
                </c:pt>
                <c:pt idx="244">
                  <c:v>21.484375000312639</c:v>
                </c:pt>
                <c:pt idx="245">
                  <c:v>21.415270019011952</c:v>
                </c:pt>
                <c:pt idx="246">
                  <c:v>21.553142481044624</c:v>
                </c:pt>
                <c:pt idx="247">
                  <c:v>21.348314606685722</c:v>
                </c:pt>
                <c:pt idx="248">
                  <c:v>22.641509433266009</c:v>
                </c:pt>
                <c:pt idx="249">
                  <c:v>21.656378600963109</c:v>
                </c:pt>
                <c:pt idx="250">
                  <c:v>21.033013844249464</c:v>
                </c:pt>
                <c:pt idx="251">
                  <c:v>22.027290448073153</c:v>
                </c:pt>
                <c:pt idx="252">
                  <c:v>21.17117117121558</c:v>
                </c:pt>
                <c:pt idx="253">
                  <c:v>24.440052701214661</c:v>
                </c:pt>
                <c:pt idx="254">
                  <c:v>21.54471544666508</c:v>
                </c:pt>
                <c:pt idx="255">
                  <c:v>21.433172302737521</c:v>
                </c:pt>
                <c:pt idx="256">
                  <c:v>21.367521368191081</c:v>
                </c:pt>
                <c:pt idx="257">
                  <c:v>21.254355400472711</c:v>
                </c:pt>
                <c:pt idx="258">
                  <c:v>21.414728682286494</c:v>
                </c:pt>
                <c:pt idx="259">
                  <c:v>21.437422552088982</c:v>
                </c:pt>
                <c:pt idx="260">
                  <c:v>21.319444444754684</c:v>
                </c:pt>
                <c:pt idx="261">
                  <c:v>21.44822841429637</c:v>
                </c:pt>
                <c:pt idx="262">
                  <c:v>21.806853581937649</c:v>
                </c:pt>
                <c:pt idx="263">
                  <c:v>21.379781420846633</c:v>
                </c:pt>
                <c:pt idx="264">
                  <c:v>21.504838171549945</c:v>
                </c:pt>
                <c:pt idx="265">
                  <c:v>22.302737519677279</c:v>
                </c:pt>
                <c:pt idx="266">
                  <c:v>20.238095238600099</c:v>
                </c:pt>
                <c:pt idx="267">
                  <c:v>21.520528879599837</c:v>
                </c:pt>
                <c:pt idx="268">
                  <c:v>21.177370029744171</c:v>
                </c:pt>
                <c:pt idx="269">
                  <c:v>22.406639004171023</c:v>
                </c:pt>
              </c:numCache>
            </c:numRef>
          </c:yVal>
          <c:smooth val="1"/>
          <c:extLst xmlns:c16r2="http://schemas.microsoft.com/office/drawing/2015/06/chart">
            <c:ext xmlns:c16="http://schemas.microsoft.com/office/drawing/2014/chart" uri="{C3380CC4-5D6E-409C-BE32-E72D297353CC}">
              <c16:uniqueId val="{00000002-41B2-40A7-820E-5EB746294F53}"/>
            </c:ext>
          </c:extLst>
        </c:ser>
        <c:ser>
          <c:idx val="2"/>
          <c:order val="2"/>
          <c:tx>
            <c:strRef>
              <c:f>'Caudales Sector L1'!$G$3</c:f>
              <c:strCache>
                <c:ptCount val="1"/>
                <c:pt idx="0">
                  <c:v>Ingreso a PTAA 2</c:v>
                </c:pt>
              </c:strCache>
            </c:strRef>
          </c:tx>
          <c:spPr>
            <a:ln w="19050" cap="rnd">
              <a:noFill/>
              <a:round/>
            </a:ln>
            <a:effectLst/>
          </c:spPr>
          <c:marker>
            <c:symbol val="circle"/>
            <c:size val="5"/>
            <c:spPr>
              <a:solidFill>
                <a:schemeClr val="accent3"/>
              </a:solidFill>
              <a:ln w="9525">
                <a:solidFill>
                  <a:schemeClr val="accent3"/>
                </a:solidFill>
              </a:ln>
              <a:effectLst/>
            </c:spPr>
          </c:marker>
          <c:xVal>
            <c:numRef>
              <c:f>'Caudales Sector L1'!$B$4:$B$273</c:f>
              <c:numCache>
                <c:formatCode>m/d/yyyy\ h:mm</c:formatCode>
                <c:ptCount val="270"/>
                <c:pt idx="0">
                  <c:v>43081.345833333333</c:v>
                </c:pt>
                <c:pt idx="1">
                  <c:v>43081.515972222223</c:v>
                </c:pt>
                <c:pt idx="2">
                  <c:v>43081.682638888888</c:v>
                </c:pt>
                <c:pt idx="3">
                  <c:v>43082.419444444444</c:v>
                </c:pt>
                <c:pt idx="4">
                  <c:v>43082.631944444445</c:v>
                </c:pt>
                <c:pt idx="5">
                  <c:v>43082.723611111112</c:v>
                </c:pt>
                <c:pt idx="6">
                  <c:v>43083.425694444442</c:v>
                </c:pt>
                <c:pt idx="7">
                  <c:v>43083.565972222219</c:v>
                </c:pt>
                <c:pt idx="8">
                  <c:v>43083.67291666667</c:v>
                </c:pt>
                <c:pt idx="9">
                  <c:v>43084.357638888891</c:v>
                </c:pt>
                <c:pt idx="10">
                  <c:v>43084.54583333333</c:v>
                </c:pt>
                <c:pt idx="11">
                  <c:v>43084.664583333331</c:v>
                </c:pt>
                <c:pt idx="12">
                  <c:v>43085.351388888892</c:v>
                </c:pt>
                <c:pt idx="13">
                  <c:v>43085.543055555558</c:v>
                </c:pt>
                <c:pt idx="14">
                  <c:v>43085.662499999999</c:v>
                </c:pt>
                <c:pt idx="15">
                  <c:v>43086.354166666664</c:v>
                </c:pt>
                <c:pt idx="16">
                  <c:v>43086.512499999997</c:v>
                </c:pt>
                <c:pt idx="17">
                  <c:v>43086.651388888888</c:v>
                </c:pt>
                <c:pt idx="18">
                  <c:v>43087.340277777781</c:v>
                </c:pt>
                <c:pt idx="19">
                  <c:v>43087.62777777778</c:v>
                </c:pt>
                <c:pt idx="20">
                  <c:v>43087.679861111108</c:v>
                </c:pt>
                <c:pt idx="21">
                  <c:v>43088.364583333336</c:v>
                </c:pt>
                <c:pt idx="22">
                  <c:v>43088.538888888892</c:v>
                </c:pt>
                <c:pt idx="23">
                  <c:v>43088.659722222219</c:v>
                </c:pt>
                <c:pt idx="24">
                  <c:v>43089.328472222223</c:v>
                </c:pt>
                <c:pt idx="25">
                  <c:v>43089.49722222222</c:v>
                </c:pt>
                <c:pt idx="26">
                  <c:v>43089.702777777777</c:v>
                </c:pt>
                <c:pt idx="27">
                  <c:v>43090.382638888892</c:v>
                </c:pt>
                <c:pt idx="28">
                  <c:v>43090.5</c:v>
                </c:pt>
                <c:pt idx="29">
                  <c:v>43090.650694444441</c:v>
                </c:pt>
                <c:pt idx="30">
                  <c:v>43091.35833333333</c:v>
                </c:pt>
                <c:pt idx="31">
                  <c:v>43091.527777777781</c:v>
                </c:pt>
                <c:pt idx="32">
                  <c:v>43091.634722222225</c:v>
                </c:pt>
                <c:pt idx="33">
                  <c:v>43092.361111111109</c:v>
                </c:pt>
                <c:pt idx="34">
                  <c:v>43092.518750000003</c:v>
                </c:pt>
                <c:pt idx="35">
                  <c:v>43092.677083333336</c:v>
                </c:pt>
                <c:pt idx="36">
                  <c:v>43093.337500000001</c:v>
                </c:pt>
                <c:pt idx="37">
                  <c:v>43093.538194444445</c:v>
                </c:pt>
                <c:pt idx="38">
                  <c:v>43093.637499999997</c:v>
                </c:pt>
                <c:pt idx="39">
                  <c:v>43094.341666666667</c:v>
                </c:pt>
                <c:pt idx="40">
                  <c:v>43094.556944444441</c:v>
                </c:pt>
                <c:pt idx="41">
                  <c:v>43094.640972222223</c:v>
                </c:pt>
                <c:pt idx="42">
                  <c:v>43095.329861111109</c:v>
                </c:pt>
                <c:pt idx="43">
                  <c:v>43095.506944444445</c:v>
                </c:pt>
                <c:pt idx="44">
                  <c:v>43095.646527777775</c:v>
                </c:pt>
                <c:pt idx="45">
                  <c:v>43096.330555555556</c:v>
                </c:pt>
                <c:pt idx="46">
                  <c:v>43096.493055555555</c:v>
                </c:pt>
                <c:pt idx="47">
                  <c:v>43096.660416666666</c:v>
                </c:pt>
                <c:pt idx="48">
                  <c:v>43097.348611111112</c:v>
                </c:pt>
                <c:pt idx="49">
                  <c:v>43097.511805555558</c:v>
                </c:pt>
                <c:pt idx="50">
                  <c:v>43097.70416666667</c:v>
                </c:pt>
                <c:pt idx="51">
                  <c:v>43098.347916666666</c:v>
                </c:pt>
                <c:pt idx="52">
                  <c:v>43098.503472222219</c:v>
                </c:pt>
                <c:pt idx="53">
                  <c:v>43098.663194444445</c:v>
                </c:pt>
                <c:pt idx="54">
                  <c:v>43099.354166666664</c:v>
                </c:pt>
                <c:pt idx="55">
                  <c:v>43099.502083333333</c:v>
                </c:pt>
                <c:pt idx="56">
                  <c:v>43099.67083333333</c:v>
                </c:pt>
                <c:pt idx="57">
                  <c:v>43100.352777777778</c:v>
                </c:pt>
                <c:pt idx="58">
                  <c:v>43100.540277777778</c:v>
                </c:pt>
                <c:pt idx="59">
                  <c:v>43100.638194444444</c:v>
                </c:pt>
                <c:pt idx="60">
                  <c:v>43101.350694444445</c:v>
                </c:pt>
                <c:pt idx="61">
                  <c:v>43101.53402777778</c:v>
                </c:pt>
                <c:pt idx="62">
                  <c:v>43101.636111111111</c:v>
                </c:pt>
                <c:pt idx="63">
                  <c:v>43102.336111111108</c:v>
                </c:pt>
                <c:pt idx="64">
                  <c:v>43102.535416666666</c:v>
                </c:pt>
                <c:pt idx="65">
                  <c:v>43102.684027777781</c:v>
                </c:pt>
                <c:pt idx="66">
                  <c:v>43103.342361111114</c:v>
                </c:pt>
                <c:pt idx="67">
                  <c:v>43103.503472222219</c:v>
                </c:pt>
                <c:pt idx="68">
                  <c:v>43103.676388888889</c:v>
                </c:pt>
                <c:pt idx="69">
                  <c:v>43104.366666666669</c:v>
                </c:pt>
                <c:pt idx="70">
                  <c:v>43104.523611111108</c:v>
                </c:pt>
                <c:pt idx="71">
                  <c:v>43104.663194444445</c:v>
                </c:pt>
                <c:pt idx="72">
                  <c:v>43105.343055555553</c:v>
                </c:pt>
                <c:pt idx="73">
                  <c:v>43105.5625</c:v>
                </c:pt>
                <c:pt idx="74">
                  <c:v>43105.691666666666</c:v>
                </c:pt>
                <c:pt idx="75">
                  <c:v>43106.340277777781</c:v>
                </c:pt>
                <c:pt idx="76">
                  <c:v>43106.519444444442</c:v>
                </c:pt>
                <c:pt idx="77">
                  <c:v>43106.678472222222</c:v>
                </c:pt>
                <c:pt idx="78">
                  <c:v>43107.37222222222</c:v>
                </c:pt>
                <c:pt idx="79">
                  <c:v>43107.503472222219</c:v>
                </c:pt>
                <c:pt idx="80">
                  <c:v>43107.645833333336</c:v>
                </c:pt>
                <c:pt idx="81">
                  <c:v>43108.38958333333</c:v>
                </c:pt>
                <c:pt idx="82">
                  <c:v>43108.536111111112</c:v>
                </c:pt>
                <c:pt idx="83">
                  <c:v>43108.675694444442</c:v>
                </c:pt>
                <c:pt idx="84">
                  <c:v>43109.339583333334</c:v>
                </c:pt>
                <c:pt idx="85">
                  <c:v>43109.511805555558</c:v>
                </c:pt>
                <c:pt idx="86">
                  <c:v>43109.729166666664</c:v>
                </c:pt>
                <c:pt idx="87">
                  <c:v>43110.366666666669</c:v>
                </c:pt>
                <c:pt idx="88">
                  <c:v>43110.554861111108</c:v>
                </c:pt>
                <c:pt idx="89">
                  <c:v>43110.736111111109</c:v>
                </c:pt>
                <c:pt idx="90">
                  <c:v>43111.347916666666</c:v>
                </c:pt>
                <c:pt idx="91">
                  <c:v>43111.540277777778</c:v>
                </c:pt>
                <c:pt idx="92">
                  <c:v>43111.668055555558</c:v>
                </c:pt>
                <c:pt idx="93">
                  <c:v>43112.365972222222</c:v>
                </c:pt>
                <c:pt idx="94">
                  <c:v>43112.477083333331</c:v>
                </c:pt>
                <c:pt idx="95">
                  <c:v>43112.634027777778</c:v>
                </c:pt>
                <c:pt idx="96">
                  <c:v>43113.338194444441</c:v>
                </c:pt>
                <c:pt idx="97">
                  <c:v>43113.543055555558</c:v>
                </c:pt>
                <c:pt idx="98">
                  <c:v>43113.695138888892</c:v>
                </c:pt>
                <c:pt idx="99">
                  <c:v>43114.357638888891</c:v>
                </c:pt>
                <c:pt idx="100">
                  <c:v>43114.49722222222</c:v>
                </c:pt>
                <c:pt idx="101">
                  <c:v>43114.665277777778</c:v>
                </c:pt>
                <c:pt idx="102">
                  <c:v>43115.34375</c:v>
                </c:pt>
                <c:pt idx="103">
                  <c:v>43115.5</c:v>
                </c:pt>
                <c:pt idx="104">
                  <c:v>43115.71597222222</c:v>
                </c:pt>
                <c:pt idx="105">
                  <c:v>43116.345138888886</c:v>
                </c:pt>
                <c:pt idx="106">
                  <c:v>43116.520138888889</c:v>
                </c:pt>
                <c:pt idx="107">
                  <c:v>43116.665972222225</c:v>
                </c:pt>
                <c:pt idx="108">
                  <c:v>43117.340277777781</c:v>
                </c:pt>
                <c:pt idx="109">
                  <c:v>43117.527777777781</c:v>
                </c:pt>
                <c:pt idx="110">
                  <c:v>43117.808333333334</c:v>
                </c:pt>
                <c:pt idx="111">
                  <c:v>43118.339583333334</c:v>
                </c:pt>
                <c:pt idx="112">
                  <c:v>43118.524305555555</c:v>
                </c:pt>
                <c:pt idx="113">
                  <c:v>43118.708333333336</c:v>
                </c:pt>
                <c:pt idx="114">
                  <c:v>43119.338888888888</c:v>
                </c:pt>
                <c:pt idx="115">
                  <c:v>43119.519444444442</c:v>
                </c:pt>
                <c:pt idx="116">
                  <c:v>43119.616666666669</c:v>
                </c:pt>
                <c:pt idx="117">
                  <c:v>43120.342361111114</c:v>
                </c:pt>
                <c:pt idx="118">
                  <c:v>43120.508333333331</c:v>
                </c:pt>
                <c:pt idx="119">
                  <c:v>43120.665277777778</c:v>
                </c:pt>
                <c:pt idx="120">
                  <c:v>43121.397222222222</c:v>
                </c:pt>
                <c:pt idx="121">
                  <c:v>43121.538194444445</c:v>
                </c:pt>
                <c:pt idx="122">
                  <c:v>43121.672222222223</c:v>
                </c:pt>
                <c:pt idx="123">
                  <c:v>43122.331944444442</c:v>
                </c:pt>
                <c:pt idx="124">
                  <c:v>43122.509722222225</c:v>
                </c:pt>
                <c:pt idx="125">
                  <c:v>43122.666666666664</c:v>
                </c:pt>
                <c:pt idx="126">
                  <c:v>43123.349305555559</c:v>
                </c:pt>
                <c:pt idx="127">
                  <c:v>43123.508333333331</c:v>
                </c:pt>
                <c:pt idx="128">
                  <c:v>43123.712500000001</c:v>
                </c:pt>
                <c:pt idx="129">
                  <c:v>43124.333333333336</c:v>
                </c:pt>
                <c:pt idx="130">
                  <c:v>43124.51666666667</c:v>
                </c:pt>
                <c:pt idx="131">
                  <c:v>43124.700694444444</c:v>
                </c:pt>
                <c:pt idx="132">
                  <c:v>43125.355555555558</c:v>
                </c:pt>
                <c:pt idx="133">
                  <c:v>43125.517361111109</c:v>
                </c:pt>
                <c:pt idx="134">
                  <c:v>43125.674305555556</c:v>
                </c:pt>
                <c:pt idx="135">
                  <c:v>43126.363888888889</c:v>
                </c:pt>
                <c:pt idx="136">
                  <c:v>43126.508333333331</c:v>
                </c:pt>
                <c:pt idx="137">
                  <c:v>43126.71597222222</c:v>
                </c:pt>
                <c:pt idx="138">
                  <c:v>43127.348611111112</c:v>
                </c:pt>
                <c:pt idx="139">
                  <c:v>43127.508333333331</c:v>
                </c:pt>
                <c:pt idx="140">
                  <c:v>43127.68472222222</c:v>
                </c:pt>
                <c:pt idx="141">
                  <c:v>43128.34652777778</c:v>
                </c:pt>
                <c:pt idx="142">
                  <c:v>43128.517361111109</c:v>
                </c:pt>
                <c:pt idx="143">
                  <c:v>43128.688888888886</c:v>
                </c:pt>
                <c:pt idx="144">
                  <c:v>43129.32916666667</c:v>
                </c:pt>
                <c:pt idx="145">
                  <c:v>43129.557638888888</c:v>
                </c:pt>
                <c:pt idx="146">
                  <c:v>43129.659722222219</c:v>
                </c:pt>
                <c:pt idx="147">
                  <c:v>43130.334722222222</c:v>
                </c:pt>
                <c:pt idx="148">
                  <c:v>43130.547222222223</c:v>
                </c:pt>
                <c:pt idx="149">
                  <c:v>43130.65347222222</c:v>
                </c:pt>
                <c:pt idx="150">
                  <c:v>43131.35</c:v>
                </c:pt>
                <c:pt idx="151">
                  <c:v>43131.542361111111</c:v>
                </c:pt>
                <c:pt idx="152">
                  <c:v>43131.65347222222</c:v>
                </c:pt>
                <c:pt idx="153">
                  <c:v>43132.339583333334</c:v>
                </c:pt>
                <c:pt idx="154">
                  <c:v>43132.501388888886</c:v>
                </c:pt>
                <c:pt idx="155">
                  <c:v>43132.724999999999</c:v>
                </c:pt>
                <c:pt idx="156">
                  <c:v>43133.352083333331</c:v>
                </c:pt>
                <c:pt idx="157">
                  <c:v>43133.558333333334</c:v>
                </c:pt>
                <c:pt idx="158">
                  <c:v>43133.681944444441</c:v>
                </c:pt>
                <c:pt idx="159">
                  <c:v>43134.395138888889</c:v>
                </c:pt>
                <c:pt idx="160">
                  <c:v>43134.546527777777</c:v>
                </c:pt>
                <c:pt idx="161">
                  <c:v>43134.65625</c:v>
                </c:pt>
                <c:pt idx="162">
                  <c:v>43135.365277777775</c:v>
                </c:pt>
                <c:pt idx="163">
                  <c:v>43135.511111111111</c:v>
                </c:pt>
                <c:pt idx="164">
                  <c:v>43135.663888888892</c:v>
                </c:pt>
                <c:pt idx="165">
                  <c:v>43136.353472222225</c:v>
                </c:pt>
                <c:pt idx="166">
                  <c:v>43136.510416666664</c:v>
                </c:pt>
                <c:pt idx="167">
                  <c:v>43136.722222222219</c:v>
                </c:pt>
                <c:pt idx="168">
                  <c:v>43137.345833333333</c:v>
                </c:pt>
                <c:pt idx="169">
                  <c:v>43137.509722222225</c:v>
                </c:pt>
                <c:pt idx="170">
                  <c:v>43137.716666666667</c:v>
                </c:pt>
                <c:pt idx="171">
                  <c:v>43138.339583333334</c:v>
                </c:pt>
                <c:pt idx="172">
                  <c:v>43138.527083333334</c:v>
                </c:pt>
                <c:pt idx="173">
                  <c:v>43138.661111111112</c:v>
                </c:pt>
                <c:pt idx="174">
                  <c:v>43139.332638888889</c:v>
                </c:pt>
                <c:pt idx="175">
                  <c:v>43139.543055555558</c:v>
                </c:pt>
                <c:pt idx="176">
                  <c:v>43139.655555555553</c:v>
                </c:pt>
                <c:pt idx="177">
                  <c:v>43140.365277777775</c:v>
                </c:pt>
                <c:pt idx="178">
                  <c:v>43140.527777777781</c:v>
                </c:pt>
                <c:pt idx="179">
                  <c:v>43140.784722222219</c:v>
                </c:pt>
                <c:pt idx="180">
                  <c:v>43141.345833333333</c:v>
                </c:pt>
                <c:pt idx="181">
                  <c:v>43141.525694444441</c:v>
                </c:pt>
                <c:pt idx="182">
                  <c:v>43141.671527777777</c:v>
                </c:pt>
                <c:pt idx="183">
                  <c:v>43142.347916666666</c:v>
                </c:pt>
                <c:pt idx="184">
                  <c:v>43142.522916666669</c:v>
                </c:pt>
                <c:pt idx="185">
                  <c:v>43142.676388888889</c:v>
                </c:pt>
                <c:pt idx="186">
                  <c:v>43143.334027777775</c:v>
                </c:pt>
                <c:pt idx="187">
                  <c:v>43143.513194444444</c:v>
                </c:pt>
                <c:pt idx="188">
                  <c:v>43143.675000000003</c:v>
                </c:pt>
                <c:pt idx="189">
                  <c:v>43144.359027777777</c:v>
                </c:pt>
                <c:pt idx="190">
                  <c:v>43144.536111111112</c:v>
                </c:pt>
                <c:pt idx="191">
                  <c:v>43144.693749999999</c:v>
                </c:pt>
                <c:pt idx="192">
                  <c:v>43145.34652777778</c:v>
                </c:pt>
                <c:pt idx="193">
                  <c:v>43145.502083333333</c:v>
                </c:pt>
                <c:pt idx="194">
                  <c:v>43145.656944444447</c:v>
                </c:pt>
                <c:pt idx="195">
                  <c:v>43146.34652777778</c:v>
                </c:pt>
                <c:pt idx="196">
                  <c:v>43146.520138888889</c:v>
                </c:pt>
                <c:pt idx="197">
                  <c:v>43146.654861111114</c:v>
                </c:pt>
                <c:pt idx="198">
                  <c:v>43147.35</c:v>
                </c:pt>
                <c:pt idx="199">
                  <c:v>43147.602777777778</c:v>
                </c:pt>
                <c:pt idx="200">
                  <c:v>43147.691666666666</c:v>
                </c:pt>
                <c:pt idx="201">
                  <c:v>43148.397916666669</c:v>
                </c:pt>
                <c:pt idx="202">
                  <c:v>43148.518055555556</c:v>
                </c:pt>
                <c:pt idx="203">
                  <c:v>43148.658333333333</c:v>
                </c:pt>
                <c:pt idx="204">
                  <c:v>43149.353472222225</c:v>
                </c:pt>
                <c:pt idx="205">
                  <c:v>43149.51666666667</c:v>
                </c:pt>
                <c:pt idx="206">
                  <c:v>43149.666666666664</c:v>
                </c:pt>
                <c:pt idx="207">
                  <c:v>43150.336805555555</c:v>
                </c:pt>
                <c:pt idx="208">
                  <c:v>43150.518750000003</c:v>
                </c:pt>
                <c:pt idx="209">
                  <c:v>43150.701388888891</c:v>
                </c:pt>
                <c:pt idx="210">
                  <c:v>43151.334027777775</c:v>
                </c:pt>
                <c:pt idx="211">
                  <c:v>43151.504166666666</c:v>
                </c:pt>
                <c:pt idx="212">
                  <c:v>43151.660416666666</c:v>
                </c:pt>
                <c:pt idx="213">
                  <c:v>43152.363888888889</c:v>
                </c:pt>
                <c:pt idx="214">
                  <c:v>43152.538194444445</c:v>
                </c:pt>
                <c:pt idx="215">
                  <c:v>43152.672222222223</c:v>
                </c:pt>
                <c:pt idx="216">
                  <c:v>43153.344444444447</c:v>
                </c:pt>
                <c:pt idx="217">
                  <c:v>43153.507638888892</c:v>
                </c:pt>
                <c:pt idx="218">
                  <c:v>43153.673611111109</c:v>
                </c:pt>
                <c:pt idx="219">
                  <c:v>43154.363888888889</c:v>
                </c:pt>
                <c:pt idx="220">
                  <c:v>43154.561805555553</c:v>
                </c:pt>
                <c:pt idx="221">
                  <c:v>43154.662499999999</c:v>
                </c:pt>
                <c:pt idx="222">
                  <c:v>43155.34652777778</c:v>
                </c:pt>
                <c:pt idx="223">
                  <c:v>43155.509722222225</c:v>
                </c:pt>
                <c:pt idx="224">
                  <c:v>43155.669444444444</c:v>
                </c:pt>
                <c:pt idx="225">
                  <c:v>43156.347222222219</c:v>
                </c:pt>
                <c:pt idx="226">
                  <c:v>43156.511805555558</c:v>
                </c:pt>
                <c:pt idx="227">
                  <c:v>43156.670138888891</c:v>
                </c:pt>
                <c:pt idx="228">
                  <c:v>43157.338194444441</c:v>
                </c:pt>
                <c:pt idx="229">
                  <c:v>43157.537499999999</c:v>
                </c:pt>
                <c:pt idx="230">
                  <c:v>43157.663888888892</c:v>
                </c:pt>
                <c:pt idx="231">
                  <c:v>43158.361111111109</c:v>
                </c:pt>
                <c:pt idx="232">
                  <c:v>43158.54583333333</c:v>
                </c:pt>
                <c:pt idx="233">
                  <c:v>43158.713194444441</c:v>
                </c:pt>
                <c:pt idx="234">
                  <c:v>43159.35</c:v>
                </c:pt>
                <c:pt idx="235">
                  <c:v>43159.51666666667</c:v>
                </c:pt>
                <c:pt idx="236">
                  <c:v>43159.718055555553</c:v>
                </c:pt>
                <c:pt idx="237">
                  <c:v>43160.35</c:v>
                </c:pt>
                <c:pt idx="238">
                  <c:v>43160.534722222219</c:v>
                </c:pt>
                <c:pt idx="239">
                  <c:v>43160.665277777778</c:v>
                </c:pt>
                <c:pt idx="240">
                  <c:v>43161.357638888891</c:v>
                </c:pt>
                <c:pt idx="241">
                  <c:v>43161.51458333333</c:v>
                </c:pt>
                <c:pt idx="242">
                  <c:v>43161.694444444445</c:v>
                </c:pt>
                <c:pt idx="243">
                  <c:v>43162.355555555558</c:v>
                </c:pt>
                <c:pt idx="244">
                  <c:v>43162.533333333333</c:v>
                </c:pt>
                <c:pt idx="245">
                  <c:v>43162.657638888886</c:v>
                </c:pt>
                <c:pt idx="246">
                  <c:v>43163.361111111109</c:v>
                </c:pt>
                <c:pt idx="247">
                  <c:v>43163.546527777777</c:v>
                </c:pt>
                <c:pt idx="248">
                  <c:v>43163.656944444447</c:v>
                </c:pt>
                <c:pt idx="249">
                  <c:v>43164.331944444442</c:v>
                </c:pt>
                <c:pt idx="250">
                  <c:v>43164.549305555556</c:v>
                </c:pt>
                <c:pt idx="251">
                  <c:v>43164.668055555558</c:v>
                </c:pt>
                <c:pt idx="252">
                  <c:v>43165.361805555556</c:v>
                </c:pt>
                <c:pt idx="253">
                  <c:v>43165.537499999999</c:v>
                </c:pt>
                <c:pt idx="254">
                  <c:v>43165.708333333336</c:v>
                </c:pt>
                <c:pt idx="255">
                  <c:v>43166.427083333336</c:v>
                </c:pt>
                <c:pt idx="256">
                  <c:v>43166.535416666666</c:v>
                </c:pt>
                <c:pt idx="257">
                  <c:v>43166.734722222223</c:v>
                </c:pt>
                <c:pt idx="258">
                  <c:v>43167.331944444442</c:v>
                </c:pt>
                <c:pt idx="259">
                  <c:v>43167.518750000003</c:v>
                </c:pt>
                <c:pt idx="260">
                  <c:v>43167.685416666667</c:v>
                </c:pt>
                <c:pt idx="261">
                  <c:v>43168.35833333333</c:v>
                </c:pt>
                <c:pt idx="262">
                  <c:v>43168.506944444445</c:v>
                </c:pt>
                <c:pt idx="263">
                  <c:v>43168.676388888889</c:v>
                </c:pt>
                <c:pt idx="264">
                  <c:v>43169.370138888888</c:v>
                </c:pt>
                <c:pt idx="265">
                  <c:v>43169.513888888891</c:v>
                </c:pt>
                <c:pt idx="266">
                  <c:v>43169.688888888886</c:v>
                </c:pt>
                <c:pt idx="267">
                  <c:v>43170.354166666664</c:v>
                </c:pt>
                <c:pt idx="268">
                  <c:v>43170.505555555559</c:v>
                </c:pt>
                <c:pt idx="269">
                  <c:v>43170.67291666667</c:v>
                </c:pt>
              </c:numCache>
            </c:numRef>
          </c:xVal>
          <c:yVal>
            <c:numRef>
              <c:f>'Caudales Sector L1'!$G$4:$G$273</c:f>
              <c:numCache>
                <c:formatCode>#,##0.00</c:formatCode>
                <c:ptCount val="270"/>
                <c:pt idx="0">
                  <c:v>20.454054054105487</c:v>
                </c:pt>
                <c:pt idx="1">
                  <c:v>23.258503401139116</c:v>
                </c:pt>
                <c:pt idx="2">
                  <c:v>22.166666666990039</c:v>
                </c:pt>
                <c:pt idx="3">
                  <c:v>16.196983977365473</c:v>
                </c:pt>
                <c:pt idx="4">
                  <c:v>20.866013071752853</c:v>
                </c:pt>
                <c:pt idx="5">
                  <c:v>21.729797979681894</c:v>
                </c:pt>
                <c:pt idx="6">
                  <c:v>18.430596768964836</c:v>
                </c:pt>
                <c:pt idx="7">
                  <c:v>25.932343234532905</c:v>
                </c:pt>
                <c:pt idx="8">
                  <c:v>26.417748916111979</c:v>
                </c:pt>
                <c:pt idx="9">
                  <c:v>26.000676132589462</c:v>
                </c:pt>
                <c:pt idx="10">
                  <c:v>26.063960640300756</c:v>
                </c:pt>
                <c:pt idx="11">
                  <c:v>24.307992202430601</c:v>
                </c:pt>
                <c:pt idx="12">
                  <c:v>24.459049544816587</c:v>
                </c:pt>
                <c:pt idx="13">
                  <c:v>25.845410628150141</c:v>
                </c:pt>
                <c:pt idx="14">
                  <c:v>23.01356589215823</c:v>
                </c:pt>
                <c:pt idx="15">
                  <c:v>24.260374832697821</c:v>
                </c:pt>
                <c:pt idx="16">
                  <c:v>23.318713450363834</c:v>
                </c:pt>
                <c:pt idx="17">
                  <c:v>24.249999999717691</c:v>
                </c:pt>
                <c:pt idx="18">
                  <c:v>22.150537634263177</c:v>
                </c:pt>
                <c:pt idx="19">
                  <c:v>25.237520128951985</c:v>
                </c:pt>
                <c:pt idx="20">
                  <c:v>23.911111113339302</c:v>
                </c:pt>
                <c:pt idx="21">
                  <c:v>24.596010817922732</c:v>
                </c:pt>
                <c:pt idx="22">
                  <c:v>25.132802124740746</c:v>
                </c:pt>
                <c:pt idx="23">
                  <c:v>29.051724139447412</c:v>
                </c:pt>
                <c:pt idx="24">
                  <c:v>24.755970924033768</c:v>
                </c:pt>
                <c:pt idx="25">
                  <c:v>26.117969822123175</c:v>
                </c:pt>
                <c:pt idx="26">
                  <c:v>26.069819819737795</c:v>
                </c:pt>
                <c:pt idx="27">
                  <c:v>24.07899216873107</c:v>
                </c:pt>
                <c:pt idx="28">
                  <c:v>12.435897436222099</c:v>
                </c:pt>
                <c:pt idx="29">
                  <c:v>16.8970814136093</c:v>
                </c:pt>
                <c:pt idx="30">
                  <c:v>18.585214262344511</c:v>
                </c:pt>
                <c:pt idx="31">
                  <c:v>20.505464480071879</c:v>
                </c:pt>
                <c:pt idx="32">
                  <c:v>19.707792207912021</c:v>
                </c:pt>
                <c:pt idx="33">
                  <c:v>19.499681325798051</c:v>
                </c:pt>
                <c:pt idx="34">
                  <c:v>19.559471365076607</c:v>
                </c:pt>
                <c:pt idx="35">
                  <c:v>19.071637426959651</c:v>
                </c:pt>
                <c:pt idx="36">
                  <c:v>22.082018927477232</c:v>
                </c:pt>
                <c:pt idx="37">
                  <c:v>22.029988466045619</c:v>
                </c:pt>
                <c:pt idx="38">
                  <c:v>21.993006993830253</c:v>
                </c:pt>
                <c:pt idx="39">
                  <c:v>22.521367521258878</c:v>
                </c:pt>
                <c:pt idx="40">
                  <c:v>22.596774193972834</c:v>
                </c:pt>
                <c:pt idx="41">
                  <c:v>22.382920108943818</c:v>
                </c:pt>
                <c:pt idx="42">
                  <c:v>22.605846774283748</c:v>
                </c:pt>
                <c:pt idx="43">
                  <c:v>22.803921568314752</c:v>
                </c:pt>
                <c:pt idx="44">
                  <c:v>22.935323383642977</c:v>
                </c:pt>
                <c:pt idx="45">
                  <c:v>22.33164128585048</c:v>
                </c:pt>
                <c:pt idx="46">
                  <c:v>24.494301994520928</c:v>
                </c:pt>
                <c:pt idx="47">
                  <c:v>23.789764868626026</c:v>
                </c:pt>
                <c:pt idx="48">
                  <c:v>23.057517658854533</c:v>
                </c:pt>
                <c:pt idx="49">
                  <c:v>23.687943262294002</c:v>
                </c:pt>
                <c:pt idx="50">
                  <c:v>25.631768952896234</c:v>
                </c:pt>
                <c:pt idx="51">
                  <c:v>24.937072995494532</c:v>
                </c:pt>
                <c:pt idx="52">
                  <c:v>25.520833333704708</c:v>
                </c:pt>
                <c:pt idx="53">
                  <c:v>12.826086956197141</c:v>
                </c:pt>
                <c:pt idx="54">
                  <c:v>24.304857621554284</c:v>
                </c:pt>
                <c:pt idx="55">
                  <c:v>19.248826290827321</c:v>
                </c:pt>
                <c:pt idx="56">
                  <c:v>5.6241426612766965</c:v>
                </c:pt>
                <c:pt idx="57">
                  <c:v>0</c:v>
                </c:pt>
                <c:pt idx="58">
                  <c:v>7.4691358024691352</c:v>
                </c:pt>
                <c:pt idx="59">
                  <c:v>26.004728132645354</c:v>
                </c:pt>
                <c:pt idx="60">
                  <c:v>25.081221572398416</c:v>
                </c:pt>
                <c:pt idx="61">
                  <c:v>25.063131312998689</c:v>
                </c:pt>
                <c:pt idx="62">
                  <c:v>26.417233560592802</c:v>
                </c:pt>
                <c:pt idx="63">
                  <c:v>25.380291005396529</c:v>
                </c:pt>
                <c:pt idx="64">
                  <c:v>24.91289198579998</c:v>
                </c:pt>
                <c:pt idx="65">
                  <c:v>25.389408098970261</c:v>
                </c:pt>
                <c:pt idx="66">
                  <c:v>25.017580872029686</c:v>
                </c:pt>
                <c:pt idx="67">
                  <c:v>25.071839081390749</c:v>
                </c:pt>
                <c:pt idx="68">
                  <c:v>24.63186077595541</c:v>
                </c:pt>
                <c:pt idx="69">
                  <c:v>23.021462105909833</c:v>
                </c:pt>
                <c:pt idx="70">
                  <c:v>26.253687316472679</c:v>
                </c:pt>
                <c:pt idx="71">
                  <c:v>25.870646765449933</c:v>
                </c:pt>
                <c:pt idx="72">
                  <c:v>23.61252979241177</c:v>
                </c:pt>
                <c:pt idx="73">
                  <c:v>22.151898733948709</c:v>
                </c:pt>
                <c:pt idx="74">
                  <c:v>24.91039426542007</c:v>
                </c:pt>
                <c:pt idx="75">
                  <c:v>24.839400428104533</c:v>
                </c:pt>
                <c:pt idx="76">
                  <c:v>25.710594316011157</c:v>
                </c:pt>
                <c:pt idx="77">
                  <c:v>25.03639010161228</c:v>
                </c:pt>
                <c:pt idx="78">
                  <c:v>24.657991324709716</c:v>
                </c:pt>
                <c:pt idx="79">
                  <c:v>21.957671957915405</c:v>
                </c:pt>
                <c:pt idx="80">
                  <c:v>19.51219512117558</c:v>
                </c:pt>
                <c:pt idx="81">
                  <c:v>22.549019608019609</c:v>
                </c:pt>
                <c:pt idx="82">
                  <c:v>24.091627171424953</c:v>
                </c:pt>
                <c:pt idx="83">
                  <c:v>28.026533997365014</c:v>
                </c:pt>
                <c:pt idx="84">
                  <c:v>24.302649930152533</c:v>
                </c:pt>
                <c:pt idx="85">
                  <c:v>26.411290322407073</c:v>
                </c:pt>
                <c:pt idx="86">
                  <c:v>25.98509052237296</c:v>
                </c:pt>
                <c:pt idx="87">
                  <c:v>24.364560638903598</c:v>
                </c:pt>
                <c:pt idx="88">
                  <c:v>23.308733087951673</c:v>
                </c:pt>
                <c:pt idx="89">
                  <c:v>26.883780331840352</c:v>
                </c:pt>
                <c:pt idx="90">
                  <c:v>23.912220961003854</c:v>
                </c:pt>
                <c:pt idx="91">
                  <c:v>24.007220216445067</c:v>
                </c:pt>
                <c:pt idx="92">
                  <c:v>23.731884057640684</c:v>
                </c:pt>
                <c:pt idx="93">
                  <c:v>23.897180762935449</c:v>
                </c:pt>
                <c:pt idx="94">
                  <c:v>24.583333333691066</c:v>
                </c:pt>
                <c:pt idx="95">
                  <c:v>24.188790560123099</c:v>
                </c:pt>
                <c:pt idx="96">
                  <c:v>24.178172255228571</c:v>
                </c:pt>
                <c:pt idx="97">
                  <c:v>24.237288134923688</c:v>
                </c:pt>
                <c:pt idx="98">
                  <c:v>23.43987823424926</c:v>
                </c:pt>
                <c:pt idx="99">
                  <c:v>23.777078965810439</c:v>
                </c:pt>
                <c:pt idx="100">
                  <c:v>23.466003317320407</c:v>
                </c:pt>
                <c:pt idx="101">
                  <c:v>22.176308539667534</c:v>
                </c:pt>
                <c:pt idx="102">
                  <c:v>24.155578300932699</c:v>
                </c:pt>
                <c:pt idx="103">
                  <c:v>22.37037037037037</c:v>
                </c:pt>
                <c:pt idx="104">
                  <c:v>24.812433011994258</c:v>
                </c:pt>
                <c:pt idx="105">
                  <c:v>23.49153789554763</c:v>
                </c:pt>
                <c:pt idx="106">
                  <c:v>22.023809523443251</c:v>
                </c:pt>
                <c:pt idx="107">
                  <c:v>17.619047618754603</c:v>
                </c:pt>
                <c:pt idx="108">
                  <c:v>26.004119464444678</c:v>
                </c:pt>
                <c:pt idx="109">
                  <c:v>23.888888888888889</c:v>
                </c:pt>
                <c:pt idx="110">
                  <c:v>24.504950495247218</c:v>
                </c:pt>
                <c:pt idx="111">
                  <c:v>23.137254901960784</c:v>
                </c:pt>
                <c:pt idx="112">
                  <c:v>23.872180451357671</c:v>
                </c:pt>
                <c:pt idx="113">
                  <c:v>25.220125785720349</c:v>
                </c:pt>
                <c:pt idx="114">
                  <c:v>25.055066079442923</c:v>
                </c:pt>
                <c:pt idx="115">
                  <c:v>23.589743589849213</c:v>
                </c:pt>
                <c:pt idx="116">
                  <c:v>25.476190475131258</c:v>
                </c:pt>
                <c:pt idx="117">
                  <c:v>25.231259968073964</c:v>
                </c:pt>
                <c:pt idx="118">
                  <c:v>23.291492329807252</c:v>
                </c:pt>
                <c:pt idx="119">
                  <c:v>26.401179940622161</c:v>
                </c:pt>
                <c:pt idx="120">
                  <c:v>24.81024667933881</c:v>
                </c:pt>
                <c:pt idx="121">
                  <c:v>23.89162561557173</c:v>
                </c:pt>
                <c:pt idx="122">
                  <c:v>23.575129533621876</c:v>
                </c:pt>
                <c:pt idx="123">
                  <c:v>26.526315789603707</c:v>
                </c:pt>
                <c:pt idx="124">
                  <c:v>25.065104166005565</c:v>
                </c:pt>
                <c:pt idx="125">
                  <c:v>26.622418879906284</c:v>
                </c:pt>
                <c:pt idx="126">
                  <c:v>26.703967446358039</c:v>
                </c:pt>
                <c:pt idx="127">
                  <c:v>21.106259098255091</c:v>
                </c:pt>
                <c:pt idx="128">
                  <c:v>23.072562357892927</c:v>
                </c:pt>
                <c:pt idx="129">
                  <c:v>23.639075316890729</c:v>
                </c:pt>
                <c:pt idx="130">
                  <c:v>24.116161616034002</c:v>
                </c:pt>
                <c:pt idx="131">
                  <c:v>23.710691824420181</c:v>
                </c:pt>
                <c:pt idx="132">
                  <c:v>25.362318840473254</c:v>
                </c:pt>
                <c:pt idx="133">
                  <c:v>25.178826896143786</c:v>
                </c:pt>
                <c:pt idx="134">
                  <c:v>25.884955751839048</c:v>
                </c:pt>
                <c:pt idx="135">
                  <c:v>24.79019805305537</c:v>
                </c:pt>
                <c:pt idx="136">
                  <c:v>23.958333333681974</c:v>
                </c:pt>
                <c:pt idx="137">
                  <c:v>21.906354515033108</c:v>
                </c:pt>
                <c:pt idx="138">
                  <c:v>24.259055982319083</c:v>
                </c:pt>
                <c:pt idx="139">
                  <c:v>23.840579710627605</c:v>
                </c:pt>
                <c:pt idx="140">
                  <c:v>24.212598425174654</c:v>
                </c:pt>
                <c:pt idx="141">
                  <c:v>18.613642640072072</c:v>
                </c:pt>
                <c:pt idx="142">
                  <c:v>22.357723577680151</c:v>
                </c:pt>
                <c:pt idx="143">
                  <c:v>21.5249662619504</c:v>
                </c:pt>
                <c:pt idx="144">
                  <c:v>25.072306579658175</c:v>
                </c:pt>
                <c:pt idx="145">
                  <c:v>21.175278622521713</c:v>
                </c:pt>
                <c:pt idx="146">
                  <c:v>24.263038549213992</c:v>
                </c:pt>
                <c:pt idx="147">
                  <c:v>25.171467763951824</c:v>
                </c:pt>
                <c:pt idx="148">
                  <c:v>22.440087145815831</c:v>
                </c:pt>
                <c:pt idx="149">
                  <c:v>25.490196079129596</c:v>
                </c:pt>
                <c:pt idx="150">
                  <c:v>24.842140245917349</c:v>
                </c:pt>
                <c:pt idx="151">
                  <c:v>20.33694344149983</c:v>
                </c:pt>
                <c:pt idx="152">
                  <c:v>23.958333333681974</c:v>
                </c:pt>
                <c:pt idx="153">
                  <c:v>24.409581646325961</c:v>
                </c:pt>
                <c:pt idx="154">
                  <c:v>24.034334764500887</c:v>
                </c:pt>
                <c:pt idx="155">
                  <c:v>18.115942028880713</c:v>
                </c:pt>
                <c:pt idx="156">
                  <c:v>23.938722775950595</c:v>
                </c:pt>
                <c:pt idx="157">
                  <c:v>26.150392816690477</c:v>
                </c:pt>
                <c:pt idx="158">
                  <c:v>23.314606742426932</c:v>
                </c:pt>
                <c:pt idx="159">
                  <c:v>24.180460889195565</c:v>
                </c:pt>
                <c:pt idx="160">
                  <c:v>24.235474006323283</c:v>
                </c:pt>
                <c:pt idx="161">
                  <c:v>24.999999999742116</c:v>
                </c:pt>
                <c:pt idx="162">
                  <c:v>23.147241266816419</c:v>
                </c:pt>
                <c:pt idx="163">
                  <c:v>19.841269840939866</c:v>
                </c:pt>
                <c:pt idx="164">
                  <c:v>18.181818181433339</c:v>
                </c:pt>
                <c:pt idx="165">
                  <c:v>21.215172876819217</c:v>
                </c:pt>
                <c:pt idx="166">
                  <c:v>25.589970502292189</c:v>
                </c:pt>
                <c:pt idx="167">
                  <c:v>20.765027322483629</c:v>
                </c:pt>
                <c:pt idx="168">
                  <c:v>20.025983667320791</c:v>
                </c:pt>
                <c:pt idx="169">
                  <c:v>20.409604519391436</c:v>
                </c:pt>
                <c:pt idx="170">
                  <c:v>21.979865772035328</c:v>
                </c:pt>
                <c:pt idx="171">
                  <c:v>20.382757339263204</c:v>
                </c:pt>
                <c:pt idx="172">
                  <c:v>21.666666666666668</c:v>
                </c:pt>
                <c:pt idx="173">
                  <c:v>23.316062176109547</c:v>
                </c:pt>
                <c:pt idx="174">
                  <c:v>21.544295070701597</c:v>
                </c:pt>
                <c:pt idx="175">
                  <c:v>18.811881187945346</c:v>
                </c:pt>
                <c:pt idx="176">
                  <c:v>15.123456790710325</c:v>
                </c:pt>
                <c:pt idx="177">
                  <c:v>17.922374429231912</c:v>
                </c:pt>
                <c:pt idx="178">
                  <c:v>20.299145298418178</c:v>
                </c:pt>
                <c:pt idx="179">
                  <c:v>16.486486486901466</c:v>
                </c:pt>
                <c:pt idx="180">
                  <c:v>17.966171617073709</c:v>
                </c:pt>
                <c:pt idx="181">
                  <c:v>21.685971686342089</c:v>
                </c:pt>
                <c:pt idx="182">
                  <c:v>19.999999999667384</c:v>
                </c:pt>
                <c:pt idx="183">
                  <c:v>19.164955509920127</c:v>
                </c:pt>
                <c:pt idx="184">
                  <c:v>19.907407407076334</c:v>
                </c:pt>
                <c:pt idx="185">
                  <c:v>20.965309200846281</c:v>
                </c:pt>
                <c:pt idx="186">
                  <c:v>16.877859908553472</c:v>
                </c:pt>
                <c:pt idx="187">
                  <c:v>17.829457364148002</c:v>
                </c:pt>
                <c:pt idx="188">
                  <c:v>17.739628039667235</c:v>
                </c:pt>
                <c:pt idx="189">
                  <c:v>20.355329949358868</c:v>
                </c:pt>
                <c:pt idx="190">
                  <c:v>18.8235294115069</c:v>
                </c:pt>
                <c:pt idx="191">
                  <c:v>18.061674009125507</c:v>
                </c:pt>
                <c:pt idx="192">
                  <c:v>18.652482269411145</c:v>
                </c:pt>
                <c:pt idx="193">
                  <c:v>20.758928571730657</c:v>
                </c:pt>
                <c:pt idx="194">
                  <c:v>18.759342301610232</c:v>
                </c:pt>
                <c:pt idx="195">
                  <c:v>20.140986908372678</c:v>
                </c:pt>
                <c:pt idx="196">
                  <c:v>20.333333333522702</c:v>
                </c:pt>
                <c:pt idx="197">
                  <c:v>19.158075601006686</c:v>
                </c:pt>
                <c:pt idx="198">
                  <c:v>20.529470529594683</c:v>
                </c:pt>
                <c:pt idx="199">
                  <c:v>16.849816849698293</c:v>
                </c:pt>
                <c:pt idx="200">
                  <c:v>20.70312500030127</c:v>
                </c:pt>
                <c:pt idx="201">
                  <c:v>21.058669288671002</c:v>
                </c:pt>
                <c:pt idx="202">
                  <c:v>12.909441233279647</c:v>
                </c:pt>
                <c:pt idx="203">
                  <c:v>18.811881188270593</c:v>
                </c:pt>
                <c:pt idx="204">
                  <c:v>20.4129204128302</c:v>
                </c:pt>
                <c:pt idx="205">
                  <c:v>19.43262411337891</c:v>
                </c:pt>
                <c:pt idx="206">
                  <c:v>23.456790124367032</c:v>
                </c:pt>
                <c:pt idx="207">
                  <c:v>22.003454231380417</c:v>
                </c:pt>
                <c:pt idx="208">
                  <c:v>20.229007633174319</c:v>
                </c:pt>
                <c:pt idx="209">
                  <c:v>15.906210393015062</c:v>
                </c:pt>
                <c:pt idx="210">
                  <c:v>19.045005488600758</c:v>
                </c:pt>
                <c:pt idx="211">
                  <c:v>19.115646258321739</c:v>
                </c:pt>
                <c:pt idx="212">
                  <c:v>15.555555555555555</c:v>
                </c:pt>
                <c:pt idx="213">
                  <c:v>20.0723922342553</c:v>
                </c:pt>
                <c:pt idx="214">
                  <c:v>23.107569721029801</c:v>
                </c:pt>
                <c:pt idx="215">
                  <c:v>19.689119170936952</c:v>
                </c:pt>
                <c:pt idx="216">
                  <c:v>20.816115702444289</c:v>
                </c:pt>
                <c:pt idx="217">
                  <c:v>18.085106382889133</c:v>
                </c:pt>
                <c:pt idx="218">
                  <c:v>22.454672246101598</c:v>
                </c:pt>
                <c:pt idx="219">
                  <c:v>21.780684104571648</c:v>
                </c:pt>
                <c:pt idx="220">
                  <c:v>21.520467836521028</c:v>
                </c:pt>
                <c:pt idx="221">
                  <c:v>22.87356321820716</c:v>
                </c:pt>
                <c:pt idx="222">
                  <c:v>22.538071065883297</c:v>
                </c:pt>
                <c:pt idx="223">
                  <c:v>21.914893616912714</c:v>
                </c:pt>
                <c:pt idx="224">
                  <c:v>20.724637681579011</c:v>
                </c:pt>
                <c:pt idx="225">
                  <c:v>22.831284153092607</c:v>
                </c:pt>
                <c:pt idx="226">
                  <c:v>22.78481012584361</c:v>
                </c:pt>
                <c:pt idx="227">
                  <c:v>21.856725146265788</c:v>
                </c:pt>
                <c:pt idx="228">
                  <c:v>23.302148302328774</c:v>
                </c:pt>
                <c:pt idx="229">
                  <c:v>22.29965156770907</c:v>
                </c:pt>
                <c:pt idx="230">
                  <c:v>20.329670328942118</c:v>
                </c:pt>
                <c:pt idx="231">
                  <c:v>21.72974767610895</c:v>
                </c:pt>
                <c:pt idx="232">
                  <c:v>21.741854636800817</c:v>
                </c:pt>
                <c:pt idx="233">
                  <c:v>20.954356846493273</c:v>
                </c:pt>
                <c:pt idx="234">
                  <c:v>21.228644129337418</c:v>
                </c:pt>
                <c:pt idx="235">
                  <c:v>20.76388888828458</c:v>
                </c:pt>
                <c:pt idx="236">
                  <c:v>20.919540230472901</c:v>
                </c:pt>
                <c:pt idx="237">
                  <c:v>22.838827838798618</c:v>
                </c:pt>
                <c:pt idx="238">
                  <c:v>20.676691729522393</c:v>
                </c:pt>
                <c:pt idx="239">
                  <c:v>19.414893616492297</c:v>
                </c:pt>
                <c:pt idx="240">
                  <c:v>20.227348712767292</c:v>
                </c:pt>
                <c:pt idx="241">
                  <c:v>19.837758112727954</c:v>
                </c:pt>
                <c:pt idx="242">
                  <c:v>19.111969111522409</c:v>
                </c:pt>
                <c:pt idx="243">
                  <c:v>20.045518207243692</c:v>
                </c:pt>
                <c:pt idx="244">
                  <c:v>20.052083333625131</c:v>
                </c:pt>
                <c:pt idx="245">
                  <c:v>20.484171322533168</c:v>
                </c:pt>
                <c:pt idx="246">
                  <c:v>20.516617308292098</c:v>
                </c:pt>
                <c:pt idx="247">
                  <c:v>19.850187265865674</c:v>
                </c:pt>
                <c:pt idx="248">
                  <c:v>20.649895177562058</c:v>
                </c:pt>
                <c:pt idx="249">
                  <c:v>20.610425240188171</c:v>
                </c:pt>
                <c:pt idx="250">
                  <c:v>19.755058572700129</c:v>
                </c:pt>
                <c:pt idx="251">
                  <c:v>20.370370370120746</c:v>
                </c:pt>
                <c:pt idx="252">
                  <c:v>19.486152819527025</c:v>
                </c:pt>
                <c:pt idx="253">
                  <c:v>23.320158103045792</c:v>
                </c:pt>
                <c:pt idx="254">
                  <c:v>21.070460704128429</c:v>
                </c:pt>
                <c:pt idx="255">
                  <c:v>20.579710144927535</c:v>
                </c:pt>
                <c:pt idx="256">
                  <c:v>19.764957265576751</c:v>
                </c:pt>
                <c:pt idx="257">
                  <c:v>19.686411149618166</c:v>
                </c:pt>
                <c:pt idx="258">
                  <c:v>19.709302325688114</c:v>
                </c:pt>
                <c:pt idx="259">
                  <c:v>20.198265179135863</c:v>
                </c:pt>
                <c:pt idx="260">
                  <c:v>20.347222222518315</c:v>
                </c:pt>
                <c:pt idx="261">
                  <c:v>20.381836945421973</c:v>
                </c:pt>
                <c:pt idx="262">
                  <c:v>21.028037382582731</c:v>
                </c:pt>
                <c:pt idx="263">
                  <c:v>20.491803278766739</c:v>
                </c:pt>
                <c:pt idx="264">
                  <c:v>20.804137470847774</c:v>
                </c:pt>
                <c:pt idx="265">
                  <c:v>22.302737519677279</c:v>
                </c:pt>
                <c:pt idx="266">
                  <c:v>19.708994709486372</c:v>
                </c:pt>
                <c:pt idx="267">
                  <c:v>20.598469032697018</c:v>
                </c:pt>
                <c:pt idx="268">
                  <c:v>19.801223240807726</c:v>
                </c:pt>
                <c:pt idx="269">
                  <c:v>21.023513139716023</c:v>
                </c:pt>
              </c:numCache>
            </c:numRef>
          </c:yVal>
          <c:smooth val="1"/>
          <c:extLst xmlns:c16r2="http://schemas.microsoft.com/office/drawing/2015/06/chart">
            <c:ext xmlns:c16="http://schemas.microsoft.com/office/drawing/2014/chart" uri="{C3380CC4-5D6E-409C-BE32-E72D297353CC}">
              <c16:uniqueId val="{00000003-41B2-40A7-820E-5EB746294F53}"/>
            </c:ext>
          </c:extLst>
        </c:ser>
        <c:ser>
          <c:idx val="3"/>
          <c:order val="3"/>
          <c:tx>
            <c:strRef>
              <c:f>'Caudales Sector L1'!$H$3</c:f>
              <c:strCache>
                <c:ptCount val="1"/>
                <c:pt idx="0">
                  <c:v>Ingreso a PTAA 3</c:v>
                </c:pt>
              </c:strCache>
            </c:strRef>
          </c:tx>
          <c:spPr>
            <a:ln w="19050" cap="rnd">
              <a:noFill/>
              <a:round/>
            </a:ln>
            <a:effectLst/>
          </c:spPr>
          <c:marker>
            <c:symbol val="circle"/>
            <c:size val="5"/>
            <c:spPr>
              <a:solidFill>
                <a:schemeClr val="accent4"/>
              </a:solidFill>
              <a:ln w="9525">
                <a:solidFill>
                  <a:schemeClr val="accent4"/>
                </a:solidFill>
              </a:ln>
              <a:effectLst/>
            </c:spPr>
          </c:marker>
          <c:xVal>
            <c:numRef>
              <c:f>'Caudales Sector L1'!$B$4:$B$273</c:f>
              <c:numCache>
                <c:formatCode>m/d/yyyy\ h:mm</c:formatCode>
                <c:ptCount val="270"/>
                <c:pt idx="0">
                  <c:v>43081.345833333333</c:v>
                </c:pt>
                <c:pt idx="1">
                  <c:v>43081.515972222223</c:v>
                </c:pt>
                <c:pt idx="2">
                  <c:v>43081.682638888888</c:v>
                </c:pt>
                <c:pt idx="3">
                  <c:v>43082.419444444444</c:v>
                </c:pt>
                <c:pt idx="4">
                  <c:v>43082.631944444445</c:v>
                </c:pt>
                <c:pt idx="5">
                  <c:v>43082.723611111112</c:v>
                </c:pt>
                <c:pt idx="6">
                  <c:v>43083.425694444442</c:v>
                </c:pt>
                <c:pt idx="7">
                  <c:v>43083.565972222219</c:v>
                </c:pt>
                <c:pt idx="8">
                  <c:v>43083.67291666667</c:v>
                </c:pt>
                <c:pt idx="9">
                  <c:v>43084.357638888891</c:v>
                </c:pt>
                <c:pt idx="10">
                  <c:v>43084.54583333333</c:v>
                </c:pt>
                <c:pt idx="11">
                  <c:v>43084.664583333331</c:v>
                </c:pt>
                <c:pt idx="12">
                  <c:v>43085.351388888892</c:v>
                </c:pt>
                <c:pt idx="13">
                  <c:v>43085.543055555558</c:v>
                </c:pt>
                <c:pt idx="14">
                  <c:v>43085.662499999999</c:v>
                </c:pt>
                <c:pt idx="15">
                  <c:v>43086.354166666664</c:v>
                </c:pt>
                <c:pt idx="16">
                  <c:v>43086.512499999997</c:v>
                </c:pt>
                <c:pt idx="17">
                  <c:v>43086.651388888888</c:v>
                </c:pt>
                <c:pt idx="18">
                  <c:v>43087.340277777781</c:v>
                </c:pt>
                <c:pt idx="19">
                  <c:v>43087.62777777778</c:v>
                </c:pt>
                <c:pt idx="20">
                  <c:v>43087.679861111108</c:v>
                </c:pt>
                <c:pt idx="21">
                  <c:v>43088.364583333336</c:v>
                </c:pt>
                <c:pt idx="22">
                  <c:v>43088.538888888892</c:v>
                </c:pt>
                <c:pt idx="23">
                  <c:v>43088.659722222219</c:v>
                </c:pt>
                <c:pt idx="24">
                  <c:v>43089.328472222223</c:v>
                </c:pt>
                <c:pt idx="25">
                  <c:v>43089.49722222222</c:v>
                </c:pt>
                <c:pt idx="26">
                  <c:v>43089.702777777777</c:v>
                </c:pt>
                <c:pt idx="27">
                  <c:v>43090.382638888892</c:v>
                </c:pt>
                <c:pt idx="28">
                  <c:v>43090.5</c:v>
                </c:pt>
                <c:pt idx="29">
                  <c:v>43090.650694444441</c:v>
                </c:pt>
                <c:pt idx="30">
                  <c:v>43091.35833333333</c:v>
                </c:pt>
                <c:pt idx="31">
                  <c:v>43091.527777777781</c:v>
                </c:pt>
                <c:pt idx="32">
                  <c:v>43091.634722222225</c:v>
                </c:pt>
                <c:pt idx="33">
                  <c:v>43092.361111111109</c:v>
                </c:pt>
                <c:pt idx="34">
                  <c:v>43092.518750000003</c:v>
                </c:pt>
                <c:pt idx="35">
                  <c:v>43092.677083333336</c:v>
                </c:pt>
                <c:pt idx="36">
                  <c:v>43093.337500000001</c:v>
                </c:pt>
                <c:pt idx="37">
                  <c:v>43093.538194444445</c:v>
                </c:pt>
                <c:pt idx="38">
                  <c:v>43093.637499999997</c:v>
                </c:pt>
                <c:pt idx="39">
                  <c:v>43094.341666666667</c:v>
                </c:pt>
                <c:pt idx="40">
                  <c:v>43094.556944444441</c:v>
                </c:pt>
                <c:pt idx="41">
                  <c:v>43094.640972222223</c:v>
                </c:pt>
                <c:pt idx="42">
                  <c:v>43095.329861111109</c:v>
                </c:pt>
                <c:pt idx="43">
                  <c:v>43095.506944444445</c:v>
                </c:pt>
                <c:pt idx="44">
                  <c:v>43095.646527777775</c:v>
                </c:pt>
                <c:pt idx="45">
                  <c:v>43096.330555555556</c:v>
                </c:pt>
                <c:pt idx="46">
                  <c:v>43096.493055555555</c:v>
                </c:pt>
                <c:pt idx="47">
                  <c:v>43096.660416666666</c:v>
                </c:pt>
                <c:pt idx="48">
                  <c:v>43097.348611111112</c:v>
                </c:pt>
                <c:pt idx="49">
                  <c:v>43097.511805555558</c:v>
                </c:pt>
                <c:pt idx="50">
                  <c:v>43097.70416666667</c:v>
                </c:pt>
                <c:pt idx="51">
                  <c:v>43098.347916666666</c:v>
                </c:pt>
                <c:pt idx="52">
                  <c:v>43098.503472222219</c:v>
                </c:pt>
                <c:pt idx="53">
                  <c:v>43098.663194444445</c:v>
                </c:pt>
                <c:pt idx="54">
                  <c:v>43099.354166666664</c:v>
                </c:pt>
                <c:pt idx="55">
                  <c:v>43099.502083333333</c:v>
                </c:pt>
                <c:pt idx="56">
                  <c:v>43099.67083333333</c:v>
                </c:pt>
                <c:pt idx="57">
                  <c:v>43100.352777777778</c:v>
                </c:pt>
                <c:pt idx="58">
                  <c:v>43100.540277777778</c:v>
                </c:pt>
                <c:pt idx="59">
                  <c:v>43100.638194444444</c:v>
                </c:pt>
                <c:pt idx="60">
                  <c:v>43101.350694444445</c:v>
                </c:pt>
                <c:pt idx="61">
                  <c:v>43101.53402777778</c:v>
                </c:pt>
                <c:pt idx="62">
                  <c:v>43101.636111111111</c:v>
                </c:pt>
                <c:pt idx="63">
                  <c:v>43102.336111111108</c:v>
                </c:pt>
                <c:pt idx="64">
                  <c:v>43102.535416666666</c:v>
                </c:pt>
                <c:pt idx="65">
                  <c:v>43102.684027777781</c:v>
                </c:pt>
                <c:pt idx="66">
                  <c:v>43103.342361111114</c:v>
                </c:pt>
                <c:pt idx="67">
                  <c:v>43103.503472222219</c:v>
                </c:pt>
                <c:pt idx="68">
                  <c:v>43103.676388888889</c:v>
                </c:pt>
                <c:pt idx="69">
                  <c:v>43104.366666666669</c:v>
                </c:pt>
                <c:pt idx="70">
                  <c:v>43104.523611111108</c:v>
                </c:pt>
                <c:pt idx="71">
                  <c:v>43104.663194444445</c:v>
                </c:pt>
                <c:pt idx="72">
                  <c:v>43105.343055555553</c:v>
                </c:pt>
                <c:pt idx="73">
                  <c:v>43105.5625</c:v>
                </c:pt>
                <c:pt idx="74">
                  <c:v>43105.691666666666</c:v>
                </c:pt>
                <c:pt idx="75">
                  <c:v>43106.340277777781</c:v>
                </c:pt>
                <c:pt idx="76">
                  <c:v>43106.519444444442</c:v>
                </c:pt>
                <c:pt idx="77">
                  <c:v>43106.678472222222</c:v>
                </c:pt>
                <c:pt idx="78">
                  <c:v>43107.37222222222</c:v>
                </c:pt>
                <c:pt idx="79">
                  <c:v>43107.503472222219</c:v>
                </c:pt>
                <c:pt idx="80">
                  <c:v>43107.645833333336</c:v>
                </c:pt>
                <c:pt idx="81">
                  <c:v>43108.38958333333</c:v>
                </c:pt>
                <c:pt idx="82">
                  <c:v>43108.536111111112</c:v>
                </c:pt>
                <c:pt idx="83">
                  <c:v>43108.675694444442</c:v>
                </c:pt>
                <c:pt idx="84">
                  <c:v>43109.339583333334</c:v>
                </c:pt>
                <c:pt idx="85">
                  <c:v>43109.511805555558</c:v>
                </c:pt>
                <c:pt idx="86">
                  <c:v>43109.729166666664</c:v>
                </c:pt>
                <c:pt idx="87">
                  <c:v>43110.366666666669</c:v>
                </c:pt>
                <c:pt idx="88">
                  <c:v>43110.554861111108</c:v>
                </c:pt>
                <c:pt idx="89">
                  <c:v>43110.736111111109</c:v>
                </c:pt>
                <c:pt idx="90">
                  <c:v>43111.347916666666</c:v>
                </c:pt>
                <c:pt idx="91">
                  <c:v>43111.540277777778</c:v>
                </c:pt>
                <c:pt idx="92">
                  <c:v>43111.668055555558</c:v>
                </c:pt>
                <c:pt idx="93">
                  <c:v>43112.365972222222</c:v>
                </c:pt>
                <c:pt idx="94">
                  <c:v>43112.477083333331</c:v>
                </c:pt>
                <c:pt idx="95">
                  <c:v>43112.634027777778</c:v>
                </c:pt>
                <c:pt idx="96">
                  <c:v>43113.338194444441</c:v>
                </c:pt>
                <c:pt idx="97">
                  <c:v>43113.543055555558</c:v>
                </c:pt>
                <c:pt idx="98">
                  <c:v>43113.695138888892</c:v>
                </c:pt>
                <c:pt idx="99">
                  <c:v>43114.357638888891</c:v>
                </c:pt>
                <c:pt idx="100">
                  <c:v>43114.49722222222</c:v>
                </c:pt>
                <c:pt idx="101">
                  <c:v>43114.665277777778</c:v>
                </c:pt>
                <c:pt idx="102">
                  <c:v>43115.34375</c:v>
                </c:pt>
                <c:pt idx="103">
                  <c:v>43115.5</c:v>
                </c:pt>
                <c:pt idx="104">
                  <c:v>43115.71597222222</c:v>
                </c:pt>
                <c:pt idx="105">
                  <c:v>43116.345138888886</c:v>
                </c:pt>
                <c:pt idx="106">
                  <c:v>43116.520138888889</c:v>
                </c:pt>
                <c:pt idx="107">
                  <c:v>43116.665972222225</c:v>
                </c:pt>
                <c:pt idx="108">
                  <c:v>43117.340277777781</c:v>
                </c:pt>
                <c:pt idx="109">
                  <c:v>43117.527777777781</c:v>
                </c:pt>
                <c:pt idx="110">
                  <c:v>43117.808333333334</c:v>
                </c:pt>
                <c:pt idx="111">
                  <c:v>43118.339583333334</c:v>
                </c:pt>
                <c:pt idx="112">
                  <c:v>43118.524305555555</c:v>
                </c:pt>
                <c:pt idx="113">
                  <c:v>43118.708333333336</c:v>
                </c:pt>
                <c:pt idx="114">
                  <c:v>43119.338888888888</c:v>
                </c:pt>
                <c:pt idx="115">
                  <c:v>43119.519444444442</c:v>
                </c:pt>
                <c:pt idx="116">
                  <c:v>43119.616666666669</c:v>
                </c:pt>
                <c:pt idx="117">
                  <c:v>43120.342361111114</c:v>
                </c:pt>
                <c:pt idx="118">
                  <c:v>43120.508333333331</c:v>
                </c:pt>
                <c:pt idx="119">
                  <c:v>43120.665277777778</c:v>
                </c:pt>
                <c:pt idx="120">
                  <c:v>43121.397222222222</c:v>
                </c:pt>
                <c:pt idx="121">
                  <c:v>43121.538194444445</c:v>
                </c:pt>
                <c:pt idx="122">
                  <c:v>43121.672222222223</c:v>
                </c:pt>
                <c:pt idx="123">
                  <c:v>43122.331944444442</c:v>
                </c:pt>
                <c:pt idx="124">
                  <c:v>43122.509722222225</c:v>
                </c:pt>
                <c:pt idx="125">
                  <c:v>43122.666666666664</c:v>
                </c:pt>
                <c:pt idx="126">
                  <c:v>43123.349305555559</c:v>
                </c:pt>
                <c:pt idx="127">
                  <c:v>43123.508333333331</c:v>
                </c:pt>
                <c:pt idx="128">
                  <c:v>43123.712500000001</c:v>
                </c:pt>
                <c:pt idx="129">
                  <c:v>43124.333333333336</c:v>
                </c:pt>
                <c:pt idx="130">
                  <c:v>43124.51666666667</c:v>
                </c:pt>
                <c:pt idx="131">
                  <c:v>43124.700694444444</c:v>
                </c:pt>
                <c:pt idx="132">
                  <c:v>43125.355555555558</c:v>
                </c:pt>
                <c:pt idx="133">
                  <c:v>43125.517361111109</c:v>
                </c:pt>
                <c:pt idx="134">
                  <c:v>43125.674305555556</c:v>
                </c:pt>
                <c:pt idx="135">
                  <c:v>43126.363888888889</c:v>
                </c:pt>
                <c:pt idx="136">
                  <c:v>43126.508333333331</c:v>
                </c:pt>
                <c:pt idx="137">
                  <c:v>43126.71597222222</c:v>
                </c:pt>
                <c:pt idx="138">
                  <c:v>43127.348611111112</c:v>
                </c:pt>
                <c:pt idx="139">
                  <c:v>43127.508333333331</c:v>
                </c:pt>
                <c:pt idx="140">
                  <c:v>43127.68472222222</c:v>
                </c:pt>
                <c:pt idx="141">
                  <c:v>43128.34652777778</c:v>
                </c:pt>
                <c:pt idx="142">
                  <c:v>43128.517361111109</c:v>
                </c:pt>
                <c:pt idx="143">
                  <c:v>43128.688888888886</c:v>
                </c:pt>
                <c:pt idx="144">
                  <c:v>43129.32916666667</c:v>
                </c:pt>
                <c:pt idx="145">
                  <c:v>43129.557638888888</c:v>
                </c:pt>
                <c:pt idx="146">
                  <c:v>43129.659722222219</c:v>
                </c:pt>
                <c:pt idx="147">
                  <c:v>43130.334722222222</c:v>
                </c:pt>
                <c:pt idx="148">
                  <c:v>43130.547222222223</c:v>
                </c:pt>
                <c:pt idx="149">
                  <c:v>43130.65347222222</c:v>
                </c:pt>
                <c:pt idx="150">
                  <c:v>43131.35</c:v>
                </c:pt>
                <c:pt idx="151">
                  <c:v>43131.542361111111</c:v>
                </c:pt>
                <c:pt idx="152">
                  <c:v>43131.65347222222</c:v>
                </c:pt>
                <c:pt idx="153">
                  <c:v>43132.339583333334</c:v>
                </c:pt>
                <c:pt idx="154">
                  <c:v>43132.501388888886</c:v>
                </c:pt>
                <c:pt idx="155">
                  <c:v>43132.724999999999</c:v>
                </c:pt>
                <c:pt idx="156">
                  <c:v>43133.352083333331</c:v>
                </c:pt>
                <c:pt idx="157">
                  <c:v>43133.558333333334</c:v>
                </c:pt>
                <c:pt idx="158">
                  <c:v>43133.681944444441</c:v>
                </c:pt>
                <c:pt idx="159">
                  <c:v>43134.395138888889</c:v>
                </c:pt>
                <c:pt idx="160">
                  <c:v>43134.546527777777</c:v>
                </c:pt>
                <c:pt idx="161">
                  <c:v>43134.65625</c:v>
                </c:pt>
                <c:pt idx="162">
                  <c:v>43135.365277777775</c:v>
                </c:pt>
                <c:pt idx="163">
                  <c:v>43135.511111111111</c:v>
                </c:pt>
                <c:pt idx="164">
                  <c:v>43135.663888888892</c:v>
                </c:pt>
                <c:pt idx="165">
                  <c:v>43136.353472222225</c:v>
                </c:pt>
                <c:pt idx="166">
                  <c:v>43136.510416666664</c:v>
                </c:pt>
                <c:pt idx="167">
                  <c:v>43136.722222222219</c:v>
                </c:pt>
                <c:pt idx="168">
                  <c:v>43137.345833333333</c:v>
                </c:pt>
                <c:pt idx="169">
                  <c:v>43137.509722222225</c:v>
                </c:pt>
                <c:pt idx="170">
                  <c:v>43137.716666666667</c:v>
                </c:pt>
                <c:pt idx="171">
                  <c:v>43138.339583333334</c:v>
                </c:pt>
                <c:pt idx="172">
                  <c:v>43138.527083333334</c:v>
                </c:pt>
                <c:pt idx="173">
                  <c:v>43138.661111111112</c:v>
                </c:pt>
                <c:pt idx="174">
                  <c:v>43139.332638888889</c:v>
                </c:pt>
                <c:pt idx="175">
                  <c:v>43139.543055555558</c:v>
                </c:pt>
                <c:pt idx="176">
                  <c:v>43139.655555555553</c:v>
                </c:pt>
                <c:pt idx="177">
                  <c:v>43140.365277777775</c:v>
                </c:pt>
                <c:pt idx="178">
                  <c:v>43140.527777777781</c:v>
                </c:pt>
                <c:pt idx="179">
                  <c:v>43140.784722222219</c:v>
                </c:pt>
                <c:pt idx="180">
                  <c:v>43141.345833333333</c:v>
                </c:pt>
                <c:pt idx="181">
                  <c:v>43141.525694444441</c:v>
                </c:pt>
                <c:pt idx="182">
                  <c:v>43141.671527777777</c:v>
                </c:pt>
                <c:pt idx="183">
                  <c:v>43142.347916666666</c:v>
                </c:pt>
                <c:pt idx="184">
                  <c:v>43142.522916666669</c:v>
                </c:pt>
                <c:pt idx="185">
                  <c:v>43142.676388888889</c:v>
                </c:pt>
                <c:pt idx="186">
                  <c:v>43143.334027777775</c:v>
                </c:pt>
                <c:pt idx="187">
                  <c:v>43143.513194444444</c:v>
                </c:pt>
                <c:pt idx="188">
                  <c:v>43143.675000000003</c:v>
                </c:pt>
                <c:pt idx="189">
                  <c:v>43144.359027777777</c:v>
                </c:pt>
                <c:pt idx="190">
                  <c:v>43144.536111111112</c:v>
                </c:pt>
                <c:pt idx="191">
                  <c:v>43144.693749999999</c:v>
                </c:pt>
                <c:pt idx="192">
                  <c:v>43145.34652777778</c:v>
                </c:pt>
                <c:pt idx="193">
                  <c:v>43145.502083333333</c:v>
                </c:pt>
                <c:pt idx="194">
                  <c:v>43145.656944444447</c:v>
                </c:pt>
                <c:pt idx="195">
                  <c:v>43146.34652777778</c:v>
                </c:pt>
                <c:pt idx="196">
                  <c:v>43146.520138888889</c:v>
                </c:pt>
                <c:pt idx="197">
                  <c:v>43146.654861111114</c:v>
                </c:pt>
                <c:pt idx="198">
                  <c:v>43147.35</c:v>
                </c:pt>
                <c:pt idx="199">
                  <c:v>43147.602777777778</c:v>
                </c:pt>
                <c:pt idx="200">
                  <c:v>43147.691666666666</c:v>
                </c:pt>
                <c:pt idx="201">
                  <c:v>43148.397916666669</c:v>
                </c:pt>
                <c:pt idx="202">
                  <c:v>43148.518055555556</c:v>
                </c:pt>
                <c:pt idx="203">
                  <c:v>43148.658333333333</c:v>
                </c:pt>
                <c:pt idx="204">
                  <c:v>43149.353472222225</c:v>
                </c:pt>
                <c:pt idx="205">
                  <c:v>43149.51666666667</c:v>
                </c:pt>
                <c:pt idx="206">
                  <c:v>43149.666666666664</c:v>
                </c:pt>
                <c:pt idx="207">
                  <c:v>43150.336805555555</c:v>
                </c:pt>
                <c:pt idx="208">
                  <c:v>43150.518750000003</c:v>
                </c:pt>
                <c:pt idx="209">
                  <c:v>43150.701388888891</c:v>
                </c:pt>
                <c:pt idx="210">
                  <c:v>43151.334027777775</c:v>
                </c:pt>
                <c:pt idx="211">
                  <c:v>43151.504166666666</c:v>
                </c:pt>
                <c:pt idx="212">
                  <c:v>43151.660416666666</c:v>
                </c:pt>
                <c:pt idx="213">
                  <c:v>43152.363888888889</c:v>
                </c:pt>
                <c:pt idx="214">
                  <c:v>43152.538194444445</c:v>
                </c:pt>
                <c:pt idx="215">
                  <c:v>43152.672222222223</c:v>
                </c:pt>
                <c:pt idx="216">
                  <c:v>43153.344444444447</c:v>
                </c:pt>
                <c:pt idx="217">
                  <c:v>43153.507638888892</c:v>
                </c:pt>
                <c:pt idx="218">
                  <c:v>43153.673611111109</c:v>
                </c:pt>
                <c:pt idx="219">
                  <c:v>43154.363888888889</c:v>
                </c:pt>
                <c:pt idx="220">
                  <c:v>43154.561805555553</c:v>
                </c:pt>
                <c:pt idx="221">
                  <c:v>43154.662499999999</c:v>
                </c:pt>
                <c:pt idx="222">
                  <c:v>43155.34652777778</c:v>
                </c:pt>
                <c:pt idx="223">
                  <c:v>43155.509722222225</c:v>
                </c:pt>
                <c:pt idx="224">
                  <c:v>43155.669444444444</c:v>
                </c:pt>
                <c:pt idx="225">
                  <c:v>43156.347222222219</c:v>
                </c:pt>
                <c:pt idx="226">
                  <c:v>43156.511805555558</c:v>
                </c:pt>
                <c:pt idx="227">
                  <c:v>43156.670138888891</c:v>
                </c:pt>
                <c:pt idx="228">
                  <c:v>43157.338194444441</c:v>
                </c:pt>
                <c:pt idx="229">
                  <c:v>43157.537499999999</c:v>
                </c:pt>
                <c:pt idx="230">
                  <c:v>43157.663888888892</c:v>
                </c:pt>
                <c:pt idx="231">
                  <c:v>43158.361111111109</c:v>
                </c:pt>
                <c:pt idx="232">
                  <c:v>43158.54583333333</c:v>
                </c:pt>
                <c:pt idx="233">
                  <c:v>43158.713194444441</c:v>
                </c:pt>
                <c:pt idx="234">
                  <c:v>43159.35</c:v>
                </c:pt>
                <c:pt idx="235">
                  <c:v>43159.51666666667</c:v>
                </c:pt>
                <c:pt idx="236">
                  <c:v>43159.718055555553</c:v>
                </c:pt>
                <c:pt idx="237">
                  <c:v>43160.35</c:v>
                </c:pt>
                <c:pt idx="238">
                  <c:v>43160.534722222219</c:v>
                </c:pt>
                <c:pt idx="239">
                  <c:v>43160.665277777778</c:v>
                </c:pt>
                <c:pt idx="240">
                  <c:v>43161.357638888891</c:v>
                </c:pt>
                <c:pt idx="241">
                  <c:v>43161.51458333333</c:v>
                </c:pt>
                <c:pt idx="242">
                  <c:v>43161.694444444445</c:v>
                </c:pt>
                <c:pt idx="243">
                  <c:v>43162.355555555558</c:v>
                </c:pt>
                <c:pt idx="244">
                  <c:v>43162.533333333333</c:v>
                </c:pt>
                <c:pt idx="245">
                  <c:v>43162.657638888886</c:v>
                </c:pt>
                <c:pt idx="246">
                  <c:v>43163.361111111109</c:v>
                </c:pt>
                <c:pt idx="247">
                  <c:v>43163.546527777777</c:v>
                </c:pt>
                <c:pt idx="248">
                  <c:v>43163.656944444447</c:v>
                </c:pt>
                <c:pt idx="249">
                  <c:v>43164.331944444442</c:v>
                </c:pt>
                <c:pt idx="250">
                  <c:v>43164.549305555556</c:v>
                </c:pt>
                <c:pt idx="251">
                  <c:v>43164.668055555558</c:v>
                </c:pt>
                <c:pt idx="252">
                  <c:v>43165.361805555556</c:v>
                </c:pt>
                <c:pt idx="253">
                  <c:v>43165.537499999999</c:v>
                </c:pt>
                <c:pt idx="254">
                  <c:v>43165.708333333336</c:v>
                </c:pt>
                <c:pt idx="255">
                  <c:v>43166.427083333336</c:v>
                </c:pt>
                <c:pt idx="256">
                  <c:v>43166.535416666666</c:v>
                </c:pt>
                <c:pt idx="257">
                  <c:v>43166.734722222223</c:v>
                </c:pt>
                <c:pt idx="258">
                  <c:v>43167.331944444442</c:v>
                </c:pt>
                <c:pt idx="259">
                  <c:v>43167.518750000003</c:v>
                </c:pt>
                <c:pt idx="260">
                  <c:v>43167.685416666667</c:v>
                </c:pt>
                <c:pt idx="261">
                  <c:v>43168.35833333333</c:v>
                </c:pt>
                <c:pt idx="262">
                  <c:v>43168.506944444445</c:v>
                </c:pt>
                <c:pt idx="263">
                  <c:v>43168.676388888889</c:v>
                </c:pt>
                <c:pt idx="264">
                  <c:v>43169.370138888888</c:v>
                </c:pt>
                <c:pt idx="265">
                  <c:v>43169.513888888891</c:v>
                </c:pt>
                <c:pt idx="266">
                  <c:v>43169.688888888886</c:v>
                </c:pt>
                <c:pt idx="267">
                  <c:v>43170.354166666664</c:v>
                </c:pt>
                <c:pt idx="268">
                  <c:v>43170.505555555559</c:v>
                </c:pt>
                <c:pt idx="269">
                  <c:v>43170.67291666667</c:v>
                </c:pt>
              </c:numCache>
            </c:numRef>
          </c:xVal>
          <c:yVal>
            <c:numRef>
              <c:f>'Caudales Sector L1'!$H$4:$H$273</c:f>
              <c:numCache>
                <c:formatCode>General</c:formatCode>
                <c:ptCount val="270"/>
                <c:pt idx="57" formatCode="#,##0.00">
                  <c:v>52.605736591702261</c:v>
                </c:pt>
                <c:pt idx="58" formatCode="#,##0.00">
                  <c:v>37.845061728395045</c:v>
                </c:pt>
                <c:pt idx="59" formatCode="#,##0.00">
                  <c:v>0</c:v>
                </c:pt>
                <c:pt idx="60" formatCode="#,##0.00">
                  <c:v>0</c:v>
                </c:pt>
                <c:pt idx="61" formatCode="#,##0.00">
                  <c:v>0</c:v>
                </c:pt>
                <c:pt idx="62" formatCode="#,##0.00">
                  <c:v>0</c:v>
                </c:pt>
                <c:pt idx="63" formatCode="#,##0.00">
                  <c:v>0</c:v>
                </c:pt>
                <c:pt idx="64" formatCode="#,##0.00">
                  <c:v>0</c:v>
                </c:pt>
                <c:pt idx="65" formatCode="#,##0.00">
                  <c:v>0</c:v>
                </c:pt>
                <c:pt idx="66" formatCode="#,##0.00">
                  <c:v>0</c:v>
                </c:pt>
                <c:pt idx="67" formatCode="#,##0.00">
                  <c:v>0</c:v>
                </c:pt>
                <c:pt idx="68" formatCode="#,##0.00">
                  <c:v>0</c:v>
                </c:pt>
                <c:pt idx="69" formatCode="#,##0.00">
                  <c:v>0</c:v>
                </c:pt>
                <c:pt idx="70" formatCode="#,##0.00">
                  <c:v>0</c:v>
                </c:pt>
                <c:pt idx="71" formatCode="#,##0.00">
                  <c:v>0</c:v>
                </c:pt>
                <c:pt idx="72" formatCode="#,##0.00">
                  <c:v>0</c:v>
                </c:pt>
                <c:pt idx="73" formatCode="#,##0.00">
                  <c:v>0</c:v>
                </c:pt>
                <c:pt idx="74" formatCode="#,##0.00">
                  <c:v>0</c:v>
                </c:pt>
                <c:pt idx="75" formatCode="#,##0.00">
                  <c:v>0</c:v>
                </c:pt>
                <c:pt idx="76" formatCode="#,##0.00">
                  <c:v>0</c:v>
                </c:pt>
                <c:pt idx="77" formatCode="#,##0.00">
                  <c:v>0</c:v>
                </c:pt>
                <c:pt idx="78" formatCode="#,##0.00">
                  <c:v>0</c:v>
                </c:pt>
                <c:pt idx="79" formatCode="#,##0.00">
                  <c:v>0</c:v>
                </c:pt>
                <c:pt idx="80" formatCode="#,##0.00">
                  <c:v>0</c:v>
                </c:pt>
                <c:pt idx="81" formatCode="#,##0.00">
                  <c:v>0</c:v>
                </c:pt>
                <c:pt idx="82" formatCode="#,##0.00">
                  <c:v>0</c:v>
                </c:pt>
                <c:pt idx="83" formatCode="#,##0.00">
                  <c:v>0</c:v>
                </c:pt>
                <c:pt idx="84" formatCode="#,##0.00">
                  <c:v>0</c:v>
                </c:pt>
                <c:pt idx="85" formatCode="#,##0.00">
                  <c:v>0</c:v>
                </c:pt>
                <c:pt idx="86" formatCode="#,##0.00">
                  <c:v>0</c:v>
                </c:pt>
                <c:pt idx="87" formatCode="#,##0.00">
                  <c:v>0</c:v>
                </c:pt>
                <c:pt idx="88" formatCode="#,##0.00">
                  <c:v>0</c:v>
                </c:pt>
                <c:pt idx="89" formatCode="#,##0.00">
                  <c:v>0</c:v>
                </c:pt>
                <c:pt idx="90" formatCode="#,##0.00">
                  <c:v>0</c:v>
                </c:pt>
                <c:pt idx="91" formatCode="#,##0.00">
                  <c:v>0</c:v>
                </c:pt>
                <c:pt idx="92" formatCode="#,##0.00">
                  <c:v>0</c:v>
                </c:pt>
                <c:pt idx="93" formatCode="#,##0.00">
                  <c:v>0</c:v>
                </c:pt>
                <c:pt idx="94" formatCode="#,##0.00">
                  <c:v>0</c:v>
                </c:pt>
                <c:pt idx="95" formatCode="#,##0.00">
                  <c:v>0</c:v>
                </c:pt>
                <c:pt idx="96" formatCode="#,##0.00">
                  <c:v>0</c:v>
                </c:pt>
                <c:pt idx="97" formatCode="#,##0.00">
                  <c:v>0</c:v>
                </c:pt>
                <c:pt idx="98" formatCode="#,##0.00">
                  <c:v>0</c:v>
                </c:pt>
                <c:pt idx="99" formatCode="#,##0.00">
                  <c:v>0</c:v>
                </c:pt>
                <c:pt idx="100" formatCode="#,##0.00">
                  <c:v>0</c:v>
                </c:pt>
                <c:pt idx="101" formatCode="#,##0.00">
                  <c:v>0</c:v>
                </c:pt>
                <c:pt idx="102" formatCode="#,##0.00">
                  <c:v>0</c:v>
                </c:pt>
                <c:pt idx="103" formatCode="#,##0.00">
                  <c:v>0</c:v>
                </c:pt>
                <c:pt idx="104" formatCode="#,##0.00">
                  <c:v>0</c:v>
                </c:pt>
                <c:pt idx="105" formatCode="#,##0.00">
                  <c:v>0</c:v>
                </c:pt>
                <c:pt idx="106" formatCode="#,##0.00">
                  <c:v>0</c:v>
                </c:pt>
                <c:pt idx="107" formatCode="#,##0.00">
                  <c:v>0</c:v>
                </c:pt>
                <c:pt idx="108" formatCode="#,##0.00">
                  <c:v>0</c:v>
                </c:pt>
                <c:pt idx="109" formatCode="#,##0.00">
                  <c:v>0</c:v>
                </c:pt>
                <c:pt idx="110" formatCode="#,##0.00">
                  <c:v>0</c:v>
                </c:pt>
                <c:pt idx="111" formatCode="#,##0.00">
                  <c:v>0</c:v>
                </c:pt>
                <c:pt idx="112" formatCode="#,##0.00">
                  <c:v>0</c:v>
                </c:pt>
                <c:pt idx="113" formatCode="#,##0.00">
                  <c:v>0</c:v>
                </c:pt>
                <c:pt idx="114" formatCode="#,##0.00">
                  <c:v>0</c:v>
                </c:pt>
                <c:pt idx="115" formatCode="#,##0.00">
                  <c:v>0</c:v>
                </c:pt>
                <c:pt idx="116" formatCode="#,##0.00">
                  <c:v>0</c:v>
                </c:pt>
                <c:pt idx="117" formatCode="#,##0.00">
                  <c:v>0</c:v>
                </c:pt>
                <c:pt idx="118" formatCode="#,##0.00">
                  <c:v>0</c:v>
                </c:pt>
                <c:pt idx="119" formatCode="#,##0.00">
                  <c:v>0</c:v>
                </c:pt>
                <c:pt idx="120" formatCode="#,##0.00">
                  <c:v>0</c:v>
                </c:pt>
                <c:pt idx="121" formatCode="#,##0.00">
                  <c:v>0</c:v>
                </c:pt>
                <c:pt idx="122" formatCode="#,##0.00">
                  <c:v>0</c:v>
                </c:pt>
                <c:pt idx="123" formatCode="#,##0.00">
                  <c:v>0</c:v>
                </c:pt>
                <c:pt idx="124" formatCode="#,##0.00">
                  <c:v>0</c:v>
                </c:pt>
                <c:pt idx="125" formatCode="#,##0.00">
                  <c:v>0</c:v>
                </c:pt>
                <c:pt idx="126" formatCode="#,##0.00">
                  <c:v>0</c:v>
                </c:pt>
                <c:pt idx="127" formatCode="#,##0.00">
                  <c:v>0</c:v>
                </c:pt>
                <c:pt idx="128" formatCode="#,##0.00">
                  <c:v>0</c:v>
                </c:pt>
                <c:pt idx="129" formatCode="#,##0.00">
                  <c:v>0</c:v>
                </c:pt>
                <c:pt idx="130" formatCode="#,##0.00">
                  <c:v>0</c:v>
                </c:pt>
                <c:pt idx="131" formatCode="#,##0.00">
                  <c:v>0</c:v>
                </c:pt>
                <c:pt idx="132" formatCode="#,##0.00">
                  <c:v>0</c:v>
                </c:pt>
                <c:pt idx="133" formatCode="#,##0.00">
                  <c:v>0</c:v>
                </c:pt>
                <c:pt idx="134" formatCode="#,##0.00">
                  <c:v>0</c:v>
                </c:pt>
                <c:pt idx="135" formatCode="#,##0.00">
                  <c:v>0</c:v>
                </c:pt>
                <c:pt idx="136" formatCode="#,##0.00">
                  <c:v>0</c:v>
                </c:pt>
                <c:pt idx="137" formatCode="#,##0.00">
                  <c:v>0</c:v>
                </c:pt>
                <c:pt idx="138" formatCode="#,##0.00">
                  <c:v>0</c:v>
                </c:pt>
                <c:pt idx="139" formatCode="#,##0.00">
                  <c:v>0</c:v>
                </c:pt>
                <c:pt idx="140" formatCode="#,##0.00">
                  <c:v>0</c:v>
                </c:pt>
                <c:pt idx="141" formatCode="#,##0.00">
                  <c:v>0</c:v>
                </c:pt>
                <c:pt idx="142" formatCode="#,##0.00">
                  <c:v>0</c:v>
                </c:pt>
                <c:pt idx="143" formatCode="#,##0.00">
                  <c:v>0</c:v>
                </c:pt>
                <c:pt idx="144" formatCode="#,##0.00">
                  <c:v>0</c:v>
                </c:pt>
                <c:pt idx="145" formatCode="#,##0.00">
                  <c:v>0</c:v>
                </c:pt>
                <c:pt idx="146" formatCode="#,##0.00">
                  <c:v>0</c:v>
                </c:pt>
                <c:pt idx="147" formatCode="#,##0.00">
                  <c:v>0</c:v>
                </c:pt>
                <c:pt idx="148" formatCode="#,##0.00">
                  <c:v>0</c:v>
                </c:pt>
                <c:pt idx="149" formatCode="#,##0.00">
                  <c:v>0</c:v>
                </c:pt>
                <c:pt idx="150" formatCode="#,##0.00">
                  <c:v>0</c:v>
                </c:pt>
                <c:pt idx="151" formatCode="#,##0.00">
                  <c:v>0</c:v>
                </c:pt>
                <c:pt idx="152" formatCode="#,##0.00">
                  <c:v>0</c:v>
                </c:pt>
                <c:pt idx="153" formatCode="#,##0.00">
                  <c:v>0</c:v>
                </c:pt>
                <c:pt idx="154" formatCode="#,##0.00">
                  <c:v>0</c:v>
                </c:pt>
                <c:pt idx="155" formatCode="#,##0.00">
                  <c:v>0</c:v>
                </c:pt>
                <c:pt idx="156" formatCode="#,##0.00">
                  <c:v>0</c:v>
                </c:pt>
                <c:pt idx="157" formatCode="#,##0.00">
                  <c:v>0</c:v>
                </c:pt>
                <c:pt idx="158" formatCode="#,##0.00">
                  <c:v>0</c:v>
                </c:pt>
                <c:pt idx="159" formatCode="#,##0.00">
                  <c:v>0</c:v>
                </c:pt>
                <c:pt idx="160" formatCode="#,##0.00">
                  <c:v>0</c:v>
                </c:pt>
                <c:pt idx="161" formatCode="#,##0.00">
                  <c:v>0</c:v>
                </c:pt>
                <c:pt idx="162" formatCode="#,##0.00">
                  <c:v>0</c:v>
                </c:pt>
                <c:pt idx="163" formatCode="#,##0.00">
                  <c:v>0</c:v>
                </c:pt>
                <c:pt idx="164" formatCode="#,##0.00">
                  <c:v>0</c:v>
                </c:pt>
                <c:pt idx="165" formatCode="#,##0.00">
                  <c:v>0</c:v>
                </c:pt>
                <c:pt idx="166" formatCode="#,##0.00">
                  <c:v>0</c:v>
                </c:pt>
                <c:pt idx="167" formatCode="#,##0.00">
                  <c:v>0</c:v>
                </c:pt>
                <c:pt idx="168" formatCode="#,##0.00">
                  <c:v>0</c:v>
                </c:pt>
                <c:pt idx="169" formatCode="#,##0.00">
                  <c:v>0</c:v>
                </c:pt>
                <c:pt idx="170" formatCode="#,##0.00">
                  <c:v>0</c:v>
                </c:pt>
                <c:pt idx="171" formatCode="#,##0.00">
                  <c:v>0</c:v>
                </c:pt>
                <c:pt idx="172" formatCode="#,##0.00">
                  <c:v>0</c:v>
                </c:pt>
                <c:pt idx="173" formatCode="#,##0.00">
                  <c:v>0</c:v>
                </c:pt>
                <c:pt idx="174" formatCode="#,##0.00">
                  <c:v>0</c:v>
                </c:pt>
                <c:pt idx="175" formatCode="#,##0.00">
                  <c:v>0</c:v>
                </c:pt>
                <c:pt idx="176" formatCode="#,##0.00">
                  <c:v>0</c:v>
                </c:pt>
                <c:pt idx="177" formatCode="#,##0.00">
                  <c:v>0</c:v>
                </c:pt>
                <c:pt idx="178" formatCode="#,##0.00">
                  <c:v>0</c:v>
                </c:pt>
                <c:pt idx="179" formatCode="#,##0.00">
                  <c:v>0</c:v>
                </c:pt>
                <c:pt idx="180" formatCode="#,##0.00">
                  <c:v>0</c:v>
                </c:pt>
                <c:pt idx="181" formatCode="#,##0.00">
                  <c:v>0</c:v>
                </c:pt>
                <c:pt idx="182" formatCode="#,##0.00">
                  <c:v>0</c:v>
                </c:pt>
                <c:pt idx="183" formatCode="#,##0.00">
                  <c:v>0</c:v>
                </c:pt>
                <c:pt idx="184" formatCode="#,##0.00">
                  <c:v>0</c:v>
                </c:pt>
                <c:pt idx="185" formatCode="#,##0.00">
                  <c:v>0</c:v>
                </c:pt>
                <c:pt idx="186" formatCode="#,##0.00">
                  <c:v>0</c:v>
                </c:pt>
                <c:pt idx="187" formatCode="#,##0.00">
                  <c:v>0</c:v>
                </c:pt>
                <c:pt idx="188" formatCode="#,##0.00">
                  <c:v>0</c:v>
                </c:pt>
                <c:pt idx="189" formatCode="#,##0.00">
                  <c:v>0</c:v>
                </c:pt>
                <c:pt idx="190" formatCode="#,##0.00">
                  <c:v>0</c:v>
                </c:pt>
                <c:pt idx="191" formatCode="#,##0.00">
                  <c:v>0</c:v>
                </c:pt>
                <c:pt idx="192" formatCode="#,##0.00">
                  <c:v>0</c:v>
                </c:pt>
                <c:pt idx="193" formatCode="#,##0.00">
                  <c:v>0</c:v>
                </c:pt>
                <c:pt idx="194" formatCode="#,##0.00">
                  <c:v>0</c:v>
                </c:pt>
                <c:pt idx="195" formatCode="#,##0.00">
                  <c:v>0</c:v>
                </c:pt>
                <c:pt idx="196" formatCode="#,##0.00">
                  <c:v>0</c:v>
                </c:pt>
                <c:pt idx="197" formatCode="#,##0.00">
                  <c:v>0</c:v>
                </c:pt>
                <c:pt idx="198" formatCode="#,##0.00">
                  <c:v>0</c:v>
                </c:pt>
                <c:pt idx="199" formatCode="#,##0.00">
                  <c:v>0</c:v>
                </c:pt>
                <c:pt idx="200" formatCode="#,##0.00">
                  <c:v>0</c:v>
                </c:pt>
                <c:pt idx="201" formatCode="#,##0.00">
                  <c:v>0</c:v>
                </c:pt>
                <c:pt idx="202" formatCode="#,##0.00">
                  <c:v>0</c:v>
                </c:pt>
                <c:pt idx="203" formatCode="#,##0.00">
                  <c:v>0</c:v>
                </c:pt>
                <c:pt idx="204" formatCode="#,##0.00">
                  <c:v>0</c:v>
                </c:pt>
                <c:pt idx="205" formatCode="#,##0.00">
                  <c:v>0</c:v>
                </c:pt>
                <c:pt idx="206" formatCode="#,##0.00">
                  <c:v>0</c:v>
                </c:pt>
                <c:pt idx="207" formatCode="#,##0.00">
                  <c:v>0</c:v>
                </c:pt>
                <c:pt idx="208" formatCode="#,##0.00">
                  <c:v>0</c:v>
                </c:pt>
                <c:pt idx="209" formatCode="#,##0.00">
                  <c:v>0</c:v>
                </c:pt>
                <c:pt idx="210" formatCode="#,##0.00">
                  <c:v>0</c:v>
                </c:pt>
                <c:pt idx="211" formatCode="#,##0.00">
                  <c:v>0</c:v>
                </c:pt>
                <c:pt idx="212" formatCode="#,##0.00">
                  <c:v>0</c:v>
                </c:pt>
                <c:pt idx="213" formatCode="#,##0.00">
                  <c:v>0</c:v>
                </c:pt>
                <c:pt idx="214" formatCode="#,##0.00">
                  <c:v>0</c:v>
                </c:pt>
                <c:pt idx="215" formatCode="#,##0.00">
                  <c:v>0</c:v>
                </c:pt>
                <c:pt idx="216" formatCode="#,##0.00">
                  <c:v>0</c:v>
                </c:pt>
                <c:pt idx="217" formatCode="#,##0.00">
                  <c:v>0</c:v>
                </c:pt>
                <c:pt idx="218" formatCode="#,##0.00">
                  <c:v>0</c:v>
                </c:pt>
                <c:pt idx="219" formatCode="#,##0.00">
                  <c:v>0</c:v>
                </c:pt>
                <c:pt idx="220" formatCode="#,##0.00">
                  <c:v>0</c:v>
                </c:pt>
                <c:pt idx="221" formatCode="#,##0.00">
                  <c:v>0</c:v>
                </c:pt>
                <c:pt idx="222" formatCode="#,##0.00">
                  <c:v>0</c:v>
                </c:pt>
                <c:pt idx="223" formatCode="#,##0.00">
                  <c:v>0</c:v>
                </c:pt>
                <c:pt idx="224" formatCode="#,##0.00">
                  <c:v>0</c:v>
                </c:pt>
                <c:pt idx="225" formatCode="#,##0.00">
                  <c:v>0</c:v>
                </c:pt>
                <c:pt idx="226" formatCode="#,##0.00">
                  <c:v>0</c:v>
                </c:pt>
                <c:pt idx="227" formatCode="#,##0.00">
                  <c:v>0</c:v>
                </c:pt>
                <c:pt idx="228" formatCode="#,##0.00">
                  <c:v>0</c:v>
                </c:pt>
                <c:pt idx="229" formatCode="#,##0.00">
                  <c:v>0</c:v>
                </c:pt>
                <c:pt idx="230" formatCode="#,##0.00">
                  <c:v>0</c:v>
                </c:pt>
                <c:pt idx="231" formatCode="#,##0.00">
                  <c:v>0</c:v>
                </c:pt>
                <c:pt idx="232" formatCode="#,##0.00">
                  <c:v>0</c:v>
                </c:pt>
                <c:pt idx="233" formatCode="#,##0.00">
                  <c:v>0</c:v>
                </c:pt>
                <c:pt idx="234" formatCode="#,##0.00">
                  <c:v>0</c:v>
                </c:pt>
                <c:pt idx="235" formatCode="#,##0.00">
                  <c:v>0</c:v>
                </c:pt>
                <c:pt idx="236" formatCode="#,##0.00">
                  <c:v>0</c:v>
                </c:pt>
                <c:pt idx="237" formatCode="#,##0.00">
                  <c:v>0</c:v>
                </c:pt>
                <c:pt idx="238" formatCode="#,##0.00">
                  <c:v>0</c:v>
                </c:pt>
                <c:pt idx="239" formatCode="#,##0.00">
                  <c:v>0</c:v>
                </c:pt>
                <c:pt idx="240" formatCode="#,##0.00">
                  <c:v>0</c:v>
                </c:pt>
                <c:pt idx="241" formatCode="#,##0.00">
                  <c:v>0</c:v>
                </c:pt>
                <c:pt idx="242" formatCode="#,##0.00">
                  <c:v>0</c:v>
                </c:pt>
                <c:pt idx="243" formatCode="#,##0.00">
                  <c:v>0</c:v>
                </c:pt>
                <c:pt idx="244" formatCode="#,##0.00">
                  <c:v>0</c:v>
                </c:pt>
                <c:pt idx="245" formatCode="#,##0.00">
                  <c:v>0</c:v>
                </c:pt>
                <c:pt idx="246" formatCode="#,##0.00">
                  <c:v>0</c:v>
                </c:pt>
                <c:pt idx="247" formatCode="#,##0.00">
                  <c:v>0</c:v>
                </c:pt>
                <c:pt idx="248" formatCode="#,##0.00">
                  <c:v>0</c:v>
                </c:pt>
                <c:pt idx="249" formatCode="#,##0.00">
                  <c:v>0</c:v>
                </c:pt>
                <c:pt idx="250" formatCode="#,##0.00">
                  <c:v>0</c:v>
                </c:pt>
                <c:pt idx="251" formatCode="#,##0.00">
                  <c:v>0</c:v>
                </c:pt>
                <c:pt idx="252" formatCode="#,##0.00">
                  <c:v>0</c:v>
                </c:pt>
                <c:pt idx="253" formatCode="#,##0.00">
                  <c:v>0</c:v>
                </c:pt>
                <c:pt idx="254" formatCode="#,##0.00">
                  <c:v>0</c:v>
                </c:pt>
                <c:pt idx="255" formatCode="#,##0.00">
                  <c:v>0</c:v>
                </c:pt>
                <c:pt idx="256" formatCode="#,##0.00">
                  <c:v>0</c:v>
                </c:pt>
                <c:pt idx="257" formatCode="#,##0.00">
                  <c:v>0</c:v>
                </c:pt>
                <c:pt idx="258" formatCode="#,##0.00">
                  <c:v>0</c:v>
                </c:pt>
                <c:pt idx="259" formatCode="#,##0.00">
                  <c:v>0</c:v>
                </c:pt>
                <c:pt idx="260" formatCode="#,##0.00">
                  <c:v>0</c:v>
                </c:pt>
                <c:pt idx="261" formatCode="#,##0.00">
                  <c:v>0</c:v>
                </c:pt>
                <c:pt idx="262" formatCode="#,##0.00">
                  <c:v>0</c:v>
                </c:pt>
                <c:pt idx="263" formatCode="#,##0.00">
                  <c:v>0</c:v>
                </c:pt>
                <c:pt idx="264" formatCode="#,##0.00">
                  <c:v>0</c:v>
                </c:pt>
                <c:pt idx="265" formatCode="#,##0.00">
                  <c:v>0</c:v>
                </c:pt>
                <c:pt idx="266" formatCode="#,##0.00">
                  <c:v>0</c:v>
                </c:pt>
                <c:pt idx="267" formatCode="#,##0.00">
                  <c:v>0</c:v>
                </c:pt>
                <c:pt idx="268" formatCode="#,##0.00">
                  <c:v>0</c:v>
                </c:pt>
                <c:pt idx="269" formatCode="#,##0.00">
                  <c:v>0</c:v>
                </c:pt>
              </c:numCache>
            </c:numRef>
          </c:yVal>
          <c:smooth val="1"/>
          <c:extLst xmlns:c16r2="http://schemas.microsoft.com/office/drawing/2015/06/chart">
            <c:ext xmlns:c16="http://schemas.microsoft.com/office/drawing/2014/chart" uri="{C3380CC4-5D6E-409C-BE32-E72D297353CC}">
              <c16:uniqueId val="{00000004-41B2-40A7-820E-5EB746294F53}"/>
            </c:ext>
          </c:extLst>
        </c:ser>
        <c:dLbls>
          <c:showLegendKey val="0"/>
          <c:showVal val="0"/>
          <c:showCatName val="0"/>
          <c:showSerName val="0"/>
          <c:showPercent val="0"/>
          <c:showBubbleSize val="0"/>
        </c:dLbls>
        <c:axId val="8490032"/>
        <c:axId val="8490424"/>
      </c:scatterChart>
      <c:valAx>
        <c:axId val="8490032"/>
        <c:scaling>
          <c:orientation val="minMax"/>
          <c:max val="43171"/>
          <c:min val="430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0"/>
        <c:majorTickMark val="none"/>
        <c:minorTickMark val="cross"/>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490424"/>
        <c:crosses val="autoZero"/>
        <c:crossBetween val="midCat"/>
        <c:majorUnit val="7"/>
        <c:minorUnit val="1"/>
      </c:valAx>
      <c:valAx>
        <c:axId val="84904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 [litros / segun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490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JIyPisfG7FMGTaf5bwk9LrQaOISJZOpbKF/pbHDRF4=</DigestValue>
    </Reference>
    <Reference Type="http://www.w3.org/2000/09/xmldsig#Object" URI="#idOfficeObject">
      <DigestMethod Algorithm="http://www.w3.org/2001/04/xmlenc#sha256"/>
      <DigestValue>piPskogodWS9Eodvu9AmD4/luCtf3NEDHRI1WPGRDpk=</DigestValue>
    </Reference>
    <Reference Type="http://uri.etsi.org/01903#SignedProperties" URI="#idSignedProperties">
      <Transforms>
        <Transform Algorithm="http://www.w3.org/TR/2001/REC-xml-c14n-20010315"/>
      </Transforms>
      <DigestMethod Algorithm="http://www.w3.org/2001/04/xmlenc#sha256"/>
      <DigestValue>5KpLfOyhS79R4i5hnnF0LMl/SFLzVqY5q+zzCQpzJc8=</DigestValue>
    </Reference>
    <Reference Type="http://www.w3.org/2000/09/xmldsig#Object" URI="#idValidSigLnImg">
      <DigestMethod Algorithm="http://www.w3.org/2001/04/xmlenc#sha256"/>
      <DigestValue>DHr8Wf5yH2kq6HeWtyLKqD3y+WMKp1D1YkDexwBs6dM=</DigestValue>
    </Reference>
    <Reference Type="http://www.w3.org/2000/09/xmldsig#Object" URI="#idInvalidSigLnImg">
      <DigestMethod Algorithm="http://www.w3.org/2001/04/xmlenc#sha256"/>
      <DigestValue>e3HLdMguIpoIoOg+LnjffM7qrRP1PH6YuFTZ+tuvXmY=</DigestValue>
    </Reference>
  </SignedInfo>
  <SignatureValue>YbSXOlfyh3JkJAj/wZtFioEM8SvKqkQK5QT/5jsNaioTHeI4NprRxn6p2cMcKVS8h7m79dP7qCkB
3sHuJtXESKjSkAC2cJByAqRb9TEnsESmQ7QRivTv5rEIWEa6R9JO7frd5eIqDW8Ipk5kCR2FCFqt
qxfXIFOWhmLpwsVFofgerpXgyJbMGRvNSCs2cjAeA1Y52NFRHWojxwy5WZQy2qSGiRiwSOjVbWf8
uxfXoQY5f8LxXeMp2gc6q48ff8AYrLF3pcknnGb0w2YK1EapUjkx9hl8zDr3gNwA+02eCZKZoFU6
a6YfLJ3lZW6I9o/622j87eB8Qq3GVYP1dc0iNA==</SignatureValue>
  <KeyInfo>
    <X509Data>
      <X509Certificate>MIIHUDCCBjigAwIBAgIQQUNnEenuB/ysn9QAoy87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RHQ7Y8HMbGaZx49UkUt4tafIaYA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XvOaYk2gj/fnQtVKE/l7WVjVLTtDE6/J/ZcXE64EJ9yjItEepiwBJ0BXm+JHHOm782XOY7c2yz2r/b8oMNo78FHhL4Rdtci4PxhthEmaKHDsUdLRGL0VyEyXWheNF6amlV5DzJy0p5szjiMli8LRZpVj1FLPwG7TOZCfZpQtfXZ+QGZbWGxhoN3Wih5QwaleIdzwl51h9EYABbX2Kn5/EzbAz0w+N7SmMJKdxk9H/4Z0jdkMh2momecRAfQFVwDsedq4EWA/D43MKbklYt5ll15oQJPM/6GT1YGggpFIHzuCkzCINigzgpgLV74xsvEc/8f/sC2UEDF9AR82nYI9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OMqCh7zMbfUwI1d/6DCx+2S8CiLyJ/GRN8xIhYvFc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E7LY1ZkkI/jEPuKnuQ9A0vGZOFg9v0Hdh9uXlQLdMs=</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WaSPI3AGSh5lONOxeyPavR6STe0/BfpAolQEvHYi6s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fFLJXr4bYnd9Cg1gNFFavdj8ddTX5jHjvc9xJclNAhM=</DigestValue>
      </Reference>
      <Reference URI="/word/charts/chart1.xml?ContentType=application/vnd.openxmlformats-officedocument.drawingml.chart+xml">
        <DigestMethod Algorithm="http://www.w3.org/2001/04/xmlenc#sha256"/>
        <DigestValue>ER5n8O1S5zfwpSkuA7CvKh1yZKiN6KxhWUDOwWEWcj8=</DigestValue>
      </Reference>
      <Reference URI="/word/charts/chart2.xml?ContentType=application/vnd.openxmlformats-officedocument.drawingml.chart+xml">
        <DigestMethod Algorithm="http://www.w3.org/2001/04/xmlenc#sha256"/>
        <DigestValue>dgt7M8IyNjMz+xEE2Ylox3HnGEvZGks/63OFkac5XXI=</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Fp1bCkKvBIF74a8DbteL3MRJDRC+fGxVFI9SYX6QbTY=</DigestValue>
      </Reference>
      <Reference URI="/word/charts/style2.xml?ContentType=application/vnd.ms-office.chartstyle+xml">
        <DigestMethod Algorithm="http://www.w3.org/2001/04/xmlenc#sha256"/>
        <DigestValue>Fp1bCkKvBIF74a8DbteL3MRJDRC+fGxVFI9SYX6QbTY=</DigestValue>
      </Reference>
      <Reference URI="/word/document.xml?ContentType=application/vnd.openxmlformats-officedocument.wordprocessingml.document.main+xml">
        <DigestMethod Algorithm="http://www.w3.org/2001/04/xmlenc#sha256"/>
        <DigestValue>IrgA965GyT/h43nkdnfzKbw+gtxlB6jb2xrAllIb7b8=</DigestValue>
      </Reference>
      <Reference URI="/word/endnotes.xml?ContentType=application/vnd.openxmlformats-officedocument.wordprocessingml.endnotes+xml">
        <DigestMethod Algorithm="http://www.w3.org/2001/04/xmlenc#sha256"/>
        <DigestValue>dFZQH3CBcUbVrkCOiqOgEo0l832hunQxHP5t0oOelCg=</DigestValue>
      </Reference>
      <Reference URI="/word/fontTable.xml?ContentType=application/vnd.openxmlformats-officedocument.wordprocessingml.fontTable+xml">
        <DigestMethod Algorithm="http://www.w3.org/2001/04/xmlenc#sha256"/>
        <DigestValue>haey+qeSfmBg/pHiiWFXfhDUJ3dedgK4FCwFImFQWbA=</DigestValue>
      </Reference>
      <Reference URI="/word/footer1.xml?ContentType=application/vnd.openxmlformats-officedocument.wordprocessingml.footer+xml">
        <DigestMethod Algorithm="http://www.w3.org/2001/04/xmlenc#sha256"/>
        <DigestValue>yuLXyzStaRR4XRV/0MpjB6vRoUi4rPE0UmEUUkYjf5M=</DigestValue>
      </Reference>
      <Reference URI="/word/footer2.xml?ContentType=application/vnd.openxmlformats-officedocument.wordprocessingml.footer+xml">
        <DigestMethod Algorithm="http://www.w3.org/2001/04/xmlenc#sha256"/>
        <DigestValue>R8N9VwkJ6JjB+On70o93zybwzNN2u+vdF1u5sn/rGGM=</DigestValue>
      </Reference>
      <Reference URI="/word/footer3.xml?ContentType=application/vnd.openxmlformats-officedocument.wordprocessingml.footer+xml">
        <DigestMethod Algorithm="http://www.w3.org/2001/04/xmlenc#sha256"/>
        <DigestValue>LRlIM3Y7ocZwDRlbCCsK3YFFfYmGZ5BCWxIB06VB8Fg=</DigestValue>
      </Reference>
      <Reference URI="/word/footnotes.xml?ContentType=application/vnd.openxmlformats-officedocument.wordprocessingml.footnotes+xml">
        <DigestMethod Algorithm="http://www.w3.org/2001/04/xmlenc#sha256"/>
        <DigestValue>69dB0qxWK/p+OPzOWAFGt+xuigfiPBx+rWycPj7Bsgw=</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I6bMH9xxbnCVVdKIuSYto7ois1ueggv2vLAU2kb/VlA=</DigestValue>
      </Reference>
      <Reference URI="/word/media/image3.emf?ContentType=image/x-emf">
        <DigestMethod Algorithm="http://www.w3.org/2001/04/xmlenc#sha256"/>
        <DigestValue>rH9CilUIVGmdIX+anoZS1ds/g5IrC0FTx9ovurvR/4g=</DigestValue>
      </Reference>
      <Reference URI="/word/media/image4.png?ContentType=image/png">
        <DigestMethod Algorithm="http://www.w3.org/2001/04/xmlenc#sha256"/>
        <DigestValue>8obT9m0Q/MfNHYN7B8N0C4HJ/GBVXFa4Ct4aVqOT9Ck=</DigestValue>
      </Reference>
      <Reference URI="/word/media/image5.jpg?ContentType=image/jpeg">
        <DigestMethod Algorithm="http://www.w3.org/2001/04/xmlenc#sha256"/>
        <DigestValue>HTAyq+JB+BO2C9Qsq7MFVTdkgop6TDSXYeje9OXEK8I=</DigestValue>
      </Reference>
      <Reference URI="/word/media/image6.jpeg?ContentType=image/jpeg">
        <DigestMethod Algorithm="http://www.w3.org/2001/04/xmlenc#sha256"/>
        <DigestValue>7VshwBxeccwi29a97kAviD3zjcauFqh3Xcy5e9XyjBQ=</DigestValue>
      </Reference>
      <Reference URI="/word/numbering.xml?ContentType=application/vnd.openxmlformats-officedocument.wordprocessingml.numbering+xml">
        <DigestMethod Algorithm="http://www.w3.org/2001/04/xmlenc#sha256"/>
        <DigestValue>cCBPvBh3e4heWnCzZ1jLj2mVGxDsfyFoao3euHCR+sU=</DigestValue>
      </Reference>
      <Reference URI="/word/settings.xml?ContentType=application/vnd.openxmlformats-officedocument.wordprocessingml.settings+xml">
        <DigestMethod Algorithm="http://www.w3.org/2001/04/xmlenc#sha256"/>
        <DigestValue>yuxDmseEia08pRvYnGfThdsMgS4aI+qOnjaicDjKARs=</DigestValue>
      </Reference>
      <Reference URI="/word/styles.xml?ContentType=application/vnd.openxmlformats-officedocument.wordprocessingml.styles+xml">
        <DigestMethod Algorithm="http://www.w3.org/2001/04/xmlenc#sha256"/>
        <DigestValue>/Kp7dZ+o6oKDO50hTZe0V9inKjqqgvOTmXgd7T288D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9EK/KJp6TXDM0IL/nVGnGd5dsfHjsGqX4YODoUOY+0=</DigestValue>
      </Reference>
    </Manifest>
    <SignatureProperties>
      <SignatureProperty Id="idSignatureTime" Target="#idPackageSignature">
        <mdssi:SignatureTime xmlns:mdssi="http://schemas.openxmlformats.org/package/2006/digital-signature">
          <mdssi:Format>YYYY-MM-DDThh:mm:ssTZD</mdssi:Format>
          <mdssi:Value>2018-03-13T12:08:15Z</mdssi:Value>
        </mdssi:SignatureTime>
      </SignatureProperty>
    </SignatureProperties>
  </Object>
  <Object Id="idOfficeObject">
    <SignatureProperties>
      <SignatureProperty Id="idOfficeV1Details" Target="#idPackageSignature">
        <SignatureInfoV1 xmlns="http://schemas.microsoft.com/office/2006/digsig">
          <SetupID>{DAEA1A2B-0881-47D6-BE0D-04D6E9882AA7}</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13T12:08:15Z</xd:SigningTime>
          <xd:SigningCertificate>
            <xd:Cert>
              <xd:CertDigest>
                <DigestMethod Algorithm="http://www.w3.org/2001/04/xmlenc#sha256"/>
                <DigestValue>yi+TTJ7dAlg8RIy/gdyQziITvtS1qt/LmXw2j35VGUM=</DigestValue>
              </xd:CertDigest>
              <xd:IssuerSerial>
                <X509IssuerName>E=e-sign@e-sign.cl, CN=E-Sign Firma Electronica Avanzada para Estado de Chile CA, OU=Class 2 Managed PKI Individual Subscriber CA, OU=Symantec Trust Network, O=E-Sign S.A., C=CL</X509IssuerName>
                <X509SerialNumber>867497941230070734054318710432107876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w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wLvgaA+P//CABYfvv2//8AAAAAAAAAAOALvgaA+P////8AAAAAAACYmfERfG9x3JBvcdyXvrRpIL2CB1gvBRL481QSlxMhyCIAigEMcUEA4HBBADiFIAkgDQSEpHNBAGa/tGkgDQSEAAAAACC9ggcAH2QHkHJBABB83GkY9FQSAAAAABB83GkgDQAA+PNUEhAAAAAAAAAABwAAAPjzVBIAAAAAAAAAABRxQQBFK6ZpIAAAAP////8AAAAAAAAAAA8AAAAAAAAAMAAAAAEAAAABAAAADQAAAA0AAAAQAAAAAAAAAAAAggcAH2QHARwBAAAAAACgFQoS1HFBANRxQQAwhbRpAAAAAAAAAAAI7voIAAAAAAEAAAAAAAAAlHFBAFY5+XR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7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AAANQlVVDUIKAAAAcAAAACYAAABMAAAABAAAAAkAAABwAAAA2AAAAH0AAACYAAAARgBpAHIAbQBhAGQAbwAgAHAAbwByADoAIABFAHYAZQBsAHkAbgAgAFIAYQB5AGUAbgAgAEYAVQBlAG4AdABlAHMAIABEAO0AYQB6AAYAAAADAAAABAAAAAkAAAAGAAAABwAAAAcAAAADAAAABwAAAAcAAAAEAAAAAwAAAAMAAAAGAAAABQAAAAYAAAADAAAABQAAAAcAAAADAAAABwAAAAYAAAAFAAAABgAAAAcAAAADAAAABgAAAAgAAAAGAAAABwAAAAQAAAAGAAAABQAAAAMAAAAIAAAAAwAAAAYAAAAFAAAAFgAAAAwAAAAAAAAAJQAAAAwAAAACAAAADgAAABQAAAAAAAAAEAAAABQAAAA=</Object>
  <Object Id="idInvalidSigLnImg">AQAAAGwAAAAAAAAAAAAAAP8AAAB/AAAAAAAAAAAAAABAIwAAqxEAACBFTUYAAAEAX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8/Ef3dIuQBrdF0Aa///AAAAAKV2floAAFSaQQCRCgAAAAAAAHB3fAComUEAaPOmdgAAAAAAAENoYXJVcHBlclcAjXoAUI56AEgu5wjglXoAAJpBAIAB/XQNXPh031v4dACaQQBkAQAABGXkdARl5HQQDicDAAgAAAACAAAAAAAAIJpBAJds5HQAAAAAAAAAAFqbQQAJAAAASJtBAAkAAAAAAAAAAAAAAEibQQBYmkEAmuzjdAAAAAAAAgAAAABBAAkAAABIm0EACQAAAEwS5XQAAAAAAAAAAEibQQAJAAAAAAAAAISaQQBAMON0AAAAAAACAABIm0E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Au+BoD4//8IAFh++/b//wAAAAAAAAAA4Au+BoD4/////wAAAABBAMVYLndgYEEAxVgud4ONFwD+////DOQpd3LhKXdkmwQJyAp9AKiZBAnwWUEAl2zkdAAAAAAAAAAAJFtBAAYAAAAYW0EABgAAAAAAAAAAAAAAvJkECagvVAy8mQQJAAAAAKgvVAxAWkEABGXkdARl5HQAAAAAAAgAAAACAAAAAAAASFpBAJds5HQAAAAAAAAAAH5bQQAHAAAAcFtBAAcAAAAAAAAAAAAAAHBbQQCAWkEAmuzjdAAAAAAAAgAAAABBAAcAAABwW0EABwAAAEwS5XQAAAAAAAAAAHBbQQAHAAAAAAAAAKxaQQBAMON0AAAAAAACAABwW0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p37wR/dwAAAABA4VcM6E96AAEAAABgSO4IAAAAAKDTJQkDAAAA6E96AIiDIAkAAAAAoNMlCTdapmkDAAAAQFqmaQEAAAAInSAJQDHcabmPoWnQWUEAgAH9dA1c+HTfW/h00FlBAGQBAAAEZeR0BGXkdIg1GgkACAAAAAIAAAAAAADwWUEAl2zkdAAAAAAAAAAAJFtBAAYAAAAYW0EABgAAAAAAAAAAAAAAGFtBAChaQQCa7ON0AAAAAAACAAAAAEEABgAAABhbQQAGAAAATBLldAAAAAAAAAAAGFtBAAYAAAAAAAAAVFpBAEAw43QAAAAAAAIAABhbQQ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wLvgaA+P//CABYfvv2//8AAAAAAAAAAOALvgaA+P////8AAAAAggdoCZoRA6P4dH8m/mkiFwFDAAAAAFgvBRJ4ckEATw8hzyIAigFZKf5pOHFBAAAAAAAgvYIHeHJBACSIgBKAcUEA6Sj+aVMAZQBnAG8AZQAgAFUASQAAAAAABSn+aVByQQDhAAAA+HBBADtctWk4mPQI4QAAAAEAAACGCZoRAABBANpbtWkEAAAABQAAAAAAAAAAAAAAAAAAAIYJmhEEc0EANSj+aSBt7wgEAAAAIL2CBwAAAABZKP5pAAAAAAAAZQBnAG8AZQAgAFUASQAAAAoS1HFBANRxQQDhAAAAcHFBAAAAAABoCZoRAAAAAAEAAAAAAAAAlHFBAFY5+XR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7QBhAHoAbQ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AAANQlVVDUIKAAAAcAAAACYAAABMAAAABAAAAAkAAABwAAAA2AAAAH0AAACYAAAARgBpAHIAbQBhAGQAbwAgAHAAbwByADoAIABFAHYAZQBsAHkAbgAgAFIAYQB5AGUAbgAgAEYAVQBlAG4AdABlAHMAIABEAO0AYQB6AAYAAAADAAAABAAAAAkAAAAGAAAABwAAAAcAAAADAAAABwAAAAcAAAAEAAAAAwAAAAMAAAAGAAAABQAAAAYAAAADAAAABQAAAAcAAAADAAAABwAAAAYAAAAFAAAABgAAAAcAAAADAAAABgAAAAg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K3hUlCjcGUrJugUhnH5U6VAldIiew41cj/8EnoFKdY=</DigestValue>
    </Reference>
    <Reference Type="http://www.w3.org/2000/09/xmldsig#Object" URI="#idOfficeObject">
      <DigestMethod Algorithm="http://www.w3.org/2001/04/xmlenc#sha256"/>
      <DigestValue>DZY8k4TyEUrnPzQbTm7kszf04SZSayxaz1x1PzAUxXQ=</DigestValue>
    </Reference>
    <Reference Type="http://uri.etsi.org/01903#SignedProperties" URI="#idSignedProperties">
      <Transforms>
        <Transform Algorithm="http://www.w3.org/TR/2001/REC-xml-c14n-20010315"/>
      </Transforms>
      <DigestMethod Algorithm="http://www.w3.org/2001/04/xmlenc#sha256"/>
      <DigestValue>NgGM5ZrjCOP6oRAMvgy6+IV5bqjaR77v5EwP9ODnvB8=</DigestValue>
    </Reference>
    <Reference Type="http://www.w3.org/2000/09/xmldsig#Object" URI="#idValidSigLnImg">
      <DigestMethod Algorithm="http://www.w3.org/2001/04/xmlenc#sha256"/>
      <DigestValue>Uhewno0RHREnM6PNnbj3uCzXoj3ytLwAuWxOQFMpFz4=</DigestValue>
    </Reference>
    <Reference Type="http://www.w3.org/2000/09/xmldsig#Object" URI="#idInvalidSigLnImg">
      <DigestMethod Algorithm="http://www.w3.org/2001/04/xmlenc#sha256"/>
      <DigestValue>Y8PeOzw+I7T/ckAKoffVUfLGjwjnFQPvKORZLvMrZBE=</DigestValue>
    </Reference>
  </SignedInfo>
  <SignatureValue>xeU0oZvZHgU4rYtR76ERZaDbmVZhuMZEM6ju3mbML1GtZS/YYDPO4qu/FZnKMdPdUi5EH+tKO6O4
KPzu9xCb1/CNhpFWrGCuCShGyO7D2GBTaMv3A//P2CjKyqz8TEzSXZOIPt5k8la7GiaxCcm7QFfn
zAuJirF6AXx//Mg9prYc6iAg8iMZyggZzUFbuR0zSybMvkZjB5RAJW4a6A4SijwvhKabVtzIRb9S
uUAch5yIEBICu6h6pfHtZRE+VeY1oYiccsSMRiAkaqpRfU8v80y7Y1s6DsVc2Iy7yPJKqKKSndqi
WczVy0csOKK6oBOdP2ljp1OFlI06fAE/IW3NDw==</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OMqCh7zMbfUwI1d/6DCx+2S8CiLyJ/GRN8xIhYvFc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E7LY1ZkkI/jEPuKnuQ9A0vGZOFg9v0Hdh9uXlQLdMs=</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WaSPI3AGSh5lONOxeyPavR6STe0/BfpAolQEvHYi6s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fFLJXr4bYnd9Cg1gNFFavdj8ddTX5jHjvc9xJclNAhM=</DigestValue>
      </Reference>
      <Reference URI="/word/charts/chart1.xml?ContentType=application/vnd.openxmlformats-officedocument.drawingml.chart+xml">
        <DigestMethod Algorithm="http://www.w3.org/2001/04/xmlenc#sha256"/>
        <DigestValue>ER5n8O1S5zfwpSkuA7CvKh1yZKiN6KxhWUDOwWEWcj8=</DigestValue>
      </Reference>
      <Reference URI="/word/charts/chart2.xml?ContentType=application/vnd.openxmlformats-officedocument.drawingml.chart+xml">
        <DigestMethod Algorithm="http://www.w3.org/2001/04/xmlenc#sha256"/>
        <DigestValue>dgt7M8IyNjMz+xEE2Ylox3HnGEvZGks/63OFkac5XXI=</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Fp1bCkKvBIF74a8DbteL3MRJDRC+fGxVFI9SYX6QbTY=</DigestValue>
      </Reference>
      <Reference URI="/word/charts/style2.xml?ContentType=application/vnd.ms-office.chartstyle+xml">
        <DigestMethod Algorithm="http://www.w3.org/2001/04/xmlenc#sha256"/>
        <DigestValue>Fp1bCkKvBIF74a8DbteL3MRJDRC+fGxVFI9SYX6QbTY=</DigestValue>
      </Reference>
      <Reference URI="/word/document.xml?ContentType=application/vnd.openxmlformats-officedocument.wordprocessingml.document.main+xml">
        <DigestMethod Algorithm="http://www.w3.org/2001/04/xmlenc#sha256"/>
        <DigestValue>IrgA965GyT/h43nkdnfzKbw+gtxlB6jb2xrAllIb7b8=</DigestValue>
      </Reference>
      <Reference URI="/word/endnotes.xml?ContentType=application/vnd.openxmlformats-officedocument.wordprocessingml.endnotes+xml">
        <DigestMethod Algorithm="http://www.w3.org/2001/04/xmlenc#sha256"/>
        <DigestValue>dFZQH3CBcUbVrkCOiqOgEo0l832hunQxHP5t0oOelCg=</DigestValue>
      </Reference>
      <Reference URI="/word/fontTable.xml?ContentType=application/vnd.openxmlformats-officedocument.wordprocessingml.fontTable+xml">
        <DigestMethod Algorithm="http://www.w3.org/2001/04/xmlenc#sha256"/>
        <DigestValue>haey+qeSfmBg/pHiiWFXfhDUJ3dedgK4FCwFImFQWbA=</DigestValue>
      </Reference>
      <Reference URI="/word/footer1.xml?ContentType=application/vnd.openxmlformats-officedocument.wordprocessingml.footer+xml">
        <DigestMethod Algorithm="http://www.w3.org/2001/04/xmlenc#sha256"/>
        <DigestValue>yuLXyzStaRR4XRV/0MpjB6vRoUi4rPE0UmEUUkYjf5M=</DigestValue>
      </Reference>
      <Reference URI="/word/footer2.xml?ContentType=application/vnd.openxmlformats-officedocument.wordprocessingml.footer+xml">
        <DigestMethod Algorithm="http://www.w3.org/2001/04/xmlenc#sha256"/>
        <DigestValue>R8N9VwkJ6JjB+On70o93zybwzNN2u+vdF1u5sn/rGGM=</DigestValue>
      </Reference>
      <Reference URI="/word/footer3.xml?ContentType=application/vnd.openxmlformats-officedocument.wordprocessingml.footer+xml">
        <DigestMethod Algorithm="http://www.w3.org/2001/04/xmlenc#sha256"/>
        <DigestValue>LRlIM3Y7ocZwDRlbCCsK3YFFfYmGZ5BCWxIB06VB8Fg=</DigestValue>
      </Reference>
      <Reference URI="/word/footnotes.xml?ContentType=application/vnd.openxmlformats-officedocument.wordprocessingml.footnotes+xml">
        <DigestMethod Algorithm="http://www.w3.org/2001/04/xmlenc#sha256"/>
        <DigestValue>69dB0qxWK/p+OPzOWAFGt+xuigfiPBx+rWycPj7Bsgw=</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I6bMH9xxbnCVVdKIuSYto7ois1ueggv2vLAU2kb/VlA=</DigestValue>
      </Reference>
      <Reference URI="/word/media/image3.emf?ContentType=image/x-emf">
        <DigestMethod Algorithm="http://www.w3.org/2001/04/xmlenc#sha256"/>
        <DigestValue>rH9CilUIVGmdIX+anoZS1ds/g5IrC0FTx9ovurvR/4g=</DigestValue>
      </Reference>
      <Reference URI="/word/media/image4.png?ContentType=image/png">
        <DigestMethod Algorithm="http://www.w3.org/2001/04/xmlenc#sha256"/>
        <DigestValue>8obT9m0Q/MfNHYN7B8N0C4HJ/GBVXFa4Ct4aVqOT9Ck=</DigestValue>
      </Reference>
      <Reference URI="/word/media/image5.jpg?ContentType=image/jpeg">
        <DigestMethod Algorithm="http://www.w3.org/2001/04/xmlenc#sha256"/>
        <DigestValue>HTAyq+JB+BO2C9Qsq7MFVTdkgop6TDSXYeje9OXEK8I=</DigestValue>
      </Reference>
      <Reference URI="/word/media/image6.jpeg?ContentType=image/jpeg">
        <DigestMethod Algorithm="http://www.w3.org/2001/04/xmlenc#sha256"/>
        <DigestValue>7VshwBxeccwi29a97kAviD3zjcauFqh3Xcy5e9XyjBQ=</DigestValue>
      </Reference>
      <Reference URI="/word/numbering.xml?ContentType=application/vnd.openxmlformats-officedocument.wordprocessingml.numbering+xml">
        <DigestMethod Algorithm="http://www.w3.org/2001/04/xmlenc#sha256"/>
        <DigestValue>cCBPvBh3e4heWnCzZ1jLj2mVGxDsfyFoao3euHCR+sU=</DigestValue>
      </Reference>
      <Reference URI="/word/settings.xml?ContentType=application/vnd.openxmlformats-officedocument.wordprocessingml.settings+xml">
        <DigestMethod Algorithm="http://www.w3.org/2001/04/xmlenc#sha256"/>
        <DigestValue>yuxDmseEia08pRvYnGfThdsMgS4aI+qOnjaicDjKARs=</DigestValue>
      </Reference>
      <Reference URI="/word/styles.xml?ContentType=application/vnd.openxmlformats-officedocument.wordprocessingml.styles+xml">
        <DigestMethod Algorithm="http://www.w3.org/2001/04/xmlenc#sha256"/>
        <DigestValue>/Kp7dZ+o6oKDO50hTZe0V9inKjqqgvOTmXgd7T288D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9EK/KJp6TXDM0IL/nVGnGd5dsfHjsGqX4YODoUOY+0=</DigestValue>
      </Reference>
    </Manifest>
    <SignatureProperties>
      <SignatureProperty Id="idSignatureTime" Target="#idPackageSignature">
        <mdssi:SignatureTime xmlns:mdssi="http://schemas.openxmlformats.org/package/2006/digital-signature">
          <mdssi:Format>YYYY-MM-DDThh:mm:ssTZD</mdssi:Format>
          <mdssi:Value>2018-03-13T12:21:42Z</mdssi:Value>
        </mdssi:SignatureTime>
      </SignatureProperty>
    </SignatureProperties>
  </Object>
  <Object Id="idOfficeObject">
    <SignatureProperties>
      <SignatureProperty Id="idOfficeV1Details" Target="#idPackageSignature">
        <SignatureInfoV1 xmlns="http://schemas.microsoft.com/office/2006/digsig">
          <SetupID>{EBD665EB-0999-4C3C-AB87-4AA296C05C12}</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13T12:21:42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hjAAAAAAIRL6MAAAAAAAAAAAAAAAAAAAAAAAAAAAAAAAAAQAAANB8CINY8eGMqqcAAAAAAAD1AAAALksaqHJLGqhTAGUAZwBvAGUAIADAew0SAAAAAMUXIY0iAIoBzQAAAOhrGQA7XABjyO6uCc0AAAABAAAAMOuECAhsGQDaWwBjBAAAABgAAAAAAAAAAAAAAAAAAAAw64QI9G0ZADUoSWNwwaEJBAAAAPButgeMeRkAAABJYzxsGQBFK/FiIAAAAP////8AAAAAAAAAABUAAAAAAAAAcAAAAAEAAAABAAAAJAAAACQAAAAcAAAACAAAAAAAAAAQqHwI8G62B6AWAACsFgoJ/GwZAPxsGQAwhf9iAAAAAAAAAACgTW4QAAAAAAEAAAAAAAAAvGwZALPBXX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wAAAADAAAAGEAAACsAAAAcQAAAAEAAACrCg1CchwNQgwAAABhAAAAGwAAAEwAAAAAAAAAAAAAAAAAAAD//////////4QAAABNAGEAcgDtAGEAIABJAHMAYQBiAGUAbAAgAE0AYQBsAGwAZQBhACAAwQBsAHYAYQByAGUAegAAAAwAAAAHAAAABQAAAAMAAAAHAAAABAAAAAMAAAAGAAAABwAAAAgAAAAHAAAAAwAAAAQAAAAMAAAABwAAAAMAAAADAAAABwAAAAcAAAAEAAAACA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DzAG4AIABNAGUAdAByAG8AcABvAGwAaQB0AGEAbgBhAAAA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</Object>
  <Object Id="idInvalidSigLnImg">AQAAAGwAAAAAAAAAAAAAAD8BAACfAAAAAAAAAAAAAAAULAAADRYAACBFTUYAAAEAHAI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d3MC2Nd0i5S2R0XUtk//8AAAAAgHYSWgAAfJUZAAcAAAAAAAAA0IQrANCUGQCB6YF2AAAAAAAAQ2hhclVwcGVyVwBqKgAAbCoAgMp8CJBzKgAolRkAQJFgdvSrXHbPq1x2KJUZAGQBAAApbvN1KW7zdciCNgAACAAAAAIAAAAAAABIlRkAfZTzdQAAAAAAAAAAgpYZAAkAAABwlhkACQAAAAAAAAAAAAAAcJYZAICVGQDyk/N1AAAAAAACAAAAABkACQAAAHCWGQAJAAAAkEn3dQAAAAAAAAAAcJYZAAkAAAAAAAAArJUZADGT83UAAAAAAAIAAHCWG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Y6cAAAAARGfSjAAAAAAAAAAAAAAAAAAAAAAAAAAAAAAAAAEAAADQfAiDGLVjp6qnAAAAABkA7eDDd6BbGQDt4MN3vKdTAP7////nL8d3gi7Hd2yCoAmw9CsAsICgCTBVGQB9lPN1AAAAAAAAAABkVhkABgAAAFhWGQAGAAAAAgAAAAAAAADEgKAJMFWsCcSAoAkAAAAAMFWsCYBVGQApbvN1KW7zdQAAAAAACAAAAAIAAAAAAACIVRkAfZTzdQAAAAAAAAAAvlYZAAcAAACwVhkABwAAAAAAAAAAAAAAsFYZAMBVGQDyk/N1AAAAAAACAAAAABkABwAAALBWGQAHAAAAkEn3dQAAAAAAAAAAsFYZAAcAAAAAAAAA7FUZADGT83UAAAAAAAIAALBWG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3d47Y13AAAAABCfqgmYLSoAAQAAADjcrAkAAAAAuIirCQMAAACYLSoAGIyrCQAAAAC4iKsJN1rxYgMAAABAWvFiAQAAAPhweghAMSdjuY/sYhBVGQBAkWB29Ktcds+rXHYQVRkAZAEAAClu83UpbvN1QLykCQAIAAAAAgAAAAAAADBVGQB9lPN1AAAAAAAAAABkVhkABgAAAFhWGQAGAAAAAAAAAAAAAABYVhkAaFUZAPKT83UAAAAAAAIAAAAAGQAGAAAAWFYZAAYAAACQSfd1AAAAAAAAAABYVhkABgAAAAAAAACUVRkAMZPzdQAAAAAAAgAAWFYZ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GMAAAAAAhEvowAAAAAAAAAAAAAAAAAAAAAAAAAAAAAAAABAAAA0HwIg1jx4YyqpwAAAAB8CAC7tAllsFx2fyZJYykXAdIAAAAAAAAAAMB7DRIBAAAAeBYhIyIAigFgbBkAAAAAABCofAigbRkAJIiAEqhsGQDpKEljUwBlAGcAbwBlACAAVQBJAAAAAAAFKUljeG0ZAOEAAAAgbBkAO1wAY8jurgnhAAAAAQAAAB67tAkAABkA2lsAYwQAAAAFAAAAAAAAAAAAAAAAAAAAHru0CSxuGQA1KEljcMGhCQQAAAAQqHwIAAAAAFkoSWMIAAAAAABlAGcAbwBlACAAVQBJAAAACln8bBkA/GwZAOEAAACYbBkAAAAAAAC7tAkAAAAAAQAAAAAAAAC8bBkAs8Fd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PAAAAAMAAAAYQAAAKwAAABxAAAAAQAAAKsKDUJyHA1CDAAAAGEAAAAbAAAATAAAAAAAAAAAAAAAAAAAAP//////////hAAAAE0AYQByAO0AYQAgAEkAcwBhAGIAZQBsACAATQBhAGwAbABlAGEAIADBAGwAdgBhAHIAZQB6ADoADAAAAAcAAAAFAAAAAwAAAAcAAAAEAAAAAwAAAAYAAAAHAAAACAAAAAcAAAADAAAABAAAAAwAAAAHAAAAAwAAAAMAAAAHAAAABwAAAAQAAAAIAAAAAwAAAAYAAAAHAAAABQ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jBTPbaHlm7G0imd/OFovpLXnpE9u/q+IBsY61RzFXc=</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i4ITqHX7bHTT8eaNrSKvwurjpm3qc08RnKPdSKNv/Po=</DigestValue>
    </Reference>
    <Reference Type="http://www.w3.org/2000/09/xmldsig#Object" URI="#idValidSigLnImg">
      <DigestMethod Algorithm="http://www.w3.org/2001/04/xmlenc#sha256"/>
      <DigestValue>eKMFqq20gJQQ14SjR+ogkd0ziEgRWi5N2ggSSMP3X/g=</DigestValue>
    </Reference>
    <Reference Type="http://www.w3.org/2000/09/xmldsig#Object" URI="#idInvalidSigLnImg">
      <DigestMethod Algorithm="http://www.w3.org/2001/04/xmlenc#sha256"/>
      <DigestValue>7cAF1AHBw7ouqReRgcRI6pN5pbFvmNUPpx8Fj+WxWzM=</DigestValue>
    </Reference>
  </SignedInfo>
  <SignatureValue>qAtGFTU5f3av/Hl2ZcaT9LXlntFPEF5WcVHb+ta+XYSaAQkuThhabcTfvJusOALHmj4tU6Kutw/X
X+2siVibxSOmoS+J8A6+SD7+Ey4/YgdYpx2GTmVntGLYis9F9kwaTKYd+LEC+sJrTlfCKoF5oICe
lHV2LtFCjIGqej6V76ghCc/6eu7aLviB3qWRGG1r1b5X9e90JFFVE65UNWK/jD6UaPoxdU+2YXsX
RnR0ZZ0hf+GYKXMfhckoaHBetEX+xZfUTCKzOvXqvYz1JvnXp/M78EZkUBtv2JbaRGsJzv1WkRi1
UagUvNu2FDceXHUaDE2XCsxWC+bhgDgSljXd9Q==</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OMqCh7zMbfUwI1d/6DCx+2S8CiLyJ/GRN8xIhYvFcU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E7LY1ZkkI/jEPuKnuQ9A0vGZOFg9v0Hdh9uXlQLdMs=</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WaSPI3AGSh5lONOxeyPavR6STe0/BfpAolQEvHYi6s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fFLJXr4bYnd9Cg1gNFFavdj8ddTX5jHjvc9xJclNAhM=</DigestValue>
      </Reference>
      <Reference URI="/word/charts/chart1.xml?ContentType=application/vnd.openxmlformats-officedocument.drawingml.chart+xml">
        <DigestMethod Algorithm="http://www.w3.org/2001/04/xmlenc#sha256"/>
        <DigestValue>ER5n8O1S5zfwpSkuA7CvKh1yZKiN6KxhWUDOwWEWcj8=</DigestValue>
      </Reference>
      <Reference URI="/word/charts/chart2.xml?ContentType=application/vnd.openxmlformats-officedocument.drawingml.chart+xml">
        <DigestMethod Algorithm="http://www.w3.org/2001/04/xmlenc#sha256"/>
        <DigestValue>dgt7M8IyNjMz+xEE2Ylox3HnGEvZGks/63OFkac5XXI=</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Fp1bCkKvBIF74a8DbteL3MRJDRC+fGxVFI9SYX6QbTY=</DigestValue>
      </Reference>
      <Reference URI="/word/charts/style2.xml?ContentType=application/vnd.ms-office.chartstyle+xml">
        <DigestMethod Algorithm="http://www.w3.org/2001/04/xmlenc#sha256"/>
        <DigestValue>Fp1bCkKvBIF74a8DbteL3MRJDRC+fGxVFI9SYX6QbTY=</DigestValue>
      </Reference>
      <Reference URI="/word/document.xml?ContentType=application/vnd.openxmlformats-officedocument.wordprocessingml.document.main+xml">
        <DigestMethod Algorithm="http://www.w3.org/2001/04/xmlenc#sha256"/>
        <DigestValue>IrgA965GyT/h43nkdnfzKbw+gtxlB6jb2xrAllIb7b8=</DigestValue>
      </Reference>
      <Reference URI="/word/endnotes.xml?ContentType=application/vnd.openxmlformats-officedocument.wordprocessingml.endnotes+xml">
        <DigestMethod Algorithm="http://www.w3.org/2001/04/xmlenc#sha256"/>
        <DigestValue>dFZQH3CBcUbVrkCOiqOgEo0l832hunQxHP5t0oOelCg=</DigestValue>
      </Reference>
      <Reference URI="/word/fontTable.xml?ContentType=application/vnd.openxmlformats-officedocument.wordprocessingml.fontTable+xml">
        <DigestMethod Algorithm="http://www.w3.org/2001/04/xmlenc#sha256"/>
        <DigestValue>haey+qeSfmBg/pHiiWFXfhDUJ3dedgK4FCwFImFQWbA=</DigestValue>
      </Reference>
      <Reference URI="/word/footer1.xml?ContentType=application/vnd.openxmlformats-officedocument.wordprocessingml.footer+xml">
        <DigestMethod Algorithm="http://www.w3.org/2001/04/xmlenc#sha256"/>
        <DigestValue>yuLXyzStaRR4XRV/0MpjB6vRoUi4rPE0UmEUUkYjf5M=</DigestValue>
      </Reference>
      <Reference URI="/word/footer2.xml?ContentType=application/vnd.openxmlformats-officedocument.wordprocessingml.footer+xml">
        <DigestMethod Algorithm="http://www.w3.org/2001/04/xmlenc#sha256"/>
        <DigestValue>R8N9VwkJ6JjB+On70o93zybwzNN2u+vdF1u5sn/rGGM=</DigestValue>
      </Reference>
      <Reference URI="/word/footer3.xml?ContentType=application/vnd.openxmlformats-officedocument.wordprocessingml.footer+xml">
        <DigestMethod Algorithm="http://www.w3.org/2001/04/xmlenc#sha256"/>
        <DigestValue>LRlIM3Y7ocZwDRlbCCsK3YFFfYmGZ5BCWxIB06VB8Fg=</DigestValue>
      </Reference>
      <Reference URI="/word/footnotes.xml?ContentType=application/vnd.openxmlformats-officedocument.wordprocessingml.footnotes+xml">
        <DigestMethod Algorithm="http://www.w3.org/2001/04/xmlenc#sha256"/>
        <DigestValue>69dB0qxWK/p+OPzOWAFGt+xuigfiPBx+rWycPj7Bsgw=</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I6bMH9xxbnCVVdKIuSYto7ois1ueggv2vLAU2kb/VlA=</DigestValue>
      </Reference>
      <Reference URI="/word/media/image3.emf?ContentType=image/x-emf">
        <DigestMethod Algorithm="http://www.w3.org/2001/04/xmlenc#sha256"/>
        <DigestValue>rH9CilUIVGmdIX+anoZS1ds/g5IrC0FTx9ovurvR/4g=</DigestValue>
      </Reference>
      <Reference URI="/word/media/image4.png?ContentType=image/png">
        <DigestMethod Algorithm="http://www.w3.org/2001/04/xmlenc#sha256"/>
        <DigestValue>8obT9m0Q/MfNHYN7B8N0C4HJ/GBVXFa4Ct4aVqOT9Ck=</DigestValue>
      </Reference>
      <Reference URI="/word/media/image5.jpg?ContentType=image/jpeg">
        <DigestMethod Algorithm="http://www.w3.org/2001/04/xmlenc#sha256"/>
        <DigestValue>HTAyq+JB+BO2C9Qsq7MFVTdkgop6TDSXYeje9OXEK8I=</DigestValue>
      </Reference>
      <Reference URI="/word/media/image6.jpeg?ContentType=image/jpeg">
        <DigestMethod Algorithm="http://www.w3.org/2001/04/xmlenc#sha256"/>
        <DigestValue>7VshwBxeccwi29a97kAviD3zjcauFqh3Xcy5e9XyjBQ=</DigestValue>
      </Reference>
      <Reference URI="/word/numbering.xml?ContentType=application/vnd.openxmlformats-officedocument.wordprocessingml.numbering+xml">
        <DigestMethod Algorithm="http://www.w3.org/2001/04/xmlenc#sha256"/>
        <DigestValue>cCBPvBh3e4heWnCzZ1jLj2mVGxDsfyFoao3euHCR+sU=</DigestValue>
      </Reference>
      <Reference URI="/word/settings.xml?ContentType=application/vnd.openxmlformats-officedocument.wordprocessingml.settings+xml">
        <DigestMethod Algorithm="http://www.w3.org/2001/04/xmlenc#sha256"/>
        <DigestValue>yuxDmseEia08pRvYnGfThdsMgS4aI+qOnjaicDjKARs=</DigestValue>
      </Reference>
      <Reference URI="/word/styles.xml?ContentType=application/vnd.openxmlformats-officedocument.wordprocessingml.styles+xml">
        <DigestMethod Algorithm="http://www.w3.org/2001/04/xmlenc#sha256"/>
        <DigestValue>/Kp7dZ+o6oKDO50hTZe0V9inKjqqgvOTmXgd7T288D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F9EK/KJp6TXDM0IL/nVGnGd5dsfHjsGqX4YODoUOY+0=</DigestValue>
      </Reference>
    </Manifest>
    <SignatureProperties>
      <SignatureProperty Id="idSignatureTime" Target="#idPackageSignature">
        <mdssi:SignatureTime xmlns:mdssi="http://schemas.openxmlformats.org/package/2006/digital-signature">
          <mdssi:Format>YYYY-MM-DDThh:mm:ssTZD</mdssi:Format>
          <mdssi:Value>2018-03-13T12:22:0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13T12:22:06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hjAAAAAAIRL6MAAAAAAAAAAAAAAAAAAAAAAAAAAAAAAAAAQAAANB8CINY8eGMqqcAAAAAGQDaWwBjLksaqHJLGqiXvv9iEKh8CAAAAACAcA0SCgAAAAcXIVwiAIoBCGwZAOiFqwkgDQSEzG4ZAGa//2IgDQSEAAAAABCofAjwbrYHuG0ZABB8J2OchgwQAAAAABB8J2MgDQAAiIYMEAoAAAAAAAAABwAAAIiGDBAAAAAAAAAAADxsGQBFK/FiIAAAAP////8AAAAAAAAAABAAAAAAAAAAOAAAAAEAAAABAAAAEQAAABEAAAD/////CAAAAAAAAAAQqHwI8G62B6AWAABSEQpZ/GwZAPxsGQAwhf9iAAAAAAAAAACIhgwQAAAAAAEAAAAAAAAAvGwZALPBXX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wAAAADAAAAGEAAACsAAAAcQAAAAEAAACrCg1CchwNQgwAAABhAAAAGwAAAEwAAAAAAAAAAAAAAAAAAAD//////////4QAAABNAGEAcgDtAGEAIABJAHMAYQBiAGUAbAAgAE0AYQBsAGwAZQBhACAAwQBsAHYAYQByAGUAegD//wwAAAAHAAAABQAAAAMAAAAHAAAABAAAAAMAAAAGAAAABwAAAAgAAAAHAAAAAwAAAAQAAAAMAAAABwAAAAMAAAADAAAABwAAAAcAAAAEAAAACA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DzAG4AIABNAGUAdAByAG8AcABvAGwAaQB0AGEAbgBhAP//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</Object>
  <Object Id="idInvalidSigLnImg">AQAAAGwAAAAAAAAAAAAAAD8BAACfAAAAAAAAAAAAAAAULAAADRYAACBFTUYAAAEAHAI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d3MC2Nd0i5S2R0XUtk//8AAAAAgHYSWgAAfJUZAAcAAAAAAAAA0IQrANCUGQCB6YF2AAAAAAAAQ2hhclVwcGVyVwBqKgAAbCoAgMp8CJBzKgAolRkAQJFgdvSrXHbPq1x2KJUZAGQBAAApbvN1KW7zdciCNgAACAAAAAIAAAAAAABIlRkAfZTzdQAAAAAAAAAAgpYZAAkAAABwlhkACQAAAAAAAAAAAAAAcJYZAICVGQDyk/N1AAAAAAACAAAAABkACQAAAHCWGQAJAAAAkEn3dQAAAAAAAAAAcJYZAAkAAAAAAAAArJUZADGT83UAAAAAAAIAAHCWG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Y6cAAAAARGfSjAAAAAAAAAAAAAAAAAAAAAAAAAAAAAAAAAEAAADQfAiDGLVjp6qnAAAAABkA7eDDd6BbGQDt4MN3vKdTAP7////nL8d3gi7Hd2yCoAmw9CsAsICgCTBVGQB9lPN1AAAAAAAAAABkVhkABgAAAFhWGQAGAAAAAgAAAAAAAADEgKAJMFWsCcSAoAkAAAAAMFWsCYBVGQApbvN1KW7zdQAAAAAACAAAAAIAAAAAAACIVRkAfZTzdQAAAAAAAAAAvlYZAAcAAACwVhkABwAAAAAAAAAAAAAAsFYZAMBVGQDyk/N1AAAAAAACAAAAABkABwAAALBWGQAHAAAAkEn3dQAAAAAAAAAAsFYZAAcAAAAAAAAA7FUZADGT83UAAAAAAAIAALBWG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GMAAAAAAhEvowAAAAAAAAAAAAAAAAAAAAAAAAAAAAAAAABAAAA0HwIg1jx4YyqpwAAAAB8CBhhDRJlsFx2fyZJYwkYAQsAAAAAAAAAAIBwDRIBAAAAahYhcSIAigFgbBkAAAAAABCofAigbRkAJIiAEqhsGQDpKEljUwBlAGcAbwBlACAAVQBJAAAAAAAFKUljeG0ZAOEAAAAgbBkAO1wAY8jurgnhAAAAAQAAADZhDRIAABkA2lsAYwQAAAAFAAAAAAAAAAAAAAAAAAAANmENEixuGQA1KEljcMGhCQQAAAAQqHwIAAAAAFkoSWMIAAAAAABlAGcAbwBlACAAVQBJAAAACln8bBkA/GwZAOEAAACYbBkAAAAAABhhDRIAAAAAAQAAAAAAAAC8bBkAs8Fd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PAAAAAMAAAAYQAAAKwAAABxAAAAAQAAAKsKDUJyHA1CDAAAAGEAAAAbAAAATAAAAAAAAAAAAAAAAAAAAP//////////hAAAAE0AYQByAO0AYQAgAEkAcwBhAGIAZQBsACAATQBhAGwAbABlAGEAIADBAGwAdgBhAHIAZQB6ADoADAAAAAcAAAAFAAAAAwAAAAcAAAAEAAAAAwAAAAYAAAAHAAAACAAAAAcAAAADAAAABAAAAAwAAAAHAAAAAwAAAAMAAAAHAAAABwAAAAQAAAAIAAAAAwAAAAYAAAAHAAAABQ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2BC9-9608-40B1-9B5F-53692D82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6096</Words>
  <Characters>3353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velyn Fuentes Diaz</cp:lastModifiedBy>
  <cp:revision>5</cp:revision>
  <cp:lastPrinted>2018-02-05T19:25:00Z</cp:lastPrinted>
  <dcterms:created xsi:type="dcterms:W3CDTF">2018-03-12T21:12:00Z</dcterms:created>
  <dcterms:modified xsi:type="dcterms:W3CDTF">2018-03-13T12:07:00Z</dcterms:modified>
</cp:coreProperties>
</file>